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02" w:rsidRPr="003D6D22" w:rsidRDefault="0023784B">
      <w:pPr>
        <w:pStyle w:val="Body"/>
        <w:jc w:val="center"/>
        <w:rPr>
          <w:color w:val="auto"/>
        </w:rPr>
      </w:pPr>
      <w:r w:rsidRPr="003D6D22">
        <w:rPr>
          <w:color w:val="auto"/>
        </w:rPr>
        <w:t>VIRGINIA CONFERENCE UNITED METHODIST WOMEN</w:t>
      </w:r>
      <w:r w:rsidR="00507ACA" w:rsidRPr="003D6D22">
        <w:rPr>
          <w:color w:val="auto"/>
        </w:rPr>
        <w:br/>
        <w:t>Elizabeth River District 2017</w:t>
      </w:r>
    </w:p>
    <w:p w:rsidR="00244302" w:rsidRPr="003D6D22" w:rsidRDefault="0023784B" w:rsidP="005130DC">
      <w:pPr>
        <w:pStyle w:val="Body"/>
        <w:jc w:val="center"/>
        <w:rPr>
          <w:rFonts w:ascii="Arial" w:eastAsia="Arial" w:hAnsi="Arial" w:cs="Arial"/>
          <w:b/>
          <w:bCs/>
          <w:i/>
          <w:iCs/>
          <w:color w:val="auto"/>
          <w:sz w:val="18"/>
          <w:szCs w:val="18"/>
        </w:rPr>
      </w:pPr>
      <w:r w:rsidRPr="003D6D22">
        <w:rPr>
          <w:b/>
          <w:bCs/>
          <w:color w:val="auto"/>
        </w:rPr>
        <w:t>Living Into Our Purpose</w:t>
      </w:r>
    </w:p>
    <w:p w:rsidR="00244302" w:rsidRPr="003D6D22" w:rsidRDefault="0023784B">
      <w:pPr>
        <w:pStyle w:val="Body"/>
        <w:rPr>
          <w:rFonts w:ascii="Arial" w:eastAsia="Arial" w:hAnsi="Arial" w:cs="Arial"/>
          <w:i/>
          <w:iCs/>
          <w:color w:val="auto"/>
          <w:sz w:val="18"/>
          <w:szCs w:val="18"/>
        </w:rPr>
      </w:pPr>
      <w:r w:rsidRPr="003D6D22">
        <w:rPr>
          <w:rFonts w:ascii="Arial" w:hAnsi="Arial"/>
          <w:i/>
          <w:iCs/>
          <w:color w:val="auto"/>
          <w:sz w:val="18"/>
          <w:szCs w:val="18"/>
        </w:rPr>
        <w:t>PURPOSE</w:t>
      </w:r>
    </w:p>
    <w:p w:rsidR="00244302" w:rsidRPr="003D6D22" w:rsidRDefault="0023784B">
      <w:pPr>
        <w:pStyle w:val="Body"/>
        <w:jc w:val="both"/>
        <w:rPr>
          <w:rFonts w:ascii="Arial" w:eastAsia="Arial" w:hAnsi="Arial" w:cs="Arial"/>
          <w:i/>
          <w:iCs/>
          <w:color w:val="auto"/>
          <w:sz w:val="18"/>
          <w:szCs w:val="18"/>
        </w:rPr>
      </w:pPr>
      <w:r w:rsidRPr="003D6D22">
        <w:rPr>
          <w:rFonts w:ascii="Arial" w:hAnsi="Arial"/>
          <w:i/>
          <w:iCs/>
          <w:color w:val="auto"/>
          <w:sz w:val="18"/>
          <w:szCs w:val="18"/>
        </w:rPr>
        <w:t>UNITED METHODIST WOMEN SHALL BE A COMMUNITY OF WOMEN WHOSE PURPOSE IS TO KNOW GOD AND TO EXPERIENCE FREEDOM AS WHOLE PERSONS THROUGH JESUS CHRIST; TO DEVELOP A CREATIVE, SUPPORTIVE FELLOWSHIP; AND TO EXPAND CONCEPTS OF MISSION THROUGH PARTICIPATION IN THE GLOBAL MINISTRIES OF THE CHURCH.</w:t>
      </w:r>
    </w:p>
    <w:p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Achievements for Recognition</w:t>
      </w:r>
    </w:p>
    <w:p w:rsidR="00244302" w:rsidRPr="003D6D22" w:rsidRDefault="0023784B" w:rsidP="009E3AB5">
      <w:pPr>
        <w:pStyle w:val="Body"/>
        <w:rPr>
          <w:i/>
          <w:color w:val="auto"/>
        </w:rPr>
      </w:pPr>
      <w:r w:rsidRPr="003D6D22">
        <w:rPr>
          <w:b/>
          <w:bCs/>
          <w:color w:val="auto"/>
        </w:rPr>
        <w:t>(Level I</w:t>
      </w:r>
      <w:r w:rsidR="00893C24" w:rsidRPr="003D6D22">
        <w:rPr>
          <w:b/>
          <w:bCs/>
          <w:color w:val="auto"/>
        </w:rPr>
        <w:t>):</w:t>
      </w:r>
      <w:r w:rsidRPr="003D6D22">
        <w:rPr>
          <w:b/>
          <w:bCs/>
          <w:color w:val="auto"/>
        </w:rPr>
        <w:t xml:space="preserve"> </w:t>
      </w:r>
      <w:r w:rsidRPr="003D6D22">
        <w:rPr>
          <w:color w:val="auto"/>
        </w:rPr>
        <w:t xml:space="preserve">Complete </w:t>
      </w:r>
      <w:r w:rsidRPr="003D6D22">
        <w:rPr>
          <w:b/>
          <w:bCs/>
          <w:color w:val="auto"/>
        </w:rPr>
        <w:t>eight (8)</w:t>
      </w:r>
      <w:r w:rsidRPr="003D6D22">
        <w:rPr>
          <w:color w:val="auto"/>
        </w:rPr>
        <w:t xml:space="preserve"> items; must include at least </w:t>
      </w:r>
      <w:r w:rsidRPr="003D6D22">
        <w:rPr>
          <w:b/>
          <w:bCs/>
          <w:color w:val="auto"/>
        </w:rPr>
        <w:t>four (4)</w:t>
      </w:r>
      <w:r w:rsidRPr="003D6D22">
        <w:rPr>
          <w:color w:val="auto"/>
        </w:rPr>
        <w:t xml:space="preserve"> items </w:t>
      </w:r>
      <w:r w:rsidR="009E3AB5" w:rsidRPr="003D6D22">
        <w:rPr>
          <w:color w:val="auto"/>
        </w:rPr>
        <w:t xml:space="preserve">marked </w:t>
      </w:r>
      <w:r w:rsidR="005130DC" w:rsidRPr="003D6D22">
        <w:rPr>
          <w:color w:val="auto"/>
        </w:rPr>
        <w:t xml:space="preserve">with </w:t>
      </w:r>
      <w:r w:rsidRPr="003D6D22">
        <w:rPr>
          <w:b/>
          <w:bCs/>
          <w:color w:val="auto"/>
        </w:rPr>
        <w:t>(*)</w:t>
      </w:r>
      <w:r w:rsidR="009E3AB5" w:rsidRPr="003D6D22">
        <w:rPr>
          <w:b/>
          <w:bCs/>
          <w:color w:val="auto"/>
        </w:rPr>
        <w:br/>
      </w:r>
      <w:r w:rsidRPr="003D6D22">
        <w:rPr>
          <w:bCs/>
          <w:i/>
          <w:color w:val="auto"/>
        </w:rPr>
        <w:t>[four (4) items with two (2) * items for circles/units with less than 15 members]</w:t>
      </w:r>
    </w:p>
    <w:p w:rsidR="00244302" w:rsidRPr="003D6D22" w:rsidRDefault="0023784B" w:rsidP="009E3AB5">
      <w:pPr>
        <w:pStyle w:val="Body"/>
        <w:rPr>
          <w:color w:val="auto"/>
        </w:rPr>
      </w:pPr>
      <w:r w:rsidRPr="003D6D22">
        <w:rPr>
          <w:b/>
          <w:bCs/>
          <w:color w:val="auto"/>
          <w:bdr w:val="none" w:sz="0" w:space="0" w:color="auto"/>
        </w:rPr>
        <w:t>Silver</w:t>
      </w:r>
      <w:r w:rsidR="009E3AB5" w:rsidRPr="003D6D22">
        <w:rPr>
          <w:b/>
          <w:bCs/>
          <w:color w:val="auto"/>
          <w:bdr w:val="none" w:sz="0" w:space="0" w:color="auto"/>
        </w:rPr>
        <w:t xml:space="preserve"> </w:t>
      </w:r>
      <w:r w:rsidR="009E3AB5" w:rsidRPr="003D6D22">
        <w:rPr>
          <w:b/>
          <w:bCs/>
          <w:color w:val="auto"/>
        </w:rPr>
        <w:t>(</w:t>
      </w:r>
      <w:r w:rsidRPr="003D6D22">
        <w:rPr>
          <w:b/>
          <w:bCs/>
          <w:color w:val="auto"/>
        </w:rPr>
        <w:t>Level II</w:t>
      </w:r>
      <w:r w:rsidR="00893C24" w:rsidRPr="003D6D22">
        <w:rPr>
          <w:b/>
          <w:bCs/>
          <w:color w:val="auto"/>
        </w:rPr>
        <w:t>):</w:t>
      </w:r>
      <w:r w:rsidRPr="003D6D22">
        <w:rPr>
          <w:b/>
          <w:bCs/>
          <w:color w:val="auto"/>
        </w:rPr>
        <w:t xml:space="preserve"> </w:t>
      </w:r>
      <w:r w:rsidRPr="003D6D22">
        <w:rPr>
          <w:color w:val="auto"/>
        </w:rPr>
        <w:t xml:space="preserve">Complete </w:t>
      </w:r>
      <w:r w:rsidRPr="003D6D22">
        <w:rPr>
          <w:b/>
          <w:bCs/>
          <w:color w:val="auto"/>
        </w:rPr>
        <w:t>thirteen (13)</w:t>
      </w:r>
      <w:r w:rsidRPr="003D6D22">
        <w:rPr>
          <w:color w:val="auto"/>
        </w:rPr>
        <w:t xml:space="preserve"> items; must include at least </w:t>
      </w:r>
      <w:r w:rsidRPr="003D6D22">
        <w:rPr>
          <w:b/>
          <w:bCs/>
          <w:color w:val="auto"/>
        </w:rPr>
        <w:t>six (6)</w:t>
      </w:r>
      <w:r w:rsidRPr="003D6D22">
        <w:rPr>
          <w:color w:val="auto"/>
        </w:rPr>
        <w:t xml:space="preserve"> items</w:t>
      </w:r>
      <w:r w:rsidR="009E3AB5" w:rsidRPr="003D6D22">
        <w:rPr>
          <w:color w:val="auto"/>
        </w:rPr>
        <w:t xml:space="preserve"> marked</w:t>
      </w:r>
      <w:r w:rsidRPr="003D6D22">
        <w:rPr>
          <w:color w:val="auto"/>
        </w:rPr>
        <w:t xml:space="preserve"> with </w:t>
      </w:r>
      <w:r w:rsidRPr="003D6D22">
        <w:rPr>
          <w:b/>
          <w:bCs/>
          <w:color w:val="auto"/>
        </w:rPr>
        <w:t>(*)</w:t>
      </w:r>
      <w:r w:rsidR="009E3AB5" w:rsidRPr="003D6D22">
        <w:rPr>
          <w:b/>
          <w:bCs/>
          <w:color w:val="auto"/>
        </w:rPr>
        <w:br/>
      </w:r>
      <w:r w:rsidRPr="003D6D22">
        <w:rPr>
          <w:bCs/>
          <w:i/>
          <w:color w:val="auto"/>
        </w:rPr>
        <w:t xml:space="preserve">[six (6) items with </w:t>
      </w:r>
      <w:r w:rsidR="00893C24" w:rsidRPr="003D6D22">
        <w:rPr>
          <w:bCs/>
          <w:i/>
          <w:color w:val="auto"/>
        </w:rPr>
        <w:t>three</w:t>
      </w:r>
      <w:r w:rsidRPr="003D6D22">
        <w:rPr>
          <w:bCs/>
          <w:i/>
          <w:color w:val="auto"/>
        </w:rPr>
        <w:t xml:space="preserve"> (3) * items for circles/units with less than 15 members]</w:t>
      </w:r>
    </w:p>
    <w:p w:rsidR="00244302" w:rsidRPr="003D6D22" w:rsidRDefault="0023784B" w:rsidP="009E3AB5">
      <w:pPr>
        <w:pStyle w:val="Body"/>
        <w:rPr>
          <w:i/>
          <w:color w:val="auto"/>
        </w:rPr>
      </w:pPr>
      <w:r w:rsidRPr="003D6D22">
        <w:rPr>
          <w:b/>
          <w:bCs/>
          <w:color w:val="auto"/>
          <w:bdr w:val="none" w:sz="0" w:space="0" w:color="auto"/>
        </w:rPr>
        <w:t>Gold (</w:t>
      </w:r>
      <w:r w:rsidRPr="003D6D22">
        <w:rPr>
          <w:b/>
          <w:bCs/>
          <w:color w:val="auto"/>
        </w:rPr>
        <w:t>Level III</w:t>
      </w:r>
      <w:r w:rsidR="00893C24" w:rsidRPr="003D6D22">
        <w:rPr>
          <w:b/>
          <w:bCs/>
          <w:color w:val="auto"/>
        </w:rPr>
        <w:t>):</w:t>
      </w:r>
      <w:r w:rsidRPr="003D6D22">
        <w:rPr>
          <w:b/>
          <w:bCs/>
          <w:color w:val="auto"/>
        </w:rPr>
        <w:t xml:space="preserve"> </w:t>
      </w:r>
      <w:r w:rsidRPr="003D6D22">
        <w:rPr>
          <w:color w:val="auto"/>
        </w:rPr>
        <w:t xml:space="preserve">Complete </w:t>
      </w:r>
      <w:r w:rsidRPr="003D6D22">
        <w:rPr>
          <w:b/>
          <w:bCs/>
          <w:color w:val="auto"/>
        </w:rPr>
        <w:t>twenty (20)</w:t>
      </w:r>
      <w:r w:rsidRPr="003D6D22">
        <w:rPr>
          <w:color w:val="auto"/>
        </w:rPr>
        <w:t xml:space="preserve"> items including </w:t>
      </w:r>
      <w:r w:rsidRPr="003D6D22">
        <w:rPr>
          <w:b/>
          <w:bCs/>
          <w:color w:val="auto"/>
        </w:rPr>
        <w:t>twelve (12)</w:t>
      </w:r>
      <w:r w:rsidRPr="003D6D22">
        <w:rPr>
          <w:color w:val="auto"/>
        </w:rPr>
        <w:t xml:space="preserve"> items </w:t>
      </w:r>
      <w:r w:rsidR="009E3AB5" w:rsidRPr="003D6D22">
        <w:rPr>
          <w:color w:val="auto"/>
        </w:rPr>
        <w:t xml:space="preserve">marked </w:t>
      </w:r>
      <w:r w:rsidRPr="003D6D22">
        <w:rPr>
          <w:color w:val="auto"/>
        </w:rPr>
        <w:t xml:space="preserve">with </w:t>
      </w:r>
      <w:r w:rsidRPr="003D6D22">
        <w:rPr>
          <w:b/>
          <w:bCs/>
          <w:color w:val="auto"/>
        </w:rPr>
        <w:t>(*)</w:t>
      </w:r>
      <w:r w:rsidR="009E3AB5" w:rsidRPr="003D6D22">
        <w:rPr>
          <w:color w:val="auto"/>
        </w:rPr>
        <w:br/>
      </w:r>
      <w:r w:rsidRPr="003D6D22">
        <w:rPr>
          <w:bCs/>
          <w:i/>
          <w:color w:val="auto"/>
        </w:rPr>
        <w:t>[</w:t>
      </w:r>
      <w:r w:rsidR="00893C24" w:rsidRPr="003D6D22">
        <w:rPr>
          <w:bCs/>
          <w:i/>
          <w:color w:val="auto"/>
        </w:rPr>
        <w:t>ten</w:t>
      </w:r>
      <w:r w:rsidRPr="003D6D22">
        <w:rPr>
          <w:bCs/>
          <w:i/>
          <w:color w:val="auto"/>
        </w:rPr>
        <w:t xml:space="preserve"> (10) items with six (6) * items for circles/units with less than 15 members]</w:t>
      </w:r>
    </w:p>
    <w:p w:rsidR="00244302" w:rsidRPr="003D6D22" w:rsidRDefault="0023784B" w:rsidP="008E7ED3">
      <w:pPr>
        <w:pStyle w:val="Body"/>
        <w:jc w:val="center"/>
        <w:rPr>
          <w:color w:val="auto"/>
        </w:rPr>
      </w:pPr>
      <w:r w:rsidRPr="003D6D22">
        <w:rPr>
          <w:color w:val="auto"/>
        </w:rPr>
        <w:t xml:space="preserve">The evaluation period for this report shall be </w:t>
      </w:r>
      <w:r w:rsidRPr="003D6D22">
        <w:rPr>
          <w:b/>
          <w:bCs/>
          <w:color w:val="auto"/>
        </w:rPr>
        <w:t>1</w:t>
      </w:r>
      <w:r w:rsidRPr="003D6D22">
        <w:rPr>
          <w:color w:val="auto"/>
        </w:rPr>
        <w:t xml:space="preserve"> </w:t>
      </w:r>
      <w:r w:rsidRPr="003D6D22">
        <w:rPr>
          <w:b/>
          <w:bCs/>
          <w:color w:val="auto"/>
        </w:rPr>
        <w:t>SEPTEMBER 2016 THROUGH 31 AUGUST 2017</w:t>
      </w:r>
      <w:r w:rsidRPr="003D6D22">
        <w:rPr>
          <w:color w:val="auto"/>
        </w:rPr>
        <w:t>.</w:t>
      </w:r>
    </w:p>
    <w:p w:rsidR="00244302" w:rsidRPr="003D6D22" w:rsidRDefault="0023784B" w:rsidP="008E7ED3">
      <w:pPr>
        <w:pStyle w:val="Body"/>
        <w:jc w:val="center"/>
        <w:rPr>
          <w:color w:val="auto"/>
        </w:rPr>
      </w:pPr>
      <w:r w:rsidRPr="003D6D22">
        <w:rPr>
          <w:color w:val="auto"/>
        </w:rPr>
        <w:t xml:space="preserve">Mark the items you completed. Use these suggestions to </w:t>
      </w:r>
      <w:r w:rsidRPr="003D6D22">
        <w:rPr>
          <w:b/>
          <w:bCs/>
          <w:color w:val="auto"/>
        </w:rPr>
        <w:t>MAKE IT HAPPEN</w:t>
      </w:r>
      <w:r w:rsidRPr="003D6D22">
        <w:rPr>
          <w:color w:val="auto"/>
        </w:rPr>
        <w:t xml:space="preserve"> in the world in which we live.</w:t>
      </w:r>
    </w:p>
    <w:p w:rsidR="00244302" w:rsidRPr="003D6D22" w:rsidRDefault="0023784B">
      <w:pPr>
        <w:pStyle w:val="Body"/>
        <w:jc w:val="both"/>
        <w:rPr>
          <w:color w:val="auto"/>
        </w:rPr>
      </w:pPr>
      <w:r w:rsidRPr="003D6D22">
        <w:rPr>
          <w:color w:val="auto"/>
        </w:rPr>
        <w:t xml:space="preserve">1. </w:t>
      </w:r>
      <w:r w:rsidR="000106C8" w:rsidRPr="003D6D22">
        <w:rPr>
          <w:b/>
          <w:bCs/>
          <w:color w:val="auto"/>
        </w:rPr>
        <w:t>PURPOSE (MISSION GIVING)</w:t>
      </w:r>
    </w:p>
    <w:p w:rsidR="00244302" w:rsidRPr="003D6D22" w:rsidRDefault="0023784B">
      <w:pPr>
        <w:pStyle w:val="Body"/>
        <w:spacing w:line="180" w:lineRule="auto"/>
        <w:jc w:val="both"/>
        <w:rPr>
          <w:b/>
          <w:bCs/>
          <w:color w:val="auto"/>
        </w:rPr>
      </w:pPr>
      <w:r w:rsidRPr="003D6D22">
        <w:rPr>
          <w:color w:val="auto"/>
        </w:rPr>
        <w:t>1a. (*   )</w:t>
      </w:r>
      <w:r w:rsidR="0068657C" w:rsidRPr="003D6D22">
        <w:rPr>
          <w:color w:val="auto"/>
        </w:rPr>
        <w:tab/>
      </w:r>
      <w:r w:rsidR="00407503" w:rsidRPr="003D6D22">
        <w:rPr>
          <w:color w:val="auto"/>
        </w:rPr>
        <w:t xml:space="preserve"> </w:t>
      </w:r>
      <w:r w:rsidR="0068657C" w:rsidRPr="003D6D22">
        <w:rPr>
          <w:color w:val="auto"/>
        </w:rPr>
        <w:tab/>
      </w:r>
      <w:r w:rsidRPr="003D6D22">
        <w:rPr>
          <w:b/>
          <w:bCs/>
          <w:color w:val="auto"/>
        </w:rPr>
        <w:t>Make and Meet a Pledge to Mission Giving.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1b</w:t>
      </w:r>
      <w:r w:rsidRPr="003D6D22">
        <w:rPr>
          <w:b/>
          <w:bCs/>
          <w:color w:val="auto"/>
        </w:rPr>
        <w:t xml:space="preserve">. </w:t>
      </w:r>
      <w:r w:rsidRPr="003D6D22">
        <w:rPr>
          <w:color w:val="auto"/>
        </w:rPr>
        <w:t>(*   )</w:t>
      </w:r>
      <w:r w:rsidRPr="003D6D22">
        <w:rPr>
          <w:color w:val="auto"/>
        </w:rPr>
        <w:tab/>
        <w:t xml:space="preserve">Include the </w:t>
      </w:r>
      <w:r w:rsidRPr="003D6D22">
        <w:rPr>
          <w:b/>
          <w:bCs/>
          <w:color w:val="auto"/>
        </w:rPr>
        <w:t>UMW Purpose</w:t>
      </w:r>
      <w:r w:rsidRPr="003D6D22">
        <w:rPr>
          <w:color w:val="auto"/>
        </w:rPr>
        <w:t xml:space="preserve"> at every meeting.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1c. (* 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>Increase the local organization's Pledge to Mission this year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1d. (*   )</w:t>
      </w:r>
      <w:r w:rsidRPr="003D6D22">
        <w:rPr>
          <w:color w:val="auto"/>
        </w:rPr>
        <w:tab/>
        <w:t xml:space="preserve">Qualify as a Five- or Six-Star organization by </w:t>
      </w:r>
      <w:r w:rsidR="002D45C9" w:rsidRPr="003D6D22">
        <w:rPr>
          <w:color w:val="auto"/>
        </w:rPr>
        <w:t>contributing</w:t>
      </w:r>
      <w:r w:rsidRPr="003D6D22">
        <w:rPr>
          <w:color w:val="auto"/>
        </w:rPr>
        <w:t xml:space="preserve"> to Five or Six Channels of Mission Giving (Pledge to Mission; Special Mission Recognition; Mission Giving Cards; Gift in Memory; World Thank Offering; and Candle burning)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1e. (*   )</w:t>
      </w:r>
      <w:r w:rsidRPr="003D6D22">
        <w:rPr>
          <w:color w:val="auto"/>
        </w:rPr>
        <w:tab/>
        <w:t xml:space="preserve">Have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become a Rainbow Giver. Name _________________________________.</w:t>
      </w:r>
    </w:p>
    <w:p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>1f. (* 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Participate in the United Methodist Women 150th </w:t>
      </w:r>
      <w:r w:rsidRPr="003D6D22">
        <w:rPr>
          <w:b/>
          <w:bCs/>
          <w:color w:val="auto"/>
        </w:rPr>
        <w:t>Legacy Fund</w:t>
      </w:r>
      <w:r w:rsidRPr="003D6D22">
        <w:rPr>
          <w:color w:val="auto"/>
        </w:rPr>
        <w:t>.</w:t>
      </w:r>
    </w:p>
    <w:p w:rsidR="00244302" w:rsidRPr="003D6D22" w:rsidRDefault="00244302">
      <w:pPr>
        <w:pStyle w:val="Body"/>
        <w:spacing w:line="180" w:lineRule="auto"/>
        <w:jc w:val="both"/>
        <w:rPr>
          <w:b/>
          <w:bCs/>
          <w:color w:val="auto"/>
        </w:rPr>
      </w:pPr>
    </w:p>
    <w:p w:rsidR="00244302" w:rsidRPr="003D6D22" w:rsidRDefault="0023784B">
      <w:pPr>
        <w:pStyle w:val="Body"/>
        <w:spacing w:line="180" w:lineRule="auto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2. KNOW GOD (FAITH)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2a. (  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>Encourage the practice of Spiritual Disciplines (i.e. scripture, prayer, fasting)</w:t>
      </w:r>
    </w:p>
    <w:p w:rsidR="00244302" w:rsidRPr="003D6D22" w:rsidRDefault="0023784B">
      <w:pPr>
        <w:pStyle w:val="Body"/>
        <w:ind w:left="1440" w:hanging="1440"/>
        <w:jc w:val="both"/>
        <w:rPr>
          <w:color w:val="auto"/>
        </w:rPr>
      </w:pPr>
      <w:r w:rsidRPr="003D6D22">
        <w:rPr>
          <w:color w:val="auto"/>
        </w:rPr>
        <w:t>2b. (*   )</w:t>
      </w:r>
      <w:r w:rsidRPr="003D6D22">
        <w:rPr>
          <w:color w:val="auto"/>
        </w:rPr>
        <w:tab/>
        <w:t xml:space="preserve">Have at least one </w:t>
      </w:r>
      <w:r w:rsidRPr="003D6D22">
        <w:rPr>
          <w:b/>
          <w:bCs/>
          <w:i/>
          <w:iCs/>
          <w:color w:val="auto"/>
        </w:rPr>
        <w:t xml:space="preserve">Prayer Calendar </w:t>
      </w:r>
      <w:r w:rsidRPr="003D6D22">
        <w:rPr>
          <w:color w:val="auto"/>
        </w:rPr>
        <w:t>which can be used at each local organization meeting to pray for mission workers and mission projects for women, children and youth.</w:t>
      </w:r>
    </w:p>
    <w:p w:rsidR="00244302" w:rsidRPr="003D6D22" w:rsidRDefault="0023784B">
      <w:pPr>
        <w:pStyle w:val="Body"/>
        <w:ind w:left="1440" w:hanging="1440"/>
        <w:jc w:val="both"/>
        <w:rPr>
          <w:color w:val="auto"/>
        </w:rPr>
      </w:pPr>
      <w:r w:rsidRPr="003D6D22">
        <w:rPr>
          <w:color w:val="auto"/>
        </w:rPr>
        <w:t>2c. (*  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attend a District or Conference Spiritual Life Event. (District or Conference officers who have paid their own way may count toward this item)</w:t>
      </w:r>
    </w:p>
    <w:p w:rsidR="00244302" w:rsidRPr="003D6D22" w:rsidRDefault="0023784B">
      <w:pPr>
        <w:pStyle w:val="Body"/>
        <w:ind w:left="1440" w:hanging="1440"/>
        <w:jc w:val="both"/>
        <w:rPr>
          <w:color w:val="auto"/>
        </w:rPr>
      </w:pPr>
      <w:r w:rsidRPr="003D6D22">
        <w:rPr>
          <w:color w:val="auto"/>
        </w:rPr>
        <w:t>2d. (    )</w:t>
      </w:r>
      <w:r w:rsidRPr="003D6D22">
        <w:rPr>
          <w:color w:val="auto"/>
        </w:rPr>
        <w:tab/>
        <w:t xml:space="preserve">Host or participate in a Children’s Sabbath Service highlighting the needs of the children. (Resources can be found at </w:t>
      </w:r>
      <w:hyperlink r:id="rId7" w:history="1">
        <w:r w:rsidRPr="003D6D22">
          <w:rPr>
            <w:rStyle w:val="Hyperlink0"/>
            <w:color w:val="auto"/>
          </w:rPr>
          <w:t>www.childrensdefense.org</w:t>
        </w:r>
      </w:hyperlink>
      <w:r w:rsidRPr="003D6D22">
        <w:rPr>
          <w:color w:val="auto"/>
        </w:rPr>
        <w:t>)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2e. (*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Use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programs from the </w:t>
      </w:r>
      <w:r w:rsidRPr="003D6D22">
        <w:rPr>
          <w:color w:val="auto"/>
          <w:u w:val="single"/>
        </w:rPr>
        <w:t>Program Book</w:t>
      </w:r>
      <w:r w:rsidRPr="003D6D22">
        <w:rPr>
          <w:color w:val="auto"/>
        </w:rPr>
        <w:t>.</w:t>
      </w:r>
      <w:r w:rsidRPr="003D6D22">
        <w:rPr>
          <w:color w:val="auto"/>
        </w:rPr>
        <w:br w:type="page"/>
      </w:r>
    </w:p>
    <w:p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lastRenderedPageBreak/>
        <w:t>3. EXPERIENCE FREEDOM AS WHOLE PERSONS (HOPE)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3a. (*   )</w:t>
      </w:r>
      <w:r w:rsidRPr="003D6D22">
        <w:rPr>
          <w:color w:val="auto"/>
        </w:rPr>
        <w:tab/>
      </w:r>
      <w:r w:rsidR="00407503" w:rsidRPr="003D6D22">
        <w:rPr>
          <w:color w:val="auto"/>
        </w:rPr>
        <w:t xml:space="preserve"> </w:t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Choose </w:t>
      </w:r>
      <w:r w:rsidRPr="003D6D22">
        <w:rPr>
          <w:b/>
          <w:bCs/>
          <w:color w:val="auto"/>
        </w:rPr>
        <w:t xml:space="preserve">one (1) </w:t>
      </w:r>
      <w:r w:rsidRPr="003D6D22">
        <w:rPr>
          <w:color w:val="auto"/>
        </w:rPr>
        <w:t xml:space="preserve">District Social Action Priority to work on. Priority is:   </w:t>
      </w:r>
    </w:p>
    <w:p w:rsidR="00244302" w:rsidRPr="003D6D22" w:rsidRDefault="0023784B">
      <w:pPr>
        <w:pStyle w:val="Body"/>
        <w:spacing w:line="180" w:lineRule="auto"/>
        <w:ind w:left="1440"/>
        <w:jc w:val="both"/>
        <w:rPr>
          <w:color w:val="auto"/>
        </w:rPr>
      </w:pPr>
      <w:r w:rsidRPr="003D6D22">
        <w:rPr>
          <w:color w:val="auto"/>
        </w:rPr>
        <w:t>_____________________________________________________________</w:t>
      </w:r>
      <w:r w:rsidRPr="003D6D22">
        <w:rPr>
          <w:i/>
          <w:iCs/>
          <w:color w:val="auto"/>
        </w:rPr>
        <w:t>.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3b. ( 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>Present a Program or Initiate a Project based on a District or Conference Social Action Priority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3c. (  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attend United Methodist Day at General Assembly in February.  Member’s name: ______________________________________________.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3d. (*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sign-up to receive the UMW Action Network </w:t>
      </w:r>
    </w:p>
    <w:p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ab/>
      </w:r>
      <w:r w:rsidRPr="003D6D22">
        <w:rPr>
          <w:color w:val="auto"/>
        </w:rPr>
        <w:tab/>
        <w:t>(</w:t>
      </w:r>
      <w:hyperlink r:id="rId8" w:history="1">
        <w:r w:rsidRPr="003D6D22">
          <w:rPr>
            <w:rStyle w:val="Hyperlink0"/>
            <w:color w:val="auto"/>
          </w:rPr>
          <w:t>http://www.unitedmethodistwomen.org</w:t>
        </w:r>
      </w:hyperlink>
      <w:r w:rsidRPr="003D6D22">
        <w:rPr>
          <w:color w:val="auto"/>
        </w:rPr>
        <w:t xml:space="preserve">) to learn more about justice issues. 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3e. (  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sign-up for the action alerts from the General Board of Church and Society (</w:t>
      </w:r>
      <w:hyperlink r:id="rId9" w:history="1">
        <w:r w:rsidRPr="003D6D22">
          <w:rPr>
            <w:rStyle w:val="Hyperlink0"/>
            <w:color w:val="auto"/>
          </w:rPr>
          <w:t>http://www.umc-gbcs.org/</w:t>
        </w:r>
      </w:hyperlink>
      <w:r w:rsidRPr="003D6D22">
        <w:rPr>
          <w:color w:val="auto"/>
        </w:rPr>
        <w:t xml:space="preserve">) and share information on </w:t>
      </w:r>
      <w:r w:rsidR="00AD2A6F" w:rsidRPr="003D6D22">
        <w:rPr>
          <w:color w:val="auto"/>
        </w:rPr>
        <w:t xml:space="preserve">Justice Issues </w:t>
      </w:r>
      <w:r w:rsidRPr="003D6D22">
        <w:rPr>
          <w:color w:val="auto"/>
        </w:rPr>
        <w:t>with the local organization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3f. (  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sign up to receive Virginia Interfaith Center for Public Policy alerts (</w:t>
      </w:r>
      <w:hyperlink r:id="rId10" w:history="1">
        <w:r w:rsidRPr="003D6D22">
          <w:rPr>
            <w:rStyle w:val="Hyperlink0"/>
            <w:color w:val="auto"/>
          </w:rPr>
          <w:t>http://www.virginiainterfaithcenter.org</w:t>
        </w:r>
      </w:hyperlink>
      <w:r w:rsidRPr="003D6D22">
        <w:rPr>
          <w:color w:val="auto"/>
        </w:rPr>
        <w:t>) and use ideas to advocate for justice.</w:t>
      </w:r>
    </w:p>
    <w:p w:rsidR="00244302" w:rsidRPr="003D6D22" w:rsidRDefault="0023784B">
      <w:pPr>
        <w:pStyle w:val="Body"/>
        <w:spacing w:after="0"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3g. (*   )</w:t>
      </w:r>
      <w:r w:rsidRPr="003D6D22">
        <w:rPr>
          <w:color w:val="auto"/>
        </w:rPr>
        <w:tab/>
        <w:t>Implement the Charter for Racial Justice Policies by having a Racial Justice Program, participating in a District Racial Justice Program or attending a Conference Racial Justice event. Get resources from:</w:t>
      </w:r>
    </w:p>
    <w:p w:rsidR="00244302" w:rsidRPr="003D6D22" w:rsidRDefault="0023784B">
      <w:pPr>
        <w:pStyle w:val="Body"/>
        <w:jc w:val="both"/>
        <w:rPr>
          <w:rStyle w:val="Hyperlink"/>
          <w:color w:val="auto"/>
        </w:rPr>
      </w:pP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507ACA" w:rsidRPr="003D6D22">
        <w:rPr>
          <w:color w:val="auto"/>
        </w:rPr>
        <w:fldChar w:fldCharType="begin"/>
      </w:r>
      <w:r w:rsidR="00523810" w:rsidRPr="003D6D22">
        <w:rPr>
          <w:color w:val="auto"/>
        </w:rPr>
        <w:instrText>HYPERLINK "http://www.unitedmethodistwomen.org/racial-justice/tools" \o "http://www.unitedmethodistwomen.org/racial-justice/tools"</w:instrText>
      </w:r>
      <w:r w:rsidR="00523810" w:rsidRPr="003D6D22">
        <w:rPr>
          <w:color w:val="auto"/>
        </w:rPr>
      </w:r>
      <w:r w:rsidR="00507ACA" w:rsidRPr="003D6D22">
        <w:rPr>
          <w:color w:val="auto"/>
        </w:rPr>
        <w:fldChar w:fldCharType="separate"/>
      </w:r>
      <w:r w:rsidR="00523810" w:rsidRPr="003D6D22">
        <w:rPr>
          <w:rStyle w:val="Hyperlink"/>
          <w:color w:val="auto"/>
        </w:rPr>
        <w:t>http://www.unitedmethodistwomen.org/racial-justice/tools</w:t>
      </w:r>
    </w:p>
    <w:p w:rsidR="00244302" w:rsidRPr="003D6D22" w:rsidRDefault="00507ACA">
      <w:pPr>
        <w:pStyle w:val="Body"/>
        <w:spacing w:after="0"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fldChar w:fldCharType="end"/>
      </w:r>
      <w:r w:rsidR="0023784B" w:rsidRPr="003D6D22">
        <w:rPr>
          <w:color w:val="auto"/>
        </w:rPr>
        <w:t>3h. (   )</w:t>
      </w:r>
      <w:r w:rsidR="0023784B" w:rsidRPr="003D6D22">
        <w:rPr>
          <w:color w:val="auto"/>
        </w:rPr>
        <w:tab/>
        <w:t xml:space="preserve">Have “green” meetings </w:t>
      </w:r>
      <w:r w:rsidR="0023784B" w:rsidRPr="003D6D22">
        <w:rPr>
          <w:b/>
          <w:bCs/>
          <w:color w:val="auto"/>
        </w:rPr>
        <w:t>and</w:t>
      </w:r>
      <w:r w:rsidR="0023784B" w:rsidRPr="003D6D22">
        <w:rPr>
          <w:color w:val="auto"/>
        </w:rPr>
        <w:t xml:space="preserve"> participate in or develop an Environmental Justice Program. Describe what you did: ___________________________________________________.</w:t>
      </w:r>
    </w:p>
    <w:p w:rsidR="00244302" w:rsidRPr="003D6D22" w:rsidRDefault="00244302">
      <w:pPr>
        <w:pStyle w:val="Body"/>
        <w:spacing w:after="0"/>
        <w:jc w:val="both"/>
        <w:rPr>
          <w:color w:val="auto"/>
        </w:rPr>
      </w:pPr>
    </w:p>
    <w:p w:rsidR="00244302" w:rsidRPr="003D6D22" w:rsidRDefault="0023784B" w:rsidP="004B77D7">
      <w:pPr>
        <w:spacing w:after="160"/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</w:pPr>
      <w:r w:rsidRPr="003D6D22"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  <w:t>4. DEVELOP A CREATIVE/SUPPORTIVE FELLOWSHIP (LOVE)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4a. (*   )</w:t>
      </w:r>
      <w:r w:rsidRPr="003D6D22">
        <w:rPr>
          <w:color w:val="auto"/>
        </w:rPr>
        <w:tab/>
        <w:t xml:space="preserve">Add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new members to the roll (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new member for local circles/units with 15 or fewer members)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4b. (*  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members, other than a District or Conference Officer, attend a District or Conference Annual Meeting (if a small circle/unit – 15 or fewer members – you may include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District or Conference Officer)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4c. (   )</w:t>
      </w:r>
      <w:r w:rsidRPr="003D6D22">
        <w:rPr>
          <w:color w:val="auto"/>
        </w:rPr>
        <w:tab/>
        <w:t xml:space="preserve">Sponsor a young woman </w:t>
      </w:r>
      <w:r w:rsidRPr="003D6D22">
        <w:rPr>
          <w:b/>
          <w:bCs/>
          <w:color w:val="auto"/>
        </w:rPr>
        <w:t>(18 - 40)</w:t>
      </w:r>
      <w:r w:rsidRPr="003D6D22">
        <w:rPr>
          <w:color w:val="auto"/>
        </w:rPr>
        <w:t xml:space="preserve"> to attend a District or Conference Young Women’s Event. Name of attendee: (for your </w:t>
      </w:r>
      <w:r w:rsidR="00182609" w:rsidRPr="003D6D22">
        <w:rPr>
          <w:color w:val="auto"/>
        </w:rPr>
        <w:t>archives) _</w:t>
      </w:r>
      <w:r w:rsidRPr="003D6D22">
        <w:rPr>
          <w:color w:val="auto"/>
        </w:rPr>
        <w:t>________________________________</w:t>
      </w:r>
      <w:r w:rsidR="00C6410A" w:rsidRPr="003D6D22">
        <w:rPr>
          <w:color w:val="auto"/>
        </w:rPr>
        <w:t>__________________________</w:t>
      </w:r>
      <w:r w:rsidRPr="003D6D22">
        <w:rPr>
          <w:color w:val="auto"/>
        </w:rPr>
        <w:t>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4d. (*   )</w:t>
      </w:r>
      <w:r w:rsidRPr="003D6D22">
        <w:rPr>
          <w:color w:val="auto"/>
        </w:rPr>
        <w:tab/>
        <w:t>Invite a District or Conference Officer, other than one of your own members, to one of your local organization meetings during the year and/or your United Methodist Women’s Sunday.</w:t>
      </w:r>
    </w:p>
    <w:p w:rsidR="00244302" w:rsidRPr="003D6D22" w:rsidRDefault="0023784B">
      <w:pPr>
        <w:pStyle w:val="Body"/>
        <w:spacing w:line="240" w:lineRule="auto"/>
        <w:jc w:val="both"/>
        <w:rPr>
          <w:i/>
          <w:iCs/>
          <w:color w:val="auto"/>
        </w:rPr>
      </w:pPr>
      <w:r w:rsidRPr="003D6D22">
        <w:rPr>
          <w:color w:val="auto"/>
        </w:rPr>
        <w:t>4e. ( 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Write to at least </w:t>
      </w:r>
      <w:r w:rsidRPr="003D6D22">
        <w:rPr>
          <w:b/>
          <w:bCs/>
          <w:color w:val="auto"/>
        </w:rPr>
        <w:t>five (5)</w:t>
      </w:r>
      <w:r w:rsidRPr="003D6D22">
        <w:rPr>
          <w:color w:val="auto"/>
        </w:rPr>
        <w:t xml:space="preserve"> mission workers listed the </w:t>
      </w:r>
      <w:r w:rsidRPr="003D6D22">
        <w:rPr>
          <w:i/>
          <w:iCs/>
          <w:color w:val="auto"/>
        </w:rPr>
        <w:t>Prayer Calendar.</w:t>
      </w:r>
    </w:p>
    <w:p w:rsidR="00244302" w:rsidRPr="003D6D22" w:rsidRDefault="0023784B">
      <w:pPr>
        <w:pStyle w:val="Body"/>
        <w:spacing w:line="240" w:lineRule="auto"/>
        <w:jc w:val="both"/>
        <w:rPr>
          <w:color w:val="auto"/>
        </w:rPr>
      </w:pPr>
      <w:r w:rsidRPr="003D6D22">
        <w:rPr>
          <w:color w:val="auto"/>
        </w:rPr>
        <w:t>4f</w:t>
      </w:r>
      <w:r w:rsidRPr="003D6D22">
        <w:rPr>
          <w:i/>
          <w:iCs/>
          <w:color w:val="auto"/>
        </w:rPr>
        <w:t xml:space="preserve">. </w:t>
      </w:r>
      <w:r w:rsidR="0068657C" w:rsidRPr="003D6D22">
        <w:rPr>
          <w:color w:val="auto"/>
        </w:rPr>
        <w:t>(   )</w:t>
      </w:r>
      <w:r w:rsidR="0068657C"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attend UMW Day at Ferrum College.</w:t>
      </w:r>
    </w:p>
    <w:p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>4g. ( 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Submit names of deceased members to District MN &amp; O Coordinators by August 31st. </w:t>
      </w:r>
      <w:r w:rsidR="005F0025" w:rsidRPr="003D6D22">
        <w:rPr>
          <w:color w:val="auto"/>
        </w:rPr>
        <w:t xml:space="preserve">+ </w:t>
      </w:r>
      <w:r w:rsidR="005F0025" w:rsidRPr="003D6D22">
        <w:rPr>
          <w:i/>
          <w:color w:val="auto"/>
          <w:vertAlign w:val="subscript"/>
        </w:rPr>
        <w:t>(see footnote p.3)</w:t>
      </w:r>
      <w:r w:rsidRPr="003D6D22">
        <w:rPr>
          <w:color w:val="auto"/>
        </w:rPr>
        <w:br w:type="page"/>
      </w:r>
    </w:p>
    <w:p w:rsidR="00244302" w:rsidRPr="003D6D22" w:rsidRDefault="0023784B" w:rsidP="004B77D7">
      <w:pPr>
        <w:spacing w:after="160"/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</w:pPr>
      <w:r w:rsidRPr="003D6D22"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  <w:lastRenderedPageBreak/>
        <w:t>5. EXPAND CONCEPTS OF MISSION (LOVE)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5a. (*  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subscription to </w:t>
      </w:r>
      <w:r w:rsidRPr="003D6D22">
        <w:rPr>
          <w:b/>
          <w:bCs/>
          <w:i/>
          <w:iCs/>
          <w:color w:val="auto"/>
        </w:rPr>
        <w:t>response</w:t>
      </w:r>
      <w:r w:rsidRPr="003D6D22">
        <w:rPr>
          <w:b/>
          <w:bCs/>
          <w:color w:val="auto"/>
        </w:rPr>
        <w:t xml:space="preserve"> </w:t>
      </w:r>
      <w:r w:rsidRPr="003D6D22">
        <w:rPr>
          <w:b/>
          <w:bCs/>
          <w:i/>
          <w:iCs/>
          <w:color w:val="auto"/>
        </w:rPr>
        <w:t>Magazine</w:t>
      </w:r>
      <w:r w:rsidRPr="003D6D22">
        <w:rPr>
          <w:color w:val="auto"/>
        </w:rPr>
        <w:t xml:space="preserve"> within the organization to help members stay informed of mission in the world and for help in planning programs. Include a “</w:t>
      </w:r>
      <w:r w:rsidRPr="003D6D22">
        <w:rPr>
          <w:b/>
          <w:bCs/>
          <w:i/>
          <w:iCs/>
          <w:color w:val="auto"/>
        </w:rPr>
        <w:t xml:space="preserve">response </w:t>
      </w:r>
      <w:r w:rsidRPr="003D6D22">
        <w:rPr>
          <w:color w:val="auto"/>
        </w:rPr>
        <w:t xml:space="preserve">Moment” where an item from </w:t>
      </w:r>
      <w:r w:rsidRPr="003D6D22">
        <w:rPr>
          <w:b/>
          <w:bCs/>
          <w:i/>
          <w:iCs/>
          <w:color w:val="auto"/>
        </w:rPr>
        <w:t>response Magazine</w:t>
      </w:r>
      <w:r w:rsidRPr="003D6D22">
        <w:rPr>
          <w:color w:val="auto"/>
        </w:rPr>
        <w:t xml:space="preserve"> is lifted up as a way to tell a mission story.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5b. (*  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, other than a District or Conference officer, attend Mission Encounter or a District Mission Celebration/Mission Encounter event. (District or Conference officers who have paid their own way may count toward this blueprint.)</w:t>
      </w:r>
    </w:p>
    <w:p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>5c. (*   )</w:t>
      </w:r>
      <w:r w:rsidRPr="003D6D22">
        <w:rPr>
          <w:color w:val="auto"/>
        </w:rPr>
        <w:tab/>
        <w:t xml:space="preserve">Select a </w:t>
      </w:r>
      <w:r w:rsidR="005F0025" w:rsidRPr="003D6D22">
        <w:rPr>
          <w:color w:val="auto"/>
        </w:rPr>
        <w:t>Mi</w:t>
      </w:r>
      <w:r w:rsidRPr="003D6D22">
        <w:rPr>
          <w:color w:val="auto"/>
        </w:rPr>
        <w:t xml:space="preserve">ssion Institution or Project which is supported by funds from the </w:t>
      </w:r>
      <w:r w:rsidRPr="003D6D22">
        <w:rPr>
          <w:b/>
          <w:bCs/>
          <w:color w:val="auto"/>
        </w:rPr>
        <w:t>United Methodist Women</w:t>
      </w:r>
      <w:r w:rsidR="005F0025" w:rsidRPr="003D6D22">
        <w:rPr>
          <w:b/>
          <w:bCs/>
          <w:color w:val="auto"/>
        </w:rPr>
        <w:t xml:space="preserve"> Na</w:t>
      </w:r>
      <w:r w:rsidRPr="003D6D22">
        <w:rPr>
          <w:b/>
          <w:bCs/>
          <w:color w:val="auto"/>
        </w:rPr>
        <w:t xml:space="preserve">tional </w:t>
      </w:r>
      <w:r w:rsidR="005F0025" w:rsidRPr="003D6D22">
        <w:rPr>
          <w:b/>
          <w:bCs/>
          <w:color w:val="auto"/>
        </w:rPr>
        <w:t>Of</w:t>
      </w:r>
      <w:r w:rsidRPr="003D6D22">
        <w:rPr>
          <w:b/>
          <w:bCs/>
          <w:color w:val="auto"/>
        </w:rPr>
        <w:t>fice</w:t>
      </w:r>
      <w:r w:rsidRPr="003D6D22">
        <w:rPr>
          <w:color w:val="auto"/>
        </w:rPr>
        <w:t xml:space="preserve"> (Wesley Community Service Center in Portsmouth, VA is the only </w:t>
      </w:r>
      <w:r w:rsidR="005F0025" w:rsidRPr="003D6D22">
        <w:rPr>
          <w:color w:val="auto"/>
        </w:rPr>
        <w:t>National</w:t>
      </w:r>
      <w:r w:rsidRPr="003D6D22">
        <w:rPr>
          <w:color w:val="auto"/>
        </w:rPr>
        <w:t xml:space="preserve"> Institution in Virginia), or the Ministry Grants of </w:t>
      </w:r>
      <w:r w:rsidR="005F0025" w:rsidRPr="003D6D22">
        <w:rPr>
          <w:color w:val="auto"/>
        </w:rPr>
        <w:t>Virginia</w:t>
      </w:r>
      <w:r w:rsidRPr="003D6D22">
        <w:rPr>
          <w:color w:val="auto"/>
        </w:rPr>
        <w:t xml:space="preserve"> (</w:t>
      </w:r>
      <w:r w:rsidR="005F0025" w:rsidRPr="003D6D22">
        <w:rPr>
          <w:color w:val="auto"/>
        </w:rPr>
        <w:t>listed</w:t>
      </w:r>
      <w:r w:rsidRPr="003D6D22">
        <w:rPr>
          <w:color w:val="auto"/>
        </w:rPr>
        <w:t xml:space="preserve"> in the Annual Report) and visit and/or contribute needed resources. Name of Project _________________________.</w:t>
      </w:r>
    </w:p>
    <w:p w:rsidR="00244302" w:rsidRPr="003D6D22" w:rsidRDefault="0023784B">
      <w:pPr>
        <w:pStyle w:val="Body"/>
        <w:jc w:val="both"/>
        <w:rPr>
          <w:color w:val="auto"/>
        </w:rPr>
      </w:pPr>
      <w:r w:rsidRPr="003D6D22">
        <w:rPr>
          <w:color w:val="auto"/>
        </w:rPr>
        <w:t>5d. (*   )</w:t>
      </w:r>
      <w:r w:rsidRPr="003D6D22">
        <w:rPr>
          <w:color w:val="auto"/>
        </w:rPr>
        <w:tab/>
        <w:t xml:space="preserve">Have or participate in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</w:t>
      </w:r>
      <w:r w:rsidRPr="003D6D22">
        <w:rPr>
          <w:b/>
          <w:bCs/>
          <w:color w:val="auto"/>
        </w:rPr>
        <w:t>current</w:t>
      </w:r>
      <w:r w:rsidRPr="003D6D22">
        <w:rPr>
          <w:color w:val="auto"/>
        </w:rPr>
        <w:t xml:space="preserve"> mission study during the year. Which one: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210FF3" w:rsidRPr="003D6D22">
        <w:rPr>
          <w:color w:val="auto"/>
        </w:rPr>
        <w:tab/>
      </w:r>
      <w:r w:rsidR="00210FF3" w:rsidRPr="003D6D22">
        <w:rPr>
          <w:color w:val="auto"/>
        </w:rPr>
        <w:tab/>
      </w:r>
      <w:r w:rsidRPr="003D6D22">
        <w:rPr>
          <w:color w:val="auto"/>
        </w:rPr>
        <w:t>________________________________________________________________________________.</w:t>
      </w:r>
    </w:p>
    <w:p w:rsidR="00244302" w:rsidRPr="003D6D22" w:rsidRDefault="0023784B">
      <w:pPr>
        <w:pStyle w:val="Body"/>
        <w:spacing w:line="180" w:lineRule="auto"/>
        <w:jc w:val="both"/>
        <w:rPr>
          <w:i/>
          <w:iCs/>
          <w:color w:val="auto"/>
        </w:rPr>
      </w:pPr>
      <w:r w:rsidRPr="003D6D22">
        <w:rPr>
          <w:color w:val="auto"/>
        </w:rPr>
        <w:t>5e. (* 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  <w:t xml:space="preserve"> </w:t>
      </w:r>
      <w:r w:rsidRPr="003D6D22">
        <w:rPr>
          <w:color w:val="auto"/>
        </w:rPr>
        <w:t xml:space="preserve">Have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members </w:t>
      </w:r>
      <w:r w:rsidRPr="003D6D22">
        <w:rPr>
          <w:b/>
          <w:bCs/>
          <w:color w:val="auto"/>
        </w:rPr>
        <w:t>complete</w:t>
      </w:r>
      <w:r w:rsidRPr="003D6D22">
        <w:rPr>
          <w:color w:val="auto"/>
        </w:rPr>
        <w:t xml:space="preserve"> </w:t>
      </w:r>
      <w:r w:rsidRPr="003D6D22">
        <w:rPr>
          <w:b/>
          <w:bCs/>
          <w:color w:val="auto"/>
        </w:rPr>
        <w:t>Plan I or higher</w:t>
      </w:r>
      <w:r w:rsidRPr="003D6D22">
        <w:rPr>
          <w:color w:val="auto"/>
        </w:rPr>
        <w:t xml:space="preserve"> of the </w:t>
      </w:r>
      <w:r w:rsidR="005F0025" w:rsidRPr="003D6D22">
        <w:rPr>
          <w:color w:val="auto"/>
        </w:rPr>
        <w:t>Reading Pr</w:t>
      </w:r>
      <w:r w:rsidRPr="003D6D22">
        <w:rPr>
          <w:color w:val="auto"/>
        </w:rPr>
        <w:t xml:space="preserve">ogram. </w:t>
      </w:r>
      <w:r w:rsidR="005F0025" w:rsidRPr="003D6D22">
        <w:rPr>
          <w:color w:val="auto"/>
        </w:rPr>
        <w:t xml:space="preserve">+ </w:t>
      </w:r>
      <w:r w:rsidR="005F0025" w:rsidRPr="003D6D22">
        <w:rPr>
          <w:i/>
          <w:color w:val="auto"/>
          <w:vertAlign w:val="subscript"/>
        </w:rPr>
        <w:t>(see footnote)</w:t>
      </w:r>
    </w:p>
    <w:p w:rsidR="00244302" w:rsidRPr="003D6D22" w:rsidRDefault="00244302">
      <w:pPr>
        <w:pStyle w:val="Body"/>
        <w:spacing w:line="180" w:lineRule="auto"/>
        <w:jc w:val="both"/>
        <w:rPr>
          <w:b/>
          <w:bCs/>
          <w:iCs/>
          <w:color w:val="auto"/>
        </w:rPr>
      </w:pPr>
    </w:p>
    <w:p w:rsidR="00244302" w:rsidRPr="003D6D22" w:rsidRDefault="0023784B" w:rsidP="004B77D7">
      <w:pPr>
        <w:pStyle w:val="Body"/>
        <w:spacing w:line="180" w:lineRule="auto"/>
        <w:jc w:val="both"/>
        <w:rPr>
          <w:color w:val="auto"/>
        </w:rPr>
      </w:pPr>
      <w:r w:rsidRPr="003D6D22">
        <w:rPr>
          <w:b/>
          <w:bCs/>
          <w:iCs/>
          <w:color w:val="auto"/>
        </w:rPr>
        <w:t xml:space="preserve">6. </w:t>
      </w:r>
      <w:r w:rsidRPr="003D6D22">
        <w:rPr>
          <w:b/>
          <w:bCs/>
          <w:color w:val="auto"/>
        </w:rPr>
        <w:t>PARTICIPATION IN GLOBAL MINISTRIES (IN ACTION)</w:t>
      </w:r>
    </w:p>
    <w:p w:rsidR="00244302" w:rsidRPr="003D6D22" w:rsidRDefault="0023784B">
      <w:pPr>
        <w:pStyle w:val="Body"/>
        <w:jc w:val="both"/>
        <w:rPr>
          <w:color w:val="auto"/>
        </w:rPr>
      </w:pPr>
      <w:r w:rsidRPr="003D6D22">
        <w:rPr>
          <w:color w:val="auto"/>
        </w:rPr>
        <w:t>6a. (   )</w:t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Have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or more members participate in hands-on mission such as gleaning, working at a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food pantry or </w:t>
      </w:r>
      <w:r w:rsidR="005F0025" w:rsidRPr="003D6D22">
        <w:rPr>
          <w:color w:val="auto"/>
        </w:rPr>
        <w:t>c</w:t>
      </w:r>
      <w:r w:rsidRPr="003D6D22">
        <w:rPr>
          <w:color w:val="auto"/>
        </w:rPr>
        <w:t xml:space="preserve">lothes </w:t>
      </w:r>
      <w:r w:rsidR="005F0025" w:rsidRPr="003D6D22">
        <w:rPr>
          <w:color w:val="auto"/>
        </w:rPr>
        <w:t>c</w:t>
      </w:r>
      <w:r w:rsidRPr="003D6D22">
        <w:rPr>
          <w:color w:val="auto"/>
        </w:rPr>
        <w:t xml:space="preserve">loset, Stop Hunger Now event, bagging potatoes, etc. 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  <w:t>Describe: _</w:t>
      </w:r>
      <w:r w:rsidRPr="003D6D22">
        <w:rPr>
          <w:color w:val="auto"/>
        </w:rPr>
        <w:t>_______________________________________________________________________.</w:t>
      </w:r>
    </w:p>
    <w:p w:rsidR="00244302" w:rsidRPr="003D6D22" w:rsidRDefault="0023784B">
      <w:pPr>
        <w:pStyle w:val="Body"/>
        <w:spacing w:after="0" w:line="300" w:lineRule="auto"/>
        <w:jc w:val="both"/>
        <w:rPr>
          <w:color w:val="auto"/>
        </w:rPr>
      </w:pPr>
      <w:r w:rsidRPr="003D6D22">
        <w:rPr>
          <w:color w:val="auto"/>
        </w:rPr>
        <w:t>6b. (*   )</w:t>
      </w:r>
      <w:r w:rsidRPr="003D6D22">
        <w:rPr>
          <w:color w:val="auto"/>
        </w:rPr>
        <w:tab/>
        <w:t xml:space="preserve">Participate in the </w:t>
      </w:r>
      <w:r w:rsidRPr="003D6D22">
        <w:rPr>
          <w:b/>
          <w:bCs/>
          <w:color w:val="auto"/>
        </w:rPr>
        <w:t>Campaign for Children</w:t>
      </w:r>
      <w:r w:rsidRPr="003D6D22">
        <w:rPr>
          <w:color w:val="auto"/>
        </w:rPr>
        <w:t xml:space="preserve"> (public education, mentoring or tutoring programs,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>visit and support local schools, etc.) Describe what you did:</w:t>
      </w:r>
    </w:p>
    <w:p w:rsidR="00244302" w:rsidRPr="003D6D22" w:rsidRDefault="0023784B">
      <w:pPr>
        <w:pStyle w:val="Body"/>
        <w:spacing w:after="0" w:line="300" w:lineRule="auto"/>
        <w:jc w:val="both"/>
        <w:rPr>
          <w:color w:val="auto"/>
        </w:rPr>
      </w:pPr>
      <w:r w:rsidRPr="003D6D22">
        <w:rPr>
          <w:color w:val="auto"/>
        </w:rPr>
        <w:tab/>
      </w:r>
      <w:r w:rsidRPr="003D6D22">
        <w:rPr>
          <w:color w:val="auto"/>
        </w:rPr>
        <w:tab/>
        <w:t>________________________________________________________________________________.</w:t>
      </w:r>
    </w:p>
    <w:p w:rsidR="00244302" w:rsidRPr="003D6D22" w:rsidRDefault="00244302">
      <w:pPr>
        <w:pStyle w:val="Body"/>
        <w:spacing w:after="0"/>
        <w:jc w:val="both"/>
        <w:rPr>
          <w:color w:val="auto"/>
        </w:rPr>
      </w:pPr>
    </w:p>
    <w:p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>6c. (   )</w:t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Provide at least </w:t>
      </w:r>
      <w:r w:rsidRPr="003D6D22">
        <w:rPr>
          <w:b/>
          <w:bCs/>
          <w:color w:val="auto"/>
        </w:rPr>
        <w:t>ten (10)</w:t>
      </w:r>
      <w:r w:rsidRPr="003D6D22">
        <w:rPr>
          <w:color w:val="auto"/>
        </w:rPr>
        <w:t xml:space="preserve"> UMCOR Mission Kits and funds for shipping for the Virginia Annual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>Conference (Kits for Conference)</w:t>
      </w:r>
    </w:p>
    <w:p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>6d. (   )</w:t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Make a donation of goods (stamps for inmates, etc.), money (to support a Prison Chaplain) or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>service (Bible study, bell choir) to Prison Ministries.</w:t>
      </w:r>
    </w:p>
    <w:p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Local Organization/Church___________________________________________________</w:t>
      </w:r>
    </w:p>
    <w:p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Number of Members in your Local Organization __________________________________</w:t>
      </w:r>
      <w:bookmarkStart w:id="0" w:name="_GoBack"/>
      <w:bookmarkEnd w:id="0"/>
    </w:p>
    <w:p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President or Contact Person________________________________________________</w:t>
      </w:r>
      <w:r w:rsidR="0019476F" w:rsidRPr="003D6D22">
        <w:rPr>
          <w:b/>
          <w:bCs/>
          <w:color w:val="auto"/>
        </w:rPr>
        <w:t xml:space="preserve"> </w:t>
      </w:r>
      <w:r w:rsidRPr="003D6D22">
        <w:rPr>
          <w:b/>
          <w:bCs/>
          <w:color w:val="auto"/>
        </w:rPr>
        <w:t>Phone______</w:t>
      </w:r>
      <w:r w:rsidR="0019476F" w:rsidRPr="003D6D22">
        <w:rPr>
          <w:b/>
          <w:bCs/>
          <w:color w:val="auto"/>
        </w:rPr>
        <w:t>_______________</w:t>
      </w:r>
    </w:p>
    <w:p w:rsidR="006F165A" w:rsidRPr="003D6D22" w:rsidRDefault="0023784B" w:rsidP="006F165A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Email____________________________________________________________________</w:t>
      </w:r>
    </w:p>
    <w:p w:rsidR="00244302" w:rsidRPr="003D6D22" w:rsidRDefault="006F165A" w:rsidP="006F165A">
      <w:pPr>
        <w:pStyle w:val="Body"/>
        <w:spacing w:line="240" w:lineRule="auto"/>
        <w:jc w:val="both"/>
        <w:rPr>
          <w:color w:val="auto"/>
          <w:sz w:val="21"/>
          <w:szCs w:val="20"/>
        </w:rPr>
      </w:pPr>
      <w:r w:rsidRPr="003D6D22">
        <w:rPr>
          <w:b/>
          <w:bCs/>
          <w:noProof/>
          <w:color w:val="auto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667375" cy="800100"/>
                <wp:effectExtent l="38100" t="19050" r="47625" b="762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00100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A83E6" id="Rectangle: Rounded Corners 2" o:spid="_x0000_s1026" style="position:absolute;margin-left:0;margin-top:18.85pt;width:446.25pt;height:63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YpeRQMAABsHAAAOAAAAZHJzL2Uyb0RvYy54bWysVdtOGzEQfa/Uf7D8&#10;XhJCAyhig6IgKiQKCKh4drzerCXfajsk9Ot7xrsJoa1UUfVl1+Ody5kzlz0731jDnlVM2ruKHx4M&#10;OVNO+lq7ZcW/PV5+OuUsZeFqYbxTFX9RiZ9PP344W4eJGvnWm1pFBicuTdah4m3OYTIYJNkqK9KB&#10;D8rhY+OjFRliXA7qKNbwbs1gNBweD9Y+1iF6qVLC7UX3kU+L/6ZRMt82TVKZmYoDWy7PWJ4Leg6m&#10;Z2KyjCK0WvYwxD+gsEI7BN25uhBZsFXUv7myWkaffJMPpLcD3zRaqpIDsjkc/pLNQyuCKrmAnBR2&#10;NKX/51bePN9FpuuKjzhzwqJE9yBNuKVRE3bvV65WNZv76FBjNiK+1iFNYPYQ7mIvJRwp+U0TLb2R&#10;FtsUjl92HKtNZhKX4+Pjk6OTMWcS306HSLoUYfBqHWLKX5S3jA4Vj4SBMBV+xfN1yggL/a0eRVwY&#10;HS61MawO4ByFjj4/6dwWBtGXxZaUeg7RAX/vtK46F16urHK5a7eojMjo9dTqkBBmouxCgb14VXdB&#10;hAmt+OrrS71hwgL/aDzcpUgICG6KkjIqzZe1USx3dOXCF0uQwAvZsYSr7bmBecUdBokzYZYYuGyo&#10;IiBjSwB5N46tYTQ6IXspYNIAdKHAeWKpxLU6Y/KMthX/3MXqPBlHPlSZHXBNgl9B9aGt12xhVvFe&#10;IN+jUyocqzWVaDSGBxJAKx0L8LcVGJbwKS4XcxPZs6Bx7BQpQCGtuyW2th3Rq5cEdxiK9AZeCkc1&#10;YafG7FqxnPKLUR0d96pBixeK6SLJHka3B7CoAH67DcClcTAgxQZcvdO2NyHrDuM77XdGJb53eWdf&#10;yr5Ls0uO8lz4+gUjDLpLHinIS43BuRYp34mIZXbIaUHnWzwa49EZvj9x1vr440/3pI8JwVfO1liO&#10;FU/fVyKi7cyVw/YZDzG52Kb7QtwXFvuCW9m5R8EBBOjKsW+fmE0R4auJ3j5hl88oMmThJOJXXOa4&#10;Fea5Kxj+BlLNZkUNWzSIfO0egqQAxBrthcfNk4ih3yAZu+fGb5cpuu3tDul0yTKF2SpjQsqCeeW2&#10;by1s4NJ7/d+CVvy+XLRe/2nT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aM&#10;FlPfAAAABwEAAA8AAABkcnMvZG93bnJldi54bWxMj0FPg0AUhO8m/ofNM/FmF9tYWmRp1GjiwUNF&#10;m3hc4JUlZd8Sdlugv97Xkx4nM5n5Jt2MthUn7H3jSMH9LAKBVLqqoVrB99fb3QqED5oq3TpCBRN6&#10;2GTXV6lOKjfQJ57yUAsuIZ9oBSaELpHSlwat9jPXIbG3d73VgWVfy6rXA5fbVs6jaCmtbogXjO7w&#10;xWB5yI9WwXnYfpyf3/PD9ENmP4ai2e5eJ6Vub8anRxABx/AXhgs+o0PGTIU7UuVFq4CPBAWLOAbB&#10;7mo9fwBRcGy5iEFmqfzPn/0CAAD//wMAUEsDBAoAAAAAAAAAIQDcYyLjYxgHAGMYBwAUAAAAZHJz&#10;L21lZGlhL2ltYWdlMS5wbmeJUE5HDQoaCgAAAA1JSERSAAACewAAAnsIBgAAAJs0V5cAAAABc1JH&#10;QgCuzhzpAAAAHGlET1QAAAACAAAAAAAAAT4AAAAoAAABPgAAAT0AA41AzeKUxgAAQABJREFUeAFc&#10;3WXS7VYPtGGPIszMzEwTCjMzHWYKMzPOzanLVXdKyY9VtteSWt0t2fvJeT9YLnzh+HrJy++v9xz9&#10;fb3r8K/r6Y/tXS968cR6xesfr/ce+2O9/cBP67XvfLFe+soH6zVvf75e8Pyx7f6GnV+v1+/4ar36&#10;rc+28zsP/bLFXvbqh+tt+39c7z7y23aVA0sde/ef+Gt7di/npAd3rGc9eWDjcN/xP7caN+76Zr11&#10;3w/ryQ/t3DBxU++8Z49s9XHC9abd3/6LKUdMPHrGsVrObtn7/Xr5ax+tD7z398bl5j3fbTVolQNT&#10;PZw7gyveMzz1L37pvc0H3tF71Zufbtzdy5XDyzsO/rydn//c0fXKNz7ZnvHgCx72cVKfx57jjAu8&#10;aoiBLU+PZl/iy0M1+azGOU8f2nqE73XvfrnVkssTOnFxj6/zatJoH4ZFu57gwyfX+u9Mrmf7MGiC&#10;6ezspw5uGGaFJ7jy0zmuOOPkWq/Ukks73a5w5aVFrH2zhaOZoFsduPbooJNX5syzXpk7XGHwE6f8&#10;MWdy4fAHlpp0eMaTVhxh4WmpDR8PV+fFwMYDLt3OXeMsToyrGHycubfwp1WOGGf24tG8w6CtHovD&#10;Wd65zxze4nlYb7vqF3/F0Q9PLu3W9ME9/vzhHX7mTL48WHyR1xyIx9f3wR7e9bYYXNTUF7n84ilv&#10;5alnFiwx3ic1nfFLj8TKE4sXTM/2xeKZh32rnIUlRjwdMOR7J+nMg/wT6501f67d40evPP2gycyo&#10;QTPtnsWpoRau8/umf+LVEkcfXvjgARdv/jjnFz6wxZgRcXzSC8/uYcDFyV4zBwMnOBZcz+KtZiHe&#10;/JBLZ+f0mz19wCUP+R2+e1pd1bDEwrGPq9+YMx7ft+E7E9s7Hz8a8oDP+U87z9TmmVx7+MrxnGbY&#10;fNYTPNQXg8vEoD1c9/rNB/6rCw+WOcZPD/LLuT6oC9e9Gvouhlb17bumw7ty2qN7tjxnfIWLIy78&#10;zH9c8FVDj4vDyZk6Yp3DF2Ph4+o9sOgRowZ89/zhjWexrnTKhQvfs3weq81712ZHTnm4w5EjJr9x&#10;zeMweWRGxeqx2VAXJ9zy2tU+L+OUJtzxaP55KR8mfH6YE1f6mxl80iJOP/KbTgtG/cTHvd8YPJy7&#10;9u7hAF/teqgW7nJ9l+jnnTr1gFf25Iu3aMQNdl7iOz0MJ79dF4UAEaRwhzUMgCG0T4x4Il0VRkqM&#10;s2mKfPuIazSz4LvPbBiaCFu8GH8MGGxYGmRpGKMIJM6e5zOf2L9x0Gh7rurBcg4ftlVzM1gz8GEc&#10;zGrgwHjxzsXDg8Uneg2jWu7F9CMDi1d0xxEP5/Jpl+vqg5E3ztLlClNNNTyr4+qFhkdP+fbVxde+&#10;Plj28tC+3Li64qiue1j+kMGrXLhq4diApZ82sfXXFY4/JniHt0GMz6mP7P6Pb/UAP3H8oVdN9z4A&#10;6YifXvOOLj+KOONAdy+YMzi9BF5g+WnSYxj4+DGh31486XMfP77D5J2+ivdsdngjV4x7dcU4t9Th&#10;Cz2ecfDcu2bu8eeVPRg0iZ19h9+HVL464cMoB2d8YNqn2zLP8ORYPLYPFzf9FcMzS34zymd78vhs&#10;6T2Pmjd47uE4E49nODjxj4bO+ljLhQ1PPH9xh8MvPHkDW055uNOrv8481xMfWGf2zDRsuHlgtngm&#10;Ri4/1aHBPhxzKce+fFi4Wnpsv37qm4W3+RfrfH7wabD8eMPvmU5e8Vsd3Cy8eJUP8NW2jyct6vCM&#10;t9Njc42bpU7a6IWhDg2weQ9DHL3mwL6c5leOGPm4qo0HTs2JHIuX4uD4VvNDz/puy/OMg6WOPDVw&#10;wcG+WTGbnvWYZ3Jppsu+Z7zkwUiXeHrE2cPXM67qqOmMFvv2xMDSf/ny6HNvn+e+P/mlNg7y6PX9&#10;MTPliouvfsLT+3oG2z4M9eXBkhc3NT2bo/4jTT7e8OCLgWGJdZVv37urDzTmAZ/Upcm+2YGjJ94V&#10;M2eOzQeOapktMfbkue+5WaaBD+rUd1zgObPnGQZO6uoHrrTzzr7eqOEeH3VotSeefjjpFuNvBTXw&#10;bE48x10NMTDx02OewrXk9M1xBr8z8fLtqY8PX/Nues7bemN+xeNtj16cmnVXGLTDVkO8GDXt859O&#10;71Q85Pl9xRcXfYMvTxx/mtu46AH/8V4EdQA8oe6BMkAMQpqRUPcMJAxhzZZj8A22ezGKIY8Ic1yZ&#10;raYcRNVExjCIQdiVWV569RFmCOGu+KgtjvCapBY8BquTJnnw4iHOueHHUw6cGkq3e8NgWOD3UcVZ&#10;nmc6/AukPX64ylOLPlcc8FcHrn15ln2c+FpMWF6CYnxscFYzHjwQi7s66qbFVR28YVt4lAuXz/xV&#10;xyDJxwWuvvGd1+3TDJNv4vChB44cHGiAKYZ36sCPR3Vwxgc+XH2EAVeMOvlBCz72nNESB/rhqJH3&#10;vFJbnnhzVf/siXWuFm04OjcjtOgjPryyr26+44QvXHxxaXa8fHjKgeusWXZfLfdqu8KWp57YOPAS&#10;Dn/F8kk/0uIeHs24yHUGjx/2cKUNpjg49polHw51xIqB6T+21JLXB9cZjXJpVoOP6YFRD+TRop48&#10;GnldP9QQY5+n8rzHMPBzDlst+bjZF8cP3xf3+Hh2lsfq6q1cXvDVmXqu+MKU08zhSQ/NYtzT6Htk&#10;juVY5i1utOClvj09b56Lca6uejBhOINNt+e4F4szbLh4ifVD7z3L436YYMGw716tOImRAwMWbjjw&#10;HB/xvMKbrurxzT0vYPddE8dXc2PlM3z36umhGDX0Tw118YOFGz08FePcwsviNyy1XdOiBhy8vQu4&#10;wOnH275eqsnX6tCitj1XiydmR0z+e9Z3utW1r0ZxauGEQ3F4i5ODR3rg40LLzIOrvj21zSUt9ugL&#10;zxkv1JYjHhd11afFMz70ua93/QEFU7zceo5r30t5PFPXzLjqqdlzD1t9HF3lwlFHvHtXuvWbXnjq&#10;8kEcPFfndMJybtFhOadRDr4w6BcfF3HOvRNi1fbOiOWZnov3jtBPs9rVwh+WmRMPQ1390SvPaZBL&#10;i2+iurg4y2sc6O5vDr2A0b++xgNmufHHQ6/w9q7wGQ/7tFvhyVUHDq3i6MGNF/jY6wwv32nnNMh3&#10;lS+PVtzUXBwIdqhgH7gGyZWRCCkizpWJDQ7RjBdHoAJEiYsA4yKCoAEwSK4wnTGDGCRxsQdHnDM1&#10;cGWSWvKIJgYOTs7k17C44mFY4IiDnXFi7DNTDbjwM1eelwUPfhgI2vNAjnqaxFRx9nBzD8fVxxM3&#10;HHmgLl+dyTOQztSAL4aXvWC8cNbHQaxcGHDt81ld+uRbzum3nz618XWeXlh+TNWDpRZfaKPZOc/U&#10;9a9j9KR54qotx8LLIPqDmSbx8MWoq8+0pwF++vjmHAaeNOiLpedebHjq5JFaeMLHXQ15Pk6ulnhe&#10;OOMDj+nzItOmr/bxNdv+tQQXufLUwFcNtfDFSbyaNJhHGHyxxNAhPr/FqUWLM97jwY/O4OQBbHXr&#10;DS4ttcqF1XIePzz0rPcVllq0ycfN4qk8GPxw74Mq1kzkO73O4YnNH/f6YRbh8kusexrgqakPrjDl&#10;urfwwsM7p+/O5YhXDw4PfatogikvLniKxcvVkgMPN7ni8VLXmVz78NRTV01Y/BeTN/ruWW/EFwef&#10;bpjyLNz4qc/21aevGYCjb82vOeVvs6h3+PPSNY/4iYf68FzxdJVrpsXb69slVz28mlW5lj3caAxL&#10;DG28genbW6/STxtuzuTRpS69cr0XsOHKseDxwhkNZiuduPDe1Tk/8hSue7juvZdquoerNmw/wPjY&#10;pxkX/xHjPYMLIxz18ccHlnv10yIOhj56J3s3YLu33DtTW5xnvD27wnIeP3MLl2ZncnhtT315ncsP&#10;Uy9px5kOOXTXVz2nUbxYy5l6MPXXguHd4DssvPTV+yAnT+SYHbXwx9eZe7xpdw7Pb5OlVpzE++7L&#10;4a8ZUMssqWVfjy118fZ9al8OH+SlG3+YekpbnuLkmS7zBk+ePTjq4WPxSQ25dOCLu3v5fKXZPk74&#10;6otnuK5icKAfPt/t4ynetwG++mqKj0vfDZ7TJ66ZV5dGOeJh9m6K45UaPOidwxsHea5i5OcbTM9L&#10;BJgBuCADS6gCrswBxijg9sU29ATIT1wEDQRTiLKIhoeA/ep6Jp7ZchA1OPAteDhYcphjH6Zn3PBi&#10;hHu5zOhZkwxvxsJjirrqWWJhuXqmjx514oezZqqFIzznYmnzXOPptG+Q4Diz8OCjxsi1p658Z3zA&#10;j0YY6ohzJoYHeMB2D8dZXN3La4BpUUN/YDkT60Ninxa1YNLujF/8iZO8Pg7Vyat+TOSbA/v4yher&#10;Xv3DGQ8a1VTbuTwxzs2AXBzocxWDm6uee/lwtycGjvquaut9L77eyXM1G3TLt0cXn/xw+GD0UfOH&#10;lz7in7d4wFbHqic4Nz/w1BCLGz508ZFuCw9xcmDon2d8+SJGnny5vTf0ykljsy/ePMFSF++8hCeO&#10;R+qKhUuXNXlUVz5v4PWHnTP5vXdpwAkGfbjJ039LDK704SNWTXHp1Qdxnbny1n4fRRg4yaHPOXw+&#10;5zV8e9578XDgqm0+1YXhXk5n5ow38q0wXfNZjJrmwOzA5KE/IORa9Itxzzc+wKMVZ3hmii48cBVj&#10;370ZNEd44qafvjOwzIX5hOVMDdyc609zyx/7eJzy8K6trhz9x0WemjDwV0+O+HTTiI94uM54qRdw&#10;5NBAb/z40VzgaqnVD6EaVnPqnqdq4sEfGJa6PFan+aYBb/tw1bWnphg49vXeH84wLTGWvOrbp4sH&#10;vHUPg2/49h0Qxwu9gi1fb+jmhyXXVQ334nnjHkf/Qcw/deTBcU8nzvI885tnnsX0rhVrjx9w8caJ&#10;VrzzxLN5jKdYHje79nFVl05/EOOhln36YXhujwc4wMLBVU37eNDad5x22PYtWM0a7vLNNB/k4+Pc&#10;Ph7q8NcsqG/fUo83MNXXc+8RzvLVjK9zZ2YIVhi02dcTdfUEDl7iYNTvZrGZMPdqz/eHVpj65R4P&#10;OPbgqyMeln09gFHf8RJr0YE3X+SKES9fn/kiBiYsmGLTGA9aaLDPZ++/3qhlz3UBDEQRC7BDgQCA&#10;TzLEzVj3imgIQq72arBh1AxCGOeqsD0mEaMe8xG0L05DMgheL2y15WYY8c5pcU4PzrAt+2JpUVtM&#10;tdWRLwaGZ7k10b1hoAd3eT7MPir2YeEMf74I6oq3vMx8VZ9OHPLHvaHhIQ6w+Ohl4Qs/1bIvRz3x&#10;YmGq6erlte8eJp5eRjrg2YMnPw546TPNPDdc4mkWa6mjD+rTLT9P5OHtTJ54V/t4WLMH8vgEw9Uf&#10;j3Ne4pJ23tHMZ3oMsTNa5MP3Yxcv/uY7XPrDx8tHTh6esHknnm9inXmGk3755sNMiW9WcICRPzRP&#10;rTDME348gs1HHx3PegJPDyyewONlnsKjkQdi1aCfj+LEN+tq4SwGR3rF0OYHTCws8XwURwNvXcU7&#10;9wNl3vCTi4v6eaI2XnzBSb5n+fJwMF96KVac5zS7xkPdOLpvtvRanEULHLhi5apl2cMBT/f664qP&#10;mniba/f2LLrwlKNmMwObNzi42lffbNHIP/F6lVY/rrDxVdeKK5x4OqfD1XsKzzzoAbzmVG/9Rwou&#10;6sOS40o3/mJp9uwqH5b+008XfD02b/b54OpMrDz8cOKFc3OML43u2+ef3LyCIRc/VxpguucX7q76&#10;7upcDu4w+Ng80SYGX2di4PJcn/zrhXj4MFry3OuTc77Jgxsef8qjAT/c5PHTmRy11aXXuX17vIAh&#10;zz1snGDhaokXI96ZmdcP7xCPxfAOTzVw0yOxvIctF45eyeWX+7TgiyfO+qKeeHFqyBerphh1mgNx&#10;ljw1+eYeJhzxtPHQPT7m2VUMvr7RMC1YzQ5deOqzXDzEpAu+Z/Xgy/XMk+aShn7zaaimb6YYvsGF&#10;Hz85+Dn3/uEYtvfPc/Hu0+q3zUoDL3B3rQ/yxdtT17sm3rkZM5fNEn3incWNV3J5ao6c0S6WX/L1&#10;GKY4+/yJb1rt+53gCYy8t0+TZ7HO7OkZLXD5i3f+2bPUWSQipzhwZBQPGGkATEa4hjHFXg0SA0ez&#10;xdSEGguHcAa5WmIMjz35DCXCfi9dxjMKJxydebH6uIvxTJABUROmlwQ/g+7Z8qwGLDzh4UwzXNd0&#10;MdPgGRKcxKqFp9ryLfH2aFBDjgbYg5mWfujVwBOegcWzDwJfyoEFU30a1Kw3zvoIiIGt4TBdxdMq&#10;jscaLh4v+3DCFGPfD4QzGH6UvIh6SiNP+UG/GVFzDqIYe7xVRz17nl0tNfwzPUx4eMqhXQ6P7fvB&#10;8/HNh7Soq2+w3ePKLy8ZbDiuMMXQDbcXCgda4ZqXZkv/ceKJM/ti4aiRHtzsiwlL79UUZ09dcfD4&#10;Q5O9fHQvP+78cS+W7t4Btasvnm7XeNKmnlq9c7yIIzzx9uCo4xnX5p0uePqAJx4Wj2CLU9eZevIt&#10;vfHRowV+fonznvrY2G+mee3ZNd/UKA8m7/NPTTOItz0ew5TvfVEXN98jMXLpriY8+GK8i+kXo6Y4&#10;e2LUoY0HtNMQFh5i1PYOyhFLu1h1+cfbuOBrz8zCVE8v4IjDSf24qqWmPPdyYPFOfPt42stDmLDg&#10;4iPPuT083fNBfj7TQwd8Nb3j3iNYcvB27upZLUu/4ahFM17i5NIRnjpq2sfHvaWunsn3LvLOMyz3&#10;sF1p7F3zLN77kMfucRVDs30Y9unxXC0zU+/1zDPOatGGq1z39QCuc9j28RHHS/tqeH/c86AYGs2I&#10;2pY89cQ5823WFzgw4DtXHz4ccbTR4BvpuVg41fdHnT+C9YWX4nz/aOCZXpk99TzrD1z59vBTG0c9&#10;gCO3c730DJf/9MLnMR32YHjmp2e++XaJdRYvmJ7t4+JeXfuuMOzzEg9xauNlr1nmj+dmAw6fxNPS&#10;O4OzM/H5ofeeYbpaalkw8e+cVzDE6hVurvS40qgn7uXggwe/XeXhBBenZse+JVccjvj1zAsY8vRq&#10;/lHpLK7y3OMsF2Yzi7e/D/TIXMkTTwOP3C+SEFdAQeYAc28l3p57IsQzIFGuDCCEYQplssINkCZ7&#10;9mJoJGFE+5eH6sIQnwhxlnNXGDgQipMXhwY4nmF69odLcfYsenAXJ8bCHScfKGbh3nDjIqYGMSyP&#10;3ONo5REOuDNYDSbjyRvx7l3zx8vi5bXfi+EcV7pgwHfFQYxnNdJmrw8XHXTzVzwcZ7yjA4/+oHMG&#10;w5UHPvzF4COfHhrki6WLf3iLUU99eTzow4KjHINPKxz+ioMjDpYzw8lTui0x/FfHOe2w+rDgNf+l&#10;Cn8xdPLFVX2zIl9d9c2r5/rvo4i/ePnOaJCnJ3B5hU89E4cbvnTIoYVH4sXlR9rtwcXDR1p9XHAS&#10;49weDHi460cvOH54wHcfz/L0AccwYcHgFwz85MnHwQ9gPHlJr48uP5zDEY8bjZ7VkE9bH2h7dImx&#10;9DNO+uNdsieOb2YPH/zVlGupxQszm4bmSL6azYcZVV8df/R5dq+PrpZ4z7AsfuQR7TjgoiZelnq4&#10;iMPDs9p89V30kYcFV4yllj6JExNePXTlC3yxznGTQz9enp0127xwpn6zjENzIt6ZvuGrJ3i5F4cX&#10;fWap75QcMeo6z3v1vVdmxXKvvhmAR6sYV2d8cVVTLTj56xknNaqjFg/SyHP5zt2bD/54hlkfvHv2&#10;eaqmfB7TA6/Y/vBw3p48XODzjIfq8NcefeqIUZc+cwSfr3K8azTb44WrHHuWXDj6pq7/IOY3/c0A&#10;XB6qaV+s70Y8+QAHNo404C42jvbk28cNXzmwLZyc6zfO7sUVC9c7LU8vyhWHj2d+Nkf1XH3xrpYe&#10;w8RVDDzc5JsBMX6rvCOunpsXetUTTxtce55heeapZ17Lb/5hqCuGFprxphsHOOZWHv+d28dz+qtO&#10;/GlpRvTamVgzIgYPS5y6+ODvOc/g4yjPvfrp8mxO4cLhkRnGlX4c5fFInHgzUy2zaJ8eNegR77tF&#10;a/3C1ZnVOwHft9GzfEsu3vDdLw2/wWAAIgQKYIwgJDWl4s6sBBFFoDj5CmiQHzck5RpK1+4bNqL6&#10;kCCoJk72CIcjVj3GEK4GA2GpqbbGGHr3ePZxnVzp8pGglSmw4TTQ/cFTc+hLFw4wM7AXEw7OcvDn&#10;ofo4qi3OM57q8MPHxxIbb7m8kGcI4OKrPmzPrmLwsviEk3heuMcFrlw5BsNAwvFMPw1ie3lc8xI/&#10;Z/Sq59k5TDgGSm+c4+5F6Ux8e3LUxM0ervb4gTsMH0C6zYY9fumhmuL7n3HgeuaNPT8E4uGLdQ+H&#10;x+rZVwsezfqMd/8qJN4Sb9Ur97Q0q2ryD54zf8TQ7V4dNfRUPr9pw0N83ot3zjvzrD/O8XGGh6ua&#10;eSbGs/qW3pghesS6b2bF2nOmjrr46aE4uWqkwTmePKEHXzXs0Q7HmTiawpCfTjzNkV6Jl+ccDjze&#10;NBPmAz85ZtePQh8rHMXnhbzOaMBDTffyaeVhs+0ZP2f26ykMc0E7XeZMDVc54tQyl/jDyycc7cnT&#10;s36k1cDXLMqF4x6WWBrVcC+WF3LVwJ9unvJMLe+gWN8BWPJ5poZ93yLPcJy5ymkenalDJw9gyPNu&#10;iHGPv1r1E29Y4s0P7pbe4eqe32rxE++8cDWTsOHKUR9/77I92OLsu/IDT1zU5Bd8tcWoYa8/mJox&#10;Pqmjvt7gTRetfPQeq2l2cILtTC3+ymkeYcm3Rx+e7mkUaz7FwnKOK25h4keHvbjwFCaO+uv3BAZs&#10;+2qKh9dvCt290875Q5N4cbyjyao3OOCpN3iJox8n+/Tmt/o8iLt42K58VN9s0dC3o16rLV89PjQ/&#10;zmmVL8Y9DnCrC9/smTHYuPGUDrG0WrTzEb5c7xk+sC37+qomDJi902rg1LM65cIW79x/KIilQ+16&#10;q0fOacgL5/TQDYtvzuoHf/3WwICPO27OnYnHV31YOFn5Zc880A3fsqdHvVv6ABtf5/oZBr6wvV9i&#10;5KkLA8/5XtHl2yDOOU144AzHHr5LDdYAy4GC9iUoYl8znSnovI82QRrDBMDONBIB5ijiWh4iyCIm&#10;hyA5iBEsFo56jLIMAmPEyc0YfNQRDx9nQ8ZMTRJneVlokKseTLzkx59ZGVgteGI1HQdYdPdiiIOp&#10;Nrw028tPevyoynXf8PBWPA/s8wMH3hlY5/CdqeecTj+yYujwkcFfnD6pK1ct2sTw0bDT0sDQaRUv&#10;B4Y8/uGFvzx9oY1+3PlRLdwMoxp4hGse7MO38K0WvXSKh6unuIbpA0grLnxtXpzjyQPn9t2LwxVP&#10;daz6QbNzeWqaA89q8lc+Hq5e3DyCwVt1xNFpL07icOaVfb7QZ48/Vmc8ga8XNLj3UeIn7PZw4gee&#10;6tDHK7rwF4fjfBeqJc99/+dfeG9O8eRF/NSGjWe+uldTrr6pRXu59vW3PyLyvji1aY+/2Wke8W+W&#10;6jNuPOcpLf7jLT9pkONZHL7yxOOmlqtnOnhMh/7jxaNq4ie/H1RxcGHwhG7ncvF1xjP59sTpD/5q&#10;Wd49eHouVyws+bTI9+xsvrfOYPIpff4I0E+am0Ux6pgVV2d00OaZbjp4IlcNeOLc0+Cqn7zwjC8v&#10;8XJVy75a9syXfsNVVz163FffM1xnNFi+DWaDTzg4nzHuYcLgh3s10wgTF3HeSzH1WG/wci4OXzhy&#10;eZ9OzzyxJ9c+7ZY8+zirLY6P+OqHGPFTN1/FeF9owslvCe9xEcszdcPND2c8dyaXBjHqqqeuFVfY&#10;nnHQI3zMGh2+GfKbUTl4iVHPeXr0SS/EwPNOdBaGK24w8HdeT3Dkv5j6WF14OOlRe/zgE0/k8sUV&#10;rli49UcP1NJL8TxyxVUcPvT4vqjh2YIJQyzNzsTJsYenGL6qiRtscc54AsceDTzFD5Z7uXLEyFdL&#10;HK4wYdjzbO7ohQ3P94rfuPDNrMCFGQd5+JoFcX3L3OepWLV5IZauPIDFMzG8TV/vjBw64OJpmQlX&#10;XNWNLy+a68VwABMIWJCXHxDRTHIODAF7njM1AYgxBmm5BCCHlGIEIBE5ouU4V7OPaCaIFwPfgBEo&#10;DmY1CBEX94ZGDi344u9cbXni8a+5cOOFv3hn7cHKMFe4mkwfXa4wYOLJFzXySeP9n8GwR1uc4DYE&#10;NcbwuTcEBgg+7vjgBYtffnT0gx58LM/i1OCDK25+gOSp74XHU20D2yDbg6WeexzEqOkPXTMCqyG3&#10;D0sNnHGU7xkGH7wUPKDFM35i4fO2fyXDmSZnONKtFixxarlXTx3X+ijP3JgJdeSJsdTRF7lqwIdF&#10;W30UQ6cYL7n6YuHDci7PvasznvFDDfrokquXYqz6YR82XL5YabOnDo00y3PeVS1LLXX00R8IPi44&#10;qxFHntAEx9Xii35Z8psT9/5QgIEDj/LOGU50u/cvH854hhf/4OinZx60hwse9uHK542Y9u05V997&#10;0JzBhCOPZvvy+EEH7fB5L693iHcweTy9Mw90wcVffXtw4Yu1B9c5L7xT/HOuVvrU4LlZ42t6Xb1X&#10;uPRells+H+XDwtE7IYZ/YtSFgxdtvBdnr544wwt/OHLMlb7iQwMP6IEJX6x7eb5V9miAb55w4gGP&#10;fSu8i7jBh1Pf4IjFRQ3x+Hk2G/bE8Nlz77Ea6pWDs9o44yMOln0864tnZ57TAoO/np2n2z6u+Jgn&#10;s4MXXL6IV5OvauIER0/44UyMc/neX77WX+fw7KuDk/PpR3MLr314/HOV77cUH/MFW32zKd7CX6wz&#10;eeaJB+qrqwZtzmnXI3jy9FBt/PtO2MfVGY/kwzcL/ONPfWrexeGidr2j27m64p3j1Izwkh95DVst&#10;53JgOuuZBjnq46eOq9i+02LMDd944Zxm2GrJ8YxnnuPFUzhWNeXAsXjiDB5dYoqXi3e14Fo48dB8&#10;49y+mfGuNC/prqewvd+8EtM8e8d8y8THBzd1cegePp9w0n8c7OHLE1fYlhyxMPDjOXwc1FJbD/lG&#10;w/b/qLLiwB1IqCHAnWkYg+0rDNCZxniW6+rcmaYxSVGEnDPDlTBEiZfjHBkfHfvOG1T/AmJQPcuF&#10;7RwfzcfBvTO1GxomecadCUSLrcnMsScGno+B2up49oIy0Z48+HDo4o86rvzCAy8xBg+u+uL5YzDk&#10;wRVj0Q3fvlwxfJhxcNWhD65z2J5h46YOHDycw6WZZ/F0Js6Q1F/628tPf5DqCTw1+hGBCS9snsnv&#10;JdNnfCz4epkXcmijg4806TMM/GjvRwEP+3LDz2eYsNWqB3TKgWE1B/b88ODHI7ppjb97XtGJM21q&#10;youTe7n8NgtycPPyinempnyx4uRaZgiXYvBufvuDAnez6A9pPsOh1RUGTDp7f3hUPdi4+6DwM13y&#10;+EMLHPl4pZ8Ge2JoMvPueaGec7H6Ix9OvaJFPR6Iw8VefPWLRhz88MjjP25w6IWtj+LUs48PrP5w&#10;kM9jdcThyD+14Fl52/sh3zJfYn2n1KUdr/rGSzzUcO9jSDse4tInV4z9Zgo2juJ5Jp4eOtS2L0fN&#10;5oM3Fu50psmeWrjiID7/7em12PqiDk/EwM93z3Djwhv35ogGz+nTM5qdq0GbK+542/cjqpYa5tKM&#10;0a0HOHauh7yHh4McWN5z9/yxT6MV37BpMx96oVf9cNMiz+K7OAsfetzjWd/xwF08buYFJ/fwvVdw&#10;5MCQR697vjjzjLtcVzGuPMRPjGd1+k0Q60xs3qnX/1yLJ1x9VoeH9vhIKz7815O+J+rgTmd5MGjj&#10;m3hYcNQUyy/xZojHMODrO371Do57HOU2n+aMV/wQD4tWfaefzvqBAww18YPhue+yc3rgq6+Wup5x&#10;d44jfDzpdq8uDmL56V+KxcI3O2YJlljP3kH1xfaewEuX7ytvYIihgd88ck+bfT7yEy7dlmdc8ZQf&#10;b5rlNjd081kMHPVwotuZfL7BVI8v/MTTuX1XteXxQI7YONCDt7ry48UfWM744SpHbXzMKO/wcu/v&#10;J+fw6F7caBrDDaTifdAUIVaM5cweo4kkSlHF5DNV0YbCnmKWl4GgxMnXdFeimMGAXghnTHAmXx6j&#10;NBwuDpZ7TdaMTK4mTIYwoOY0wHBhOpfrnJG02KeLWWqKVYeJ4tMJXzPEwA2DR/g7dzbP8wsOn9Sm&#10;U033uIrnBc9xsg8TvgGprhwvS2fw8M9TPuSteuLowBW2PZr0G7Y69u25GhA8+tDFkX69xAMWTV5K&#10;z/jri326xLrXV/jmACcLT/po4qO6OOMStvp4u8KWJ15uLxKvacmnMOmCJxceXFzcO4PBP1erueY/&#10;fTS5l0c7LbTyGS6PnNPJV/X7INnHu5dYDhzLy55W9emgCzc68O8PQ8+w8VXPVS5N/QGilkUXHLzx&#10;E1d997DCj7d3XjyufFUDDk742MOH/nrWDPmB9x8JaugNbDnlueY5HPlmyr19sxpfV/7h0+zhJRZ3&#10;sXLoxw1//cKL/7xw5Yte1htXuPbF8j7+euIcNg1w1dLjZokv8vAwu57pFO8PCjzwxNsfSbyiGxff&#10;1TyPt2d11JUvjq704+Ys/3msHziaFTpwlIcXXL1Ol1x80uPdMLcwxDWH4uHhSpcrLPh65H3FRQ25&#10;9HtuxvUbFl7l4yVffZp4o449PNzb45N8XtmTpz4svXNWj5xb9U59sfzRC5ydqYejXBjOLLHw+cF7&#10;M+N7lo84OE9LesXKhYGLePji02aPV95V3C15eilWrbTx3l4c9CnO5s25WjDV9SyG9+qrK9ee36Vy&#10;xbrHm3Yxrvy2Txc/zIv9+X/TVy/k4dU8qWd5dg5ffe8XfZ5p5rtruuDIwY2//eFFkxh7/jEBf3s4&#10;wfcO2MPBcgaLb/bNKNz6zFvPOHm/cIVlHvDzB5F6eMKT792Ea/FXXVf48l2tZtvs60na8ZELX905&#10;X3kol/f8xkWOWBw8q+M8Hu4tMXlAozh19M49HjQ7w8dVzfk+qWG+cVBXnDp4wnJvf9FECwDBrkgE&#10;7AqIgQzy4gXizBLvo2SYEgjLvTwEG06F7Xl278MAkyDPcVFDXHsai5sarozQlPljJYdghhsIvF3t&#10;E6umIWIOfl4gjbBg0teHSrxatMGAS49YBtYQOWItdeHipElqiffSy3WONx6We3v8oV8ebrC9SJ75&#10;6syeWu6dyceJR7jzSa00eMYbnhdPjmd5ONIlhkarjxhOtDiX44o/LvbpEKsmLPfw6KBXvBhLPu/d&#10;46q+mr3I+OInB2/nepan6sqnGb5YWHi45xtf0tWPgjPc9ABvOWrprWeeqRkfGPbliZNrrtXmh/j8&#10;6UysFy5+OKsPSy6OfIHHBxh00wLTx0+MZ/6LhSWXR3L8KPJZjPqWM1f16RHvgyZOvhpw3Yvju6tY&#10;OM5w6Zw3OMvnvX3eyMkXGLzG0cccln6ky71c3rh37gyX5glvteCLc7W873ip6R2vh3iqKc87wN9m&#10;gGZLvH0eq8MTe+rjDMuSV9/gmQv4YvMSDr5w9cZsyMOLFv54xpkOOOLUFSM/Tv51ky7zwUO15Lri&#10;BYM2e3zzHcMPhn39wVFNcylGDVfP9s0MfNr5p47+1PNmFldaeOPePix5atnjg3O5YvPXnhjceOPM&#10;vX1XGHLUVV+ee/xc6ZJvXzye9NvnBY+K8cwXs8xXZ656ia/68nHgvXqe+Y+Dms7UtR9H+HjGYfoh&#10;Xk0YcvoWqiffFZ4lBkf+OVPfPT365gfbFQ95lnPPYunHEx/7YvFyj5N4sXqBl6Um3s1de95B38b6&#10;hTuf8WrOcJVr4Q8fDwtuvOSp6Q/2egoPtnnDD5Z8XuWjKz7+uLLvXh4MvZMvR5xaMPIMT7H1JQ96&#10;/+Q4997HvXfZe0G7uYArlmZXunjpfVUPB9wsMc7Vgile73Bxzwd4cvGiB4a9OIiD37vAMzwtNeij&#10;Wa7nvhviPeONg3g80uHeu4yvc/NtwVI/7mrzQbwa8cLTUiM+9OCjF9VcAGkq4RpFkBeOCfYVsGc4&#10;AXmWTEA57SOHJDLOxSmIlGfnCNUk+569AGERrJ7/Cuh/TujlRhweIVbcYMdHA7y0jIRTLj0M8QGh&#10;JR72YdpjeAPAC7xgOaPJH032LTztMx8v93BoVofWBklNZ56dG1Q5vKcDR7XVgmvZyy/1PONAs1r4&#10;02z4nRks3OUYBL3Dgwfy7ZXHI/7AEE8XbnDwsocXfBztewHgqOceNk304yQOvhh5NKptOddr/MyK&#10;/ruHK9aZGBz4QKczGPbm/Pgw4Ycnn9zDqE656jjDqZcXX3H1FTYPXPF2T4dcPeNhMe71B74e4pu/&#10;MGmy5MqZM4gDXbyiW7xzGPkhRo/E4WtfbDMlNt3uxeDKG70XBwNPPPTPnnv1vEuep9/444oXL+ky&#10;Fxb/5cnhi2e+VVuePTzkpV0OL+25dy4Wd3p8wNVVww8kP8XRjoNacum372rmYNJEb++bfd8qeeo4&#10;V8MfRHTyx5n6PDI79MBXB1a6+E6Dffzwki8XDznwXWGpK9aiTX01xathD3dX+bjqDcxqqynWOX3m&#10;3RkveK0vztImRo/VwRUmH8U70xt7+NFQr3DGQ5yrZ/m8wcmzWPWc26PDXnxwkN97bb+a4c85qkf0&#10;wVIPV57zkTdi9ESef31Ujz804zF1iKHbvnN46vvD2m+FfT2jCUf+xd2ee/jlpl8N+3jJcy+XB/Dz&#10;VnzvqO+nPLjNiWda6XJvPuT2vvOAT2LokKtHcPmgbp6aSTG4+k54FoujPb2wL9c+TH0XZy/P6YHj&#10;GT5vm2lavIt8a1Z889yrQTs+tOAOJ19olA+TT+Lh8qJ3Sl/1Wd/0HWd5dOeNc9zU4BUs8fzgm3i1&#10;PcOGgZN79eH6w5du+umFQ4MYtfCiEX/6LNrw0w981eRbeuyJUSPvcLEPFwc11ILtWawcGorhSzOA&#10;C47qiIPVzKphzxm9ePS9hgE7b3iFt2+HfFd+phGOWnJohMVLfBdBiklgFuMQVMRQewmJYTQRijGO&#10;+AbLcx9CRCqgMGwNgWffFXGDAxMRhMU6s69mZtrrJVQTRi9NA4Q7LvYNgCVOo+Hg4Dy+PhBw6WQu&#10;XLrlM0q8c/uu9uHgyi859uTD9Gzfj5dhYjRO+DnTZFe4PJRDL0zeqt0zb8Q1qHzVNHt8gG0vv+zD&#10;pxcuHhYPDQxstXmMrzxn9VF9/bMaQL6JwxUPddXBw54z+nkj37M6ztRyn0a4fBDvA6WuPDkw81Ft&#10;fljxcy8G77zSWzVppBtX9fjCA7jqOFdXLox+LOjRx/rGS9h4m1N48Gkxi9XCCTb+zizc1Yat33L5&#10;3Ie4HHrhy/XDxBO5Fkw8ceIvHB83VzlyacFRHj68Ute+PPfOPZs/HOiDL14MLfDt42628ZUHj3dw&#10;eNW7I59fnsV4xkcOX/Ncjr7AFs8PcxxnteTSL8484YAX/XTC8P54Tm8zoUcw6Ffff5yoAUO8mvFS&#10;s57hw1tnatCbp9UWS5+azuTD1UP11YUhDp79fOInX+Hbcw6LN55dnelnZ/Bh2sNdDbXd67kc964W&#10;zeL5Y9HazMKig6dxqFfxpyWOYmDA1Ts+wgtbjh7hat+S6xxP7xuufHRmzjzzxqzbwwcvGOqI4ZPa&#10;elZNeLTB9D8t0o4rLLOiBp3y4PLAs3q81SuxatgTVx3nfrvUhqVWfRXLI8seHJxdLXm+m3nED//x&#10;oL655ZE5VQ82f/QLrjmBq76a7mlqfumXk990OVcrHfLCkgcrrt4pdfF2leNejnlyhSnfwo1H9uHo&#10;iTh/5OGgNk7OLFg0iOO/e7kWj/giHy+x/NVD+uWbQ7g8gm1PXvxxKRY3/OXgzJe+efUCNz3VA3rg&#10;0a2GXDz73qnhXl35asnzL49+7/GQ60y+eD21cKFFPWfiaPWOVFueZz1QVx7tPBJvjuXDol+Mmjjz&#10;Czee4S1WHs14WvbFpV1+97jgAYtXzngln5/mUb6e6RV8cfLt4Sx/+396pSKSvbSC3UccScuwEwBI&#10;HLEIaBhQz4gw0j5DGGBA7GuYovL73+/teUaWAZ41LBOJgcdoHOzDha8enu7jKFe8unSIhe2KIzz1&#10;PMPUXPzFMEeu8+rAlQNLw/BvWNRy5qrheMjHicG0OFcXjho+bPLzw75YMbxNp1z7MPHqRcpnTaUx&#10;vfYtL0cvFY39sKqDF/5z+OnUfzm91PqOHy71EwfnMGnivT1ewVS3XvSxxMe5eJiGUo5YuOo6U5u/&#10;ONJNMwzanHl5+OvKIxh491LRo456cvHkl3xew+KVWv1PA877iMsRK849bFzk4MpDetWoV7D4g4u+&#10;4i3G1bNztXGC5R4vutVwpSmeahTPC3Vop1ecJYdmXH3ExKtpXx1+ilfHO4eDMzOppjMLrlw9EQvb&#10;bONAs+e8l4ujfPv+IHZm31UNHx681IfBRzV6153xEUd888m5fL7y0cJXrnpxtA+Dr+YvjXDMHAye&#10;8QQXfsPGUT/s0WkfvuVHnccwYOKunni1YMHsG0EXTJr5oK778uPkCp8muGaJHjl+UNzLwdnVs/l1&#10;heeKJ/2WfHjNrxz7eMmjERbeausVn5vL6rn6ZuPkXHy+022fH5b6/BInzxnv+cJLc6O+umriIIYn&#10;NMpXn2Z83TdXYryDvHQm1+zhU56ruvzAzezwAZ84qmfhiVuaneMH15m8rmrgjZd9PbeHC49xkw/X&#10;OX308Nlz+uDRZNlzrQfy1RBPg/N8VMu9/vHSvTxcm1t7zmjnA4/wETe9hJ1OeM7CpQ8ODnynTQ06&#10;5fBTDFy1zIX6MOHIpdH8u5frnYaTbvd00idPrBw83eMuV7xYMebt/xjizJC6zix7+g4fpjO+6jPu&#10;MMXwk2a45fMNJ9rxgANDfXl6LkZNeRYP+AITjvww498Vnrr4WGJxcMXdf8y4ium9xgUHMb0vOMjL&#10;6/rrnE45zvDxTuOIgzz9cq+GHqrnnZIjF24+6LNzXiyCGyYFHQJxRa6lAPMVl2gA3ItTwFApAtge&#10;onK7ElsdhiUWjn0fUwJqIkxxRGRE4uWooZaa8nH2rKY9zRWjjgERo9Ew7KtlaZia9sUy1jnT+5FT&#10;z8uQP/TDU8+ZBqunbtgwcaFDHT++Xja4vMw7vohx5mqfFrXpVwcvV/4byrTIhY27fFw0XBzNsPTF&#10;4MoJqz7h0UtoMPVg/hGhLk7qqEETfXTL5YclTn288XFWv3HCgX/icBNjePMGH1phu8L3AwAbZ37L&#10;U9+5Pxrl8LQe0a0+HnDyX17c7MFWlz/44MknvcLJPNBqD3cxarnvRTVH4vufC2E0/87UF4srT8Xi&#10;gAu//aEBE1++u9KJEx15ioveyYflHF6cYLWc85Uf6oilExda8h9XeOrDcU6vOurhYQ8H+zD94MFX&#10;C1//wcIPvPkp1r1YHqsBg2Z1xfQxTYNY/PglFwbt9j3TEJd61Mx4xqW5Fo8fTjjz3szEi9ZmUqxv&#10;inj7tOEpFk95ruLh4wiXh/Zox40+cfTKxY2fcjrDkady7Ymxh6MrHTAsfOTDDkecXJzUMWOuOOHS&#10;f8TA5hWv+QyDTrl6DcdceF/UsRdH2uzBdZXnPkx6zHla1aHDf6zjAct/ANj3rJZcHODh3juAj6UG&#10;/mapeadNLhxczQkf+ATXs3vcYIjlOw/xc48LHJ57NlvmyXPvBQw12qdPXjOmpvlRB4a6rjTT5F4s&#10;vHjMHjr3DTVj9YnHavLFed+K+u6qptpiLXvieKiO2jDs67HZheWMhr5J8cPRXu8uv/DBIZ896435&#10;h2N5ts8z31l+yck3veMXPnqohjx+8dRylj/NFk30tWCI1X97Ztes0GIfB7hquxdv2VNTX8TKN4vw&#10;3fMljbziB29xEg9LHe+O90FtZ/Y7d89rWLjwBBaNfIVPXzMCiy/i7YsRXz5eln0+5oE6esEj9+nA&#10;lz511HBGh+WeB5be4p5uZ2qqbV5hp0/89i97AJE0RDYJRcAVkKINDcAaBVgcEgbGs1h5MMV5ZqJn&#10;+PINkT1xyMLwwjLNuZrMQ1Q+w2GJZ4RmiSGmes4YKZ8GOTQ1ZPadW3Jc1ZBXjT6WzMJLTdr8MYc7&#10;TPG498I4lw9Lnjo+YvA9a7CXAg9xxcLG0z5v/AFAGw+dtc8bPsBTMw7OxXrmhTj1YPFXP5wZVB8N&#10;/LwkPOkFpUMebDxnHTxhqaOuWnzvxZBXPr7OxfJQPF8802jw+IKPPTzxUldNWOLUDMseDLF8cQbb&#10;szz14IrTE1z5rA4MS75nuXLU5hVvYLlXFz799vHybN7V4ps4HwYxvIMrxhUP/qZLLbm4OVMfL17R&#10;DxNn8yROjH3z70czjerQBUeuOLnNvnPP/ijGxVVMHspVR7/wpsPCx5l8y17vGS9oteDMnsjDBRa9&#10;rni54q8Wj9TDw5k51Ac4uDrzERPHO/vVwME9PB89MTzVN9iWuuLwV6N+0qB39nG3D0cN76L75kGs&#10;uPoB314a7MvXDx6INVtw/QDCcw5Prn7pI1324IiDoz7N1ZBnTxx8vcyDNHh2D1cuzbT740G8fffm&#10;FD8+eafdt3ikvjp8rxZuMOw7F2cO0+y+ujjA47PeV8/MwICJlzh68cCVV+rANi/xFufMHo1wPdvH&#10;X494XY+d2+OB7wmOeMCOm5nHmR5xzsWqYfGaHuc4ek/gOHPFDU+amm9/zFt8k6/vZkvf+67RakZh&#10;4jNnEZYc+LSI412eNKNpotEZLuLVVBvXNMCiI69cxekP3vrAU/fyen/w4LE4MXDMonqufnNgyRWj&#10;rmdx+ktf5/jCEoMXD8w9b+W7qi+3f/1vz7tRj/EWwwd5vo3u9QFHS544WvQVB/VdccfVGb/E0gLT&#10;vhjP7uWYVb3jLz24wFbP8qy+d7Oey6VVX+G6wjJr+DlTWx17tOEpjjfxSId67unVEzXVMis4VZuf&#10;Yj2bbTn48xpH8fUAd7ODFwyxzuSatzjKw8n+9v83rgISGIiwwRKENEGA7UtgGqLOIgpYMXFiLHmM&#10;ZwbDalLNRMhLhEjDAhcGHq5iDBAuDYjGEY+PukwW30umnjOanDG3FwKeM884Mksu7ng5w9k5/urW&#10;YM3FiQ485Yj3PPfkds4jPHDHZfoAC4YYOOr5yNDnj0v76eOPgRLDc8szbLU0XEya0tEPYN6IF4MH&#10;nZ5x5xEMZ3njnH6+iKcfpzThD198GnjJL5i00ewcFk7F2Yebn84ts4AH3c7hyKHNvT1x9dTLoYdx&#10;Urs+8Ug8jeJhiONXPrniwG+zEW8fIBzpgR+fZlqejyGN3pU8sCeHBp7T41lffYDVz9/04SYONi5x&#10;45d7PcABf6sPqRrwzEE5nusjLTzIj3qgl7SKxUE+Hz3jYQ932nxo9Niz2rDE4CkeR3rkhEuHHFff&#10;Cvf4eRZXHXi08QdXHusVnviJtdR0zgN6wlZbTWeWGnmLO2zP+i0Olnv9osc9Lerhor66xdrDtXkr&#10;F64z82He6GqpK8eZGXKvnvg00IML/vyFJ87HHR/c7MH0nesd4VM8eeAHQyx+7vNPDGx1eUKPHquZ&#10;R+rgYdEl39zw31ILBl79ANmDWTwO8mHKhc8P53zEAzf/AR83mtzzQhy/LM/i9dg+DurT3ntGKx3e&#10;pXx2Tot4s+EePl5imm37ee4eD++dWv6DRC2e4+9ZjD3nPKBRTz27wldPDO/MGf58cEYPHvLwUE+8&#10;XsBQy8LbM798H+CpZy98eHiJh6UWfN7Sb6kDwzzByGMY1cdbjgVfnpqwLLninec/LPk48U//ndFB&#10;E0zPvDQP/IbtvceXJ7zEjw4zJL7ZgQvHuX3+ycHHMyyr+XZuDvCCJ9Z8qE+PWHXh05FP/LDvHAea&#10;zFpX+Xjkv/dOfbVgWWrnX56oL4833l89SIv9/o+VyOMN3+Tg4pwG++rCh0OrGHs48lzP1YSDS79P&#10;znGUi68csZb31m8FD8TxZ1FAkxkPrA+8ZM1EikFESKwRnpmomQgjSYwiiiIHVxFkGM1Uy7lc8TUV&#10;D3HymO3cmcHxwbDvGR9i1JWPBwPwhys3M+HRhBsuOIgTz0Q1aYQR5zjYU1MMQ2uABsn3bF8cfrDx&#10;g4Mjn9RyhUGPfcaLw59XNVOeWOew1BFvXw0ey9ELVxjwq+FZjFrue84vntQLutxb6XLllY8drrDU&#10;xYXPln34ljPx+MLTE1zgGHq6vABq1Dv5xfFZPF7w9EdNeHyVw4O4wlIPfp76CLq3z5N65yPGW9yt&#10;PJFrvnFXJy3NKT44OuOfexzibFbqlz744TFb8sQ4h6kO3nBwwoGvMM0Ozs7h4+KDJQ+mevB46I9Q&#10;5/LE2zNr9tybDX2Br453Cwee28NVLj99ILqnV65Y/3GhLi6e7cOiBwZ8fOj0TJs4Ptq3Z8bc5xct&#10;cDrng/fSlXb78t3DS3ezYl8NCzYOcsOnxb2+08gz/YYjByfnctz7Fwz1q807GuWI4y3M8rryy9zx&#10;W7yreeUzjeq7Tx9dvFaHX3D10Dmd9vgKSz6utOlpcwGfjvJh8UWOM/jw5OKDgxg+eQfsqUVD7wWd&#10;/YeI3qulLi44OhMrt77VU1zkw+Z15/K9rzTT0h967uHzJc/wxZHX9vCjSaxnmGqLwwmmfc/2aREr&#10;B0/n+uW8Gvaaf3zlydFDcfJo9XvSbDvDiTZ+wqcbJjz39uXT6hmuM1j25PBCb+DwQQ4M8fDps8cD&#10;uZ7rLzz59vHB07mreFf1eQpLHF3wzHF4uNRHMwLLuy0WN/XcqycWFg2u9qvFVzXt06P/8tU3p3TB&#10;FyNPffy9X/UHX/tivHuw8FEjbr7Rva84qSGnWaPNvMHAl6/ueWOpbS4sz3L5bbZg+d468+xbI15t&#10;HOimw7vgHC6O4mjo22YPNi58kUeH+bHv2cz5/vjDyrdCX+DRBEu8WPs8gs0f5/bVd7XPD5zUpUeO&#10;5T5vaNQLuDTJdQYHL9rtwaGRB/jr0SJQcQ/IOQwIoRLsawQQ9wbLObHiEYThTGGmemaAPc2SLx4p&#10;pDMGecTVj7zGwJcLH2b4DRPz4NBAJG5qMNug2sfT0DhXR7xnGPZwSKfmWfa8HDTgIw8fObi74mUP&#10;Rk11j6szenD23IuGj+WDY4Dte4Hky53Db4AMLI39oYCPHPFw6MQFX/XocFYcL+jVQzzE4xRP/OHI&#10;ocu5WvDU9+xKP0xxONqDo5f6Dlsdq/pp4QVPPcNxjmd5ntVx9QHAB9/2cZVPp17A80dWGO15FudZ&#10;Pm74+OCpqwa99sWaSzrg0WZO6HDu6uWGZeZwqJdxE4OTXDn8V18dWv3Im3m5tMqDJc5zde2ZVc/2&#10;4bniLrY4/MTCh+scJ3PkZcZVvHP64KjNz5Z8eZYa+gzLh0auGdADM+ecHmew8tY+3WqKh+HeHo1m&#10;jjfVdk+D2s7iimeacccxLdUS453GzblnfbP4IU7NZoMW+/jyxj4e+q4n8M0Vzvj4DtBjD7fmWi17&#10;3jX8YdGqHn/s4eTdpcE+z8XRkmY5+excjjO81HaurqWmGDx7V8ytGM9w5NOgrpmxfEvgyReXV57n&#10;94kvceAZHq5mFyYM/NMt3+IJDnE3O3jRrB5cPPQJx94ZPVDfcgZXvFh48vUgzvLsi3WvLjz85PAZ&#10;lj3vP776CMdec09j9zDSAaPZl4OPWD7Y952o3569v2riwmP6m6l6DsN82benHm/wwpsHsOSq6dy9&#10;PVrS5uq9cA6LL/iKUV98fbHvnu90ejY//qjCmV6cLOfyeeXewpNOHGHQzwfvvPo4q28PJ/2BqSZ8&#10;XGGY37zVM9j6IE9ts8ULOb4hzvW3XsEQp74rLFzpUdc5r5o9PPDq3ecJrnjBaM6aTTg4eF/twfJ9&#10;UAc+XH+gwbGHd97gGrZcC2+YeNCDK3xXvZXDV3XE5jkce5b3DAec5Fhq008HLjjAp9WeGNz0OJ/y&#10;Tjw/cFLfs9p959Sm0Uy5XxwyS/MQV9wPHQD7noErSDQCgAEwzBIDjFjL0GSYPM8RYbQ9ee3BwsO+&#10;WvAQZkr4jLUMpbgGw1Utg2vonGU0/ilMcXAAAEAASURBVExmnGFwxYUG+87luFeXPjg0wGSue3g4&#10;hi3Wy+IcP9iw3DMf/wZKDsP7MMHx8XBeHg30N1R84SdML7Fe4OhFU4Mv+Mm3h6N9tbrqoef6ZZ9+&#10;PPCTT4erOpZ9eTwxlO7xMnA44dDAheUMV9xpty8GZzXxo1kuDPHqOk+nK67y8Os+D3Gw6FQDLsx8&#10;w7MX0Z4a9Kjjh1EsHv6QpU296pt7M0FvPjjnsSs9vXT4wKIXXv3rvn7I8XLSwl85ONFlvuCYZXNl&#10;uadPHVf44pzhYMnFvfdAr/ighrjynPvh8v7wU30fD/EwcMPTmXdJLfp548pfWLzTM1zlyuGZfOew&#10;nPeHoToW3eJwguGqJ3iae+d6pS69/Ifj3hlcuvhFi9pmS29gOROj53xv4aWGPNjy+E6nPRzi3Kzj&#10;C5O/7cF3LxceXmLgwFTHvXN8ncPmcZ7xniY4ljqeXeWWQ7u9dBbPX7rUk4eTOP1371w9z2qaXbws&#10;3tLJA2d4Ws7k2neluf7Ao5FP7vGAAR9fe57z3zNM8b1TcsTbx90s1QP61OeTGLONBxx7+Jg7M1aP&#10;4Lh3DscyV3ygUY65oB0vPjV3eWwfF1j2LPf29dZ7ggMfcKKBJlhw8y8O8C197wwvNeqTGtXEVa4a&#10;4vSdD2LS7t6+fvaeylGHRlp7x8ThyE/+itNHWK5pwE9tsXSaM3jVt+e95gMcPVFLDv18b168Z3g5&#10;FyuGVtiW2jyFZxbU4Y18uO57H/QcBix+dFWzbwJtPKEHv76paljVdA6/ucQDN9rEqeXMXMGvdng8&#10;1WNe9Y2Dme9yYOFJAyz3dOGKIyy1nM/e+QMXNzHO6ZSHo9mA7V4eTNy69xvHc7n05JP6cjy7plsc&#10;T1zh6o254DP+NMVx+7+gIZBIyz1yiiKYCIOSKZqAHDLuXeVYCsDJ6MRoIjIGQvMZBgMusWG4Itqw&#10;GFS4YomCjbx72ExVUz2ciTP09mHbg88gZ+qqgUMGqwdXTUbDLieD+aBuOPBp92wxGB+YhgiGOnA0&#10;WA01YeCEM6/5Ird8nHFwLpZnztQQD0/drnjJEWuPV7hpOmw1aTOY+NHPB9xgy8NZjfzwEc0HOfK9&#10;HLDjjA8dzuXax0s9vYCtDm5i5TrPF/XlOMcTP7zrCy1eVHHy++NLLXFy4IVrf86BP/JoiBv/+6Mh&#10;n/CTj4M4/ecB78Sq7drHzVzhhzcd7tXEDxcfDld55pYmNfgHQy15/PEs1x7cnvHGJV6weOkq1yyp&#10;B8OzWHrc41U/xDij272+pxufMPGl2VVMP1S8kyunM1rc88k86IN6aoszS3iZSXvO5MC3z2e59tzL&#10;EeOel/bLd4ajPuNSX/iAo3Nn6tijVX33MN3DtezJ7wc8zTznWXzk8D1s9Zt9HuJBm/Ny7YcPx76Z&#10;Cbea9Ro3Pwa8dY837XLk06MOjTDk2TdPzmjGK23q2fcu4o6Lc7j9+OI7fYHpP0BhwOaNfy0Tpy5M&#10;eLh77/Qkz8TqO3x7zswNDvQ4x5seuWLxotfvh1h5fKUpj2m2jw8c7w7OemIPnnic8bN4DzM/3PNW&#10;Ho04NRPi7cvBGUccxDujXQ1YNOhz892cyaNbbn6raR/Heoq7b4Fn+/BdcbHkw8HF4nO1aBejpp7Q&#10;gI8acDzjKB6+BU+eHPd8pKfVt7Vvizhn/JCPgxj7dKnhHkfvuXdWnPrweaMGHjDSFi/ei5fP47i7&#10;ylOj/sAyEzTDgUeL/Xpdj9TGQS7+sMTwRx3PdOgjrerBchVXb+lLv1j+i7Nwlmtm4YmLRz6pgYu6&#10;llgcfcfVwKVYeObWtTzees8800O7OnjwIG188W2YOvDFKy9w43XvPjz3tIhRRz5e2//fuJKRU0SA&#10;KxFIISJQMhGKMbscw66gHHFeWh8Ze2LhEioeBlyCCBGjufLsuSIKH0lN8dL40XcvlkEJKRemXM84&#10;4wTDM/HiLTXgi7FojT/DMpA5cj3jzXB8xTjDgS+e8aIZBx6oa1jSI88+PWrT0lDIMQheKFj86IfU&#10;v+jBEqOGfOdxsw/HwrGlFm7OxdJPS/0wUPrimQ5n/c+i6viI9CPBIzhy4OoFTLXSRzsssfVML/hN&#10;Lz31hh4vBU/UhQUHXzzFwTAzYhtcXuiFOTKDMODj5ipfvFru+YkTzs7V4a+a9pohOeqrSZNZwFl9&#10;eTDkqm1PviuecPyY+XDZ45EPVHjy5NtXmxZ7MGhwZnlWS328zY5YnCx19Fgs3+hT35LHkznPektD&#10;MwqfT6640VgebNxd81JNfeaxebDC6F5NHPuo2cffvtricXIVpwYP1cG/uVITH3nuxXrXxNvD16IV&#10;lrOwndsX651SVw0YYtTCSY/NKI78dz7f+X547PNXnJ7xGyYMnPW29xRmeuLOb0s8Lc69R/71CJ73&#10;3L9swsIDBp6WfqgFy4LRmXgrH+KCHx/pd0ZvS/+aD7qsZkkOjWa3GmryQY44/MyR/nr31BTj20Cb&#10;eurDUZOf9ujgtfeQfhotOc5wdU9f72DewMG7meKHPVd9sY+Ha/7DxBkeLnT6lumVM7XUlIMvjuql&#10;A0da1c0LV3gw3PMDlj1XddIP1z6eZpNHcsTAVdsz/mrE2749ZzDV8I2oN3Jxs/I1PTxQT205/PZs&#10;v3ceNt/0lAd4wXJVW2zzkUcw1OATTTzyLYJhmV/1cOtKZ++yfDrgiaHNGRy14fLAHvxmBFfvlRgY&#10;nuHS4tmZvtLr/8IDjp7hOfdtNKv856/atLvi0vyoCcs72Jk6eeXKG36r5Uw+zGrxzPzE3bkzGqur&#10;Hn/lqymHf+rK5YtY5870xLkctWDhkB68eEZ3s6AXcmHAkmuZWTXFyYGNK57e0e3/nb3IA/Rx8pHK&#10;YOQIyHiNFgcAmA+tfPfinDFfMTmMYzJSFmxE4RKkjjh7zgnRaOeEwyOAGFju1ZNjyck0zWqY5cdd&#10;Q7qHbbDwiyNz/LipYWBxwlNc9dRgGBw1cMAVtjw8cfHMCwtuTeeXRbM9OOLhNGR8wqkcPOqDmGqr&#10;YUDE5YO46hosgyNeL8Q4axAaTvXtGULnarv20uBGQ77wIN/EyedTfOXhoZ448Xjjqw7vzQ9M3vpQ&#10;6Sme9sXAsngNP07OeEcPr82aPBzF8lY9S14fafj4O9djefSq11zjBafeuearWvWg2cDd4gGuYrw3&#10;/rUEjvpqqoEP7vXfjyz9MNWRS6McMfBg2LfsifWeNaPV9XLDx4sGuHovR33z5J5vauHo40ib+XEV&#10;Jw9HdfSLL3qJh2sa1eV5fRYPG/dqma3qw3KvDgw/HnplX26xNMBV11keiKGHP7TizFM/6M5wt8TD&#10;oFE9OPTg62Op33mEi9y8letZfbMSVu++Pbjw+mPEPc3VUxPvasFWxxJj2eOVPsr17cAdL3jl8CQ+&#10;ONFNj3PaYdqnV10avUdpsk8DbJzk6qMYWOrxURyNMPXEfTrxg9cc6pv+2jMrMOSrrQZucv1hqI4Y&#10;3CxccelZHef5TI+9+oMvz9XkBc7i1ev74RvgXm37ccBHj+DZ5ysNaqhv/mnwTDcf5MJybk48y4Nl&#10;z72+0YEjnfrs3h5uYtWEjRtt8PlIuzoWfLWdexZfn/A157zEgY+u6olXCx6uavHInhwxOHov9RKu&#10;b0X11eWrePiW74BzfF3rsRhc+Oh7xgPP+PCS1nqmjpo8guHZeXx5RB++9nHGF6YYPHDDPy7qi7Vo&#10;xZvHMOSIs5cOcbxMGyw1mjlncnCGY/HVbDVzYp3DqEe48oA/9MvxzvKh9zB9zvCTL54fzTFP1MTL&#10;3MQLf9zNN13OcJUnX07+Oku/vHxpnj3jpDYO8ngsNk36tChEBHDFCLSIJ8LHCdGMBoJk5COEpILO&#10;5SkixocZKc+agLg/EBBT09A5JwYhcUw0vPJhMkgd/PowaRYechhmuDOZSLVcNc2VHnEw4dnLZPfx&#10;diYObtqc4yMet3gZAoMkx74adDSA7YmxYHph4PCLFxpFM52dhcEjKy58hYkrL1zx4iEsfJ3Lb3jl&#10;8FmNdItTn4c02IclxzMfacYNlnmg2b7nhlF8vTZDPhh6C0u+M3j8oM9entYfWHSHyfs+ZHjDwh2u&#10;FxFXuObSOdz+gOArLPn44s0fnD3Lw4FuvqY5HXzWJ/Xci1dPrPz27dHkHG/3dOkJvT4IOPDPOaz8&#10;d69HruJxw7s+wIRnT4w+4dxHkW+w/FeuHPFqieMHnjTYx9tcePZjLQ4ffXIVY7mH7xwfNWDJgYEn&#10;PmLpFIejWMu5vsmjrfpw9UlP5DZHcvWlOYHtjzp9rI5vAv3q6RfPmyUacdA39dWGra44OXjUY/f2&#10;LVjqiOWrPd5Z+LriB9u5P869X2p7tq+/5t1ziwc04sM7+LS4Nwe8URs3uvkSf/6Ip5c2OXpMI64W&#10;Xs7jIQeWWHzlOZ/fa7xxkKu/Fi9gx1sO3p7NBc/g5oszfOGoLd7spbUZwFXP5IvBCY57vja34tNv&#10;vswBLOf21XC1z+P6JoZfnsXAxjn99nnoe+CM13D4Yj7k26fdOyFOPJ74ibXwgEWvmXJVxxXftMCD&#10;Jb9+5Z1YXot1zn+x8OulOvJ4jhdN6uLNRznyed1s6bl7WLjxA6YrjPTb02c1nPGxPoeBq545U0d9&#10;nosPjw6cnJslXqrf7KijbjG04qbHrhYO4psDdeiWYzkTr4b/WIgzLvKd88w7JJev+ombPRi8qh90&#10;40WbfZxodg8bXzr4bK9n2GrRLoeXzuDZc64mDPfmJ0/Vbu5gyJVnXy365Mj17BxH/NXgqe9f3xS5&#10;cMTXG3swzCA9vHHFFQ5cs2QPphrynfOL59v/jOvBH0sAADLKR4M4wYQAU0iMeAtBRiCrgHgvUnni&#10;DaUcca6aY9CQIUQtpslpeBoMTWaYuJosH0d1YBIBAyah9ojMbNzkM6SmqE0TPmq5D9c9nOri1Yuh&#10;riHxrBkNE4/4hwueBjXj4Wp2jZVLJ07qw5CDJxyx5agFExc8xMhJH3/0JTzP+SBGjnOa+MInsfDw&#10;oUHfGiyx+KiPk95ZfRDkqy9HLT7KlSdGrj28aVEH/zD1DC4cfPSo+XLlr36YvWYChn7Iw10Of30Q&#10;YTg3Z2rWT5xot4+bKzz7tNEuFg4tcvG2R5dnfVDPkmM5h8tPesWIp8e5WtWhlR798K6og68rT/TH&#10;VV4955NYZ3Q1K+7VNTPy1eOJcxg41nfaxOZxfZfHOxrMJixnvZ9y8IWlvrj+cFcLnlowcOYXjbjB&#10;Ud++Bces6hk/1BIHFz8+WbQ6k6Oed4gHcPtjzxnuePWOpFGOpY5vkThLLXn6CE8N86WmOPs44+lc&#10;jnMa6aLTvXrNRv7A0nN1eWcfrqv5wtMVplxY5kyePtt3bsmBI985b5235z48sfnU+5xGdZyLj7cY&#10;c2/fH6cw+WKJ8eONT/1QhwfNFSy8+IGX3umxPYt3zZYee2c9y+Ope/zwUA8PPsCgffoHSx1nfMBJ&#10;frPtnBYLx3DF6JEFX5x7f6DDggNXLRrUFePd5UO8i4FRX+zRqQaf8MJHfViuaplh2ntv1aKTbp7p&#10;DRx+46SGupZ9vuMEWy17cOXSiQ8Mc+sPP/1xBs97TEd84OQvfu7pEK8OP7xb8tTCRV3aihEPx1LL&#10;1Zx7H3ERr8fqynNPM72467U8cWLkem5G4eOLiz2YMOzj7Iq3PQuvvt+wPMtXEze+1xOemvV0i1FD&#10;HCy13OOJr1j19M8/SoUjRg36vOuezYDaeOdVmnir53pEd/POXxzk8AIHz7xXF77lXl/4VJ+qQbM6&#10;uMGDYQ8G3HygTV08qguLVpzsb/+yRwxRDbVg4IAZ5+V1LsGLxCgfWEDOkWzgELcURxIpuEjBRYBA&#10;+H5M7Fv2nMFmPjxLXbUyS4yX1dU5bC8HQXAYwAzcvCyGQSPtibXwgokbnu5ptS8HRj8CvDHojMQZ&#10;H9iWGJo0Sq57OGri1544ubANpLr00pEH9vjGy4ZKPI0w6XMPCyfxlhganKUFNzme8RDHV0tu2nih&#10;Ht54ycGTj/ymw557eXB5KQdXntjDLT69aHjBVVNMc4GPMxyKVc8zXLHOxTvH0cuuBl+aG5x6xl08&#10;HHv5YI5wdIVLi2t8PJsLvXAVa8+CYdZpEG/28RCLpw+mPS9474D6eUonTXyR48yc4N2c+NjQQxuf&#10;nJllGHLg8sKZ2vLohCtGXn6KdS7PHo6We3OovjP5eJhjM6Om3Oqqx0/a6kP3cGCq09UeXLH2YdUL&#10;MfbVopMOfMySfZr6jyR+85kusTDMH2wc3ePlTK4+6xkv1K3v7mF5xo0u/dTb+kF374szOeriJRe+&#10;mrh6dq8WTD6mDxcxzUX+hqOGc98P2uG6NzvVgZlvZgVnV98kNZ01Q7A848wrXHDAD14anOlDP3z8&#10;N8t4ycWXBvF6BAcuHPtq49H7oL7lXD215Hn+h4t7y7Vlh3Esqv63OjAMTICID5dfEkVRcqx9bmal&#10;nNmqD3uxzbjLl+Z89JD6iSkPebdmL25+5cSnOHpdXL5i4ty+O2d4igsDpjt58zHE9X1Xm3jjER+6&#10;edOw1cxabmycydmeP52s4RYPP2u+2dOfvuLRv98o3yU2YsPDn172bPGPK1yjHPl5O/KF3Z3flN4J&#10;HurBhh+7fZ/x8z0QSx54+03iS0dDXWDWzzSlw9ZLXngbONCG7uLZw9OPOOMhplwNdXbvrYqDM240&#10;SBMa0tq9XMXD2YwzTBi4OWdjLScaqp+edOfcEEN+com7NTu46WXGRRy8+dECtr0elYd88a3f2OPL&#10;Xw3oVb3o4h3iCQ8feeOKiz1MGOVrzxa+fIzuxMUdhlE92eLH7v0fVWZkU+LWCAJXKPeAgSBrLQkg&#10;ghvEQb5A7gjBPlEiYs9eQ4hJOBh8CO2BlYxkrRMgHpIxFJgfnHhoDH5ih12Ty0t8D40NH/nC8K+l&#10;CiWOOxjuiclGMZzLBX9Dk+Lig6qg9GInTs2KpxxgGbS1r0j4a2a4Ci0HGlmLUR3SUz587fGBZc1H&#10;/OJau5eXe8OZB4YDLuLKrY9recsBL3dszfSTq/qzs4cnV1zT19o93mrKnwb84sjPHR+xcGPTHx5q&#10;Jw8Y8mODqz84cYCvhlv7HhSuOPFjx48GcvTB0Zvp676644mPM7PhobuXEx/Y+gN/P97lr6dwYW+I&#10;L6fyq49g17t8+ZgNcdyzlZsZltju6EFDH0560EtubNOKXmLypQcNDDHxx6v4ZprQwxBbPGt4+hGG&#10;muCJB3tc+aaveOxwE9e5OR2taUFffs7Vt2+CO2vn9QJbeLjIk5++pz9uuDjrH0z4VefNU2z8DLz5&#10;4WrNzswPlr33hgc7d/Ri747O1YEOONJLH+BmracN/u5h+Day1zcwYLKVN63Yyokm1riqI395iW9Y&#10;41at+DoTg344GL4fOMSVjjQUl75mnJ2x17u+uzDKGQd9Bp8t/jjRCS/37OmrJv2XJjmlA55y4qeH&#10;2MoDLi1oXQ3YpSVefKo9zdiLjQet8GSPh3xo7Iw+zmHgbsjfoAd92YjnDqdy6m2LxV8u7HGEKQdc&#10;2LkXzzrN8IANU0/hVl+Vu3s+dHBnFkdd8JGbveE3iQ542/PV7+LgSP80lt/WBCcx8XSnvuGaxWEv&#10;N99EPUMTsaqrM754sYXpDG97PeaMH060UtPu+dnrL3qIBR93Q+44OqOvPW1g6zHc2cFTd+d6kY0z&#10;+OmCR9gw+dcH9rTkiwNccxj4F8N7kItYcodvTWfai+Hd2ePBF149JU97d9b87elmjSft2csNHgwc&#10;3cEV3743IBd2cGiOD764ygMOXz58jd453cQ9Di44JLxCG4oEQAENgThJACE2grrzAJwLICCskrcX&#10;kNjsiQCLYNYSxwEePhIziy0Je2vY4jrjp3DWCo6DeGLAwtOZO+fiEbQ881M8cQlpVtyKIi4sXJyJ&#10;yR+mnKzd8bPvf79CXvBpgoeBO00Uj597vHC0LhZs6zSjGxsDFx8bs3x6HPDoU/3g4uBMbLw1CDs1&#10;kisbOTmnATvnYtPAsHauZvzwlAcc/umufuoiX5h4OMOBP6xqZS+mwQa2ujhvwDfcG/jjKF/NzU5v&#10;4hAPesmXLtbO8c0ejjs2+KiD2rEr79Zs6A1HLPyqKR81UQPnNGBTffUfG5zZiMvXbJ89fLmLRWc+&#10;eNmLy8c9znzVnY2YdKZnufuRhSdX2osjp/THD2d7/vDpi6PzPojOisfWHQ2tzd3jhYsa4GZNT/zL&#10;kY2Bo/z4y91b4YOfvR8gfOQnjju8cMZFn8C3Tyt21uXCrlqJY9+bFAcHmtGoe//L53DdwXGHuzN7&#10;a7rGWy5scBaLjbzEwrf6+FHjKx5NepNsnMkPd/bVEUYx06a4ZrnIn/54eGt+nPHB38BLvdg4916t&#10;08k9Oz1i1q/W3qsYuIiDi1j+GOMvF3VmSxt9Jw6+cbTmkz5iqlE84RrO9JrvJGz6wRWTpjjqIfGc&#10;ied/jwuuc2v/0HMPjz9+akzf9u7hOxfPnD3O7uzpgDfs8nPeWExx5IULDPwMdeTPlo2cy0WNfLfk&#10;IY5zPvjRF191UAPvwB4ntYCpF9ia+fpjFk/3cpLH/oHt3rm+8x3ydsTFF647e/WDhysMa3nhKUf2&#10;dMMH3+1h/ee+dwDPoAMcOtjzxccZ/voRd70iZ/HkLaa79IRveEdmOvCBKyd28ucnd/e44ORMnmzr&#10;K/nZ48GOr5qkKY3EwYceeBv8xHVnTTuc4KoJzs7s9bWeYVc8ueGmJ3B2LiaeRnyygScWG3qroVrw&#10;FS/t2HiDOPJli6fcnclVb9HBuZz7R9z7L3sIMU7gkgRmCCA4oZDmLLhkkSbSPgb+gsFUeHuDIHDY&#10;wnVHZFiSRIwNTDPiEoaFg3M+fTScscGLILDce2Tu+NmXA741Stw1vrhsCdsfIfiw1fRm9njjxc49&#10;bnyL68y9ZuKDr9k9fM1KO/78cFSg7DSBO3zFw519Rac9H1q6w4eefric86W5BuDTo4JFJ/7i8qch&#10;+/44gYeHHAwcYDuDlZ7y0ZjO+eAM23BOe/1gD18s+dMkjH4Q5c4ePjzc2dvTy4yvc9zlVQ4anjbs&#10;qgFfOfeA+ctDPrjSId3lhhdOPS538Hyk5GVNYzNbvM0+bD1O9x42PH1sLfd0ZMu/gYPHyFavVMfy&#10;Kk/+9LMXw0hv53jDMNvjlr1zetJBvdRDTmpOEz2d3viKZc+PLQ3t+6GhCxsYapEeZnZ4wcZVTXES&#10;gw8daYAbW1rDc0/LPuDpzAanclU/nGDCqi78acmPj/j445em+bHzh0I9SgPa4wXXffjuYMCPEzxn&#10;vhU4O2cvD756mBb6L36w/Zd+GsDiy5YOcuqPTVrzwV8M9bKH7YyPXocnLv3UAS695U5zPvb8xaOh&#10;ODgZ8HD2xxI8tvF3j3+Y1mqPj/h0q6f1OS35Gnzg4sCG5uLCN7vTm7DY01LN8YPFXwx5sXcvvllu&#10;agpXL5tpUB3Ugq3h3ODnW6O+fODCcS4mPFzde8P54oAjbjTEv28ZPfmrlSEOveUmBz2Di/zEU1ux&#10;8BTHe3eP/2pUv+ADU8zqGWfYeLqrb+WAtz3N+t7pLXqK3fdAD4nJHmfnfNjKWY5i4U4331T94V7O&#10;+k4cXHGUhxjqTC8a0KsezE/cbPjuoIt8cGLP3xkO8OC7N+tDPHHEgw/serxapxd/+hi40r7vLRuY&#10;cKy9IzFh4uDcvljV2puhmfzV22ywlZeY9jBogp848OXnTA3kwoeuu6Yx3eUMS744mdWMvbpVB1jb&#10;13zsvUtxxeNnzRc3Z+//qDJQTS5JFz06hkgQDhHiOWOvidki4ByYxAVga0iIjXPkkTIIphHg8Nco&#10;hsI5J1ZkiQNfMoSzx4+vYrgjBEzYNQ4bMYuLl0dhj48HVHzx+PLB254NbDbO5FvjK6J/VeDL1sCf&#10;HVx+8jLsxZYPHeksjvP40VR+HikMxeyDaO9OXhUNXg1JE3H41nx4+tczG1yK10cLX+ewcagG9vR3&#10;x1bO7sSrZtXQB40Nf7Pc8BMTvphs6OcMT7Y46hU500SMfJz1YOTPl211xyU/PuqJs3jFxrV/8bER&#10;L3zx6kdY5e8MX9jO5GItV2sfRL7uxOSLGxsfAjYGe30jJh3xFtuPvrwMtdE/5SE/+skBvliwDT2S&#10;VvCdbW3wpp+YfA0+YuAAk783bMZPDWDgwA4P+TjzkYcHh47iweHHPzvn+IhlDdMMS6/yYSt3vjSr&#10;VtUbZ/rgWO7lyB8fb0rf+SFYnvRUL/zZuWMLDydr3wazvVzYyMGbbY8LDdVFvcrZ98QbdI8TPeTD&#10;n51z3zZ+csclvemgV+iAg6Gm7XGUOz60YQ8fHlw6ieGcXW/Gmb1egSEGTu6taYEzLvLAFaYaiG3u&#10;++LeG3HOB4479jSDKRYOOKqP/OIHm021xU0OBjwY4tEHV/jOaF/+fOHxoTE/a/UUGx+5iO1HzPfM&#10;uVyd00+M3i5feZnFEpst//ipq5iGM/njw94ZXD5iyzE+7mlDD3hqoE7iyYMPPeQJTw79nrqHhSs7&#10;azaGM7bVGh4O4soVnr21Iefi4IQnPkb1kJda6Ts+YsiNvmKySzdntMeJnzUbuvDBHT8+YniHuNrX&#10;G/zUgC2usGjF3pk7eWTDT6/2pnHkY1jD4M8Xhpxxkq+48qKP727c+MZdj9mLk+awYMipXNj0fmH7&#10;RtKTj/xxtg8nDN8jPGmMG76G96Qn4PN3xkbNneMqTj0FH6aZj7hiVT/n8aWde7rgTD938HAQz5qN&#10;WW56SZ/CoY24B1xQAQH54PtA1iiMJIgwUOSBAkTC3r2HJLlEEEAzsRFDcSVcYxIDGf6It+ePizO8&#10;JCNeA6YE8MIXtofFjq94uMnBPkGdwTTDD6cPBD/5OWfnXA4KTgvxcHBfk8FRIDb8ncsDl3g7x4G/&#10;f2HQyd552PbyEFNuGrPmdKe4/LOTtzzEZh8vMxz3bDWHMzo4ZytHWGomhnsNwl4t4Br4uXeOJx++&#10;7NnJYxu6GsjbvVjy4QuPlgaN3MsJFhx/eMCXj57Av4bWdziwFZ8/bAM/M135hyMfd+nJRv5wYOOo&#10;D+nCRh3TSH19MGDw0wuwxWdnOJOLPKzN8Ko1TGszznofvvzkg4u9XPCsF8VRFzzrQ3HxwBkee4Od&#10;GPDzlxsbXAy+dBRPHazd48FXXezhxz8M/JzbyxUnPs7wVCdvTHzvAz5b9YTr3AewP2xxDoO/fbFp&#10;ks70pacZbxj42tMgDjiJAbOPoB8CfxjgsLqx4etMz+It32optnzxwsm5wU9enZn7ZomFCx948qFN&#10;XN3xr9/FZgOXDz7yhEcj9XRGQ38c2qsXbdiFDa/vERuY6d8f63iKh4uZHVycxaeXvHDEnSZ6SCxx&#10;8I6rc/70opGaeBtiqAFfPmaxcDHzk6c1v871RjxgyY2tGR8ccFITHJ3jYjijkbXvDZ548MfFWn7y&#10;ZoOTvdiw4ekZ/YETLLPhnLbsxdlY1rDkDaMegKlGchJTvsXvzRS/XmBTzv0mphH+4qhVvNyVhzMc&#10;xRfPum9ecfBzJzdneLDDlU7Vxhquvbhpyk4cMdLBmm19AY8NXdWLjzt9oFfk6B2a41GP6L16wZ34&#10;cnBPF3WQP635w2WHo1zSFze648FWL8FyDkeP2bOXGwzaiAPT4Cc32Prb7B+S7MWCyd45HNzCl7Me&#10;xIEvW35yiSd8unnPvR9+8oKr/jixw5WNtT9k4eLMnt797VBNxOEjV9yqh7y8H7hq40483N8fexaJ&#10;GRjiHIkmEQAKZQAwEAYkoDWh7JFGROE1FVuPojvNKFHJKHx4/IgjMf4I2+NEQH5iEAReiRLEmihE&#10;gikfGH3A4OAorz52cBW7R4AfDDN8+fNhJzYt6FCTidG/kMUUQ064+pcoTvbwDHqwg4mbpna+Z9by&#10;FrMGxlkstvzEt8cHFg64yqtGk0dcxIFBZ1rRVx6GvAx+1UpctmLwk5dZLGt50SeN8MGNvbXY8tCA&#10;fPjijY9eS1cxxGIv3z5ysNIAN/HwhlfuegVetYMpPnv9Ac8Zza35ssennliObAy+YtCSLUx61T9m&#10;fwzWs/KCbS+e/oQvJx8DMzz38qCzM3kvd37qgWN1ho0TLdQaFzbi4clODvT1+J2xKxaN5AGDnXP4&#10;ePLFQw3745Z2cmbvDwe5ssPTnTz406NekZP4hpzUVyxzPj5euONX/6gnH2d0wrv77vCFww6v5W4v&#10;j7SsLt6zM3diwuKHi9m99yKves85Hzzq6Xz8YSDXarwaWcsfJs34+q7RXXzaw1S/elg++hx+Pc4G&#10;H/Wmnbna6Bd7mPSxrtZw+LJ1bm/Yyzs/2Lj1rYPpPp7qauAsPt3kTHfnZvzhuOcnhvwNtYPNtnNY&#10;elVcOTuHqU78YcknDZzzx6sRF3t3ap6W9ONjzw4ennpGLPVwxs+s1vy9TXu+uFs7952Ii/6Wj7zg&#10;yCUt4DX0BG64sKGRO7bqYO2OnVg4sIfrfbHBXbz4qpmRjmrF1veBvdqzhSmmPMTTd3K37o9+OjsT&#10;kz1+7vnFy1o8mOquZ51Zpxtd5OLc0HN44I4njmzt5YmLnPA1uhObBvoCb5zcsakX1QeGO5zwN9jj&#10;LIY9nuKqHf54uQ+Hv5qKh493zIctf3fi4s9Xb+KlJ8WHLT4ftrjDNsRUDz1CU7H4WMfT7DtTrfiz&#10;W1ux7dXHf1kUXw5iezf21mrBX1yzc7j8xBTbXTngRVd+7vWbvA+Y5DMkJnEkKHH3DCXJUQBDMprK&#10;vTvABW3tf4zHF6YkPHrCimdUKMT5FI8AMDUYH7N7vMKMk0Tc14ziyAUXNvzwlQ/Oik+wmkPR2OTD&#10;j7285AtDs+NKQGdh8CufxMZDLFzlqFn4y8meFmydwVJwnOGwMfPxWDRouldctnTCUXz+eLHj5w6O&#10;4VzOctQ8YsoPfw2RRnixE4OPvTtcaOUMLq3F74+Z6gWPDw09INjqhhOfdEpPd/Qxw+dHk+Li4U6O&#10;zmiq18RjBx82nXtQeLHlRzv8ndEQJ7mkIX+c2IsBCzb9+LiD46Mmth6gAa1h04qWbOttd9Zw6M3H&#10;mfzUwp08xebrjjY44YoLnrBxxQkP/NiWnzUbPgYb+rOzLxfcqwsueLhXAxrKz7lY/hVu796dN6b/&#10;5Y6TWXx82bBNPxjV2zl+7OmASx9QcXDEwxqWe3zSUD3pwQYP2O7h0t3sXF744RQf6/JkQyM106vF&#10;rv4wnYkjJl76xD/Q4KqTO/72cuFjpAEf52zYVl/x1LveErP64E8bZ7BwxoOWYpaPmT98WN5ufnIs&#10;Jlz/1cA9O9qrl1kusMXBiSbO5Yuvu+ptjT9ctWSLo5kNP3s88cABX7HcZ+POGne2hj4Uv/fiDjd9&#10;kaZ0gecON7OY8HCjtV5xbp129MHRuy0H2uGVLa448dMThnU8cYs/TvZ8xMdfrPzEEid9xDDo5vuk&#10;Hu5oyRcOjr51ztma4dETVkMN4bAXky3/tPPHAN3g6kH3epZeuJrVzrAWgy07OopLY/1cDmYxxFUD&#10;tnj1j1k88NEzcOXHxqAZv3IMXww+bPCgafrjyQ5+WrFTW/2rdmziI0/n6WWNE1929vQRBw99AF+v&#10;4SsXmvmNMODw67sjXjFx1hew4MPGo7leoBMOaqzPxLEXt9r1LaAbvfHSH3GjCQ7i8Fef+pZWcsIF&#10;V2szndjhZ2YnXv3D3rmBczXCpbdzDokqmIQkCDAQhDiwAc5Gwj4ykhWEiOwKgAiCmlwR2JmRMKw1&#10;t3OCiEkwfngolo9Ewmp0hav4xZEETvxxMNuzhSMH3HGBD899jeCMbRhwDX74wZAXvrAVjS0NaMQX&#10;hj2Rsy+exldktu5oBU9u5e3cGn9YYnkMbMXEFU761nw0igPdaCE/3GGyYxN3ePGUgyYsD2sNKB+z&#10;ob7iwuYrP/jVEq5Rrunmnl0fIjrKSy5sxcBR41cfMfiXmzrjptH50gNuHNIaP/j4waBRWtODLw3g&#10;ygkv52z98UB3PMXCRw1oh5dzQ464iZl+xZcTjmLwUStcYNAYplj85M6WHZ5iw9WfZmfWfPrP+L1L&#10;fQfXHf3g4SWOM39ciiNPWPIUCz//AvcO9Zw7PjDY4osPbeDgTE/3eoJW9vSnDX/2xXZHI9zlRxd+&#10;7NnibN+7Fds63ez5sGUnLh5qqHZqhBN7Q97is5eTHOQdV/fs9ApsvnKDVc3pYt17kyP+eDgTXy5w&#10;/NErP3s5wxebv3tY/AzxYDkPz3dLLeQsN2+qfPmKp3foJAa+7HGGJ5Yc+fqx0jO00Sd06BvMjn98&#10;4ODCFhe8zfycuxcbV9z4G3LXJ2Li2TdY/N4BDuwMvOHRn8bOYOOm77xPefDBjy07e5hi0tIZjvzL&#10;FbY752IbcN3jhr91dXYmHxjWeOhP9+GbxeQbHhs+dE+H3hs7OPSQIx8a8pEPPnrN3puVM87s2fJX&#10;AzoY5Vx/0p6Nd4i7nPGFiwtc/dG9O70Rnjtn4pnFLDYefntwCpeN2PD6ZtGk3OiGY98P8fmyhd29&#10;mvCDh6c7uPqFvTOaygNXe/Y40a97Z/QR3wgvP/Z09gbhWbO3NuDApyEstTLkjLszPjQziyE/vuxw&#10;sfZu5Aiv/uabnvGRP+3k6l6+7v59LQ8Db3hqy56tf1jrL7nB9x2Da1//0jAt5Wvg6p4dzjiwk5f4&#10;5t6Kty4f2shTHOP9f9BgaEMgggAkinWF4mRPSAQFcyYpAvBHmrA1DHLOkGWvEc3i+YvbjwJSmt6o&#10;gD5iYZvhweBHMMJJKBt7PNmI6RxHtgY/sa0TiDDO+eGEP9Fw0Dz2bOVXM7hXKCLyV0iYbNnF3+zB&#10;mHuItKvx4yo+fdzhkF72zsVwVhFpL57CyxW+vbV8/bjInZbi8nOnPjSCJRexsoMhltzSR/1xozuM&#10;mo+/H0D64CAGnPKXFx3iq5/EgoMTW77O6YhL+bi3F5sPvnCciQsDPi5w9Jl7Z7iLC7v49JeD/NjT&#10;Rp7w8S5veHDcyQMeP2cwxMaxPPmLnb8PqphqS2f+cQ9brmqnFvyNagzfG4CJl70fDr72Rh8IMcWS&#10;r3Mc2TkznMF2j4N9PSYHMcz8zDStJ+HA52fQ3Rv1ztQDX1js6OTtmotpdifPel+++gQn9+rjA1hs&#10;c7UVm0440drQJ/qiurOhFS54wZc3vvZqKI5zOeKr7upij69crPGCy5afNWx4Yls75ysffvjhwN8Q&#10;l9ZpDNMZDeRKD1xhu5O7vbz9IYuPfPmnCf7sxMfD2j0M3xv+sHCDX+2rJX7u6AqfH/3trdVbzoa9&#10;nLxpPjjLF1bc5Y0HjLBojQsMvNUJR0OP+cNUPNzqVb7wcVJTtr0XWlqLiQ/c7eO0qSdg+43wLujF&#10;n+ZygwGbDmK5dx4f52z0rxhiyad6qh9/9uL2TbLPXlx85Qabdv1hTBdnaShX9aKLMwOndIFbb1mz&#10;pSdOuPi++LbzcZc+cOhLV3dyMtvLRQ789A/esORuzYZ+cnDOHnY27PiLod/0Py1pJYZc48RWXemP&#10;Pzt64Imf/OHEi71YzuQoDjy6seFDd+e0l7+1M5zjr8eydSYH3HDVJwZ/OsPFAzffg3DY4ylv+O5x&#10;k49c4btz3r0ze+8TfvnoJ7Hd86eB2PzZlQPN+asXjjSjg3N8ygk+bGc4yYGfPpKDO77iyL/6OaMl&#10;23LBi80BFxgIR0khx8E5ssgojr0gkkGmpjIjw1eC7ojFFi4/zcFP0uwRIHq+4vBBlh+yCkQQa0nD&#10;woWNWBXC7MwHVAwNKi/nmpC/tVjs5CJWjSCeB2pmg6NBDw/PeXdwrfHAwUOFL64zOsSLhnKo4cXl&#10;y0ZeeOLMXn5ixUMNrGnHFi/+Hi9bGPxxdC4WbAXGS378+VnjzQcX9+lPU3eaoXqLB4tfZ4tTc7Fj&#10;g391FQNePPjRxhlb5/jTTU/sY/Ojg5vGpwU7MZzBoHO5mXGjU1o5owUu1vWKe3WXu7zg8q22OOMp&#10;D2sfcz0sHnv56hU21vnTkA0fca1hyKNzHNyxkYs1HL7W8PjoA/WkkTt1haGu1vKXA21wxwde9bfm&#10;p99heFvs5EEL9noHJv7+oHSuHnoANo72MNUFJ/zt8aSrGHQTx+xDXY1oBVN8OYqFA1/28qsv5MPP&#10;jKPYYrGnB77ppm7u5A4f13pWrH4scXEOC2dYbPWZUf3YwHInRrF6i85g4i0n/cMfJh+4MOjoI0/r&#10;OMmJD//yokNDPeWACz3ExhcmfdWi+tPXjx3NaIAPv/SFI4544ocjLuz6i487OcPnhzuu+Hcmf/zE&#10;x0uOsNWDrXM2sGDSw3CPXxqxw5Wd4V7+eIVjZi9vGPZqXP3g4yuHvi3u7HGkjRjOzM7g04YNTDHd&#10;0YIdHDo5qwb4ie3c99LMF5Y9H/WXN62t9RkMdcEzH5rCsxfTHWxaGjBxwlHecqB9+dGJ3mzwhSeO&#10;fPj2DeDvLbMRC7fekXMc4fKtTubqzp/28a1O9nKHiwd7XPjixi4M2IY82MqPHR5s5MTXmm6+J/rC&#10;d0AMvO3FYhMnd/KhMVsYYqeBPhMLvvhpa2Yjb5zglZe575pve3feFs5qhKNYbKsBLLHFkheb8tar&#10;/icq9ZpvAP3E0Tdysnamj+tzd/LDgY06qJn7+nR5p6E4Bht8YONJL9xg0sYeL/r2zYjXcZKAxBKB&#10;ABWQiAISBAl7SStS64queBWXv7VAZv5mGBUJaQkg6pyw2VgTRiK4sSsZP1Rw8XXnIeCkQYiuELDx&#10;9hHQaB4WznDd88HJvdjW+BNeLFjOEwqWouFAM7nz5UcvIvNjZ823h0gLwx4P3PBQaDnAss/XvXzg&#10;s7GXl1j8y0+DiCMurXCFhSfdxMRF/u7xpgEM9/ziBZuNXHApf/h0waM88ISjjmLyFdda/cQUo7q7&#10;45v+eMNgjwPNNaj49DDkiIv49rDM/PjDhOcPK9zgVAdnci4nuuNqhCN/OLiaaQ0/G3EN8cxs1MAe&#10;rjM1UhsPUB/au/exZS9n8QxnsN3j6ow97s7kImdY+LqH4V49aNM5f3v6paEzmsvBWl5sYLOhF03k&#10;DU//m9OMr38tZ1/OcoDJFx/8snEuBhwxaaHH2OkZHGiFN32s3fOxh0kT/GCZ8RPbqEfNtGEDu74Q&#10;TwwzHBrCwC9e3issfMTGQR1hylfvpXVc5MMHrjvaiQlDnuoGxznd/BfQNJYrm3SLozjO4MKCq+fN&#10;fIrNThx+OFZDP0xs5SNmP+jVjw9e9GEjFoxi9t3yXwX405+P2Gzk3Ps0O6vWNKYpPP1on6Zylbu9&#10;cxzw9E3HjU7eo/clRwMWfL59y/IVmz87ufgO4Zse8PjXZ+LKof+y4l6fwC+ONV6wxXQuHltn8PUC&#10;vdW0Xoyb/MRzzof2/HB0ZoYHlz+ueLHhV67O2Oh7OTpXX3niFwa8/Oqr6uwOT/ny0y/VUF/Lj2aw&#10;2Rp8cVKTdBbP7wSOuKSvM2tnuFob8sSp3hQbljMYekUPFVOueOBTjcQ08OVjuJOjPPB35l3Y61l6&#10;xsMb4Bs/+fDFDd/i4Kh29jga6a0P4eHlDz947J0b+Kmxe3fxM8utP1bxhCk2Xu5pIS4/WqiBWDSt&#10;BsVWQzb2tDTkFe/eo5hs+Os7/SKftHPnDB4bPNyJ6S5b8wlSAGASILIk7BH3GBhXKHcEIjZ/a0HC&#10;EsRgj2wNA8vHRhMokr3GNxOePZHFwsG5gbiEFJ7YEhNPcvjC7I833PiL6V5uOOBYXLGJqbgKC4tP&#10;4sBnn/h9CPCjSQ8Rrvjy5msPC2e+uMBXdLHd+8h6GPJhV9PIGyd4hhg0gCdv/nKB61Hgxx6+sx69&#10;fU3BVzzYbKzljK87Z7QVTwxncgyDDrjzZ0e3NHeHHw7pjTMs+cFmQ7t0YBc3d/a4sBWTvzMc4YiN&#10;D97uzTg4Z4svPjDg6cfyca9v600665F6mp+4PXB21jDVRQ7qJZYz63rLHg8x2OLm3gzDHf7sqym7&#10;8qO1cz7s+Ljr3h0bePoqPuzk4QcXd3eGPNnIyajn2cbVuXhqqZfKlY07nPuQxAM3PuXjXs07xwFX&#10;MaobfPUws3OvX2mRVs7wzh8+XHnpY5yKGU727tRaL8jTPa341090o4kZNzyqRT2Fg3t7s8FfD9FD&#10;r9jzpQc83ypnfDvHAQad5MNPDr5T9vLQk/zY4QlPrvLQZ2Y21RO2vJzx4atv5SB/OsoZNl79S56/&#10;fPWyezjx42fgHhd1gsUe5/KCw1d8WtAGZ9zl6U27EwNPfmqsJvy8WXjZ9K3D3xneONR3eOHtO04P&#10;5/Ji49x9tXZOE8O5WPDt+w6IgyscmHzZdab301AMnO3FlrucYMu53nKuTs6KA5Me8hcThsFXjuy9&#10;NWd4iGP0W8AGd/riRLPy1UfqoofEpq079n0H+bDDQwwa4OGMn/j60JCbXNjVx/qmO/Z8YamRmIZc&#10;8KOJHHCiJy5yEdNcH9O8e5ji4VyvpWl1ZAODv1rQhKa4WOMA01n/e5HyYwu3HsEHjj3+/himD244&#10;4yG2gZ8zeRnVAUe9rT7yhkUrPvj4NvjDjq58nInpb5f4s7GGLz5b8djqE/Y0lpOBq/PqrrZ85Uub&#10;+gumXODAVA8cDGua1FfqDJevWY3ldoB9eDj5oCQuQkAkB6gfSQIAsSc2AorAlkDIEJaI7is8nx6J&#10;Mzg96GLDkDhfWHwMAhmSl5AZhjMisSecAuNNZLHEMNZO8cSRZx+nhJELXHP82cqp4uPszuxcfPnC&#10;c46vwlTIYmsIZ+WhgeQNw8DZPQw2DfWRi/iKSHec+OJAD/7h8jfkTQt++PUhZZ8/XL744k97ZzSC&#10;ITYcesMSmza4w2RrzxeGvfx9+Nnw05hs6id7monrYYlTLmLBlSfe9IgLn2KrmxzYspO7XuvcR529&#10;JmfjzpCfuHzFYCMnH1k8wpKHvYerLnIRQ57h4Yo33PJWDxzcxYefWPJm7w6O2R1sPUc3azb4uTPo&#10;iguu9KpP5CJPNvWv3GDzZ8/Pmdh40xMXNmorFjvvBo69PlE3GM6t5QeHv3NYYuMAS13gyIktbPW2&#10;xw0GbDz8wLDJHgY72IZvETyD/nzZVlPfGpq4x5lN+eJL9/aw9ADc+MvfvT1M/GlqXX7x9u3DlSbl&#10;qUfUibY4WMuBbe+tP3TgxIVmsOBUM2fyw0nf0AoWTN/c6ioWHzzlxJYNPBju5Z2GYopj5tf3Fq9q&#10;41zOOO7b9h7EhQXXDEt/poG5vqcjTWghHkxnMNVJHPdyXKz85K9GeqMYvQH2uKt/uriTh/gw8acH&#10;rrTAwewONjua8Sm+bwpebGhIazHwxIu/tTN7WssZDls54qoetGJr9v7FpwW+/oum/+rLnx54wpQT&#10;XtZpWjy24rOBQxt9zR++O77u+FurWf1bj+FDU3tY/GhHA1j8aVdv0QQXPLxRufKlkTj24jijiTPc&#10;+DnDO+3pIh5fOXs/9vmJ3XeNrTVdvWUcYdEPV+c46lv8zHKTb7zg4S2+nM1+g8SUK97bP3Ts3cGn&#10;IVw9YeCDQ30irhqIZ7CBiTu+aQWXpvVt/WzGhU7ucDTbqw1s2shTLBju5GV2J6ZzOM7xw4W/uGLo&#10;Nb8R8NnGV67s3/+dPWDEM4AhTwAG1pwVtiZBACmJ8q1RnUuCWNYFNMMR3HlkNUO+CgRLUfrr2R4P&#10;iSCsyLD4Sz7RcCFUMSWMr1z4eejW+PKDKx6hYCicvYKLzwZX9mLjoCDiWOMQV/fWYrsTT/50sIaL&#10;Gyz+HpLZcCYXPGiLIxycYDpjJ2+zeuBGtxqrc1h8cBPTPQ7FgAUXFzbi4G6wL/90xAuGWrAXV3PD&#10;xFPd8OLH1hmN7NnAN3A26OkPXhg0xpU+sNnbq5tZ3HDExYlNtVEnmvHHw50YfAyYbMWsx9Ibnj94&#10;7d2b1QsWH3pZV2ea8amm7vHTU/KhD971cXrigzc/HzExYXkHPoBi1Md8DbnzwwlvWHLpjg9N8ZQn&#10;LniKAcudGGpBE74wYZU/G7z4uscfLj3V04dZr4jJjr+1eO2d0QQPeGLDx51teHRRK9+V+DXLjf72&#10;3gRbnGB6jz7CNDbjk33fANytxcKFbzmKSW84uML0PZCbvfrhhGvfOvnBw0eefGgrP9zoyd5ebP7i&#10;wXOHAww+Yjlj27qasIGHg5z48Sm+Whniu8MHlvz8+NBsa8dX7cTCp3s5wIyXNUw/CDBh4I6XwV5+&#10;zvHCARZ92OtZeur57GjPRlz+dNEDbMXrXn/yxVEs9/zkBZ8WYsAx2LuHpzd66/ZiF6+ccYYlhnxx&#10;cOcfBnjBtmcDwyx3b8XsDC982fHHP0zx1RtvtdOX9HHPrnqoNe6wcMRFL+LM356tIWfnMMRMEzNO&#10;apUtXLnhB9veDFPP6nXYeMpFXnz1hvfjDm762Rs4ykNf9a7Yp4/3Yo2LnPnAFBeWfRpY0y091dV3&#10;T1wauKuPzMV1hwd7sxzUno3aiVcfiYsf3Qy87Ptt5ufMXf0DhxZmmtNKLvbs5CG2b0y1zJ+fvGBV&#10;J35yVAP83ONtpDnO9PRb51ytqoscDHrAFSt+3p07M13kHRfx4cHqfeKCMx601nu4pSlc985hnf/H&#10;cIFYH0RroJJRsJqNneYkqqbaxwSHn1FDsoPjLpHg9fjcSciZHx6+bAmGi/saylkJS1SRFI8AhMNN&#10;E+HUB8Q5ngbB3YfJHie5JSIbfMzurTUTG1jiwnIuB3lqFP7+NdGHgR0ObPkZuMvNnZzwrIju2MIU&#10;16BJjamA7moSzaTA9jSWB07OxcDH7M6Iu3O4Zng0NeTLXi5q3sOSd9qxwwtnOYhJyzjgIw9ndOFL&#10;bz8w9vWUs/Y49MjEFxdXudCnnOTAr0fEli+ueMiHjfhygCEnXMxiONf4aoSbfOhrhsGGvTUfeLRS&#10;R3jyxMe92PBwFJMdTdjVN/rTnj07cXsfzmCJw17ccrAWu/ys1YAvexqwgY2/vnOuT+XXxwsebLHl&#10;QDP29RD+bNJADL6w3Ymv7/AUy776uJcDfz+A8i93NYFFY1yrIX8cfKDFoIczGPjJDzd89Yc+Sz+Y&#10;vRGYbHHAD6c0wcmPF19r+PbiiqnG6qSXYLinL/38lxh+8OA6l5e4eKS9foEHSww4dGavFs7E8B7E&#10;FhcuP0N+bGDGgw3NaEUDesipnhKbffrj151zcegoH/rCSks64cqXT+9b3eDi7o32JuCtbnEWE295&#10;4saGrVhp4Q6OM3cGPtnrNTHljQsMvAy9K1bfEbqyw49+NKKvvJzVNzDwEqe6u2PnvPdLWznghC8e&#10;4pnVBHc+ePkjE64zcfnwtfZGYFnrYTZs6eq8d8hHDltX93z8ISoX3OQCC1e2zqz9/tEyDfhVI7iw&#10;6iV9Kj4svvpTfLnRRQ+Ike58acWe7nKoR9WCLnFRO/HY0K18e/PsxRLXbIgnD3HwcmaGUy1xq459&#10;K2E7V7/WcjHkjouc8av/zXDEUr/4ORcTllz0u3fChq1BDzbWfV/Y0sS+3ok7Lfve8aWpu/pHH/AX&#10;U67uaAEfL/b2tDKc0cPMho8hP/HZwnYHU0xaWvNjW0z50ql8zGz0o3+kHYMeqkQEJRzBFROoYByB&#10;chbYaM9GEZDo4cLUnHAQdG5vWGtkHxhiImj2mNgWX1y2OCaQIjgnhhgaAA/DuVFz4KO4YhIZZ3F8&#10;cAgtF3nhrwHEhodz+brDFQ48WH4U4MAUj3354wnXuXj449nDzgd/GOKwMzvrwdDA2iOwxg+u4hbL&#10;mh7yjYdGYw+Pns57ANVMXauLetvjKFf85FnzwZEze7nApjU7/Ojlj3T+6lQ/8YPBjz8fvs7Y4Ik/&#10;v/JhR5MeY/VZffn5A9+dfGBZ45IOy11MeRni8ZcvXfj5owI+O3WmGUwzPD5sxOKDq1hsaOBeP5n1&#10;D3xzPVgc/vz40KKeoBMe/Nyb6VAucO3jxc9ejQw+/PHvjzYx9QWO8PujQ634utNr7vRrmuPtTMw0&#10;0Lf0FEsc8X0n5CEOvjSRn3v+7mA5g60/aMxXbGsx6Frvwe+cDyy56X8zPnTzAYTjnibprifw8E7x&#10;dY5oNwqTAABAAElEQVQHXdha4ypfZzBoLGb9Uv7uwsA9jesBfaKf4LLzMaVFmonl3Bmf+pmfPV+x&#10;vCc28M3FlGP6wHSf5uWhfvTAn15s7J3rAzWXH3816Y3JnUb84mdWC75GWHxwtedHv3DVK76+4/oK&#10;Z/b494ckjeTPPjx2fNWPJnLiB98aX30nrr2ZPQ7s5MkGtlhx11t63BBDHfFVc3b04FM+MOGwUw88&#10;2djjShfx2ImJk/rZd26PI240heHOmT1dxJObWuDh3h5PuGlEez72ePmBZicXcczsxbfnz05MceCy&#10;EQcf594XXLk44ys/MdiJ54yNczjuaAYL932D6hiX3gY/Q/z0hsEWX3bi42OI567caEV3+qZH/jD1&#10;N3z2aqzeeKuRcxzlgpdzOHwMNnSSlzj0ogNbvnrQHh+8xMOVHuz58WEHG/+0YxsP8d3xMcsHpnt2&#10;9vETFz5e9BLPHQzfEmsY1VZv+ptDP8AUX234ubOnDX88y7EZnhzff9lDqIBIEZxhTeqOgEg7B2rd&#10;B8teAu74a5SKBUtSSGh0HziErZGw5sue2JLgD8u9O4m7wwO+D0QFz9/Hnp97Z7jjGJ698x6FouCt&#10;GcrHjJ8ztmJqVENx8IFPOOIWO+Hxw1uu8jYqPmx34dDTQ+Rr0JItX9j2Gpufe1g++JpDrmzk515O&#10;/HDDmV648AnfWXh4+OCzl5MfBw+ajbjycm4Nhx9txbCWA//2eOAGD3aPEDc25rDrBdh01HtqLx4O&#10;5ZoPP3zEUBv2OPBhIx4setSDesMdP7PBz8zGgAfboJMPA+1oqw76hZ0a8WWHr7zp7c5Ztrjxx4tm&#10;8OPNBgZMHNj1EYJJO5j1gZxwgqPeYrmD7d04pzUM2OzdmcWAiZt9eeHDFye+9nDUFQYN+VZn/mpS&#10;rHLlW14w5KMe1uLJ08weD/dw4VjjzMawl7dZLBj01iMw5RxXe5j8aEIfg69+FJNOcPCr72DYs4Ul&#10;V/j8DHZs1ISds3pLrDQQo3tcaOkMJs34heO8P+zkLQYtDFpkJ6ZexYcdXDHo4I69vPrWqCX/+sfe&#10;D0DawMClXvAHl3zl4I3DsWdnrqbuDffpAtsaF5zYp4uzcrF2LqfO2dJATLqriz089WfnjL7q7Vxe&#10;3j898ePHjh9ecrGHLRYbs3xh6l884MjFHV3oJxc5iKffxFAT746W5QXbEK/37L2zccYHRj0slvh+&#10;H8z60j1u4vHTB+Lhg4u86lV2ctdLzuHZG2zk7gxnA0885IW73xDnuPIpZ1zoYYZrjQ+euPNhr/64&#10;pRcealbfqRE/tjT0XyN9H3ETq5r2xyB+agSHPSz9jQcfsdzD50vPcrb3jwaa4AWfHUz+7OQpFzUy&#10;s8HNgI+rOz3lj6Z0b+ZjLUZx1Vf+YsKglxrihisfe7XlY88eJ3mrBz8c2MeFLe7iyY2WbHF0Zohp&#10;796A6VsghtzdwaG52sF3j6M79c9XXGdy7ztCL6N4RzAkMmYogGA9IvdACMmOszVBrCVLEAIjzB4u&#10;UbOtQPZs3Tuz13yaF474/eBKzr0ECew/rTuLI1E8KPf84ZrhajJ2bAiNFzHg9Wh6CLBxlrezmlws&#10;ePxwMxSIjUEjejQTnrjFya/mta8AuHYuHmz3tKA17TwuzQgXPzMb9/TD176PjLXcYPGVsxg0kAcs&#10;e359sMTpXxO4iSMfA55HS0/2fljg4w6r+jhTB+d0h4+DuvAVk06wO+frzhls5z4S8sIVBlx3uMDH&#10;lR2NzOLBhcNGHHdw8MNdvQ0aVU/YepevOoZlnV7u6CEHOsKih1o5w0dM/PQPDrjLx8BdXDj058ve&#10;sJYL3LRzxq93gavBzhk7WOKxxdO52slHfLOYuMnJD4289Q1fusLkz9fHgoZi8JU/W/nEG1+5y5uu&#10;cHExu8NDHmLxh4sjPPmwc5YG+NiLgQeN4fgxVzN58LFm1z0+dOeDIx9z+bi3hourXnVmjQt7utQP&#10;cRALN37VTAzr9KQRP/H0lzjOYDqnY1zFo6fYcGjnewafVuJVQ1h+MODSKq74iC2GmW/fIZjw+oFN&#10;L/79eLLnSwP9gUNviwbhwqYpXnsuhhzgtFZj+M6qBV9Y6i6Oc/dqhpf88KIlG/nZG2zZVBe6sNMf&#10;7n3r2RefZjTGkz5sfN99C2HgwV4uBv74suMXZzmL47+UqCPt8ZAfOzzs3cWNLWyYtJcLPfmY1R+u&#10;msiZnxh6mJ8ekYcBH1ffZ7H5wXUHF1++zhr5OVdLNt3hQBMx8a4+zsTCiZ/8aSi2uOzohJ862sul&#10;9+kct/obvrveFa3gGL27tDP7HvgDRWx82ckPD/dwrd3TCS+YvXd/KOLkTI3ZWnsHfbud19fphydt&#10;6II/DNh6RU+5N9zxMeMPR+3i48yajvWG+Pbw8bOHDUNPytEMHzYN0wi+nGG6Y2NNE/hmMWG6k5uh&#10;pv4IVjvayEd8vrB9N63Z9Yc1DGds5d1v8vu/s+dAIQURUINoAASdKZYmQxJAHx62hjNzyRCAv4AC&#10;u+NLqD4Q1u4Ujh8MftaS0SzE6mHzV3DEJSZxd3D6uOwjJw4BE48/PjWbWPxrImt5ydksNh3MPRI+&#10;eGYTHr5ytC+XCsInbTSFRseFrmFpdnsc5ABDM7Flgw88WNnJzZ3c2bnnJ4YHqXHlxkY8s+bQWGkJ&#10;g5ZwDXdsnMsbJmz1lzNbmGzkyoedpuRjD5uPe3npG+e46TM/CmbYaiM3cfWBWuLpgwoHhj28/PWP&#10;O35wcHEHAz885E4/dcNPfDi0YwvPcKfv3dG+XsVN7HoDLt44wmLHh9bs4MhVbDzoBd893Xz0rOEZ&#10;bKq/HGikR/iILX8zG/i9FbE9bhju6M4vntZiszPogDO+8oODI67xhS++2ZBX2uvFdKGzOwN/+ViH&#10;J54z8Z2Lqw+tcXVHp7Qz056fvOEY/Oz1Nb5yYuOOlvbO4dGOLb6w6wH1Yue83sWDXt50+cmX1nSq&#10;L+DyFQ82G3vYOPM10kwsa7YGv94x3uLBViPYuMPBlx9/HGHy07f82DgvP/4GP99GvPmyg08LscKE&#10;IWcDf/swzLR3zpeucNJHrvzwVXf60EEMfmrE1zk+OKdB9XOOvz5mp55s+HnD8mqvP+jGxztjg4/h&#10;DdMFT0NPOq9X2fKXg3j1mnMx5JJvuPKigTfAho7w8JQ3LuWpLngZbGmAjzW9+MnHvTjy5QNHfupd&#10;H3fm24WDuHys+djzV186pos/DNWv9yjPeoS/2HzdG9bwqml/jOLa74U7evCVr31rfOH4rRXHkC9/&#10;+ccXR1yc0YCm6efcng87+HBpwl5ubOXrHF/6w2GjD/pu8lUrvYCznGHjAcNwDsO5oUbOaaFOMOHH&#10;q16QpzhyFRMGPznD4V+95UE/+7SrtnGiJT+c5WY29GE5d08H76u6OecPs789cLEWz504dAjD28OZ&#10;jTzEhOeMj7hhvv87ewBLUNLWCCLDkINEnSPCxuMS1L6GIKYgfIgEw5qvuThsEgfpHqgzRO1hI05Y&#10;Nv4qh+dMUyqaRtIEYikCXOeawJ19Mxt+uHpsCYubM9xwtBYbRrkRkQawcDTEMTwCcdjz1VREFs+e&#10;n8frTAwfafHxVSgflZoCFj92tMcXrmaFAxtfWLi4s5ZLHxz+8HF0ryZmmHzkyJ7OfN31yMXgzwYv&#10;dx5AddCYcmXPtv8yBEcuYtBMbBzkzyfu9ppSfNj84NFCDGds8MTPmT0stacPzflb4yE/mtAYd3uD&#10;v/P+JYqXWPKCoa/ESStcaN5/YbKHIy47fcYXjv7EoR9JPOXPLv34i+OtGGrHTgw6ic9WznBp7gxv&#10;5/LmI4547uHLGQ47e9jpActeXWAY+PLFjy+t/ZcKfbgay8W9XsObVvionXjW6cHfuRz59IHmgxMe&#10;8qQd7nFw58y+DxhsueKCm3M4bMKXh/fPTi7yZQcPb7nBwUU95d89rfm4Y2uNH2wawOSbjbzY1cvl&#10;Lw92/SDYq5v+livN+FWLtDDzk7cYfa/kB9tZ+cofBhv4ONPce6on1NfavbzlIgc21UesaocXnbLx&#10;bfN2nOkvWPjTX1zviK1z3PQDLdzLlW64iwFDfP0gB2dsnJn5OcfNnIZmHNRUvtWDnjBpyB+eWLjg&#10;jYt9eeKi3rDkwgd3/UhzehbLbMCHy06PyMu5mDgacPnjHx/fEnkYasCu2NbuYeLJhn8xcbZXL/+V&#10;hn35lbs6yaN3BjsN1QEP/YA73tbwxRRPDekkFk3h1WtyxM/gJ6YzmvGVu7hmmhnu6WjgBX9zhpGO&#10;1u5g4CBOeOLhVG5yoQFtnblPe7p7u94Y/t4HHLa4igcfP3ds0tgeTn444cHHeW9NTN/48nEHk75y&#10;gCd3furFj0Y0ZwefDxv39jDVqzqJi7M+hYuv3NjZs7XHUV56BrZZPOc0U1uDRvqnvmwPD2fnOJrx&#10;sTbciS0nnM8Ds0HUHzWIuBDELGkkJIcokczuIiq4QD02tt1L2oCNnOASIZ5GQoi9+GKKx07CYmlc&#10;8dzBMBOTKK3ZE4Otc3jEIzZbMTUNbD4+aOLlgx/+BjszW34+MLDwiVcc3cuZsOIYMH0MnItv0MLD&#10;o5P4cjb7Q4QO4tMkGzMfMa3dW/Nxrlk1mri0MYsLg616sq9efIz44e+eLcxw2WgW+bqjBVwz7n1E&#10;xbNmRyt3YrFzJ34aOhfPD6t64lifOKcFPxz0GRs6qw8Ma1zwwC37tHGGN5vqjo8PRrWBY22wyx5X&#10;tvpY3+BDI5hysGfPxtpZD1z8dMcJTzjs2VrLHW/33hUfHA35OmcLX0w68IObjxknnOs/ds6dVT+Y&#10;8PWTfGHoL9j1YxqLIRda609Y9bi7Pmz0cl9taWovjt5XL/j4WOtVdzRKZzzwFMOdobb2OODUHpZY&#10;2fOVF7s+kPxohhvO7nAy6IS7M5j8cRPTOT+8/KD4ryV0kQccvmKwEUM+fHAJo97VK3i65+c90tyZ&#10;mHTtDxNahFFtxalP9Ef6whcXBv7eDO444ZxO5S1P2GL3buDWX+w7p63+YYs/Ozj8xZAzLmLxZ++N&#10;yw8/3Njxg6NubHF1DsvaOR9x1Ehfw3VOa99oazjurPmLgQPO5ckfP7rRUzx1ds5fDPrCgOXMXbHh&#10;4dQ3VE640FjNrMsfB3kXTyx1pzE/5+UdB3s2YrOXAw5wncOrFjD81tY74tGUXzHTRX+4gyGWNVy1&#10;1LPlKQ/3fbvMYmcrhn16yUU8tYJFJ3t5wKGXtTM+8eHnnI87e7i01aPu5IkbbOt6Dwe48A329GLH&#10;T45w2NCvfoUhDo7u+MQ5vcWwlq8hf1h0ERd//tbygaMX3PN1p7foLTYuznGDxxam2rGrt9gU2xl/&#10;+/JUL2fFphme8oEXB/zg0mRrpx9gwaapnOjtHKb3JUY2zuPEB18+zquVmMfBI9SIDhgnkrk/ttgg&#10;zQawoIYkiIQAW4EMdorrMQoMy4Nlh4BC+4DxT2x2/pUYcXf8JNrMhm8fhx6CuYLUMH105IgPXvwI&#10;64wYbKxhGhpDMyi484rNDwcY4uDExgc/jcoTBj964QIPllhy0si08DGlURqygYuHZrOnMVz7coWN&#10;D51gWfNxD8tabvzMBjvx5QDTHwLuYTiDiac7WslBTH5m92Y54SVnXOkhJhw+aouPWPjYy9WPqzN2&#10;7OujtKADf7MYfQzELCf+PtIw8NQ/csOfnbz1orjq4hE5x9dZ/WefNuLjaA8TBrx0Y2vtXVj3X3md&#10;2TunGxx7vnKARQf11996Rs40E6/8xePXgCvf9HfPx96ar3g0gG+48z7di22uVuwMutBUvcSypg9/&#10;mOLiaMbNXE/IDQe2dOKrRnIMj77VEB97HHysxIsHXHWEiXM6VTPY7sXGR0zczXzFFzt8sdjWW+pO&#10;c7HlxdZeXfCwhytudXGnl9zXy9mKCUccfs7pq/+t8THLhR2uhvhyThNx5WCwZ+v9+69bWxtcaM0X&#10;F/i0wkNu/N3Rna334G3hQxN3YsMUh5/8i4knveopODjWU3KTp9j06Rw22/KghxhwaMnOPwbww9dw&#10;zoavtVxwge33BhZ+uKl7fGHBoRGu3i1fg30jG2+wP/rSj41cep9sxXWGs3o7w0sMGuBJHz50FD/t&#10;4TuHzy/d+PF37ptKF0N8vOVo5i93dXKvRnpWztVTfu68GT7ucIYFh5b4ep/28vCGw8G3vnAmFxjl&#10;J6YYZnZs3FUHOTiTs7zUBAbN2NCMPT54sNWT8MSxx5uOhlzkbJaje7M7PMSrpnC9B72nN/TA1gEX&#10;Z2LTUA3qvXI2wxPDwLk+xtfIlj/OuMPBRd644VLO4sJhy0YuOBjZqwftjWojvlzg8cXDjLv84sGH&#10;jb1ZjcUzcMDF+8bTnp2zYuNO4/q/2saxHsf9CCBghSAWQEHNSErQvoCC8nHPD4ZGQFBzwOjjKai1&#10;YEj2QwKLPWxnFch/dbMnjFFMGGzFElNsdwSSOH5iwdSAfJ2XA5Hh4sHHmi0/2BrLHvdi2MtTvvg5&#10;Z2+tYLRhXxOIp2H5iVtjWCu8uSZhq0j2+IhvL4Y7j8aH3L183TlzXwPj5oOMD2yx3YuPMz95W9OD&#10;Pa584GpkMxv4GoOtwc7jgoWPO3hmPrjISQ3Mcq1W8PhWPz7w3MNzLwd8cO9/RM9+NdEvPqDO9ZUB&#10;V31xqOlp50E4pyV7nPsY0EROfNypIb3k486Ze7qkiQ8ubj6mYfGRB46w6e2R4cQfP7nKU27W8O3x&#10;gg+jetUfMMVlj4sBf3niDkuuYtFQvuzEh88+/jDTwtrHO2zx+ziwhxEvmoqDm3O+eDk3xNLz/ujl&#10;466+FF8vmMXGk40Y6g0rDvSBIweYxaG1+OrujVqLqw584cBmBwNHZ+7wUDfn4Ystjjt4OOGsVjC8&#10;Me+fDQw6s3PGjm64OceV7s7FdWbwo5fc9Td+4suLFmzFgaMX7NUAnh5sra9gqTF/HNnCY5OufGgC&#10;zzlsM17Vjj8u8OSGCxt7w51BA/FwN7rnD49v8a0N9rjU7/y8BZrxM8STD1u9glfvn2bWYhvlJV57&#10;cdRV//A18ODnjq18xOJjLR5txDTjoP7WvjH8jWqGNx3TQwzY9IQF02CPh1n/wBVTzeOiL/Ro2O68&#10;92qcVu5x9vtBFzhs+j2yV1f9KtfO+akXrXDGr/dXnfj13vCWu1j89JFexos9nPKVvz07v7/uYfF3&#10;5lvhHDYc+uLHD0e5h5We7oopJ/fu8KE7H1zU2Jm1nOgrZzVz5g43+vUefBvKlQ08POFbwxBfvrBo&#10;gUvay6PfafzlWyxrPNRVbHEMfeNOreQC015u8MSBxceZoR/0Eh7y7NtTLH7iuMMPnkF3WEb95qxz&#10;/Ni5x0OucIrrDh4uapVWJzDyxOLISTNrVGv3RDIDJRLywCqgh8TevUBEFwBRw95cUHYKiCzi8Ist&#10;cYVGlMCaSiz2khXTHQzC1yA48RMfV7HYiF0MObqHlQ0/NuJaJx5ObImFO3u528MRiw2B4eFKBzb2&#10;YhsK6mHDFccH0bm9xjTDdMdWjvDxT2M88hGHDdvqxhZ/eYqNrxrCwdsj4WNmq1bsakzr8qA3XcVz&#10;j4NY4sL1gdIX7mDxYyuXNBGbDvQpLzniGy4/9zT3UOIgXrGci23IhW99JC/a0QaONV7lhZuY9Obf&#10;o8eBjwFLD7rHmY+PEE4w4wdHPj54PUAasaWDO/rSBgadceVPazb40yJNzezohpMYcioH/PjoHX3l&#10;nr4484XbH2xyZoebPsCBLzs47MShLf80xFFsfupBB3lZw3fHVm5qAhueeLAMGLjJVVw5yiF/HNzp&#10;K3rBgglHPP8lPx3FNcSRq5zURQ354NB7lx9/8ZzLobzTn57O2RkwzPgsd35y0kPWYvd+YOMsHh+Y&#10;ZtqEkeZ06KMvP9zE5AvXPdt6h3b40EsctuXPzhlOYvF354wffFzs9Uf1pjM8fnizrRbyhltd+cNk&#10;5xz3cNjoGfoZ7qoBG2f8ndOLFuKmt9y9F2+DjT7ApXz41EvO9EA6ia2GcqlucTarjfP6MBz5iaVf&#10;/NEPzxkf2svTXjx64gwHV7n6L5P8nfUNwKF/aPDlBw8WGxzkDSPN5UorNvKUt1HtaIQzPDb1Eb6r&#10;gTU7+cJjj1s1hIePOrhPY3b8nOFviFm86oDv6ggnbLzt+cgz/cRI1+L7vsiBnXqLC1ffsRW7uplp&#10;rGedG+LQgS0/tcBZbP0pdrqrq9zKlX1c5QUPljhwnVmrDz9YsJ3T1Z0a6jd7b1M92aWHc/HlK0c+&#10;BhvffDm7p6dz3PAyfK/gwZcPG3tccChGuePGXx5iuZcfXPYw+dPIvrqzh80WFxj2MNLuKpjC5CgJ&#10;QBWCjWJ6kIoEhO0mroB8COMjjQzR2WkggrpPKIlL2N6dDwMfcSSTCDWSokvAuZm/AhLbX/piEj1u&#10;7NniWFHFl4s4ztw7w8OQH67W6UIonBRNwdgQHG+5JSRO4Thn48yoGRXUX/pisKEP3mxpYM9WbLGc&#10;sRVDXrjCE5sPXvJ0bnauWdXNmo7sYamvWOGIEQ8zLPxpYu0eprsesD3dayj6wxQDh3TZXPSS+sBh&#10;Lxc4tEhv8fSPOxqwhWXAFVM+aiYP8QwczeKxM9uzp28PQFwx9IK1c3HSCRdrDy19aKH3cKWJnMVn&#10;gwOO9KWt3mADG2fnMMWIL671bDWqX9gbNBDfvRkeH0PsrXMayEuusMTGQ3/THTd39Z/8rY16RRw8&#10;2cNyHh5OMIvlXI30A1vDPs3LWR34Vmu5i2MPX576hja0K6488Wdj8JMLHeDZW7vTO/DY49X3x9qP&#10;c5yt5V0v8xXPO/SHJszi149qSxOaimFNe7ZyxIGPb5Y7+foRYmvNXy44yxsX8eHJB1Y9iC8sOGb9&#10;1VsQz4gXf/bqyr7a8aOlWX44ssVJ/dj1pqwNXItjLyc+4ukFf/jgmL1zfYmf2PLQR3Fy5t6ZmLjo&#10;E7njC9MdHDnUb7TAF65ecAfHTDMc1Nhd/Mz4Z6++8pN7PS9ONTc7x1ksnNj2D2+xDJzTla3c07Q/&#10;BNVC3fnzgaXm9Fdz+DiLT1PnvUu2vQu+1jQRhy+c9LCu5+UHQ876Fie54yqe/6mGtZi0YmvQhE91&#10;FNOejW8bHdnAwKEY9nizh8ueH05y8C1yDrffZ7betJlN9ZCXnPCFgTu8chXHPcz0wIOdIY5zOPzY&#10;yxPfeo8vPLHrT7HkYcBjC0dd1S57PrDZsGUHX2wYvSF1x5O9/uSjvvoiXznW//jRh09cxZWDfuQT&#10;Xhy8FzZ4shGfltbxscfPHXx4/MwwDbb63b2cYMrr/f/GJZZDQjJgKKBE7Q17yXEUCDiS9mYkBAFq&#10;9gMvcaIqmIaVnFksGPbu2BKPiGIgDNcHQaL4Eawi+wPPh5oNf41FaPytccMBL9wVCjaO7PFiIxZ+&#10;cOXnzl48eHx7DO5xcI+XAR9WTSIffCtGuHixpU0FYedjKxf+9jgpHD2sNS4ufHCt8PLuQw1XXFz5&#10;yIG2aYi3XDzEOMuBffw9WHHNfPH0Iymm/D0Q2Gpk2LuDrZ54GfSBQxNrMz58+OOpLvhXy3oAx+7F&#10;Zs8WZ9js07leoWu9xB9vebGVv/zgyF1MZ2z0t+HO/88w92Ky58tWbIMe4ukhd2zUBI4z+/Dcs18t&#10;xHCGZ/0pTzFoCxuGe+f4w60v+cN1Jw5N5cGe/nz9aOlv53SHac1HbJjm4tHKvf6CYY6fc73YRxFG&#10;/xBzDsMPDkwa4AO7980eX3a4WMPsh8Csv+uP+NFfreGyxxG2PnPmTl544sbfjD+7eruc60k97QxX&#10;uDD0pDXtDHUWA547+rvfHnGnJviwoRmO/M3OqhNfdaMJXvWxOuEKlz5yx9/s3DcNXnxxFbc/LsRm&#10;V331oaGX+kekPHCBAxsn8egmvn7HRy2rDTt+8qMTW5zMdDbkw88ZOxzFFct975524tGfzdrjDre8&#10;6AYXjjy3DvxwMsMRszV7MfGG5dzbors1THv50Yduzu1xyE5tYDsvFjs2sNXIu4obe99dMcXnRy+8&#10;xal21RwWfN94Z33HxNeXYqRReHzEhWXNhsb4yVte1uxpTXdrPt4VbBrjxBa+dfVzx2818Tsvllzc&#10;iWdtdq7X6cBXHH0dHn5yw4luao8nn94gP7VmQzuzwbc8ceXnHt+0XHuc5CNG79A+G/5qkq44io2H&#10;WT7s8YTvzLrfB7jOceNrLV/4/GigD+HIuZq6U3/asfW25KAWYlvjpk641TNiw6CnNa29UXYw4InJ&#10;HidxYYrlzKj2cOSjV+HRAX8zP/+R7hIdyUQB4uOhIRFVKEEMd5JLOAEAEsqdNUz/2mDvHC5BxZC0&#10;cxjImNlLVhwJE1ox3WkCA7Z7YrOHJWl3OHiEzomjQM7glAN7H00zEWEZxIENB0fi8YUtPhEJjyuO&#10;5opu7Z4WNVY/AooKnw08a3j0wJMmcqQFWxjphwdebOhBU/4eJZ5qIm53+PHnI1baiS0mvv4F0kda&#10;jtXAGb80d+fMD48PiXN84dOYn7gaSi0NOdVUfOjfR4Pe+ODIDh9rWHzFYuNMvvKjs7VcrN3hwRcX&#10;NuLTgS8b8dSaLs7jCkOMsOUBw3l9Iif8xeHr3h0/azFwFcNwR1taiQ2TjT0t4TgTA55BM/f87N2l&#10;JVu5qT/90oMP/N3rL77ucLKXq0Fn2sCAXfzu4lq/w6ALTvLEj789TnjSU9/hYDhXC7HTDIb+hAfH&#10;0HPw2OKh/+BYw4HrjcGxd86PdnD40lk8fNzLzww7H/jVnJ/cnMGyNsMww/FHpXPYYsHz3qqtnNmr&#10;PQ746TX18U7ZO+s9y53W7vNxhgscPGnKBi/cneNshoWHexzqOX2EJxyc3Pfm6ICLHNTfvbk/wtUF&#10;Dn+8vDs86C+ePjDjAB9f9/DywVPf4NQfqdnDxL386OcPGvrCgw0TBzzh+CPTWmw6iBNPfnJwLs/u&#10;xDH0SbWnpVrCFgOGwQYPdvsNopn4eLFz77dJHekuZ7zcqSmecseTT71VX4pdfX1v/IjiCEMO+MF2&#10;RlPnZlju0lAMe1hscOdn4ELbMOA6k7OexNMapnzU17n6m+lnsPMd5+/c7x9ccfmKRXNr8fWc/Jy5&#10;c46DvsGxO/XVE3DVjj07/vSWI73cqSctzTjAoJl4uMhfvbxLeDg7gwfHbM9PL8KhJ0x5u9N76iie&#10;vPkZbMVouBcLN/r5JonX9xEWG71Eb2s6iCdna1h85YwTfmltjRMbtu7l3HtI17QUAxc25d26v79g&#10;wzKzp5vegR1fs3xhiAXfLH8158v+JIQ88YBxVFxF64ODgH819GGRvMIQn50knBkSFUxgwRRB4OIk&#10;nFlc4kgYdknVnAkBkz8b2DhqWEUqZgXLRz7w8JMsTMPjwM1afHg1S3z5yglvucMpLi4eAd8KLTY8&#10;sfFijyMMdjAUQ6NVcA3lHJZCiOWMHx/7+PGp6PT0QZJH8VvDwoOm7vCSUxzCp6Uc+Zn5xFdcddcL&#10;eGksGvcxwhk2XHd9EOTMN2340AxffeKcdjD5i+m8+uk5XGDw64fJWu5qhjd/vOHhAMsdfukLgw9f&#10;9jjLz5kZJ33BnyY+NLipETw+7ujuPN7wxRIbtlkeHiZuNLPGRV7ygcUfFl56xBon9vzo4OPpXq3K&#10;jR0eYhnWsN3DWTu8DT5qIb5elB8/uOLpCXHkQQfxaeIsPDb84aiDdTzNxTLLLX35G3TGjy3Neg9m&#10;9vWnnGgknjNaiecjDBOGOpnd0Ro2HD5i4R4PezZpDbu+gaFv4NOBNnIOD2Yai4W7fogHu/5gUS9x&#10;2YsNh8bWznGwh1Of4dH31Lp64yU2DL7iqRXNqwk8PapeBhs60lY+4sBhhzM8e/yqB03cwWavT3Es&#10;Nl/x4MuDHXu59o32x43+c9ZvgRjO4fseuIPd91ws587kD7da0xgHXJ3DMJzLCw/4eJnVTe5mPvQy&#10;aOEehnzpIh+5qbna4UFT+GHxwxMHuGrlt6D8YeHqDgY/+87E8YcLXD5s8OaHI3x7XPiwrR/ZOOcj&#10;Lp7s8YQlr80Hbzp4z/Iy+hbQy70Y8uncGWxcxO1cjmqWvuoinvwMGOzVEk93sNNQPPfu+ha7o6M/&#10;LtRGXuLLiT2+8mXDx9yde/Z9r4pJX7Z04A9Pf+olb1tuMMXmj2ffN1hwxYGjhuxoCEfusKqPs3qg&#10;3zW6scOHrzV/mLTByR4Puokvd3s+hjfkTiyzvVjwaGhNB4NfPOHDlrsc+RdPjvb8cRTXLGf+DfWm&#10;i/rqmyOaJJAwK6pL55ycaWZEE0QBkO2hCEpQM1C+yBNFAvwJjxCSyMLdphCLfXElUMOI69w9ARJW&#10;8hqXGJ2LgT8uMJxrbHzkhjtRYOAkLlFgKbxzsdyJC4uPuwTHAx5c+YrB36jpilejVFy4CgkTnlhs&#10;aCIGfwWGiachnlxoBodPfuzUTh5m/oY4/ODSGaYfqxpDnu7VRwx5uOPXkI/awbZmJx4e9v0A0dpZ&#10;esPGAVe5uWMjFl38a7Negm0NS1w82estePZyFVsusNnXU/DUn3Z+QOspWuDINi3S0bm4MOLhI+WP&#10;DLHlqD4w4OHOl21aysUZ3eA5N3fOvw+vtyE/AzY+csNbv4ojPj70ygbH9uzEMsOmr362h4sbrehB&#10;I3zg000d+PJxjpcehC+uGHzZ4oofLb0tXGCmN6x0M6uNeDDl7h+FzmDQ0iwmP3ys++GQNx16q2yt&#10;xaMtf3y8M1xxlHu5sscdNu29J0Oe7eWElzy8c7hs7PFIE9j4yUUvsXUmLz50xkNsfSiutTs/DnKG&#10;RRP39Q47OZthixnvdMWHffW0ljdsPGDyxRkP5/LDDweDBuLrYXnQVRzfL/b86z93+gGu2O5pDYfO&#10;YfEpp9VY7+DHFw/xYPkRdibXMHHQY2ZYBiyx4MjPPo54GDRQazZ8cFELceT9cXVHubLrurJtWf9S&#10;J5qAngj4Q7BEkcFgkHaOufZ59+kr3eGw0YWe5WAXA8dezeJge8ZHr8T0ntjTmQ7Vph41OsOy4LLB&#10;4o+LlY961OaMF35mBK47mHKyOcMwJ2zqqR/y4Oo+XjDE9+1hlwMXdjF0M/e05c8mDz7i5K0u72yx&#10;fOIkL38YcsAQw8es4qlmOtAtzWjdO4CXsydceM6wnMWGDQO+s6e8uPom0MNs1zd43lPzrc9w5G/J&#10;EX/x8Ph5WuaXrxxWs+zpPWm+8dQ7WL177mirv2zVjXe1Nq/phB9fdn022/bwLXnp0bcQFv/mgA54&#10;whOvX+7wooU7ezjxYmfzLVfT+59xa65BIx4gTsgARMZecnsFabginRGUQLMkgCGeIBWPfDEJz0cD&#10;5VW8OIWI8UODFy4KgcUn0eDJnb3ifZBrHi6JJY4/zvDtLQPL5l9dYomlVrW4s8dDPrzxZbfkge8J&#10;g4+nusJxjwf/uHha/PHyEcOlDwOd1EUPqw9XgyAGF3ndycmmBv8TBZ0MhRdR3nogJj29KDi6x1dO&#10;PGE2D3KXAx92GoXjg5KufYjlxIOPGP1Uq9rk8RGAg7N7ed3Hi+5y9DKIUaMPEsz6YS/WSyAepqVW&#10;NbmDY8nFn8a44eIe1+ZNXv2AZ87VJZclPx582eWDB9uLL58ZdnZfrfVPnWzyWTSlNVz+uKhXf/ni&#10;yY5L/aEPDp7ietdwrm8wnGkQdzE4dq5eudQhlr95qdd8cHKPBwx3uPho+EeDeDb38nqq0UzxaQ+H&#10;Vjio3V4cnjTrmyJn7xwM2snBT/9omx5i2ODIXX0+anzwhbU9pRl/9Vpw3asdV5jZ1Okue7PCBltu&#10;Nr1Sj+W7QAOxcHDnR1cxampu4OJTL7w7uJVTrTSWA5ae2/eHuRxy4u4Jj42e8tDEWV73eFhsOHha&#10;3l+4/PseyMUHpme1Zlcje2c58C+P2WWD6zcBNr35q5lm1eTJzzKfnvqnDvnF0E9O80AvGN5zsWp1&#10;tvfkZ4+z2qqXrjjjCFNvcIPDr1nGW4701BMzBY/W6tj/QilnteHtLKffLt85fWRzh5da3PdNkdcZ&#10;l34HaUAjuHLisNxxLK+9mlry2ctDd/+odtYTPTLjcjbHcu7cwbNw8L3VB7Fi1AOLFvLTyHLunbOv&#10;Njm8l3riXi2w1UKLft89xclpwRSrT30T2MXgymapBRZc/r2/ZgJvuuJMB3rgRVMxnvnAVRc7/Or3&#10;rcIdPixawesPQf7p6hnvZhdu77w9nPovH2xLXLXD9/tNDzlxx1uc+mCnofxwzSeMaqMnO034e2/M&#10;uPMRVWMlTCBAiSmxII2z5w8cUaJrPECFwUBOPCxFEdCwFA8XYcW75ycWQbiEQxwWbD6IwoHBx7l4&#10;LwYMguAjFhZ/4rG5EwNb4QRxttSmLs3Fg4/cXsBy9JHFWzxMPHCznGGpW4PcqbOPCRy82GGkIX81&#10;qgsOP1g11AdYbeVrcPE0fHBwZ+enZjHp1o9y/ZOfnxgYOFe7O/EW3g26D4gYL6w7HPWbRmqUC4az&#10;ODhi1eYD4+PYf3ZXl950D5e2YmDSng70oL9a4DS8cuPtDzZcihdrxuBb8GkT357iYYuDK5e+WPpq&#10;dtUASwyc5pJW+iCGHyx7/u7CplPvjr08uLjXJ/5qpps7WBYs/nGTn58Zhk8jGqsPHm70EstXvAVT&#10;Lr5i6aU2nCw2PmqWy2xYNAy7dwkfix7eD1rArU/lc9YvefjghB+95BFrXnHxsXTvTh1iqllv3MHz&#10;XntPcYNhxuiQZs2LPLRMI7MmB564qJk+asPX7MjrnqZi+eHmXq3u5VSTPT3Nshrs2cToJe7w8WuG&#10;4NBNLfjyh+ssp7286rTHHQ68fvzkr+dqdIaLp7O9vHRMAzXhiWOaqlse5zQwh/TFUR3yeM9h88EZ&#10;p2abj1zqcO8sr72e8cWh3rjHpR+efqzSAhf9E2OvR+qhH672+ogXbHw9xcOlHa7i2PGy1O1OL9Ib&#10;bzh04UvH9vCcPZsTfNQEg10sHfSOr3tn+/LHEwfc08u7Bqf+iOELw16tZow/TDVZzrTFF56a+OMF&#10;y54m7nBUtzx6aEbt9QeOHOGI8z7BwIM/X/3x9L11767ZoB/8+h5XvWJPN3qz+eMjTmqCiaea5YVD&#10;J79N8shLWxxxxRsHusgNC2/zIs6d2aWJ+/KXg502Ytj4e/JTJ/54yCM/Tdlg8lNT+tqzwVSbucHB&#10;DKpDDDt/GHGlAR9n/upSY+8M3dMTNh74yVW/xOmBP/74utdbHPqDkGb0E6OmahXLrid+Q3pHL6Fd&#10;9gIhKqDiiWrPLoEYidkDVmykFc9PgxWMoA8+UgmiACQIBkd+Zy+5u5oOx9kSC8PqpVMQXnLjKHcC&#10;iXXWtOqDYbERU7PUA5+gBtS9PUzYcvhw9ZGoPn5yNig4GVJ+8BLcj4+muufbDxX8hkSz8IHNbuGP&#10;Z/XChA3HSySGD/349SPtnt74wZNbPV4CvvKrCT/9UyM8OeXAiX93/OC70xeYYqo/zZzNkCdN+alJ&#10;Ljqzy+9OTWxw5eUn1h5/nPnZw5cPnng82Nm8OHojHj5+uHvy4eusT7Sq1zD5yC+XudM79+qnJTwa&#10;0E0eZzjqKRe+9KSRPOyW3vhHFA541w8c/MEhL2y58LCH4cxXbc6W/OJoZo8DnvLKyUed6vD0HtEJ&#10;Tv/yE8PXXVqIwxOuvScfXPAWjw99++HGu9rlsODxlZ8etIXjzlkMH3s99w7IAYePWvCMjzM8MfjR&#10;G+/qMyd8xeLHHxZ/74dZZlNDueknvzw0Ek/LuIpzpru45kk8f/PABwf90lN4/PEQAwuG2t3jrkf2&#10;4nyMzRG7ODzVxT9fPuzppI44pLsc8NjxlF9u2Op0hkkP8TjYixcnFztebGpTixo8xbLTtneSXu70&#10;Db4zTNrg4QzTWVxn/NjFssHuLAe+1YMPjfVbDvv+YEpf31Jzys6Gjzg9wUdu9YmX00oXdfJxZ49L&#10;/a+n7tWDg1rY+dANf/jOcvOFzVdOWuHMDltd9vjxsTfXzvz13jfHXh759Mq3qHmBh2/+8tLNE5Y9&#10;vnDEw4bhXpx7eOYKZj0yY71zeMHno7btcbzkgMWHv3e4+aCl3OrVG3u6m3E5wxeDlzh3ei+WzR8l&#10;/Oxpav5p5kx3/jDhZVM/u3sxNMBX3Wyw3ctniVWnpT/80gx39dEPrvz2/S9BsGDyEWeu4bGzuesM&#10;Wz71uUsb80FbOuiJc1rxl6/3gV0tauUPMxw9oLM69MUenhqccTM3NPG+lOM0HCFDoEgEBAtKWE2w&#10;r+GE4OuMnEQSwEFOPOKSGx4JidGLKU4hcDXQDwniRBTHzkejYIqTJx72/HAVZ7+DhIMC3cHXEIuN&#10;L2x3YYfrSciaxYevGLH83fVHQXdeWoPZR1X99KEtDHzciVejRQ8vnLi4y+GPaHrwVScN+mB23+C6&#10;p6PeNPQ4NXjuGxR2nNRCC31x3/DpPxxPOvDDmcZq5tsLIRdcA+VpqHDjx1bd1esepvu40kXtbOkq&#10;dy+J3KsNuxj1ysVXTc44wq/veNLY02z2kRBDSzh4i1EXzmpqbvFRv5z85IGtLvE405idjmHyZ4db&#10;v/Phh7dVjXLzxxWmnGrGx48ZG19zEifvHq6e6nKvr2oVCysd1QlDHnlh6DdO8orFCx4/S514hM0/&#10;bc2NvXnng6eznD3Lkf6ecsH13ojxjzFcccareLH85LS35PT0XvKHpU/6Lk7vxZgrnJprMXLojfrV&#10;qj7YtKURDfHGgS+7OH7w5ITHtzu6yAmTvu74sFUzH5gw5A9T7XLykwMnOGrh48zHPxJorF781OUJ&#10;t7px4y+/u/LrLXx1eqaJWLnklwM3urHTMx54salNDXzCYbOXw957nfb4whVLD3nd4cfO3x2d4wqL&#10;ruq0986Ydb8X+ODFnx0v7yJs8wqPts50aMZg4cdfPG1woBtbc8+mPk849MJZ3jQXz8c5/nLh4xwH&#10;WopTJz7NL2z88bXX4zRnUzN8PjiLs/joE335eQfEy2cvTj5nT2cxasSFpuqUD279VKe9GLVa6QRf&#10;X+TUS5hy80lb+eBZNKEDPWCw9V+R5MCheBjqUiss9+LFqFNeWO7oZ4+7fPzwLU84sHDE1ftCezXw&#10;pYNZ8V1kk4cvLE8zIk97TxxpKF4/5PY/g8sLQz656Yt/f9PgKUa9tIPFxz495KoeGOo0W3L6rYeP&#10;r3darPy+lWzi1BF3+GJx5Vtc3wp88Suf3OrXo/NyIcoBaaK50CjEgCIlGUB+xG1AJWsIevmc7eHw&#10;sw8HvuTONVPD4SOYkHISmD8/OHzky9+dxrLXBHv+clvsasEBHqHYCMumZmLjY8mvGRqFA/y4800b&#10;A2lIYVr5ELuBlNfZHR/xarQXqxH4OuPiTjMNUj80/sDAiT0/WqihweJbjXzdu4OnFvXJ545NXeJx&#10;Y+erJ/prsPjgY4lRsxr4099LwI67GBji3NMXZzlg0skfXM0TbPa4qVWsnuFq0Um8umA6+8jhoBY5&#10;8KAH7rAtPNPIs5rdiWuevYheMrhszSN8GLDVbr7kdy+/OtzZe2/i7IMjVh34y6eu8uHbDPMrJ07N&#10;sH6YOTbaisEPdrXRzJ4vHu6de6Gdm9d0Vgde9HCvHjnZcdEfGHzwcobtm8BPj2msH7i5gyVnermD&#10;jTMfz+Yapjsx7PQRqzc0ibNn2pVTTLMiF//mAWfY6vQ9gEk3MTSw5+8JWw2e+qsue5j83Vnw5JZD&#10;HO31mZ/ewONv8fNBppd//dcX9cMRx8eSi5+ZKGfc5VUDH9rKI3c2eGL03OrHnlZ81Aq39xgend2J&#10;FWPPH07vtH6LZe89KU4/1aM++/LoBd7iaETL7p1hwcCfn/zucaq+rVdeCy59xMkLixb29OMD17dG&#10;7+jP13fIb9Hy7jtRn2CZZbHqoIe++kZWD47s1QDbOd50Y0tHtdj7Pol1B5+2aSUeB3WZG3U0N/bq&#10;4CsnndUAj41fXGgKnxZqxQVv+HzFNZds+Hgf9AZ/tfZNC1PtYvWIv7P3x3KG1xyLlQ8HWM2LGtjl&#10;EMPfXg3w8ncHF6Y9jfDkDwumXsvDR//ch6FueeIuB039xlQDHzH6ApPdGR4/+M5y8zX7dOTvH570&#10;ksM7yw8XuqrBwiVd1CKHHlV38wRP/WrrdxGO+eUbbrMAw7uLp3cKN7HO1dns4+A7ozZ5mkn10YZu&#10;fGmjFj7pg7OaDwk/fhJxQEAyRQLgpDh3ngCRNSiIKkaMsxiJ7fOT3Fmh4i0+ioHjLF6xuChCDNHl&#10;x8sHcH9ca5ZYvOApyLMhIZo7jbbE+7H2khGjoVKDHIRhl9cSw447rpZ7uGw4GxJNxd3SaDWplT89&#10;2OjJF78+POqEz9+eXjDl0EB+dOjjD1O8D0Na8oetZjj0gykvjhZsd3xxge9sz58vHe3p6o8gefnQ&#10;RL3una3mAI6Fp/zy0kzdcuFq72nBrB9w2fjJr3Z1qYVdfXK54yMOlnt91Gt2tdVfvnoQbrk8+YrF&#10;wb04tdrj7SNQfbiJMSfmwLuBn3i9Tiv53Hnixtd9vacnOyw+ctlb9nF1Jzdc7xJN7eWkfVqpE2b8&#10;YDTjPdWEpxzNFnwLrqfacdV/74MzLuYTtjh10AQPWL3jehQnWH3I7PlbMDzxwFdt9uqRN3zaWGLN&#10;Kbv/qu3JV6/KS1M/7H1ocfbeLrYc1QITljMsfvbw1FpeXJthdcbZxxtXGvMR544PXuqCE1fYaigP&#10;O5u54+8sxpmmbPbqckd7+eSQW14a6nl99o6phV3fcBLTvOFp8dEn+cTSSYye5o+bWvDF27ew+dNf&#10;fvh5pnFPXPESL4ee4ExHWM7ucKEz3J4w2Gnnh6t/PIm18NI7fmJgxQ8f+dj54kAvfH0j5YEttvxs&#10;YtRPc740gasOOLiwy23RUy5+dLHn77sDF5987fFp/nES415u+tnrcb8DfPtei5VfDnn5Ny98cBfv&#10;jzx8/S7Akhc/9dr7DumvBd+dFUa9o4Nc4tx3hmnRId5qhWXhYK5wZMeRHb96AhdHy53vp7xwPfFU&#10;q57JLQ9+uMD3dG/REIb5sPSpWVQj3cTUU1h9K/DB0dk9PnjzN3OecsidPunlqQ4Y8dFTuWGoBQad&#10;5JBXbe5w9tQr+PbixOPBVu1ifKthNHvuaSa/lS8u+mT+PGlBS7nV4ux9lwcWjuJh2+PADvv//6iy&#10;j4KEgBKOI2EFVxRwhfHTCIUAds9XLB8xhI4Q8TQQppVPIvZjjxge8GqMJsB1B0PhxICDh1yGwFNR&#10;hBTr3jl+mtuL0Y+AGPfl9GKriVB8fMgsovcHmDr5yK0OvGA404ZNvDg8cMVJTfZqwJePezo5i5Uf&#10;Hr3k8eQnH+60YIeBnxpxl5OWeKqJv56ywzUc7OHzk9uQ8MEdlhxyqgfnfixgsKuBL06GLx1gwU8T&#10;WO7lafBxhiFfP+zOeqRmMfWFDzy14o43GzxnH3h7PO352buz8IQtJ06WM7564F6tfJt3NdHX0z1M&#10;M+Mejjh1qkcu/cWXNrjw5ee+mdEbOdXHjz9N+cjtbMF1Ly8ctcuHCx7ivSP2/MTKxbd5wQnXahDL&#10;pg/0M2fi2e3jKg+efOshrfjiib/5ZFOnHGL4exflx0d/2ORqRvQ0O179MKuTr1g+uOAkh7V9kQuG&#10;RSc4fNQhls2PKR3VgTcfP45yyIWnePWJpZta7NWnJ/zYxMpvOYthUxd8+eS1p4X5pbEzTmyw+MFX&#10;lzrld++9Ui9/mPZy6S//5sA5TvDF+ceYXshvftMaNm1pEGdYuDdrYvRFPv59K+Xmw65Oe9zo4k6M&#10;3L4VvoH8qtG9OvtHH75qdNYHOZz5pBMeeMuFn7M+yWGPG3/fCHY2OeHhJUdnNhw8LfbmHZ54eeiP&#10;szNdPNUH29mCS1v5xbjDDxf/2LCXg5+9mYIhVo3mlFa902aSn3u9wUFefPXYmY98zYWnvLDci4dn&#10;htKWBjCaYVxhwFa/WHH2egmH3mxhq4ndrIhzlgPP/HBRr3ww5adhdnn1FBc++iUnzJ3LamKn79ak&#10;R3GVA9/mHx+x5aWj3vKXE293cPk5058ueNEtG33Ukh78ccG3P5TUI0YsTHx61+TkB5ufJ4z85cGP&#10;Dzt+zt5ROfj7TcADFr3lUKuzPNVPS3jVr0/t64c+yiUePu3lg+subvSyZz/JCS5AEYBdaBaiwFdk&#10;4AntDpg45CT3RN4QGwz4Fjw53FsKE9cLJ5afXAREngAw+pDDhdPQ8+WDD5uPI0wNxU3R9nzYExle&#10;A8QHDuHZ3OFHILFi+JRDDZpGfIPFF1c8+Vev/PbwfPjg8VdnwwnDnq/YXmJn/jjTWz/oxZefpSba&#10;04/dMOEop3t3eqmmNOUjDhYuapNHPJ9eEHew5HcPJ1w/ivTYl54PjnLGtZqdYdHBUy51W7TDT7/l&#10;VDd9e6pDXlhy2lv4w6INPDXJUyyN/QvLk80cq52vmsXKyyZOPu8Au7M62NTYvDWz7vGlDV3ihYs9&#10;rnBwZKNrPmL7gYDvXA/k4u+MSzHi2eXsh4WW8PvQioGHt17gLB4+Lr1L/NRdbnsaw6aNGuVjz1cs&#10;HdnlhGlOLXs60LhZ0ce+J+z1EDc+eMGSyz1M+b535eQrjzi+/NTUe9U9fD7u9MXZ01lP1CFeXfae&#10;amCrj7AtvRDDjicMc0cny3eGxuLh+KPSLNmzixFrrx84mlF52Wmtl7D8uLqTjz9fmsHgJ7d+wWa3&#10;nPnhSes0wQEnd+LCShc6yy+f2bHXL3nE1gd9sdeDZqX/qiSGZvQQhzN/fnDVxKY/8pv3/mjtW18N&#10;nrh5P+Xbb404+d2rD5Yc8vKlhxp8i92lvbrd1w8x/Z+dmKO+l+aD5mL79qiHP6zeNbXB4s/XWQ6c&#10;6hdOfQNhpi0sftUtlm82PVYfPeXoD0o2Z5g0qGfs9SVN1ER3dve4+16IpTsbvmqTR5wYy+x44qQ2&#10;ucwUH3FiPC1+OKmBXvx9w9nUKR8ce3looz58xHrC9/thRsSpy5x4B/S7fpgLOeC4t1dTOvOFLZe6&#10;09Us0B7/+Mihd3HgSy8+8lQrLDMup1iaybP/L1r4TaGZ2r1n4vmqSzybJ25s9IGDOw3115nG8vDH&#10;RV3qcAebv5qt+kYH3N2nM3x8POHTWL386Fs9uOB6khLJQHIugAiKVYzgBJPcf9ETh6AzIRFLZAnh&#10;sLuvEGd4EitUDFsvgyLYDAoREr0GdKdgNgXyxVMOdjH85CWQgfcxqakEtdcUohMkGwzDiAdezhpH&#10;OHiawC6vO3X43/wNGDx2ucXQoCFgk1OdGuMeXnF4N0T492G1pxNcNnHqbqi8NH5A9IcdN7n4q8FT&#10;Pjzlp6kzXDZ1s+HeC0gztdFGPgsujfUUPr50V4O9e08vK2yYlvxw3IeDLz35s8XF2Z7NnjYWXznN&#10;n48Cbs4w1Y03m/rrE3344sgHB1zgu4OPn/rVnh+7OD7046OHctNL3rTEE7YnDrQQw5b+5qU5oD8f&#10;GqYtLP40x8GC5ym3vDSAJ54/btUDu5mCY7F5n8XIryY4njTz8VIzzfxXInOlb72vcuMJFx5d+cJS&#10;nyXePY58ccZPHmccxKavp28GPzh83cPxATUT+GWXT6/giPHEHXZ952OWnWni2fukFvdi64k6+OPo&#10;o0tDHNKVXvqo/9UJE3fvptkS46luz/prr5ae9rDlE88PH1r7FjnrpXt642CPYzxxN29waMEPrz76&#10;auajd+L5qJuO9KIVH/nSETZu+MMy2/bi4YpnpwM7nnKYp7ipBx6t3fHFXZyzXtJt+wlbnKUeC4ZY&#10;Olg4+MZ4xoO/7zEsvPEJgx6+7c6wLD7q7v3DKWx+eKhL3r4t7sXRAn91mkn9Ukf14wzPYsdTHnZ9&#10;z+6dkiftaSe3XspjhjzVCEdeGGleP/DSU++NWmls4U1jc1xO8fDEiMedZmzy4sJXbfnIjQt/fNyZ&#10;fffpLY7djKm13yCx8GDTR3382GDShg0PcZ7uvEfqbK76Ix8HOpVXLO7y9k45u+fHhice8rqTh069&#10;M2L540JHT/PFx6yweYo1M2YJtt7xE48HH5zl5ANTjLrd6YMY9bGHpky3eQAAQABJREFUpyYYak9/&#10;HMThLc5T7+QJN23xUxOt7MWpGQ+6dcbNt1gNONjDUKf89BAnx3HWZMRdJILLCoq4RAYOif0RNIDI&#10;Rt4eSf6Sw4KLgMEquULZ3RNCnBh/QNmzycdfIRbxFNHgazZ+fPDng5/BkgsnXBoKzVArbLndi8VF&#10;TfISDqYcfAywu8THgT8/2uHDnw5w+bozNMWo3d6TrgZALrzk8AMk3n3YsGhDEz7yWmx8xOPOD569&#10;evjCpYc79uoXL79YPNWWJnDrkXvxllhxZsWTv2G1d6cumHKLWz858OfLz7LXExp5gZozL5v7ZiRd&#10;ujfk+MqJp3u6y8cmDw5mwB18mM0OfelmNvQWhvxwxakf316YOPvg4kRjNvXXA9rKI59YelUjbmYN&#10;tvj0TGe58YBHN9zcWeyWvR88eWjmqR52mHLBVz9771vzlR/e8GlpibWabRqaVxq5x8fTWR04qAWu&#10;nPKJFedj50kDT3Y849p80ckeDz6W+YTnDrYaVjN2NYizN3fVipN3T80w4NIYhh43C2qXBz/++qR2&#10;8bBgwlavnpijzmqHSxt4cJxh0kYNzvxpJre5gssWntwWnvLZ927We7Hu2dn4wOfviTOO8tHD3pIr&#10;f764wTE/4viqW1x9gSUPLXxv6UZ/WsrbH2324tIhDD2R06IXLfTN+xauWZA7H7F48KcL/3TybEbd&#10;4dP846wuuOrSN/1VOx7sYnBUQ++ZfHKIlxcefuK8S/opp5h44Kpv9ME9XvycxYmXI3z+eOULj786&#10;+fqNwFE83vpcb2kkJ38+6qlH7O7F6IucdNCb/OBUDz5y4YODPO48ccGPHb49u/7rHW6w5YCpHn60&#10;NvtsNHHvH4y+mV/d6AsPj3Kz4c+mFnFwYKsZNl983Kd975qnGnyD6WPfLONMI0vvcQ5bPrlh00pt&#10;eq+OZoIPmzhc1ON9UTM8e7qLNV84xkccHeQWR18LJxqIFRdHvOVWHwzfCHmd+bvjgz9sT7bmA2e5&#10;2Hxv8XU2j+nHh129FruzOsWdhIIkBYywRBJXCEDOBglJIM7E9ExQe4PjXzf24mESKSzFi/N/6Ohf&#10;CgiKR8jih6g8BCM6LH7shBUPV9Fi4moYYJXDXaIZEHb3BhYObDaCEJi/ISS+u2LlgV1T8OCrafws&#10;je1fYfRSBy3c0Rh/NRl8d7BrCCy82PjhipO8bPLoDz/9cQ9TTnh81MNfDrhh2OOdveESA0uvyiGn&#10;QTfYctIGV35qafFzx89ef+HiQD/9ojE+6qcdPuLFNQ+efCx55NQH/vA8YXmmoZrpoCa1mwPzoAZ+&#10;caInLmw09cTPEwY96rl7eSyzhPP2RI34ycXOPx+5cbXUI0c/mOqRTx7xcJxp7IPNZlbY9SldnHFP&#10;Sx9I3Pirixb+ceBMT37w6GsPS31qkY/2NOZr34fL+wUvO17qwxu2J39zvXVXh7mQQz6a4kWHuNPL&#10;vRoteGrk504OvvRyVqM7T/3ETV53vhf8LX1XK19cYMJ2VhNM9aozHFi4sNNGn/jiuzjlg8HHgqHn&#10;aqzX5k9fcYNNZ7HuzQRtxMAWRyM4cNMKH+8JO/6euImDCUNt9p5y9e0qn6f+ydv8wmKTUz7xuHW2&#10;7xtNP7PsCaMcsPh5wsNVLpo588WzvbO9/uAYX/Hw8xPDR61y2ruTl41e/gBotsyNO/jyq6V3BjY+&#10;4pphvjDVDZdP9Yvnm4buey/Y+ybAwoNe9ciZHbY9DAs2H7OQjuVmh9EfDOz4irfwURdcOPbw+bCp&#10;k081wKs2dXoHzKe4fpv4ej+8t/bywFar/HoK02IXDzebvHrXH5QwxOobO2582fiqjw8d/Z67a9Zo&#10;yk/9+ikf/viy8cWvHvZNdcbJwlmMHOLl6d33XfQ3CT9c+KqnGHnMGG18w/B3xktuMd5FHGkNpz9s&#10;xXpHmj01qQ8PGPhbzToutFBPOnnCCdNTb9Rh+U6Iw0+NljxmCS8+MGnf3OKKO6w0Ugft6i8M/nRk&#10;x9Hd+/+DBoBeXBcIskmOsKSCFSnY3h0hnNkl4IsAQZAUVwGaJDlicinQvXhncfLCQYxfeeDVHH7y&#10;yImjISJaDXAWpw52vl5iGGLlwtu9eHdyaoJ7NsOkkXzhsTnj33/Kxl1OWBoGz7163YlVh2fYfOUS&#10;x8eeLhqbjqu9Pf60sJzx5S8uDeTxQ41/wwvfjx1uuHsJcKMjX3qw6RObOwOvVrqx49uLhaulRtiW&#10;GLzqN65eKjWL02N46VDf8KwfMHDGkV0OL3C9F6Nu+sppjxfOMGigR/jy8bLRUm3OaciGBz7yqAM/&#10;/Pk6w3VfX2Gmix56wfCivdx82fXEHndPfNjkwUc98sMS77+kqMu5fHxxdU8/+3LzYWsO2PHd3tnr&#10;dxhiaKRmNnu8LHv3ctIUNo7pCoefJ5uPD1/zoVd42NMAtj0N4ZbTUxyN86FPP0LqxM18NtNmJr5y&#10;8Jffoh/NxOGmXrj86GGfHvquPvmbEfzViRcMce6d+YtdTH2jDT584OEDw3yoWZz+6wXu/uc/+fio&#10;SSzO+OPnKQYuTDm8i7TDh7ZmrP+Z2XsYhv64Fy/WD1G8t0ZawJLDXgw+cPTCWQ/o7h4/Z3XghxNf&#10;Glmw1admuHSApx5z7F2gG1t6iaEVfFju7cWW315O+e35wYTjv5iwqy/9+PLDA5Z+0sdciOGrJ74j&#10;eOFqqc2isRzixKstPmLE65l8nmllRuDDEksf//BQH5u+w7HUT6v+TyXUyk9e+OrTO3xoLR4+LviZ&#10;BfnhyOPeEuMpDpZ7moqDT2+c8XNPK99hdcpLJ7zkUCtf9r5jcsqBU/XLpW5zEn+xsOTsncfFLMpt&#10;ucMLB5zVLG+zxYYvbdzB8T6L1Vt6yKk+nDzltOenDvzh1ydxuJZfL3BOb72kJzsftesbns0qfBjN&#10;Oh++caQlX/z9IVwcncwgPzzc4UUHNnn5uqOVHHjI7W8JujjDrwZ39KEbfFj4iK//zuKqQ7x8YtXQ&#10;jNQH9vf/gQYRgQInfskRJEJDE1EFsykqf8OlMSsQwjAMkKRIR5YvkTzdW3D9wLAhh7z82cSLwY+/&#10;Jw74y0M4YuOAF5ENNMHxZRfjg+qOTR5YBtkZljM8Z3h88JebnQ440stZnXI0YHi3NMUqBiZftcCU&#10;z8chbdUrX3logrMc5dRI8c5q4sPfXi7xcL2EfPhbMLxI9YFGOPP1oQnPGZ4Ye5zqMw3gq08dcsNg&#10;o6uXVZx6aF8f6Atf/Wngzp6dPyxnWPUWD3aY7Pa4xkktZsC9O/lx1EMfCTH6pN9y0AcXmotlF8cm&#10;Rr3miA0HLyR+anXGx8ejj7QzDC+d2DTkK787urDHw485XpZ+4OXeXpw+4uNHhT19cbLkxNGCH5Z8&#10;tKAhPdJMXrj6L55d7fVQDjhsFh3kZOMDr3dHbnno4d77Ue/YnPVGDnr08YShL/4gop3FJp9vRz2U&#10;VyxMse7TgN1Sjz6aA3F49H42/zTBXd101QP5aOapr3Dk84eUuuRxJ0czJD98tfE1s3Lwo6W9WSpe&#10;Tv404NMMsNvj494dnfFPU+8Lu7rpTQNPfp7yywfDfMgh3jzS2h0/XPOzh5+muIphp1k/Jmp3hoWf&#10;XPZy4WN2YMdPvB56Vot3QCzN7D3xcF8/YPQPQnXJKQccd/a40Au+PomFpV59USst9V8P4bvvPXBu&#10;Tuik/2LooCY2OZpbuGJxEGcPN3/1h6k+M1Q/aVmsOzXAVxtceHzh8WXT5/jhJd4siZETr7SBGXe2&#10;esKPts1zc1lO9dFSHlrx+3474iifHDTUdzNSH/VA/e7VoDY9UCcOdIErHz/5PL3n3qtq5YsbjS0+&#10;+LHJTwMc6725cGc1kzjJJ653Dydn+PjjBsPfDL3jO4PmGLY65dUTe3hqgmfvztm+HHjjabbt3cW3&#10;WOdmxdyZdfjq4IMLjeCzfXWRSy/hd6d+eumXp3mC4enMt5yelvfaPT7u5X3/7+wJ6GPYD7BCkFFc&#10;5CSz3BFWDBCgGtWw8BfLT+JEE9venYI9xRoMTVCgeL5IajDRPA1eQwiXiPAse3x6MXCJK19DaijY&#10;1avp7LjjUXP5sFvlZ8ONj0YbJLzxVL/cmuTJxwDh6R4OGz3w8YSrgRoRJzrjWGO8oPZsamqI4fXR&#10;8CyXumCJaSDpRk9cDL78tO6lwhdH+okLQw4YVhw9neWgn5r40U/v3DfIOO09rdzz3ZdJPn44wsWT&#10;tn1g4MnZx4UOsOt5+WHw0Rv3tGXTY0955cCB/s784OEgVk5x8tGFVu7s2fjCopdFWy8UDnzUBddZ&#10;veYFZprIn8bi5McFruVevH7Dl9uiiaUWP27wxcFuDumhJ9UAqz9gYFUnDHfxg4VTNeGlFnaYasJH&#10;fnWwyU0PNhqljbt6mJ3e8OHQQ4y5xtUMppU6+eWPA61xhZ+G9nz5ibVPB7wsuX0H9NRebfKJ8cND&#10;d/W7860T44MsF/74+YNVf/HAG4Y7nOqzM/1pC5NdDZY6zRIe1S8fjZz1GQfc8XKGRROcYDUT8sAX&#10;b49XGuiNs7rUoQZYOMtFI5j41FdPOfh5X8TRVU6a8XfHD1eY4uuXXshpvuA44+dePI3KR0d68oOn&#10;1mZPTvzqi9mDq053nnDt6Q9TrKfa5MMPBh956COXflvi4epDM6YeOPv9bZZogY988ttXj5hi5cBD&#10;z9SFi39Yl188DcW6t69/Zi1N1CGHOmDRC5a+ylXv9dfe+9sM2csDC7YaxMTH2V25zRo+egSLLx/9&#10;6ynWHKiVXn0P+eBoJsWrn+Yw6eDMX204wXMOz3fL74954w8PBz7+KywcMfW9umgRH5zE6as+ifdU&#10;uzi52GgFzxKLNxtMS7w6qkXf5IGBDx50s8xjfOnovZJTLgue/GHpjcUHV7F88NJfsygHXnjoQdrB&#10;58tPn+Dw1QNP2qmjOWSDwQ+ueVCrvLDKZZbY2d7/zR5yEgvsWaA7jsQghDOCngFKbGgl5Ie0ofAU&#10;09Ao2tlLSIjuapBCE6uCkYdLVHjiLFhysSeqlxovNoPHR7xm8sFbXfgmpqbKC0see7zkh4VbLwgf&#10;/vzoBAemsz1/jVev3HJpiEbBU7d7QwQLBh/Nx09eXPnR3HDRGAfDxVe8ezkNtI+umHTFQW3OFs3Y&#10;DIkzHLnt9YxWeNQjT5rJbS/eff9fqDnjK5692WCToz8y3NPKy0wjOuCLi0VTZ7rI5yynMy1xhA3T&#10;k6867XE2xHDSUTy+/H1c6je8Fl3kEsNGC1rKVw/Fi603nhbd4yR/fxA0W7DpydceLiwLTzFs9doM&#10;yNuc0ItO9I1PGouTn12dFkxaiO+OjYbqkhdfe9r72MJxL4d6zWU9xpkm8Nji6gzHDKrVEieXWtUj&#10;Tj646qQfG/5xFOdOHF+8zLMYPfEU414+/MyPeDj0imsfOXqJwQOeRSO5+OAsHqbccrC7Z1czXeCr&#10;Iw5qhsmHLy1gsKsdL9xp2Zzxld9TfXLXP3F4qomNH3wzLd5SMw540gOOvppzHGHA9V2Tlx0WXnD4&#10;W85m03+dkRN2PYEhhwWr+VB3WH78+ibBc9f8mTt4+MFuznFigy9enN7QoO8lf++HnDjSUS/E0YIN&#10;nhx9l9QRB3c4y8EG17dabN9FcdWlZt9OtdJbH8WymaP2cNSnTlgwcDVHYsWJkZ+PJ5++F7j43YHB&#10;btGSr5rgtNSuPrHi4Ktfn/GQB2/aqWm/B7hZ7r9/vMqpL2pXK12c6etOPXI0f3jA51vdYtVqyeHs&#10;O0orPPiqR51w6QfbvTqc1Ukf+OLDwUes/DDxoREcePzNg3mpTnY+MMXDks98yUmD3j/Y8tGUHx94&#10;/NzJlxa+I9UNz949/t4jNjzF0RAH/PSGnxxWPaaj2OLxpyEddrbxw6HvAjxczMN+B+zVkHaw9C6O&#10;cHBzLzcuNPW7Kyc/vGnjrL9xff9lTyCDQB8RzkRWQEkl9PKxJaxkhlSC/GHUBHvFIEJ4/jUmf2LL&#10;4UxoYtUENk3nIz5uuMLFJQETDDd3xDSEOBCMIIRWG3x+cGAQhc09vK3LXkwCNozi8XIvH6444KnJ&#10;8XJP8OpXA1+5LTlpYqC8VPZ0lsc5/WGmE73pAtOzQeijoyfq6WOBp1zsasWNTe0WfjjhSiv11Cd1&#10;8oEnv3i45oFNDI3Z8TbA9vLRrP+JCz5sPrCd5YEjXg57vPCBUY5qh0kXuPzg0JN22et//dV39872&#10;ntbWREO9kwem+S1ezXjT2Eypl83HBD93nrjFxdzVT3a14EcvecW7VwO7XHDhw8CDBrDNB181s/EV&#10;I5bNchZvj7+9PHz5iU9jXHzM6A8PPn+c3VWrs5rFqcEPenX2B714fjBwFy8GthrwMqPV7d7s4YmX&#10;vGbAXg6cPcVZ8J39Q4MvP3zUwzd8T3fxMZ9hxEPNMOhrRtnNIt7lx1U9Fl8/MmrBWT556UsHnNyp&#10;l698/NQDx1kOS4ya6zO97GGKbZbMhRnlqxZ6yekJz15/aJKWcOQ1s3zqH5ta1UIPdeqhXLSQw1JD&#10;Z7XgpG64+mbfDPBTC27u5ZQjfnxxcy8fvmLZxaobP7Fi5C9nNnqJ60ePlv7PHny7+MDD0YLH17Jn&#10;g+l9rm/u1M/u/ywCnhr4WLj2vYQdL/EWHjha8tNYn2DgKicN2K1yy8uPHuL4uxfDJpfc+IgxN3g0&#10;SzD5OMuNh57CwAuGGE+c9cpeHvf0Z8OjPw57R9iqWe7qw7fvM872zTIe4ujs/ReTDu74ue93Fhc5&#10;aA5LrXiZA7z0Az4bHDXYmw9xYnp3vG/ywqSJs3hLvc2gO3WbcZjuxei/Oza5YctVTrXQ1rk77408&#10;+JhfGtrTyz++YPGJp3P92ry0ElMvaOT7w4c/veq5u+YaJ3zU7T79vAvuzIEnDp648UsLcc2lPQ1O&#10;Uo7IJHbDpzGSA+sDz89LLgmhESYoYpb7Pl6aJWHCwPdXt7PBg41EDetlYIMFlzD85ORnrzHyEICP&#10;Blc48dUUfsPqXrxYtajZnRqJZMHy7KOFB06aLh8MuDXMns19sf140QU/PjjRC4Z7OQ0PfdzhUzPd&#10;qz0+ONYjNnxoYNnrFQxLfc4+DHSGmVbs9QpXfOQvT/zUEyY/usPh66x3MOmHp736vaDyx70ewE8/&#10;s8BHLvxxlsuik+W+Jwx3MOSX271YvYHDp1z0sPi6Vy9+4s2IvorVB7nFuYdp4c6vnOpWMyz+emMe&#10;1aomL5Fc+Xlx4Vlyy2uJTz+14Q1XXHrKSVP59VwPPcVa3h1zZ8FuHuHDYTdXasDV04ehP2zwtZff&#10;Hypqp4W8fOmmPj3CjR9stZgBXNiaATW4F0MPM0wPvMyeJ3+8zJRc1aoW8fLyE98HSa31Q0756YKX&#10;ODmbBTZ1qQGOs7rcw+7dhsEOBw983PtOqa13ji5pXAw/+uKlHn3hb8Hhpy664MeGkx7Bwou28sNS&#10;m7r448kunj/dxOPtD7PqEi92+yVOHk958bIPj07pDwcuP9h6hQcfmtTveiaOf++nODY9E8/fEyd7&#10;OdOQH/zOarTkgscfn2x4q49W6uEXDxzg+FbiKw+be/l77+B59/iEb6bsaUbb5i8d4dBYjPrkgN97&#10;jpM+wZZHTvfsavRHDO7NJVw4+akFB3WpVVx/hMhZL+PsvcdXP7yn7GLY4ODX71KzJT8eacZXPjzq&#10;q/fKdwAHNeOAPzz14e+sbjhs4vla6qCteD40cM9PzfWURubYHQ44OtPD0x9I9uoWw9882asPljh+&#10;7XHz3vV+iFGXe9zo00yw4S+/mfFM2zTBSZyYekl3cXL5FqS5nHShlxVn2GoXU338xIvlFz8c4kFH&#10;+/qpDnFi+DvDFG9PG/xxEuM7Yzm7dyeudwlH2oVJZ3p7T9L8/f8uzUBwJDqHAO2JTRig9oQzZAHU&#10;ZEn4wyECMuIIY1AInUgKV4BYIvVCKVTx7O7FESAR2BQItx8WfJw9+xgRg+/WAgNnQ254xcjFJh++&#10;eIsjKqxi1FsODRPHx9MZb7kIyxYX/OkCy5AZFL5i4KlFDpzklydt3Xm5e8k0Ez929aU7THt+8vrX&#10;kpzy2auV3cJZHhxwUrt4PVA3HEsuLwEf+WDJqT42mPzEqQW2+q38q1sO/VWnXPzl8l/87M0FTp5W&#10;vXOHA53gqk8+e3z035PNvKrJfIqTEw4t8cQJjoUHP3Y8whSTPmo0o3782fByVhMs9cBi56t+c68O&#10;H2q6w9bXOMaLXax3zV2zpLc4Wd4T9/Zy4CwHjp7imzn57cU0k80hruXFGTeY7Hzlp6snrupTh5zy&#10;yAsbRz71AQYuePixUa89HxrQFH92WGyw1Q4XZ/444cLOZm81R+L4ifEu9G6otRnEXwwfvMyYecDF&#10;jKgffz5pXA/UoK/u+amVLu7t6WjPz3114cQmn3vxFn7iceFfjDlmpyc9zF81pqWnOzrAVp94HNjN&#10;s7zO7PW8O39gqVEs3fCxV5+7vm1y8/PUE7740kvP5MBNXd2zwVN/uHzEOKvLWT55es99R3rX2Piq&#10;E045+/aJ5eP/7EN/5eerVjPp3l6ueJkfmOqhb/+Yg00X/nxogAs/OnoP6IwzH7509cc2PZzLzw8P&#10;mPzNFJ3koov5x80cVh+7nPz1ybOaPM2JPOa0vqsJBr58xFl9x8qv/mYWhj9YxeHpjDdNaWmv5maJ&#10;D474w+l9iCd/PcWBBmLFpLmnWtVnydsfS/ZseMqBC1847HRi4ycvP/noz64mepRXz9VAFz60oJU+&#10;4gEnjeWTiz+9cKKxfrLDEO8pBx9z6Rlne3j8cHDGDzb9aEEn+eGkrb16Nr+zb58azDr+6hVLXznF&#10;W2oyu/LhxhdWM4MTP/F80tD8mVl+Fpz6yx+Gpzvc4b4/9hQEyBDYA0EAAOJAiCvAniCKMPgNFZsm&#10;KAS4ZDAaAjYiIivGQMNTvKd75BqeCPPHSV7x9njJg7PBlNs94YlAIHn5ecLOd3Hh8cETp/5lDYdI&#10;uLmPe3l7GTRA7jTjD5M/Ldzj5cmWHQc51Vbtzvxg4IqPM19+9HQnV/obKHdyisebj71ceBp6OPro&#10;jxd16W+6he+sJ9VIQzz4qoU25oMtvesHTvLgLK99fwDgzaZfcot1hs/mRfLEwzzhabb44a2+YrwM&#10;ctGMj7NYHPn0w+KMpwWjOdOLuNYfnGCIlxsHdzCcxZuhzrj7mMKRj9b1gZ9Yd3DFppGPMr701SMf&#10;P7MOL1/89MASZ9nj0csrhs5sNJQDBlwasjvj4AyzOpzZ3cOT18wUx1edcrDD5qMucTQX51x+7xsf&#10;+fseqM+s9eOpbrjwqt+HkOZ6Q38YZlC/1cUulx9mfnxoCxueDyc83C249OJLM1zU6Qzb09lenLMc&#10;/hCSAz/1569+OfW6WuGbKfhyOsNSJ27NKn/vAEw2unmaFTFicZGDLzv+sCza0ICND1384yh92Mxe&#10;C4Y7T/jw8PaURz4z4/mdT/Xyg2m5b77lh0un3rX6pTew8RTTO0RfeeCaE5hqp5snW5rQ21zJL4aP&#10;P/Zg0xS+evDxZJcrnuLkwVNes5EGcriD414vzCSMrYuPBZ9G8Pk442ZvmadqxUsMu/mXV5z3xlx2&#10;j0vxctLOLMAVY47g9I7jzE4jCybe6hXTfLLzEysf3LjGxbdablzcw6axxWZ2zJo5hScfLJo68+PD&#10;Lr/+uhPTPUzz4f2JEx762Dek9w0XGDRsFsyUeGdx8uuBHDha4vRCrHw00Aucqom2/OjtTjwbXzWw&#10;00pN6eheXtq4s9QAh+Z0FCeHO2e/VeLxVgdeYtjwM7vs/MWppTnCCTc4dMRNHnYc/IbAgmPvGwBD&#10;H8XJ4T3AT0/Ugr89nXrv4LGbS7nd0dXvzSEnwAUingZSEgDACYOIF0dCZ8mQQY6PZ4OsGELBqkhP&#10;cYQQC7sfSfaE9PH1w4ikApGGZSjEEkm+LdA5rp5x4mvo8EwgueVtwDz5EJT4/OIJCx/nGuGpPlr1&#10;AdUsZzzg46te2tIrXDZ1wONHY7FyN7wa4+XnY1BxVzdsdvHVII84+F5a9bo3dNXQMNPSUq++wA1b&#10;TfzF4sKHhnDZ8JCTPxscOtnDF5sWNKtn/dHnXr/kwdkc0QZfmHLBc6fGMOWVw506acDGx9m86YV4&#10;+dnLoR9pYE9rNagdL3zEs6lRbnn0yHx4yoVr+ohpfmGaGzlwwBleT3ju0hJ3POkLT93w2PmEzQ4P&#10;F3Zc6ESv/Ox9YGltXvSj+csPLq40UYuldrysaoIpH6748xPHh2b2bPzxh9cPRH+oy60fcOTFN25i&#10;xdHFHiZ/uuut/OziYJsdsRab3tjDVCeOuIrBMV+xMOlGMznloStbeotnZ6MHPznUYobYm3n99z+B&#10;4WHPF44zDeSGpQ464efpDBsfuuHqO+BHQrxYT7ksec3ScobFR3/78MOkY//FGQ82T3WaLTzlUyc8&#10;+vLxTTUbdIJBT9zZ+MqXrvL2xx3++NJBbfoMV43qM4f0wgFOnNzFF/++dWYEV/nhWeJo6S698JIH&#10;Xj32xB1vvYeBqxqrEz+Y7OVXs5mA705+/GGx0UtemPLKacnvDpYa1cAPhns10gweXxrDY9dXPuLc&#10;ibPni5da6jG7vTvfm+qFHZY7tZmj5lf9cPUHBv7u1CWHGs2PvfmSA3cY+gZbDO1wFcsmHqYn7Swa&#10;4ICbGLrAUq/cZlidcnjCt4dr1W85nGGJ8UcIfHjy1WP3bH5/mzWxeFh4uk9/nNi6w03+aoZtzuhA&#10;R3nCoBEuzvQ0A92x444PbNzZqr187DiIl6veqY1G/ORMo/iZE1rj4N2V1xz195C79HZXXnXpKw1g&#10;01Ef5JfD+6te92LYDihDwwlYYoSBIA00oX2MG2jkAfFRLByEDQ9wNnHw2Nwh6aXpRU1098iKgS/e&#10;s9w+cIp17gcjHoryL18Y+OPt5dYgOATHgXAGnc0ijA+kGuB64qOZsBMpDRpQ2tjj0zB5GiSYMHCQ&#10;Nw0MmJqd4dJKbnxp787iJxY/XNUkP23kNfhslpw44CKnGHvYYtyrGS+xsC326oPjxfQxp5ncsHCv&#10;H/oGT+/hxVNv4aoBD2cYNCiPWuMZf+f0S2/+MNQAXw/42POBqS4LN+dwqx0PdnnwEKvO/MyAe/XA&#10;wVc/+uOUHbbc6cCH5maOHjjB0xu6yune0k+5+1HvR6wZEIsPTDzkEE8j9fOTm613xYdHHB912uuZ&#10;c71n84HQG7k9YfPB22zzTZ/+P5qhNT885fY0i/zZ6YKrOumFM55W89js4oCzc/XIiTOc+gqbTnDz&#10;M1vi4dNWDB3M5c5Xf1zKzweGezF0be+u3DBxV7unXO5pVJ1i1chusePG1zzQmz4WXeRlU6v+wIZB&#10;P3v8zJ74cogNl689jvCc6almNfClB/xq4Q/bnPFVs16nmY+9+uJkj4c6eofoiSP+7vRBX/jiYI8T&#10;f3Fql08unJzF4YGPeLZ08X7Bgm/Plwa0giN3OWCoTawYy57NnVmSQ432nv5ohGmmPWlVfvn0EIYa&#10;4NHTWU7+6nL2B4T6aJ8vLLktOOzqa06czbEYPrBgNu84qzVe8tcn9fv9oos4T98PmOL50V8v2Sw4&#10;zSAd3OsfXPdwcFFPOZ1xTz935siMssslDn+66asa+cklD26eOPOrfzDFi5EnP7rhI54PjvTWM3Z8&#10;xbjXf7maA7zd4dK8dIaVhvRRAwz5xKkLj3TCFQYsPOWB4b585YcjlqZw+KlZrWLZ6JU28tNDXfjB&#10;TEe85MbVYq9WXPVUnD07335nacQuF3u1+M7JJxYerdOQv736LH6Wmcbbe6a23luxYuCcgC44EwAZ&#10;BSoeIXYBRJGop4FVABuymgvPWaw9Adj7EXMHyyKsgsQio2j39giLc8/XjxmemsLHHg85FNrL7llO&#10;Pg2rl9bL2ge1D4E8vdRq1xhD4eNCA/VrAq74uCcgzu5pY48XHFzldxYjHm414oyjunY44PJVj4Uf&#10;fdNKzWLVRHP79EsTH0F2vjBgwomjp+GUFx9Dws8Loha5PH2Y+NCODu7lqNdw5EkLesnJToP4sKlT&#10;/bjBc9fLJ7cYurLx5UPv+smmd+kgBl7a44CXnsDByxzJV588xcFUf3xxcUcHetCTXjjgbq7Mor7g&#10;4czHnVzyqpdWzS4+fOXDG654T7z5isMj7up1T2e2NFczjvUNbjo1i/zlgsnGt3fJrOCqJjnge4/U&#10;Z+7Nl1jvOw1osbMulq/a+POlLx95wsGhecFDnNz4qxO2H2pawVADjHrFRlc56KBmmOIsODRJy3Kp&#10;kybFsItzVrMZ0TNP2ljyyodf74bc7OLTrBlxRxfvhL26YeLkrAYc8RAP294dLj7cznLJTx8+7ix7&#10;+GLLI4cljj9d6Kh/eDYXYvTA02zTHW85aSAODoxmWC/586UzLDzkxpmt77o4dli05odT74Q7efmF&#10;w6c5lMOdJ7sacJKjXrhTE0xabjzuzuz84q5mGL1f4vnS0jum/vB8B9w5W/jD41s+NprECUd34uzZ&#10;9dgcmUP53OPjTiwtLHdsuPF1R4NmBGbfU7WZC7r3Dyt96ruvFjnSoDpoLj8d1OS9cieXPQxc9MQe&#10;7+qQCze++pGPvZjeafbq13/6q8F80c4Sow+wrOrmK48ltwVbL+Daw5aLXnDxg0krOO3lZmtmnGGE&#10;ww+O/N5d985yxA0fGlo4yaUOe7loxhcnZ3e0DwP/dKE9Owz19w8A8b5xemueYPLrO8Ofj1Xv0kd9&#10;cqgJplz86GKvRjMBT53s6pSHpvC2L+WExY8/jPfHniQGAHHFugQEHBH7BHLWIGSIY/mfDSUzmH44&#10;JFCIJQkfGIgiRjC+cIgKUy42sQr3X5pwklccu8LsvSAa6A7X/qsf7nC8AO69bP7Fi0ONNfxyisGJ&#10;nxg5iWQg4IppONh9QPhoJr64+k/udOArhh88XNnkoS2OsPBTO63UrharwYWFE43cZxcLEw5/efjY&#10;92NmLx+N6EZz9TvjzB8GXDyc1U0XvnLLI6c5oKFBE0NvdjXxVSObPxzkxSs/PnRSR3jy2dMIF/i4&#10;ymHREwZd8HCWx8tDL5zZ+4jjxbf+wceDb5qlMx+c6EQPeeDyM7f+JUpPPnAt2uAg1ksLHx9Ptde7&#10;9ODL1keWFviIlwd3WtNA3fzw8DKG4WXuRXfHPww5zRv98IDPBlev6SJ/d+Kc8cXBO+lOXnzE4uJJ&#10;x3Svb3D1Bbd0pkOxnjTypCks+WisjrRSD43xtdxZ6vBUI47OcZITLt54VCtf/PChRbXgKd599etH&#10;vfYdgQfX3OFqwZVbfHnozmaZCX7mAV49ceedYYPrTIv0laf3jx++YvXEue+G9weGHLRVPxxzy8+Z&#10;fvDFwmBXN53FsONev+Gpi00emuDD17I3fzh5D/mq0zsAm+aWOHdqt8dRDFx+sNQIj/ZW30ZxfC0+&#10;vj9qgkUj+fikmbnRKz7qlZ+fMw3kyD8+OOHiTEf3NCiHvsCA25zigic+NFCT3nvCE88fXtrjBjMO&#10;eqFOvrTuHVET7nDdsdNULmeauac5bu7l8N7Kb7mXW13mlJ+6/E55wsADB7EWe/1SG77NqXi1Z8eF&#10;v1r1Dx4sCx96mRn10UG8uvQRRrPFxz1d5MZdXb6pzvjDkkOMvGpjM7u+B/a4yiUOhnN81MnXYg+T&#10;He9mR7x3AaZY/ni5l5MW6pCPXupobviqm9Zs/JsXfOgkRm3u5E0zOeDGB0d3aWZ25UzXtIdnRooT&#10;g5N8bL1X+KgBH99JM6QP+gdXX9TMBwY7Tuz+Jukf73C7N1vv/+kVQQgRB2jCOTeAAjUaEUXxqeEV&#10;yof47Arlw9ZgykM8BURc8Q2hO0UryKDwV6izJz+F9DHlyx4XeRtMuDXLvVi+crDzLS8cPvKV150a&#10;xLDDNQDt1ezeOZ3s4dBHDryrB44F14AbVNrwZcMHjhwwNN4ZH4svP4PlThwMfRPDXl/4i6WBO9gW&#10;Ls7u+PNjU0t2nL0IOIgXZ2/x1zszoBYfK7rwUVMvHV7p5sfW/2yIs959tfeBsHC34Bly/uz8zaA9&#10;fXsR8O1jIBd9DLo4Mc0dLriLxV19crCrT6x7OuinXDC8B3Bwguujy9c7YMY95VA7HPFwnOHbu6ez&#10;Ba+Pnjs86OcFddYTNbKHo9beP5hmFya7WcBPHZb8eHs33OHqo6NuNeCgPrqJcy+fOE92ODiKYat+&#10;8TjFBS6bWFxg42UW9Q52HxlYcMwODHee/KuTL5z+JyA1uDcvaUIXeWgmv3tYONAwDdjw0CM2upoT&#10;+M54wxJnqVcMGw1oZ9njh5t/1KhDb8Xb09IZrtrquT1uaqGFM3+55FGPOXTmhxMMuegER1zvr/zV&#10;JB8/GGrkK4YecJqJegzXO2luaCoOHl9x8WxezDQtxTVr+Pe9pSM7bmZBfvd4yYmTHvkHth9RvnLi&#10;328Hfxp6H5oVMe5xowtctvSQF0d5xXpaeqZ2mqjFnq9lTsoJx3eITd/g6zu7Mz+4MNSAh3z21Qaz&#10;uakPdPLuq9GCRz97eqjbHJSn2YHfu++dVYue0Asm/2aFzuLkN0fOOOPC3zvCVl66qYPO9r7LfJ09&#10;1Yq/HGltHtnUTBvx3p9qUCMsGHRTEyx82K3mwT1eYekzHLhqspcXbzi+rWrXw+0NTHVbsNKEdnD4&#10;w0wfmJY7PNVjHw++9vzVa0/r5kc9conTDz10zxYXeDiy4UFzWLjQCCYfPMLjkx7uaSsWNp54qd9Z&#10;bnc0at58e+DRlR89xTXz6oEpL8787FvwaAfnbJBQQGKVFGELEcsAAGzA2SQSJzkSYTgTCban5D4a&#10;YonZYPNjr+juxCWAocIDV81pCGHiqgGKVhh8f1zIiSt894oVRzCcGyw+cODLLQ4GH3t+apKbRuw+&#10;UmzqldcLpQZ7OcTwxVUc/uJ8PGDL5Z5djTXd3gtAC3e4WXhpvr1YNbkPN0w4hktOusgnjzrwNZg4&#10;OsOjF53F+TgblPolh7OcNCuvJ3/1yAFHDA3Urq/d8cONDvZw6p0acfLRox27euTFhc1ejnLDUE//&#10;esFNrb0g9hasZket9nKpHaY9LrjDhylOHTTyQTQT/eEIjxbqwEUszOZGLc5yWWkKFz4N8hVvjwu/&#10;ahTnRaaHetQqL4xi+eIMg9586KSedBaDnzkq1lNf1EhjcXoEp6f87qtLD9RFYzrIQQMcm3M2957V&#10;Ch9f7wAuOKun2XInlxh3/O351Dt53Zll/NTjj2086Ek3f1CkrfdDTWJg8cPLUqN88lpi5SqHOnFQ&#10;tzs64SqnmjxpW51icZKPnU+95ysfGwzLXTrDkBdHtdqrwT08S6w7XD3F6LWnlV4wxDrTyR0dxKjX&#10;Xg9gu2PDRU42e99z3zK68XGnt3g4658474M8VjWbu/KKx9f7gZfZw4NWzj3p2yzVCxqJl5evvHxw&#10;sYfjnZAbrjh+OIr1jXPGh/78adh30PvsjhZi1MIPTnXLI4Yu6vWUHy48vO3jpR6x8NyJgQ8XV9je&#10;U7H2euGOLQ3t5fRbJb9FWz31jqWLeFzMnDzypQvN/BHrDq5+mWfxcrPrMb96gJ+caSim2tStJotm&#10;8rqXD1bvGY7OuNjzVz9sPWIXa8bwwkcO92pwpw/88IQPWy59EyOWBnRzliMt+Hv/cYCbLnzx4IcX&#10;PD3TK3sLjhzeKe96esKQ0z2+ctLDgudef+TAla/8/OQQh6/acPAU649ae/3mY4mFoQ7x3hs2+NVk&#10;r2fVXD5xbLBhwrD02VJPvaGNGtVNg/OyIIOohYzCOttXqD+YDAFwzQKAVP9TqViFIm+QEdNMpOFp&#10;AAKeMNmR7kdUDHLuxMonjxdWPF/44uTSFCLAdK9IQvCHw654vrgmjOL5ycfHHSy8iM8mh33NUwcc&#10;Ni9UAsrvzpMvXAtvdcF0Ryf5cPSBVQsMywDxsbyYhgemWE/3cturAV9xfgDzY5NXHj3iLxd/tTnj&#10;py4LNj605iOHOHZx/O29GPzwhUNX8bDE0bePu96ojQ0XOvJRU32kiZz4Vps7mOHpPT9nmqQpHuLg&#10;W+71gxZ8YOBYHC344+6pHrmdaQxDfPr0R7w65MVDTlqI8a7QiU0OfnKnlbM8ZhG2lzGt2NVrpulC&#10;R1hxxB+unspFX360Y4fDlw22d06/9EpNac1P3uaKXR59VBPe6pBPHvXDUKunOLnZ65N6rGzy459+&#10;+ImBL6ZeVJ+z2vVUDTh4h2CmbfzVZKWl+n2YcYahNvnYYNC1hTtM92mmRh/BOMCBIRZf+fGSR336&#10;Iw8+5oEm+NJHbWLMq1lSCzvNcbBvLjzTlU7yeeLoLv3h8cPDP2L6gyZd3OudfDRXn3zOaut9k18M&#10;u2WmaSCXOzH6Qdu0LlZc3PhVJz3kx9kPtfr8caHXahcPD65ceKrFuyVH8woPPn948qmfHT85ae6M&#10;q1i52dzB1hf16p2cbPFmt/fEJQ38Dsirv540MTf48+Unj5w4w7T3NA98cKY7vnzZ/YBb7vni6QkX&#10;D7jO6cFPrFpwoIs8dKWpeuzFeNKQPx2s9PcUVzy9+PYt8dQn9S4+rn3v6CAPHrSnJ17NhTuc5FWP&#10;Wuzh2cuJBx82T34w3Mtt1tVcTjHOeOuPeHlpBdud/N5TWPQ0J+I8vW+w9KB3Qaza1SAvOw589IgN&#10;Vlo2x9VcLXLhEA92vuxhuvNewsIVd3XIRQN2PrTo+5HNvfeart5dvei9c2eprd7CsYfjLl3Va8mv&#10;Lksv+Vq+a2z1Rx340VUdsI4wCjEohGAUoBgJS26IgPoIKxb5htxgSgRYQ7PDgYcUHCIiAcPeHV9P&#10;Z/58GwLc4LonFA7ORPWvE3tCyaswizgwia1IefF1B8/gqBVn9cjnLDefGgGHsOJhyY8HGz/7XroG&#10;Fz48teDFFw4t6WWPs4bTAYaPJxy+DRAuuFswNVK8GLWze6n46x07nnSjLVsvByw1q0F/+ahdTi88&#10;X5zig6NYA8pGS8veh1IeOTzpQBc5vOBwytMcyKVvuMLgK0dPGtR7eegPqzmD17/i1C2nO9zVIp4+&#10;9vDlo5U+0Kh/+bqXR7w86uNr34cPZ7NkLtQCRy5Y9hb94fChk8WmPnjxYIftDBNP8fVev8Wpj5bu&#10;cdMjtmaF5vLhsBryqx55aYNzPeYPH64eya0+mtAeL/zUx88fmbRXFz3Snx97upmlapXDDypbOfjp&#10;Az5mCw7M6uUn7y4ccRerFtptXhj4s8PiJ3fvV7Omdj8Y+Fvu+eEHT51sdPNeqUtuXGHUB98DPPni&#10;yW7Zyw9Lfzz5ssHINw3wpZV8ekp3teyciDe/8PmI9T1JN/fhesLq/aGZOuitDnfqVTtOMOWy54tP&#10;XGghrye/5g2OnHiw0X2x1eOeNmYZJxzk4S8Xf/d82apN/bjiCJ9+9nKol82Tls03LGf/c3Rx8rX3&#10;brmHK48+0lG9uLDj5gwTB/m8V+V2Txfx7unnDo46YLKplWbmur7gB889DIumlnrC1VPzlrb4qB8n&#10;8+kMSww+9UdufnB8F93jVv34ya9OWPbecVjNEBt8uPbqcAcTJ3U761X4/Ng988Gl95zm9JETHh7F&#10;04IvG1yLbvzxSgPY+ucpb33TA7H6p07cnWmCMy0940qfNIePD5t7f8PAaTZgs1s04y+/eHnE2vOX&#10;M/1xk9Ps8XPmAxtWvnrpW+o3r1njJw8/exj4ya8+OXEQ6wnfops7eskth++t98oswGL3pD08/vLE&#10;lS+7fMdJAoPA2J6zhD4Q7hRHZP6RR4K/OAn6aIlRKCHcGwhFGRR78QpTtDg2pNxrPruPNj/LnYFT&#10;CNEUDdvHRqzFjiebXHiqARfc5fPkl13uxfRBkQe2HBYcOhhuZ4MAxx62pxp9PHwE4NOJJvLg1jA2&#10;aOnCV21qZPMHiHxi8JVXPnH2/nCpTnH4e7H7EMGhgZrEwOmPGmdY6sATPpthFoezOuDyg4O/O/ju&#10;cMBTf9jlpwVfi815NYLBJsaeFnqUjzga6pkcMO350lBu8YZcrXLAwL1esm2PYJpNWtJCPCy1qVuP&#10;YcihHliWPUz5zSFffuJp6QXLH7Z5x4mG7DjigY8azbM6+YlvVnDDS37P7vXAWX5PeHxhqkkOPvZ4&#10;tudPN3lxrIfu5UxfHz4aV0s/CmpXT7WWy5n+9VtOusgnh1zmSZ3VwY4vX8sePn5wfQTx0Q8fRXjq&#10;guXjpgZY+NCHfnBwducMT22etHMPrx7ol1g58fMtEZduNMBBbLp5homLbwGf5kSsMz9LLG1woAc/&#10;NlpVNw7qcLb3lMNTnKfZUZsz3HqvVnNqBsU4mwd4/MVaaqk/9HSWS2/56U39sK/H/Hy/cKaX3PDU&#10;yV9fxPf+0RZH2Hz0CoYlXh146B2ufYdh0I0treRUh5x6o0bxcsKjvXz4VDuubGL44Ngs4GNv6bcZ&#10;zFdeNcMS07uMP5t/SKqJD1z4ctJKL/jAUoMZ46tOvhY8OdVt0QtX9fBXs7zs/Nnw812Ol3jvphi5&#10;5WvfD744dfoNgIXn9g1PeHJXD5sYmOLxFgNfX/oHHh++esKn33U59IoW6mAXZ+lb80RjmO7lSj/x&#10;sNUgr7r59t7TQy1440cnT7m8g9UiVi7++gCf1s6e9MMTFh7+QxB+dGDXR3Z+6nOGKR4/PtWFAx88&#10;cXHHZtmbUfdqs/jAs1cn7vHhh292e+8lfzWI0c/eVe8B7uYYP3EWLtVLh/oHr97pH0wamCVYeMjl&#10;O8L+/v+gAUwCT0NGJHtkgClQsewNELs/cCQX696dJRGbRGINkWTlgO1OQQqVh/DORFeMQviFyce+&#10;wSAC8YlgKMTjYi/OQInhFz/YDZMc/uhJXMMlHp7a+NUQOOpzBwN39/jIZcgNlyUXH7H81IGzIaAB&#10;DT1xF0tv+qSHPHjg4M5ZvLM49aWNeHgNLQx1pSO+9UgO/vDwNYg48ZXHnk3v2MSqMWwxfNRoiOjq&#10;7F48fz9G+t1w8WHHCzY8q5dG7/moTx1qxJFNDGx56QxHT/FvtuIKBy4fGsFTAx6wYLqjnRw0guNH&#10;BXb5+MnbE5Y+4iaHjxVOzvLJUa/Mkhlyp//urD5w8jZfuOCAj9z86CYvPvpb/fDUyeZODHy+cdEH&#10;2M0KrdOsP0DdyePOPNvDge8Myxk3Z3nUWB7+dGWrFhx7N+zVog4/ZHSznMXyS/cwzVHzqs/8nNXj&#10;KRdOOMtJYz/O5gdvmrjTJ2cYvU/13YePFnLRSA0w9QW+90Jevat2+flYeJs38XDg977Ak6e5Uhcs&#10;8bh5V9RRDhxp4t4fvbRpntUnhi2ufghw6C6Nmnf89Y0e6uHrjLM8+IRfLfSrV/k0W/mo08y5j5MY&#10;taiZTQ384NvLKR+u+OuJGHpY/Cza9UcrnOYOlhrc6QM/GPUIFh9LDC3MGU0t/mxpIBdfnPHi4xxH&#10;vr3Tes8fbrXIx6aHatZDNaoPjprMnn7BNiP27sX69vSPK3WZXfXAiYd86rPgOZtPuGz2cldH+eHz&#10;1R8+MNXdH9hmkh7qozEsOPjAdieezj+27ihXdiXGsajmP+rECmADhJEf0bYjJJKiZOe5r6q7Lb3m&#10;AY3FqwceThw4eUene1d1q5eXfJOTV65w+WDVD/j0wtRrGM7Fw8dn31Ucfergnbp4Qb969RanODE4&#10;zJ7a6oN65dHXe4IThhj3uPHAEUsj7fS4p9W5PuLwvsuz55yW8uXR4FwsHnMBQ00wwlQTH+XrEQw9&#10;4Id8cfbU7FkNLVqdi+UBfDG0qVNO2nDiORuIbCQaoENmOiOyYhggTlGGhzhECORYzPYiEmQwmMpE&#10;GIyAIcewehZnYHAxJ7GaIJdwmpwrRr44mDXNnhhY4uCrTa4zuqqFtjDVYLjwGAx5dDJQfl70IdHA&#10;fJInnj9por0Bc47LOW4vFF5exy+fZlf7VsNJE1x8BqOXAr5nPfCjUX/s89uVdvv88SIYhM6dqcOz&#10;fXH8wZV3OGny3KDRqV+77wyHWaGJZv4ZcJjqFFMvzIZ7e+rEQ4tnOmiQA8M1D/RBjD0a4KjL/DVD&#10;5oleemiMH64Pl7143fPaFX868YnfZzOHB16x9PEj3+zrN/9xqMOVHnvixeCk3Zk9PcAnpo8OL+2r&#10;Qz6PeGYmw6JPnB8j92L8w4UecZ7FupoTMWHZ44daaXIVIx6mWEsPabVXHbxwhkdP6NJ3danJs9je&#10;bT2S7yw+7xIuHtUT9/wQAxsvfy3+VKt9uvjT+68e+/yCg9/VHr10wvX+NXvepfDxqd+7mtY0wKEV&#10;Js/6UZLrXZfH7/bV6dlMusJzxjN12OeVPXppE9N5MwRfb3jlHccvVu30qF2ee7i0OOcFDP7zs36o&#10;37k/9mjoe0aDZ7rtqRev+ntHeI0Hn1g5vBWjFvy41CDXlT77+MXJocGeevCpyT3tPdNfz/VLfJro&#10;sYdLX80+vnzByfNqo1EsHjrFua8nctWGX1ye+01QLyw9d0+7qxg6YMPkB30waIcH/5+H+HmzPZFr&#10;r/7C7h/o+NSPiyb3+PXXP3zziTb+eQ9pgMELV3OuNrPNa/f4+Ui7RbNa6gM9aoBpXw4NeOQ6Xz/o&#10;Ei+fZ3SpSy5N/YeX3hG1mk8epUdNcOinU+3mBiaseut9E2OZKXm4Lfcwq70/AOXz3hlt1SVfjHr6&#10;vaJLbbjpdE+jKw418dW9HFcazdy+F/LxqENM9dKGjxf+YwNf9QCHMzx5LMYZPt7Aw9EMw7V4Iocn&#10;rs7d00oXTPlX4yQJIJJAIjTKvRhinImz14dBHAGJEoOQwb2YmiBGruHzw2koxMFSjEbAsuw503Q4&#10;xNsjnhZnDHavWWFoqH11MNfVs3jFwran4QYcNj24nbu3T486vCAMZ6Za7FkwYcGhTZOqTZ04ahAO&#10;3sjDw3g6nbvS6d5yJkZdnuGIUV+59PEObv7RIEcNMJy7qodO53rp3sDUS3vw7OcznfacwYEpXq3h&#10;wqOPLzySX454uemn24c5H8Sqpz44Nx+w1WPBgqN23DzVZ2e45fPbs3yY8PiMS8/0SIw/gPKBR/B4&#10;QA/85lh9vXzi8kkcPLMnBo/6+GuO6cJpBnjnnnbaPNO+fsmFZYmDjUOcGZOPO0/4KN+c5EXvkz2x&#10;anWGk4/iaeWHe5pd6YGnZtz8kS/PuybHSrt4eTBxiq/P6nfOf/6qQR4fYPTx5KUlz7m6+UYHzfJo&#10;odW5VZ/qoefeAb3GSxMempzDsWDSxk+LNuc4cFr+SPDMFwseXXLhueJxpVuN6rLnnJb8gyUOB03w&#10;8MvhnX066l/zptfNgFh1967LV5tc89F8ew5TvrO+peqiSz95Twcu7ydcuuHC8k7E78x+76w65dJL&#10;l3M8PIIhv5nFiU/9rjyR50prNcBwbumRfDGevT98g8UnnO5pEKcm++HT6Qw2Lku8fXtx1gN/rMm3&#10;2lOLBVM99MFpxvTCPKrXPU3OxKmr779c86Eme2LVJV5ftl+w6MQjzn1z416OGPl0+uMOprr4Q6+6&#10;neN1To+69Fnd8vkpjl74cai1PrlXH06x3m1YMHx/7Dnz7vQNwQsfLn4x60186lO3Z4tu9dhTh9nk&#10;WV72PtjLL37K8X7ACI9OntBizz3v3NPu3VAbT/DaV7M5Ug+9np377UqjHEs+XfDpsrd9osuzfF44&#10;FwubXr7AF+NcTe7x0mP1OyFHfvNMixzPYmjHAwMHXd5Z/egddUaTc/m46ICdRnr0kT9naAQBF6gh&#10;FQAMMBOYwzQCAdvX2BpIjHsFK0pMxJpmvyIyOl6C4TKFqIS62qONFi9QRRlKeuwbIPtWQ5Tprhma&#10;ueozrMyj+VsfrWJcGzg4BkBDMtdVTfb7wIrTELprBLMteM5pp6lnzfGvH9rVrw68/LEHS457mHGo&#10;Ab+6xMKRS4t/wesDverjkzi5nuszDJj21CPHVZz7anZOB8/t+6i4FysfTx8y9bunzccWb/n2nMGn&#10;177aYKsBnhrs1y/PvKK1GBrw4zYfPgRm2VWuWMsM8gMWXtpw84MHZrH/XUh67MkR7xkffXTDxUcL&#10;bnlmVM/E4oPtikstvWhizC9eetflXm0AAEAASURBVOX60YXJO2di3Os93Oqwly/w6BFDpxizQzde&#10;GHpGN4/ocQ9DTD8G4no/xfDFHy724bhXqzrgeK4P+4cCTPn6h4Nvzbp4Myufzzjs4RVrj36c9d89&#10;b+HQLdbiGT3i0wrXB9/VGS6+0S+n7wcsfPZhuuKzeGXpi30+8wiPezH6TZdcfOlp/j2ngTd4xcqD&#10;7Zw+WPpGj2fvBl7zWc3qxGtfXN7QXy/NIh4xviOwxNHPAz2z7w89nPJwuIepB3hwusoxv/DEuKfd&#10;vjrygS9qUwMM93Th92yF7wqHL/hp5p1/VPDWvvp549kKpzrgiTNjnbnSQbc4HOaBXhh4xLjyngee&#10;+eHbAI9usbSrzTkdMNzTi7tZ4YMzyx7ctNEgHi5M5+r0D0c+wTPncnHwmHbLPX5e4dAjMfZcYdGt&#10;Ppxqigc/H9SPQ77zeqc2+XB8L4qR578cwqU3P3CIpYFPci1eiTUX7YnzjA+2748ze57F+/3hTX1y&#10;ry4+pN3MmlUcdMBTBz95UywM8w7XORwYffP4B18NsHCnD5Y831t+0c4L5+rH37stVv2+X3jgirHc&#10;0+Mef77TIV79zmh15aF4cXpnHvBaea5eemjnG03posXc6KM9z3DE02ufJrXBdMUlji9y1Eare+/6&#10;VRAzgUmUwDj3hCuIQB98RSGzxxD7BDCSAGbJ1SzYyBgAS/FyLBzyLDEwYYiDA18BcjzjEeOqKHsW&#10;wzKfPs8a7iXvBxEmLRb9NR1+NTMcHq3wGIaLTh5Y+GHFxzMxmsJMfPYaeNgWL/hiH77aGsw4XPmC&#10;Byc9Pox9MHCrS14ewtFINasNF3znfFOffLli6XCOqyVOPXJcccBsgMXxovp534vIL1rbk+tDZ198&#10;uLj1GRatzvyh448z+sTlP4w8tydXHp3qW0w8+NSkr9WqFjXwSu344Ihx5lmOF1K/xDrDrY/qUxNe&#10;H8ZmMK/Ew9NPWGaC1/jMQp7Yh89LHtIHlyY84eGBxxtn8OmkR195V3/U6xkWXLGezTQ8emjBrSZX&#10;uM7VjB8WjWlyVSdM+XylyT1s53KqGYZ7/Vke2uXpq318YuhRBx31GZf31b6PEq0wLfH0yYfDB7l+&#10;VHhMk336xHmWB8uiD499uj3jokt/xDh3pReGueJfs9C7JCYe3tPtTB58eXoJW/2wxMChEbc+mTX3&#10;cmGaMTny1SeWD7w3V3Tj5QsfYIvBBYN++2kLA7Zc2ujlWx640tb3T4ya8wAGPvu00ZFm3vMuX3HT&#10;4Ye1ufONs4fHuT/m5KhJnqs69MpM0dps2HOO354rfj7SDFPt9MDCA0OsZZ8/Yv3DSYx6aOMBPZ7p&#10;gcVrS5xe6AMMvHL8fuQpbfrnm8UbvLjkqAee2uWpge+exeIVr0/OvWfi8ZoVcTSplR/mW5x7+uC7&#10;8qEY3HpGNw6a4eOis/8JBQ44YukS4759+ZZ8+7T4zRGL0z58vtMYDy0w+FxtrvbNFiw1qA9WHDCc&#10;wVMDDM84xK5WHtXb+kafeHWYz76rdKk9Llji4NkX1x/9euzc/NBoycdBv+VbAQuGc/NDoxy6fdOd&#10;mwv79vCoh384LPm9D9UoDofZUSNu+a50idt6+FouPvk0ua+feHDzp/c9r+nMj5MoyNUCZsAMFqGJ&#10;AJ55rv2QAmopgjBNyix4CvcSWmLl18he6AZNrJxePvu4aVKc3JqQZjka5INUcRpCIxy6YLi3NF8O&#10;PM8w5Xm2rwl0wlePfDGWGHvu+aOm9HrJNc6iRwO8NOJ9+LwI+Fw9V4c9PotzT4Om4fViGKA87kUR&#10;RzMcHyExdHvZeQYbhhrULh8HbXL56R6Gl1E/xKmvYYMHQ66hc06TnslThzN7+PiBD549PDyQxwc/&#10;DLznWX9cyMcjFwZ+MfTA4S0e52Lh43ZPpxjacFmw4PCAV2L5SUd/KKRLHc7EO6cZvg8DTNzyeQXL&#10;R1Qc33zo5MPKR1cY6qXL0lMY9HuWY4+vlhpgqNtaP8X2R0L6Xemy74NHu3x1qA8Xfh8vPsOAKc69&#10;+uLis3168tU8uTff9Klb33r/nNEcn3uxMOJxhksv6MHBm+qkTw344XXuXt/EyVNP58XI5QEuM6UW&#10;e80g/fJpatGBDxZteagfdDkT68xHUhx+MwAfHg98X3B65q1zeZ5pqKdqzxfvpVlRixroxinXPg/w&#10;y60OZzSI00feurdg4DRP3hH36pHrnG65/OjMVf9w8wcmnOqX61ltMMy5vWp0zxc6Yaitd8V8wKPf&#10;GV3O4eC19FS+GBzi6Klm9amFbkssXHHVog9yqtGVLvv6i0cfaJEHT032+LMeqqN3ARccGGqiyRLD&#10;Sx74/uCxB7Pa1IlHPi/NDxwxeS5PHH69lssDmuSoT76cZp4O3yB4cNTkzHLmvU83v+1ZOPjmHg+9&#10;7tVDJ19gWrDkFuM5H9PiG0OnfD7Sqwcw9TSOaqwH6oUr1ozjgYHfWe8CnvXe3HvH7OETD8fimSsO&#10;VzHOXfOFHr54dt+5evHSoEY18cNvUFcacdIM37N8OH7X9cnMLJY9/8UwH+F6d/QAFx16ZT/fmkde&#10;OldXC1ee26OZPprNAC/t8w0HTDz8lOtMb3giBi8enOKOeM3yYLOCFCwBYaYz2p6hKh4wDKCa5RkO&#10;ga6GgqleGFhyxTEQL8PEEC8Hr3OY8sW7KoJ4WtpXvJdRsXhpYJZYWPjS4Zw56pPDHDU4x8F4ue5p&#10;giHfPT2w6RXPA3t4YdEKyz4eNcCh171a1acZPOQFXEMiB7Z4sbygQ2341nPaYdJeHg0G3LPB6CNA&#10;e77hoWE10sxLmmiByQN5OHBb9p3Ldy7PDwad9MLgSS+Jc8+WOH/0wnEO2zMv6gEM9fPbPS7P9diP&#10;rGc6eMR3dYj1YahfxcAp1sdV7TDlOXM1j/maJ7SVZ08dauaFWDz1EZ5znqtfbfouX7ye4OKXM3ju&#10;1e28vsD1jJtHq0WsHEutYvSfr3Jw+UFwhlutruLNgGea6aO1XoqhCY5eqIFHvReeYVQjfHv6bc+z&#10;RXseqAenGLhpUg+d8mnxYXSGHwctPmL40yqfZnFirN5pdcvBRYt+wE4HHO+Nc37BcPVepIFWuXia&#10;FfFi9Y2nFl49gKkuH3E4fJSrBrWJ4UXvNgzPdOJyLy4tavP+41a7fUssXlzOPJdjLx/zQl00wsIp&#10;Ns3xq9O844FHkz3aLVrsuzaHYdhXJ3x5rp7bh4NHLk/occ4jyzvGVzFi6ccBX33uYdnXM/1Rhx9H&#10;nsYDR444M2LfXPG7XtiX0/fbGT/MhatvDXw14/UMx725d4ZDDbTCk0cnTbidyeGFM/e0es+c5TFs&#10;+bjw80A+b8TB5Jlz8yteTO+BOPH8FienfzDg9ezcnprplaMW2H2zxFm8cG6fz/7DgDh5tOcnzeL4&#10;4Fva+8IfOM700r588fWBlv5rF41qga8/cui0ekfEyFeHPXXKjweHfP7RRw9dedW86YV7ufAsfLTS&#10;1tzA4Q9dzsXh8G7wnjdmtn8I0UGj2tVKp2c65cGCgccZTHWYFbrpwo0XpxxxaoHjXq5z974x/MGL&#10;kx768dGFy7zgsWDkUbp8O8Q7x4Pfd0NN9vC9/zFuAAUSzATmCrKf4QQxCQmxhhKxZ3nEEopQIc7k&#10;NCBw7TUQawCxPRMrRy5zFYsDnxgYcRVDax8mse7xwKXVYNjTFJg4YMljuB+/GgFT/WLU0+DCpQU3&#10;I3kBS12u6dcgsauNjxoQpjNDUgydYfKSlq40qtlQwMGLixb6cNl3D0+dNFjF09zw5Q8MmOJhGTTY&#10;ePkk13JebXJpFduHgTb98nHGoUb+yc1fMeXal2vBrfc+2LxWh48pPNw0yqdLfbjsuxfvrBnFq58w&#10;1QCLhnrOE2fyLfv00AHLoh+HBbda1JYP+sMr2sylM3u4LX7qrz14eO3TKo929ai5+ZRDKz3w6KM/&#10;Xbj8AUx/syHWvY85nfj4TDs8ubhhucerd+Zdnj0fFTm41CfWGZ48xuPeHMETpy5xVjrrKYydd9o7&#10;M+e0wuC/RTdcPLTDdOUPz9TnWQ69nnlENx1i4PAYVn3XmzxRK1x1yCsXVnU5r5firPpFs5nKH/fw&#10;XX0D0o6PVvuwYZoFGi2+irXnRzdNcuw7t+DgNhO0h4dffc7F8YNOteutuHoNz+K/eLliYYrVI/Mn&#10;hn/y7Lnna32SR3v+u9JtT75nMXrIP7rjKkZ99umlW74rbu963tAJj858pMPzzjReOfqonjj5Ctc5&#10;Dhjqocs+XXLg2cfvHyPm05lFgzM+y9MnPbavRlcYdFr8Nav0OTPj/INJIyy49mDCcF89tMBRJ83+&#10;iNFPvbBHt4WTHt8BOc20GuCLoUWeutMlz+INfN9XesVY9T8uuvkJn35XmulyL97SS39smHP18Fwe&#10;v2ihUz4Osfjl4dYzNcjhjzP4YbvCoLW5UZd3Ti108Eiuc77zAB6P5PMUL3410QgThmfnNNDoXr5n&#10;2tQrT7w897j6O0Z88+XqWT/F0RK/e32gue+SM7roxsN33yC67NNDizO48ujiqz+w+0eAWJ7wrdpp&#10;9Ie9f6Tioen9/6AhMLMUxEDiADOMIYpFKo4IH5P9qBJiKUaefFgMYJozewQojgDP7vswKYgh8DVL&#10;4xswGMzojyr5NFVgjcdpOWtoae5fiPDKEZcROMXhEeNeHXTTpVY6a5i9OMXTxWimhuucZzwUzwu4&#10;tIl1b18MLrleGlj5JQ4+DPkw+UZLLxMcDXdVTzrpUBcOXuojfPn4xIsxNGLEGjYeqLM8GgyNARZj&#10;6Rs9+GiF5Rl2w17/YOGQZ88Saxac0VBNvOkFqFZcculyr695oQ73zuT5KHi2z1f38NWAV0308tN+&#10;L78XjBb12MMnF5czuuDZl+fZMqf28TvzweO/XHzw9EmOe96Iq8+e9Vd8L69z++o3tzS7x6E/4vVC&#10;Tc6stPHRuT3+4lYrreLl5Zlrs8BXOWLE0moO1Ye3984Znzy713eY9NFtD64cmvzXV9jqr041qRef&#10;OFdnOP0w4ITRHy1w9UGMKy49odVSpzr0FQZsfeAnPfbx0ClOX9zDp829nsHle73imzP6whdjztTm&#10;O8Jfe2Liwk8HTvr4ZabUFAe8Zg+32HSpF4f41QAzDPt4YNujGQ5McWnC79zVN4y3eobfvqVGvwFi&#10;+OrZfX1wFc///OCTXPw8xOdMbPWrhye8cobXs3NY/HevP3Rb7mH7Q0meexz00IDLvqu+y6eZH3wT&#10;w0t+qJeP5fbd9w6Jtc8rPaTbvvmyB8c3D47aXOkz9+qyJyavXMN15h9SuOuT2mHgFcsHemDSL4cn&#10;rnylwUzpS+9wMyLOvRh4sF3h22+G4XoHnPOVb/XcmVrriz90aU0HffBogCnOvXNe2eMvHJiw7dEW&#10;h5xqliuGTktP1eW+XPXwFk4e6C9O3uJVhzz7NOIovt6Lt+fad0qv5fTuOqt2OOJhw8Dt3pVHtNJp&#10;XnlLoz9Ufcfg0NW3RCyt5lMsDtxxycu/vKDLnhx73mP3+OHrHx15xXfPcF3p0Dsei8kn39J49en9&#10;scdkBQtqoJFYPpqZQTxADQRODLAawgT3CnfmWeHEiIOnsRqAq8EgBC6jNVKsQhQdtjM5CrUnHp5r&#10;A+JZnD2xuNzTwrDwGdTwq02DeKDhsC3PaQgXJk30OuMHHC+ke56oCWeNgSkPJg3yNNIfJbi98PB4&#10;mkY1iqNbDExnsNRqnw5/MMBWlyWGbvGuPbt3LpcuHwB56grfOcx63D4M/uBUl96o05y4FwcHh3vX&#10;Fh3wfDTVK65/WKhZviWej2rupeORfZp4Qx/N/KLHS6sOcfXLPlx9F0uzXuOGrRbxsPYjK9aZODkW&#10;bvtqwoPPPT186NxVnWpTy84Qr2mTRxNuMfDxOaNXLlzLHs3eGz57ds5Hmp3hg+XdpNkeHTyk2bk9&#10;H/A+LmngJS3izZkcfvThdY4PjlrU6n22T1+zKr+anYmtDjXCxcMD92LULMYSbznjB30wxavNvdrV&#10;Fz5cuWoSI08Mfa6e9VktzvUMXu+SPTXgbVZ4TCd/08B7cXDlexZPB6/E9S7QJMazM3n2+C9HHfad&#10;0yG3eaFZLXSLc0Ybnbho4g88OsXIda12sTyCRYd8uXLE+uCrzzltMOXQIg6n5dyVHu+o2ouD5Q8r&#10;nPx3jmfr9W2B6dvevqsFlxfVJY7WZpk+Hps5PtGtXpx6qF4+yPFbAg+uPO8mXWqBBwN+HPWFXvNe&#10;/+mVr55yxPAy73hClzj8dKjBfd9h5/ZdYeGFR6t9WN4ZdTiHhce7QK992tXDO3Wr37KPT46aq2Xf&#10;ozTZU1v8YuksDx4c3xB+uYp3j5NmGGoWi5c+mtVgH6YY+uX2X0JhqBdXfeW1OPmd00oTjf4YFo/b&#10;vRjYuOzDp6l3G459mOpIH8zOxDvzjEMd+iSWHovPZhGuGHyezbT6vB/57r5e5l81eKaXJt6k2++T&#10;fPXYj5Ou+iEPFyz6eOablVfmgKZmrP64whQHq3jY9sXDrT49pguPXh7RDFSUH4+E1CjBinaVTBhw&#10;RikIOCADzUh49hGKIQIuM+USKI4huDzDFxcmDLj+qwAs3AoV7xkXzjCcW57lwWe6e/ue49B4phgm&#10;HwpG9GPunume5Vo4Mxl+LwutfKDVC+ueNjH5iKuPAVxY+STOoKxnMGmzrz759uQWiwun5Zw2vHDU&#10;6t4Zr3lgT45YZ3zOdzFq5g39OMSZBf2Hk5/uxelXvjQLNNDrytcGFSZdeeJMjuv2Wgxf8dIXhzy8&#10;sMMRRydfneOgRx35IL9+2PNfCZw3v/bE0ADXGQ78vTB8sO+lCgsPfX04fOzUSkda6ZXLdwuuHJzw&#10;cdIvDrbewvesX2Jh+dEtlg4LHt3VnWb9dO4MRz/Gzbk8+Oay+ZXrhw2HBYMX1e1Ki/r0jH79d02L&#10;GZEDHy9d+QkTlzPx8GHi5WP4MPBYcujkh7hmPn28gi+2H0nYPeuLj3ha6XXOj2agGe6PIBzNMa3u&#10;5dinw7O5do+HxzR7j8WLo8WZusw2nWYDF+2dybPyApacepK3rmGLVRcMtfO5f7HDTjt9eoXTuyFP&#10;HbThdMbTfMftHmYzjNezBRd+/tKZfrXDF+/KA3g04DbX9mmuXh7CkAtXTfjF8cue3nvGCcOPHgy4&#10;8ounzRJLQ9z2PHuP4PHKMw3NVfj2zCsO+OL5oBeeXesbzfaaFb8POGk0W3SpW304vWfePXie5a5e&#10;/uKHAdMyN2rUd1f8rhYeOHrJNzXI5xt++fLw0QHfc/rx2KPDnhnhi9ppt+i1l9/l47PPKxpw6Y9n&#10;MbyRYx+3Z/8RQr3psg+jmvxxB4Ou6hOPS446xItRp3uzq0dy+KwWfjjz3CyIh6Umddr3nD90mwU8&#10;9qtLvDqqEY9cvsHHzWu9FyfXFT8deRyuPPXCwyfO3zPy4MrRc3Fw6BNnjxacnnlBo7r4oW5YMPhq&#10;BsSq1TlcMX0jmmPx7/9RZUkIBBpUhMgJ2ZfTf6GpGAIVqBjgBkchiInxcXUmzhWZGPdEiZVvicGv&#10;OM+9eGLp8AH3Ais6fHu04XKfXufwPe+9PT9uarOPqyF0hhOfK630MNjiCR5L/bBpcYWjfqbKo8kw&#10;y8NjmN2nj6d45cFTrzMvtHjPDQQ82F6CvDH0hk4sLZpNqzh1OMdhnxZ49PsXsfp4LY5+OnH1kYDp&#10;R0qfaDMPhkgNcukR48NADywYrnxzlSNWHGye06ZGezBg96Gkz+IfvXLg+GNHLeIt5zDgqzv/eStf&#10;jhlp6HkCT63uneOFb156phsWv+DCcsUpz1WteMXh88LTBgsfv/jr3jns8jzrB+32eIfT+yHegpMG&#10;/GL1BKdneeLycO/h0y5fHG7YvDY3amjm1W8PNj/1Ra325cFxTy/efKPZsw+IeHnF6T8/8cFwznPP&#10;tNFEm6Vus2T+XdUNU53mwR4M+/ThkA8Tln0euOe5HriHXaza8oeu3pX8hyverMhVl7p5ZG7ti9Vz&#10;cTwQ08yLgctHebwyZ76NasYNw5maeAGPZ3Lxq9+Hf33Al1dy1Np7lEb/pUseLLz0qU/t8tXOQ+eu&#10;aoJJE4xq56d65PKf57yg05n4cuhQKxw8cnDhgClPDAy67YlzTl++N4NqNgficPGNrnjlqBuHZTZ4&#10;6Z1THw61927wnDYa4ZgL2vNFnbD5QRet7vW1/qlBTP/VUA5c8xWfnuIVpwb3avZtle+ZDphqUGP9&#10;Ny/0iuGHczj04JLXHxE41SkG9/bVHt+ssNShpurFi4OHPMcjDy4++3oDW7388q2FkTfOeCiXV3Jc&#10;4dDrWU0w3dtTqz05+kADDz1barRPd7U1Y87NoRh5/IQnliZ6eKJWsXrtXr4zcTS41xPPfFCfPFj8&#10;0Rt4NPO1dxgmrfJpE8/jYvOPPj7ANAO8o1WsOYAHt/kWDwO+HDXKwS8WlkWzGDMgXn/iVotzPGZI&#10;PB+tatVXGvCKkQ/fuZrooOscMIrJzBOA1LOPmKIMunsmELGNRBCJghAbMoMgDgkhSOETWxPt26MB&#10;r7MajocuMfTADN+eZtNlP5Poo0WTYTIQbi+gpuG2T6d4umAwE7e8Gk+PHzOYzsTKYzQMeBrnKl8t&#10;fSTswxWHkx88FAPPvvs44cpRG3xX+gypWp2rXxP74OOkUSwOL5s/rjzD9xLbp48H8KsTnn3+WLTo&#10;NY1yabTkwdAPf0S40gzLFX9106nfnmGrA54cfGL1Sl28MfhyeOa8uF4YnskR3/DSiteec7V69kcq&#10;fbSaO/pop0Ed9sTSBVOcGLz6WozZ8Sze6kMtTr75UB9cGPbwWH0A3OsVrfbE0ZtP6VN3+fTzyszz&#10;gR7xzvtA0KunrnTwDg98z2Lh8FYNalGrmuXwFTdN9MttHwY9MOXTId65HDPhY+VZrH7wRLx5xCdf&#10;L+S5epYXj3t7ZlAuf3wkYTaXuD2rnQb3aoChHrjl4rTULt+iTa48PsqVA4tWM6IePvLLvX7BkdMf&#10;yuL1QAzNcGHB0A/9tEcLDLPoWbw4tcmzPDu35/1UR9zqzR849q18hO9Zjd4d93TJw+cPQHhp5LHl&#10;zNKnvHDFYZ8mc6EeePBdzQYOeHLF1Rs6xdBmj79qEt+sqNMMpgcnHpqcyRNPhyUON17P8M2mxWN9&#10;EK8vcHB6VoN4veaRHzn4+KqXdlpxuMLEry5147XUhb93Cx5esXjg2aMHTle1W/ntHrYa8kau91q+&#10;c98T2HTLM3f21VY+bbjjbz48q50Gtbq31AnHvVy+uKdTfbBdxdHV/76wnsGsPj5ZtFo8pdE9vPTA&#10;x6MunvIIv99j2jzDtvgKvxq9O37T7NHk2h8xYtzj4yOtYvilBhw4vUP9rzDBEytXvGf+5wef5DQL&#10;9HnfvT9qlYNPbXzGQ5N9MfS41y/xrmLU1bsgH3/+iaEbNz5x7u3zUb59GnkkDxf/cIn3XbTk0GaP&#10;5/phTmG4lwuHZprg4qY7b/mjtgPU0EkSzBhNBKRxrorR5BprkAgNWB4B9gkUC6PBcw9XsbBcndlT&#10;qFyGKBaHq2d5mmvPgk0v8WIYHQ5cH8T+hWGoaBRPn2t8sA2RPRhwxTJGHi/WYHx0iqW9oYNnrybV&#10;mIZQHkz88nBoQl6HZY+X8i37vISrcZ5rID761ZtXBpgPzujmAUy9gyuufhoauuu92usnP+B4prlh&#10;x+VZnp7wop7Yc64m+fHoKWya4BhefsCJT11qgUW3WPyWXFfx9mGrhSd65IoLj6VesfQZfOfVQpt7&#10;XGLk0eAZLy5+wNEjesySuvD6LxD2nMG3B8cLqgb61IYjH/jsDyG148JJExxx8uDzz7M/pvgqFkfn&#10;NOKz/OND7WYXbjNZrfU1DhpxOHfWR1ptZlS9sPiqNvH43POlOTZf+MXySt1qhunDKyev8gFWs+ca&#10;hrp4TWP9po82e855qJ98oQW3e32l2QevujzTunz7DjmHX4/h0GuP12Lp0x+8NMmx1GvP+27JldM5&#10;DXpFe7jeverz7tOKj+c4LTXBcZVrTw24XOG7hyXG4o2rPRppU3M9Ek+DXPzqwasf/gBz7xz+flOr&#10;BQ7P6aEVNhw9hsX7Zo5eeeqny7m+ecebXT1zzne6aYbnWX7fWbNEG4wwxcDTFzr8QasOz+qEax+m&#10;esTDw8lXdaqBXtziYeevHPneHzzyndGVFrr4hAOuHPyw5MBNo5rhhwunuXBPj1zvADw9dA7LXKmN&#10;Bnqrh+808UU+PppxwlBv32H5emfe9M85r5sxz3Bd4eCEK4YOGmE4s09XnPLUln5zALd9V5rCosuz&#10;fPrVQZv73mMa/QHv3YBFF04x5rBZl6sf+O3xj1ZxdPORHt/FasNBK1y8Zp8mnGqDA6/69Znv1UCH&#10;PM98kgsLH7/XR/poKheOfDHeBed65l215NdDddXTsMXDMgtw9MTqHzv5rgZ48tXquXnmuzMe8bez&#10;MxyWQ2Yxsj2kgglUtDOFa4aiLKIIUDBQz64Njat4xYuJBxd8P3D2CRYrVxMsDVGoXPvi5eOrWTQp&#10;zl7DCEfD+xe0op3JNRh+nBqezHUeHz347Rlgiw/2cNHhqhnuDVH6qlt9BibtcuHgd0+T5tCp0Tg1&#10;HxZMfyTw3Z4Pjlw55arBx6y6aXGPVxwc+PzrxYYrxjl8vJ5h6yVsOTyFJ8652syEetx7weDikqtm&#10;dfKET2KdWTjhmgFX86Eu2HLxiNMbGHqGH0fzoEfu8esRjebQVY+c93K4dwYTB39de4aDixY1+CPO&#10;yw6HHzDpgkeDmvDa5yMcHsjnDT2WfTHwLfe0OIMjlxbP6U0bPKtnuDzSY7qs5sy+OHyutNJCZ/fi&#10;zZMaaNFb3sLghQ+jDxEMefZpMmvO+RC+WL0TA1+/aNWj/IWR/7TwU4w6xOtpsw2XPnpoE88THts3&#10;t/DoxyEGTtpp6Y8m8d4nPvC7GPd5QVfn7vH13uCst+aWJpz4xcEXi4MG2pzrgXNXOfSrU5/l4OcB&#10;bDnuxbhXD2/EmVOa7cE1j87o7HsAlx77eiQPrys8V/qc4eOzBU+OWdcnM0CXZ97QLU+MxSNYMPCL&#10;FWO/74RcPjjXB2eezTYtcGCoST4dYrYeWqz6SjffxMmB0R924pzTgQ9HfbUHo3c2H1x5Bo9P7uHy&#10;0HdUfc54Da9vo/1icfVHq+8kL/Vbv1zNsCVXje7VDIN2+XTZw8sjMeqkydWZxRtX81EeD2DpD8/l&#10;qhW3OeWLPb+dndHhu1vf4NHNP3jqVV/feXni4brvfaMVT/OSJli84K94XvoDBDb9zqvFubr5rFZn&#10;4vTO8kyvGuWqB49+4C7GFWbvhTO5+QdfPhy9UAt/aeedWDnO+/2KU14+66sc+fb7R7c6aFJLcxUe&#10;/b0P8fCe77iaL/1ShxrNhLm1RycuNegLLTj4D0+c1RkN7mnUU/lycdLrHA9MGuHRj1dvnZ0gmwrO&#10;bGSSGioEVmANDZAEIBfDdM2wT4iBUDxy4lwZqxAN9jHtQ0ikQmp8RsCV44whnsXCkGvPFTbtXlT3&#10;9jyrT5PhGR6GumZgHww65Wgi7Ljw8kY9XmY4MNVoHxcsmnjkHp8Xwpl9zwaAHvdyed7Q8LsfVphi&#10;4NjjKV19nOU4s/DR5weFL/Cd481vcfbVo4bO6MJbXfTJsYfPPUx+8cieVQ32eAVXz9LEOzXIh10O&#10;Xrk+GnpkvtKFR6w66BKr5/WWH3L6oLg3f/pgyccDA3d59tTDJz46h21PD3glV+1mVS5d9tTDf3E8&#10;UE8z0sssBp54WOqxvA+48tQzHPHu5dCjBlpcxdLrY6BePpkR3GLU5B6+c3uWZ/w94+19xGdfvHw1&#10;mBc18oRmNfOwOdU/77Bc/JY8GDT23sNVExz8tMHAYx7sW/jgqxkfPNg47OODa492+XD1Xz4e/K7m&#10;TVz+NSvtqUscD2GKq5+8NTfeYd8d2K7i9AKnePnNmVrb4zPN8mj0TBf9dMGnxz0etZoXePb1BJd4&#10;GHy3n/ZmjF778vjhnrZ6gEesPf9YkU9vfXJPH/64XMXDsw8TTn2D4Zznzmigz15nOOmmgye86b2X&#10;o89ifafyRQ4Os6N+V+dweV6NcmmkCS9vfV/gWfZ4Xy/5Whx8senS0zznt32xYuhXv2da4OmVHBrU&#10;VbwzevDC6TsDW+38tmeJU5McPPynyx5vcOLgBzz7csyKOH2xnNvz7tPhTE/UC8eVT3j46N55fRNv&#10;qdOVlmpVr2+cd8OMOKeTv84s/LynlRe8oQOe/5UBdYRLCxx6eaAu3ljNo/nIRzi+7zjxeOYhL3GG&#10;rSa1WrTrCzwxfHOO2/zIV5NrtaivHsmnV576XNVLB8/oxmMfph6499vdH9Nqz/Ow+OPeWTOgZ7Dh&#10;4VI3HWJopd/zd1ZotC9enTB4kVfeG7rUxzPnsCzew+c9n2iBZ1557Fktcg+gQogDmEDXmkIIAxTh&#10;HpBBIDpy+3AQytuXRpxzsZrvzKDaw6sYQ4VDjHgNIxqmOMJpMrz4a5irc7GKtjrXDOeel6eGwmIG&#10;Tjz26dB0dTDTnjN7dPMApmZYeKulJuLVBD4YKIMIFw5MOQ1KHGqAg0PjnGs8T/C571+8ctSJz5Kj&#10;DnpwyOlD2kvFA2dqhS0Gpz1n6uyMVzjlinUPH5fYtLva85/JaVKzHNr4ZY82feObfVg48dEIjw7a&#10;w/Cs//oDk67O4dHXf/UyT9WGg061eRmbV32w76NCl17oCz2wLef4+Uyb2tTSh6N+mlVnNMJr3uHJ&#10;ty9fj+nAod7eK1z2vXeuZkNtatB3tcGCIwe+fPrsucfTmTw4lrrgyVEHLrF6JNeVLjXYVx88uc5g&#10;4nYPIw59qK74nMOhi7/6ag+WGmhxTwc8HxyxYYtVtzxXfRFPD//Edt7M6D3NzZT5EUubeB/9fnD0&#10;Bp466ecFvfDd02hG4hcHrxmlE27zBwOXeaMLBk5+whBnX10t8fkvnp9mx1zCdxWL074rPB7jticn&#10;XbDMPQ/4qr7OxKkJpx7GQ5M8PeJJP3Lx8dJZdZp3WumDyTM87tVJm3Ma6IdHMxyYzn3HxOODIz8v&#10;zSd9MPSr942vMMW6Nw9w9Uuf/JCqjUeu+gxDD2DSgrPz6oFjH6cz9XiWi4tnNOoDn+jhhzp4oSbP&#10;8ujDrVaxcPB4FgtLPk9gis8zec57v8SozZ46eQVDfPqc802MPsK26gHNahBnz1Vu5zzRC/r5VN/o&#10;hVkd/oijzyyJUSv9zuU5g2uPPjE0w+BpuPrgN4omtdMBi4fVoU64tMF2Dkdd9tUADyeP+YUThvh8&#10;EGuPZvrp8QwXJj7a6DYD4unpXRCvBzAtmr3jncuDk3c0wOSBGBpdcbqHj6c49TuL07NZqWa9M/94&#10;4ajXkiMGHn5+WfSqx74rn/iWdv9RIh9pF0cL/2iwThIyhTjwojEeiADFAvHCNVwMtkccsWLlw7LX&#10;j5YCiTTEBCJnVmLcw8UpX654RTLQHm00yPdseDVFnHxaxWqyAmlhGC4a5diTD8vHkj734p1rglg5&#10;DSPN9OCTj8ugibfUaom3n3Y/apqeFzwVUw105nc65eKgB4/VgMqD5ayBpLUh5p9ze3h4wRsvnh9c&#10;uJ7FqT0sHsCkAR9sGLRVr1h6zQFvPPMet3j9Dc8eLP2w4MDTWzn1w55zuPR65qcXLwz3fFeL3sil&#10;gU5eOfevLntmxT7N4umBqSfqs08rDHnOLed0ieEPLfyihTZYZsZVL8SYCVd8ahDLV7V65ocYmHSm&#10;y3tj8UeMK+14zIeZsQ9DnjO6aYb37Tt8Z2YDbrV74WHRJAY2PHtqxqvvcvnLJ/V5dvWsB7xxTz8P&#10;8sMePJziYfLN94BHeOh1Zv7EwnOWTrosfROrbj7ykP/66tm5uotXK1xx1UIXTZazalZ3cWrgi17D&#10;5JU92mDSZ99VHfyxmg3zl2/0yneGG58fGnpoNevh2CtG/XqqLni08k2+eYIpVo5eeO6borZmhU4/&#10;EPb0Rb5aXOWrSb5nWmHwAi9duJyL5TvNeuYMpnj36qXRlUdyxMMXZ9mHI4YGWPTzkPfiaeC9+mkw&#10;A7TBViM9MGD5IwGuODxi80CtYpzLtfDhcFaNeC2a4OKCJ8aC6xsgD39YdKpRrDP78sXAsJzD7buk&#10;VvFi6cwPV31y7t45T+GK80crPM9mgXfNjZrrJ2/MoVz+qZcGdYhTM4xqwyem3uBQLz/EiKUXHh1q&#10;M4POez9o9ew9xFF/fZfgyum7l1a5vje8wUG394On8GiHU2/d4+CR+umRI5dftKlTrnOrZ5w8Uac8&#10;MTR5J+TiEMtDOOq15/3JV8+08dwe32ink1/45NV3tcih2zcNNw/EyYUjtllRF110wFObmYEpnpY8&#10;MvPy+CHGVQ5O9embPPs46bTnXs24naldXOf4LTyuNNN//g+rD6SEDEPsXjEZA1gyUsKBaVTNRwCr&#10;D6LmwIfrGibBnhlIsHMYFgPkwVYEbvf4YGcIXUzCFQZMmg2hnExiniF2DhMGrQZevuapy716fBQ8&#10;0yVOw3HYdw+DTldxdPvQuYcNF6fYvHOlWW008tCSo3GGoabjgk+LmLDVxDP5OOmDaU+8Z5r4pFfF&#10;iaHLmX2+0IZXjrpoVmv5MPLTC+3ZS4EHNxz68sC+GujF5QoXJh34LC+iM7w8EaNufnVW72G654cc&#10;us0BPbTLcw7Xi6ZOesS4iqeVx2qh2R+9ntWyWLjhmAFLDerzcdg/mOiAoye4aazXdMrjg/p4asH1&#10;DI9GeXLE6R0+9/xohsTQR79Fr5rw+x/fmWe+yqNBHv744Nd33M7EwJWTJh6JzRO1eW4W3POmfBrp&#10;gAkHB31iPPNZLp2ullga3bta8NQk373+2YcNiy5+8VOdrs6KV4cfT5jyi6elGsU7Nyfu86pZUWt7&#10;8GmH5b9We+YRXPHmVB208cDVu2y/98hVz5yrP/32zBEteq1HYmmCibdvWzXy3dzR4xweTbC76lk1&#10;hKV++5YfBfty8PLFfv7Y56cZ5FE/rmLULpc/NNCMSw3y1e8qn1Y/XvRWt1gLhnO9gqOX5cpXdz2Q&#10;Cy9dPDMT9UANnvMRliUHjxo884t+HqvFOS7z5opHPFznPfNVvmdn9Ugs7foNCz98uj3LKVfPcVSb&#10;OPf6IgaWGN7IU6s9nPZ5Ja5vAnwe8UI8vXx2Ls/82JdHl3nUT7j2+AVPnntYuHHhFOebaMb5o+76&#10;xkfaceAyH3Lw6KFzutToHia85ta9BVsMDFpwuHfmavmeek/4LAZWf3jygPcwxDmnUX/0QD49eUiz&#10;WPV25h+S4vkjX2z9U1/PYnDxQs/ogedKBzy10lot8nlCk77Il8t/tbr3fvQ7jTeNeOHJ1SMeNwNi&#10;2oOfXzzwTEt9lOO7Rbd9WnHLgXOa4sEmwRIFKaQ9IgQzjhGe5RiwhDpnRgPlygg5RCnSHo4MiU9T&#10;fEjEMYloV0PJJNjMwMkkZ93TKRc2vTWCFrgw3WdAMQx1Tlc89PTy4eMDrWrGIVc9uCyxni1YBhqX&#10;HOeGC4bh8senumC5N5hiYYoJvyapu2GCbV+++l0tfK4w1KlGtfhDyDDI412e8wyuD6JzOsOjwZDS&#10;1Usvz7OYrg0rXvXvEm+eaEkvDv7AMFv08MY+LfWddvtyxahdDE2Wl55GHLAt8yXHfRye3dMFh85e&#10;4nzQWzk0uRfnmT84+WnG+OfcPV30OxNHt3012MNXrbDE0qLfeMSIlaMO2HDE1hPPas0nZ/34iq+2&#10;PPSMt36bJ3ph8A+Oc9p50vvorLrtyeMNDvos+zQ3Z3DMhVx6xepZH38Y9ces0FCt8swN3XSIrUdi&#10;myW4dOCCTyNP1aGH6nVOmx8Y8fbgO4cvj27e8cVez/SJw6cncKxw8dImx9U7AqP3pRmmXX3i7elb&#10;vLC8g1Yc4uxbNKhZPAxa1NR75TxvaFC/WuiWU63unYnJP/g4LTXzD5Z9cTDy1757e75PeC249sp1&#10;z4+008IXveedM/XwyDMe/TJzZqV89zhptcczHPDU5Eo3HHg0iXXmHg8f/WDixuHcDMi1RzudZkOe&#10;d9QfMXIt2HHKFYeTHkuO95UPekMjj+2L794ZD8Sa//ZxuxfLhzTThVdP3Dc7tOFViz3fTnXUm+0H&#10;/9QDmz/8dQ7XM63w/HGPg7b6Tkc15Zc4mHTywD1MeOLp4jddci0+mxm+uRcjnl4Y8uUUA9uz2PoF&#10;R7w993lGFwzP6nSlwxJbD3B4V9SoZuee+SYHN1x4/Haev+aIXt8l9+kI05l7dZllXuOx1KG37mH7&#10;DW8++I+XVzDF8FO8muS6+p8C8I4uy+yYSfqdw8NLB+/84yj/7MO2L9cVXx7hd98/fnmhRpjiPb8/&#10;9mwylEjFAlIQcIItYEyT7Jw4567ONQOZPLEEuyZCbMI1g3hnDS9cTWCS5V68GBxy8LunkV46GL3D&#10;QAduRvrgGmrxXk5ccCw54uzD9azJcTGHDi+NfU0xhGqFSb96az79cv1RApMP/UsCj2f74vHzg3a4&#10;ntUK2z6sfFMjHrXQ40yshU/v1IVDnXyTg6ueyFMD7Dz30RRHj9x87oOBRw4fxOGhVTxuezTxoeFz&#10;Jo8Oe3DVSKfFA/E89XLy3B5ceHyQRycv8NtzT4fn9ngCRywc+fZogxe22uWqzxk9csyHHB7RBNc5&#10;/epSA/281XdntMmDXd/Uoefy7POArjSp2x5OPPxVj3M56qe7XHr0kGb38swnPrXAwmefNi88Di85&#10;DPvy5NCsb2ppT74PlRrl0USHe97wW3z19iHlnzwctIkR25zBVYcljnd9/OTg57F9dfBSTvPoKldN&#10;3YvlvWvvM73yeKgGmD3rJ594Cgdv3tLsjC/y1EeTqzy+5UG10AlHnWqC1bfCPS2WXDF46bLodYUF&#10;Qww/1KZ28fTxke/NLw04cIuHY/EARnUVR78/SOnDB5smubjV6hmm5Tyf8eKBYU8vPauDNhrpk2PB&#10;koPbzFQ7X+XrhTw6YdZHe2L1QJ1qgNcznWLUGCcsOP3j0X0YuGCrV93OLHjy6bHwyBGP13fbu8nP&#10;+o5HXeqkoz80xMPgo3fWrKgZL524u+eXpQ/rTz/i1U9b//UThljY+UhLmun0bNGSvjjlioUjnx7Y&#10;PNDnPMKtX2rDr+60q0e8c/E9w4TtzL54987l41Mvz/klhlf+qxKd4pzpMRyaaYLBE1p84+Tohfqc&#10;i+OzOLhmsdn3R1I4avINpEWs/ymHhdsePbwIi3775eC1p073aqGJ57TgaeadybVn0SRGbrMa7vpW&#10;/f3mmzHxtOHBjwO+GaOdJ/yCzye1iVGv+uXDwSMfh/mQT6O+yIdFp/rhW/KuxilEwZIqokbakyAG&#10;GPKEA6zZRBIhjonwiBGbkXLhOmso4TcYBg+XwhklXlFeVC+GM0bgCbtBEaceJjHHPR66DCAsOux7&#10;pp22jFIHTDXCxyOONs90O7PEwqXHiwdTE9TO2LTApg+OJsihg0Yxng2mfJh9SHHA6qX2rCYfNzWJ&#10;pylt7nmGQx4sHOqx5xyfM3u0+gMBpmc6/OHCEzGWc/s4xPMKTn11xSGGTrn0e1aze/v1Vg/5IYem&#10;tKpNrGc9zwdXKz+rgX+4xeYrP+irN31IPIvFK0+cPFr5Abv/AkSzntPhI8MDefWQFrXxC697eLhg&#10;NQd89ALKr9di5ItTPy71wGgOndvz8eAHDC8t/ubej597GsSqT9324sLh3NUe/+PGSzPsuPmBj0bx&#10;8Lwn8tSJx70YZ3LTLo5/4swILHW75637nsXi96wn+OG5mg21ymle8DU/PDD7Yi314VAjLD80NInj&#10;iTosz+l1L3b7KN97jZ/v9OkPL5ppeuy1L169/dHQP1yanXjopEmNcr2fYj3Trj4x9KnHOQ/oh09r&#10;vHD0TV49p885z+TRTgMsmvMCDk55ncH3j1Ea1JHX9mkq176cZso/HixaxLrCzVPvDk28p5lGZ3rO&#10;X98bNdgTJx8f7XKc4cZbb+V6R/SEVnFy1MQ7OuoRTn7ItWiDKR+feNj4aOjdF8ND+XLUYV5xeXZG&#10;v3M4fMYJy5n3z5UW8c0IPjXip1mcc/zq8j57VovnvDGPcsTBsC+OHnXh8n2mUX/1qB7ToDY+8J9v&#10;PMVPv9rogC1WjDrwN3OuVn640gQDPzy57mHlK50WnXitPKLJMx446lNT82Ifrjp4ZnkWoz45rp7T&#10;6XvT99YeTfjpwqdPdDuD58oXcflqpnDS4Zx2uWLc0+VcPK/41/vVmRrl47XkWmbGfvi021cLLJji&#10;t880iBfLr/pDJz51wJAjDrdYuvRJnJrV4Ny9Ot7/d2nADKckAMQZQvs1xFD5GInxghBYwYQTiJAQ&#10;JAxFxHhnrhkYLiPgENKAKEKBvRSKs2DLVwx9MBhlH49nw69g565h1dQ0qEG94mAbFrqdW+pxpk7n&#10;BswHjk58NIjD69y+/DyxDwMvj9z3jEu+IaTZuRdXzTDSzz9+qzlt6uGlHlnOaMNr3zNu93TRCG/9&#10;V7eewsSrHtz2cdLmgwzLM720w5Dj5RPTS4iHV3DokAfLM35cNOQTrDxWg/r74MI1EzAs/umVexrN&#10;pB6Ls893Z/VR7fbhmx9n7vtA4KpeOc4teLBopM+z2Oqx716Oj4sYOBZfnKnFfi9hs9eM6LVzuHKa&#10;Off6jIOnsNTA6/ouho+waMg/cbTCpp93vG8e6au+5gImXy1cYmCbR33wLNYfAtVFV3OEC39+qYf+&#10;/hDzoeG3f5jRIpcX8Puh99zcwsKpr2I9V3f9EWtW1ccL5zBoEOPbxAs4MMTwUwx/+C6Hd2pypo+9&#10;n/kVNj/6B5hYNcl1jsMswsQFnz4Y9uA7x81HusThN5Nd7alJHnxLLE1w5PNMzWZFnbTIxynOf82w&#10;51kMPvxwYMhxdW7fvQXDvIpzj6faxalV/fDUa8lzFWffEkefe7X0PRGnj2J9Q+jAxVdnNNPum8oH&#10;+c75Fo49+faWNyznFny4tOhpHOLk6o043rtXbwu/bwp/9IEWebyFxwtzb76dqan32L55phcnjrzt&#10;nm6c8mDhwU0LDjU3u3JpsSdf/638wdWMyIEJxzurf/D5FQ/uvukw4dNKj97Dtpd2PPkAR19h8cFs&#10;8ZIuXHDk0gMLpnycdDnDySOxaYUvR//Fw6KD53Ld4+zbCxcODTS50qDnOPRMjD167dvTL3WJqV77&#10;1Zoe1xYeNYpLi3lqhmjXezrUgEt97vO+91NP/IGlHlpwqAkWnfLUAgMvbB7gdi6fr3D13bcVhjrV&#10;I9b31Zl/5HqO21zRhJvH9VXMKUxDfNwFIgQsGaFgphks4AiJE1OjCWQC8YpQYA0Sg0i++87gGFp8&#10;imr4GSqeLhpqvmdLDrMUQzcccYx0BgeXPHpopUWsxUh7Gk83LhrEeNngMEsMDi+nYdcUXvhRqgb1&#10;4Fe7Kyz4vLG8bAaabjg04eGnPfd4LLrhpL2rHNzO1UcfLLEW7RZtOOkQb48+MXL7I0W+M7UZHN7R&#10;DbN/scvnHW5a+aSOXkLn9Tw+3M71Bpfa8PCcbmd4nLvSFbf6+VHPnNPWi2S/oaUz//UFLhx4vcy8&#10;Ux9MddAIq1kWSy99sMTyqv8r/PSqj1fqoEe8e/MJr5eOdprsw6fHFaZa+6/R4uQ7l8/X+oiPT94v&#10;e9WKVy1ynOujewseDL1wNWtyeZXvNNFtD5bZhOO8+aeFH+p1z0u+yVMjX+gRT7/VGVx5zvA7g01T&#10;MyCWD7TB4qm86nCFn0518U6tcGjTZzHp0lM145IPz1KffXWI0Vv3uP3xIsYc8EKd/MHlHpYaLHXj&#10;EkdzP3D2xDmHiwuHPbqrVZw8vGl0be7qNS2w1EabHJi09scWjfzLJzzuccCjkf/8UoflW26W9MNs&#10;ibE80ySv+bFXn33b8NNir1rNsG8jnXzVW3ww4bi3aBIDw+KRHjpzNcv8ooFXvjfy8TmnxTzRzAv4&#10;MGCqCSYOV31SB500yRVLG0xn8tyrw9Jryz1NrryURxuf5dtvZvDoAV9pxqV/zp3Jwy2HNnhwzIwY&#10;ddFLi3rk0iZeLj31Fh5d6ndeXe7l4FEPPc7c0+XeH884zRQ8ObzBJ4YOuvDRRYt6LOc8sJce8eJg&#10;1T/neYFTL2lQGy4z55mH6aWpPe+nWRULVz7u9OIzC/bMgT+Ymt+0qgG3qzjY/FWvPR6qQQzd8npX&#10;4It3Zr4sPchPuuQ2h/3ftJcDR518gqdWz+pUk306rL5D6sLZ7yo+9YmF6Z2qXprUgIcvNNCDw54z&#10;3wTe4rNvT3/t8cke33guB58YfOp6/z9oAFe0TUFEGhr7ni2NlsxgicAVJpYof2EiFqMQ+wbGmVyF&#10;wXcujmE4GEogUYxxbnlWlObZV0gLvz0amA2HLnsZpB485dIkHqZ7Oc7E0Am7HENGg7p9AA1RLy9j&#10;acKrBjHq8gynHzN78uzTBFusGPz41KHJfKzBfDN8NPCAdwaCThjy5TmDrW4LhgERa397ClOu+hsu&#10;9cDOM37ggEOvq2d1yLdw2sOTZ14osbwQ4x4/vq751EsklxfOxeMQw3OaxPFHjH28+excD+2LcQZP&#10;jhgYznicFs+4vHTi+cUffXTvzB8UFnw9oUkv9bB9POZVnc7lO9eP9LmG2YvJTzk04vJMJ/0+DOLr&#10;G63OxfmgwFCHmcAvTv200apOPaCjOuE6l5fXYvRcjFja5cKi2YKtLvywLRh6KZZ+Z/zwzrYnh15x&#10;ePkhz74Fp/7Q5tyemvhCozi6/GGhT+L1qNrhm1G+0U4H3+SJoT9/cNhTT3pohhm/PM8+oLSYC17D&#10;h6MW9zTpERx7ZoNu7w09PNAnfDj8UZIm8WLodEaja+8cXvnq9L7TJsY7Joa+egUTtwUv78Pijxh1&#10;8FS/edm3YnsLV9/VwUt5zaM63Ntrn2b4uJzXu/aK9X2hC7Ycs0aPeHn25dBnHz9/nPNKDO/pq7ew&#10;xbiauWaTL/LVBVMu/+z7rcGF3z5/9Q8Gb/PXmXx5cuTSRUOY9jybSV5Z8HhEIwya8OHQP++ZGDXx&#10;v++AeHt04MTlWay4cGDVr66811MxtOFoTnGaQf6rubmCY3bxwLHkyOWBGuo1TLn25eBzZi8N8Tpr&#10;lvVKjKU/cvhAi3i5anPf/Kifb3E6L06MGcofuM49h60e84XHDDQv4tQmTrx3Codz/qSVj3LNIV4Y&#10;esBbS23eM2fLz1dz4L0Sw0t12NdbXOqmz57ZoYUu92Lg26PNLKnDOZ48op0e/OLTAFMOj3DzSYz9&#10;dMBQHy4+u8eN4wJ1qADJPoCSGORqKcAyQIYXoRzDSjBRCGEoJmMREWiIkBNmyYEnDoY8y55G4MRR&#10;0+nqpa+Z5Yt3Jp8B1YKHLmcayzR74uyFp0E1BKcYV9rhiVc3TeXAVY89V3UYEE0Ii0/u1QBTDTRr&#10;gDj3zsTIb/joz2d7NOBQt7wGRy7Pq9G+PPv66g9wZ7gtOOrC748WvsuH6Sq/ecDnxfECO1c3jc7p&#10;dc6Xaq338NPgnid8Vyv+anWVwz/7dIrDwycfXzF5pnZ88LxwzuQ1P+I84xGrXjFw6UhX5+LNpWez&#10;KF4s7+qNGPhwaHNm1sQ640GzJsYPPY0w9V48Xs989IKr2bugbr3lFSzcuODJUT+vm3V7eQDLWX3D&#10;yTd49uA0l/iqwbnYauQjbrny3OOnV2388W6IlwvHPS/MTp76TtBUnDnCC8++e71x5YtaLdhi8MHm&#10;RbG47anT/xgDp2fYvLb6Dsl3Dqt5kifemX5ZaqIDDxx6xXu2cLqKc87v3hGx+mbxTR5sOmA75y39&#10;eucdax55YInDoXbemTu+uxdvwZBHu1kz7/LUak+uc/8lR08s3HBpo8meK2w10AoDdjl+sPLa916u&#10;2GqiTX/s85YOC2b9F6N+OtWgT+7h+oPB1TnecOiQXy9w6husdPJXjDrli/WDrE77dMkzq/xwry58&#10;YuqJ3rl37d53z546aeabPBz29YlePM7sqxk/n+DgaA55Ir45Ehe/WmmE4d6+HqoVpz3zBg+G/7CJ&#10;RjrJAABAAElEQVTgXI5Fn4ULrhrFxY8bZp7wn8/85B1esfh4yif5cqrLuy9G3TjogaHONNint37A&#10;4w0PYZpb3wA58OVVrxg96vvEJ1jmg69qosWePPV7d2mSK885DM/u5cDHDUMuj/CLoYdGOeLk8ERd&#10;sPnGM2dy4HjmS37Gh9/vIG0WH/tG4E1HfjvTM8/OqlE9Zg8/nPBppUsOnVufd54+y+zhKw4ur9Vr&#10;DybtvLEnx14aXa8/6Jhhg2lIFCjZEBAusReDOZqCkHGGoabAYJwCxDh3n6iawwicsGq4ewXgxGcw&#10;FAI7bfT6UcUhnomMwCWXWc7w4RIDy55YP7i4PduHT4cztcvTCNzqtyeeRnvi5Ibh49YAy7M6FwNf&#10;/Q2fc3vh41NfHIZBDE31QB209GGAh4MmvVE3XTyyarh8zzR6uXCqp97Eg1u+wcPl2b14POZBT/rB&#10;oTm+tPFdD9YvunrxxFW3fvXhdC4urz3DpsHimxnqRRDrhYPnnk/q8OxKcx8nuX4YeMoHtdDQPPBJ&#10;rJlyTkMfAldxOOiAr258zvhOBzy8YvIXH17x5dIvp3fBlVfwcMO05x0TB5MPVnXi6mMjz75YLzb8&#10;5gG3XsltFmCLVYd4Z3JophGe+s2ifL307vDMmX1LTXJg5I358iFTj3j1iIFvr3eTBu9f9eiPMz6b&#10;Lx7ggCHWvVg9Urfc/sdVtKqnpV55nsMVY/njy7zBUjcP+FJtajIDOz/qow2uOrw/9tRFJ2/s+4HF&#10;oQY+6hG97u3zxr1vlj+wPDvnqRx1iqOBNvr51x9LzmmFqy551eAfc2qRb0/f4PcO1fvmExZ82uXI&#10;VYsrbHOrHvw0m0VnnnkBWy79nnHWZ5zy9bsc/vLcVf+c8cx3DD4sGJ55UR28UCf9zs0G73kgzz0N&#10;nsWmxT18eeLw2sOjbjz2xFu00+fMM334xLTsWWLMgiteXuLybL7ohccr/Dx3FdM7XQ38UauarerC&#10;CQOmXL1QJ91xO8sfse5pdlWDWNju5dBDv/7SRINndcunTz4e2PYs/DD8hsiVZ4mxmkX3eGB4h2jm&#10;BT0wmiGzo268Zo6GvidyLVr5albMEn59XE2w46adfzAtPnqu9/DlynHu+0GjfDMh31WO+fX+4KeD&#10;V/LEwJMv1nJOnz1narSvBvmw0s1XGuz1jeNjfeFf7ycdnsW276oHrjDF0gTTPRx+OdeH9KdXDebK&#10;TJz/QwDziXGtQOIZI4aR9gn1LNZVkcA0BoGGwnNGkGemyyPaM9PFK04uDINRvmLTUIEGxCJerjyD&#10;nSb66IVPm8LhWvRYNFSPPPqYJQ9/WHQ4U0Me2MNNm+a6GmgxcMXRVAx+2j1rinwaXe3jtejluT38&#10;4t3j18DiDRdOnqnfEInrRXMOz7mcegNP7eK9cLici6XfOQ1q8IPomWe0yhNj4RQn1zN96rKcNTfy&#10;xdDVfz3kC30waaZRL82BZ/HOaFajvlYHX/mCQ4w893jdp91syTH4MPTTVd0WfbTxAL45cO7KZzzm&#10;xocbDi3qpE++XJjpsW+JsyeWpnyoJvjwvAN8pVk99mi3+M5P5+qg0bk9WnGLc6UxH+jHD08cbDrE&#10;0YKTDs8WXLFy1FSfcTrng7y041ezeXePtznwjEtv5dmnR/3u8cDEBbMfexrNnvlwzzs+1jfc8HCF&#10;jad4f+zBticXNjxYuOQ55ykPYfftcVUzX5z1nZDD37TIl5d+ddElhxe4cfrjTX+d8ck824cPIx/4&#10;Xo/p5Z0rHLl049DDeqJeeuG0B8MfgdXtTAyt9vSUZ+L54R6Xd4+/fszUKpbH8uig154Ys+AeLk18&#10;gcELWmE696NJixr4Yg8WfFe14HDOZ7H1xh5M+uXZpwU+Pjpxp9U+X8XK4RcMi++46BYjVv1w7JlH&#10;ec2PMzm+bfpDK/3qlSNfHg6arHTIxcGnuOXwHQ5v6FOvqxjn6XKOEwdv8PBBr8wVDGe0ihVjpnhh&#10;zsTB1Qu67LvCVIMzCwZNvr/u6bbg0eIPMh6oOe9x2+OXXLjNpTp4iIPX/pHhv0LSL58OdciTQwMc&#10;ddQr74CZcVUbHHz88Q8hdaoDFy/E0apmNTinQY5nVzxm13zTZk++hdeCL0+OeHt4YNMux9WeGuSa&#10;jb5jcnkRDh5Y4tWnF2pROy2ddd85v3iMy7sAnw/6IgdHfaWTp57l5IOYfpPpguFqNmDxQU/EmEHf&#10;C/WoS+8PMOEeFGIhYQphzl2dI0swAYDsudcMsTXcmVhEhIjpg0cMgYTiho/XvebCNIgw7NvLXJjO&#10;a6QrY+2nVR6zPFvi6QqPIZ41Wq2GTQzTLXiMVLN83PRXWz55NpiargY5fSRhwI5HrWL7YMC0B0tj&#10;DIyBgtFg9Vwf4InvX3zOectPHnlB+O1ejWrBJwZfvcABh0ZX+bThEcsnS+08wJNeeOrlGXwvcP0p&#10;Jw1w6z0cHnqWxyeeqwmvM9d8gqG39Y/OZq9+O+ebqyXfi2QPPiw6cbtvRtRCg30zoCY10IK3XuNW&#10;A1z7MOuJWLXgpU2sjyss+mDrvT7wS2610iiXDr6HJQdWeGbYwskrOZZavG/96MinkwbnahKjRhz0&#10;u9cfevUMLj56xZsd+WqXQ6+5lKMOV2e8hRU+nHLlwbD4Jc9VvHt1eDZ/NKvJB4r35dRLmnDhdK8u&#10;eXoIp7648lMdsPnNP1rk4dYP+OqVj0M9ntXpDGa4YuTUl95JGmDTLRZHC1b3vMFhD3aemgN6xMHE&#10;QaM/bpyZH346Vw8OGPDoFdd76vupXjzi2m9+nOOVIw5mM8hvvXWmVproyFtcljrxy3f1bPFBLkwc&#10;lnj79MBv5sV43rmhlz61wuOFZzHpxEkX3rSpTa/Ns3t6ccKDob784DtN5sE+bJh0le/9oUGfecxz&#10;y7tFs7mGkQfyzLGctKdDHfDx88PVGX356p4OWuHg8ZtIEx61i1Gvq/pp2zqqgV/qtvRSLc7oMFfd&#10;y08PTBxy41NT/eMZTr21J9czrXyUxx9xzvjiHzxq9R67WrDrK3z1w8TvXgz/5NDDjzQ4l887PN7v&#10;uOw586yn1eqZNjrF4MRRnfzEh4N+ut2Ltc8/XDxzxdHsiaPPmTzYZkMcrfYsdYh1nk716o9YemHw&#10;0RLnTB4+Gs2DObTkwvFbny7anflNs0cHnfbE4mjeceKgyTmuAyYAUMYqQoH2ATJVIlOdMdGyl/li&#10;YSEkHAnBSA04fPk4FNhweKF8qMThIdoVvjO5xNqT59yzxuKmwXLGAFexzjzXZHo0hTnOcYqllxY8&#10;Fo1yayweS554OM75oCa6eaRRDZe6nfHBuZrt4YJrD04vFX54cN3zXk1iDC1+uc5h0uFcHZoozp44&#10;mPmBVzzsPijO6KRZz9JSjjg4uJzFzS//OuHpl9eZeDrk6JHlnp80wpfbnmc1WbzR0/rHI32r93Jg&#10;0GzJUZsY+uoLLtrU5b8AuY/PVd2wxYvlC531qZ6qBYcY5+qy7OmHff8FkNd0waa//psVtdQbdYiF&#10;Lw4Wn93rt5rkqsUe/XLpgNPHyHM/QHTRwTu4fUBpcU9f97yGJ4c2/HicmzW4ztzzxg8qzPQ7t+Q1&#10;N67h0WD1r32xOOHhUD/vcLpvjuDji9+9GNzu+dAfxmnxXvmBhKcWtYr3jNMeXXwK39UPIB75ruLM&#10;hxWnfX2i0b3Ffxzu87pZwEenWZRjjsTg0xtxYuhzZvZg9e0RSysN9IkzA3J55x6GOe+7QKsl3sw4&#10;o1lO9dKqPvn+sKcNr73q4o/e8IMeM5ZO9+qC7yrGGQ710Ew7DbTr0er0LcSXD/LF89Lct0+LZ7nO&#10;zJS68xGffbMsxhmt7uXRTx9fzUreqVMcrfVNLN/ogqueNDuz13dAjnu+rtd04FAPj3hr7nDBcE+H&#10;Z98fXPZ45FwtP67uKFd2Zde1repf6kQLoCcIf8SzHSGRFCU7x1z7Phw+FItTrLpw0qsuNTlLp6t9&#10;ddEstn6qgx7eyQ8Tl/7goruZlsevvIAH13Na6WlW9Aq3/5pnXy34xeu7PzJ5RYe5SBsOWuDQ5R2R&#10;a8/Miut7wecwxaoHLwz6eCbX1bKvXj6pBz89ns2e2uXhtOeZdjPfe4bPog+mK1xe+QPWGVy5zVXv&#10;Q+8dLGd6Lta+WmjFZ6lHD/jf3NPkzJXnYrzfFs3Vy1O6aFAf71zFV6dnHsiF52w9dmafhvdf9iQg&#10;AE6se0nEIRKsMYlzbl+MXIKIZhKTxTUAzu05Zw5yzwzCxxgGu3dek2EoyKDhs2BaGkG85mk6w8Ub&#10;Nhhi8GqeM8PFbJyZYaA0J5Pg0JJW5zCq35l457jxMZVuetx3pZUnYi334njgA2FPnXDkVCsOnHh8&#10;BGhXk3N7vFOLfBy8odO9GAu+HuKiCaYa1AdL/QbKXr7RArtYzxYsnsGhyweuenA45zcs/srH4xmX&#10;HPme5eG2jx+fZ/v+kaBnrl4CZ/RXbz7hoIUX4uXDzu946Ag7PBi4zERx8PQGJl3y9MOejxh+zz5q&#10;8PB0pcGZGuXKcc5T2vhiH5fey2vG9FCsc5rMIL9p5RcM+3SZcZrFw7LyFLe6cON0hkOfYDm359w9&#10;zeLhmi+ctLgX50yMOcJJgxhXXui3s/L5BZcP5hCWuRDjWd24+QxPT907b1bohtdM8MRci8NLk9pd&#10;5ZkR3wt7sOHQCLs6eI+Pj52LgW3hVA/t9tUujg738PW8+N5xz/rI37hoWq/xLqZ7PDB4wiscnqtT&#10;DD3Nlvjqde/Mt1CumnG4F2PxvWc+wlOPOp33vuPkk3hc9sWpq56IN/vO1Nnc6as4Wpqvei23mY2T&#10;RvfOeKV2uWnru5E2+unzhzwe8eaNFhjy6o8c8fWWRzw1u+qqn66wxHrH6Nm5dGbO5KdPHXTA8nvm&#10;HrdewfNHDzzLfHo/eaov9vhHt1jYcu3FU/3Oi3GlRZ3VyHf4/OC3ezrp8F+AeaBW+uDzQoyrGiw9&#10;kENbOmj0jE8+vs6dwfUNkadHsN07ywu58uTjiFd/8ToTL18u78WaF7NgDwaPne08V0c69Iw++5Y6&#10;fP/s46GvWvinZ+JopYtfePiZV4vp3cUVvtr7JtKqjnhhqMm+/7rmGWc1m6E8pU1t+l6Nzstxhat2&#10;nGqkleZ8hoFPrLrzDqe5gMcL3wbfLDrE0+w+b8yXmg5wza0wV40TTARAREidMYhQwIYdEdFAvZxE&#10;E2qPSM8M1eQKIZgJcAjD4VxjFIxfU2jwgmW4Kwz5sMXRRadY+hoecc4yi/Hy6BSXwZ7VZ2jkyI+b&#10;N0z1QqtBvXTaEwfPnjw1V6PBdo8DPzzaw5bHP+dyeWFQaMAlTrw9XPRaOMTAFAcHhqV+e/LwwRBP&#10;Hz04yofRIPmYGB7x9vHAwKHXBkUev+nRn7yG4Vzf5cjlp9pp4aseuXcVA1OMe713jxcHXB9LmvNd&#10;D2izp65eYFryjCY/0LB4go8W9+qTSxMOe7TwzJ5nvLDk9EcNTvMoh3843MuhV9/oMVf+MSTGHMvj&#10;HQ5xYnhHk9pdy6dNXj3ELR+XqzjxfApLjHi14saDj35+w9MX/sHvDxca1NpVvBpc6eIBDrnqTAMu&#10;WmDZ5xFO3PgsGmHJd96S68NIU76pJR+bKRrk0qAWq3px26fRDNPV/OA1f7DxuNJPk30e4Gi+5TrL&#10;BzNYLTTbN188rvf65913JoY2ebhoUyNcNYgVQ6crffDV7Dy9MOTTqC4aLXOqNudizT4fwhBrz5U+&#10;tajRkiPODPKC3nQ7o7E93HoAh876zSdn6VMnP2in1R/b5sBzvwtinMkR2xyFQyOf5IhRnxjazCZu&#10;ui0184GntMnRTxrleVa/OmDi9u2BC8eeOt3bc49DHh1y24MRL3zLnqt66FODOumly9W5eaaHTj1v&#10;Vr0D9uSJxSsPZ7PCQzxinTXT8uzLc7VoaEZgWOoQY6nRf0VUlxmgA0/6YdunmV7n8tTt6szM1SPa&#10;+KUPtOejGvPdVY4z++qgyzfQN6FemPm8U5t98bzBL7/3yLlc9eK14PLAHIh19SzHtZl3RhM+V89y&#10;xcNUJzzceGh3Ltbs7Azwh1e9v/LkN4PO9cwVVrjNAm41pM+VBzDdh4OT52qAQStNnvOqebe/8Xpb&#10;f/3tFTccsVa9dQ/PTBwBPmyMcqAIzfCvB0Y591Fx1SznTHKvALGAfCQMCByN99ITpDEt+zjEwVOA&#10;PYtgJsL2Itkj0mKeWJxiXOXjhcdMe3Lky9FYxomnybU/SMR5VgtsOOLV48yzXJw1ST3i8anHwKgD&#10;Jp9wqsHiiavGuzc4njUg7RoDW5NdnYn37MxQuNLZ8OKnE4YXkk7c6qOpHM/0w7VHGw3+aKbHGe1y&#10;xKjZvn6pRzw9YpybD0PlzIceJ01wLLG0VoM8Hw36LGf6AguG/srjCa3yPDsXr0a6Ozd/eMXqu33z&#10;SYN4+fSrQ8/we+ZTGJ7F8dOVJrkw9VIcPB47y596zhP44psVOc75qB/qanadmRka6jltcNQpR13O&#10;POOT47549+aBXjyeaaQjrb2zznisJrV6xiEfJ9/sOacjf9RefPv4LLV6P5zzjV57/TDoURzi8YSv&#10;FnMC01UurZYzeGmG4Zl+PuZT+LD1RA2u8vLFu08fTN6L0R9YuPKXNrnymqHO/MtYvh7wFp866DKX&#10;5l8ez3G7qgcmTrj5Q7vlfTPrMPLSO9E8wU+f2ZbDW1j21UWnRac9dcqjE5beuJdDt3Pa+jFQkxia&#10;1cEXMeK75zevaMRDAw45nmHBkadGe7joU5veyg+XHnGecYuXrz77vRM05LE4OtRIvzN/rIqnG4+8&#10;PHCO3xUPT80kHPn08c29vuGXqx/6om/Nply9FCOvuUmb/Ljx8SkfXNVlDy7P+EoLzThx0eKZnnyl&#10;VSx+982KeniGkx7vQHMgFicc2OaWJtph2PPs3p4azQmvcOmtexrE0GbfN8BZc4qXBrFmX436YE+s&#10;3wK4fHMOb+eGBlrUkF/00C5WHfx15Qt875F4S5x93tMCTyxuGniCux6J4YkzV3WbQ5xwnOuJWXZ1&#10;xme8Fk3iaPUuihNjnwdwcPKqmujRF894aZTHD/zyzBJu2Oqzqh+/pVZ14KPdvT/e/eEMFzdvxeL0&#10;rIZ0NA96iQe3Ovjf3OGl/QwZIkkOGewwERWRKUACZr44ZwQQpRg5LQIVoHgNItqZPGb0IVVEBsCB&#10;2YtKnwLS4Kow8QyimyZmw6ZBjDrsi8FniXFejGY0YLTCxJtG557TrRa5MMXTir89cQz3cuB2Ls65&#10;F0xsWnzQeAjLuRotXuiLPE3yIZRDE35eG0oDKM+LRyMuMRYM/PhgwnJ1piZXvuapPTw+IIZMvFz9&#10;pqGPAwznePVAnWLpo00tYqzqxFGdvNZ3+mDwCycO8b1sznxAfVj0DD+9dOJrDuXDlo8nXFjuxatD&#10;DE3139WZmXQm3rMYOHDVl3/28dLOV7U2J/bFi7Fog2fm1SsONo1y8cHxxzeN6kojP+Xag6NuWuHz&#10;RM9x63V96kMEH65rMyVWPWbS/8Rhrsydc5g8Nj844fcu4Mdhj2azYflHHc/UmW7n8uGlQe041MdH&#10;tdDpai9f1SCOxmoy395dsTho4DEP4drHaYa7lwPLHn95rmb1wWqPH2JohUGHj2s/Xjhw0epKVzND&#10;J9zeEbrk8RSm2cUHU65YPuEUq24+FUuzezF44eDjFw6zIK/vMX9gO1er5dk7AocXOJ3jt/QMvnr7&#10;JumReLHyceKxF657tfk+84J2+Bbd4fJQjhg1wDIjPMNvHs0LbnEw9RS+ePt8FaN+XuFypU+M+nr/&#10;4eOErS5ncOnyXA4PWjwX7yqWF3DwebaciYejFvye1REHXfqiJvr1pX7Dg0ODfffqVB9s9cHCmf9y&#10;YJppcXzVY7zy9cRq1vlk3ztKpzPP9cB7jUN9fIBPJ1w8dOcxnXhc4dqnkVb1yw8bJg7x9Dkr3x5s&#10;XPToFwz36izHM0/psU+jezjyxVly+bH/c6x98Wq2xNNjlix6YKVXr/PBnhnHnY+0OFeLHtEgxozB&#10;Snf/AQseHDn67VmdNNJVPlw+9M2iE27zBFuuHGd6LjZfvFPi4ahHrXqNWzweZ67eS764z0/49Pnu&#10;wa0XYtwfImAEMFnDmYBMgECiCCaUuZlHgHw/WppkaFyRGixC4djzTKhc93JxMphocT66xCpSAXBo&#10;oSkTYPivOvZhWHid43GtEWJophGXew1raGD1MqoTHyw+iHUPQ4yrlzjt9uCIoRk+blwWPBgwLS+c&#10;nHB7EdXfmWGkST/6o0dN/XHAI03mN0zPlt7wC38a5OCihUe45cC318trTw79+qXOdLha6Tb8Vjx8&#10;5olnfOpQFz/kubfU0Fzh6cXB7Uws/XTyDZa6nPkIuea3HPdq1ifx1Q4bllxzSh+u9tROq54525mE&#10;gYcH6hDHJ1w8wQsHRr32ctqH50wsbjFxwHRPKzyzjrscPeo9ceZFtcSaL/PRLNCB2wzT54VuluE5&#10;059qpsl+efriHD/f0izPHq00WGLxqskzTvdiYepVPxA00qxumDzxrPeeadV/PaM3f+kUC1+cffj2&#10;+chf2HibYfnqluMeJ4w48hhGHzy1OZcj3j1smtTSrJmHZk2s3sCx50qDmsSbFx7R7JxOc6sONTjn&#10;sViLVjHpxkurGPVZzmmDARN/s+1eHfoAA6Za7PljRC04es/kda6PtOHyvuKV5xkWPvzO7OHmqX0Y&#10;6sHv6pkHuPJEvIWTR75R6vCsB9UPmz7c9vXAGS/o4Gd1mxX9ECPePNVnsc5h4KODLvjuaYWZLrg0&#10;805Nzr2PuJs3sc7gueeHc6t975GFX69w4Fw+84ALTu+dc5j64MyzfH73LtOdF2LpUnczqWd00KVu&#10;GqpXfbzRY9j1iD4+waNLPzzDVb8e0SMON0x9hWumxOFzVUu16kW6YbYv1xkN6pHr2TfHlX6xfFAP&#10;XfWp2tJBnz0+yOWnM/nqt+/KR1iu/n6Qow5z5r7e08QDHsmVA5NXfMgPmmkXA1OdcsTZo1luddND&#10;V3MnRk2e84AvtPARjlyclm+/M30QD98zva5i5OlvvDTCaRZxilErzfLEe4YpT/z5/3hgKPPcI1Qk&#10;AcgUpADnDTBAsWIQ+c+OTO5Fh2ERYsCQuodhyXHF3xnz7Vcs3grxB47BZxzeCqKbJme02ocDm6nw&#10;nMGyX31wYTHOnmfnBsIzTZa67aUZB1wx4uXhdFUvLWL4IsYZfk0Qo94GGj98NdAJTzxNYhoAezVf&#10;PnzN5LU+8d2+OC8SLrhhG/xeFMOFSzytDYh7eTQbfH8spSfuYvHwhH4a/fHtSpd8vHSIc0+ne/F4&#10;0+uMLvU6dxVDC+/poZ1vNOghbc7zwb5+iPfxbP7E9YLAVov+4KCTfri8oH1rpYtG/Ljgmj8fLbPs&#10;DIYrXjXAgQefJs9w1CPGkkOrpW/0pB2WGYOhTtrl0E6DhYcmHx+aPfObR3qjBhzycNuD69yM5T1e&#10;Z2qxh1M8zGrH60wd+eacDjHVy+fy/DCbBfF4+UALfvHeA5j24Lin138tob1nWvHzw5U+uXidiXUP&#10;w1n18saPlDweyuWRmHymQ37/GNAvNdDOS7W4ypMDi35xavL+4DHf3ecTbPf1zyzKMQOueq5e2uul&#10;eiwa6VWLe3FmwJWPNIkrT50wm6X85FOzkKf5r04aw6bDe0AvjWmDaY8W+7jdO/dMA03qccXTPMn1&#10;XzxodS+2dw0/DBr46mpW+AlDvJp4mA896xc/8Ket3tNgidUXMWpzTiPseuOMH2qKr7q957jl6bdZ&#10;MBfeExppcu79wyNOz3B1ha1+8TzAa07yHmd8vTfqsfSOVhi4LP7kb/Xa4wUs3Hrv95endNvDyZP4&#10;4OuFM/mWvsgVS5NzcXj4w0/x7cHr++d7qOf8tOdMPXTJgw+j3wEc6hKjLjXJtfA64yEcHuP1TB9M&#10;+/DsyQkHt2fnMPULv/tqcFWTM99wyx6e8OD0LZCrf/qh9vqUPjhi1JgOZ81YfanPMCzfA7i0eDYf&#10;5lrf8PPIvNLlXh2w8PBMnm9lf3yKs+TQwQfP8vLNfu/4OcgcpII8S8pAxitQc50xRXHFEOE/ITtT&#10;IAIvjmciNQuuAgkXQ5irYhgnRh7DLPf2xTDdf0WgwZDBxS8GPtPEiqOlRtBv0dnQOoOv2bDVbM+z&#10;WM0QWx69zISNV1xXuDAMqzh5vFGLF97igzOx/INFuwbgoKXB4kn+qAuWa3ppbVDULg+/HIOEz0sj&#10;j0Znni3a4Pvo0KFmOlxpUZ9n+PLU6V6OGC8tXENp0VVd+uoZJy/o5YH9cmkQAxOWXqqnoXbPI3Hy&#10;8Iqhm17zQ1cz0o86TbTah4GDL3j7eNGlNvli1AuzP5rw1Yd0woEpj2f+1egKE5+5VYd+rt987KXm&#10;ARxLPeKqx1yYWzpwqD0f7fNFrDrwweAdneqQL1cPaLYPo56kKZ/555xudcGl3VIbX6rXFRde2DDl&#10;0dCseu59cc5j3wB/7MlzBgevq1p82MTyQq3q5pFFTx8xsbzFB9c5Plcfanh0qVEMLHwW39RJAy7P&#10;rp3xzqJBjFw94wP+/lEpRh79+uGZR3jNADzvAV3O8PCGNpj25IpNo1g1mz+YeNOqfpr4jte+PDi4&#10;8osG53rPD3Fy7PtGesbjWe+bC7XiSI9cPsPlMR44ln17Vjrqo3g4ljOr+94hz/BwqVetfqSaXXuw&#10;YfGLb/Spvz5Xt9r7L8jOLV6bM/XB4BM/aBHvnobeATWJo8c+PXjg0KQ2GNVfvLg8phceDvrpcw6P&#10;jrjh6I/e1k9zL06Mc8vswKELVue+MZZYfYDlSodYceLt4eefWGfevzR6xm9e1aNe7473Cq8c++a+&#10;PpuZ+gRfDC38TDOv9AtG846HJhp5DFMcDP6qtXv16JF9HuFWg7zuceEWi8OzMxjqEW9efGdd4dFg&#10;8QeuWl3pECcfjt8Ns4OPJ3yiG4Z7upzJ9T3AuT6LhalGMc7y0nst3rLHI+fwfK/pgO+MVvXpgTjP&#10;fIZJK3x1qscZbWI7lyNOz9xb6uG1fX/806EvsHBfwyMAmKIFASdSMkCixUYihnmGi+GEApbjzIsk&#10;Ry4T5CrYubXNxGkpnjBXeF6SGgXH8uL7IMM0CGJpdQ8XjzoUTodnAy6XaWnUSLnqsYeLBs9yYMpr&#10;aOHRbNjsidV4uerKMzE1Cp97eA2GXF6rj2bPq80eTHl5RROvceCHS097/LfvRaVLz+Q2xAZcPeIN&#10;UC+L+mmx+CHenlyxfGwAaWg+xDcf+NSc9/bVQ1N+21OPj6La8K+ePm5y+KROXK71kU9y6VRr3vAe&#10;tjM64PLbos3LVc+cwRWnBvVasNSHjzaYns02H3hAhz1emkGzXa/ymwYx6veHNzz48PhKBz3OabNn&#10;vpsPmtSZRjG0NR/mHjef5NgX62oPv6VOuc5oV4MY9/LooMt8xyGnfDro9A7rzfqGR70WPB70bqhd&#10;rKulFj7wFC9cy7OeweYRH/qR6rshnzZ44upFNcOm0Q+c+sqHW1/Uo9d5g1scX/p+mFF7PKGRv2YQ&#10;pnv69MDcOXevXtzOYLm3D4c+cX234DvnVVx0qRkHTfTJV6sYddOdj/HKk2PRINY7r4/w0gYnHfQ5&#10;0288vJdvj0Yc9qoFBm/1wX1a+NU9LD6nAYY61IkXNr/EqIMGXDiaQTH8NUfO+9b6h4c4XqqXBue4&#10;6JTvh9xM6JNFLywa1E4HfDju7cvPb8+8gwUHPj712aM1fPuw1OEaHt2d8YYOOOao2eWFGvgF21KD&#10;PQsWvXTR6pw2XsDkoW8HXCtusZ71CI6c+tjvNL1W/abXHIm1L7d3DQZ/6KUHvhge4YSpVnu+f7jT&#10;yifn/oDinRx91zf3YuH2vuFx5h2F5ap/6597Giy84eDhJY9p5g19alMnLvFqNOtw3NOlVnjinfWN&#10;gGffnt8nPqoTlqU39IUh37M4XomBpcbixcB1zid46qdZDC24zBM/xHiGAVcuDvWp3bJPI5+bGXPS&#10;O6RuS4yr+NUu5/2xRwxSSxByDTH0ghqoGkgkUHFMIKwhQqR4Rvtx8mKuWHiKacDgeME1UhwtzIeJ&#10;RzyDLE2lMV346RXjamWYexi0WIxjDFMzJE6anXumS51eDM843NNCF+34eyHVjcsejfSrnVZYNNiD&#10;Qycc5xrhHLbhgOHZj6NnGnjrKr/axcERyy94NOFWOz3O4KvXOZzinKkDLs1y+QFTnA+MlxCO+tUp&#10;jibP7r3guNQmXywPPXsR67cBd4aPbrF4eQFHXfTAplesGBie5cCszuZDXquPJ0146pdaeAJHbbB5&#10;oNZ+uL10ZiNNePWmPxjwwcNhOcehdvrFOrfg0I6rPbXpgat9ubj9wwIHbfpff9REn5pxhFUd+PQA&#10;jj3nFv321AhTXXBg5KNzPqsj3/kBLwy8ztWidvt0yqNTnjP75tG9dxy2M/vmwJkZspo7750e8Ygm&#10;syHHuXzvtWd84mB5hsVP2uTxgB5xlud4xcOniyfi6eEF/fzRC3j2nOOy6iUMZ/Jd5fOITrnweVS+&#10;uLTaw6Me3ou39Moc5OG+Y/UALs/F9j/Jua9uWtVFn7i+A7hx8U+8OJz26JYvRg6/6r9r2psLWuTL&#10;VQMcPPbUVl/cq0EMf/ipPvyerfjpKpcGHFY9pUGPccGj1x4susQ5ry775lsv1ccTc8YXe94l/OJp&#10;FI8fNtzmQB4/nOu9fRpc6ZQv3oLLQ3Hq0iu51VpNaZPjzLPc8PrjBBY93gk10I7Xnvu00q1WdYjj&#10;Byy4Yngj3ncpr7xXlnNxzumrd7j9xnTmWd2wxKnRFY86PNPQLOFqJnihPj3mO864+KOXYnzv7Kux&#10;98cZLBzNElxaaOIV7D2Xm0/w/EMnr9UJB5/azExeeoalJ/bkWGqU40z9arXv3aCZDnhmWxxteF3F&#10;8dxzHtGMy9I7uBbdeuLKq2ZWbrw8Vhs+/P1u0AyDVjzO6eIvPnNqz6KHNhxw0wHP79UxvBcfqARg&#10;7gF6dm5J9qwpwMQYAvuJca6RxCqGKeIU4kocwxXsWTwhNdI5PM1yxSO+AaNXTM3EK86Lg0u8FY8B&#10;xEM/juq1xxgG0unMMyz36uKDvepQAxyNFwMDvj3c9vBqtCap0X95YD69ruqggbfqot+ZZ0sMfLj4&#10;6YjLVa4cHLS78pBuOvHVcGc023ef7/TWJ0PCL1z0pkW8fXUYKj0V4wWDSQO9NOFWt3scfJGjrzDy&#10;Tz5uuf6IhJMvnnlYHa5q5QOt8ODXe5jw8am3PyacO6O3evHQpNby3NvTjzB4ne/q7AV3paFYNehT&#10;ffAMiw6ewFCXHyGY7n1s8dCnFnp5AzP/nHmGJda+ay8yHFyw6NEj+PlLDww+yrOfZ/arAY5cGnzU&#10;eEVzOvhFmxrVw2ezJg4OHjpp8Z7rKz71yjUz4quZft6oCy9cOPZ8BGHRpBZ/6NBsHuDBcSYWh2s6&#10;4OKjnRbYasBjlp2p2cLnHJ97MXTTqNf27Zk59cJxbjWvuHkGr/7bEyMeFu3q4R8+/9gVT6OrGuji&#10;Kx3i7OPXNxrClE9Pec7t4VYvTF7jsy9PPiw18VMufXj8oMAQT2/+0CRfnj045oLvFg3qwglPz9Wq&#10;N7TApEVMf3jB1x8zCB8GDtx0xcOf7unEh4c/culuX77e5499GvDqt/fUnlxxdMKmzzMdYvMIDv3y&#10;/AEkDrd+0xF/NfYddDWf8Cw9sHgA271cOpyrWT/8Rw06xaiLlr6DvFILb5zJp18sDFf1O4fLX7gw&#10;XNOrFku+2uW6+mNMT2Hb45M8ffFsFtVvBmCL449nOuCJkeNcrXSIUW9nuL0/dJo3cc7Upge0iOcp&#10;LPnw6HeVT6urXojvPec7HZZYswibN2KqKa24+c1jfOLoSi8MNdAGR/38hCvWos+zmcgTWJZ9msTl&#10;C4/xiQ8j3Writ2e1lUMHbrn21UEPT/Sm2RAD17k9i6dy/O6bDxqd41AL/3p/jzGSNEYwcEW4FyjB&#10;Bw45IGfMQUqs5cy+wXBlBGHinSMT414eszVBcUQpSnyN0RCCxdEjxjPzvJRwLS+PPfc+MkzGI1Zd&#10;GuXZvT3PBgkmPs9qYxgO+8W7wo+bD7jU5swg8UeOey+E+txrHu0GCTYv8fGBVnro4KN4Z3zzQZCX&#10;Xr7AlOMKC6Zc9eDhlWY7o4+HNLmnCTYO5670Oy8Or57AwmHpo48wXPHy4NGmZpxmRq5Fpz0/1PJ5&#10;JQ+uvvhhcA+jf1XCrD80qkndYrwUePgcHkw1084PeBZ+nthzRjMMy7m64PZS81wMPDXIwUEPDHni&#10;PfPBjLqXY1Zog2HJ01ve2oflXs3O6IXHa72HR0886m+G5Jo1eHLTVF95pB5axFpqV0fxsOiAgcP7&#10;IE+s/tgTqz7P6rEnz6KVZlp9sNPJJ2c8dK639UI9ll6pJ14c4vDZEwNDDfbpNp9w7PFXPl3OLPFi&#10;7PUO4XHPUzn1kGZe2cON17051iucvBMPWwyMuOQ6c/UtNI88EUc/nTDtORNLt+WMVj7Ty1fvhDwa&#10;5MGUS7+e8IMueeJc0+09gymWRtfqaQbpVo88V3Hu9Z+2Zgm//+lHfFrxiOv9oxunJZ6/zngqD5Yc&#10;+WrgkXc6T/B6Nm9mhB4x7mGrz704dcNWh7rwwYaFv9nCbY9Xzi3c3iG+8VM+zHBc01Ff5cvjn/Pe&#10;B37Z90yPftEGn3900INLPZ7Vkv608lYteGGpm266YHlH6xPceO3TA8eVPjrE8sscNWdqlStOb9Ih&#10;1h7t9pxZ8vWKdnpoFoMblnN+0pxe3DBgwnBVG116ASPvXGH1jqgVHix64Lh3Fesbmg/l0CdPn+Dj&#10;c7UPm4Z6AINuM8RrvyF6pw58sOV6Fst32Bb91SROHeJc9clVHK241dHc8swzjWI3j7f5JV8fXWmj&#10;X6wYuXHA00fPdKsB7s58mu3zwFWOexzVqHdq1jcLT/HeKf7DasZxv/8fNIiToFhgAoghNnKmAWGc&#10;IjsnxrOPqkb2o+c8cjFwCLLKd68BOH3QaYCvYf7nIWdiNVoswc69CLB9XDSDNrFMgSWWEZrmKsde&#10;xsDso5YWGHLhwqRXnr1eOhzO1NNHKs1iNIOHMDQQplgx6jOE8vtw0OacNovvapVXjbzAmz4xXh55&#10;tOEUo4ew+7H07MXYntFRPD4Y6qdXXj4ZWJhedlx66QrPEPGV13LShQ+mM7h8qG+w6Bbr3o8HLnpp&#10;ykscauK9Mxj4vBxyLfhmTJw8vtORFvj4eYsfhqVO+f4QEyNfH/DoCx146FQnDfDlqIsOsZ5h80QN&#10;fIAXB33q4Ck8eV5MmuzBtejxftFIuz24+PHli1xxsFyrz7ln8d4D74Z67MGqt9Ut3j598Gn37OqM&#10;BljVLE+cGOcWbl6JU78+8AQ/X3hgDvTEVUyceMTANYNmmh9W74N9fTH78tTkOU+2D7TAlOMfSXz2&#10;DE8NMC08fMXNEz7SBl/NctybC3rleo5Tnph8639iVUd9gyuHJvgwej/og2HfPSz83jFzov94+ehK&#10;P6/hW/JcecsLf4TLoY//PBJPAx4Y7mkzO3pBlxi9U4fz+GA69wwLBuzqk8dbOc7z2LNvPm/luoql&#10;16IXjjiLZpjycYj1XEx9ts8/nDyVyzd+4WnG9dV5vsj33CzRo1ZY+eVZrfHqET6LLmdm2X7zw8f6&#10;0wzwHS8c75scffFMg/l1zi+57unVdzrVozd8EJMecVZ1uDoT55upJn7Qal9tPPHMR7n1Eo/3Rf9x&#10;WDT0/qrFPU29M7Dh4dVD+678aY7hy7Pw0wYDHk3qdc+TcPMYv/t6kBd47cu31JMvYmHa0wuY4vv2&#10;qJsOz3J5QLP5oREnPfx2Hp4Ye/rcPRzfEphyPMMwD+q3zxv/EYi3sDybAdp4IY7WfOOnOv2mwLH0&#10;kU6+wUg/Trji6Uq73ltq4pM4faVNnPlu5vDid84r9/yDdR4kICWE+P7QcCbBGQHMciYRqAJrUqLt&#10;M94VnoLgMyKh/pOjhslxRrwPHz5mWYomMl6mtWiwnGkAIzOIcWqAb8nBSyuDDRFd4mhyXlwNDMOZ&#10;GEZXgw+cZmsYThrFqBOHOPz28sSzP17FqNEzDs3CwU+NlGNfngbyEb4ze4ZKLF4e0a1+9clzznd1&#10;6BU8mvRQjj1X8Q0uvXIs++pyLYYGuHqEGydMunux1OYenz8Q1SguTPcwxDgTpw8wfRTg2hevTth5&#10;5Z7mrnqnPvrF8IFHfqxp9tyc8hmnePgweCmeJtxq8dLrhWcvSfPPm7TLpZd2POHESTs9OOH7cYIl&#10;j//1gBaa5MHGwXO5zR0Oe3DgiYPvmofuLXlmRQ4uPjebvNQPufzyLE59fOS7PTi4+Sbf1ZLTnKnF&#10;s3nww0Y3fXyVI9+5e3vu9Q0+b2l0TwsvxOQdDnW56od4Z2JogyMvPjH4cdqH23uhLtx6RasYWPDd&#10;x6We5k6t8YmT72q/nvsG0FKsGM848lEvaOFx8e7T3QzgxmdfvhxzISdfYPLZuVrpEaNedVj44fNc&#10;jNp45TktO7f7HuiHfHXgwGvRZD58j80ePFrNs3uxcvDap4MmZ/oinw4+2cNJA+zqrpdiYOFxLlbd&#10;nnnFD+dq96wu31/6aM8HtdQn/PDzhm464bqmlX648ngHGw4dauefePOkHjh+Z+zJU6t7NaaVbrXS&#10;AL9Zg9H8++7RIEe8+lYX3c5549wzjmLli1cP7WL1xD0ecWrwDsntO0uTOn23eNiMqJPPvhnO9Kj3&#10;S6465JpR9cDIdzxymlHPdKuVRrn24Ht2ZsGB7R6W7y8d+cIbnLz0XVebRbMYGsxKutUMCwccz5b6&#10;9QoOTbTi8gcd/+zhoYfOcPmICz5c+zxRJ594YR+uq3i/HfDUA1vPrDyhH0bfZjV6hkVD/aDZs3O8&#10;OGDwy5550Vva6rUc97BocbUnX/2w+XWAgREDWEEMBtqQAXKPzA97w9YLhByOwoErmOlykCoKmUaJ&#10;60eWMBh4xSpIMzSFUM+wnNMjn1Z7W2hFhZ9B9IhTE1589MCvYZ5hwxTjuVpohgUnI8U2xIbEGc3y&#10;xMBp3z29vBBHH+NpguOsD6D68wtvGNVJB92eYemFPnhx4VSDGi2ey8kTeTTiMHD6rVe8E2PfsOoH&#10;fB44r1bn+oFLjDP14qFDHExeiMnHahJHM0/w0csLGg0uLFqcw5dPRx8fseqXK8cH2Y8hHDE8819d&#10;vMjyLJrUIRZuddVnuuXhguljjoN/ni29gyO3/qqDDrrNVrXAbcGGh1dd9t37ocKhRld7/OKnHvHQ&#10;s/7zmwb4OGkQX99w8EWsxWPn4iz65KsPLnxa5KWhHtujSV3489Z9i8+WGJ7IdeaZZ/Bp8D1oXuDS&#10;IJYm195Hc0iP2uyrN2w8MPUThn0Lhj6YVUu+2vSRFrrk8l6updb8lytGrhgc9OLnnRp8n+DB5p14&#10;Z+75DBOne56pD7ermvDJh6UHuMXqVf0S3/umv2qjW5zlH8R46FM/rP5wyXNeqAEmPXjVpxZzW631&#10;nn5anMuhVZxzNVowxdDPF+8zbeoQ576Zgg9Hr+ufPTF8ods+LJi0wlOTZ3g0qI3X6rJg4qDHrPBF&#10;PDzvuF54Tm/zAbvvD0/VAlsd9HhWr3nDY881v+gqBzYesXT6B744y5maxdJNi1z+qsezuHyigR4L&#10;p/kSwxfa/abClI9LnNlwbSbxNW/86Vssjkaxfrdh0ASXPjpwWnLw8EOP1M5Ps5ZHsOXqI/38Mnew&#10;0iDPeXrxVZt7mvNJz/UvbvjqkAvXzOoxLt8O+zTShJNPYiw1uPJan+HilUMT3fygDUY8cNTr22vf&#10;ubrE0yXf0ic49tRhTx3y66/7+MQ6pwEmDvfqqUc8w+X9gStHHfLEw6PTvR6oF0bfAud8qYdi6BYP&#10;o3338Ju19MtvDt9/2UsMIocMdbWIBeReQVuYwQSOPFLCDLFn+3LlIITVYOLSGMOgAcSJF2dYaJBX&#10;oUySI1ah8GHLUWQ6NYXRzmmmxR9E7u01WJ5rMFz3rnSIUystdMjXLD7Rg5eGcsTQp2lw0w+jesVr&#10;IL1i4eASb3DFwnOOS3yNs+cerh9hZzDsw6AbHr1eeH/c+OjwgVa5neNwr0b5/JIvRp04xHh2Hgds&#10;cXoCUx/ohlO+HHV4posv8NRo8adFo3P+wDBLcemlPTlpqNfrC53hu6qFx3revMDFkyZ4neOh2VU8&#10;DsszPLn5o241mTVn8Jz7UJvhfLCvB66w1ZCffOePuXcGR55rs+YHXv9psNe74V6+GexD54yfNNEG&#10;kxb3eD3LUzMONfSPtXpIWz9Qcuzz2KqHeN2LpVfPYOdp8yiGX3Boc179cuTTz2u6m2E+xomfR56L&#10;gWXfUkN8edxHnya+pVPNzY89ePwQzyfnsKu/+RGTdlx+nMW61zs/GjTDVJdY2K7Oml3x9OCgjRfO&#10;1GfPPc/U5RkeDL7AlY/Hff2Dx0PLXKsDnmcxeaCG+O15hpN/7uV4xqfH+Gm0YHlPYOOsJ/TC8h0V&#10;Y58nfoTsu3el2w82bvWZaXp5bQ+2b5l4GBYP9YvfdFn2Ydujiz/w1KYG2mmSJx4vfs/u5di3J1bN&#10;3h/P+NScd+Jok8MPHLDtqxefMzHwndkTqzY9tCemOXGvz54tM6Ymdcih0R89cdPCI/6IrT7nVn44&#10;o4lGWvIOl3ta9EeduOzRApd/1SHeee8Q/b7NuLYWvDBx8axlP+16rEbYasDdeyZOrppdcToTnzb4&#10;esMTPsjxbaOnZ+cwqoEPemBGeYG7nqrJMxxLrc0yXn1rluDKg6GefKUprWqitTP49swnTfad00oX&#10;Lrjy1dz8iHWvt3Sp10z53TALcPQOvlw6/WMDnmexeGCoSY2Wfc/65tz7JQaWP+r//xc0kBIUkGTA&#10;hLuX7Jn5DCJEIf5AAGiImAQYhr1djIQjBg4TLQMRtyLtKb4XnHh7ChALm07NoiUs5xYs+zBosoeb&#10;+cUaMpie+2GFqQnwfbDhOKdZfvz0eMnUof604atprjXSMFS3PPc4+eoD5oOY7zj5JxenRY+68Vp4&#10;5eKFR6N89fFEvnh/6NHsHI7+4eYr3f0oOTdENMExWHTg6KWSK96zGPpg0YCLz82JHvai24NdPebG&#10;Mz3y9Uk+v+S1T7f5ooU++XLxiVOD2tVMd7jy+EUPnbySK09N8OXj9oxX7t7T55wuZxYv+WpfTXQ5&#10;r668xUdDPPbd06JW74P/WVVNOJtJOXqiLvGwncPXc37K1wMfPjhy8dFCoxrlqr2ZE+MDAlvdeOCq&#10;R657PuIoTxwOtfLCH590yFU7Hvzi1GFPfXyvt66exaQRD45migZYznFZdOCi1zMf8IqTG69ctTqT&#10;L44POJ3JFRs272DA54lzz6746Jdn1Zv2neGuLz6azvQ2nWqjQa6ai8UvlhY4+GjhLy1imz/33l9x&#10;7nmopv7ISU9zoQ7vCBy49vHjdJYefHzhuxkWR8/ObLMt17cxP2DQYt89z6qlPd7QYN+Vh87Epsez&#10;OcEDzzsLT+100dcSyz9n4ptZXvBErfbxmm2cYlxhO3OvN+7hyKGlK216RjMceujmDV3y7YtzrR+0&#10;waXPcuYbIk4d3l86Pftx9m3H4x9Y6sffHNClZtgWfc5o0Bv9honTuV7TK0d/0+gZrmea5PHDPj1q&#10;44NcevpjApdz+PLVgk+cMzi08JxW/GoQoz4x4fJOntrpoF+smuTTxQfP7uOsp7howJdXaoZPF53q&#10;EQdPD3qPYfjexQefXhqdyYPjmUZXOvTZFScOf8fsTNYH9eATSyMt1e0Mr3rwVkMa5MGWi7c68fCR&#10;h2LVQqd9vw++A7B4xgf45kxfvc9yeI7fvh7b84yHdvn28PT3zhFeIQlSAGMylygCmIgQkL8akQBT&#10;VEbKgQfXgChWvuVMviYoUOMMhlhCnbkS52rfEtMHW2NrJnOYwRSa4DFNHZ6rARZTxDqjl1l0WsyB&#10;RZ98+tzL97Hlh2c5dFt01SjNoN2+enHQQoMlzp46XPmWtrxQEx1xyTFYfFYfzQ2HKx9ogomDBvFq&#10;9ezMXj8IsNWaB/Srma8wLLXXOzjOYVWre73JY5ppUYs5kNMwqkMNDS5eGtQvlk9waeSBfc/43Vvw&#10;ccLkLw/wq50GePxRIx24qh9O+rcm92YBTp7L96xnfIMJe+fRvjx/cDW31eSq9zTDhytWbbS6yrev&#10;R/h4U6/V6IyPdKgDpp6YP3XI84eGGBy0ifHxxlUtuOA1i55xqYdn8sTCtV8P3PvQ0AtXDAwz71k+&#10;XTSJtdRkNuF6Vg8t+iSfTr2th/7I6cMEVy3wYOOgRa181E9/aNIPE069tSfGDOGCj9+cwHIPTy3u&#10;ceDyYxefHPk0u6oVj3wanfcO2zezaqVLvWqXS5M9/YHRDDuHU69w0AxXLc7MgVrk8QuufXXghumP&#10;hjjU5F6se7ye4YrXH5hqwO+qXvphybNvyeFN74g993SaDXXIhWdPHd4L8y8PNk7YnsXzgyZLf53z&#10;nVa1FatneU4zrDyhq/rkOdtnmHSqGwZOe3zFCw8XnWGVoxZY6kqbWNzyeMD7eubMO6En7nHgFa9v&#10;vYvy4OGjQZ3uxdLnnVOHZzOofrn2xcHFiwO3WN8BdfLVH7V5blbcyxfnqh4a08k3muDBEOd+31V6&#10;cfLDeyauGbBPqzrCEQ+XvrDoVgM96hCjJ5Zn74y9MODlGV618dE3TI4zdYtXE65+V+DR6MpTtepx&#10;fnvX4amVLnFqMIfmOUw56qDZki8ODy302qMHHixa1Wx+9IJO74J3Cm8+iKdNrHMYMO3hUlPa6IHl&#10;m0irc3u0yddnsd2n01UNNIiv77jptCeX1640w3Z2vcweCNN4AAIYhYzYfhyIyXgxSBTFZGcI7BkY&#10;wpgH0xUOTPnMZZaCNNWV6f7ChmUPBg5LETTSC8MeswwA3Yp3lUsPPjFqoQO+GBroU1f7DSyD5Duz&#10;8NEDT1101zB6cNjH6179eOTY93LRgA9XL5Ta7KkfJk3OfUQMPs10iFcrLjj0uHeWDpzuadAjPw7q&#10;4Z168eQDXpgWvTj7sKvX4OKgPb249EU8bvXlKW76xFiw5MPCQYd7PjRncNVMk3ge2OMBfenCpS5x&#10;/OcNbLnwaLWnPnvqd48XDp3u6eJFuXrMo35wYODAC4dm+XlQLc0uXDHp44E55AO9OMWKg5OPXn7c&#10;OOzrDV75rvBgqI3frrTnh3ppoasfAtjycDpXvxz46sNV39w7h+3aOyLWD5Ar/n4kaXIPXy3e1/Sr&#10;kxba8eEWh5M22usdf+mEIbb75sQeL9RFgzj9ojPO7a16+C8er3hXODTDVYcZrVb74iy61MUz5/TA&#10;tC+PL3TAsafG5g+He3l6DJcPfPFsOafXtZnDwZPeNXFi5NLkXE88p41++LT4JtjnEz1yYTuj3QrL&#10;Pp2e6w+9PGu27VcXXXhgmpHw+aundNmnkz9qUC9u53mgzzhx6wdceXywhzvf9FW8GsXCw2/xQg34&#10;5LjHg69eiZMDz318YsXQRH/cznknhxZnnruvTt8oeLid0egqVg/6Iw1+vjjXT/rMi/y8oJ8ePtAm&#10;xrl4/jijUR18N5M45IvF21yI4T8O+uz7A1We/ss1I+GIr145ahSjR7TIl0cjDbjsp9XVkgdHnL7Z&#10;837KF2+Pv7D46luoBmfbCzg0qSuNMNXi9xIOjOpxrU51pY3fnmHT5Y8lZzSoz73+yOez+Dz0TB8d&#10;YsWoGw5v3atPjmd9gEc7Pufy9BCHWPt5QUO/c3ojXmzvpmfewIYJG4f3oLngD3/ti+cRX2DgqQfi&#10;mgUa1CSPdrMql3/pM2/vv+z5IbIU4j+jOshs98wAhkyBQBSmYAuweMD7MbBnkOS7V5wr8XL86BKN&#10;Fz4DnLnPIFzy5boPR6w/FMTRwBzP9hnCUHoaIny0NBRqwSMHvzr9K849LiYzDw6Nci31q1EMrTWc&#10;DlxiGG7wcXimQzPt068Oei1xOJzTTpM4MZ7F0wQbnvt45cilExaCeAAAQABJREFUxRA5k0M7XfTD&#10;Sb9Ye3AMJV8NGh325Pix9uwePl5X/omnLZ1poTl/DDlOGvVFrPrleaaTBoMaFxw59uXzlwZ5NHu5&#10;04eLJh8IWOLg8kA+Pli9HPY967se25fnmv7Nc2+puXPaaXClQ8/od09H80kvbBqc8wyOXPvOYdPD&#10;Lxo8u/cR8uGCzXt1wxULjxZ9VStMcfA9w/UhE5c/+usMPh73cOWJsccb7ztutYl1jttcNKv0Oa8e&#10;+zSYK/rguBeTHjn0OlcHr3hCq1ry1gzIod8ejeqAR4N9GM7smStXM0APvXqrpurCpT518B2+5/yC&#10;AROOeRNvjz61lIdDHD3pE6O2/ucWGGaQVnlh0qQW9fKqe554hhEnbbxz5ipWvXDp4bd7tcjDAZc2&#10;GPDw658zPthTt3j1Wf6ohy8nf9SWN947vwOe+ar+el1teGHwAT4sS5ya8eo3v2i31EWbM++g+uhR&#10;o3MaxVuw1VrP8x0+Pb7X+kijPfm0qRkmj5zRJ9e9fbEwxdNp36JFLi3+y7n67OOoLp7aE+d9h2Ov&#10;GRTLt+ZMDbyOMyzc8D3T5F7tYdOiFmf2eIbLEkujez6mydWeevXP+wSTBng04aPdvVg4MJzrc++n&#10;fbk0yIdNi7zq5V16+Cve7DmnkWe0dJ8HMOTax4sLtnmweOlMzc7d0512z3R5pheeWFd1+8bS1Tw1&#10;i3ic5Ql9Zt6+WFp5Idc+fLn9jolx7w+o/KIbjhxXiw7P+sYLezzkO+78h5ev6vFMCw/gNlPeGb2B&#10;AUv9dMFvOXdfTPm09G7kJ23v/4KGG4kKJ0SyvZZnQASLE6MA94CJJY4oxoqTQ4iB0AwvMAHiiIYt&#10;l8FivaQ44mQwHEU6wylfbE1RCDwxculQg3hxGieHDjEMtS+G1uIMT/wa78WVi1NuujXbj6iG0OAZ&#10;Dl6xzuh2rzbn6vZfNu3XNJ6IcVUvfC8MXPrgqYdeHrjCcS6HVrrql2f9gCVXfL7Itw9PnHPa4eif&#10;3uDnD71waeMD3eJg2DeYvFJHtfTx84wHHn4c8MXb1yu11XNY9uIWYzlvrtz3xxTdNNDlHp8e8W1z&#10;xKjVWTMKF7c/bMxn+uRZsHDqUb2WAwOeq3z+4IZjTy7feoHdm23ey4PZPdzy1URjP2rmpj/O8Io1&#10;g/oNkz657nkG2w+T+uixT584mHpmz5LnB9K5hdfc6JO+ehbvH156hp8PcPqo4lGHuYCRn/h4QG8f&#10;LVfLnppokKsWOOL9cWlfTDpw06Oe5s2eZ/3iN93y4dKNB674+tGHGyd8tfEMn/lXg0W7K294jUfN&#10;sMvFz2sxeimHBjH6HI5nuuzprVjaenZPg30c9QoPXfBd4TlTr3v61aMG+/zz7F697r2jcPHjEWuf&#10;dvxw9YtP/jGhTvmuzaM8MTzFAU++OPk8oBUHXd655gSuc1c/XjTzyezYp9MVprnqe4Obl3D4z0Me&#10;WfzA40w9eHGaGwseDnqdiVOzJa/fIHU5h6FeteB0T6cfcJrF8IpWdVv5SzceHJZcePqIxx5OOGL5&#10;hJdGWptNOeJw4U4zbNyw6JdHp+dmFIY8+ZZcZ3DqCz/1rv+nGHrHV/F08Y/28miUqw58NOC23MtZ&#10;rbBhhusMnj8uYdNubuHTx0NXPHpKq3jPlrr1XIz95sg76r7vFj108oAuuJ7xybXk0GNPrr3m1lmz&#10;JbdZEJsm8fhoMp/udxbygRb+whPLE/j5qna5uC18YnlMFz7z17n+8FOeq7po0TNxeuD9hl9tdImh&#10;iSew4MOmSSxe77p93ufX+Tj10gFxrxmuhHtBgRCDoGYCakAYyAh5BDJBrnh57hHKgUWkfcLEO7Nn&#10;wL00FeyDQbhC3Ssctuc0u4eD357iaPZjCJcJGmTfgi8Wn3v5meQcN02apJFi1JwvcmlJoxrxi2G8&#10;OJprhA+XeGe0u6dJjBwa3cO1NJoP6aMBhmHRK3x8NCh0w3CvB3TnMR4+eBHl4DQo8Ppg2IeBXw28&#10;EOeaL2lsNvStD7Y9eHhph0cLbnFq4AcM+PhponV9dc8b+3yCC0/N6vFMI68sz9Ujh1Z14uvjJl6M&#10;PTl6C48OmswkjZZ8uuXIlwNPXfbUBUMsrc7lw7fCoNkHrxmVI6761Ybfee+BOet9sw+PfzjlunrP&#10;YKXFsx6kF5bFF/j54B5nefSpFYdYvYvfmX1a1SNHLg2wzaT3iB5nNIuF14fMWbOVV82CPomjzZln&#10;fHoRZtrp0nde09Ufx2LbE0sHDRYMsa7mDBfP6MSXN3jFq0vt9tWg13quVvnqEEOLHzQ59um33NOD&#10;wx//8mHpS7Pk2YKZj3TR6BmmPH2n0Z6a8pN2iz568MnxIadLf3r36ZFrNuDxwrsmRj4dtMIR5x6f&#10;WLn45Yinl0axVjrEwrFHR57LdV9/+AoLByz+wcDnW6YHMPTftf441wM4NFlx+cMMDlz6vWf6QIfF&#10;MzHu4frHi1o8m12e4bFnhswlbZ7h8UgN6qODd3rpnKe4PavDs/mjTY20OJePTwxs+7jswTHTcuLD&#10;g89+3or1LF/9rnosjm+uvmVqlG+PpzynpfnEowbx/MRPn324NOS/e5hqopd+WPyiB4ZcNdLGTxj4&#10;8w+WffnNFF5YFizcrrTCxatvcvQVj2c6YItxxc0HuK7ixKvVGRzLPi9c4+pMbDk80xs10u9d8h7G&#10;Qbfl7w1a7ZsXdaiTB9UJEwY8WtKTB/Ll8iaNYuT4rtHinj6eOlMzHj64OudLntUTc9E7Lq75gIGz&#10;d4BuZwdY0QwCDlhxAoB6CVztAxQvVgwwIJYmVqBz+YZDAYxjPkOI8EITRKwXR7xnmH3Y3WcODEuu&#10;WAZrjiY1eOKd46kp8sUagD7GeDK3gVaTpX710usZTkNin1Y5OGm3p+k0yY1Dbj7yxHDIpZEWvsmt&#10;FvdeNj7Trw5+wuCVfbxd1eTcVU/kuBqI/KUHZo33TKs8fPzED9czLP3xw0Vj+mGI4wMOnqjFPaz1&#10;Dj8cfTET6RJr6J3T45wefHSE4YPsX8M02Tc/cvDjtW/h5SVNacALm0dy5anLuRxanDuz55kOdcLW&#10;I/vOvUDy1al/PNVbfPbg0C/ejMHKQ/z2edgM26tWftLafOGHhz9/fWTkqhsuDjGu8mjUSzm0ywuH&#10;Rveu6qA/n+hSC5/tVwN98PmEF757++rmBS4z734944fe0kDf9l2+GuzB57cfTPXbx+8ehzo8m/fm&#10;AaZ7V/Xy2bNcPqpLjmcLhz2LbzDt8V68XPd0OpcbJh38gePMPxbNn32ewJHvGYY/LPgAC44a1cE7&#10;HsNpZlwtMXriKheWPvBPfdVin3aLJvxq8l2iw3laXOm1h7Ma5HreOB7oKx69EdM9fBh5Q6N7MXpM&#10;r9rw0wzX1bdQf2hzLk+P5aSBH/KaB96aI/v8987Lo8E93bTwDK+anMnHyw+6neHBBwumffHwzBJv&#10;xFWfq3Paca928xmXfuiLeHzwxarRc77SidM7K4dGfLT3rttTv3mCQ5N75/jg0YtP7eJ5LxYWfHhy&#10;eobXN6Z3kxZ4NIqnF5ae04YDN8/wuOeDPDEw1aE2C5YcWjyL5wfdcPFY9iz54rwfzV55dNvz7VFX&#10;nDQ60wt7OFzVhMN8udZnPZYDly7e4PNs3mD7TsGkSa4Y97DMhH+02jezcJ25yqeDBrXQaiboEQMH&#10;v5j8K7dvIH458uXBxEVPvnmW398CMJ3Toyb7NDSLPNY/NeLDIRaOOPe0eXfSpx5rZ+sYJQGJgz4G&#10;AJEZGkTOEDGS2YqRR6SiiEdOWEUZHB9F8QxADt+zOMbLhUUsE5njHL97nHTI8yzOy42PZpzy3cPy&#10;MdVM5/Kc0QPbywIbDjw1yXfu3jDAscTZg+meiTS5d843JquDprzwrCnl8o8WMXw0xGLxGxDn9Ij3&#10;4jmnEw4ue9VKp1y+2fMsNn/UyBtei+uF5wm9dDvHgS9eOsQ4V6Oe1if+6YEz9cozjLTZd47PR4Em&#10;mPWUvj4w4vDaE4ennsPkmX1X9dCvHjpwt+9ZHDw8+udqjz739DcntKYBTv2jg8fi8eNyTn9xPMND&#10;jxhXPOmmBb+c5tT7oT9ixNq33MuvJtzu8xSP5X2h2RlOubTqJc/E4DRLrmLw2acDLi6Lfu+cM3XT&#10;5KpfekG/c3x9TPBUp9lTD45mmrc45Dn3w+2eZzjNEh79wysfpmc8zmBUnxzcsFxh45cjDnY11WdX&#10;fOLg8QGXusLnG19cw+ePOHi9e3R45gd9+SIHf/3x4ecDLvzl8NMSDwu+Wu2p3T9e5ZhB7yq8tNMm&#10;Ru3yvJt6jcc3DCff9Qmf2uB0bx7E2ucFHjn0eYYJr5rNg5qc09e5PN++aoavL/yy58yzXDXwiLcw&#10;7PcDA1dNcOlSm/6Jk4fHggOb7t5reeLoxgmDT7j6nonhnysu3HTQa69vCkxnYmDxDC5OS0/8MOad&#10;vskVy2uc9uiDa8GgT2/ti8ftXp4zM+s3z2zRSQcNrmL115JDczNFk96okyZa5eHgA03w1STPnPpe&#10;23O1DxMHn/fdCwOOb4s6YMPUB9rVitMZDfmnV/DUTx+OfJSjTv2lR69wiFGPXD66p1M8T3pHnft/&#10;10gLvfbtyadDfO8+rZ7Fqdc9Teq2J84e7+zR4f1Rn/301UdxeMXRLQe3ZZ9eZ+Jcd4Y8wxEnTyxP&#10;8PCN37jF8ay/G+LwruuTc/H66V6NFj3mCAdP1CeOFlfnFj7x8uHR0HfWPV7eu/f+8ugIAyRZMCBE&#10;9lyJY74mMANhhXj2MZFb0f7LkCKdIWOKoWC8e/gEGgSF4LCY4Rk2LPGM0yhnOAxLOYrwjL8BgyPe&#10;FQ8cV5rt4RcLG0/NUqNzK+PdG/Qa4F6+XPrDEtcL48wzDtzifFjg08oPeunRDLF84rWPj3j3asOL&#10;wzmv7MP3XwV7CfLFmcUjufrlpdBPXD66BgKeXrjK9eGhU57zfFEP33hhTx/yn0a68ekzHHpopBWe&#10;xQN7zYJ66q0c+nDClS9HPm35wDexFj454vgIn0YxaXLVfzhyxInhCVzP/HCO19WZep3rjTw6nckt&#10;X8241UELfliWGF7yXZy61J6ufIVNr2fxOMyFfXPt5c7bXnQxznG78pM+cXhx+oPLXrWJtWhUn7q9&#10;8O5hmAGx9s0hnepyXh496qSDXlz8cS/GMwwxFv/yjbdiaDR7ruqwzCT+tIijiQacMGmV4wyfeLnm&#10;xA+WczOJN830W/yNny90eZYHi9/i9LwZjEPP4ImnQ65YVxrt8UOd+kCv+2oQwyM9oVkNcsV61nO8&#10;nsWqqTmGXZ1qo43H8NVJBzwx9vhoHzfN6tZPcerxHohx1qLF9wineD+2YtSkdng41NXsupeP16yI&#10;g4NLDeLhpdM9j+ud/sMVLwZuPvFKbBzu7cHkjVg57fG1/tHt3lKvODrVrbZ6Fk5+wRCnF3jowqM2&#10;sbT4DXPlpVmw4KnDu602vwf+sDOL+NTkHLZz/eSVXP10zxsx+ioGPz14LTXQo/fO6LJgWuFXC1z7&#10;YvhAI131V1/V5Zk+cXSpnU+e85a+3gP6xMOmST5d+Om27MMWi9s9fnWYFdqK8wxPDs/EyeObd8GV&#10;D7zCQx894vWg+vXEN8A+3TDw0kUjz9RnibVHmzo90wMfPx3y+scRHhr1lx51yK0PNFSPPYtOuPJg&#10;0SzXd0d8OvTBMx/EWbDSRh9NcHggzrl+1DMY+MwbXHrVQqe/HcTKDSv/eQQL/jFEMiJ/SDSU9hjr&#10;40CUZhAJUKHiGR0RUAVpBAOZCQN5fygRKJdAOGI9E2qPQHuEiZXrTAx+Q46XeHzu5Xmm2wfd8NAL&#10;xx4NGsIk5tBYU+zDNvh8wBcuTPgNgRcQJsPF0eOeJzRYceHIZPv41CS/uuDFCc8yKDxoCNx/fe3D&#10;LJ6H+KuD5zzqxYtTH8XQ59yVRrlwXMUaUn77QbJ4YPCciaNdrFx7rjylt3t6myn64dnDXz59vLDv&#10;XB0w8g+vnojBI14NehWWGLOp5/XGGX3O8nqfeSdW79RHM041pMG9VU/VbfFWnhxz4UdMv9Sqv/UY&#10;jh8LGtzD8WGiR65a1NEcN8OwvUt0+eDQyRuewYLDw2bSfT6nK3/4zhu1u7dPi7rUC0tNePDhgQFP&#10;HM/lemfk0u1KS3rkioEpXi4c2GoV79yz82ZBvl6qzx8b+PWNHjzeKVrKpbfe89uzHPWbZTqsvKYB&#10;V3ieabHc00kTLtp5qydwYdJiFsXoqVpg25NLW/neDT2zRwtd1Ss3f/TC7MHBYXbEwau3tFjO6TQz&#10;zQ0O+/LzqPkWy19LzfzFS5M95+rjiWf7tIgzS3rgHLfa+c9vXDxTB439lxIxNKi1+bdHq3g8cpsT&#10;e+Ls4VOze/XAoA8ebeI8wxNj6Ytn5+79lvAallj3MPGo35VWvwN88Kw29/ognlac+eVczfHqKy5L&#10;Ps/kyxOrf/2+meP+wILtvPlUI93Vy0cLXn/w0yBGjjrkq0tu70z5dIkR7/uoN+Lh0Wmm+K5OPRVL&#10;t1lxVbN7+Z7he3d4ic9KjysMuHLw0NxzXvGEPp7QQQMc+PxTi5xiaBNrX64Y8WnCU2+9c/qi1mZI&#10;rFy1iDPLMNyrpRrEm2X7uGnDTcty+saJ4RvtanXeN8ezM1r81ngX083/8MT57tOmBvt6LZeX9mmz&#10;B0uM574f8j3zTa6Zqk5nlhx1wOC/uHxTr37DcHXeN8hc0vH+z6Ux3wFT17DIDQUAopERJM49woYM&#10;MUEWA+WJzXAcDCdcsxTtLJMNvBjF4FNsBROsabBxWmnWcPFeBg3WLBj0y69xfQAYgdczTFiuNMk1&#10;5K4Mkk+fGM3GQ7eXPI3O5eMXp+646XDGY5w8pFsuHTjs43EmVuP84QXP8gyHP3TR7ZmO/HFPR/6J&#10;cy/XfR94PtrTF4ufMPDwCYe+8qLe6Rc+uQbaIMKk2xzQ7R4G/WqT46WAwTd+pBs/n3Dg848De3j5&#10;kSb3OC2Yeqs35hS/nLTj5ac9sV1po4sOmmDilmdeYatNLl5XOTCcu9IprhcLN91i4Yhvpptlfqif&#10;XnEWD3gsXr/kmCOxYdNNnxh6xOije/7ByXc1006D+sydvWLd947Sog759cQzHbh5KpZXfsjoEFc8&#10;Tlx5WE9wi3WV7yqGFnWonw647tWlj+ZGXB9O8XTwx54lDy/fLPFiYHif8gyn+aaX/57pUxtO/dJ3&#10;+vq4O88TOtUGT75nM2sPFw18oBFH+vQFJmzn/nDKM7lmpxq8M/DF0YOHJ7jgO1ODqzrFua8WPPrl&#10;2ZkY8fTljVnyftKndnF45OKR45kueeJo0Xv6nNm3YKmh77wc5+LT5RkmTTwwB75b9PQuiaGDD+4t&#10;+GbAb4F79bvy01VvfBPwm3m+i8HtXm/U57nvMH35qVb88ps9e+GZAblh8EENdNdLeWlpvtUtlib3&#10;8vHqC277ePhdvfbVjE9d5ta5OWmu1N23jVedidNjcThg06c2c+2Zh87zSQ1q0U979YYG9cu11OYZ&#10;Pm3yaKNbbTDzxJ5Fl3h1FAOr94IX3l81wxfjHDffml8YvjHOLdywcZgnOOqjn/e0OJfPc8806D0e&#10;+O7ztXmTw9t6n8fVK06NcmnyDAu+JReGGLy89yyueDrolUcfT8WpD688unA2K+5h+g2BxwP+wNU3&#10;7yMP5XmGy0ea8PAlf/njHAb/YDiz3OOx3J+XEymTFe0lI1IiAM3rDxXPEglEIodwIhASZ49we84U&#10;rki5zmAz0b0Yz+Lkuzag+O0ZBFwwCMatYHju5fvAiRenFoU6gy/OX8+Gh/H2+wHAlznwfdjgpRGm&#10;WB9xmnnTj0V6cPBEc9VPs9roxu1cLBy63MOjyZm1dcltKGnVE40Xp+Hu4eIpTx3OvXRiLOd8wmkA&#10;ndOpJqt4HA2qvQaTF7zUP7XgsuiXj8Mzr+Q14Pyhg8765hwHD+DXB+fuq0senHSaO/MnH1f36ocP&#10;Ez897uXxjwaxaYTZS2jPszrUTo8XVv9c1arX6RDDB5x4aBKHr/8SCot2+66e5auNHv3p5aOXvnx0&#10;DttzPtFOrzP/tb3+4fNx11uxFj4a1U6ne7zwaIxfXXBd1SG2c9os/aDFPZ1hqcW9mZDrTD/swV8/&#10;+SgOP038daVZvGc9gGOpwbMzdfp28ItOteHiq7Ni5MDHrQbx5gGOM/virerCFS4Oed4t+M7S12zm&#10;a33PE1fxsPE0T/Lh27cXP5/FORODz5lewKkmPNVDG4xmk3/0OHc1n3S4lueeT+bDHh/C1ytYeO3R&#10;wF+LJl52zxtLDg7n5sI5j32bnNOHR3321YdTnHlQg1ia7OWNWvyY2YctzjmsuP0G0Oh7IZZmmGLk&#10;8ME5DPc8hOOHUY49fGL0U91i4KjVfIqz+BaHei24fszh0IJTvlphwQxfrj3awlIP/+D3Hui3PHF8&#10;cg7Dlb948fHHvT3PVr7mUx7gpgsuf+SKhUs///HRjYdHrjSJge1ZjHt4NNOKAx9M2OL02R/a7tXs&#10;Kt5V78Th4ru9PMNl0WbP7MChT09w0eucNj7SIMfVNxe3e7l06RFtzbt9muQ7owGeVc/k6T2/mgVc&#10;9mDD800ovvfAO6cf9ODpm6ZeefTLxQ2XXlzu5dFOj2faeAPTfb676oN9cXT7L9Tu4cLRP3Hm3DNO&#10;OfSKVxdsmmDnR30/IiQSDBiZBgqsAGcSFKcIw6hp8gD7QSIIITyxYghxb1UksUTBx9V/1cFhHwZs&#10;Kw0aWrH4NEgcTua7whVPi1h8YuAaYk3ULBw0Gi5xhlMcvZrkXgxt6mceX+DA5wEu+3IMhFh4vHFP&#10;o7Py4fEAX7phWZ7posMyeDjkeJbjHD5eWgwbfM88tmepCx7vDIQ4i3/OYdIrznO+wa9/apAPFwcN&#10;ztRiORPjReU9H5xbcPikPzjEyFd7HPpij3b4MCw9UmMey4HDTzWJ4YuF0/Ihpgen/uYl7e5d8chV&#10;uzg18ACPHFr03T8Ytrfu4fMvHNrxWfZp1i+10+tqzxUfDvx4/YEHE5b5cIUjTy/ci5VLo7r57Kze&#10;Vadz2uUsN33O0omH72bIDDhrPmDhsEcbHZ3RmT90qgWOmnHWV7l6hC/vadZXeDDwmAWx8vPDc1ju&#10;9USf5NJLm9ji5cKz3Iu3YKjTnnxzgVue3uD2TaCxOuzh8Y7QqzZY8uzlqdr98YoDtj7gkhMGPXCd&#10;4V7N9mkwX2mTC0NeNcrFJbceuNqnCZfn1cgjNdDeEm/R7xxmM+Hd0jf1WXrsO78/lvTQVa/pTLce&#10;8YJG9z2nQZ+9S3TyQe18o6Wr3OoU40fQHs3mCO+e8wqPGNj+QKiPcp3xxLlcGuzh8x72o+ucLj5a&#10;PMWZr+qWTxMeq7q8G/bhwodNl3+w++1ybw8mT5s5/sNRv3dVHA68sPIStu8Mjel0xeVqrmHpCwz5&#10;ePI3vGZKHC1w9RxnfcYLA658sb0DnunwHyHcl6e2dDQbvMHrDKYa8dFpnminwb4/WOzzX3xXnsOB&#10;acZoVIM5ECfHHk3q8CwejxkQJx6//XpKt3x9EGs+XPHyTS5O9zTww4LjGZ/8fLIv3sIhH698CzZ/&#10;zFp/COPEp3565JkjuGZBvqs8V7n8hGX+Lby9C/KaB1e1mR9a1Y4Dn3wzZzbF0GH5/nlfDqGhZ6wN&#10;ptoD0D0QwsUARYIUEeHymU+wxhFqDwaTKkTRhNsjBp97xRbPQBywDTrcXnAxzuTI1Zzi6amxrrgU&#10;Lkc9NHnGX82wPMNhes3L/Grx4VA7LXLsq82L4dqw4qILlhy6XfF5gWiikw7P8mqIxmogX2DyXJ1e&#10;nnyU594SzyPYeNQgHr6XgxYfd7rD00/Lubj6AkttMPTZUicMe2L1vH014coHmGLh8Fls9eFvcNPV&#10;D4w42l3xiOUBXfrCR7lmDJ/+0AAHF49o8dGVy18x8tMqxhzxiU6a3dv3QqfPc3u41MPf5sWVjzjU&#10;pgb9gEEfTppoxgeDhuYLnudiYPCYJvs8hi/P8uHAZT4840kTXXJgONM7daiLDriw/AGLn4f85ZVc&#10;WHzno3hXvjhTCx/ohKsW/XFmz1UsXnz7zvEebjWLgUU3X+DRTUua4NElj25nYnGpwdUSL5Yn8OHY&#10;gy9XjHwxvMgDGO6d6xeNfuDKdV4+H+TzFQefnKvDFbdYy7mPKEz3ljje2MPHWzlm2rkzV77ZF+M5&#10;bJrURQeM3js6+OzKHznym53qU5tFBwxYegdXjGf9DMMPkG8EPbBx2pOjZ3TVa/nOxTp376pXvpf5&#10;hEOO75gcfrr2LapP8P0hoH/Of1zdW64sy65rWdW/1IFmQA8Q/mGwl0RRlMxjzLVP3hQfT5oZePqW&#10;ytX7lo97ezH4pKG5P2LFgUkvXL1T2HzMzvjSCU/8nPMJT07ds5Ub3mGxrdZqhGt5s1MXXPWRGHJl&#10;J457eOy9tXjhkRZx6b3A4ScO3WGKYZ2/GX/Y9Et3Z/byZo9XedLS2+v9ycm9+PnL3zmutKUrf/mw&#10;Ew8vfvKDhQvO+oMPvmz9Xjpjh3997L2qsThwxWSv5uLGhY56V0w9t7+//S1BJ/5y5gsTFzN/PPVm&#10;b8eZ76Qc1N3bNqc1O3j0w8nMBid5iAFTPLMhHg3Y2uPE3lnvUu7s6kH+es6Mkz/Y3LMTTxzx5W9s&#10;DdWVjyFPMcViV9566f3f7HFUFMaCS07ggkjKHmlrQe35IcMeGR81CTq3F0AhBeXHTnCJwxKTsIhF&#10;isju+IWjsHAlD8NdD4G/YuFKKPw1pFk+8TTzJXYfD3h8nImriQglp+WLp3ON6KMi/4RnJ1a5F9tH&#10;Ux4w8ahBrBt0gIOXmGLA49sfffzZOIfhMXkwmgEf8fjCZJuWbHGlm3s16IOY5jWT3OkjD6PzHpB4&#10;YqkDzuIYcGpOmpaPmHipqdhmMXBUN3VlK5Y9XPxwD4N2fN3RhS0+MKz1gPjl5xxPPGDhh5vYcO1h&#10;exi0lQ+8NJSzNQwDHq1pLxcY+oy/mLDd4SIf9/5AYyOmMxjqhr+1ePJhi2MYeOkBca1xZSsWG9zE&#10;VFPY4jqHQwdvrY8sf7ZiwmDvDB9rPPiJx86Z2V68uMGNF2x7dr2nYuBKH3niJI4PpDzhuasuYsRL&#10;L+oJd85o7158dZczbeUMS3wx9IUc/E/a1mzE5W9mb41XXPsOydW5985GnHzEwAl/9jTFxaA3bnz5&#10;hAsHF/z5sIGLl9xgyt/MBrY84IibndmeD45i+OboEfk4p6neZiuO2sgdFxzZqwmuuMSdXTzY44eH&#10;GbbRO4DNDwcxDHVorZ5sfJ/kLTb/3q4c+HbGFh8DB9jw+NEBhjt64Ia/PN2Z2buDY+CtB+THV73k&#10;QWN/eOPBDg+2YdrDgccPhnvn1r4jcOJTHrjBcy5nNcRdPDVxzw8GjdyJk43ZOd38oSgOn870GBzx&#10;2KoV/eJBB5zlYfbHjdzTQyz2/Pu9sffbwJYPHf020V1sOfS2et+0sFa3vgE4iuObpi729MXFuRke&#10;/tXAXu+K60xf0Sa9nOPsXO1wFbua51us3gwM2HSBYY8Te5zY9c1mI4985cXHoLfccaAJHtaw+j2F&#10;zbf85cpXPjiYe5/2dNDb1arfbXZ81UFvikNb2M7lDkftcKQBH3jucJUHW73Bjz07Z2Ib/OHy8Q3Q&#10;H/JxBgMmG+P9z7gOAEuU+ITjgKBzHzUB3DkX3DlBFNKayAnF1h4BggokCR9oYkjOWTHFZysRscUj&#10;/iYkWaLzFUciElNsD0nz+Bi6w4sw1gabiqoo+HkcYio6YeTGjp8fN1z64PLFt6KzsxfHmRkvdvZy&#10;gGOWA83sPYwtZj86fGnKLlt28Ay525tx8geFODjQwVpO8OUkF5hytKYz3WHXLHzZ4k5/vmLZ09UZ&#10;Xza4wygH5/JKR9z4lZsY/MSrF/jGma2+UDfaq0kfDbHxEMPDdK8esIrTWozqEjf1FhN/a5qx13ty&#10;gO2uhyKec7HwEs/euR5mq45qTmt4Rvm4x0MsedC93PlnKx8Y8L0ZdvLyA6BO4cNlizM+eMKWZz1i&#10;dqcXfEys8RfPxzlOcMSypwlMtRFbHDMbeN6ON0Qf+aoVX/f6tJhwxMNHPdzJG54zd2qJNx2c27Oh&#10;BZxq6h5+NYHtDIZ1vUAbvZKe7GHiaOAunro5dw+3fnEGQ3wczXTDhQY081+ZxOXHHkdr9nQTG751&#10;+M5oC8ewh+sef7mzFwOOPf1xFUtd+YjDHxZu8mZH/7SSJw1h00jOzuDqA3HiqibyhSeOcz6+ATSB&#10;YegZd/pabu7t+cHGiR+f3gM8+cDHR1wcvS+c5WR2BouvfONqTwc54yAmWzbiwoRNv+LzhWv23YBB&#10;Gzb84DjrDdO0b58zOHiyN9h2hiN7OK3lh4ez6iS2Pa70wsPekIshFi7yMKz1FS7iq225s7eWq/jy&#10;M2DQpFrJ03vEDRcYsPmnvVzwo7s6yhEufDzZsXfO3x8nzmDG1Zk3Jq54YuGPm98beHSjTe/Snbg0&#10;6e3RA6ZZfG+JvVjO2HtveITnnL+YRtrJJxwalj+dcGKnP8XBgb289D+e7sRj11uydy4+Pfja8zOc&#10;weeTLW6w3alP+eNT7WiFA19+9Dbo5oyvOlVHeYnHx98geNCDT/7wnZvh01K8Bh5wuoPtN4WPM8MZ&#10;LXA4AAqMDAFcVERngjvzo1RxzEA1EqHY8JEYH+SIy05gSeXLLuF9sGA4Q5ofcvZienAelnMY+InF&#10;VqLOJWGtUTWsYmgmvkRLDDxgwsCZLzE0hjsNzq+4FY59BXNXfLrFVT4KCQcfevIzi4+7Oz7x0Dx+&#10;GGDgUv50koOBP9394cuOjdk5jcTC074Zrh9tXMWSIzs6Wtcw4cGMi1qITxN2aqnp6Sse3eJAa3dy&#10;c44vbdj68IvtTkz86hO6eKiw3cOz5i9XXJ3DgeccV+c0ds7HOg3YiCeP+o6dXAx2aogHHXCxlgOt&#10;1J69GGoBm36GHPWSWjoXy5otXmIacHGA6/HKkw2u8uBr7Rwf9WJv7S15C+LBpAM+4vJ1zk9denNp&#10;Ii/3sORBO3rC4Et/H6v+b2f4yYmte5z448pX/mzw0gPs8INTDmzEhcvPPRy45dq7gpXeOMIQxxpP&#10;ecHRM2LAiQtfsdiKYU1f9mLhaE8nWPmzF1McZ3FSJ/qlJxvx2DiHa6iNc9jitucnL+fO8IONB3v3&#10;hhzpJg/DnYEnH2v8623cncnPGk/c4Ijj3J6/mljjSzt4fMTBy1AbPOWFD2z94Kz3IU/+7MUx+x6J&#10;ob+L6ZyOuHpLYpn569H6H5aBX3mIyx5H9s5hWeOWHR/5OLOWM5586eQMD7HU1uycPRtaV3Pa4EEP&#10;NvZs+Furl7s48BObNuVjhs1W3vzs4dGm7ysMusJwLx9a0keecOzl4k4eeoWfczZsxfFNdOcMnljV&#10;Tj5i4i2OmY1ZfD5yVLu+83jTH4YY1QkH3xp/PMF1njbmepJfe7NcxKiGsOHCwMVvZ/VJW3nRDpY1&#10;ntWg2jtTb9zpZI8bnrDl57cdZ9zo5k2mDW76y6yGOIoFi2a4wHGPp/h0NsPCw70ZB/H4u8OLrZk/&#10;7cUy4MPGFZYz/vW8exy9RZzgsbM24yLH8pBbOrFR//SjCV7yE7OZnTscYckBBny1YadHYBlXomaO&#10;ghouJVAigkhEUzqTDHAfiBqGPQyiCIYEXH41B1z+8BTRD+OeaSo4NRIMQrOpWPZw7SXDpqL1LwA8&#10;+iEkNE7O8CYi+3jZG4olNnt7uLiKJ0f21vSB554tP3s+NQh+xPb4FMoMI34KVXHF7AGL5y4NnMOV&#10;q9gaXcw0KDeNXe3Ehl0N+OLqnh8d5J/G+Luz75HR27m5Wsufn3zEY+/eGmdc5awn4IgrFmxzNrjB&#10;kaM1DJjWfNTNTC/nrWG6Y189052u/gsHDvKHTUtx5dxHUM/pPTY+8s6t6UojWuMrplrKHQYsmGzT&#10;yh8oNJJLPrixw9WaX7VgI4YhHl5s6Yo3PuXafvXrrfGHqfbswlQP/MWUp1rUs3DjzUds8fjgL47Z&#10;kLNa0ZT+7J2zxde9M38si0cTdUkn987woDW79LOGZS9G7yg95MJGbkb47sX2o7K64cROr/Blg4c1&#10;TmmAh72YapZOfryd08ZdP2ru/YGsP2gHD1bvg3b84LKhhzls/nz6By1+bNjHT+646zPnfN3pY1zc&#10;VR+aqTkdxFVX/cVOrGoJ05l9daEn3rDci+e7K57c8JI3e7hsYNob8PKlvb3c1Jk/W1zw4guDjZzk&#10;Qhd95JxffUJPe9jqxi6d2MKmAZx4sIMtHlsx09M5LmpZDP71NL74q4nY7OUOExbMsOz1RrWnO064&#10;6l2YNGNH6/RzDydMeuAjLj93csETtnO84Nl3b69G4sJ0h4/alRu8+MQbHj64WsvPO1ZrWvUfDtzx&#10;3TrjLC4sM32WM6zq4BwXNrjBpgH+7JzrV3HUz4xTuvdNxEEPsBeXnrjKQc+66x3QUlyx8BCXjXjO&#10;2OJkdicGHzHgN/OVq3va4FQP+y3Tq+ydyQlG3zTffPjuyk/OagMfPzmYYfCVjxjsWuPnbdAEF/9g&#10;wR0ureoHGO5oAIuNOHLADdf85EIPGOz9BuAKw3z9sYUE0QAiggAHBAnJwX0FRQCAHyAfYHeCIM/f&#10;w2XjvsaDRTSEajZx2RKZvbiGhOBJGnZNw9adBIkK2+ghi4E3bgRREBj8DVju+MjVnTjOPEp7TSdn&#10;9uzkgzNhxeZXw8BjS+gaVU58YbG37yyuYuAZNkw6etz4sBejYqenu3IVm7/HZFizh1se4ogpP7pa&#10;a8S0UE/cxXKnH4ohL3lXC/fOYNVA6gtPbD8q4YrrXE3pZi1H+bkTV20M3GE68wDEYI8XTXDAXU7l&#10;W458cTfwxB8n/DT71hsX9ukGS81oCxt3HKzh2+MH1xoPGojFBj8Y9HJvzY99fSjXzsvTh8w9PPcN&#10;GrA15AvLGp549RG+9bV8/XjBoq/eKD6t2YmlBuLQ1excHrhbG+IZeLCxpqEPGTv88XBH39a4ihHP&#10;eNAWN5rWCz56+FfPfPtoiQmLznKvB+UHh70c4TkT0xn95UMjdzjrAxrAYwOzfsTBOUx5yR9vvs7T&#10;iBb2/MTzjRCnHNjh6d5afHmnYb2hTjjoGbHEsachLcXGgw7eEf/0hOd7xxYXWNZxdQ+DDW6wzPbw&#10;cOvdil0+MOhNK7HhyZG+8NKmfM1pY42/nIvrDqZY6iEPuDSA7Q6m+3joDzg4yxmWfT3sreBCY7Gs&#10;4bjvLToXw+xt46Fv1QIHdjDjx7beYk8DOTuDDxs/3P3fW/E15OR3qljlkB+u7vmxl0939LL2fVMT&#10;ccRNW/nDl4OY9LI22MIzi6lG/PjzoSnd+q5Y608Ycpc3Lvxp5wwGPuJ2bubnjB18vvDkrPe9KX71&#10;O93Y4oMHvb052jsLm8748HWOgzjW5cNGLzqDKa78cKh/nKtP/O3pSVd4dILjneFGP5rVA3Swd8dG&#10;vnjDMexxd9a7w0FNnYlrrc6w88NZbuLTCidrGvrm0cQ5HmwN5/SCq3b44waHLWx24rcXk53ZuRkm&#10;H3s6xaXfJxzoegJyZtwDQsDgBMjj9K9chJxJAmiPx7qCEZNgkpUEP/gCFkMSfBvOiSEmDjj1V6n4&#10;PRoYFR15uAY+sBQZNr7OCcSHIDA0KD95sIGFazmaiQ2LP/64sIMhd82rGfAViw/+HoEGEM8onvs4&#10;aR7rfjDY4IgLDE0EmwbilLd7PvKEYYYTLzytPQ685MBGboa9fPAXg04w4btPv/7Qgs1WLHxoxkYz&#10;4YULvuxq/vTp8ZcnLauVXMXEkT8fd/5rMc3EkANfnMXiX1/iw1d8vNVRPrDYim0PN73oYtBILWC5&#10;l4tYBv/yw1EfwqOB/NlUi2rjDg6ufNizsxZPfDmZ7WHKydrb4BsX+eMNI42s2fARgw58q6UzGrCr&#10;f+ijtunFRs/zw5evPMUws7Puv3Q4o4WcDbi9Sfz84U0HP0b1tRqIyU8cMc24iEcTbwg2rumoVnpH&#10;XWjkXEw561X5OqOV2YcrTdjhzRYP2HjoX5qklVl8Z2zDrIbO+eLi3oATV98gOTuXl6Gm8vXe5ekO&#10;L5z1FF9D/s7For2+LS8+bJzLAy6t2Rq+I/RkJx4sOcvVujv49MMHPo1oJU/49MXJEEM8AyYudBcf&#10;xvaZOGLDgqM/0sq5+/qMBjDSBT4e9vj1DnDGgV85l4+c4eoTd/zE5avv4MkJT3mqqb4USx7yxIN9&#10;3NWNjbhs5Ec7+GzTH66RTjD5sC8+Wz3CD0e1gO2/krHn60xu6ebd4eAs7fUMf9hqDI/Gzg3c3Olj&#10;PrB8H2Gb8ap2YtIDNz5w2FvDEdd/hXIm/3oArnzVtH7Jp5m/3ODHyQwD/87Vjd5ylQ9sPNg5l591&#10;fNx7X/WVffh0tE8TNaa/GOzVTh7i489O3flb465vvCMxaSY/mDRKB1y9a/WDxVYMA76hx2DBgCdf&#10;dvUbG3zs2bnHib04ehZ/PvtfAjtTQ5zCjJ8c+Lqnn3rDdm54g+KJLy9ncmeHC72c6yW8YTlP/2vh&#10;0pqAQBK+pPePL0EBCYRw5Pj64UI0PzaKVdM750sURNwZhDfDIxrBNYbE2GYvoUSKJ3sJKqQzOOzx&#10;IKR4iqMgimrvzkwoA6YfFnFxdk8TOBWHP87OxCgnvnyclx+exZADbfl7ZIruTH4w+OHHfusBF55z&#10;HNTEoxLb3l1/oMGp2BpZLLi0MezFkD+ucq+RxPQxw4eOcOUuvjh86Oo8TumAW/lbyyv9xedfneDI&#10;gcZpgjd/HNga7ooDg43/moF/ddSDfQDVOBz+chFTP8rdnfydyQs/Ns7UQs7ODNwMutrDZuMPHJzg&#10;y0EucaWn0eMU0zpba7HkCIO/PX72ZjHTUv2s6Y1bOdCCrzrHS1x28MTzgfMPrPbw5Ro3vnDUT707&#10;tzbg4SlnWvEV0/vnBxc/ZzDoxI+2dFYXduVjzR4PseoBvn4M1ROWO98OceUhP/3JHobvA3z33pCc&#10;cWNnsIEFt36Wa/HkxYau4ukxXNkXX26wnKUDH/dwxAzDzB5vucHFyxlbXHDm67tiLx589/Wie7Hs&#10;4bARx96Mp5zpL1Ycey/xUwfx1Ay+e3nQDIb3Dk8sNnrOuXl15tt/hbTGFzZe3oM8+ZnF8wbFkIfv&#10;rzuc4tUbgFOPqJshF7hmd7jV287j7o6NmHSwF4uuuNONr9kdLrQSG57ZnT6Vu1oY6SwOe35yrvdp&#10;GB/4cpIfPyNNvVF47uC0xlfecPGkKxwx1MY9HfjR2OxOXPl6y3iLhTsfuvATo/fJ1u+CczUSr5zs&#10;2eLF37uE5Z4/Xzr6xoTvTEx+4stbn8C1do+3Oz3QHndx2JjVSLy+BfKKCx2qFd5yTwuayVM8duXP&#10;vjy6s08z2NZw5C1uNWHv3FBff8waesMZTeSCo0GLYonvDAau7oopV7zE1g/iqrW+4SMPOrvjS0d7&#10;vNjAdi5PHJzhI7Z4MPDCmd7w6yk+cNSSr7eID0z1dI+X4fw8Hg5ADRfAADAWUHLOEaiQyAverJHt&#10;I4lwAiu6pJ1pDD6wNbi1M80qLuGQFRNhyUmEgM4II47ZuTN+uDvnLxY/OLDh9GGQqwInCht7BSAq&#10;LDb4wTTLidg04ZcGZjzYyRWWD77YfMSGjVMaw9GEik4Xd2wqPBx7P5A4iQ+nuPTqnD88HwX5VTex&#10;8bKnD972MDSpcz+sNHVHL2dis0sTa/HZiIlj+bAtP7N85EVrnPg5g6suBl3ka+2OnXtxaGh2Vw/p&#10;ObH5iIEnO3ViJzczbdOfLe3Y8uWnt9hZi4GjuLDw8McR/XDWU+LTyr2cq6czNvzhFNPe2p36iGvf&#10;G2iPm3j44AJvayeOIb90wgUPeLDVxnAG1wPng7czd/jQRK35OZcvfgY/dvSPm9rVH2LDhKFHxKA1&#10;nMWExU8u1r4BOPLDm6Zw4Bl6qBjW/tWLn0GT3gOs/OiMIx5qCNOeRvpDffDiI4Z7HOUGQ7/iI3/c&#10;2NrDZdNbgq027swGX3mnIZv4OxMThnPYZmdiuXfGn429NY28Pdi4yANnPvpFHasvPXxPwqkXxOBf&#10;//hjQ2zc1QKeHoBjsCsWjejjHp57WtDKGU3xxIfO7gz47GGJ4Z4dP9jy0wvW7nA341qN7MWjAd2z&#10;C4fm7nFUb7qJjUd48L1tPu7g4Ba2t28tplxg1QN+3Nnz09PyoVka0CVt4buXqxzlBo8NDjDrAfHg&#10;4GHAw8PMRh5+Z3GicTrJyVo+xWLPzl7ecNVTbHj9YSkHw32a4OYMX5hyxx8mPJzdwXPGz0hDvvrP&#10;7zI/2PpT/8HGoRrFrT6DTQe5qi+e4hcbjnzZiamPxIXHz3fQOf2KzRY+vrDEhGd2l+Z04eNcDriy&#10;d89fLzkXhx9b97jSA2a/GXz5ubPGST34sUsHeuoRseUCj+b8fNfk5s6b1lPygkWDegsnOOzh4seW&#10;n74Qz7pvo3V5qol79nIQvzeBPyz31ck/rN//BxqIOOwBSE4CnM2cE0DTSrzRH3A1YcIkqlmxkEPU&#10;x0uSJcVeovZs2bFB3p1EI8yPiJJzZiYujvbuCdJw59yen2Y1iGDWYGwUQHxDc4hryA2mIrInoGHN&#10;lg0ONJFbOPIQDz5bGLCc0xpf9prQI6AtTvROB+cewjYXG/HZiQ1Lk4rDj3b4OxdTbj0geHTAQz3w&#10;hoUHW/7php9YaoA/HmLiyQZm+YvljyV2YsDDQXPxZwdL89JEc+NpNsTCJx5sWovpIcATF5bY1Twt&#10;4etdNmzlFkf6WTuHx0Y+Yjrnqy76xL09XeRaj/FhY8hRfLb4+zDGC+/eiZ6BpU5mnAw2cM3ufFxh&#10;pRNtYOCdDrCcxRMfd7SRCx3440OH9KW5NXyx3Ycttv5Lb36w7NmIgQM/63pCLOe4yMtwr4fg046N&#10;M3HNetS92Q9Bb4F9ebKDpWfwSiN5ysGZb4E+YytfPNUQF3UQg399l65y6A6WGorlv9bCg+VeT+jb&#10;6k8LeduL6X3TSUzaihMuPdnB9h5xxUmOeIhnnTZqGjYc+Rrs6hlcxcUfBn86wODrXEy8YPDlww53&#10;9aQfvvzkhhM/sWCnf5zDxEEMedJHfLk656NvYfaGxKxHxYTfu8bLGU64ez98xaJ/HOGLCce9wdeZ&#10;WZ1xkS8MtTCLjR8t8IKHIx88xKQLf3ydwXFPA3v+elNd9CdMucOSM9y+IWz5s8Efjn19Z8ZLfvoB&#10;PmyxcBTDGidvQgzczPWc3GCKjXOx1VRM5zDg8qUdf5rDMPjAkQ8MvMXDwfD9wA0Wf7i0x9893fnh&#10;wddvPFx3zsSqx9nJ12+B+sBTPxzTH/ferD+87Q1YNGHnH0J88IKBixxgyc/Z9qU1TmKzlYs81F+s&#10;6oCftXiw2PNVQ0Nsvkb3fJzLV2waOPO2aQuP9uzxxbv49nxwgV//WvPBzRk8WDBpoD5iwlI3sx7y&#10;rbJOP5ycO0sbeHDs8XCHg5zZv/939gAI5GPgkvjEqLAIJUTJI2JoWGcC8WdLRB8PhZGYJqlZ3Tnj&#10;I66GMWerSEQliiI7N/DhYw3DXmxxCWvdeVzlImE+cA0FUgD2cRfLHfuEgmGPS8WUr7i0Kj4h2bCF&#10;Jxc8DGvYHkTn+ODgQ8LXzIa/XBQFvzhqYGt6wsSLDQ35uStH/NzhAcudGDT2sVJP9aGXGsOoxuKL&#10;IZ7hnN4errhwNZxawvRYxTXUli0bw9453dIBb5zCtcaXdrRxL757a340xjU8dUwj9/Y0wFFNxIRl&#10;lgMucqw/cKSDM/n7RwX9+dBKv7nHyd4f8WqnN+hmFnf/CwE+tBODn9qytXaGHz5yKR8YfHAUmz2u&#10;zmiLpzv5OfcBtJcjjnDxU1e2cqGRc3bwxMVdDcSQs9zqb/fsqrl1WHHC07m8xRMHHzzwLB85i6ue&#10;7nyw0kUv8qsmcqSNGjuz7p3DwFPecsbXHV44iYcLDjCrrViGO2fs7a3x5yuOPQwcYeg1Md3VB2I7&#10;ww0enP4o5CcfuugNa3ZywZNG8lMLcaqxOsCERyN1Yo+PPOTZH+7u2OWLOz3hwbB3X63YqaEfffng&#10;j584bPGngXrh6weCnZjywbk8/FCoJW7OxGGPP73kCt8svlksA0ezeGxh0E1sPs7gyc8eNzlZyyue&#10;7OkpvrO+Bd54/S42P7nLG2c6qiPtzXydFVse4uHsHg8zLDFbqwNcXKspjWjGF9dqRhfx5OI91U96&#10;SX+IgYc6s2lvFsOZ/MzeZT3TG8KBbnQVWw3lgy97eohZL5QXfjjzEYt2sKt12sHAX07u4eBSTX0f&#10;xVcLZ+LiLSfc5MyPTuLY8ykP8XEUw9q93MTFEZ549HHPTz6wcVRXZ8XRn+KzwYu/uuKDH33Smx9O&#10;bMQXAy4t9Iyc5K1ObOClr9gbt2+RWLh4O9Zy4yeHePE1qplegJV+3qW1c/mVv99VA/+v5uLI3Xl9&#10;CkO97L1/eHSVs3N8cHWvPnz//3/Q0HQElzghJE4coJKzNoAhiJQkEAYuQeeK6ccQhgAws4VlEErB&#10;FAEhAiALW0NqBGQlD7uY8cMDTzNbceAonrEx5cEGBk7hs3OGD5z85GSdeOLDM/rwOBNfrnKoAPJ0&#10;hwtcDWYvX3P6+UgokIfBXzyDP37yYUtPBcRJU3YPHx5bNuxxKBd2GqQH1T0+dNU4bDS+2ro3cJAX&#10;X7qJi59BOxrA9EHUQNblxFcdnfMVByYbOLjCcW6w44u3mOzklWbOcXQXP1rA9ljFc+7eOV/2Bq7V&#10;28xn9WSLqzvc4suXrnSUKzvY4vC3F9fMLzvc2ckR73QpLzrrlT40fhhxTIO1wyldxGBHE3VWN/j1&#10;Ey5sDO9QLQ285IKP3PARn+64w2djwDPj4NwMl616pYcYuBlisanWtBIHFp5s3cGydi4uTs7oICZ+&#10;1dZ7cCZfWHDY+q448/YMdYPjHi4MfnBwlWv/IJEP7cR2B4sdf7zSwt66GOqDA1zfKXHgyl2d+9ZZ&#10;94+etKEb27DFVRM48PnKf7n6MZGjnJzLCQYe/gENy336WosDD3ffBjVQEzXTH7BgGM7Z0pMfDnSE&#10;k378YZn1mRrjycY5v/j5ftGGtrBpSQs+Yldfd3QRSy3okA/7+HrPsN3DogG9iq131RRvOdCBDVu8&#10;rPmLlS9/Z+Lgb1RzmuCvxnhVK/j0c6ZPyrkecNZblCsMuvqtMPipGX7saCn+cqaNGHKVH7729ZiY&#10;+cDzLcZbLDrh4Fw8fva4lJNztgZ9aVf/mGmk5vqWjX1a0YtOeq6cnXnL+NEHXyM9zeHgGZY1n94H&#10;PfQBPHf1BF8awpS3dbrzV3c6GrjSQ77s3FtXF371PCxx4msWi3Z0hwOvesFQE3bqJZ7caCZ/ufOj&#10;aW+KrTUsXNi7F5c9ju7FMdNd/mrCxjfPuTPvRkwc3eFCS1yM8OTo99cblEu+uOGKA17W+hsGTnCP&#10;A+EVg4GkObq09gcJQRA2EBUAkCT5sZWstUAGTMQUS0Lu+fOTFALiJawPnkZlK3Fx2EsSrlkcPuIb&#10;uBPUPYEMuB6UIdHO+xeH3MTs0cETE7Y7nHuMsMRNVEL6sGoka7YGLDlb00xMMdIJjj0bRXIOlyY0&#10;dC6+IWc85GVoEIOt5shHk7OTu1kO8sUBjniwnOGPLzy58VUDXMO3xiVb/OSpJnDk5AxX/NmLA89Z&#10;fniwc2fNttz9iBSXj9hwYdmru1mO/NSmM3nx9Qj0Rvqx0WM+ULjwYyPHalRMuPrPKAd36ueOPa5m&#10;Q4zyojFuuOIiF7qIyU5MH2M583VnuOMjJj8YdLaWO3x29jTrnJ160z99cFZvudFAnHJSW7mw5ycP&#10;XOSWlp0V1734YsZBzeXi/cJnWz+xFdsZLD76GQd9ZsjXPX5i+591cMKNvRkebJr0Dx5+dPG+5FhM&#10;s9zk0IdZzXHBE6bhrPeKj3rhgK89f3t2MPHuh4SfgU+zHMSFDcu5flVveeIPk4b8YNMMfhqxoRN9&#10;+cBSV2dqij97/Jx1zl5+RgyXJWUAAEAASURBVPnzVRszDcXzNsTAja07g4Yw3OkFe/HYiI+ze/mI&#10;KU85sGVjjxN9xFSP3nnx1cvwDtQ37uzkBCMtxaInOzPd5IWfPR97fnz0BB92cmSDj4ELjvQUm498&#10;yokPfdzLB39x9CJ7a3ViY22IWc+Jiwtt2MCVW9pZty8v/NzjVw/BDEt+tMQVpv5wZ4+nMz1m+MPC&#10;7Mw9OzY40Vvd1VBMuVmXoxzY4IG3GRZf9fd9wq9vhNzVCaYYbNRXTO/D2hn+tIQjLzVxJpYexgGO&#10;vODwx0UObNzjAYsNDHvruG8tcKS/WrI1y7dc4NMbnmEvXxx8Qww1Zq/mMPjDNesFucHFr9gwwlFj&#10;5/JhD6u88BbDvTwNuHzE2pzUkG7u1MPvlH1610vyVYfywgOmmGZ5somrMznAkoc7+DSHbY9HPnic&#10;A0EcMgIgsQopiGTYOUOGo8YRUDD+GqDAGkMT+AuULYJIwHCekM4SVPPAEbtmFZctDmKxxQEOG+di&#10;FkPSxIElF4Kxxw2uYjv3o4E/vB6LODQovrXBFr5HKJZZDEWtKdnRJbwehjP2/OHj1bofBpj8YHmE&#10;GkmDOsfNh1pj4SXv+MGTrz0dwq0+MOXqf0rxryv4HgNMo7jWdGJL0/bs0xwm7j5YOKqLPWx+6pjW&#10;/PGhEQ58xbWWm4fTOSx+Bp1h8YOnbs7xgAFTTL7lQZf+2FBjvcuWv1h8DTrxo5EB26zf5NgjMbOV&#10;X/rTma28YJudwa0H+cCUjzhxb+Yjb/b6Rr/I017e3gRb+DSQhxzY4cdHrs7Z8bU2y7v8xLHGjx/9&#10;cIfT+xSjc3mKY+BNX3z40jt+9tn6402MMNjxxwW39vVL3wn5l5N84MGvH2Diyl99e2/y7Lzeh81X&#10;Xu7lbS8HAzd50IwW4vXDL47awnSONzt7uOLDhJFt9/xwqMZ4soEjz2oUZ3rQzruF50PP3ts34NHB&#10;GgabcpBPb1sce+8NXxzTGR4f3Nm7hyt2GvOF7ZxW7NXCG9GzNOJnuNPb3pU9X3tYMKqLtV6Ss7hs&#10;cPCmwuEjd3u2sMQVz7mc2dBeLfHru+gf/2qIL193fOiJN564q6s1f/ZscGHvXGwx4XhndHNmiI2L&#10;e7y9PX9o+s7VA7SHIyb+uMgXd/ZpChcHM23cqwGO/MQvjjtxy1ksZ7Bgwpcnjnzxpi0uzuHTzBoG&#10;X7mY8wuPLU76BHe5+D3gBw+P8mODg0FDvMRlA4+2MOzxElNeckwXfvK05yMGbfGAr3/4wi03OqVj&#10;fxTHyd8Q3bMRG44zeakLHu7opR9o4K5+zFZtaatncYTFFg+60yR/8d3hrq/cwaS7HOshszPalDc/&#10;uTs3G3Ryzp4mcaAT/uKpMxs4tJcbXOfehRlX+Zjh4se++lqL67vKDo5ZfsdY8QElhEskEBPcvWIJ&#10;iCggZ4AQZS9wH27BYCkAHPd8YfixkJgz+xKzdraNwc6AIxmxDWLDt+bjh6wk/aGkKAqJmyQ1kHv2&#10;7oxEZoe7ewL2sYDvXFHEgCM/fvFxTp+Kijs72igu7poEJg5yVEA+GtEdOz4eAfx48y1P2uHnTvyK&#10;zlcNDJj48FM3Z2LYy4NPedMIHjvNLW/c3NMonnR1l0b9wSAfD1wucseJjzg4wTXLj02NWd58caUj&#10;fnENiw8893LAFRYcMzuaweOPH3s9YnbGBk+c2dHWjKt7a/3Ro8PXmVh0p4U8xGTjDja9YPMVjx0f&#10;d+Lh57yzcGnjHp7eguFOLPnj5Qy+c/5mQ372tGBLO1hi4+WHsZzYW7vH0b0/RPhZ4ya+uOzg4mRm&#10;0x8tPnBs1cA/ONwbfNnV67jhwU4Py4GfP2xwSBd1sBZLXHt2htzxprP+gyWOPsAzLvzFLm/44rCt&#10;R+PcDKv3owbi2+PJzz1fnMzi6U/3sPuewMMRBo69MWc4wYmfM3GqqXp9/dOCpu7UivZqjAeO+MGR&#10;L71xdB5XPc3fng3uvjP8nfuDDS/xcRKHf3zYybP/+sq2vKzTApa9WY3qvXLSV+5xpY+9ePBxow9b&#10;/dH3XRzfJDVmx8egA1/voLjO4bKjT5qIKRd2bOgnH7beISw+YrOhkYFHGorFTs1hs5UjzmzUsJhi&#10;pTU7sXDBQzw5qau6xAvWchALV3940AIv7wsWu3IRBxZs+dQLnZUb/cRjo154sJUXDDxh9F1n17nc&#10;cBZbXNjs0wQfZ8VSd/nwZ2/N17eYHc3kogdx6C3DtBYPR2+f3t41HPiw1ZyNgSed5AObH8xw62O1&#10;kZ882MNSY72vv9zDUA+1khsu1vWee3ycywd/dnjgJy9r9vZsvBkY4tQfdGCHC57Fk4tas8MPl/Ki&#10;jfxw5isHuvAVR95m+coTL/784PkHYDXFU287x5WfuM3HQACg1j5wjGvQ/hDxkBBArKYWGEk21u7d&#10;IdLQEM5rXv5GP8LuNIgzPhKWjARg1yQ1BK7u2EsEZ3cScsaXKLAUmz1M+Tkvrx4WO4+FPxs/nHD4&#10;iG2NqxzFEhuO4V5eeMrbnUIRmq0GFp8tPDN+bPyIpKNzzYFD+ZdnOmoyXGAaGlKdnKcbf2u8nMOw&#10;pk9Fh+HcoL26xcts8NFc7tVdA/Fzx96ozmqHOy4wacGWL5sazx0N4akLrXClE97FLQYMWqgT++LC&#10;gE1jdWEjptqxgcm3hykOzT0u9+rFJz94cNiLDccbwJcNfuLBpanHJScauZc7TGdw4tCjg8mPLR7w&#10;+VR7uTvnr6Y+OvDg6Etx+RpyoYfYegAvdj482cAVjybi4MHPPXt9QB/3YtMFVth6xRkMPPB3xxfH&#10;+NDF26YfLHb45seehvDSgB1/HGHKm5142dGnd+uOXd8e2D6u6uMOrlzYyA8ezuKY42rPhq8zGuJm&#10;7S7OfOiDi/7H0709ez1SvXDA071z+PDUIzxrfuLJkY8Zrlrjz58d396otZroBTWkcxrhov783NMG&#10;Pu5s8KCDunibvR37dMLPwM0sHk740Qg+DPiGO7V3xpaff9CKba8GzmjDVkz3aombHNzHUT70FVsf&#10;yUXv8GVHG7hs5AuDRnKgWd8m7w1XveCPJ3Wo7tZw7fGJP67O3Iunb+ojHOguljsc+OJorz4w6cBH&#10;HnJOL/mwM7MVwz08ecDp3cKGBd8bLVdn9HIPh7/crMWUh7nc6MVfndKfr5hpzIaPephpwIdd3OHh&#10;R8vqxq9+ohnfuIiV/vjyhessHvzVzD1M/5XObLAXu9qWN85q4twffzRUF9jsw7DvLdGmOppxhi8+&#10;XGdsrfmpn1mtYIqBo5j2tDOceQ9q1766qoMzusiXnVz9rrNJD5qJE74YNMYlnrjQDRZM9vzxZIs7&#10;P2disMOpnlB7fMRg4/2wEwMGO736/tgDDsxAWgACJwQHYBwIY61JiRkBhCQtOfZmxdLc7hIbUWtk&#10;zBINB66YJegeN00pOXiaVPHs3RMMb7jG4hIeP/e44e7Mmq048AncI3SmoQnFRhH4yB0/XMVko/EI&#10;7Fwc53QTz5mh8HLEmeiGZoftnFb4KJCPM93kJR4c9u5b28tdPNxwdwcfHlxreVgbYVrLiw9N5e6M&#10;5vLgQ2O82dFEHLXGAVf24sB0ph7+eKW7/MW2ZtPHBIaPv3j4u6OjGRe47uQtrlEdxaGX+/KIN57+&#10;0FFXMeIjF2vDQ4ArN3r5gWIrD354sBPDupkNHrjhjKf8vA+60JxW7NRYDLHUxgfLOT+YYsPi41wM&#10;Me3d6yO6OZe3tbM+crga8haDDnzTWQ3wExs3OGLrWxrRw738+eOjNnFU//zYiyMH+YoLl1ZyTFcY&#10;7uCIZbArR+f2YtQHbNQchhzzCZvW7OWHM1txaGTvzh4vM3y66k+DfT5i4tK99yWO/NmIQV/3Bvx0&#10;NosJAyf2NBFfrdnChkdX+rH1fqstDHVJp3qCL1u1M/jiIicxxaGL908jWnXuznCOu9jwvT886QGb&#10;PRsc/QGn7nJQ2+rBVy6+Y+z4m8XFUVw++oItTPbw9RXu7MXBwTkd5S8f994aHOdsYITrjM/yFS/N&#10;5Ckuvs7SgDZyr/foBjP+1Q6WGN3T2Z1ztYBj71zv1IviOqdB36NqKI7c3ONlFtcaLr7O+MFxRg85&#10;sjFwYoMD/XxDcDTkydc5//b88aR1WtKXJnFhz8+5M/ngjZNzPPmGIRe9UZ/AwrVc9FLvSs7ufWvL&#10;HzaM8hRHf+i14vW9gKkXYHh/ZnHlZMgdZ3rRvRh6z50z+LDrBVzlIz58tta+z/Zw8ROHft4qDdKR&#10;TvoYNj7waWbgHzYM2GaaWOOJL1z44tFDTXHvu4s7PHPas68WOMHSA94dPGu6wY8DfIMtPHXBuR6S&#10;N33Z44iL2nrv1QL2IYKAwdBwpnAF4wBAIkQiemTcEao9f2ukCGS2Z2edOIIbYsFETAElwN45YX2k&#10;8RCDiGLHlwDs4BJQbCKIiy87MwyCuNcscnMOsxzdi+3cuqLhRGTnbNngoCBpBoc9bJzkylZj4xUu&#10;jLTFE67Bl58z3OQvB2t39jh5bNZx5+uPAjH64YGhgdcGD/gwqtc2mjp4BHLSbLizp6u1/GjHH75a&#10;2fOjRbmwZ+tefBg+zHKRh9j8rHt8adXDoylcP5zw5OgHKS3iTQf41SGdxPJwDP7qRw92+kCN2PLF&#10;FU+c2PWhTA/3+OFAYzHpxE7OfGDhJhZ98Ke3OOz5wbFu8METL/ql28aFxdcZP7h4wFKT1uwM+bH1&#10;ZuSEJ3xcaWHvQ1g8OcsNT/HNbGHJq3O964+JchQHdx8cvVydy8FMW30kT3jW8HDmpyfk5o493uE4&#10;py0MnNlbw8KZDvJnjwcMmug59eVrr59g4e3MsOejh2gDTw72cGCI48xwjwPeOJQvPVvjoj74yAVf&#10;evHTB3KjGQx6449fdeQvjlH91Mk5LuFbq509LjjD4KNuNJUDHtbi4cWGLQ79I5YdPBzpQiuYfOjD&#10;ll+5O8NbfnpDjHg5ozFM8eiqZ9zDcS9vM/3zhVm/VV/56RV2+PHHzzl8GHjRWE5yVzO1cMe+vHC3&#10;7/3SV93wFxsPtvLCu3zYw3OuZ8sbJ0M8fHtT7vHDU4z0ww2Wc7H0Aj6wxaK1O7XCHS91kJ9cYdFR&#10;nt40juyMuNJPDPt6Vwzx8Eo79/E3t2cnliEnWHoPFmzfYHhq2puFWR7s3dHaGnd7scWo7+ShR8Sm&#10;D5t6U5787WmDB999L3HHl9bw+PCth8KjOx3l4MycpumaNrhUJ9iw5MYOBzMe1uqHN3v+6hBf8djA&#10;o4O+srfWJ/Zw8JULDZ3jVk39saYH5CaukZ44wav2xdCfMMITAyd5i+OdiGmP2/tjTxIaykeqxwJQ&#10;8oCcmTkDJIxCIuYMkHOFQpAgbASskDAQQdyanz17cfiKwQ85+JKr+D4CEuOHr3jWRBADbgUgJBs5&#10;EEQcnPCBLY41QcWBRRRc3MMTly8c63L2P+NpXDlUPBz4iu+Dqmh8rMsHB3HZwEwzOWkeWAY+sPyX&#10;MPZ4V3i2tNLw4uPqB46PtYb0P0OnAzu6pBleMNMPbzzki6eHLhYsnAzn8Kzxkpe9+LilnfrwLwZb&#10;Osm7j6E7a3f8xDezkRu9a2Q19IjKkzZ46Tn5ypMPDOfsDDxh4o0fvGogV/Zs1F8e7vHkY+/cGbt6&#10;FT/7aohXtcSFZu5ww0WPwLE3e1u4wMelXNSFr3Ox+FrTiF95iRVv/nyqg707tnqDJjAMdYYjtt6Q&#10;v7WR7mqBB//u6YNP3wS1FS++MMXi40dA/+DkHx56AI47Z9Y4wpOXujrvXs3wp4l4dKyf4dYPcDrn&#10;Iy4c9nLtnbtjK55ZDeCIQQNr/NUQB7nWN/nS0KANbPbpZc0OL/7FZ+9c3P44dka79FZHA3fcYFvz&#10;g8POnl5qx99ZtWAjH37qUQ/iIg5t+bp3572JI3d5y0G+5a2G7HuzfNynu5rYw5U3P1zoztf3DWY1&#10;0h+w+LGBDROePPCXl4G/XNVN/n7sfMvE48veEBeOONWAj++j+rjzfuE5p1m6WDsThy/Ohv/qQRO8&#10;nfOFoz/Zlg98XGgohv6DB18d8Hav5+lCH9qbcXePP00MucHAgT89aEs3mHQTmy08GM7FZoMjrnD7&#10;RrDDUz7w7L0jsz2+YsDm23/phYmDc75yVJd6Xi3oh3/9AEd+fJzjiiNeYjmr33CkgzhmucN2bo4r&#10;X5rLBz+5OxNTnDi6gyMGX2sDH73v3B6+nOHwhyU/5zDEZgffmZzZOcMVT5i+FXyt1VjuOFo7p6+1&#10;WlZbejmrhvmqudiGfuML33ei/1qKCw70ZFMfi6UH8KYTfeXKxjeMFvU1DIMe/OWV5jgdcM3K2RpQ&#10;s0AlIwkAiCeiJJFGkh8iBj9nFdWePxv+bOzNyIlNfDMh2EhEbCSdE8YdTLOC4mHAEIO47Pm5JwR+&#10;GkZOHkwx2ScOrhUCR6PGwEXe/DUGIXHXGPDx8rjg8rPOp48+nQznfOBYy1kcfppMDE1VLvIR28xW&#10;bvD7z+/OrIvvge4fIjjxFcPHlI6wxaMbf9qYndNKDHceiDNccaaRvOHxpyU7/u74ue+jpE5saZwf&#10;PJxg87VmxxeGPS7wndMId/YGfeCpr4fnDz568fcQ6A0HZzMso0dCY7744C0vfQJTPP5i4O2BicmX&#10;vb0hplqyExdHXGDJKb3t+3DAVkd9K747OeLpTPw0Ec+5mGLAN/whRQsaioMLvQwY7OHSQz/4Vzl7&#10;GL1Td2LhxRYnwxkMwx1MdbTGHQYdaYonH5zw4Muedv7IFatasrFmRyt27Bswy4Xt9r7Y4uBZ3+BH&#10;N3zkb82/fPmIB0ssXPGnOQxYzsWlDXvn1vU5/WnnrTivJ8RSZ/5ywU2u9QLsvg1s7XEzw8ILNt56&#10;xMATd1j1hXO2+lNNxas3xTXoV05yFE9OvuPurMWpL9nAoRsu9RYb/S9e9Wmudnz0Aht+9LKmTTbw&#10;2amP74xvkDzY+j5VN7PBni7lAQumPJ2pBa3EFUN+7nHnn17ySyMY7NRUH/k+O6MTPriwVS9x2Nm7&#10;E09ceqR3nMR1V5/IU13lV219N3GD1Zka5OuMPRy4+stddZKTPsCLHX1gGnqKv7hqQw8c6SNfvNzD&#10;YyOHhn147unpDA+x4Dlnow/0er2qju7EkC8fOvGxTz/nuIvpLB/+acim3k87eeGgPnD5sRNP/mZ1&#10;lC9sfs7C9z2Uuz0bObiXn7djLRd83YmBp1Eu6sWennqq3NzjBsNan4ijd2A6x82ZHNmY8TFgua/P&#10;6wl5hMem94mfXoCtDvDx5VfP4umexobeoJ2ayb8eEFMMe8OdWHhdBQfggSCk+eyJ5h4RhDhJChmJ&#10;s5MwIGsEBFAYZ9ZmA2l+7K3dScBaY9gTmK1zifhQsJcAO8m6g2/gKFk+iqho7HEjNvuKBs8js5dP&#10;RYIhPnGdawB38pa/2Ia9GT4BfVhhyjusmqHGpBk/MTQ7ngoRlpkmeNIOtz426cDeffrBdEYHuNZ4&#10;0a/asHeHqwfOx5l4bGDby9kdvjDEZ0MHuOrNDg6e9YG88eHPzlp+OMDrkaaVe/npLfjW+FnDd2/A&#10;l5eGp7GY8NRHHjjCkINzGDizVX+48aQjm3zg8zNnY49DnGA5owc7/GF4lLCds3XOFk81t+fXx1IO&#10;eKY5vftoi403Pxji6DM+9oaYdGVr1pP+K4ohFh96yNnerFb06yOEa7XRo/DVzcAHhnrhjLszd7CK&#10;Dw+OWOzhGelKW7584MsXZxrRvxrAxo8vvvzZuvfNsYZVvmy9VXO9hqsYfHwX9AScehAHPNnQXkx4&#10;8eNHW77iyYudOqhv9RJHbFxxoh17drDlZu0fVmoKHw/+OOCjnnzsze7g+mbQEYb4Bl7O2FiLW07x&#10;sC8+/fjhIkex3YlFL3Fwwjse8OUi93TE3bvhiw88WutpezH1nRjszDD48ymOc/Z4lH/x3fVHl7z0&#10;pn5jW8+75ye+vNqLUd/hpZb1iPcTL7g0hkk/a3zoBNNe/v5LoJz0AG3wEMNaLnDs+YlTP6QNbDFx&#10;8q2DBdtZuckDf8M9HIOvuLDlTR/6y8mZ/nMmL3zEkI8z3x2zmGzloo+qkdj491867Q33bPmbYTjH&#10;V4350FUOcHHkY8hdDriqGR84OMnD4E+v8gqPHX983csRZna40N69uzTAzVpMtmLRRU+zxc/s3HfJ&#10;EFMs/OVnD6NvhzPc4cE3q5H4elpuzvQJXtbpDccZLLPepBUerZ3zhYmDc/WjK/3C1gM0qOfTWyxx&#10;8GbT75yc8a5/YMUPb70lrgFDv8DAj2ZswhVLX7E9BSlB4IwISEyJIc/BLCBQYmVjds63R6sgbMww&#10;CKZBxRF0k91HI0lFcU8Ye8LBkRBfAhoKaTiTnB9CsezZw+EjH2fEY+dfBLgSwCwfueEBTz785Y+H&#10;e7ZiupNXuLAVEU4+cOiAC39x4cczvAqWfuytcaSTezMsXODA8FDZwRSbnzMcNZscnPPByY+SuXxr&#10;AjXj5wHhDxM3cWHLF7YhtlqUJ0wNiI8cYeNdbj0i+D08eHixFVtd+YorhjzFgCEHNnzY4Wxma8YD&#10;Rz9GZj2cPjAb7pzTAld7+YkX72xpZIghvpj24ukledAKP5j4qo9Rb9ClPPlam/HF0RvwIA1cxOm+&#10;etGntTdgLWY1ohF/evOVTzXHCS6dDX2qJ2Cqlxkn+dCXH3t5ycm9vJ3TqLju1NSgF3/r6ohbMa0N&#10;NjjCx8MfGviKUSxrtmKy97boqQbOzXoIhpzZ4QXHEFOMPqz4ph29aQWXP1/x+DunG3tnZvlYy09c&#10;Q3582YsHiz87d7imv/6qrmL5zuiZtOSvPvLi78cZbz4wnMO0pg9OcrPGwV6+9jha6w88YeEC373h&#10;o88GrvrSRS+745eW+sOaTX3Mh72c5CvvNKcFOzl4f3jVE+zExdc9XPFgyxMWDvz58GeDZ98wdnJy&#10;roY08YcRXdjBcMbOXjwaO+PXN0k9xaUhjtWJDT9n8NPfHn/3OPOzho2r+7437u395shHrnocN9q5&#10;V4swiidvusLEUx3Ed84nvfUFLvirT3nClCd7vviLYc3H94UfHs7NtFMPPGnQO5ST7xV7cenNDoa4&#10;OIqr7mojNlszzkYxcILhTgxY9QsObGEZ1nQUX25puz3Dnx44yJXW9C1/MeDE2b21euAvJp3VRUx7&#10;GlnLQV31jf8lorju6OlO/uzE1u84iueOzvblwgc+bs7g9S2xNsSCIx+6WMOqjvDKt95wZs1W7nLE&#10;ST19J8VkY4YjTrxwqg581Abvc6iYQCuKIjDyscqpwIDcI81eEwHbj4mgxPe/R2sEWIqAlCQNNrCd&#10;EQmevTXMkpdYScFh785cQXHnq7jiSbxHgUOCVHx8PUp5WMMXBy84HoHiOZe34uMlXjm4w1lh4cPi&#10;qyjlwgYOPNjO5aB4Hgo8+z5msGHRjq3YtJAPWxw0aA8WpgavNpoKH5hi44KTNT3szfbiyJ0mhphm&#10;HGCobef6I+3xZoNTecOLn3zxgO2e/njbw+FHKwNvfKxp4EfLWmw48mMjBzpYw1E7d85wcc9PX6gj&#10;7fCxh8XHvVn/6pfykbcPQZrLmb88+bKTB57ieTRmHOSFh3ydw+DjX2jVDJZ7PQQDljNx4KgJLJyc&#10;yUWeuItdLmYDrjtYcnTWHx3OYOFOP3jyFZudvhOHHztc1E4e1mH7Q4WffJzhSTu5OROPPXy+vhPx&#10;ZUMLe/Hkwkc8ueElZ3him9nTUb7qBFdNcObnHF5rtjBwtBYzjviwFbf6yJ8NXPHZ0gCG2liLIVec&#10;xHWHt56tn+kbT7byEQt/eag7js70oRzguncuDs79Yca+Dzl+MOD7PxWwZm/P15sUUw5yg4ln/Y9L&#10;+uFtH29Y6oUPPN8M/vQppnXvmK2Yaaln5ORefZy754u/WDjBxk+OuInnrj7HX+50pK+6qEfaOLPn&#10;K55h7Y8Dedrna9bn7q3lY46bb64+Tie+8jLwlpN8xKaHubh4soGPOwy/X2Y1YetOb4gJk/Ziyt2Z&#10;3NVBXD74y12d2YrlXiz+dKOHO/Z0cAcPV/Z85ZcvzeGz6853FFcc4LB3Z9BRXs7M8sBBLuzVT3xc&#10;2RTLmTXb7nFgjwNfWGotBz2iX8Wjn5ktH3HpDsedHpUDX3Fp7Jw9DQx7+tAUNh7sYemZ8scDTzbl&#10;CZOG8qdHPYADXeG6gwEXhroWw54fXfUTW3zxl7N7GPL1bsW2pwuM3q1Y+cgNJ7o7i29a1jti8TPo&#10;4N4ZTBzhiEVXNa9mNOHDnp58cD0fag4cCSM4J2IyIppBDM2aiIpEOLbWfAXlA4O/e8F6VGaJEYtI&#10;7JyJDd8ePhEI54PpTHLIsnVPRA1AFDE8VpjuJakwztkQBQc+uOHoDo49nuI7604+7BXZmXXFs3af&#10;DvAJDYs+7PFyz7/C15zsYLl3J29/EJUfrvzZKVqzexiKbjbo5Jym4tLUno987NlYs7Gmj3s55IsH&#10;PnTGjZbl3MfLOX9aqbm9+sDDE758YRr4qJ38+MDx6KsTDP5+8OoLfNkb+OgpWGZ2aYobH1qY1QCu&#10;OGLKtx9SueHCd7nDZMcPF39AG+KJD7v4bOCIy4e9vXV56kFc8heLHjBwgkFfvnDo5g4vfmpCQ71L&#10;F5ryS9vy4gubLx972OllD88ZX31i33szexd6lQ0+8rX2x7Yfbxji0RUGfzhyE6dYzq3TRE/wxUsM&#10;HPnDppP8FoPecqW1+/RgB0uefajd2/eDJQ/vBgfxxMA5PeDyce7MkDPd8YVl4OcHSr+IWW58Ddhw&#10;6YSXQSO8nLOHwQ4+TFr1FuRkXX/oG/bFjYfYzuRnLT8xreUIo+8sba3F4Z9utLV2z9fsO6rv2PX+&#10;8WdHE2s5yIsuZr7VlB/N6klc9IU9P/zEqYfclyN93JWvbxud+37KSSyDbd8asfnRH08c3IthiIFn&#10;sczqzB8fMwx1xYU/P99pe99XNvSQQ3XGjR0/Pnj5fYTFjq+4+hU/nPa949rofVejcuUntn+008U5&#10;HzjyEB8vb1EPiIUPG/HZ6zN15VN8cfRg30JY+LOnCe3lwF6+6YODvMWCwU5e5YZv75OvuGLAjR8b&#10;eHys4wVbbPFwwV+/ieNOzbwLvPGFYfRm+eDsjA1N+elbd2ohJn5waEen6oqfPZviie0cFh3xqU/w&#10;ho2nuO7TXD/oH7mkYTxwo4c3IZ41G/ZilYO1PGHBkac1frC8UzbW/uGgLngbuNBS3jirAW5ie08w&#10;0kMNYDjr3dLkBEAGoCYEhBDD1hKwFqwA1oQTXGLurfkKLgm2yDtHVgy4igPTvSFpds5w8BjhKAjS&#10;zvniKSFDPA8RD/c1gjuYhOYLBz8c3IlFDGt3xIJLfEXii59z9+zFyA5/uPbO+YnfOVz3frSdwZSP&#10;4jh3pgA4wfZxx13+NJMnW3tNjo9YhhzEqlnS3x1bmOpJG36wxGLPl4348ucjPv5szfJxZrDDyw8y&#10;nM74soWXfvQqtvhpLgZMDzENcS6WxylP/UInQ1w84RvVTv/IXX/woSle7HGr5+ytPRb29QxOHrUY&#10;1oa7ONBcbtVLrdh7JDiw5YMHW2dsxJKzPd+4s3VmyENf4I4f/rjtgK8O+hYP/rDUjq98ncPAiS8d&#10;4fN1xtYaD3f50pwdTHz1XGsayqP/CsLXWdryg4OLmGa+eFrrEfviyc9ajmruLl/77ukuF0Of+JHx&#10;Q+IDJxe5wvDG9TNM3PFyXk7W+o89nmY84cuL9n0bzPxoJFa4fPQQbDZwqg3/YqpDeVrTSk5sYHlr&#10;cpVPdvUPTH1DD5riHLYffn1FAzz46gVYcPOzpzs+4puz4ScveojFX/+WOzvn4tKGr73etddfMOIr&#10;LzzZ0dHaPa5qCJ9G7JzDNYcRj2zdW8Or/2jBXr7dscMZXzHhpGdnegZ3PgbusMLDyzl98aSZOHxo&#10;4h6mO7nLoThhsrfGQVwa2OOnVoY9LBqqPR5i0hBH9RQTLxji8HGXP3t3+t49/L5d7pyJDQdeGojb&#10;OxGXje8sG356mo78ndEgu/jA0kfsDXj9hxL6sFMbaxjNcOnlLVmzC0N94eAjNt7i0hOndOAXRxrT&#10;RC3C0cu0YgPH3vvnz6b3H0f+cvFe+FmLLa5Y3mp1t4bHR07i4+sMnjN5O4NllpfhnI2a0wA3586q&#10;XTXCN61g8E1PMXAU27eID4x4tuenT/Hg21p8udGs9+teTLiGGGoBS67v/1FlQWomwYEwFFgiGtG5&#10;orGTFOEICwgBAzABEHNPPH5sECqOZvYBE8copsTsFTNRYMLmS1iDXRzgsjXE5c8WpmEtvuYw5EQI&#10;efElmj07IwzNLQ7xPGRx2YlDA/k5s6YLX7a4w7A28NSwsNjg5F9tOLnXDM7s2SiK85oZlg+Dux4Y&#10;HPZiy5e9etmz8TEV04ct3j04edNTLjDKmY8YacYOd7jypxUuPhp82fXAYPAt736cnONEc2s8w6Ej&#10;rrD0SR8pZzjjKDYdaMrfh4gWMPUFjvSThwGHHuLxMTvj4xwmO9xhqyEsZ/Zs6MTXHz/+0KUBe2fi&#10;9Xjqgx6zPLIR0xpfPnSRB+y4sRefHjRVKxrAzYdfOehT7zCNvT12hhxwpxuN4fKTkx/nauCcX32k&#10;R5zRRY2d0xmn+g9u5/DZ4+CcLumxNuwM3OQDKx97GPzppIfsDXfpgBMucNiFU65ix9UM353ZHX/x&#10;xRFfD9ib2ah5H0wx5SEGG/5GvYKbeooDz7oBS+/X1zRlQ3vnZt87+LR3h6c78eQHF5444tIk7t4S&#10;e6O1fAx28qQPXJjqjotzscXEUQx7s97zX0XF15Pd84cZJzXt2wWXHa2s8ZMTvuWBvx6mq1g44uac&#10;Lzvfmb4PuBl8aG2ITS/4casmcnKPk7fAzhvDGw8auscbFju+3jD95O7MwIW9c3rhyc/7wR8OXGfW&#10;cPSOtVzSHA5c8Z1XeznLNV7i9DtCY5zoB0896MWfHs7SkoZ0YO+b5A86e4Nuvj/Vlj6428Nm6xuG&#10;EzsxiuUfUeLxkac47uDiCpuf/OUofpo5owc88eSoJ8Q1aCMHvcLWPVtrMeguZn+E88GPPs6zhaEe&#10;uKWlOPVouegnuagj7uVkH3/5wNMv8mIDV060xhku/c1s5KaP3JnZwbQWz0xjODjDojs7Z/zkA0c8&#10;edNN/1nTha7OYNFAXcSHJ1fDHVsDP7g0k6v82MhNTHvxq6NzucB4f+wVCFEkIg6UI6GBI46QRNkA&#10;ryEqMkKC81NMPki5l5TCOLMnnJj2hHIWjjNExTLgOYPhB6zGDIO/RNniRUQzO3kQmG1C4VEx+VgT&#10;GX78+dh3jxsemlLzWNNODD44KKp12tGJRmZ47t3RCZ6ZpmY4tBazorGVhzNrWPzM9GEvVxzpna9/&#10;LaSrmvLV6Hz440oPfNTHo/JhiD98eGz6gXSHC384Gq/H5VwO7OUjX0PsBq2qE/+0xQ0WXP4alRbi&#10;mfnQm35snPMxs4cPj2YGHvTwsbHGH09Y6eYcH3WHBUP9nccDJznAwknP0MSD9EPj3IApf7bWZrnR&#10;ob2PQrFxtZaTmqghftbiiyUPvHA0+liFEXc9yFdM9aaRNRx7GtQHzntvePOTK13oALta8Ke7c/d6&#10;Wkzc4dnTDIYa8ONPM3nLyVocuuGff1rVC3i5szfgph98mstTvfFlL0/x9q3xwYNP+duLhyPf9OMn&#10;lz627HHAFQeze3WjAX/nYteXZn7i4kcX+Nbi0h6XdKC9PR7424thL2c8/aCrvTu6e5diih2uO99A&#10;uvBlY+BDb2fWauCPIjnqqbjhzAamM2ux8Mfbd6CcvZ3NjS+f7tPEGZ71Bz5s6eatuKsP2eIJl3a4&#10;OnNPF5jZwqCf/rHOxz0d3PnWydE9334w2cJTBz3pjrbiVXv50sbe+zc7g4sbX/rA7vvJRj7O4esV&#10;vSMnNRRXHJpWfzju2PNT7zS3x0mM+iOOMPm6kzNOxc5GLDGdy0Fv1N/ylg8c+dNRX6iJ3hDbHVwx&#10;0kPd/IOAv/vehpkP7uKqm1j6gS7W9MRFPIMtDGfWztjBlhsMeohNH3k5s+cjNzENWuMqtniw7Gkr&#10;J/z4i9eb59e7Shf2YuhTdRULTpzdiUsTM+3Z6TO8YdZ/4rCDzT9fOVnTm+5y7Z6/tTzoBReeHHBz&#10;Jxf9wI+dM/vypCU/GrlnX344szd8w/i9/3f2ehwSRtCQnD3nmoAwAiDnDgBRzQKtYDCQlgAfGIg5&#10;gylZPhWEjQGDMMjj4GPDxh2skpKEYkvKH1+GYvFXbALhyQ+O+HzY4+tR7MNTlD4aNSu/Br78DPhy&#10;gSl/H0cFzRZf5zTQGOI6w09h+LLFzZlHhXe54eIOBi3wpFX2Gl482DSgi3vxrOE7x0++Zj5m3GHK&#10;n0bVTGwPgl11Eh9uw8fBWi7i0MkepnhG/SIHvOWnv+zFl3e1c4eHZoTJHw+c4Bhyohku7vnyUwdn&#10;/SHALo3F8F9PxYwrv2Lz4St2P2a0gOlB05Utvs70LB3lA0/O9tU3Xdji7l5sOvajQSO58UtDdaAj&#10;bmL0YWMrNn5G2tSX7PjSwVnamGkmF3j2Zr0Lj856zcADjnN5iaNO8paHmPzk6ENOlz4y/MSB74cF&#10;D7a91f7vjWjB1h09DHGLSQ+510vs3OOgRvC867jQRUw2hl4tRn8Q4Ap/dVdPfuUhPzXATXwYuBjs&#10;3IuPL128O3niwVa9zXHgw5fW8OSBg++lmPDkxMa5vlA/+dG3t65usOzpS1c2zqxhwwhfTdSOfmmD&#10;I19xxPZmcGXjDmezGPSTnzzh4sKeNjjiLbZ4MGhCM/bw2buPHy5sYek1WDDEzL68fGvSX17u+56w&#10;54enma5i9i6t2YjPr++CmPb1Pl6+6Wa28HCkvXycia029Kh2nYtDd3uY4sDHySwXWtmngX22OMJU&#10;B7H5O+PHPixaqx9fZzRULzripkZxpFm1Ye88HWHz5wufnjDkxsaZHqvW9s7FYyNXPOsfWH0TnBl4&#10;ysn7MsvJbxFd4eKAl95MR7g0ci/exhQXDzb1aXrITQ3gpIO3Jwec3TlPs/SD6Rw/d2a9q3/KkT97&#10;veA+DeSHu5rh4w37BuEIU35y4Zu2fPiL5R4e+76H+LvT82rJhn7404+/AdeZuNXDN5deztQGLxqI&#10;Z8CCodZygwuHhs7E5oPPJXRiKxoAiWjakkhgpN05r4ErtEDOEqOmJrJk4PohQJwgSJqRIiRiiWSG&#10;o3ETxixx9mLCgdHjggWHUGHiC6dmlWd/CIgBM+F8/NzzVyiFUVS44uEiFx8VRdDkdGEjhsbAhQbx&#10;s4fpD0Jn5SgPPrDpaWhI+bhzjgfd8MoWtkL2Q6I5cFJQ2PbVEgYsmHzSXR2Mcq+R5EsvD4AmZno6&#10;gw0DlnzZwqarmNb4ssERv/SjG07iyZNdudnTCD47WOLJG2b7dJMTLeRrpg079w17HOXAzl4Mc7zw&#10;rrfkhGu6xJGNfPxxpDYw5UETI3z++Lpj42MRhh7TJzTGT/xqoUdxghOHuLKDBdfsgwOTLX3lQ8PW&#10;cumjq8/0qJjpaC1u/v54EQsn+NZ0F0dudIfB3j195GKogf6XJ1tn+tuZONnhB0cM2LjCois7taGZ&#10;XORWXDbyx50ufM3uxVYnPd9b7NydGGZ9QQ95ObP2kcQNLzHM4sPXS2zEcYajGVZ9Rdd0wBe2HPDx&#10;HejdyM29mX+zH062+NDFnSEWXz44wS0+Xz7u0kEO1gbt8KSVfnIGHx93+kLdvb18zHJVPzzkTA8Y&#10;4skXB3v83OHAzuCvLxrisPHNxJ8/X9h4OKOvvbzoaC8WrjS1hidPXOVkL1f86yn27vBgm459u3tb&#10;4uNcncVgyzcuYrrXa3LgIze5y0GMzRE2f7hszH1/cJEb7HrCmr/YbOHzKz78bJzjo4Zs/ZGKg3j6&#10;XN64iqOmfsPsDdzFkR8celcnfmnsjL2a5kNXZ2I7F8sZDrTgo17eGK5im9nykVP1sHdXPWkjTvX3&#10;DaU1G344w6/frOXvXGxx61950dU7ERum++rt3vuWi7vOW9PAGY3kxo6PITd2YlqLkw748+GLOxvc&#10;+8eKmssLLzFoF3d5yoUuhvzS3vsrHznikVZqXC3EFc87goW32RDP9zpMMXDljwd9vCX5yutqKg6K&#10;pHAMzZwQB4wMgpwFRBwBRAXgI5gHz1YgHzf2CBGTMMhnSySCwBELoX4A2eFkzwYGMdjUvDUMfjjg&#10;THRrCeJSUflZi4UHbHxxwTcBxVAEfGrieMN2p+jFhNnDoBVd2OMgBzO+8NyJFxc/jvYG27jJGZZH&#10;IA5OPsxmvMVswOenjs7kxEc8j83QuO6cWcPFoYcrljrBgFetxIJFB7HZOUt3mHD4uBNbPGc0EUvt&#10;3Lujczk7ZwM/HBg44qLX+JczDfnTip9ayFufwcZLXHit2ePqnPbFcl8esPQ9LaoDPDVwp0fZ4mKk&#10;I1wDbnnICV9xYMqF1voFfznR0uCrT9z7owpHg48hNxjs1MOZWM7MMPDCGyezvXM8+hDi5u2kn9zw&#10;M4vtzl7ucHDUi7TDp4+g+LDYsMVDPHt/6Nlbs+EDX97eIJxqIR93aq2n+Rp4i8EOjhzZsRfPvTMx&#10;nePMXk3krsf4iu2OXfrCkxf7eowtO7rgyB5PePQz9JhzfrRibzac044NfuLTXHzY9QG7NGQDnz18&#10;uHxwoJ8+YMOXjn0L2cCkRT644kETtvDg4CgGPPxoxda9ujqjgb62ty4ejWGJkYa086bLTV/CMsSB&#10;LYbvovjFg2vgDReG3OjFRy7sxbaHZQ83DXBwFx+6+Tb8mLqjXNuVXdeyqn+pjRZAN/gRsB0hUSQl&#10;e8y9zsu8ruqVizMf+KWWXuMpHx944ut5OtXr/RbLD3vu1fAHlSsOtKiBH5x+u9TWY73A0znP9Nw1&#10;/2DAFQ/XOb7wcYSnBm7eG5zhynEvLw1q6K9YOfLhqO8KG1e1Pcs1W/VIHh/jRI9nVzrEw/R+quO+&#10;9xa2GHu4uXrGWTxMfJ3hb9lTEydn6sClOQ5w3Kujhnmh07z6zSjOuVl0Zo8m5801T8XoJRzfANf4&#10;yvO96PcUr7zETd24wIdnXxwvaXDuWaw69mjhm1g98axG/XFmxl3NJk6unceXX+rAscTjB8uzM/r0&#10;Gl796r2CZw8/53zht5zTFAENhkCJgBnDWGdE+ygaGgV9oImMnD0mWDBqlKLwxboyWk1inWlWL62a&#10;zhiFQ0bLQRaueC+LPfn28KoJcuwTGR9c5NPiD1C5eHtWiyli0gMTjhycNIUHTNuGGiR5moG3e7iu&#10;8uSrxSuxFl3w8oh2L5p4y4DhLw+OunIMFmy5dDl3xlP7PKAHnj0fLX+8eVZXjHh6xfGxlxsXNenv&#10;B6ce0WvpF1xc4eEAh3aDKkZNGuptH2kfAjXosOBY9MkLTzx+fYTFONcfej3DsfjhBaDL7Fm8Ux+e&#10;e3k0ubfU5oFYOnsZ4cpTy5UX4tSU75yP/jUMR1j8y3cx9sXgBke+GFdemgVxzuDRDkeeOLlpwRsH&#10;e67y5fHaggXXjNPiWYwFqw+HOpZ+wOYZD2gUAwM+LmqZB321b68e42Nv9TiDy0P95bn6Prxh6iMc&#10;cZYa+NIMU71m3x5/7NGFL0wrv/CGgYt7/tHOc7Vx0jO5YuIIU11n9HsWD8NSWw14sOTiJUasmjDF&#10;4qgHYmjyDFu+qz3vhXvx9Htn7cGOo1pw7cNyVg2a5PKxH355ePLGmTp4eO/VMh/ii3Mm3l4x6cRH&#10;vDri06C/vX98x0ut8uKod/DVlS+WDng00WypbR++Z37KEc9X76AaFu3qp7v+yHOmXrPVt1mP+ChW&#10;bfVwXS7q6Ht/jHjGhxYLn32Ot3fFPp/kmmULd97zFN88TANMOXjxBr6Vh878qxCd9mGYSbF0qKE/&#10;afLbke9qyaPbv2Lpgzo456n30T5MPliw1NcbXqgrHhfLHow4qGeeeSXfPS9c5clXF3d9gSHXuVxn&#10;4vPEFQdxMMXAxUme2r5H/kjHxZ4cWu3pq5rO6Goe1NAn+zDzQCyv7Dn3zqjlXi/zAgc18h0eLvqb&#10;t7w2p57lWb1b4niQBvrwk2M+YOOEC93O/f0h3x4d+SxOfWe8yGvYeu3MPlwx5bnWXxzF80NtNelR&#10;x9n7P5dmw4tECIOACaghDPeHQ+dAxIjVFHEaXNM1hxEE9MdXxspDTq66jEwYMerWLPUafHhyEtRL&#10;Ad+ejxRcYuGJhcMk9ziLc4Wr6erjbMm35Minwb6meI6jRvZfjrR7gcSqIxeuPTxo1Rze4EZb9WHL&#10;w4k3sDRVH2Cppw48AwTHs3tY9nFzb7mnx1Kb93ns2b0YNfsvVp6qpbZ753zFV76reH6JM0SG1b5h&#10;ooFG+HTJdZVLK0zPcZKHh566x0OcuvSpIx6eVTx+ziwew0gTn3DxjCs85+bCXvzkxgsfPeIh72mT&#10;61kOPF7Tg5saztX2DIcGfpgHcwOj2jToKx729AemmjyRDzOtcPXeFU/85Ln6A9M9PPV4AY83rnjB&#10;FosDXu5hqy9eLTXF+eD5QbCPu30YcmCK4QGsYvHiI/5yfTzFWHLjIs47DAOuZz727svHy9zI4a95&#10;7lm8HtCMM69ot9e9OcFVH+h3jwffcIbJJ9p5Zg+uOq5558yzc/VxtuSpgaca6uLtf8rHRQyP5Ylx&#10;1X8f/XTYw4sXrp5xVJuudMJTz17n8aYnH3v/5dHmWTwPcbAPSz/T7Dlf8E83TmrQBUc8DBzwt+8c&#10;Jv2WffkWTjj4DpgheHiYDzj6jjts2sOF4by+qYGjPQuGPtuDy0+15Jk3ON5pe3SK9/3w3sTLvPY+&#10;wMDDGa7i5MYJj/xTS8/F4uJZTZroEcdDuc55pBZ8nOzTyzP3tDkTI1//vQcwxDjv98Ys9Y2Km3re&#10;M3H002KPNzTwwhW+M9jlujorxz09ekYzzOYHxzyA6cwzTVtLHl/Fw+/3yhV3+uTzhodiLL57duYK&#10;XyzezuB6Xy255hU3veCTevjzgOdw7MPCR325PPbsXrwaYsKz7xwnGPVeLVxg2pfbbwD99vXMO2Lx&#10;0HKmBn7u8cABR7PpNzyeOLgXr75e2MNPvXpMv8VPvXMVL1eMpZYz9br3Hw7qilc3bHriCAOv938u&#10;jUAbGi2AMEIkSlJUsILi7Fl99JAmQo4hFYu4WHvIeN4XQh15/YHVj6sahi0z1IFDXGbAtMS54m94&#10;xMKE7V68JvdBo8OeHJiMU6d69IoxXDUZjmVAaPNHrxh1PNOGcy8j/BrTi0B3w8cnaz2uKerzDmc1&#10;46AWrvbUaVgbLgNrLx3i02IwPOuVRTeOYusrbv3AOeO1czz8Me5loduVNnhqFosnLvLUlUe7fXv7&#10;MvDenhj3eevZUjcdsPrYOZPHBx7Yx99LRnt+eqZHDK3w+W8+XOXZs2iBqx8w9IFGufTASaM49fwI&#10;9AcNDBpg0uie7jyGaU+uPXp4End8aFLHuXj1xMQfrvx814/6phYOePvhg08/rZ3J1S819d8HgVfw&#10;9FQfxcDBg7/qe44/DTT70ImHgZcaeNrjCy1wacEDljiamkm4acJXTX/c4aCeq3MYdOqH2rDySU34&#10;dMOWI967g6M9dXwX1HUOC748eN5dmPoMJ3zYzuXzyz6ecGkzm/bgeWfqmRzP6skTzx+xsOpn3uIm&#10;FyYu9dRMiE83vs5h0sUDZ2Jw0Ut+idMnMbB6H9VVw74l17l7fsnhHQzcmiHc4eOo3/ljjsSLg2OG&#10;8hcH/MJwDleOOjDUFcMfGiznlvmBrbblGZYlx5Kvpn/xws2eOu5piw9O5lJveWp5L2iW03snz+zq&#10;m3t+4SSPH/arQYM9vWvm1PbMb8s+Hyz1nflB9vtGv3N61Lenf/Dx8gcpfc54rnZ9hKe2OXDVG2d4&#10;OjN7+MGPuyss2ulSh8/11XcPhnw68MMnDurD44s95/JdnbnKt6dvnvXAM2yY6qtHc3PDF1zNZb/b&#10;YtSWq6YzfRBn4aAWHvbVocnCxTviDI58dV0t8Wq76nVc8dUfPNXAsXlVP8/g89KexU9++9tlNcMN&#10;H1++0gTf90FeXuFq6Tt8PCx7cvF2r2ee9VysfXsWPTjyxXP8cZKrbj7ie5ITFijjMgSAfTEVBq6Q&#10;PeYyFmFkiFKMERpiXx7h4l1hy0GUuZFlhFjX8MUgHU8iMqRBkKOOHPcNOR4Z7swyhGLT1CDBVNe5&#10;fDh4qa1hzG4Q4FriLVg0ibXPMws2XMOtNk/6AIlVI+957l48frxzjz8e7nnmKq96MO2Ll+8MT365&#10;esbPlQ7Y8JzHATfP9mHgTZfBNaBynVtifaR8mNLJL7g8cq6ujzmMYuiwwlC7mjxzT4MZkqPveMPG&#10;y1w5E4OPHB8KmsR5zn8e4WKPT/HrBxtHPyZ40itWbvNEizyzLcczj8XCUlONZsd5+n2M04aXOji7&#10;t++Fdg9LfRzV4Q08+Wo5w4GHruJ5or6euMLlm3hzq1ZxecFL9fC1B1cOP3Gu1zjANE9ieOScfv5Y&#10;9s2EMz2gBT4/5OKnV/jClwMftpp4N79+lOVY5sn8w1r+sJoDmLxSlydw5LrvWa56aolzjwN/xKjv&#10;TFx84TRTfPJ++sPZVU04Ytw799y3rZnTM/dwYfmDXF3x8vSFNrni8MkHvPisf2aAx+Llhatvza57&#10;f+jwlzdi4eoJbFe1e9fohaUm/fLl6Jl9e7Dx0088+AZbLp5wxdhXiy49VYuPONNAvz5WX6xa8vDl&#10;TRiucnBQAxZc/GCXa97c4+dMnkUPjXFwhiMsnuKPdxr8weWbBYtGZ3HBu5mgB8944e2eLjOhJi78&#10;oxtW+vNafTH42KOTt/brDx7mxDcNvpp8w4MP9Uh87xSc+NOZJ93D4IuFV/NOJx6wYPBKDA/ocTVT&#10;PKNXHGz7/IDvjwXLPSzY4uuZfUtdGuhVF3c17OFefj2Wj5NYdfnKN/d8UUOemn1nzITn+kePha8c&#10;9dTFAbZacHiqB7jYFwNbPTxo0g/YargvVp74cmA71zO1PfsuwLUHF7+08ZV2zzgWIy4MXnt25SO/&#10;cfOcfn3DJd/Ee+aNKw94Z9+iWU14hwQABDKDaIE+Nq4NuI+gOKQJdEa8fID2FCR8/6tFIeflwUfW&#10;UgM5xljMtSdeg5D3P6HgRnRCnXnJEq+hlnNDLw9v53DplF/z7MOgR6yXWV168IwzHvLUEmvhDceS&#10;B0dNdZhOf02CDdO+P05geW5A8FXPj5+PCUzcDFKxNQ1u/yXkzMeCd/DwlOODZk9deeK6x7NBUJ+n&#10;eMu3vOD5Tq8+0WsPJ7p5TAuv4Flq5JNacl3h8b0fzrQ544+lhn3Y8mAbbL1TC6/4q0MTTLzF90cn&#10;7/uhaY5wkou7BY9+LxHfcadPPX7oA09c5YrBxyz3jDNdeMgLgwacXeXnM55mKS00wJXr4yAWVn7i&#10;TpN9Oa4Wnt4/fNyrWw05+PloiKXVnNCEuzg11ca9vsNXG0e6cHA1R/L5a6kF21U/ypFnJnmsBm4W&#10;fDju5VjqwtIjfsjD0z49zbs9uTCcwXXllzP+0gpLnjgx+eveuRr8NVdxzkfncmkyf3jSxEf/omK+&#10;xPJMT93j55xWXCzn9uhzb9HlhwIGTNxxtGDhwwO9EKM2fF7SkF95imc+O1PPokEtNSzeOC9eXXFi&#10;3KsrxtWiHSc5eSyO9/LCMRPycBebfnPV+yhfP5zRIke+2jyBK9eZHN7hIE9OvuDjjA/67BxPWi06&#10;4cCUo3e8Vq9/bZbXHyVw8JArhw6rb3a4NNNj9Yc8HDW8Q3hYcM0S7t4PfRFHlzjYMN3j6l6PxThr&#10;zuiki89y3ePXt65nXtULWmE4c+8sHTxQUz7N8M2r+mrDtsdrvMT7444mPUo7TDF+V+zrBUy9pSMv&#10;xDU3+OGVFrHqpd8VDt5WGM2Jcz2Sx+/iw3Pm3r58vc5fuHqXTjzg8JkGPOXrF/1y+QHHlTY5fXvg&#10;WHylt/6rY4Zhqi1XHf3HixZ59qx85DMu+MPzTYKF03pIA3z1YMGVE399cq639mHirbarnuXGHEC5&#10;AABAAElEQVSxvriPv3PaXU8hN4CYIZEJmo24HxjFATDF/+QCyA9SJnmGIQ+GXKSJ9YIgAINY+M4Y&#10;Dt/g2rP6/8UFETWDATDF22eAZ6LVa2CZDVeMewNnqcsotezDDZt2Mfh1lsl42YMHQ12aPfOKH+5h&#10;Nfjiac4DdeHhxR/x8nB2D5M+OtTAUbyB4jtf+WLPuaH1nCbeqgkfrroGyTldNGi0PGfinKvvqp7B&#10;pgEXOXjCUpPn9j07U8u9/uLhjMb21v98UUMcLTj0wlRLHbF40N0Lkc84+BiJd94L6N6HmQ5navAe&#10;F5x4ai/99vD3h6c9uOrmO4/UpEGuc/46t+yr4yOphlj5ePBTvjngH47OaRfj6gWFiwfveIGfPffy&#10;zRU93iv54rZX1XUenjj3Fgwa939247d4PGCpqX9mX6569mizcKdBnh80HHBMn3Ne8MfKGxjeX/+C&#10;wpN0qqH3rvjj0rtgD5664s2Cunynx144ONDQHLnSYMFQX+1mFAe9VlMunfDhmTUa7NGgbziItadO&#10;fpixONCaNjo8e8dg8daVNrnO4elpM0cvLDzwl4uLGvSaS/V5zQN4uNBm6YX6cqpr33w544N6cuGo&#10;paZ757yx5xkHZxauONRjvNXpGQ+a4MtNm3MLZrPvqifNjnsxcYBBe3PjfTf/eoQTLfD42Lzad24f&#10;Fxj4iKUfXzHefzpokkuDM14554089Vw988QM4Ofd5p0cvtNSD/ICrlhX2uDiips8Cy6OfSdh8YzW&#10;asHAz7zLoc+yZ4nHBTaN3i1cYfW7al48i+NnvdBr+PjBhF+MWbSvRle4dPoHB7poEQ+PTzjwAq49&#10;3HgK1zmtPHfOD/me4Yrjt3qwLWf6hD8M+uw1Z2qJk+deLlwrT/MKjn281MPV7zResJ15t5obz/DM&#10;oD6p4xyOfL45g+eeVrrgmjc4zYVcvotPr3h15agjD5Y8S7/oVs+zGH7Rox7fvTv6hKs9+c25muLl&#10;qglPrjqexeGEa37ogf33/zWuIEPoCgRhCYDtu7eIRAQJcX6EFUHMICuMvH0xGgNDDEM0jwnIEqAO&#10;MRE2fIzQrAS54qWuWPg+6nA8N1D2PatLmKs9NeTCtp8JhoHhBrUa8p07Y6CFGw3w6KdFDGwmOoOL&#10;h8Uve3mheXJgOaMbF5rs0wvXGUzx1fKHNW/FwlNHvr0GEAf58J334tFMu4+JGgbb0gO9w0GOXM80&#10;1xf8eYEfLmrigGM9cu4lkS9368iLk7nwbImT3yDjAxsW7WaEt57FWjyF5QVyjRNNPICRR+ZOPp7m&#10;FXc/jO55Yx5xhg+PXjV4yF8+uMcJBv/oFieneLGe8YmTuHqnFj342bf88e4ZF3x5TIs9nqTbTIbl&#10;Hgex9mh1xZ1XcYQntlmCybdmAW+cPddL97TziBZc6FeLDvie1aCnWann8Cx5YvCiY/vlXm218IPZ&#10;h1AdP1o4wMbDUtPM8Mm+eF7CUA8mPpZ6tMJoznhgxsXD8AOmLp6424NJs1xn8p3rAX9g0aS+enjS&#10;h5v4PMSr76FYeGIs9WmEg4Oa+PtDXI573sDLY1d/cOi5eDhw01Kv1MUxHfjLFa9mHMTRia9cZzwQ&#10;60wezvbp5CedPKLZErd9lNvs0yAejqt9V/vh4+i94y8duHlWAy4vfO+d4yFP/+DQziPcvdvw7cEX&#10;n3778ngCI2/5aMnxnro6975UHx8eOMfHM7/E4eCaXry8G95lvJoZPGjr2RUfWPb12DNcV36ly7z6&#10;zts30+ZDH2CoJRZvPvWNCEN/7PVNw6/5rh4O9sTQCdOZRZdvilri1NKbzZXjnAb8xOCMIw3mgU/y&#10;w+UlT/DmqTx7fBcHj0719Qpv3jiDCVueHLm+He7Vcq8eX/3m8AAeXvLhObdowaP3Xj2x9s2K3wb6&#10;6wV+6tZzcXjJU9u+877Dalp0qoOrWU0Pjvg4j5M4ntrH1zNcsbD4wmt9xUvv1FaXVjkWj3iBm5p6&#10;AlNO3xT+yKvXh4jihDFCcmYqqJB9P4KZBRQ5QJrQvXhCA3eFzzDkquWDBhNJOQTbI0YcgTio44y5&#10;OMKWYw8WfLwbAHt4di5WA4lnZE1UR4xz3BoadcWqS1vP9vChn6nqWnD4AxuePFzTZM+5OvjjVk1Y&#10;cHtRcZevDm/cW5rHX3kGAS85ODd8csTZMwiecTd8Dat8+3jj5N4eHv346KXauPq4qq8GHBzcq0Mv&#10;jfby0ZnadHiR9EosLDVpDweufbnxVJs2OL0sYvBxxncfbrXTEh9aeCmenuYyfC+1c7jOaeMBb/IK&#10;rtmjC091nVv04EmfPHXSQBsealmefVD5IBdXPsCU41wfYbi3nMuVpz4e9cY5PeHha8biIh53zzzC&#10;RS6NYuW6qu8dc65v8OyrLd5yRh+fxattHzd+iPWuwVTPPhz19Rdu3wP5NKbde8r7PIIHn9bw4wMP&#10;Fp34yFVTnPfZ/Kvv/YODo2f4lppq67kc5822c/lweUSzuLjjwEf1YFg4ilPbHIiBiyf9asOQ58xz&#10;MyvfPg71je64wYNjNtVUh3cwwqKxfqlrjiwx1VIPP7NuDy6dackrOq3OYcOSq7Z7Z/4AMQfw+I9T&#10;OniIq1gz67sDE5Z3Jd5mk264NDp3b8+zKyzx8Jp/eTyiyVVd9WkXby9/4KgpVp/oqD7v4fLOTNQ/&#10;+fqvjj3ewBUDQ45zNWjEs9zeN3HeJ//wIE5++syVfuLRPjw9VwMfuOLlWu75Dl/95hEOHb4l9PtW&#10;i7WnvxY9ljw+qAsnXBjhq2+lQz/E2VMDB1ju8XWuLv28bo7wj6u+qQ0DP5zk0Ek/HJ7oI1z1xMOw&#10;YDoTS3feicPFPk00wDYLln38YMJxX+/Nrbnkh1j1wvEfX+YbR5xdm0UYuIhXH2/vgf34yoEF2359&#10;9Q1cX+nPO/236o98sfXNPe/NshwLtlq4OecNffj1Taz/eOLLIzlqF6+G+/d/Ls3g+hA11AYJqOVM&#10;IYV7AQAi69kAACfCgkE8sxRAQJwYi/HO1cjAxDnLEARhqe+eGHWJkCc2nkwKD1dN0eyaDB8XnDSO&#10;UfSK88Ia1oaYLvXkG/B+6NXARW1YdNvDF66lnny+4Y4rzvJo9kMpz3A2tGJ5hIsrDP9kb1+cGunF&#10;BSf/JewcNt3yDACd7tWGox+48l0eHup4htl/RYiTV5/yAI7Y9tXEwTl8XtZ/g05T52Is2K7OccWR&#10;Lnn27aljHx5tvArXPg6wacDBGVx9gsF7fYTTLIixL5dmPdZTeGqq1Zk9NWHxC7YZkaeeJQYGXDV8&#10;SMTDcMYPGnkFwx6dfFZLbfd85pFzsTT4uMGBp1YvdjjyxYsR6x4OHeLNwV7dq0U/LHrCp0sd+XC8&#10;B57NP//qebli+OBqT75eVF/tsHiAk5p04dGzOt4HZ/brldr08VOsWnzLe17rO91mfHnK807hY8HA&#10;Rx151VJbrh7DdU0LnrRZ4nke93jqE264qtOPk1jYtOQ3r8WLxQOub5clRrwY754Ye1beyckT+2rg&#10;Koc2P6b46wNOzvUWL3vi1JDrfbdnwVRDnHM5+mbPXDtXh6d80AMxtFj8k4ufxZvmon389KoewPBO&#10;4IsLX3mlhoWrZxpc6RGLO497T9TBDwfc7OeJq3dLLTj56MdcrDnQA7XUjxs83Ox7pz3Lhy0HB/F9&#10;R2CoQbdYfNUWyyc4aqqvBiwzCwM/PZDrj0PP4tWwhwcM+PkBox7xtFnCo/dNX8RZcPKEj3hb8cwD&#10;vOT33sRTP+ThgLN4vqeRL/jSLp8e/aBXbbl09FunthnvuyfOnMBz34zmJS328VEbtj116CsOP7zE&#10;8ldN9e3rhSUPDxh44I2fHPveIXnOeIyTuVNDfZ7RqK5/xc1f1+rC08PeV/GwnNvDsT3e0sTXeu5b&#10;5RkmHXkKgx4c7NPiWX69kEcvD9OHi328YOEBiy77dJ1gIpFgArMUQkJz7CNuSVbUmWfFFRUDUEEx&#10;meLMfaYSCBNJAryMrnIQhCnWPqHwDAtOYSa0oRFPiKt6DUsfRVrgwMfdi8OQTIEH27WPCOx+fGqm&#10;IeFTWuTAhC9evuFyT49n2vJAvQYBR555hue/NHxw5clJr6sXxmBqWvXCxk19MT6OMOnrY1KP7ONR&#10;f7rHCV/76RHrDy418hOmD1k46eQnDFfc8fSj1jzBdI4fnfbptGDQz9dw1bSXP7SZBdi8wNPs4OyP&#10;O5hqw3flkTh4aRLjHg/81OYbbnDkiMdNjHu+4SXWfjrsl+sFxlW/4NuHr7449/D7qOod7jR5BzyH&#10;IY7O/MRBTbn6GneY7i2z2hzkt3291zf48HiJI07u6YKtRvMpDycfFvfFp90Vb0tNWHzF25k8tdTU&#10;Kx9Ic8AXz9Vz5ak8GFvPmV5YdMsTx0/c8LKnjmd+maE8EwvDj6l9+HTgIcY5/+h2hcELODToBW7l&#10;iaO3Z3q7hwWbF9WtZ/Dg0x43eXrizMzI4RVN9sXZF0c/HfboEOf98wzTPPCEx/DkiMPffImxulfL&#10;c3Fim1H11eo9oqf+0yfXsk8Tn/jZ3OsHD+XT75lnuNBBGxz1cNVvy+yKtefddS+/+cGpnsCGiTdu&#10;3jOx9ukS67fCnjNYauYh7/DpnVADHj9p4Uv+w5HrXLwatKojBqZ3KJ7qiee1eD6ZXVe+iHPuGQ9X&#10;feuP797Nfvh5He/04tfvEmzcxPCCLj6pjx8v1XUvz75zuK728k9P4NGXb7yDqS+004QbX3D1zsBy&#10;71wv6YMrTs/h0Q0TD78l+HvGOwz3flPg8Zc3sDy7N+f1qjmFjbdz+er1PZGLl/x8wdHiCQ08oMnV&#10;c7zk4qov5ojH9Rg3vVATlj7KgyHPog0v3161+Iirv0HUc15fvEc4N8t0wNIrPqrFI/nu9UINtXnJ&#10;Z7XwlGc/HrDwtPigpnwaxB9RDhEVrCAiAp0JdLUfuHuCiO7lAsoIJhoCOYTBRlycfEUtGGLEJ4Ip&#10;EXdu4UVQL5NGwvOcYPcalHC46qrpjPBE25MvtpdCTQbTavVixteVH/jBkWtPHQPGN4PCN40whOLt&#10;W/ZxUJdneSsfTs0Vi0s4ztzzCK80qJmP9KUbP/rE2xPjhYbDnzw3bDiqzwOexiVf8M0PsXh4hsFb&#10;OfqGM2zLvTwLbl44k2NPjH35uNOLo31zQ6M9nMU3O87di4Hvjz0vA43wYTrDsY8RLyx4zn1AeK9u&#10;L1dc8TNr8GDY71nPeKY+bOf8gA3XFb967iPmpcRHbUuMHFr5qef29IyPPgzi7dGOh5kS757vcHiC&#10;gzz6caRfrhi8LTjy3NOmtvPwYdijSe/FuarhXh0eeabdu9yM4OXZrMCmXY7F2+ZQffn2xOktLH0Q&#10;Y58GtTyLX6588MdbHLs2g36sYcijBR/9gKEurd4FOPbSiXvz5l6MfsDjNy/liIcJq/7S6BkHP674&#10;4+7cPh6+HzD6DuBhv5py8MbVzHgX3MvvP7jd6yv9rjTighe/wsIbT3yaTVhmVP8s82ulqT9y9NGC&#10;jwdteOKLv3s8ej/z0btXv/3xkt/6KgdXS03e8gcfcfLwVZMGe2YCf7me5cnhk32xacSzuROfN+qJ&#10;wRt/XqhVL+XoNd/p8R/YcuHT5cpLOXjZM6/eL37aU08NOnHuOyCXTzjXN7PhGwCjGnHEof7haU76&#10;JuBGd1fn9MDGlw79V8e+qxg68fSOtIc7P+XxFHe64t270XtOP2xX3zDx1RCjhvrqwIRDC8/E88S+&#10;+ccJZzXyU6x8ZzD0wPK/ZJl7tWmvHzxRg39qVJMuOu2rAcs5vuKdqdt7BleshUtzKKdcNeXBc1+/&#10;xeSJntCAhzw1fLvNpHtxOKijRt7bc6Yv9PPJXJinPGyuceAf3517v+S4d+ZbAcueXJh660wdvOnG&#10;Gw/nznA5TUwAEEIcuJdgQIHai0CkFUGi5kRSbB+PXjYNhgUzkeUySlw11EFQbMOElzr23BOknnOi&#10;DIAhlQuHaPtrrhrynMFhnKuGaSR8utNDJ7MNnT0a1BNLn3P1fEQMrVr2cafV4pFcyz5O6tPQS44v&#10;HvbF+VDQwh8N9CKIde5Do47aMMTYV0su/vacieELzobLs0HjG1x9xV8eXgYdF3HNBdyGU10/DmLk&#10;y8EbV146h4krHrDtieOdOrD1AEe84u0MZz7CtmCXK7ZasNWBjTNf5cOCLcc5DLzwsPASo7Y4z2ri&#10;T5M9cfrJN73r3ByoQ0dz0EdSrhVfeXRazSRcfcVdPu76hqu5VA9fOtXB0ZmPins9KJ5mezDprqfq&#10;NWOw9Bwnmj3T4tz8yscBhvcPjlp08M7CVb4znqivhjzn7uX2I2rfrPKx87DUga0fFi7O9EA8PjxQ&#10;A0fn9dFe+TDwwUtdNfVBPhy5cOXkZzie08dzzzDotOyFo4d6oa6rWGdi7OGthj1+6jP/nInZHFrU&#10;1Tdc5Fjp3TmhKx555Nx7z1t11K7Pes8DuH2X/DEn3p5cz3DNnT09g4EDzuZSLUu8eXHvXDwt8u3D&#10;oLH3CB/e8AIWjeLVwEseb/UElrrFyIODn5569m3yDVUHpnzP/FOX7ubNGa/gqS1XHee+U7jBUdMf&#10;qGL7IwY3GtXA1xls9668Nqf8EIuD+RKPB8/4nSdqOBMPQwxO1YBFo2ec5OlRs2wWPPMAf/MnBiZ9&#10;9sXixi98eaJe806vHHs8x1sf+CQHJ7F0OIcJRw1cfS/UEKf3nuubWnirr444GLjCbw70OK18kG/p&#10;jTM4tPqPGM/q+qOYv3jDagZ4YD/ONNBEI+5qWvir6Qw/veibgKd9dcSpSZ8+yMVFvH176sfTPb48&#10;wg222rDFwnXNS3k8k8M/+c7k4KGP/Op7Z36c48UretWCCQNnXJ3L50v/T7yaCbx45DugJjyx9mDB&#10;VRPW+5c9pBG1+ngLYIKiACUaRoTaq5AiBgF5AitkT6PEE2BlplqM9iNqnyAvpHsEmZZY5InWYMbJ&#10;JRon+/bwUg+XzKNBg8QwQW2xjPKsafbwFqMJctRTQz0e4OKZT3Lw8jGh3/IcNq3yaLBHn1zcnOEH&#10;B1/61aXDxwNXsbjhWaw8cQ04fdV0xTkusOV5VhNeHNXE254Y57TSh684+/1h4QxHM+GeHhzjk9+G&#10;sIGEgSdNrnjLjxOu4vGkEZaeO+etfH3AUYwX0gyp7Uy8fD30LAa+eNxoUduz+nBhqGEu1XQGDxbe&#10;MOSKzVce2FPDfvNSv2DzEg4MmDziYzHwfYQ69/54lksrXc0+XvLV7J6/8M2nH6nlYF+uGDOKp1w/&#10;UnDgp6sfPr7B4Ic9ca74VFt/1MMZvjrOeCCOh67Lk07PvHNOf9zl02MPBp7i+lcP+2nxh74YHpkB&#10;faTBntm1hz9ucVZbnBp0war39tLZd6h+OtOrZtE8WeLwUxc3S5x9PuPmnj51vbeucPGC4WqJ5yVv&#10;7POz98yPXe8VLPmulv/47J2EU219wE2P+NwZD/jhmUe8rfd5KEYeb5zRoSZ9zYE9c8Nv+K7444x7&#10;3qcXDlz7/JRLJ12Wc9z7DwAxMOFZ7vVLjmea5eU7Ps7h0EWjOBp6f3DBTR7OvBbL+3zXY97A4kGz&#10;g4/nZiCP+qOaL8uNFlxwMGvu8fCMh9W7Q0Oe8Jk231JeecaNfjFq4NZ7XF/UU8fCRU654j1b7mmC&#10;7RvTuwVfnhw1cOqPAnvw+Qafp875VH18eemZR67izKD3Ub1mwT4OuPCFLntyLL3ZfLlmXQ4N7nHt&#10;Gb4cPdFfMbTB5Lc6zviNY141t/TSwgux7vmhLp/Fxwc27eLUkkuXeFe5PJLnD0417OEqT757ezjh&#10;AwfXfIBdnHs14IuHjYt9z3rkKte+GvxJg2f4+KgBy3195J15w8OVVusEMBk4EyUppoimCu6eSCsh&#10;jPBHF5I1C44BsgfXggEXWUS9YIR7mdVQV0wfdDkGRt1Ei1FbvFwcevHcq+fcx90zA/AwpK5MYa64&#10;GuPZMgBq0aCePfk4qcU0uOrh5syVflrocu/ccq4Gb+Smx706+aiZ4nDjuXs19YRP4vufcfKXD+rx&#10;Soxc+HDpkA/Hs5XfzuDmtRz36uLhnNbw1IXFS0ssX1xp7OXnJ89a+qMuP2Cpn49qWDzDv17gYKkP&#10;vx7IxU0cvvpIOy9g8NGzD65zcc1efOtZV/ti64WaFj1qmVPcYbvigj8tzYt7GtUyw/qNaz2Bg5dc&#10;Lxkcz/jhzSP3lo8VPnLgVBdPOc76jyw1PfPQPU2WWBrgOtd/+vzR4Mx+M6UG/3B37xwGrmrj6wyO&#10;q97bMw/4uHcmDwe6+y9uZ3pBl324/HFtjsTg0h9J4vHIM1z5VS/0xZ5n+2p79j7ihwc/1KHbuT70&#10;HuCMi6u9PMRDvOUePx7wTX/VK1Y9S5yrHxB4esl3cXjI6V1xj0tY7vniBxQ/WHjTR78l14zBhRdv&#10;sXLE5Kt7XPmghp7agwmjGYGpZjPLQwtnHPnmHm7c1bKPL0/Mn1rO4fpjyJKnrji+0IiruVOPR855&#10;DL8ZhOk9E2/+zYc8zzg5E+NZDfddm7sw+wcCPthT0xzjh5NnHuMIz7M4c4cTrbAt8ea83yqcaJdT&#10;Xfe86Fn/zVUzjj98PYDPL/3kB0/x7T2DoWc8wgc23jiZbRh48QgmH9SJbzXx3L7DotU31T82wJXD&#10;B5yc88O+Z3Vg2MfFfLjXb/rspcu+us0+Ts2Fmryw4MJUl3b85akpzr1ccbDMBt/lOleTP/qqL3zC&#10;mTee4cH3LtIpVh4fqgXbsxUfNeXjZY8ueu2Lsx/H5lAcj8y1HtrHRSwOlhhe4YITT8Kxp4Zz+/ov&#10;X549cfhXn1/2YVrqyKfLfr6ZERi8Maf5JtZz3wO16DwiBDEbmEUUUzPAOUKeJWmEOMXsOUfQMxxm&#10;eiYAWffqMEGTkWeaWHhiqscMMQYzA+RaYhInz5CoRZgPGiMIwwOGfLzxraYrPoyFV920wmcWfLrS&#10;7oVTK/1i6JGnpjpwvQywaYNlP42aLN4LSJ8z2vHUGM9iYHtWW00x9tTB33Jmz1Uv5PKAf3LjhRNf&#10;XOHg4kycKwyccYVviVPDlRb5OLr60OFUrNp9DOD14ZOrZ/FXQw6eajlzj6sc/qoF3z0s53zyr1r2&#10;7eFBA397xpUe/GDD88wbH1dxeDiT6wOiRt51hguelj54SdX3L075SxcOcumByQNXOWrz2sKLTnNK&#10;gxy59vC3cMHJB6T5Vl8cX3GCUw/MNRz46sESA8u9HBzF041bPMrNVzH5L6c4fehZHc+w8i8+eMCy&#10;8KcTB7FixMunzz6+Yu3JtRdnvC194zuu7vHoA5qWZk+M3oWpJlx87fsu+M6YcTXxUc/3AUZzId+Z&#10;91I878XDc4+D+YMLv/rundENCx+zIpZm+XIsfYaFi1i5+i3WgqmHzYA9z3kuPmx4ZsRVTfd982DL&#10;80wrz2hytXDADa58f6irbQ48W870Cn/eyG9G9Rm+uvDkilHPO+XMorf3ESaf8Om9xLPvp/3qqm3B&#10;0gN12hPPFx6qrW6+uachrvirgYOa7nuf7Imnyb199WFZPOKpGL7zQU2xaqjtXo4Zo1Xf/KEWX89y&#10;fQ9gysfdXDazOOWxOM/OXPU6zq644KU+PWaOPxb+tNhfznzlBx54qY+3pa5a+iLfnjjPsJzT1Qzx&#10;Ux9obt8ZneryRA15fQtwxT3vzAh8OvCsj3j5IxsfutSJM2y4nmnli/9QxLmZwiNN4t3TIA8eb/u9&#10;baZwkKc2jnjj69lyTrOeysWJbrHO6FULPh3qda/f+USTGcEVRvfyeYejHrnKoTPt9UFufXZfPfxb&#10;PMfPuXzYeDY79L3/CxpeTmDISvLHnkSEFESyRjGEGEWIBeyMQTUGhjiFCXBuwUFCLQ3xjJCPrIYw&#10;JoyGm7BeGHhy5OKWkTjAMQBindHiXC1cNIyhcluMqK7GNrjieKCefBrcN+SeM1Kj1BLH0LB51DMt&#10;dKnlnt+GKFzYPi5huIePN0389KGD0YedNrr1QazcembPUKmFA35q0udfG52noZdCHfE40i/Gsyt+&#10;Pr5i9Zk29XCA6+qM7xY+6uornXg1J/XBM3w98PLCURe+PYtW/YePh72t4dm5WurzRy096GPfPImh&#10;AxbucOjAVQ/VhaFO/PHDyw8iTBh64gqXBjh44G427fEWVnkw/SHe/KsLRz/whKGWd6Q6asDyDE8N&#10;/MWJh1WMe/3zTJ8lRl6xZsi+WYBlPjz7Q8qe2nSrp4ZcOfwVb1993uGPN2/U9iwuz5tbsXI881iM&#10;eHi4mjW9h93KX/F48JUPcsyOPnkOG0/14fK7d1FMM6mOGLFp2H7tv2KrwzPnlnu11NXHfIYNT12L&#10;DpzF8wUP5y0cnNGNA++90zxOi3rq+/a4mjFnclzVMd/iPMvFC554fvFPHq7p5zt/calPrnDEODMH&#10;+ahe/2/b8KxHctTtHaHRnni1XZ3RqVf57gx3+/DU1B9a4PE0fjTxBR9x4tMHz/fLVT6+lpo0q2+G&#10;edEcqCsevhxY9njh2dUejvhZcuHBFuOsOO+J/uInBnc6vMu8kG9PPO5q2dcnz/ZxEafPvgvmz1Ue&#10;zfVCHfE0ucYfLz1pDlzFOsfDM/zq8RhGvptT74p4+1b9cc9H/fONwJ0/+mLPki8GX2dqqs8POHDr&#10;HV20u9rPGx7gZY+/cNWAIZ4+vx3wLPXENlPw7Vm06jkeYmG51vfeCTn4WnS6qi3Ot8szHfKd1zN1&#10;zZgrb9XSA+fqw3DNX7X1Vkz9dk672PbVVY8XFmz68eCN3L4p8j3zJB081R/zxztYctXv6ndbHrwj&#10;DDHFJBLZ0BFDmEDFmObZC4cUkxOpOQwRK8YwKcIgBYkMRx17zsQYbjgwnVmwLefMsSfevX+tcR9e&#10;A8QsOISKZ5Q/GGBoppdYPs3VlMNA+nFUk84MDYuB9NUsXBsIZ7h4uehy70ydfIsrbHxwU9sVV3zs&#10;28OhZsHBBX91aBWTFrwNOVz3euZKpz70B0R7asHki2XfsIhX15UOyz2d6vIbR7Vg0oVDAwxXnIFT&#10;V54c3O3Fw748PXQWX7m8pRs2XPd05R1cC0/Y+sFjGix5fQx45JxGe2pZdNmPt3u5YvjgA2dPDbni&#10;5NAH3z2edOiXHLXq2+LSFFcvYz21b8WJJnrk6g18tfrY8o/v4prN+oUP/vL4pA7+rjDEu4cpn9+0&#10;4i9HjHt7OHl2haWGRbtz/OnsX0vpt+pRH0zP9ounUw1YOHhHwsPNuTMa5Xgn5OPCF/OSFrH6QiPt&#10;4vnmGYZ4Gp2Jxd23yDvOT3ty4kanc3Hh0ocjX+GZe/jhwbavL/pLE332YPBIDM+dw1HPvWXfUht3&#10;C/fO3OcRXL7QzxerWuryphow1RFLDz44F0+Dc/XUxsuZfUuO3omhmQ77ekWPnshRl2fu7cHAIW+9&#10;E/bS4cx9mvFzn0+u4u3DoJEue/UWJxj4yKXN1aw2b3GIo3gYODrzDTIb9vRJPflwcDa/vWv5aD79&#10;tumHmrjxQ74YufxIk2e1+KtvMD3z1rPFy3Joxyus4uj2R2Az5jxd3ltc5MFSiy7c/AHAI3pwEiuO&#10;R3jwIu9wzWt7sPzLmTgLN3nO1Lbk4MgD+7xsRsSrySt9pFFcfHgNV87OCq6wnPOVR3TbU08f4fYv&#10;u2Lk0xw3OsTxm+a0qi2WR7DUyC/c+LG8aMRPPu31NQx4ZlNdesXjSqsYNfTK75IrrvBwd66WKxwx&#10;8tQSi5dzuvTfXt8unjT//I+nnOrZi4Oe41WOmAOOjMUkmxbShPaieEYCoAIINrBMsW/JVcB/GSLM&#10;GH9M2idQTGT7MXMGw7UGO2vPMBgg5PE10M7Vh9fL48yzWBxxF0MXTrBpEoO/ezVxFGOJUUcj8YQN&#10;h4k8si8nPBxrjB8J8RqsPh7i3MsX6x6G5sHhazzFWurgUV/c44Zzw5tW8TSqazDgqUWTeD1zLp5e&#10;OPlMHzxxDYerOBzlWuLkq+XMUkOMXFfPcOsRzvZ4IwZGXqlJG6560Q8+nvLt4ylOXVjNgDzz5My+&#10;qx8mXqsBy76a7sXjC5vnznwY4irfGW36QEvP8vTL2XLqmT746qjn44GDHDrKp0Vv9Mi9HJxx8HHC&#10;SSwvYPOJbuf44AXXGe16gg+e9mHiQot7eGrAgWsWxNmDiZ8zy7P3SR25MODLg+k98y+0rnTSgIe4&#10;3gvaLXz6sekdS68z/oTr3p7z3h88YfbhFksnPmLw0UP7NOJizxlNljP58M0EXc2Yjyv8emUfBzl4&#10;0OVeT+iTa/FIHTFy+FgPPPfRxkPf1MbPPY4wYItztfDYd8WPgTgeyFMPF/liaVPLuRnwx6t+iLUH&#10;E09+0YcfDfruXn6z07ypAUc+bDOKg3w4Fg5wafIOusozD3lJlxj+4AtTTffNCZ/zQi37sPGDw1PP&#10;8tLiTC18xeeruY07ju7T2FzQ4h4nV/hiYduD0bz0DtrDUy29FO+ZH7jZrx/28PbHkR7AxMGeejTy&#10;RL4zteBV01U9Z+LwginPXNCkX+pZ7sXhwe/44NR3zX3vKSy9xEd/uzcz8XCmHg4w9E2PYctX12+Z&#10;uvLbd2bh5B3zLeMvLDosnlhq0CIXttqw7PHYPc7u6YJTvD159UCsfJx4557X5gR3eZ7l4Wzfvatv&#10;gnic4OUDfPotmpzZU0OufbXkqd+ceqbTsxja5auRr7DUtufcohEefq7q5Bl892L0kh5YPcvHDZ7f&#10;aXVxhGOexOm1ez54B5o3s/n+b+NK8rFRCAkvlWKISEJCoQQrgEgvPsFyPSuYSLgG19B4oZzBtxDW&#10;IPtMEmPf4DAoA5CtiX5I/NeOekzwx5V4w6KZYmE5w10NuHirTQtjxFg0WvTBscTAh1njPRsOw4oj&#10;bJzwVxemGozOC7nOccGDHjny1eCLGGf2XWs2jXjLgYerGPH+K9OZHtRIGtzLxwG2fvWj5Ry+HHvi&#10;4IrBBSfPeUWfWPXFyPViy7P01R7d6uGr91ZceWkw4fLNPo644QNf3Wrz24fD1TmtuMr3jAtMeZ77&#10;L1A8eM8fPcLXvVruYdKjvlpw4bjvxRFLO27wXT3rnZfEPc3V0PPmHEeLj/bw9ZLhqwa/8MXTwqM/&#10;WPDG0fLy8k9tVz6oCw9/GPDac80XPJ3hhadnVzH06xFv7MvRNzrV4Qfu4l3lmDF8+OK7oH/OvH+W&#10;HBiu8FzF0sMve/JxUsOSzwt1+c4HWnlab5wXKx7n9MjDv/rq6SPvcVTTHl78pVsP4gWPl3ngih++&#10;OIiFLZ/f6uqLfbVd+eDqXK57HPDH2zV9ajlT157e81YvYIfnPO7Omnk14osfLDmd2zNvPMNZrD7Q&#10;1TsBW015PBFjRppFeWrjY099Gum27zmtcMTA56lafLeHAz7pMgf2XcXKkS/ObJlt33hzIA/PfhT5&#10;iqfa9p3DakZg8ZMP9iyc7dcTnOX1DqmrlkWbK2y4vPG+4o6rvWpUf/Oc21cflvowXMW56hVO+Hhu&#10;fvQAL764ynevtvkRJ14c/3lsn3c86d3IE/Xqfe+duccNrncwn+3xwTtnqUknrt4zmuiHyQ/18RMj&#10;1j/e0ImLGPvycKHTXlpwkmNfTVjO8cfPXlyciYeXp7jIh0+3fsI2E2nHA75+yOOVOHj0ySsXb/jp&#10;awb0yB4cPqnLf3neE/XlqYGP2N6HdLvGXV1cmmV4eKbLlQfw1Kl34nHAEzf3+e8dd46LPXl45Bs+&#10;uFl4+w9zsfwWRwff8DgBigsCKsihBIURaHCQz3jCACiCgOKW/4mXKIPLBH8kaEQ46onL5IZZPXUs&#10;GIYBvnoNgxy1GNCLA0+d9houXPGPBxza5NNLK3zP9unBs3v5XiCxasFSSyPoc48XMz3LE6P5MC1/&#10;jMrlkXo8cM4Ttb2MfWjwxF0ef+AaRvFx8sLJqYZ7tdXFFT5+PnJ9GPzBWfN5SyN8OXyDHVf18IKh&#10;Bk/C9ceVenTzRh5dcGiDLTd8HPQLD7o80woPH3tpEwcXjzykCz9xYdInRn248v1Ai/GMfx6IceYZ&#10;vme54nDVVz7gYq8PCY7i6HMOGw856uGHqz3YPBFLHz/s46HvasinhUfyeOTZWd6KgY0HPs5cfYjt&#10;0W/WzIg4/bFHE2149D89yrXS6Ew98fj5w1xdNeV415zJgeU+rvjSoZ7a8uFZzuSLdybfnjO+Vd8c&#10;80w93vKKBh99OXLrIT1qiWnhzgc58OHgp188r6/NBQ2WfNjxlpeXdNjH03eDBvmWPbUWQ09p1Tt9&#10;oFGMWLn5QYf9vpHqqQsLZ/Fi9RYOPbwJz9U8qYdLNTzDppc/+NPHF7zgi5VvX7xn+M0a7rzCFw/3&#10;YvUXN1d7+IqN9+K5b977xwE68IGpv669w+rjYeFoFuoZHPf25ZsF/Ol2LwcfGnHGx5m++4PRDOuh&#10;HOd8MXO+WbBxsOpvHrnaj5s8+neWYVrO1LS803CbJxz5gbt++s7Kgc3LZiAfeeO8b5K86sjBHdfm&#10;hKZmzT3eatLOFzm8xoEW+fg6wxe2e7nO+OXZUkMeTGdw8cxHetw3QzibCbrEqeMchhg81MwbPlnm&#10;3/zRKta3ho/y8TcPftNgwTa3znDnX5zk488ffM0NTvDxci4XDi9gi7HXM3444MUDnMXgI48HZs38&#10;8Lh3AIYYC5Y4mvHEH9d6gyMsvRYjVs16gSf+vW+weY0vTnDs8VEteHC8a3yUK66/VcwHfBj+fqMR&#10;b1zpE9t/CMs9gQIAKKqIwJI8K+4ZSQUAiE+8gpZicsUzwxW+/TXEXjEa6lyzXREsHoamd97LpoZm&#10;M5MIV3tMZRbD4VgaqIY4JjBQbD8WNNCGH07y5eAoR66haGhd5Rg05/L4opYmqwFPkzQXl+7Fy/WD&#10;i79hwYeXNNKBF0z49NiX3zOfPaupX3zzEqQ/PXLVV0MuH53pHx5w1KEH9zyEC7+Pk6vhx0ucnsRX&#10;nLr5ABM+TMu5GuryFKf23VvOaJRn8V8OLAs+ffbUkS+HNquZ1C/c7PEFpvi0ysFbDCy4NKuBZ/00&#10;2zD9Qe4aF/me0yFXn82HHsDmD032eIarPbrwMV/xUh8eX/WIbjXoEI+TM/s02RfnDGfY6psfed4N&#10;2mjHAT/c5ee5e+dmjz5YcOPEAz9aeKbFmRkWa4ZgOxNLs6U+PerBx4tP9MnnBz34ydsFq4+uumqI&#10;0ze5foRx3Rw1eUB72HFSEwYsNfFKJz/xx9MZbM/myz2M5oV/7vOS9+Lk4YKz2nnnyl9e6Rd+6rhX&#10;33dBfXuw+5aJUwdvyz3+/RHu3EzipgZv1MGl/5Djt7rOeAJDTde+R2qmqW+t+PjDdI+vOGd4eNZL&#10;Nezxk3Zzg5tzeL4T8tTlmRyxznlmnwYxOKqFv1zzo6c8Ee9e/+TAoU0tz/L9h0K18ZIDQx2xNNvj&#10;tXP78sxRHFe7c3qaDdh44aM+Lr7ZvTN4qGEOcNULmuiFK15d3wC8cOGvZR++Wvrtni/q9B7pG074&#10;80mOGcARlhrOxcERo3Z7nnFTD1e81eKNOXberDejcGnybaDbcqYGHXzDFYY5phcP57Cd1wNzo0a8&#10;eOm7AB9fvMTzCW9zgI9876H3yrN8msXa8x1T2x828ugyd/zHBQ85ajkXjy8s3sQHB3h4OpdPm1ow&#10;5OEiT5zFHzGwYakXZ7XMgbh6Jh5XWsXKham2mjSJFQNPXL+5nsXrHWy+wdZT/YENx3uQPnveS7Oi&#10;Hm+c6Y8F8wAR2I96A4IMQImRBGhfUWSQFZ8QcbAySqwzOO4VdGbgEPHMMEsdgpD1LN4ePAItwr10&#10;cuFqnnsDwjTNq5ZzjdFIg0s8/DhozuLSop58+uKuZoMtRg7z8LQMbBqY7aWFnY84uYeLI6487+OY&#10;DjXxxJfmfPWiGEK11PXs5aBDDE1w8VULDh35Kc7wqg+DHnG8wwGeWH2BBYenznGj3bPe0yoOf2ew&#10;7DeU8MOQ1yzgzTva5MDRm/oon4c4ynHFG1azoQ5v1XCPXx7RA8OzujS4r4fqmzm4tMaTV+qI01fa&#10;cNMjPNX3kV3PeG2W6rlcvGD5gfZh5Kn6ONkXg4P6FlxXGHxw9eK6p6t30r0853LMgas4+bA96wUP&#10;LLX02757/yJLOwy6XcPJI1f9EY873HrCH/jNijh+eHZfPAxxPOSDfed6pc9qenb1jIdeu6rnqlbf&#10;Bns00mS/d0IdnnjH+ICnnolXW3/l4eiZF7B5Wl3PcOCaSVhycOMBjN5F/c4D+uSpaw82TPWd0eqc&#10;Nzjqnz7QDVdddcRa9sXYpw+ufXieaXCmb+a6GYehPr7xUA9ve7S6F+/e90Id/OBYauSjWvpFKw48&#10;F+scvj0cmgn1xeiVM8/NnHsLD17Apl395oFGz7wT6x3z/tFKc1i8y9P6IsaehVPYcODjCx+3PFfL&#10;EtP3O3/k8Kd+6TsMV/l8EoOLfJzp4pd3C456fMCpZ/EwLfvqu4clni9izZ59+ZZvD13qwlDPEtNM&#10;yw/Hvr6Z//Dh6ju+cPCFKV8NuqpLq++ZWDz5672pd+7h5p8Yzzi4en9wNhu+ff4Qy7N4waAFr3Bw&#10;8KxuetTuvXdvmQ365Vvi4dIP15zxEgYtzvHJN89qwbXHF7h00EgDHvKdu4fNr94VnGGrZQ+ee3zk&#10;mwV1LDjeDTj5LJYn9p17VoNnrvioHVe8xDmzr75n+3RYPMjfYvXWvTpq4+ZKs37//7dxFbKBJBAD&#10;AJSg/ktOcXFAkEfSi+keIQYC98NFkJfIvTjPrgj3DFujkNQ4+7AYq2FIemkZnGDi7YWDG05+cNW2&#10;PMNyBhtv+/2TMTMYrZZYL7alwbTDwq2a9mnLfPq9OK64undGo3tYXgLGu+JLJ1wvAy748Vod+F4U&#10;XOXTy3s1LXU6wwmOnLzy41qv7MMthlb5+d8Hm4/6jZt4NeXwQ89c1RIDg05aXNWlIe9hw1Ubf+fw&#10;PeNFu3P3dPBFXef6yAP1fIj1nGZndDk3G+q6+iHlndWHEXZ9p9WCAZM2C544WujAz7k5tx+mPDNd&#10;Hq5icSwfvnhanHnGrzq8tCcef9zs8QG+XPf0+lDA5pt7nppBMXjIx8G5XDXxty+GnrSKgasf+MiD&#10;aU+OZwsGbvpMPxwcXO3zijfu88E5bmZCHZr0g05cnKulrnPYYvETxyd17feDK06+fe8PHO+BPXV5&#10;JlctGv244u/MfnlqyseXBnm+PeaHDnrEhOMcHzlhwGuueeI9lSvOMwy1eekZB5jeD7zVhiGmHstx&#10;DtcebebeeybWOTwcYInByRlvYHlnPHcmh0Zn5eGIT++dPjTDcMRZ9vquwqCP17Bc9VAt7yBeOJlF&#10;NfVMXHMnzr0zMfxKqzx81FBfLI7OzaEzi4/eZ3XVE59+XGHTz1u1xblaasCFb58+sTSZ/2psn/mu&#10;hisf+CVfX/w24CAfrtkVC0c9OPbxMoe02/etdwaLPno8y8fRrNEEF8/8jKvaequOe9ycqS2/OM/p&#10;zAfz7J6nYtVQWyw+eWkfT7F4q+deT13F49uMqYkLj+DJ753BE0f4lth6jI9YvvDKvb1mTD/55zui&#10;JmwcxMqxcJAnFr492sykHrnHuX/pFEObcxydm3+e6Acs5947+2bDs2szZ3ZwyU+xqwUHufBwd4Yn&#10;HPWcp4dWXpaDE418o1MOD8y0+r2b5kIevt6L3kH+ioMnVh195YFn8bDp0VvccLLv2T4v5ZxAzWp4&#10;gQhETKIz5JgqFnnnkpETj4hzQuVFQtEKw2GQswYSPmPlwHQGhxFeGgsvZBPinOA+Gu6Zg6N7HPyg&#10;yNEgPza4Jr6auOOGlzN4eDUgNInJPFfnccTDufg+Is7Uw7UBx8GzOjDg4qk2DP7RL8aeGHuwxfLM&#10;NV/d4+vjqp57DZWLiyt8984bvpquh87U47M6MNTBp17grYZ6hk3fDSQP5MHwr6ziYKgLR7x7V7H2&#10;XNU1uPbFq5P38bSnjrj83Y+Jujh4EegRCws/ddSAUZ9c6RTrJVOvuZWjb65q6RtuMPERq17YMNzT&#10;JhYP+uGrm2a9EwvDvmd11Lcnzp4rzq5p8AHzgdULud4NH128cGy+xeMmxpkFi1ewPcfbe+GeHvvq&#10;pdeedye85se++zR7pjk/eLQ1nKkbVx7zJc7u7eFv+UOMJ3rljF4czRLN+71xjgt8Gl292zi5ynVP&#10;u37Tg6f3yHcAXvNHp3u1w6FDDd8aeGrJccWPxzjjJ06eWpba8i0cnPmOwHFvwcDHj4R8cX38YfOS&#10;Xmc88mzBcFWbbjX0Tk/k8RCWPVzpolkOfe7h4cBX7wy+4l31Rk15tNDHH3Xxk2/G6VHf/Krbd41H&#10;8HGQAwtXWsWoFyfn7uHTgZNZhx0uDnjCFOs9gGe/70PvW+84XmrRY/EGthwxNFhq8gge/H6waeaH&#10;c986esWsTjjq1zP+mjFx9Ih1z8+42+vMPk5q0swXOnmiPg3i8XAPw7OcsOlqFvjLHzMDg75q64VF&#10;f77IFecd1SM4asH2rA79Fq326hdd+mzfuTxnvFIHJi7i6pEYKyz4ccdVn1x5yFMzoNfeP/twe/94&#10;YamNF3+6hynfnhy8cLA8972XF/fuaccbN/g44ctb+eJps0ebGPHNr172PYCppzTrAz48l69H+QDH&#10;O4t3OHLrrZkQ7z8kzCEcfsDllWfzbw8/XHmXDnycwcHPFY45wMHZCWI0MCAZjEhEXRmEWM11L5cI&#10;Apjr44qw2F76SNgTq6gfBfUQqWlqM1+jNatGuBKsrkYwkani4amDi3vcGQnXPRy5XnT3mooPjhrE&#10;LLFw8ZKDp4+leszCVS4PmG6fN2l0lQfHwLniiBcc9cXAkNuLaS9NsO3jRAcvaaLFs8UHL7F9PHBX&#10;TwwsdXjCV/f2xeqJc/ENjfs+bHiqKxfvfLXHE8/8seTwTw7u6uDlWd3indFLkzwxPN8X0rM8Q2nR&#10;Bs9qBvgCU//SJI4fzuzjQ6ua9LlXpxmjSX376slrybdohM8XtcPHKz/Njnu89QeGvsMXD8fL6F3y&#10;nCc8M+N4w3eex7Dkmyf8YcqND078Uxd/HGDYS7N5k8OndPIdNv5hOStOLVieeeWjiQdcfpoX+Z7F&#10;4Eez+3Srl9d4epYL27N7efbj4MoXOHzuveGPeuLx5Jk8PPCkQ2/t8REHdWiHCc89HD9EcuRa4nz8&#10;zDNeljot+Wri28cYF1hw+8PJvRx9xsN8W2mVAwuGd068PVcxrs55pp57/PTWs3tXPvMINi342+eX&#10;PnluJvjQHNCMGzyL3mrJEatm/SuPn2Ygnb4Z6ouNv9mwJ47P+qYGXe7ti+cLDr33eNpTKy71UE/l&#10;1kt43ln5+uUPAOdqwzMTdNjLf7F8Ch9HMXJc+dae++bLPUy54mimgd6+2c78y7B+qK0Gvfbpkoev&#10;vsBTkzeWOnkIl1Y1xDmXDxd/sbTT5aqPctVKg9mUIxeGbwAPxPNKbN8YfcBVPXn4yYVvxsyhc9jq&#10;2JdjmVuanMWjftGnTrpwxwWea/7YF6MWbs3ozh0c84m/PDOYVl7j0vtQvnOx9KhpOYPjnsfrI99h&#10;8AyePHV40nziJ8azuL7dvMSxWYNtNnjCB3X9K6Pe4QRTvbzIW2f1SQ5MfRGHk3Ox5sy1GuqkT46Z&#10;89yeuDT1NxeufK8X6tKGo5n2/TxC+8AAYEgvgUCFG1iFFUR4h0sBqzyFYDFJrmHzXzUMZVbxxKqP&#10;PEy1DTLiDHSOsHw57mEjLwYXw9F5gmG2b/jwpoPhGgwLFzXijS+9sOSoob77NMhPvzjncuAYNNzV&#10;pREXflgG0lWNBkF9+XjZo92y19CGY1BpsGB5Lk8sDbCd+7HhkeW/EvC16HDFw34DgwcMeuiz7Bki&#10;GLg5y2+cYIhxr64zvC0/SPbgyMfNvivvYdVT+3DwMitw5PIUJ/cGWJw8c9oZDs7U4YVcZ+rQphbu&#10;MGDL5wGPmyM54j3DcU2LXDOptrp5Li5PcNd7z67mRD2+4ES/emaiF06P1IHrHVLfy44vDF640oIL&#10;LHtqVFsNM04TDmL5rp6PtRnhjRj14LhPrzgLDzz7AOHkng7+iskHsXqiFj5442ZfbWfyPTv3TLNn&#10;HFo0O6PFin/Y/LKHl72uvYN42Vcr/8XkE0/SA9876WofhhyceKiW3tpzrZdi3dvHV03PsPjBA3r4&#10;09U9T3DTS9j25OInrncXD2fbZ3zwdBVbjfTqneUHyZl8/sIQ41m+c/0w680vPNy9B3jJc6UNlnyr&#10;ujiIpcXilzq+LfXXPJkxOWHRaU+MVY/seyd515w617NmTX38PatdHfzqL2y19EdsnuBbz/TA/MmR&#10;qyYsWr0bYuXhJk4t3vSs5zD8OPZHOxw+OKM3zr4Jei0uvfogTjx8dXHp/aOTl/haPHCly75vAZ44&#10;4mrf3NCLl746N69qpJdOdXG1B0uOGFqWE9724Vu4dc4HteHhTw/OOIqxJ9dzvTZzPJHnHGae0S4e&#10;H5i8wkuuOeSPfTli+chjWHDp5xEOfBCHkxhcaTXn6slvz7m9sPM9LTjpO+34iOWpcxj04QzTuT/u&#10;cFEfR4sGdWCZ794nXogNixbcYcK275wO3C144vAwk36j+YMfbLH4qoePfFe/LfD47hmOe7xxFd96&#10;/zMuMy2BXkZFBCskUeEGSIwBd3WuGLLiEwELcfsVdJ9YJvaHiDjiiJTPMGapxxhE7TkzbJrn3hUP&#10;/wUoRr6FF7wGA3+xMDWHabja1ySYDY97LxMP3KvDYLji6YIBTw35dPkI4ioHb3iexVoNuDMD5YqD&#10;BUseHzUQf3rUcx6eRsLlZ3xwle/Mniud4uTLhYVrsXrgzH667anrXxKKU5s+ce6r6QU0fDDk4eMe&#10;d321aLfvI4MDbIuXOJYjTi7t9tTqX2bas682nXjwSg29d++Mx3Dlx4s2uvVGj3wg5empmXNPK15w&#10;88i9GEttuOLrpxrxp58+z7zifbH8wE+eGLji8bJnDmiUw6fVwSf5MHkNB1dzhKd6LXg4ik0DvWpU&#10;m3fOeYMLPHzMs6u45kYu7XkpxrvknZCvnmc4zuTimm68+rClHz8+4wGHFmdqeLed9y3xXRAL27+U&#10;0oRjtdMNQ37/04b68tIIU7300Gd25eu9czz1QE5eqRUWjvynTwwu8Oph+mE7t/CCCUMtnPDkKc/w&#10;1QsYnpszNcyAZzPLF5zE4ZuXnuWr6VxNOeLVsvyHdT/oPHDeuydXDJ088B753ptN9fNXTZyaUefq&#10;OadHrD149mhpJopVJw1wfKvF55V3wD0fXXGiE2f+0YgfT2HjYw+uGPxxcRYPur3rOMjFDa4+uvbM&#10;L/fmjlZXNWFVAyf4sNznFy041GMx+NBh4SknLeLzqD+Y5fJGPf3BT2/l4uY9oEkcry289FacbwY+&#10;YsykWmLlwoBLr2+jM8/8MPPq0StPDB7mQ0zf0npAJ+2e5eHBLz7TqB4uODmnn1a88MPFPg/Uk6Oe&#10;+r71zUj46qtHSzXyPr4wzBLP5KkH08KvufDsnH4Y/mDDtzzvM1581UMxznHyzGtY8PlWP2jED658&#10;z7zzLM9c96/ycu3L5bF42sXJc4YnvDwQa0+MePs44cAD93TaT6958X3TY37DqyfwxJ1mACWqAhEm&#10;HlmBksUopNkKiXOm2XCIrBhSDY8cucgyGhm49sRYiHmpNRiOZ423J0ctPxTqMgk3L7XmiLVwEKt5&#10;sA2ymgyrhtow5Rsay7MlHm8a6FVPPmxNoUM+8+DzwT0s8TWWJ3jKEW+pI86C59mPt4GiTe04wZLv&#10;I4w3TXRWx7Dg4ow2uRYucPnmik/Lc1zl4qauc37pvZeBdrXhpZnf9OLAYzzCcm/B8iETl8d4q4Wv&#10;+uJgGXp1mynxOPOtWdMPs8Are+qJwRM/WK5xxddZuswkb9WpH2rjoW9w+SseFnzz1B8EdDg3i7Sp&#10;LQ4e39XDH3bacaFFroV/f+g3w2rzBA5+OMOWC8eZmeOlep2r55kuPXJv6Qc/4csTz2+YOIjBSY/V&#10;wNmzPPXpFiefN5aZkgdLDq78wkGuenyTmwd55SpOvJrwawQkyQAAQABJREFU6LLn3cKx909df/ys&#10;dj1q5sXhAKt3kj/pgm3fe4ozzbjijpdcfPUwH+zjLo5mWPh5rpZzfQpDvvNmQLw8594JPZbjHBdn&#10;euBev3DmhTycxeWlmnzEDx/vIL0w+MBrP0rO4whXPbjOPcNVE549sZ7pV9ecupfjLEz7fR/1Rix+&#10;eoWX8zTIi4cfW96L5QOuzvSyvqvFO2d40eS8mUqPvBYuuNGHi1hcPIuBSSvNzj3D9e7iWg314NBg&#10;jmg3W7jBsY8X/vHII3p4l674psO+7wS/xMmvh+qqJ1YcPRbOzsxLfTE3NODFJxrl4IonPpY9Sw3f&#10;FHXxhilW/d7PtPHHHkyz5pmPrubMGX+8r2YdL+d0qWOZIzzwFm/Rks908hsPZ2rTjZ/vCzznzSOt&#10;4tKM12LhxmvaLLzg0Mcfz84t/PQeHx7EWay64aqPv3NzbKnPT944c4UJy3dXLG7tw5OjHj9caeIZ&#10;PTDK10vYey7efrPmmVdy8khO5zDDxcO9s+YGlnv7eNUD3Ool/fjTohau7/8/e5pmNbQIEICApZmC&#10;GY4gc50XkzCFnStAkGeE4CGLjMLuM0pcBqrjHHkYPibEutcI/OCLN6h4VAemwRArJnw5GQbXR4Eh&#10;zAqLKcwxpOKZ6Yq7ul5K9QyyGji6yo9vdfhoDx49YtR1bt/iW/Hu1YEtTp7l2RX3+kCrHtDPU//k&#10;778gYNnbejC91PyAoa4PhXs4eMmzxNKHizN66dY/+w0iPnyDYfFcvjz77uXzTy0e4QSD787ocqVV&#10;XnMlDg8YeYSD3uDhXD2z5oXs5ZEDRwxOrvIs+nFXT74cdfEyA3lUbTzVVodWtc2YPfHweGNPHVzF&#10;8N69HB8Tz/TDU0MPnFvOWvbzTg2zg5u5r/+uaRfjWV6zgof98nGnFxc84fGA9jzik/lRJ377zsOv&#10;Jn74esafD2kxQ/LNZPOgn70D+Se+bwcc/NSQa25g+uNBHBwYuNkXy0eYYmnxByK9OOMg3lzYEx9f&#10;+DjwTJ5n5+7Vce/KI7m802PvlW+BM/px551zHODxlsdqi6NHz52pQ4tZgANTjLltJtXzQxs/WmDJ&#10;r1cwcYSlNp7NKA08cmYWxLbUd+4ZPg3w1bRoUBuemnjzzB///JRLM//VdaYWvc5p8X7JzW/7PNJf&#10;muOpdu9qfeEdH3C3p55c34h6Bds+/vDqXX1SV6x6vQvlqsfrfrj9EdHsq4E/PfUdd/74Q8dVLXvr&#10;7cfVHeXaruwwllX/W22MACZA+CPKdoREkZTste95mVl8kAfHubrwYfDS4g/P6cPbsyUXFu64yLXH&#10;o+aWBjn8yHdxzpsJfVNbHm+6N2difJtw5I0zOPy3eOgZPxr0Twx8WunwjvXe4SkeB5xogtP7EV9Y&#10;uDhTmw9inauJM0/V5QGefFPbszO5uPMHXn1sLlxx0Ds51VRPLo/NsDN7sGlKF238xsmZOvb4JJ5O&#10;enGF7cz3yNWevshxNSNqicfLrPESvplNGxz1eFE/eGl/OeIuH161F1t9nvaeiKcTZ5zc11NeihOj&#10;Rhzy4zRXUsNasH3CJDLfQGVg/yJBjMEzJK5yfSR6UREl1IDAQ4opTFLTvWETL9a5swR4ZpaPu33x&#10;RNjDTX3PNYM45veMF/6w5cBQyzkDNNOwqEObfGfdw5cvJuN4QZN9mGLw9QxffT7QrIl0qmnw5cLy&#10;bGDg0GRfPE5wNI2PuIjBH65csXj7Z1s5asMQywtaLHzFq9sw2jNwOLkXJx+O/qvhjG9d7cOnDbe9&#10;L9eL0ZmaauACw/D714q08BaGGurTyUca+Sbfvr34Gn667YnnSS83XPNBgzxXsfVZPTG4WLyjidc0&#10;qdGcuFcf92rT5bkXxkdJfbVg6T9OeibGvlmXR1N94ZUzvdgaNMvLe5hyzLfeeddoqm8w8aELDlx7&#10;MPLMh8B84CHPPq3q2/fsHm+9oJVf/LEvFq4atHpHcRGrFn/pg+0DvO+hvN4JeJ7zL514y9VDtXiH&#10;a/7h4FwN+nGzJy+/+cNL2Dxzbs7Mihge0AUTb1d6XdWiiTYxdIoXR5v5gJfejbGfXli8pFMf6ZEj&#10;3r5zHO27tu+MNvXLEwu7D7YaYrYWr8XwzPLNNRv4i7N4JM8M8U2/eYQjXc0Sz5ybfZp5En/85Ogd&#10;znrhD2C/ATiohy9MfosXazYsmuDD5issMfjiAE8ujrjCk5d2+9Vw5ZM4fOtbvcIHf/Vhuspp33uV&#10;r3DNgHg4cccNHk/5QysMvOW6V5sXnulQx5JLo/tqwbcvRz04+QWLL7jaNxcw9Q6u/lnwcLHkWnJp&#10;wBMXOHqmjny8m2PYasjRWzhw1QqP53T7Rlczr/VQHTrcw9E3uGLpyjd49tXWQzXEuOeJWfCPErjj&#10;rDe+J+LE0OJMnJqusNzzRww89cThgU/5zmDkgX261OINnfjRxldxeuRqDsTJF2OpS7NacmlQT/30&#10;1HPa4dhX0zsiF2+13YsVhxdMfMXCToc98WLUF+9dob049Z3jK88yw/wQA5sO9/llPsTBOqCEK2A4&#10;DByimUq8QKDFIKWgF1BjXJlGWEMKAx6DYRooAmH4UBs+QtSB5aMu1rl6DT6i4sQzjRg4xBCpjlz3&#10;6jFDDPNxcY+fK3zX9IVDjz9YipEHKzwc+VCznPOtfRxpx13jPdc8DbIv3j6vcRUPz7kzmHiqWSw+&#10;Ft08wMGZHDjuXXmvnhiY7uG5VxMmXrDk5iMecYEjTw3e8Sr99vMKnnzYzsXR4kcFhntewuGz+VA7&#10;DzzDw6MPkP6Jtc8D/YcD32w0J+ZGPh3O5PPAs32x7nGC4Rlff6A5lwMXDkyacPbxkWflJV/yWZyX&#10;Rq59cfjCrq48deH1R4VnsV4+upx5bk7wkY+Le/MkTu/cq2/x2jOtzV77ztyrhQ8vPauFq30LP3PO&#10;F7Xwh4eLWDj0raeecZMvBy5+rnTI8axvdOgzfvyqhjkQZ18t8bR4Nkd+BNKFh5rqweCbOvooJyx7&#10;auorfp5h0K9PntXPS/fO8dZref4wVA823rzCSW3fHhie5eYl/n448cZTnHfFPuw0ildHLp4wneEg&#10;Tx/s28PXUt9efaDVnjM65OiN7zDNajZ/1XWF4VwtGuSqbx9ePfAOiIHp3L0Y5+HD01cYYfGrWPpx&#10;6IcODn35Gg8+OOORPoqRY9GZ367qwYy3GbDnnQqnODi9a7DF0WjW6bDah8lbePj5UfYHhxjP/HCG&#10;Jxy+6DN+YvwHpX3+w+EBTDnOeWVm5fNRnt65t8c/foiTj7c858WYLfzp9B6HS4M9nPxBJwZOnojj&#10;JS78dc4jebTJdVXHvXl3JhZnPpivMPDmrW+FHH7SLk8+X+zJpw0XufVNrv7JpVW8GLx4gItY53jg&#10;LZ+39pzR6spn3lkw1IQHo5mkX0056tECVw9gqAufVnnu4fgOwBJjrs0EjWKs9V8tWp3Lha8evjiq&#10;a9HiSr+/eehVg2/4wNFDGPY8W3D1Ex6dznxD+g56Vk8sPb6b8ODLVc++OPV7v3HDCc77f1RZAY0l&#10;WnDkG07CAVrOmSBWga5ikTVk9hRkOizPzuG4h9MHjjAxYp3DZITm+QOimmLs4Qo7g9wzvobDd88I&#10;2J4zt32NTRNc+XQxxFCnUT6D1bWca7hzA4OD+p5haC5s5tKXp5qAjx9Ye2r2AcBDvFr882ypJ86g&#10;WHDVhyWWFvfqePHEp4HXdDuXWx6+7nHmK5/5znN7rvzFTRyNeegq3wuhpg+EpQae6qmv//iIX9xi&#10;+aumOvDo8CE1nOqGRa86ePLWGV+8oPLl0SbPOTx6+Gwfjo+nenjA00t5eIp3NRv6gosasMTnnT1x&#10;dNOIDx6d6ydcfsGULwZHuuTCNxvuLXH86doM44+fXHH894ybmjTQR5sYPNVyjbNnufjhroZ++JCa&#10;EbNmyYdp4aI/eMJxjZseqIdbvadZnDz8isWvXqkll2eWM3Hq0CvXvh81XOgS7x5fzzylhQ518Ibv&#10;nje4yxfDI5zqt3PxztR2D1Ov9AK/5r855B2OctzjKZ6Xrjx0ry4P8I0Xj/BUx55c74J5NWO02Idb&#10;D3Fwj6t7ZzDwwgEXHqnnmT6Yni31e7/lhcND/OT3LshPFy3yvTtq2s9j/ZGjrnow9Kqe8YpWfVBf&#10;r8SK4w2P4Dm35NrPf5j42beHB71mDh4c+K78suDoK02wYciz51uHk32Yeu1HMj/Ugu8sfBqtvnE8&#10;UF8dWtSHS7NcHOqfM5jNAa/E0Q3fGQx59i0e5QmutKmvroUzPPvi5JpRfOioFzTAE9u9erjyEkfe&#10;yIFhHpoJ70mewuOfZ/XFutrHpT8icbHsm2N81DA3/FIn/fi4h4OLZVbpdM9D/eKTGnBxhS0HXn0U&#10;Z0bFyQsvPq648AIfPOzlrT19kmvR2pyI9a7RqC4ceXzUJ5g485gvzYE8fuEmDz7OfIVBh56p5512&#10;hSHfPa30wKBNHfhqq+eKt3tx+lY9XONmLz2w4VpqwuCvZ3zjHr9z4wCgBKa52tdUIpjdy6WphHrx&#10;xCCFONGaqyAs++KQq9kwvIgw1XRlnvhMJlQN2EyF5wwvIjTKc8PhHL4rfJjOaVDLC4irZsJ2xlTn&#10;zIYbP894qWsff5r8K4B/rcKpjxscteCqqz7eashp8GGpz/g0q6O+XJgWLJrij5N4XOHj455+teSo&#10;g4c4Hsq1vJji8Gmw4OHknOdq0wdH7+ICy8DpG+4GFtdq4mFPL1zNSPrzk0fi08AT/JzTqD7u6uMI&#10;RzyP4Nd/Vzzodo4XXeLk41d+g60OfDhePvleNvv+WKHPHk7dO487PP+Rwdc8kEsTvvx0xRkXteTY&#10;w1GOXD1vXnnLe9qdi+1HkTY+6QtMZ3BxdYYjblbP+aCe+uLVokM8X9w7q6952ax5L+Rb+NZzNZyJ&#10;11ezAb/+wccRH3NBj9r7caLFvhgY+KiTbjMjBxea08gzS2/VhGHhAlNPaZLXd6da4uDAphk3fsNR&#10;tx73LvHcon29w5MH4tXNB/OVD7xQS6waajl3j1ffPrpb5qd3Ry4N/mPAXODuGje+0eXqDBea5MvF&#10;mW8w5fFEvH3/xd+80UdbfsBzj79a+oyHPdzjYD9f5DjzrEYe17dmAJ5a4i2e44WjM/d6wyfneYEv&#10;rH7cm4v6BkeOORRHk57AFeM94TcNcHlFh/t6pwfqidMzec542wyqQZ99ufjkfXvNBD14xZUn9Flm&#10;Vy2x5ijf8IOZR+o1l80IbfnC895zHlv44S+XBs/t49xc2XfOrzSp4Zk36vSsDj3yfffkwe8do8Fv&#10;nz6lCwda5Yo3L+q48gyntKfZe60+js2bbzBMnNTkM0/Mp6WufXl57R5XnOWZC9g08VpefcIFV3zq&#10;mfq+vXBxloMDvdXHDx4cGtVRl1Z/U8Ayf8781sqDUe/hxtc9vnTlGyyr/ovhp+dmyRVvXNURj6O+&#10;wYmbc/kWvbjVW3h4WDS9P/YQ9SBIAnIEGjbADJHgigBxhAETr2B/xImXj5gmIK3xcmBkkJoIa04f&#10;9zhkvJcTJ7HymI2XeFfP/Z9HUDfTXOOKizpwMoVxMJ3RCM8Zjs4MAq600QALvnqa7NmQhc0H+AZE&#10;vpemF5V+tWjaBnoJ1OMnvDRrupcGlnq4aKBa4mE5x5lf6tjnsXhYvBFveWHE54E9WtOPk9rw7NEd&#10;Jo60OaMXVzgw1BPPH9rD4JOV37ilxR9f6eWTOOfw8Mbfgk0Dns2dezVcnct1jx9M93CaSbrkmk31&#10;fVjyVa57NWDJE1MOvfjEA0e4OIs1c555ga99ua7q6ZfZcZ7PatpzxjN5/iNCv70DekkDHHli4dl3&#10;711wZh5wg4GzHL1x1S/ndKnnQyRWHC/ogCVm59W7W1/EO6NPHJ/kmnv+4w2jfHXcyxOHuzpmyLN4&#10;GuyLk8sDfPkbN1rlqZFX3nm54uu9M56K1dP60mzBd+5an3rmoTw5rvjgqAf5HDY/xHSGq1i69Iu3&#10;9Rw3q97DqI96AceZPvFDXXtmyQzwjj/O0g8fT8/O+cMr+vUZB77glSd6FYZY+fbE0efZVbx6OPau&#10;w8fPvppi6XWlhx+4+uPKlb9WPRRjRmiyry7ses1HWGaqpb/mgB+ucp01gzTQ2gzAjRu+auq7PyLt&#10;10P65KrpXeaJe57DhqMvsPPWGe14u4cvx7n3g06rfsjln1jewMQfJzrludqXV33x1eKNms5d+a2u&#10;fV7S0H94wlY73jThFa48NWmH57svxn9QyDX7uPEK77jKx9GZPfh6HEfvmD7Bh0137zbduPZHvPpw&#10;0t7vNx/0xnzBF+MZptrNo5o40E2De/1oPuDas9SGS6ceq4WXmDyH23vUu682n+ngH494nWa128ex&#10;d6B+8w6+HDPrHG9zqz/544qL9963Wg6vXC3a85gOf0xb9po7XDxbsGmgiR8w7KtrRmCryTdx4vkk&#10;jgfOjnjBCLl3qLmegdoTXCKRwBpOYhnFGDFEAGZiZrgSDc9Hyll4zuQSobEaR2QmM4IAVyYw2z0c&#10;YjXYQBJHML6wNcyeGFxxps2yjyc+PhbuDQ8OzuHBkYtfHwB17cnHEy6za2ycnMurjhwLplq8dU6X&#10;fS8Bz9XPG9y8GPbk4JTv+MCg15mFmytOtPCvj5GhkyOGNzyjU74a4sQ0uLjhIwZn++rDp9EZHAs/&#10;Ghp+9+qoET8/ujTKpdkZ/9znkzw+qqOufZzx4nF+i6HPjJiHODcbzngAzz3O9YNOHpo3/jlXC6ar&#10;HP6LgU8bLHnu6aoHYuX40DkTr2ewxLg38/bl8QAX+3JwsMc3fnqm0TkP1KUNNjw+4OasGffMY16J&#10;wQeGeuKt6vufEmHxPP9c1fX+woDtWT4cnopRR+/EqGcfT/xwUUdtPtv3TJd7+eLNCv0w5Knhytvm&#10;kKd08DBs9ziL967CtGfFLa34w1ILLj4w6VZbjnP7ctzby1d9gSGnGuqqT6cZrhZ+egTbnppyaIWf&#10;R3j0jeJtfolx33eWFhzDNfPOPfuW4YRvP5jy8TZjeiMuzfh45he/0y9Wn1r1FS589dSFLZ92WHjl&#10;QbVgiqWbD7Sr7ypPTv8yA0vfzGJ85LkXq7a+w/Q9giFfbRzlinGFJU4tdc0pXfxzLp4e8ydfT/1+&#10;9f1zJpYH3dML09IP76UzWOYBLiy88MPFcs4zWmDKoQcn2miw7/1WQ654557lWXJgWeqLMSvy8bav&#10;nny66k3+8lVOs0SH+nLs9/6pWR9pocueWNjuxdOKIz1qwJOHhxjnuOHuTByNvMaPZ/BczT59YsTm&#10;k2cxuMFzbRbwgUOXHjtzpQeGK2xc5NBhL2z3+ItpTvAVjzNc8+bZOc3eq+WnpnNcnKvhiod3wD1P&#10;5OBv30zxQH339uWX6w9v31q8+CpHvnmjA6be+lbrD4x6jyccnslRm4fOndGjrntnasAoj5ZjiiFB&#10;DIgEQcwRaNiQQTqDkPDsJRIHnIHiFffywWU+ATAQM8Bi7DlPjMa6NzBIEuyKoPv+cGBImJqT4TB9&#10;eGjwhysT5dmjjR65cPDDBV96PYuD5dl9mjQVJiwYOMHQMJrs480fvqkFT315cFzF8IRnhg1f+/TW&#10;QB/0HTjY+IRliNxb8HiDKzzPznHEDxf5NKnlXJwY/jjjgXrq6x8+9US+XHHq8Zx2GDSoned8cNbH&#10;CU45vOCJ/uIlBwZs/egDj4s8fvWR8LJ5pgk/dcXB7kwOrvZpo8WzWM84laumM1z4preeLXri7RlP&#10;de3rAVweOnNvj2b+dGYvz+w5C5NHfOcj/Z6decYRNs6WZ+c08YcfeFj1R4x7NXBypZM3zV9n8acp&#10;rfaaiXqvT2J6R/gjRl08LfpccceVR7jgqLZ73wSzTINYZ/mtb3j17sGuLzwThz/tfFIfD2dy5Lo3&#10;O2bDOQ74yPUBla8uHfbl1E+xcvNMD2HQIgYm7jDUUwt/8fTBa6kBS57e4uuMRmew+GEfh94ffssT&#10;J179/tiWo7be0qMmf8TgIM+5P+Libl+ef22jg6e4Fy8XjqXHOOGMk3eBPrg4y8dJrrrmxL5a8cFf&#10;DX3RJzFpl8tjMXDVsue8ObJvrvHhm9r2+KEmbq7w5eaTfQs3nCz3Fi3q+p7Co1k9NeDQJS5sfHgU&#10;Hj5qmhlnYumiDzac5q73zjlctXiDq7300ASPF/2xCVu8HsLjK336n1bn6uupd0h9sfZoklu/3PMB&#10;Bi10uJeLM3721dULWPFzla9uveKhnHg5k29ucPFNzUuzg49FoxgLhny/iXTjzkdX9fCQiyMsi/eW&#10;PRpopYOvzYJ8Z67qWfz2TBcevKO1vXzgEZxmPw/p45N6PJDn2WyE30zoe5z90Uar+vxR2+ylBx4u&#10;dDdntMBQkz+u8vQBLg08s++5PvkewcXNmXcfPi/UlqdWPOQ5V8PfHPygiZ7rpQIkCblIMce5ZAUJ&#10;AqqhzGmgnAFTCBkGOROLuHznGlhT5GiAeDHiXcX4aBsUZsG08CNMjnMiLPGaiY868GAxQ57G0qO+&#10;eH8126MTz4xkpnsrg1zLVReuemGkUSPV9rwfAf6Fr2bmw6XHXufy4ODhXi9g8ktMHqjh3rl9HsPj&#10;VUPimSew5Ht2dc4fXhlWHttTBx97MKun9/A905JHzQpcs+Dl5S/P8aOjudKz/qcqnPCOl7r26LGq&#10;15yI6ww3uJ69bM5gqwkDFt9g8NWZZ9zyUZ6Plmf9zzfYnnHTZ57QKF+se565wlaPn7iUwydcYPJV&#10;bjMIw8IJhlx4YvKUv3jYV8M/6Vffla/xEutlhg9XT/UIF/3QC7h9eMXAwNG9ODVg0o2PBY/H9RoG&#10;vvLMl3u5sGinRzzO7mGqLUYP2+OH98j3Q00cPIvRD3XV9354J93DkS9W3bz2jJcYvVLTR9I5vc0v&#10;LJzTi5O+0SYvvzzbNzc42YclFz95uNDsHt988azfzvo+yFO7mcQdBzFi1fNs8Y4f8OiuX+HjY2b5&#10;ZjZo1S/8xOCqN7Bd8XS22GriKUY9ebjRZtmXY7b47YyW/mCXizNu4r1PeFi84D0e+MvXy94BteTw&#10;Fm558D3vXOkn3s5wgtMM4EB3e+r13VKrfskVlw/wcdATmLj6FtFTPf67hylOrp7BlUu3qx6Io9G9&#10;P9DkqiGXt/JxxEMNHOU2v/SJxxcfXvLNPgx//G5t+WJgyhMnt37BNhf+CFMbH17BwNXvJK7y6PGe&#10;7h8a8NWlmZ56IhYOTXj2XonXS2d4O8fFudxmU20xLZ7h5Iqne9d6rYYzi2/y7Lk3Y66+cXwQQ7dZ&#10;Ugd38fZwcs+rruLVw3F9t6e+hYt6+aQOD3jCL+fw+IePOHrd26//9Hv27uCCoz2xMOLCR/s4uG9e&#10;eOvb4UoPHfLyEy88ndtTV67vBC7q4WwPR3Fi8IZ1kgEipDBTCDRArshLNEgGi/GeFU5csQaLIMXE&#10;w5VTvoIMZySy8jRLrFz7YtSVhxOicMQ4JwCGfCLx8ULA8mGxz0T5DJNr6Gt2A6+eGJpphElPjfZc&#10;c+HxKe5+vOgsVw2c6bSHEx5wYfjItJcW9fFTTx7PxGsYDD5ooNo8EicXjjheyHEOR4ya8sR6tnoh&#10;DQENcsXBkUeTF0nNBtAPjFhYYtMpntd9BGgThzMusPjSPl2GTY5e5qF7+14ImPzECwYfe6GcxZGH&#10;6qitz7DlwEmXHrunA1a+wmzw8ZOPq1wY4nFSiy/NnXo8dM4TOM69kO7F9V7A4zsMfuGLAy32+Ohf&#10;UtXHEdf+8K4XfHOurtXHSw348pybA/f2PTtTS03caLJvzz3/zQm+ePsY2eOPPXkw8KRBHhy61eq/&#10;LsV7dnWW13yEi7PcrQtfPC3bK3y8A85whCuWX95X77b5c6bnPHL1zLs88B7A4LkYyx4d/PTsHl81&#10;6YRh37XneiKXDnr44Ry+fTHO7KtPZ57h6rl3Qz15xdImHwdXuL1zcsVbOIuxp4Z3Qy/U11M5zsww&#10;LnDF21ePpzz0vjdj+/7VH72oDi96Z/HCGb5vqtpm16zZt/iGm+8nDJjuYbSPG864loOj+2p4t8To&#10;N0zP6sJzT4e6dDl371qMWvA8865z+fSlq37agyWPJ+ZeL2DS6GpfXbqc4SyeDvj1bXXLEaNXPBcL&#10;C7fqydUrZzD5JUcNMXwwO3TAaD5dxTtvRuSZBR7VQ+f01V+xcsvzDuAnRp5/sBDLG32z1MHHuTly&#10;nn55NKjb+xhvcXklBhb9uKkpHqZ4/vkW87h3RX5Y6pi5fOGTlQd44eybpIZFpxlw5h42D73D6vYt&#10;UEefaZCnBn/4iYsaYmjQO98gvDxb6sLvXdZL+LBo9oy/GM+w7NU3mM7j7Vm+PbMI11JLDv+adfvy&#10;YNLmP1rcmz3/MABDHh1y3MvnCQ32jnAGEK4AAswCxAQGSKwQEfY1TY4iYhnrpXXOXCLgWj70jBNv&#10;ic9E95Y6fgztE6MegdXDwbM64gmx5BkOA+Rebeca05CoyUw/rprruReTOTTQTb99NdXnA/5q0ssr&#10;jaQ/LvjKcy4Pvj05mqAZ+MGXAwM/9xasPjB004APPM9i4eGsdgNSY+GJE68mvu55414+PPcGD8c0&#10;w3CGpzN1nPNAvr1eFrHunRscmnFVKxwfkP71TCx98C28zQBcWuTgpoZz+7zjezm8aVjVayZgya1u&#10;+PLzlC84WPZ5Q58c+nmJu731OA5m1gcFZ1hqi8XJrPFBXfH86gXzbNEj1uKvWVQXP1h6hlMeiqcR&#10;zn7sOscbD95Z6scbLzW9P/LjQLs8sfrPNzH5pZ66iwMbnlppFMMv+3jzBK5nmvxRUB95mm5XXGim&#10;lW5Yclzhw3IWh7i5qmFfTe8I/t5JmNWH7Z03J2Lk0cA33wC15PHCvntn6vMEFp64eRavHj325NAH&#10;HwbNOOGNS/Mvzvz7xshTxzdHPE5w3esPvWrxGEfY4p3TQhsMdeTiYuGpjnMYcs2iPFffX7rk0Sge&#10;rlr5ia8ZMLPyOofrGSe5ctSgEx58uZYaeYMLbM/yxTqH4ZmXYuzT6T1Qgx778OXjoxf4ONdXGPLK&#10;b3bzFxe86VQLvr08pcG5Z1hw+CtGvLrO9VVNuK44FU+LfLzdmzH3ajYncMR4b11h0oc7Pa5q8NOC&#10;4+r9ywc5eQ1bjm9QeOaHfs905IkrLbBcO/MdFq8+zc54bI/P+sljXDzTa57xsE+jqzwYec0fvqrn&#10;3DfS+4EvDPH91sqhz3942BdvD0d14dIopvdQHI6+NzDl8Hm5eG6uYHinqq2HctWAqY7+iOOrHrmq&#10;CZMWWPUOllj9EuM+XzzDgomnmvoIwzMc86E+H3GQ4x4ePWL1ASYvYdjPV9zgy7H03RldPMcHB3Xl&#10;qSVejHO9pgUXe/yGIfYkKoAEcKTd+xAjaA9pRRCrmKHzLBag4dJkoDCQgQ1DQxFCBAlC1awZ8BH1&#10;LE+sZ8uzBhDrXn25ljz76tqPryssItUWK04MAzTAGY2WwXalI/7OaacTBp1wnHv2Yckj2LxQFwbe&#10;8uCqZQA0IH+d8cCZe0MnzzkcK77u1fEC4IA/H2iXS6d9XpfLYx4aKjF044t7GK7qy8EbZ/pwLlfN&#10;hrphwrM+0ZUmHPEShztNrhY8+zjSzT/xsPHz4cERFs7Onaklzr57ulzx7J+rYavBD/VxpsteXsGH&#10;Z/7qH/3NCQ7OeaSGMxp7cZ3Bpwk+HZ7zPG1mRm3xrua2Dw/e8sXi4AoDT3X0QU0LLl08qY5rc8wP&#10;Mf0XndnCGS7+rjjYk8NDe828fH8YuOLJc8s9jmLxUYNnVhr9F6UfJTx7R/JHLXMER7x9OL13zvmg&#10;v3xxj6OansU1Bzjzj54WXnzAp/7SoI8wcHImxnz4w8uZxc/eF/z8QFUfV3NpmSG84eOWj2rj6Fk8&#10;PPNCEw5q952qd+qIr75YOM754pze9NdDHjrnAa/liU27evjR5331TK85giUOx/DToq4a+oYv/Wp4&#10;pk1dC+7+ywkudOBhJtzbq4aatMOGC7Nvn9o0yxXH92ZNfR6q7xsOz7PauOOiJzDtq62uBVev8hq2&#10;eM/myzuvJm/cq2GpYQ6c6Yt3B1Y+qCXGFZbfNd7I8aym+tsbtXniHG6+VxeHaqlHCww5ci1e2INB&#10;B8+cu1rO5PG5PH50Bt8sOXPlMVzaqiFWX3BUQ5yrGJotXJsfWptPuDTX3/jyRu/s46gGDHnNLB/M&#10;sXx7NKrV+0aHfXu4qs9vK11i5Kmbv3H1zuutc7lymhXvBJz421enPsGz6JCvPi2+OXzhef8RJTdP&#10;0qGfcaIfris+8i3fac9yPMNRTx1+8QUny+zyhX/i4HmvYOLhCgNXuWrjTCc88emwDxuOvfd/Zg+Y&#10;B4MAIIMZx9BIi6thAGqMD03P8hHtjxMEYITLdMLFM1SsYWEiPPv2cJCLk32mNuhicMELXviabt85&#10;Mz3Dck4fPUxR173VkKhTjqb4KDn3Mqjh5cEHjh88yxDhQJsPpMFwrmn25bj24YHrnoeaph6utKrl&#10;6kxO/IqRq46acN3bs9TETb5mw1DHGS5y8t+5mi374g0Nn2A3BzDl4wrLszzc8PIvGbjKFaMmr/RS&#10;nHs5YvVFH/mJZz1xhr94c6A/OFn2YcjxjLt+qq9veDrHwaLDgu+sf2WUK68XEw/9otU+DHg4qYGz&#10;GmHZz3c6PdPqpUwbn/iAM4wWXvBc8VLPPXzziRvMPljOxddjXL1LvdTmElf4autLGsTAhuddkWuv&#10;WRVLq/mnhw486JDnLA3FwK5fYnjig2SfVjhqwVEPpjpyvA/weofc26vnYuTCleM7Uo8866G5wcuK&#10;hz0YdKqLq/lJs3r2cbQvLu1weEdH74Yz93yVQweefE+verBoSAftuOuXGrDpl8NTmPb0WE5a8JOX&#10;Z+qJkwdHLfHyLLrUhi0OX1z5zxNnni1zLQe2eurQiys+9s0QfXDsmzX/58Xag4eD9xgPdV3z27N7&#10;9eIDFx+17elJ965+7OV4xz1bcvDHR0088MHXOX5i+Au7OcHNmX1x/MFJHk59L9QqD75vi9nFA0e9&#10;VrsfSniw1eRVfqwHzbIYGmHgor7ZhQ3HHv9xwMsPtXP3zsV7511xNANyXe3D9j7ww1zQTisf8Wle&#10;eSYfn9Wlvni6+07hKtee+OaOB/bl8II3MP2Roj/y1Gs5o0Ecbp4tftGLt3ta4YqxxOOvhu9nXvkd&#10;0Tf49cXseRZDBx96L+A6wzfd8u2rI4df8cZVL5y54mTe4Ynhh7p64Z4W/YqzMz7Yx90+TnBdzYQ8&#10;c4hnGuw59x1zD19f4ciNP5/psPIRNzkWLfrMWzG4uMrHX436J1+/7TlTR13XSywBPhQl11jFCOjj&#10;BUQRg+K+v9gjLx9RA4uUOEsD7COeqYYMhlwmWGKYpXFy1O6lEEukxhoWuOLkJ8w97gwk3L1m4GmA&#10;YNt3hYVPgxFG+mhXwzMuPIKBp8baMzzO1WW4j4nGOIPnvMGXI7aPER7OcZHbPV60iucHD3iJZ5wb&#10;bF5aci2e4inWtTNaYMF0hoN7vPFQD1/3NOLvXoxactzjga9ljx79aU7g2sdZbfiw9Au+fGd9YNR1&#10;b75os/RMbTXkeOa5jyVNaolvtmCoqcdqytOH9OedOmYHZx8YzzxTM748gi/OPTy61S4Wrpp88QLi&#10;R6M92J6rmf/2eIEnTa7w5Om9OPk+lGKd99K6l+uj0cfYsxq8d58n6vMONjxe2AtDLN7OxLVg0dx7&#10;49kc0G2ft80eDvqBtzP+OLf0RG0a1VYLjjry3TszJ2rQDcM7wgs58psnfPXBH156ZF+MfTi9izxL&#10;q/44oxsf+85pduZfjviGj/rOaWkOe09wxlPdZglP8bS6mmv64cFQU53+5y346uADF2+6YdIk3pJL&#10;C7/4YE+OGnrgTJ5z/uBqz7l6esIbe/LsWe7tw8s7e/GiEYb67v0GOJNLG/3xiw/uOPK0vns2r9WB&#10;wRdz50ycKw7NJk/50XtMJ6/otC/OGUzXfDBDfCjOvXri6bD6DvFDPjx5uMtTB16zS6+Y5lQ9eDT7&#10;loiT455HzmnTd3j6ob/9oVM/xcLFwx6uasSpfL44w9sSY4Zge26+YeS9vuEnFh/90gOxuPjGuXcu&#10;Fj6drovnGY4FXywc+vJdr/CAq5f41z++0CgWBi1q8te+Z/rt8bHZUIs+z/UCrmdY7uU2V7DF4Yub&#10;XL+1+gofrzTAcB4nV++unsqF2zzywrMFo3u6+BWOZ7V9r+DQBgNP32azYd+yxy944t3bg8fffHHF&#10;H1/7aoiTY1bFe3aWFnxpyHeemj+8xcrDoV7Y4/1JyHCGIe1AMYB+zCQrlghnSMhFUjGDibj9Xgz3&#10;hp8J/RcIHPUafoQYYd+9K9Jy3OPA0JrIbGftw8fHS0OUAbLUpsNH0EcVlnMD6hxvenDGx5WZ8OWp&#10;6QoHVy8SDDFq04OnPcOIgxjn6TFc8qvrasmpjvu48C0Meg0BHrSplc7i+U+LRvuo0NOLQRP+eMpz&#10;D0PdvFTbufw80H97YniFf7zkW2bCPl68EGeoPfPRnoE0N/XDFQeeuOoJbTjLpYVvrlY4sHgmzn+N&#10;qWsPDgz3/MAXHh1i1XYP0zMv5eIv1gzpq1zLmbrhyzE7+gHHUksu38RWuzqw8XZ1zhfxPrru9cFZ&#10;fN3jwH8fMZzF6xG/nKtFv3sLP/nNJJ76I4d+H+N63WzJ54PZVEcMPvqsT2qqzVP/GupZbD1Tly51&#10;XdVy31zhZG54hQNu6qgPg/fwncmzL8Yzn+DTAcf8pp2/Zkod+3iLseTR1IdPDfH4uS9WLbFxUZN2&#10;GuzjJR4ObvR7dpaPzSXs3gV8xYh1Dx9Pz3yo17SYD1f5MHmjlnt1naXfVb/wN6POxamlJ96V/McF&#10;lng9K1a8Wvbt8ZBu/1phX229xrn65fqONE9wYOiP+pZZzR/PMNT2rtQ7NdTE14Jt1mCpjYteNc9m&#10;B5a+wHPvXG9w4IMaztSGI8bVnrr20+RMTTpgiDEz9sTlTXPnqp4+6Z0Z4LGa7i08YPidcw9TvFru&#10;1aLLkotzv6XFqJ1/MHzPxKtjwcdFvnuYcMxC70T3nt3nC5/L5ws9fIFFt2f7Fv04leu5+viYKbX1&#10;w7zBLhdvtZ2ZVbjq5od9557VdoUPh3514eGOHzyzwkv36sCLb78N9uXUY9gWvmrUW88tdZyZe/PX&#10;f1w5h++qlqtzmtXrj2S5tODnqp/9zqZdLt76plfwYLnPG5rpwzfvxXkX5JkD/jfD8mDakyvG9wSG&#10;mGq6hyOOP/Dk9i3BwZKL+yEg0EtBKEOJFGSfSEUYJ6GPkRi5ComJIGI1VKzBQRwpz87VkmOPwZ59&#10;UNVTR0P9EVczPNv37GWU48cCB+bBca/hYp1prGd1iFWDNlos8c4YhK8GaaQY+7jkC0z54mDSgI+9&#10;PBGDF1yYtMIpnj6LBjVwhCeOP+prOk/lqN2wwONjjVTLPR6WD4grXfqBk9rqhWG/P8jVFY+rOr10&#10;NIm35wwunpY9ebjnJ/3O1KLBzMjho3p6I17P6KLVc7rpsq9u/dVL3OA1A3AsvjiXD199V3t4wIuD&#10;fPVw1Zf+BU68D5JYy8z71yw14ahjnw/qyBXvXoz+1R/34mD6IKinN2rCtU+fe5ievaBi8fMDaR9n&#10;mDzQO8/q6QFO9vFIJ3x6aYLtHG98cOCLWP2HD1s95/Zxdq9v4r0r1bQnBp4zeXGnrXeHLmc02ZNj&#10;yfdsXvnmmk/wYNGFY3OHnz017cHgtXs5PtbqiVEzrWrbo4cXvDWn9QwOXeJwUAcnWLypDl353zx7&#10;9j9/4yFfDVzk0Rlfs+0eVh9ivOXTqjfy1dV3uTTAoQO+fuLn2Xm95xFM++LVh22vuYIFg3517OOq&#10;vnj3OIqDrZZ8HsG1xPn2mEc65KTXOSw1XOmgyeIt7XThDNu1+RavjndeXzzDdZ4v9VMdZ9XDCU+a&#10;YNLtms/wxOafe72jke/i6MHXnh7bl8cj+Dx3JhaOJcb3yzuhptkTh0fc8IThGQ6NzQA8POkSV2zz&#10;AtP74dy76w9Je7DSR4eeicOJDve40aOmc7zogV0tGOnA2QzVU2fiYcCTZ268o/bt8Qkn33G5OIrX&#10;O5zd4wPL8oeRfbm08803zJ5nvNS3L7f3R//pbGbMCD4463scaZQv1hkefIALo7o46RUdadlYfqlt&#10;j0ZYsGnsGaaZVquZgG/hI15N84uDPPn5z3e9pNVMqCXWOQznuNlvtl09q62v5oBv+MqzpxY8njqH&#10;oz9hueoFTWJxlAvHte/LIQtQQYCZ4F5iBSPnWQ4yiiYAsBjA8pBhDoMZZzHMYBkGBBmhdi9AomF5&#10;mWC7amQNkEOwHOdiYeHkD6Y4y7OYEFbcMhU/NWlmNm3yO8edwcxTn2Ya7cGNuzic+uPEuZfIFTcv&#10;jHsNF+cZf7iWGPjO3OOLD178aojTQXP1eYM3f3mQp71E8PHDje/q4E0n/WrAw0dN8XkAU059cY2j&#10;OPf44SIWBi7i1KCXbmfbl3pmjyY59VpefxDSgK9acsSoIca9fH4554OZowEv92pb9nDigxfUnNiT&#10;a58P8CzPPMHZVX3xljpy1NdD2mkUx19aeAEbpmc/HJ7l0imeFn9406lf6uZDOuGLp8W7CFd/myv4&#10;eLjmo1hYeK1HcvlQrns68eKHZ177wY8jTFgwce79co4jzRYccfb7+MnhX97kNQ+c8ZBuMXz1TuHb&#10;u42LXO+bftMol0e8UAtn+bjAlN9ede0Vj4PvT//VLrc8Gnqv5dg3K2aKbkv96sGkOe95xXM4atvv&#10;Htf088eyV4/EwxPf7NC988IXGP3hUW3+4+bZvPiR4W36YcLmIby4mUlx6uEqho/OeQzXM7/MP75+&#10;BPWKx+X5NoiBJY9fPJLfHwz2cVOfBks+3H5DxHvOJzVavBWHAwxLPn5w6eepftFidpzZw8VVTy37&#10;4uSIhWPRTYeFg/eS13zDiwb1zYjZUJeH9uDy3T0cOWLUgs0bWnjcfIsVY9+9OLzE6hlMuq1ineFs&#10;j1/Ni97bw9Eef+grl3c8cc1fteXRSR9dvpf8wrGaNIhzrr79ZgQXe82KevyDDUctzzDkmA31YMgR&#10;p5Z7s+UMf3z4AYOm8OlSD565ozEuOMrRM566xxkmDnLzRx/4gS8Oeikeltry3fuee0fVV8vsq61P&#10;Zsq9BQe+eB6mDYZYHMwEHrBxtdRuJsWKU0OcZ17wJXxYPIdRn+V75pW6nnnkmU5Y9cH++f9oBAAk&#10;GCGgwWQSYpmOiIYxwELCct/LIB+WOPeWe7UQ8hxJRhEq155neGJrOtF44ZLBzhNpkO2HGSfnajlT&#10;l0ZnnvGDL0cz4phufHERS7OrXBzyifniGGsAiherSTXaEPHQvgbAcQ4rf+XCUp9e3CwDR7tcdWmS&#10;Xz+c2aOtK770+GGjDU74uPK6fLji5Rp8ftDlY6YeXFh44sx35+sDLHE0WuL7QMuB6Uqfe390wLaH&#10;l/z40YsvfLFw1ZSDu32+2sOd7/TwIR567QxPe87guMfPx9kHQ3089Ac3S64acssTxx+54l3x5a1Y&#10;uDTbt/CxwhSjPp/V4g18mHTA8v7g7F6sZ7NCsz4Wwwd86mk68VIHD2e4+YOSBhh02Xf1L5nwzBqe&#10;eMCxfAvyAw+49FmexfKONnh6gSvdrv3rNI70tvIgr9SG4QNtOc8vvHEQoxavXHHH24fVnvdAXbx4&#10;has/MvpIdxZXWuVb3jF5+Ninw7Ma8NU3W7jRYhY98857IjZcvsHgPU6We5rg4WrB1AtY/XjYx4GX&#10;vDIbzQSvLfH24aqjp3GyLx8H/PIBPzrVc88LMbBpdcZfPcNBbXzVcrXnXB01+jY40wtxuBXLCzn9&#10;QMnDyxIvjif2cfGcF9Xu3Wp+xeDpfdUTcXJxVhtevrTHI/nmUO9wkitPjveCh3jI1x9aPPNJvH11&#10;YdoXo++06eFqdsZP+DxwhZNme/Dt46UHatBin696AtOzeDHqesYDH17hTkMzBg+WvsuRy0PfbvUs&#10;+WqpI7/3VY45kgPfVQ334i3YcO3hY9VTZ7yXh3u6nItzHq5nvJ3hHB4dxdv3x5JYc6e+7x494vhs&#10;wdFbOtRMNw/F8h4m/2mvNv30OcNbLbHwXJ3jAAOmPNr6D2TvlXnQE9j8w4fHctzLx9sefnSaF+fp&#10;DAc2Xc7Mo3zY+Limj7cWLBpxlauWHHtq5pHnuIsTY3b1+jxYyCPEIIA+mEQr7gcAeAUBJjJznMmL&#10;sHjmwnOPsHO5iIWnLrEaa0AQZCaxctXpDwD3zu1bhgIWbNzxhSvGvlq00cBk8c7g4JvR8L0IYmDg&#10;Ia/G4SjHmT24FlzPrg2pPPfOfWQMi4bjIz/tBoevFh5pFQNPvljLcOKHO50+OvZx4hOf5eBtaHGA&#10;b6DVpksNe/VYHV7piXxXHFz3h1CMWNjO48JzeOKd88GyZwbsWQ27XOfwDF6caIBh6YncMMTXV9rz&#10;BBa9YdDmefeaAfVw5QlsvhWrT3Lhqp2XcvCi2XKWfvuwxNQPVzE0wNBTGvPEubz8UJcvXkI4Fl/x&#10;sPC0575+4cwXWpx51l/vTjl40YerWuLUhqeeHPe4WHyk35JrwZKnrpjyO6fNj69nNWiGjZerP2Lk&#10;mHux9vmgV/6Is1+/1MEVJ++mms7Emkm54q2eYZfDczzE4QIDJk88w+r94rlc/sS7a36JtwfTe0S/&#10;dwEvGryD9vMbJi/E9G3hARwc9Au2BYv//KFXXr3Aqx8f+bTywD7+fLNwM1++KzDhidMDtWjjCV44&#10;uhfDH5zMpDzPznglN2557Bxe8yEWFx7QiUf5rmrBUddVDbFq480L+zh0Hv984yHf5eDjN4DvePj+&#10;qukd4ZnlvHcZBz7Yb3bxrZ/4uc8LMZ7NlX7AUdN/KPDAcz3GyV6LJ3TiI8e5Zzro1B/46uulGmLg&#10;9d4sb5zwr7Y4MwaHRjxpg8Uzc6I/YaiVZ/iYFz6Ilau2XrjyE29/LNFjnvttgyenOL7DtU8L781P&#10;3vlDGlbe1if5fOCJWFczAJt3fLKHSx7ni1z81RPXPX8s531Xmzf84KrvPq08gC+OVjXxhZMvPJVb&#10;38SqIUYsDF7zFa6+yFVHDJ5w1XZPE0/9sS1Wjjj56sCUb5+37vmCHz87U1M+7M7rsX7Zh0tfmHLM&#10;Sbx4T49z8ebpCLIhOAAFfFDsF4wgcE1PsD3/51oMtDjNkQuLOKIzBrZ9ZJHwcqsNrzpePBjO1WAS&#10;A5lBvDN7MHFRg8nOmCHPPmEwq62p6uIrxnDRxxzxcVHTsue8JnuWC7MhZKY99S1DYsHPcPH26IRL&#10;ixxXe7ySiy+N9tJcP9RR35kY57QYUFyc8bD7zg0Pf9TygTCQmp53/MLTFc+w5fArvrjhKBaGawPn&#10;DA8YdKZPvFo+VnDtq5sWOPD5rzYfXPPFh08dGPAbYnO2P6z5ggdsHvE/PXyx4OCMJ27quNoTqycW&#10;z31M4KrjzJ48GOavWee3enTDaV8svvWSbrn00oKnZ3l6JQ6uWnETKw4nccXKg80/PcVVLP19BOXB&#10;8sxDmOt9H1YfJeficYap73T4jx++qS9fTLPkfa8n6sCGiQevYHiPxeQvfJ678tYVP/rdy1MHHj/E&#10;0qqXrvZ6R/EoFpZ69vCAh6tz3wTndLmHIc55s+6cd/yVr66YfHGvvnh5eNab/Y9hNeTyS656Zlo+&#10;Ts7VwIHv6sKS45zu4sSqoa4aZsO9/TTwDu/wPTvnUf+yaj68f2qljVfq2JOrrnszla58hA8Ttpnw&#10;LceDRl7kFa8tevUSrlz9771WkyfemXrjzL6rOu7pUwMnWPjiyFP1XOMjDy/P+aiueLVhqal36sKn&#10;wT4N9lz7HYBh5uHqFY148JA/nnlUr+DxSh/bM6/6izucuLvS4lx9+DTzgl80iIHlXB0LDs1q1Z9w&#10;5ZoNMXS72uMfrn2/5MHoj0m15ZkP8fmuvlxX+c5aMPjQXJfPQx7AxxuHnS19gEcrn3mMa7Xh9xtB&#10;F6w8hMkb++Lh2MOhuXTFGY6rWHt8pAEeDNx8i9SnXyyeekVDHtJpX0x/u8CRrz6uztyrKc+5pQ69&#10;vn1+e8X1OxAXeziKpUUsLHu+q/DMpDyazYXaZpgveQuHBvHicOULPb0DYprNvDvNbgGQRBQy9hVg&#10;IBAvA6LIEwvQ6gMAXI4rIYgwkAkGxJlnPw7VYDYsZ+rLham+fbUthC04zgiF24te3cxxlQ+TUQxj&#10;hn14eDinx5Um+DDLSadnDXGOr2fDA5P2hsgeLHvO1OiD4B6e/ZpMJ0w5fKZdHH7q4U2nDwXNuNpT&#10;z0Doh+fl6VmscxheerrlOMsXHPEQiwNNcPxrkzx1e5HbwwNPOWLVgO9KC/64O4fnmTYzZX6qJcZy&#10;1gsJl/dqy1UfX3F08gX3PE4zjPqSj2ZBLbpx5ps6ePSjhS9P1FLDOR1+YOOuHp9o9AKrjYd68qun&#10;Dj7OeIo3/uY/fvbVgE2nezz9i7Y4+Wa7nsAyK2Ly2L38eplHPqR08pjnZhQH75mllhx4znHnd72k&#10;XzxdNOOAo3N7Fm/ohweLLnybE7zc+0Dhi7/n9vUDj2rjq9fNo2s65TU7aumfPFjqOqc1HrBbzix4&#10;/HKVhw/+9mDJbX7hi8GnPqqj9/b4ocf2wuS5HM804+MZb1zc24cHQ014PDXPaouzn8euvQM06Il8&#10;vump2LD4h0/56plR+2o0P2lTE9ZydAbXmX31wsU1H3mFq6s9sWbGHg72+ewZBk/4lX7xatu35Fp8&#10;dZUv1r8AyYPRbKrXLNjTw34D8FZfbb6Jo8lyxhtXnhWDCw7p4C1MPHgh1x+RzsXlo5r1L62ucvE1&#10;u/pnr3q4wY83LB459y2i355vklj88yPN8nHiDz71wvzwCp6acPROjCvt+FrO+QCTfnti7OGmdu83&#10;/Hibabji4Fq+IWmko3r0w4SHK0/4CQuOZwuvnYW+STTyHDfnsMXak18tcf5w1W+/S+qLF2d++GcP&#10;Rx7DoMk9LvTok2f36xPulr28osXfKmLd85uHsMR2j5c9Psin1TcCH2fy5LuH5Xemb6wzHJ3R4j12&#10;7rcBD8u+c7rCEeN7rEZ8aKfNWfE85s/7v6ChKNIWYRovgBjJEi1xhtu5ggRpDlCxCHlWGCmmEiGO&#10;CcQrKs6+JrqvTrFqqN8w1zDn6uJYAxglXw38LJj2maoeLJwMCR7qehbj3AvFUBhy+IA7XPf2DTLd&#10;DUcDRZM953Dp9qwBXpI+IOpZYcbZgGquM94ZahrgVxMneLA0kgaxzvvBdc4benB3TxMcvJ3j5p6P&#10;vLVwptGePuKBA2/kujqjs324cuE5EwdfLu3qhwW/P/rF6Q3O7unBt5nCwwdQHfr0BV/+w+7DSZsc&#10;tfJLHdg44YI3f+Dbd8WZ756dqQeX387gwcEfLm3u+W8fF/v2zJQ9XnjGUQ29caZ+q/nxDEs92Pkn&#10;35k47xntYamHI0ze4C9Wvvlyj3c51eavHy0fA1jeF/F886wHPib25cCjpR8XdenDV3x4fphwsMyi&#10;+vrIc7Hiemf4pR5u7vHBtbmET694HqgJ1zOudNuz9ExevpkBOfYttfEJg8fNDf76ixutNNMJS7xz&#10;XOQ0P64w7fvXMjpxw6Gaei0XDnz14OWZ684Gn+oxrs46d40/3fxSs3dAHZpxsMcfWvJILs6enePh&#10;2cJNvhx9p0Euft5TZ/qiZu8Cjc7su1cXDjy6YZhH5/T7PtAAE0bvFgz7sL1zcGDgYQ9fOl31xRls&#10;cbDosI8D/2DlQX7TYvFHvhi9phcveOYTJ1rVtW+W8XOVgwPuvslw8sa9+nTWa37D4bU4nOKMF+7q&#10;wnWvLi3yeCbWVc3iYcOiw9zZp0MNcfLl8ZGe+qIOznwSB0cefvb4KwYmLd5HcfrXjDn3LraHt28H&#10;Pyx4auPHR73AX5yr9xwn2GrQa4mH7Vqf8aaxXsAW4/sAD7aaYuC5qp0GfuCgnlp84RUeYuzjznez&#10;6vcVDl/g848X6tMst87a0I4AAEAASURBVHfTb5U4GGLkN8t4V5ev7tVIC320hA1XjGfx6uKnLv9p&#10;otk+bPF5JKb5cG/fMzwYOOqv5dyVx5Yz+LTKi9chYhEXqCuzJFnMlchYcV4O9wgq7JnhXi77Ypmr&#10;sGtD134fKnXky7F6MeUQhmSDYZg812iiPfdSwcLNfkbgRJu6cGD4yDA1M5zBEOcKXxPsW/j5yOGk&#10;kWFVwyCpDV++l1mdXgwc5XoW56OklntLo+0ZBgsv++rSgo99/xXjmU9q5AUteFl4GjxX+QZYDv9d&#10;4YpX07O6OOtTOPkrX1111DQPdBh+ffJx8UKqgbP7vIElX657XtHvWY/Ub59/OMvFI91w1cVZHs1h&#10;4O3eHDnndx87c+McH+euvBGnDvzmS00LP7r0EK57HtLlzL4c9/DFyKMDPg3x46u5a37F6beVD87g&#10;04tbLyw82OL4g6/a4nhhTx5d+rQey8NXP9WHIU4tuJ5xUS+OMPtIyLUPk34Y7sXYx8OHMb/yUZ4a&#10;4tTwLNbybG75A0/v7Ylt5uB5hicGvzBcLf2kxb1z/cZJXe+z+aARTrlq8YtP4dBajOt6po96hDcP&#10;LXk4wcbBDHkWJ7ce4SEPJ2dy9Q5PPx7Nb39U8ACePBiwxNhLvz7jhKcYOfBpSC9fzWXzwSPvrPrL&#10;B3/vk2vfJ1rU6o9tuMvDM+9w1hv1eVqv1VTHXrzVp9cfDLjjoC7P/MHshw2WXBrsNwe84rdn+/kA&#10;3z6dcvAWwwve4GleacMHF5rwdi++HDj4mzk8wlUDjj3+0KqWOnD0wrM83PTW1R6elvqu9pzB5Gf1&#10;6XOvRn7xBwd+2VOP5xYcGK500c9T2uiWazn3jtnjQxxg1TN7OIlx9f2mSZ34yTVnaraXLzjCkk8T&#10;DEttHOyJ4aGrfXrEe8bde4E7TDrs84Sn7vtOuIfJJ7GuausbjLjharb6/cABltq+Cf5nUfdq643z&#10;/rEHHhzzyida1MIXR8/iq8knnOCr2z0MOfpjTnAX47eI52bUPNVzV3uWWPzUrba58o7wkVb6cPCs&#10;Dmzc1MODNvvwPPOV7+Jwzl9xar//P2goSrQNgYQKFsQY98CA2hPvXiFECPJMPKH2kVS8GOcWfHuu&#10;YlwtDUIOBzhqEC6HOItQRjPKsDrDDffwGUYwDPuZqhbMsO2LZSqNlnh6mK9ZNUEOzmqp4wwf+lw9&#10;wxMPkx45vBLfUBk6w4SLJWf1eI6fRnfOE3H6gifcBhI+DfjJcfXi0tIeHBh+CGiAgasYz3DhwFTf&#10;Pn7F89NSR3+rnWfiad5eqAfXlUfmR4wPm3wa3DsTZ+GJBxw+Otcz8c7ch+lZLo5q4M0jefZ9BOyJ&#10;w88e/rDSj0+90COeOHftJcUFrissmO5huK/3uLWnnl57phNnvHgHGxdXe2beUh8fOWabLtjNj3v9&#10;hcEXsdt353BxtWCaZVjqy4Wtrj2x+QmLNl6oJ9ds8wKuOYLlnNe0wVPHmR8PcZ5dYTSHNPoQqi1P&#10;fXzUpKWPE8+qx19+qAcHNwtvNfCmHRdz5V5dXsNxLlct9xZOMNR17z9eaLL0Ub/j5bl8V3zUwi+f&#10;1JUbHzrcy4Xvjx54+OPFB57yDUd89YA38niDg1rO5MvxLqudF/DF6BHdtMHHC0ba6YRrmRf+u/dH&#10;l7rixdrnNTx1xLiqIwZXWPlBD37xoFUf+eGM5+HLty83zWrKt+zhXg95Y9/sw8CFh1Y8+EE37+lV&#10;gwa/H/GOhzN4nt3jARtePsGoZ/rrHg/ntOiJfXXh4OuKD3646BMNvLCnFi58wxOWeEuMORBv328c&#10;DPtq10vnZgoWHDr0yDP+ZkCses75RYu6vPCuwHOunjy6LLE04eOeHt6ICQ8+fnHDhx/NQv7IpUEP&#10;YImDEcd0mUEa+OHdUw8GjfJg9M1Wg1a+ilNDrGf3lnqw00F3fOlXix/iaMHdH5Q8sapLsxjn8GDI&#10;pQEn5xbe3kmYeWSWcJFnTsLigRpwaKXPPWwLH/XFFOtKgys+fIetrj7B7v3AQ4z6+gwTlnw5sHko&#10;Dx4MHE/hijDOi6sQYAmACKx5iAOTbM8fL14EZBTUHB8wRTQHGTgWfPvyxPrIyENac3sZnCHtmUlq&#10;VRdX9Zkrzjm+BKntBZBnwBtUzVHXNY4GIhyY9jVcHUaKxQFXXvAABh01Dy/1cacNBzh08QQebfb5&#10;iJ+VV7C8BLSIsc8vWGrS4kxufDyr24AaSPXVw8vCgT76YcqFYdVr2nCHo+f+qweu2ryrpmcaGiD5&#10;zviCvx6rx3OY8NTuQ5S3dOGiphxXOPbMIKx6IIcuWpzz0V79E0czfebPHxtqO1fb4rM6ctWqN2rp&#10;I571U64Pjf9ZEyYcOfbFq8d3+3BxxYdmuMXiSne9EFctGHLNRhx4znu+w+aHfDPBLzMgD45Fi1W+&#10;Oviqkfc4WeroHQ/MrmXPtX8J0EPP4nB3VU8+Lq54OXN1zm994R8PaHduz7N6ziw88XZGF544uMeX&#10;bn2G69ncqa82Xu554TxOcMvFKS/kqI8LXB9ZsWL01vyWG39x+PFZvnrlq8kf+3KddcWFTmfycTU7&#10;dHlW0xluMGDpvQXHVYxYc0xPHrjiIN9smWVxsNLjDI5Z2HfNM1w1aRbn2YzQ6lmMnpkvPxpwnONA&#10;H27O1dQvdWGIs4eTPFphiq8OT7wn8niMhxy8YXrmtTp4pAdef5DQI1c9ix/OLDV577z/ad05/sXi&#10;o4569virP3i44qe2HDjmi9+4iKUJpneLVli8gZW3auDiuxNveWr2TpQbXvyc8wsXPrk2c13NLn44&#10;87S59uzewgsHemD4RsNTz55zvbP6Vyf4cvIGd98ffOzRSVse84kX3lnvqSsdYsSryz/76vMTloUr&#10;DvbiuHOAC27Vhqf3NMSvfNg4eXZPI3/1iB771Wu24JtxPdU3HOw1v3jLgYWHPPH0WmL5Y1+cueUH&#10;j2D2fqkfH2diXeXqEz16yCNYcOXgRGd/+MLQc7HicHAunva8CoP34uHDFscHNfXHnhr8x1v+CbZB&#10;KJKKuEp29SIyGDiQxGeyHywGNswKwCDaHmxN1hhFkTFg9hno2gvXIKltP27EwrSHg6sYvPDxA0QM&#10;jmqIwclSG1dD5d41fjjig5vmeYbrKk7dajNSYyw1YNmzaLYnp8bj7kwcTDwNAE7weatZ8vCz56XE&#10;rUGQ4wWoaQ1Y+XDT6l4uXL6qC1uueGc8Uh8353rboMTTS5EGefnhZdcfe/GFb24MKFx94aeYeuRe&#10;Ho+d5Rfc+gOnmcONL+nBq77Dku/ZyiceqSGWH+ZLLZjm05Um8Xrkh6KPAC2w/LN/NWHg0ZJr8U8e&#10;LWG6tweHDposWGqpby49p91VvjjeWZ7VS9NqDDvNeQATJ/s+DHL1Dw9eiDNz9JilfkTs89KS49rs&#10;pAt32Go0D7DVge0PRpjiXe2bO1d5zaCZtgfD+4qPmeG3POf44wBX3zzDtSeXHu8hLuZVr+F5FsdH&#10;sfquF1Y1eUcjzfLUbL7wdKamHDXEw3VVw7fFgifWvu8VDfFRWwxudPOSf/D0vtmUQ69a6aQVjhz5&#10;8N3ja4lzDkt+PRDn3DtsTz188cRPnj28xMnnFc1izK1z9S28PVt04tjsqK83dDpX03M49uWbM+fu&#10;aeaz2uZaPbpw9IexZxj2cIXhvt7xTV/1vvfRey5GHq9gOVdDnjq40mnPPY7O6HeOuxmg2VWM5T3F&#10;F+9qynXmjzr58XWNM0w5dNuHiZd7yxkfO1fX++4KIw76qQbNlly18cUjb/iipjx9F2ePH3yCGR+e&#10;6rd6zuC4h0ureeKVZ3z8vnjGw3OzC1O+2eUrfMuclI8Hn+ngH83yYIulyb1zefDt1U/x1YNjhmm0&#10;JxZXvuLBE/1SR10cYNUv9ZypR4vfLt8+z7zTC/fm1DkOnl3xE+O9URe2/juHac+5Ky7qw3AvH7Z7&#10;OJY4euiAJZ4uGOIsujw7a67Lx0NdfUy/HtQLe+bA+xR3fPGQg7d42O//goYEjbEMSB8VTUFGI5CJ&#10;sHhxrvYNkFhiI6GgIgxVUDFiG9z+iHEORyzTkI6ceM+aJ8a1j0I4jLDgEwiXwWqKEW9w8KTPnnvn&#10;zJAHt7rO6aElzJpooLwk8l39YOGqBm/cq68OP/y40YCXvQY+Xa41UQxMg2AfP3tqWRrpWa38UMMe&#10;zmrzqAH2nA9yYVrwnTVkeHmG5SpGHk+dyW1ozIH6lhhacZYn3ty4z1+84MGQ4x4/+555JtY+r/DH&#10;y3N1+AAThvP28cWLfpjOvSg+ArjBqZeunvUTX3/s8VA/XGGpAwOefRzgyelcfVzqY1zVE0+LWbHP&#10;G7n8Nn9eeC8uznzFSbxYOeLsweGLZx812P6wct+7AhcXfN3TgLcc95YPHDy66FBL/9RrRppZ753Y&#10;eIi3Bx8f7wYNntNKh9r8VIMmcfXFOcy04iTeuwVLbT03N2qJr79qiIUVhj28aJDPD7OAE95wxJhB&#10;zzTCwF/PcISvL3LF8IwfONlzhacmLHuuccBHjD21eQobTl6oQZcZEU+/c/V5gI8Zte8jrUb9qKfi&#10;3avrXqy6OMuhFY5zce55Uq32acETR7n6Yw+mZzos+/bwpQN3NeDxy1ncxdrXL5zUl7ecaOKrVTyO&#10;6RCbf3Bg429PLRzh8ldss+AZb/Fq8o1Wz3SYRc94WXCaY7VxENseX9RX17l9CxbueQQLNh7VNofw&#10;7Ll65pur/jdv5ty7j5d7MwxPnhj11IaLhzp6bL+eyDXXcu3BUzNc5zjnqVzY+NPnuW+Da5zlwbBH&#10;rx7Yy/t6zHde5zN9vIPL4/qkJg7NFL0wxPLGtflzpk4+0wUPNgzPNFr88ndFc2om4IjDXZ7/0PMf&#10;ETTnrXP5YeGPh79NinGl2VWuucIpXLV8t53jK989XfqkL2LVgiNWD2nFW32+6LE974Z4npUTZzrs&#10;1Td58nnliov6YmiC5z5v9UiMv0vqo3rwzM65kUSkYozQLEsBw+uMQKvCzu37r4FeAAQszzBdiSTM&#10;vnjk1GGc+2LKq5ENPSFEi/fXOb5q+zFjuHw/hvbw0yhC1cffs1x5cNQWZ8jTbV+Oax9TXPEWY18+&#10;nD7MzmF7QXBwDte9Kz2MNqSWPTjwcICDv+GWSy8N8tKgnjpqiOFleuCIdzX4+PMqH115BNc9rw1f&#10;Hqpv6OhNN+6wGkx5avNRTEsOPnTYk2dO9A4/muS6d+bqRwNf8Tip4YwHNJorMXiKww2eM3HyDGzz&#10;4JlmKy+LU0/v7LvHhf9mlQdycVeveeM1nWmSn/+duapRD3FVv367dyauXDF440GzfTXc00ZrsfL7&#10;iDnjsY9H71w95LUFM8/jQTOPaKEBnme56XbGE144w1k9vCx7euxqiaNRDAzX+uYZnuVjTI+68eeX&#10;P66d4SJebXxd1ZYrz5UXuKq3M+9j7hkfsyGWVrXc8wkm/ubLno+/eunjuflXV4xvgPMw4g1XfZz5&#10;C0sczfjBkQ9XTef29El9fpktsbDa815Ul146ceFV3tDYHFefZtz025kcS104avvWmAma4qOueGdq&#10;w3MmF553u/cWBh40OecxLN8uumjBsXh1LZ7UJ9h8g+W++eQRT/ww2oObb+JwgaW2K6/Vh2XP+yOG&#10;X+kXY4nhD36uYqqLB36e8YZRD93Lp1mcPEu9eODMCznq0N99WtXlKzx+i8fRuZmkuWcc7KvJ1347&#10;zBgOeOKQP82NmYHjqo58dfVFPf73O6KWc7l0hGufP579LvBZD3DyTti3Fz4ucPA1y/oBEz/xOOMg&#10;T23ncntfcDJ3MNTBUy26YcLhpe8Mbc7xo8kzXBiWPNxoEA9P7/QHllxLjywcxOKknr7hbh9H2lzp&#10;0rtmybX5oK3vCw7O1FITLkx83duHhzOuOOoVzuJw4jkOeInTGzrc9+1ypg5v+AZTDXz9AecZF7zE&#10;0iNODTn0yBfjbyL47vkJ5/2/s5cZSAEWgKxFCGISLOeeLYYQS5zCiCPhTFFiYcjRDHsIe0aEseIN&#10;fUbg4MzH3VUOvK0rRhNhy890++rgQzzuODEEF8s+LLFyw1VHLEz1nKnvxRODt4a5wsPX4hVcfAyq&#10;ZouTzx86/NipV1NqEi5ynamDrxwDpSZO/IXpCt8ZfnR6yXCUk09w1Nb4XmrxuNInr2f9hCkevpr0&#10;iMVNbOdy8GwePNPT4PnXClzqRbXt0egDIZ8WmPiq5ZyfOJiDdBhu+vBwRjcM9fGj2b5cXNyLVx8u&#10;XuaLLjqrq3/V0Afc5OqRXNxwEqe2GOf1Cra9avEAF+dq+XjwDUd5uDnnrX09sMSKUV89sbT4YbOP&#10;P0x57uMDz4ziIE4OzvyBC4vP8OzBFwuLbvH2/SEUJ/7QJQZHuRY/6JGjlrpq4aAODeasD2p9UA+e&#10;PNrx2au6zvQHvvy0pkuOvfLc42Cfjs75RSPtYswHfO8dvvkhx5n96tuz+GGv3tKBn6s9OtUQiwO/&#10;/przTxxNzRsOnr0PcmGIcW92fKvU0mP39KpLD41wPOs/b9zTBBM2D2H5wTCT+mdPDAyYrvLU9iw3&#10;X/wgO1O3d8uZ9w9PnornAZ7O+OVZHef23OcRPEs8X3wb8HIvxlLPwg0ebvErBrYYOGaRfnNpBvVL&#10;nhj68xaG2vyCIz6e8u37jsCAixfdzuSqI4/3zuWnzxVf31i81HSuj+7FW+7F9cc0vObDvKqDv966&#10;elYPT3OAPwxXdeC7r5dqyOldxUsNfZJHS/Voq//O1HCGN63qqxEeHubKMy60wlbbfImX7woLB/V8&#10;B/CApZ5rvHoPYeoXPPXp8Owed4tOfcWDbrF6ZsGz8LLvncqDPHNGl/cchj67VwdGcfb9x7+rfXp4&#10;BQ9PeuA477fUc9rUcR8v3nonvId8gZdWcTyrx87MgXhncTMv9us5X5x5dqXdFUdc8XQWb1yce8ZD&#10;Hbz00Nn7/4MG0wEJEqwIcvaJYpAlRkM0oybXNLnMl1dRZDIPjubJJaoYRJgAv1pwnKsPl8nOYDEH&#10;hjq49uISRRw+zi1mqgnfwPUD0IeYHvUt94zTqIYQhkF2joOmGzJc8MBHPB5qNMQ88nLAsydWTVrg&#10;qUVfH1o+2YPHB7l+UFzl98FXRwwt+BQvBq5z3OF5MdUTA0ctPPghpl6pJxcmfXy07OPojwIYtOib&#10;PPrptmDWNzG44o4LTXyR56o3eBtENeWqI694NdVX049EP2A0yaUJf+fq096LJcbKB/ji8bDUr5YY&#10;uWbCFSZv7IfBNzPkHH/7Xn4LTu8IDWZF3/GCobb4OKvfHybpgyGe5vio5R4fce7pLBYOXFzt5x9t&#10;fK6PuPFZT80vzmLkq8eXMPhHpz18/SGjj+LgVA+eGnpHr3ePJjxhyanHzu2ZjXTDMxuuvS/4qw9X&#10;rfoEU125YvOUL+7NhYVL3O1bPfOSJovPvLGaX7H+lwx17YtTSw0crWZIPp5i6KxPNDqrP3ESJ4ZH&#10;7cFKH231Q6xnnpm5zvDkg5X3sHhIYzNpDnDQu2ZTHc8WHTBplOeMZvW9z5752HuEZ56Lce/qXB7f&#10;Otc/9T3rFc7weJQu99Wz57z+mjV7fMQPjmc/xPLEOjPDeOWHK055FR4Me3B4L0Zt7wHe8HwL4ZWD&#10;v3t9V4OHfHMvnzewmic18hk2TDFiceeDWmrom2ue6THs5sd974DvBxxcXOE0d7AtXNXwvsiFKyb8&#10;j6s7yrVd15Uty/qX2mgCOhDwh9ISRQaDQdpjrn0uXvZ+8KGBfP4hi7N6xItzLx9/PZPP2T2bWDrS&#10;3tkeZ8ud9wamWLntYbjjT584ycsPllph4eWdMZtm3lyzqVE9/ODRjsZ8LTOIQz4we0/VxUdes1NO&#10;e1j+AYNf+uHBX4/Y9dG+fPWWH0y55XOWE1fvUzMDt/cSbnnSQrxYC39xfNLFjHofYOs9XfDmrxaa&#10;qMX7r09xgIsfzPLrAe2c7fE5wnnhEQda0QADEeROAjZNcW84Eld8oitAckn4IujO3p3BcAdTgxSL&#10;qDtFwhYvRvFyyE0c/NprDl848Ip3xlM8scThoI6aLZZ4ce1jsPdiazgMA15+OcTij7tmsMF1pgee&#10;bGnjJVafM77xwdXHRM0w9YOfvTtPefVKTTURZ7ksdvGw8e4Hhrb09keNGuQ1fAZJbfjLYcjtcYaB&#10;Kz82uIZGPr1gs/DBTQ64/PCEpwb4fMTBlMOH1hzwdc/XU/1i4ePJLmcfETXSlt1Km2YDbz2Aa+HX&#10;HxDuxNRjnNSHtxz1iWZs5gJfe/1ztpzpDEu83PjBk9OM6Zsz7WiiF7jGrT7RQD59gKdmGPj0h7k4&#10;Nni0wcVeHHyY6oTBjqOcbPirH6763DdvvTPw+kF0j6ua8OGLq5phiTH/+LCrW0/gi5O7fvLH15Ov&#10;PHjRho9nMyofP/nkwIePVe9hOdMMjrzinNXOBoOPPW1ohFvvhnmEg384Yt3TsT44q9mswZNHjBrk&#10;6JvnbNGWb31rTuRmlzMd+egNH3la8OVit+ivDjNWHr7y+x7CbDbxs6//ahPP1oyKhcduj1czb8bw&#10;wrF85o+f3HzFWnzMAD+zBc8ef/n0UN3OeNFUPH3lwL/6qpGeeo6HWDq4k0etsGB44owXH/74wFZ7&#10;vzFysvGntT1ceeRnF4+vMwwLLzju+MjvDMN3y2yaKzFi5asGd+at99ZeHCwa0sXezIvRI3s1pD9s&#10;C25zAEM+2rH3X0jNskVj+Hjys+Sik7q9Z/Kx44YnHLhizZE7+fDr6V5c9bLzLZ/epyM7X4uO8NyZ&#10;F0928WLVga8e0ldfxdMXV/G05Rtf+uidHopjlwNfT7WKUxcd5Eh3ueHDFE93d/KKhbd8xfuNkDMe&#10;zUYx5h0OPHu11V81O9MHrhgc5NEvuopTn28bbBrxFYubMz+Y+KQlW/+Fkq85pws/OPby0sH89X43&#10;D3AOOf+K8sIBQU6h7PbINSRsBsBTsGIVJHHiKUzymsvPYPvXBRsSbDDEG0qxClWQpjvLbSCIomEW&#10;Lg2avPwTCndYnvzc13g51WTQxODIl4/Gqs9TnLy4eMrNZokhPt7xZXN2rzZnYuNYnWq37x6nNFST&#10;M1yYlvqdaaMWvDzxZ+8Pp/D8b/Py8Q8j3rA021k9xdBfbh9Tdmd3NEkjHPnAdU83S31i5NVn3Nzj&#10;pVbayemF6KWBAZfONE8nfl70uJlB9/SSW71w+PNxV4/kpb18hht/fODJhZP87u0tsXJ6ipejDyit&#10;8KchHD5sdLfUDgsfy1keeWGKg9cPgxrkULs9X7h6YcGgMZu7ZhGGs+W+WPXDck/H/OTAGyZbtbI5&#10;005v5HMnj5mDr5f4ygHbB0ONdFWXD5Qe2Ht/3cPwvsN3Rwd87HGhA73ktdQnHhfL2b38cfbUQ7G0&#10;hMVP/zzh6AWc7DirCV9c9Au3eqRGeGLs/aveWV5awqSFvZxhqF1enMTi6p5NfbjBkEt+K7u7tOTj&#10;u+oOhncLD3HO8SseN6ueiMNBXpzcwWfDHR47XeTCEaZ3iA8cPVVD76y+ieFPR5jwPWlRT5sFNr5w&#10;xaU1/nRjq1fNmnmwdw/P7OEAi11MnHpv5TDrsOSQn47i1SkfXBiWXvNl49MM9uOnJvXRWm3yycFe&#10;Lfj5Xy34mHMaObuX35POvQPu5bXYneHxxSkdfFPZ+cihF7g0Q+rSW+8MvvpHo/Dgqxcv9zTDBaYY&#10;TzVVj9phs8kDT277eFQ/O644WHzph6fZ4I+LsxiYflvUYI8L7nqkj/zsccYHPj2qVR3mWywf/nKo&#10;Tb/Z+Vv0g4EfHLzEwsCFFuqnhZnAF6b8MOu3+YfVPKWNHOJgySEX7cR5isGLn3u14ude3vDVEHY1&#10;4cRfvBx8wrG3/F76Yw2/tPXtFeOezQzg5QyPDmrTJ3XiwObMF2ccYeDMlx1f+fUo3jgfZ4mI1wdX&#10;cKIQ3R4wEEGJBljzneEoGtGSs9U8osMgEBJ8xHuZ4LPnSxS5xPMxgJpuKRqOvdyGFpaGwbX44EmY&#10;hpeI8NTjTi5PdjmIAhOePT/LvyR8tGHKB5/YYp01RdNgW/Bgw8ATB36eeHrmpyHqpr04OjrLy6c4&#10;e/qFLSee7IbIy4i7fF6QcsCjizON1WDPFxc1wFCTZwPbSyAeB7Xsh9RQ4cgOR8/7IMgBRyw+Fgx8&#10;8d+a6KQuNvxg6UXDbk9rd7jWSxrJ4ckHRrrJpx7c/GPBx5cNpjx6xZeP3sL1Apq39PUeFIOjPplT&#10;WHRydm/Z48cPVzWw09Cd5Y7m/GjnTi69wAVmZ/Hq4cdGRxjq7SVXi9h+iNRCfza5s4tXM41o0dkH&#10;XD/lUjcO8ZZDTr7hyG3v/aarhV8fXnXJ0XzhIV5deMEXg0uz5h6GO/rY48AOp/8JX629/+7MO334&#10;0BHf3pd4uYOJB1wcYPNVrzt9xwV373d86SJGzvbOZgUGPtUkjq5mio8e40Av846HHFZzQDO8cNYr&#10;cTioBS5uuMBho5lYWlr8nXFptnFtjpslMyxWPt8XePLhJj8NPZ1hqVUP6aMOd/Wtbwp72poRdalD&#10;bHbc0zoMTzXiZi9Pd+xw5W3e8MYLFu5401M+efoOqIkvP5rgu/XKR09P+tB3v9Xs8uipffiwYLKp&#10;nVY4qAt3v0981YALDvTwlM9qfjxxh2mJEQtbXj22F+usv2zyNEvs+Liz7PnDca5PsNOZTnGWlx1/&#10;PviJV7tnuOkgTl/FucOvODhi9AwOXWmEizPfFh/fmvA86cFuiZVDnd4v2Hj3TXDHj/69G8785KS5&#10;muqpWJji8cWjPuLH15131j1/9bmTiw0XfnpAD3sY5eSnTu+eebV3B8M/FpztvRNy4SAGBkz89NbZ&#10;t8y8iudHV/n5e8qPE1+47GaJjnI0J2z81CJGXvdw1Qjb/iQmpkBGAYrwL2F7ifr48/PB5IeMxknM&#10;BxENsZccOUlLTDREIuFs2PghSgRP5+WiqXwtd+LxspdHEc4W4TyrAyasPhzEbED44WrBqka+crDJ&#10;rc6EVEtiFq9u93Q0dPTAQ7Nhi8eRD5thba8RBs9TDGwfaZzVVqP0wsuHm9rk0As80zqO8snh5YFj&#10;8cUTRxjypBdc/lbc9dXinx/uuPHzAVYrTH1Rn4+13HRzhkUv9+pIL/G4Wnyc+cMWS7P6yAaTDU9L&#10;T8uHkxg6yKE2ePI6i1MDbu7okF1+OPR0Tye6iOfrLDcsOdXhjIM7fjROU/MjDr6XmD78+fLx3jiL&#10;wwue+uV3Fu9OvHxqtxfrCZve+NSz9FCLvb540pq/91Ft6rTwpRd8fOSjtT9a4JolvNzFQ04YuFYf&#10;X5rjSLNmUh0wvTfp61sC0533T342utRLedPB3PmB8OFUBzxPfPjgUw00cxajdpi441VOXHHEFyd7&#10;/GA4W7h50s5MVQ/95IVFA/dq4E8389QspgM/nPnxZ6fdcqhunCxc1IEXv/pAb1xg4eHpDB+m/DSQ&#10;R2/dw4PjiTct3YuXh49aPd3T1oy5gy1O3XLggQ8/edyziTXLYmnujx8Y7srju4aj2PRNN9rZV6cY&#10;HPnClhO2PX3lcqde/fVusfsuirXnSy/a8lWHHJbaxLL1PqqFDnF0p2Z1iveER0szYY7Y4Ylh97Tk&#10;dO/pHhd2eZ3xlwue2WfTbzpY7tjMDh3NsjM7HdJcX9zDYatHNFAPuxh3zt4LWrLhoiZayclHzezi&#10;6M9PDrXZ86WbesSqIx3dN1dsaQSPP1+56YIL3maUDW+5YaQVLHn75tMSL760cOYPj487uHrCR14+&#10;+ssHd3i05MsPB/qr3734NE9jse7xSXs29fCxV4M8/OotjnqOm/m0+Oszf6scfVdwkEOceNjVph4x&#10;nnKopf9qibc4MXS0YKhPH3CXV91y0U3uE0AQYBoKRJCzIDY+EgBlJxAAZCUxbBXGB7maw27xrSEw&#10;NJmdL1LwaiaifGEj70lYAvKJC34Jwl8DYGusPd6WPNVBUJhqTEgc8HPnwwVXvmowTGxeHjb54dKK&#10;mM6WvLjDoWni9y9wNnnSI1xc1QgfLrs6fNi8SPShK1z3/H3EcVS/WHpaauLjDga+7A1MWGLijpN7&#10;eeWAQS++emsAcVOju3rgngaevXTql5NePvg4wMTfwoWPONzl9ALyY8dFfbjB4acWWuKsNjjscuJp&#10;ySGnOsynGHZczY0PDVzaq0Nu9/Lpj3zVyy5PH1G54ePOBk8e+eUsLyy+/tjbevHmn5b85BOPH03L&#10;hZv7dOpjRRtaweWPj/h64gnDfX3Ey6zDUxMNaA3bMutstFSvHJa50zs4ztVLM7r2P3/JD18N8Oln&#10;XuHR2r3FLq4PGUx257iaL37icIOndr2hnRw93alNn9ULW7wzbeDS1x1My1kfxMpNE5qFqWZLjWwW&#10;XHPJT6y66G4u+amD5r3nnnLh6l4eusK1x83T/cbKI1/zQQN9ctYHH3n+csPCRR46pZ/a1SRvWsDB&#10;mS0+uONJB+8CHX1L4NjjwlcuqzhappU6aKIOXPh4Ni/iYObnDjc1sFU7znKqQ4wcfbP4iFNDsy2f&#10;etTnHh/apHn6983sO6sHYuWxNwv1Xs7suJk53OXga3mf9Q1f7wuuePCXm2a4sumPe/W6D1OdsGjF&#10;Bz7+7HqCB3w9T2d6+oeYe/j9jsCw5IZPi+Z568EZJ7OUzmplx0Eu/hYMWstFAxrCxJlNnLNvgbPc&#10;6pSfzvzY6ArLma9c6vFOesrhHv96wkff0wIvSx/EwaQFfLzFW/oIBy/+aoVfP3Cmm3dIrG9V9fJX&#10;B57yW2x49M7XI7g0USd8drHqx9ncyQMbTzhw4dRTZ8t7BwN3/PjgJQYOTPzx4S+P/O4tdnn0hy7O&#10;dJIfFl9xsPWGnY3v+/83riZIyODpDESwYhRHUM0xOAghTXBkxFkS8K1IjVG8hrjnr3jiK5iflxU5&#10;OTWECMiL2SLxkB8vvvBwgQfHi1DzYONLFMVqklgvDkHxUgPB2Pl5ofGz51MDPYls6OTCCwdC4mcI&#10;8FaDPO7sPQ07Hu7pwr8fG/dqcM9GJzYcxKthseSz3OMD0729etQuvx7QUD648GkgLrz0UJN7GGpj&#10;l5ueYiw14B237PDgq0E8/vbiacsfR39QiHfvLF5Ovnw6w9DjNHMWpy6apzscPJ1pZBbs4fBXPw5y&#10;eGksfeYHX514lA/XNJKLHa848ofNblUjm9h65WxPFz441lO41WK+xNFYDlzMpRrY8TSTYj2d+djr&#10;c/nZ8eEnjt18qN/CQ65wcDDL6qExTax6Ah8HnNRhD8NKU/ju4PCXn75+AO3decobd1qyw7Vn794Z&#10;Pi3UgytfvPiIkUte+vHDFzfvnVxq55f+cfA0H94FfnEWD5teeOMDV057/jDTzczgCANHmOLj3h/L&#10;4sW6k9u3ybcUDr74Vweu3k999z9XwxKnR7g440db3zUc4LCL9a2CLU/1uqeDxdY82PctYZMXj3Ly&#10;p6Xc6sRTHfGmCZ440JAGbN79/GnTP5LVoQZ4FixnmuIuhg9OcMV6V8wYXurix9+c+kaJqVZYVhzw&#10;UIs6cOcrJ54w5dJz+Sz/NZBNTnp4Onsv8Nn87vUVRzlpB4sW8ovDUZ9w1ufu8YFJA36w8ONnwRAL&#10;F1+14ywebznDF+venR7Qxt7/Ha1nsezq8eyPUljO4mDKqyZzpV6x8vNTkxqd5VQDTubNM61guNcb&#10;/uJ8m/j3nsklR9zl4Vf9etHvcLPMlg8cePzxNI/u+OBCa5ybbz7O9V6+coehH3rQdxQ+XD3o/Yfr&#10;Xh57eP5GwVH9YizvN/3Z5PIO4YKjnug7nZpbeO31Ixy44pthfMTrPRuNxVUPu5mvp3Rig4erPLT3&#10;VBcMutDiHIB32ctugL04CCtWMmegEkkgzh9uMBouwkriyQ+ephPDHhGJGzjiKAaGJzyxia5YPsQT&#10;Swy+YcvlDjYRLLy6J4Y7vP0RqS4+CU9sNkKJc6decc7u7fvg4GDYejnizscwOYuz1MHPXv24FgdX&#10;XRZM+uJJV3t60sgw8XHXx4Mm8rG7r8mw4aqVv7z4VBt/NvXqgQ+0l4SdXvDF4umjCM+Zrzzqxint&#10;2GmvJ+69AL2IfsSq2xNnPZVbHnXKySZH/YIBH1451Qo3XfCy+Plg4qEGPbLnD9fqrpeIzX+Zkkd/&#10;aCO/hRM/T/pZZs274Zme7psZ74e8esjewhcPOezVJx4+m1rk7sMDDydY6sYTpqUGHKzqg4kTHfjK&#10;pW90SE9cyle9YuTHhZ9ccsgr1p3lji8N0obe4tzLj4+55qe/amJzh5dn74+zHHRQt8WfDa773l1z&#10;SQ92dfkm4K9OXMyge/748aMLDPzkwMm+J53lU6ueqYFecPg4xwOneJlVdzioRW53cqWXeFrj5k4O&#10;7w9/djrg4s7ePcxqFOc94gsXTzZ10FOPcBPj3p5dHeV1RwO+8cEPBjudmgF73zia8IVDc3vLt0cO&#10;iw/s+p4Pu++pH3s9gkkjPZLXsz7hhEN188Pf4qd2+GbprwtfefjC0HMcaBeeOHvawsOJfmYMrkU3&#10;NrF62uzpiT7hnI+63eMiRrzvDF9n/v1xAU8cDjjxFefsjyTa1D95m1fvZd9EuGoTx19P1VvvnPMR&#10;IyeOalVz8yy/vsgBS030oi98cerCC7/mEg795FMX3eyz4UpTmPbuzEt51AW7WYSHb3FqkheeJ397&#10;/mZETr4waGXPvrMsJw5q7TsHS43qdkeTOMDSJ/0QCy8MNthi1UQP/p3ppTY89MG7gjNssTTVc1rT&#10;1UxY2egHyx2NYePtKd7ePY1g8Wezp4vfJ/f4+9sJhty4qlEdePHlB1d97vjSkz/dYauDVu//DxqI&#10;upRQkQIVwgmYIiSIpEQSi0FMUr4KqalwFGv5eBgAZCy2ctkjRWDFy8Umn9zFKNwqD1+5xOKqeeLU&#10;0ofAHga+cAwJfHHO+Prr3KAQDEe8vFCw+PGXdzFwJSJ8cbjQAr44OO7gs9urJ5scmsgmVg181UBX&#10;+cTh2AdBE93JS2953csXB76w5RGffvLIoSd81SKOXf+8+LDoKAY+HFobQDFqtnqx2JoB3MWzyaPf&#10;8vN1h4+PA38+8KuLvs750VCtctNDfrz0CW+cnc1oOuMsnpZsfmjds9GLXR5+OPRhhlcsXvzTSZwf&#10;GXY+cHGWn47qZedPl+ZDnP6podxi41pNePARD9OPmrrULScd5MBVHnrSVd/s4ckJhx8MfjTnY77M&#10;NW54u2PHyZLDD5ic9U6fYNYLWOLVax7UZV7E8tUbT/3jI4ecPoxyiI2TOnDGPTx9cQ+bLz1wgenZ&#10;LPNxL5Z+nmryVBMNYeORDmJhiOXng85miVWLOuT0nuOibv7q4mPBbSZoQxO+sGGIkReG2DSESwv3&#10;fbPEy88XJ/rbi9FHOOxy6r87XJzDxgmmeaYjLuLNO2w1+aPOGSYfvdBnfnSUh2608sTVs96K4Su/&#10;O/nSWg2w5OGHpz0+7ujijG/9FUsDPmLxpF0c+MNpdu2bUTX4h6NccGDI4UwLfnw85XRPV77sFlwx&#10;+JgfPuI9xfDBgR7VI7472HKx8RHrDiaNnLM1h3Law25m1eFcHns+cLwfdIFr6Xv87HHHQz/w0EP3&#10;sDwt93pgrx7Y4cihB7DpLrda4TTD9uqAL5/3WH34e3/c2cPhq4dw2OUzM/qLAx956KYuOXDQG/7q&#10;hSGPfP2NAAemGuA1e+rmDw++d8uMN0Mw2OOoTjhi8klDfwzFF4Y6xMmpXk/x8tOQrn4L1MFPLrXA&#10;oKFa2IqTz56/3z2cYYnBQT7aOsvnrI/O/LyjYv3mqZsdT5juxaqruXCu13QXG6fqx/v9P72CKCOx&#10;kFFog9VH2PBKTkD+mm5pRoSQEa8AQijSD6+PpXh+hEDIPYLiW3DFKw4fPvzhiZXPHR7w3ONjwOSG&#10;U7wz7mzhymdpNkFgGjL4sAkJtxo1QCwtDFeDyof48cfJEmcZjDDF4ElTT6LzoYka8WTDxxmOGtRt&#10;CAwLnj7g9JSXDw3lx02N7sPAVb70UgM+sPwrxRkXNn5y6T1ce3zi6akGWvCHLafc9Vqs4fI0eLC7&#10;U2u4fkzg0zm7+vFxlkNd+qlOeuQvt+XeqidpKUd6iOGLey9WWsddLnew5MJdHBx605qm7uHql3t+&#10;sNSIJ+3VoCZ68zEf/NjgieWbDuxwaY//zjZf+dzTxXy6xxd3GO7ozaZGuXx0/MHofRPHrhfu7PHF&#10;S7zehOlePj1WCz60C4MOsOuPp9xqwB9m/N3h4A5m/VqO9MEbBzl7D7wzcOS1t+SVg76e6dc7rX/w&#10;1CbO/KuHfzW45++ME4588O6H0F48HJqJ0eP6I8ZZPhzgs+kHXHt98vRtMk96BE998nuKzeaJjzrl&#10;dw6fHyzfr/LgJC/t+riz6QVsd+qBQf/648lPffxwhom3edUHteHMFw+688ebBs2e/sgjJwz800rf&#10;48FW79Si/3y3l71z8sulJ/DlxMHcqQdP2sKhh/z85Y8DfnKKhecpzl6N5sJZT+TAgw/tadm7xA9X&#10;3NONXvLyE4cnf7hhsDu7s8dLDXLqLSz1w3ZH7xYdvAe+jc2BO9zVKtYTJ7MlJ+y+9XR372y5o1cY&#10;dFO3/HKntz1+cH2bxOFBH3qqUW7/aOQLx/cQDgz49vioC3d69p1zhwddxOIOj5Z0wllOT/j88eRj&#10;uRNn4SMHvvCbOdqpWQ1w+LoTW33eB3Hu/Xax25svfwfY65kcuJotXPhZ6oIPR331LZxmSoz8eNrj&#10;YW+JcycXvO5g8lUD3eWHx48GdMJdnbSHhUt5cOCTPs76Id4f597HZhbGcTYwAoA0ZJ4SSoYIUjUP&#10;GFHEEFYDEfFy8rPn4wWRMBxEFOasMLh8YciTTW7nBooAfGDyF5c/uwFoENXgXnHi8ayZcNwbYLwW&#10;F447/A0CDs44ewnk1Six7tSsfnuxcvgw8Iehoc79Fy2+aQlHPF/8PJ01strlE2OpAz7d2OHjpkYa&#10;0xRmvnLH3UDBlptNDkOv7/VG39jpRhMcYMjDR1w9sxdrsOqXl0asWtjFedY/+sBjgwODj1rUILcn&#10;Xu4sWOoSgxP+6jCr7unhg0RfZ/n1BhZ/ud3LKw+bOmlkVjzF0F5M2rLJC5MO7Gzx4K+vdMFBbfDt&#10;5aIJru7FxLMfC3XBjl/vQzXCkNfZvItXN3/Y5ZTDqg48zC2u7GJh0VU+eXCnu9W7BJMfTcwKfjDV&#10;CBMWfxrZ46EWcfpFf3xpSwdx7HzNpNw0tIeHH3918IeHS/3G0VkO/czOzx1sNvFq4yuHp/rF0c49&#10;Pz3ACV91rU7O/ODyxdO9mmDH0dMH29zztYfZDMsNS804WGqjqX9cmUO88Exn9/Kx+a6mtVxWNeoJ&#10;bD3Krhf8cbB8n5zp2qzg6btIN/E4wjCXesEXtj08HPUGFgz7aqKnPU50hMtHjJppDEtNcrA7e1f7&#10;cRaPv2e10lNuOeE0F80Iffqf2OhkhtXjnsZ48WET23sLS//MDz40alboIMZTDTjUazh4ywUPdzWo&#10;C3f9ppdY92ItmvDRY08YfPWANvDZnPGB4QkHV9j2zXxzRe8w9I12/DzVag69D9XuH3r40F8t9YqN&#10;P93VLs6qTvlpxNZ3jcZyO4uD5cwXZ3OsDvq4p5V4e32RDyau/NVPG3dw1GHvDn97OezDq9c0ZKeH&#10;BVtN+MPhj5dcvkP2NEhjuLiYJfHx1xec4LGJabb488VL/t45etuLaQb1y3+1xSctxcLDL7v+8oXH&#10;T33yyoFH+qpDvXjXO756Iac9XDju09l3y775ST/6WIc0J09gEXNWFCJEc/ZyKEIguwaLkZTNIPFF&#10;UsL2krpHUFGWIoldjOLlVqRYe2LJwVcMPHfEsOAWx889Lv4Vga+9OJz5JwIb3p6Gw729RluJ6Ols&#10;qPHn62mofaDiK5daCC+POzZ81Iw/ew3EWyy7BvfhdG/h5g+oeOHd0HhaeMCQo48XLJyrnQ889zDk&#10;ccaFXmwNuH7ir1749NB/+C339r2s4nGVRx9gpyducjjTT6y6xVe/PW5yGVJP3MSogQ0v2H4Qna1e&#10;PPrAqEaxzWNc5RYPE1axbPL5F7WnWrwH6lePH2la8qs+9bCp38IdB3YzoZ9sOPXhdKZFcbCc8Wp+&#10;5RTL7qMovh7UM3dsPuhs/H144KvNmWb48CueTSxM/mrFoRmgp1jasMFTc9y6807bqwMWX7zxpbV6&#10;5fQe+AHgC8PefXnZaC1eL9SCD0zYeuAOH/b6LwaGeuCpxV5OveCLt7z85MHZ04zzcS9Wv+RzB79+&#10;NPuePqrixdCILniJkde9XlQnfFzw6Kk2uXwPYFpqNKNw7OOoPnMMD768cGDYu/NUm9nsxxN3OfHp&#10;fVWvOsV3D1feegdPPX4A5UtzdfJNe/nE0SnuOJs53Pzo8xEvRj4zmB6w5bT4wZcbJp782dIanly4&#10;9z/f8tdvNe13UX653Iv3hCeXPY352MPr3eCTFnR3ltM7aY+7XHDUnBZ0ca92c87PU12eMOXsfRSr&#10;Z3DVqkd8cMXHPMhvyS8fX7i4iqENG192sTjA1W9nsXzxi6O6zR4//vL27ZPbTHvX3Mmhf2qQV731&#10;mq+lL+pqjnHh0x8w8vDRJxx6Z8yqusR60kpO+XDyNCNs8sLXd7j8cdI/GuDBTw5P52q2F4sTPfCr&#10;b860YEs3Nrr3Rxp+/OWSt3h8+wdb8yMnHHf6rdY44eBeXf6xIYceifXO8nXnKY+eyKkeC0+YMJzr&#10;hfr4u2vePNXLbq/neOEuNo37Hh8RCQocUWANRR8dd4gizwcYIMCKCUMySSMvzoB7Qb08YpFQeA3h&#10;oyB5xTsbPoMg1h6mRTRPBcrZC1k+nMTjFT/5CIWnAVoR5FWXXDjJx4abHPjI74yfWEtMnIvFi+ju&#10;5OmFb6DljxcM+WD6kbSnKe7pwReeP0Z6ofQFvtrUZImVmxZi+fKTF0aa8fEyyiPOU124qDE/gwEf&#10;t7jzwcUgwoEPm0+aeyHMi7rTCxc9h69+/vh6MehrL4afHuLP150fIU8xcrLzdcbRnTx4u5NHXe7N&#10;KV56hDtstXjB+Inja+71mC+/XkT35gsuTs0XDHWkAT5waOMfGO7gw+0dwZM28uCGExx7GjqrwZkv&#10;HnTxNI/+UIiHvP1ApqN88cMfX7lpDB8Ofrhl00cc2C348MyQ3qpLLFxn/jjShZ+acZMPZ9hpSDeY&#10;eMFTHz5ywOyPYhi49SPoSSN4aqYHH1zgmSvxlry0sIfB13thz+asB3LyNS84+geDPHGpblhybJx8&#10;aqVT957xZq/P5hdvdcLhJ694GtKPdu7Es/N3pg8bvbaX9t3HUxydxYqB7cyXrvz0HyabvTr4uE/j&#10;8vOjmV7KJQZP/pb6qpmvP25pJK8Y/eWXPnoAG0a9wEFPPGnGX0/NCd28G2L40w+H+mpvyZnucpkT&#10;/p76ihv+/OqDuL131wzDl1OceGe51WWp2/uMM03Njfud//iKt3cHDz9xFix5cXOvZrz4wMNVDD/a&#10;uIeHG65wxdJMHE7VB0M/6cLmndFrceGLhSuHXpkBmOr1jdQHPPqe4wHPgpHm4fCPn3z6LSd8HMXz&#10;VbN9/NUDCwe/QXjT1HtpBvDxbcKD9rSzx10Pnc0bHLXGzXvlPaObpRb5+dArDfGEgYMnTBh8q7k5&#10;EONeDfLBtVcLuxx81Su+WYJDB/d84TinsRiaqR+uO7Hq1Rc6ppknfxzVIiZezSVO1S8nrfiKdYef&#10;mXMnDz3f/zt7gDQCeYL4a1eRAgF6SuxlBwLUS8qGdA13Fu8FCVOxfNzBkScSbHJ6RjYhCAuDr0bD&#10;4EuEPuC9hOINEGzNtPjiqViDVKP5sbvXFGc12fMpvzwE8nQHRxzhysGOm6ea+XTHF2dPfD3VgqPh&#10;84RNH3Vahh9X9vSHgQc9Vsu4qENOdwbcyyMWL3bc0h8+LvRqcN3hri55PetHmnnC6UV1zw9W+HQ0&#10;H82LO3FmyTCrVy6DSAd7nNUhPxz8LfqoAR/9cKcW2vTSu+slFG8e+eklDdgsfjC9aHiz4YQPzXGk&#10;BR3VhFs8zCvt9dWMy8GGC5sa4MAzv/DUDxMOv3TFGy82NftXNT5q8KQtm7MYddvL4R4nT3noA6N7&#10;vnI7pwFt1YR/mHjJDwNvWrCJh0kH9njyVY8Pkqc7+nqqT3zzShfLP+zY3MHlZ6lJDWxWefHG2RlP&#10;danZk59c7Lix91HsOwQbLnwY7vHujxvc6xUfGGz0oae68ebjLJcn7cyzOeZPs7TFTd6+G/Zi5G1P&#10;Q7MnRh3w8FOHBReOvLTCOx8x9awcsKvPnbNY2GqQn1ZyqhE+m9r8gxGOeDbayOkdU1f9oGPvizr0&#10;Jr34eMfrKz9YOOCiFk81NL94mRsx7Li4sxePk6ez+OZOTlzpwOYsv3eYDTc9kR9e82HWYcknr38w&#10;4idGLn76rma44vm6823kx4Ynu9WcyIkDLt5VMWzOclYXe3rwC6ceweAvj37Blw9W3whawNEnf5TB&#10;E6c+GsglXh31EA8YdGu24MLh5xvFxzkdYPLHR+3u62dn/aEVnvjJgY8c4nCy31rd4ygWPh7iy6s+&#10;euBVfWZPnLxy9L7zhQNDnr49/PERA1d+mphZfaeT+tyxm9009o2SG7aazQq+ln6FKQ6GOLzUKq73&#10;Drbl3KykJSy1i5HDE2c8xfAXB1td/NO83z5Y7vjgZOkFDs0ZLHV4H9zBoAGd+LgTr5bzYZaUsQug&#10;xGYXwLEnUEDEB0xEfkQhfgOlGHGwFJ1giLIrCGYDyRZRBSSae0IYFvwaTsIZGE/2/uJlI5A4mIZJ&#10;LrwSjR0/OeRypy7YhsRT/V42fOVXn1rSwVkO2A1a+vGxh0VfH9s0kMdd+fCIgz8m8MeLDxz5+dDm&#10;31i86C9GDeJwkkuNfkDsLfH8/IDVA3rA0DfYzQFN1S/GU40GCI4Xzx43f5zEj5+a3NPf4OGtDtiw&#10;cNRHeeln38sgVv18zRcu/C2+6oHFX53w+VUfLDHy4yLO3r14uPioFxaOXnI9phl+7Pxh8682fYch&#10;L+7y0MiZDjjJ74wjPfngB4PdvbN88OIpZ/roj37SG1e55KE3feTBE54YZ3dqYscRLg5sYn3YPM2h&#10;utzhwh8GnrSw2CwY7LTAFZb3yz+u3KsJHxrbw8SpnsCPH33gwKuH9uK8H/beUX76AVPd3im85YMn&#10;1h0ufD3lpROO7u1pp1b3zhautM8mj1qc1SpeHjWYBXZ6eOLpKWcYbHirEcf+wLTHsT/c8KgmPMTD&#10;4acmGJY60t0dGxy6pZM4s6EWT73GGw7f+ItRh/vmWi3O3gt7PORUFx/awRdL+/RMe33FX6wnH1jq&#10;F+tsDnFhxx/PdOXjBxgve3a5aa9eNYrFC0934fNRL03lqUdy1BN7dvHymnk2/mz22xN1wcQfvvdI&#10;beno2Vy4w7l5Fts9vcSZVVxwx8Ncs6cNzWhIo76l9McNLjxYzRk9xNIGLu7yisGbfmrCUb5mxncH&#10;Jhz+6pfbnr7xUxO7Zzlx489m4URLMc1wmHLigDP+astf/nTh1wziiK8FE3+14eW7x69+scPF0R0f&#10;tfu9qTYc4Vv9fuGLBx/6hSPe8gc93nogLh7yiHFO6/5u4G+pUV/h42qp01ITnmria3bZ4LLppz1f&#10;Z9juq5E2cC28vSu0CLvviLO8uLLRWh2ecOH0nuAqB0z5aXOMhOCsmcgiZrH7AZbEMCCHaINRwUSV&#10;VDIvGlEJGqaEYuEjAA9ZuRRFZALBSyAFwIWhONiGzj4/Nrhy46ood8584csDR04ixkVz2GB4MePA&#10;Fyc8YKvDnWHDn41w7tXCBtMfdDizGz65xeAkRh382MXIbVWfO3jqgy+uGDhqKhc7ThZ+cotXszi2&#10;cngpaACXv3rt1aiP+OAtRy8NP1w83VvqEiMeHg4Gs0GjIe3d+/ipoR+luKg3HPju5U1z+IZVLWLK&#10;7179lj27vfxqoa/csGDSAAYuYdUv8XjQRVy6+vH3MVGXeDXYw1cvGzyx8orFg92HwB0sqq7lAABA&#10;AElEQVR/9/XBky5pzx9Hs1cvYeEozl1n7513giY4w3a2t/QufuxiaSoOBrxmV4/Uy8fSZ7ji2cVb&#10;aaxe9YtTmzvvF21xVYf+qo0ObDjB1QdxuLDTwBmftGHDo5rSU34+uOEgJzw56AVTH/mYSf609YTJ&#10;j7a48KOROPnNlTz0EaMmvupwbi491aUWceWjQ/XTjJ2+/OShie+e3GbBU30w5MVXTtx9c/EVhzM/&#10;sb6dcMWzy6fmdMCXD5t7deNA5+YBD/dy9g6FiZN7dvk98RLPx949rfDpD2L85MPLvMOBTycYYuX0&#10;fRWPlxo99c9/VeJPQ/e44i1fOvGVg17uzQef+i+HPsHxG8RfvPz64c7evdmhXTzpBs993xjx4tQm&#10;Rm3d4elOTekhV/nEWHLWI3hmiZZiaENjMWpw1kf3YumjTjnNhHgcaI+nPVu9yUdNePnm08uiEy7s&#10;csKEIcaqJ/L7xvFjx4neasBJPjZ6OJcbHnw4+iAnH1yqgb+c7uXBX+182e3Z7fVCfrhyeIdgyU93&#10;nPjL4R/HsOV3r5f4uxNrVbtc3m/+8PqG4A3Pk9176Jm9+vBSjwVTDpz7X25wL1e1VA9feXHDAyZ8&#10;fpZ8eqNXfMWxqQmmunxz9Z/de5b+9mI8+YuFqVe4stHQU251yF0P3LGfQXRpSaQJgjhXADJesM6K&#10;kkSsovgTWYyFrBdGMr7i7IlM9GINBl/4vZywGjh3ChafgHjygcWeaOXj12DJbVgSjUBiPAknvxp8&#10;1PpgqEecpXG9wLSBK44dt0RVs7xs/NQaD/zw9fEURydnedw1kHQXCzPd8LbUyq4WuOJg4awWw4hv&#10;L6LBcaYJP4vGdGfHEwc4Yvi5r0/qgSGfj5JzfOnlg8GXHrjC6oPDBqu+9WI58+OvTjh44MMfF5jy&#10;8qUzXnRRMw72YuxhqEecHqkDR3fw3MMoztOM8fGUy56uOMKxNwue6qCv+t3x8bKK0zPY8YkfPuoT&#10;jyfd9UduC0cxPmZebPewzTtOcsMXK7f6Ydnzg8HWf7lwhk8vNcPBRQybczFw2eTWV+cWbHscqgte&#10;OugVHPFqV6clxh0d1e1eTfLyE6Of6tF7CyaOzQld6cIXD/rI7cyXJmqufnf88fSEA98cqa0e4NG/&#10;oPnwlbcZwcU7yQbTHo6cFnw+4misTns1O6vXzPMRxw7bWb/So5rUKY9zfYAHF4d0ci+ehuZNLrWJ&#10;8e0w13Kpz7Mlji8ctriKVQ8+tHUnH87OcNXqjLu5rDY51JSPpzx8e2/ldMbZj4p4Nn7qhSlOnXKz&#10;46Y33lv2ftz1qT8S9ZEff3OpBprEBUcLd30Qm/7NVH8UsvtmmaO44qV+NVrwcWfDp+81Hu74W33n&#10;+OlFGHqlHj5i6qt87jzNMr7eDfewerfd4yG+/rGlp/dBvc27XPzUhC+t9QSu/HrQvOEvvrmiIS3p&#10;a2+ltRz8cTMncHDCTS9oaQ7dycUmXu/Vhot73Cy/TeVRt5rMKEyx9BPPLpe9fuPnf4WSVx3yya1+&#10;/PRWTXogVq6w1ekMy1MsXp5y6wdOOLDLwY4/DqujGHhqhY+beDzEq9VZnFxqqi78+PA1kzD4wFM3&#10;DvD4mLfy48SWJnDiG49+m/npGT3kVYuzPe5qkQvG2QDXLM8EijQxid3/jOO+ZrNroGIMhzugCGlI&#10;w6ZJDSBy7Hz5IOYsDmE4BLEUpAnwCYoTHP4WMXCGA9fTUjAcLwIRvTD81CIPERITV7jywdYUOTWP&#10;wHzdEY2fOxj2andfU/BlF2dY6QSvnDD644EmDbp7frjTJb38qPtIxduQ8IHPT09wS286icWHHTc6&#10;sfFxhocbuzOtYPaHhn7AtsTwtYfNTw1i6JP+zu7xs5dbThpb5YAVf9qZufKEy1ffLJjO9QVW3Nn0&#10;lHZ40lJNcJa/fniJxDbrndVK916+XmLY4syQO3h4sMlJf7Hu7fmrx708/tWNB7s4nPlbNMe5jzVO&#10;7tWrn/DpohZY4XiKoSs+NFZH+rDpBz954NAFJ8/mhL8eqEsed94Pcy2nevCDZy8nztVJr/a4w9In&#10;Cx/5xffjClMOM8wHnnh+6sMLx87mSj5xzZAPolz8vM+4ySE3G/2qnR2WeH5+bNJAneHi4SwHLWCp&#10;DUcY8vFlgwdDP9noG1Z14VDu+iiO3vVJnHg48qiTNmLTwjdQjWLrtTr6IyhN8NKzakgfNhjywM4e&#10;hjrkMm/44uQ7ow94mWm58BajV7TFV63w9EisHHQU139xhCe/3JY4OcW4E1c8bHNKfzbvn7mRHx89&#10;kZt+eMmNu3v5vHP82MS6t3ByFo8jW+8JzdXe7NAZPgw51Mwf7+qXA4643oX04ytWTj2xh23BtdRG&#10;O/XDgq3nfi/qPVwx9PCEq3b37pzl9M6qxTsBm4b0dc+unmoyR2L44E9785MG+iYXTnrl6czfHOGb&#10;Huww5No7Zzhy6rtYOfFWpzh1qMuds/zywa9ONv5w5MFTnnosj3hPPuxiYdCE3VmsHJYc5oC/ffdq&#10;ooUYmqnbEz6uMFp6JF6NOHrf5MRPDhh449McmWeYsMTysWgAFw6MNOcPj82d5SwWRjns2dUByzn+&#10;5s57AUttYuHhmK4ngBE5H0YDTzyF92L2QasYJPcjmFgIsPNXlLOmI4Qgke3ZvQDivCSIwXTHR0Hu&#10;/QFiqHEhgCFSUIPE5l4xCYJ/wouTw9BoGkHioG73zvZqMxjEgsWGlybXKD60Uot9tckPC3/xBFa/&#10;nPziz4YPG07iYMG3xKaPvHRQI7/8a7K46uHnxZZXHF56Vw32atMb+OL44YWjfveC0rx+4CQPzuoW&#10;py/uLfG4uZPLXh7+9njxcSdWfme4fhDF4YGfPPEWb9HDfLjjqz5Lz8TYu6cRTf0AyEFnM4CruuS2&#10;8OArHg8fJ/Fw+Iozu7AtNeCRnfZ0xgtXd/XO05kPPHmq2Z18Ytjx0Ad+dGSPLx4w4kwfPNTFl50/&#10;PzYY8PqYVScu/NUqXv5mhi9d2NVZTnnZcPRk937hGo5axMDGTb76LF6eOMQLR7nd405P/YQPWy58&#10;w5KLv3h+9u71l626fQtwhaMn4pplmOLcqZW+7nHwLtEAVn3ASR3i8FCnf6yJZzfX6hbHh01dFlwL&#10;H3hmqvnxPZIzH3xpIF5Ocyufe7WKc4cz7dVAZ3e0pTveZte7ik9Y7DgvN1zl8Z6rCQ6twnOHn6dc&#10;llrj6I72cuOhPnzlhYePmsTzscTShc1dmuUD3707vYSHu1i59McTR/yrUX4+ekI3GPjwxbOZdDYr&#10;anGvB/DNBjxa911wjgtfnPApL1w9EQ9Tb/HHgY2/vOqAiyvsuPODIYe64iBWPrHi9IyfffnUiDud&#10;aef3WZxvlBr1Mf7imzn+Fp7waeYOhu8XO5446RVMCx5cs2LPR6w7dXqH8K9n8OqDPbs/1tVBezqq&#10;WZ7qSi985HZu8YlzNcO3x0Et8pj7aqevGDzd0YP+6sBHHnqJlQcvdfGlmTt5vWvu6xvu+cPWK354&#10;OMOAHR5fPtXVPOBnZnAqp3r48qGVHquBL07u8ZCrGOfmQw/kw6MavBty49X3ojnWN3ocEoKQ1hSN&#10;diGR4iyJAElCfMuHjUBi+UuQANmQRxwhe/fu2BSBcMXiYbmTE6YlN9Lya5h7y1ARDE/Y/ngQZ4A8&#10;+YjhI68XVW3yN4R8xBscDXHn6a93XOghNp74+MjGQw3i1cA3bvLTg53Q9oawXDjKA4+GcPgYPH6a&#10;j1PN428Y6ChOfme18cdXLvxpEXdndj7y2OOmj55w5HKPu/8iJWeamgl+dIOLrxg2/tVlaN2lhzh7&#10;+d3RRg4Y+ukOF084ONj3wskXNzXKY/HVOxg4eqqdjw8AfHFwzKfewaVZWtHYwhGGj598NFMDruZb&#10;z2G5kxMWf/10Bw9vOOURz5dNnNrF4EBX/OgQlnv+dGKnK998OsMwD3jrnd7TQg5c8cCJP86WfGLU&#10;Y6Wb3PzMFP3EuZcDP372xTiHpz614SsOln31xBuOHHqMAx988O3HxhMH9cTffOMUH/71PR82ueXw&#10;Q0IvvPRYnvoMC457T9xwaB5xVot8Fj93lnqd05MeFv8w3ePSu6YW+cXih5M5VCccuGaVnuXCyXfJ&#10;nX7i565c8OzhqV+9NMUdfrU6mwMcYNCMDbe+I73zcGglH5/yioEPFwZ/tcIslyc+tFWHBQMPNTr7&#10;n97sLX5qkK89jPqkLto7p6e4vg32OJh7nOjPTxzt1Kw+NeAvfzNcHX4n9Elf/N8U6kF38qhHLK3g&#10;qgWeZ/feeXt8YOiXOLhqk9edOAs3WHGmuXj64iw/fKtvEQw+3m3x7mCGSwe5YMpdnv7LNR3rFZ3o&#10;zRcP+vLXU7E0YqdlcyKfOH5xDxOORWv64ccPjvn129sZB7lhi6eVmuVxpw5nT1zgitUftdLKEx8x&#10;ONV/vOjkTm54MMSy0bXa9Kz/SiyGBvLim3744YGv3w9ntbmH5/01G3TnB8cZTtzNjVxqEOMZ5+qq&#10;Dnzt2eXBFS9P7407MyBeLvXgxMdii4dzc0RruWHypx+t5JPLYn//My4xGQAgr5ACJLaAsUlIRAIA&#10;408ASwKFwyEgfz4JSGgEYbBFDga7wfBUPJ+K84Ihi4eXgR0fw2dVtCfB5Mcv8dUDE4acfPCSTzw/&#10;Q6aJ8PFZfw3gB1OOuMhjiVc3bDp40pMGYulgLweNLDjO8oln48eueVbx8tpbsPl56ejJr/41gHTy&#10;x46zgRXvSTc1io07m5dFXnvY+PTyearNj1YvqFj14QJbf2iGh2VwneW3cCwPXdWdTR9w7aWT3z4N&#10;8cKhnLRPJzb4sC253Xlx9VYvaOEjR19n+fSfn4WHOx8de/zk5gNb7TTDI/3Z1a8Odnn1WSwcHNnl&#10;xosW5kecnOwW/vjAsuQSp/4+qjiL5UsHHOUIp1ri4gdFHj7xxI/G5kUeMXjxhYtvNaZvmpsFWvpH&#10;jtxp5F5O/edTbXxh4acO99Unp3i190dbufnTXa9oghsse9riSV+Y6qkXMMXiIE/viT0bTDn51Au8&#10;caQDP3t6wac/m7j0q242POTAEyaOfnDxEi8GXzFq4IdHHMRbekpD76XeyI8fHBzkwsP3AT/+7PA8&#10;5TUjcsI3wxZufOGZnfpCc3zFyiOGjnyq2x07P1jZ04ld/vTga7nH23vviTse7NVV3e4tdeOvv3Kp&#10;lW7O3hfxYtzhmMby0UMN/iumXGaIHp7+wSpW3WaMPfzmzveBD25q0Qc48qSJOzxgNB/u+Jlp3OSg&#10;kXh86K4O2LR0D5Nu/D3VyI8GcHDDC649TfLzPbBXsxh7mPjgbW8+YNPeYoOBN389YMNd73Bllx9X&#10;POnhiRsN1QSLHbZc8ogVB8/T4ou3ZzOnfrb+EPW+lVMeeeWhGSz1s4kPH9+0tDcvvkGetBIjJzx7&#10;+XoXzUDxvnliYKsfF3t6OuPhrMbtFW7633zI431uXsvNJjeueFn26vUU39lvqF7StHdKDtrixVdv&#10;+TjjrjY5LbZmFwat5MZNvmrMjps7Z7in2IYOKSIYlgR0D9gdgg2+xvOVzJA424sF7o6dKIST1B+J&#10;nkhZinR2rzBPuWB5ym1oFajQBJLHvWbhDkOjDI69O9g+op788Wiw1OBDQVw51aZJxIEnL5s65MUV&#10;B/zt8WgQipdTLMyGRrz8Xlp6wGXzLyHNM4Q08nQ2rHjKDQcnTewlVAccmPKp1V2183WHk1zqVZOn&#10;AeKHuzvxXkpPnPzB5p4fTLXIj5tlHvTFPZ5iLDzlZOfnzI4nP7XQDHe55UtneHLhZ++e3mz84NaH&#10;PlR0ty9HnOmmfjzE4gGnGvGHbz7l8DQHauRLS7rAEM9XvDz2amguPavdXMgtXp/xs/BuNuSQ39k8&#10;O/sY4SYHzuLdN898zARbtcuTzuqmqafFz9kHRQ589cBZbvjwmh/88OydwEft8vJVI13ULq+ehYMj&#10;X/z5w6Bdf7Tj4h4+O87y0pU/XE85YOLPltbqSEPYznDwUJe8cjibOWd2mHiyOYvh1wqHPrjiJFYO&#10;faCBxQ+2+VWHO5rotRrUg7tYnM0RLHtY7uDgI15+Nnycs+kNnuoXy0cuNvPZ/Dv3XsDyHcIPvj7a&#10;W2mlP7DgioWNqxosfviqQz3O9bf648wP3/z0SR3seqcGPOHTDR++4uln5tLTLOEils3CU636Lbdc&#10;+oc7vd3jJw4m/t4HPPg44yFP/xFCHkscH77VRxu5PGkqHwx54OAACwf6uFevexqrj4+lbrVaMJvF&#10;1atewIahBnnV487swHWvn3Bwb7Zog7s4fPiL5cNmXujEBgNX+Li4x1ccPzY+5t9ePnnUIl4cf0vO&#10;zn4r1aRf8GkKm75pA08OtdCDpv5gtOfvKZ972GLxMj9w9cgTBky+ZpfdHp55cuePSL7s8vojkB6w&#10;1CHGWR1mDVc9NTdpKz88GLDY5eOLKx5s8sJx5wxbH+WiuxkQwx5HPXKnl/jS3FIvPvDpLjcsZ08c&#10;+wNPLt8oPGHjihOufGmqVjmd4YvRJzE42YvTP37v/2avIUpoBBUhiYU8Z0/EgEhkL6mzweArqWQa&#10;4uy+guRxr8hecL7sfOWwb9g0h00ue1hbSDFEasHHvzsciU58PN0bOEMiFzz58JfLfYMkr3u6iOWf&#10;X7z4uC9WbjGWlxlng2I48JALlj+uNEQusXzoxCbWnk7O8op31lC16AU/f2A0pHx98HrJNBo2u1g4&#10;9MCRBnI0ILjmaxDtceMnnp4wLLjOOBle9bDBKJc84s0Ru9rF9uLw4wMHf7oaStz00pPNnr76JZdl&#10;r09i+cmBL650kYM2vWw+Zmx0w0Fu80QPK193alcPLGcY6sCVTX52vPg1DzDqrXt9oYk4MZ7y0hx3&#10;PriaDwuWXvRe8RUPB249EU8PT7zgxInNh1RN/GG5a6bNnBosurnXQ0/86SlOPjGWPV+au8fRglEP&#10;8cGFHw78LD7i1cfXR7kYfnjC4uvOxw0OLfTUXryYPljiLLnkNTvicYVl1sSryb14970j4pzV6xuk&#10;L3ioTx56Ousr3vUtDd3B9zRz9Y0fTJzd4SEnPDi46IXcznxpnx7+awSbvOIsONWrDhzkpBNt3Wfj&#10;Jx4fPZSPj7rYLZr03cDPfLHh4N57QkM2eZpRnKpfH9zHh4aWuuSlr3ejOnH1WwBLjLpgyxl/XMyt&#10;e371gV5s/Gjm2Zz5xsGqZnHeaWd7/fDu4APHHid29agBZu83zuzi+dnDcRYjN43pm8Z4qln9+sc/&#10;3WDzo7dlL969BR8mvXHwlAeWvuHLJkfvBI3MDD+YnvVPPnqoV0y12HvvxcHFV16xasaJDSc6yeEM&#10;T8/1T897//n4Y5FPWsQPF/n1LB3SkI2u4mHKy6b33nV4zvQ2u5444Ck/v2qqj/JuzuLV6VuPizzq&#10;UDNfPnjbw6OPc33HxRInP430R5x+wGHTHzXSHI666kffHfzs5RDLV17Y8sGpX3DZ6GW5E6tv6nXv&#10;CcdTnHuY8DwtNrHZ5OuP4/f/u7Qaq9H+suylJ7ChUpRVUxSvgJIF6ONh8VW8l8/wuo+kQpAyPPw0&#10;IrERlBNGw+WO0A1DPxhw5FCYP3Dw5os7XrjyIaA7uXAgEjsfuFbCGBJ3mmQg3YkjtP8axy/hceRP&#10;B7rBdScfPzzU7YwXHM+aZs9fvHxiwsANNpu61UkzfGDyN1g42MtBR8vgscHtZRGnLjnFGCA+9BAj&#10;ryc//DzlM9DytXDCuQ8FTD2Gxd9yB4+Nv96YIbXAiRdb/yILT9048uvjzM/L7qlOOWFZ+MNTMwxx&#10;7nv5yucOLnxaqrH+dyef2dMn3OWj076QZkpNZlNu9ZpveqULPHt48sCSWy/Y8WZXC+76EV+6scPl&#10;C9fZ0zzBsffE050axfWC2+OJPy348BXXnNrrt7MaacLPe+1dgSEHDrjxxUmOZq4+9FHlI6ae0Ffv&#10;s9Gs/qq7+cDN6ltDHzMPByc6ymsvZz1OH7XY0zeN+bLByU8+fPSnGLXhwmbvB1suvuqVLx3a00q8&#10;leby6Klc+Pl20BJu86ke2rHzhSMevj54F2gohh98c58+fHDkz49ecsGlkTzqFp9GOPPVT3mbfff2&#10;eLt3lgeWsx7oFZt5F18dtIFLH3OGkxnyHvCRBw/YMHCDWf1i+Hny86Rb+M76iJN7+e3hVZszf896&#10;hfPa5BZvsdOcv5ro7p7G9ITNr98rXOXyLvRHpZr5NJ/q7HthtnGmCXyx1cSf1vrrHjY92esxbnjQ&#10;UJx3yh9osPi4x9dcqAFP8yCnO/kt92qxxLLhYs8/bnjom7N8NHQvjt7Z5WbDzbsjBnf6wbD44yDG&#10;E557Z7H62czbi1E7X9802qiHHY96q7ZyqyF9cXHWD7ng0LS+wPHt88QfD7725hAHNntPcbDV4X0T&#10;p0a9tjc79pZcOIlhh5te6qCPs/rTHTf1qQuenP5Y9vcEDLncqUUOGvBxphueuJsNZ/npph/ucDcb&#10;ZhGffnfEwIBvqe2QREwSpAwMEI4ALUU2DECcFcVH4cRFxJBqhnsE+EiEPBtfeRIUObkV6+m+QhWh&#10;eIXl7+yen1i58JcHZzjO7tUiN44JRlwxatQQ2O59nBtQtRDGwkFsWHLigKunmmHygaV+dePoXs3w&#10;a6ZG0c+9Zy+peHd9wPmLV7dcFnxxuMBkw9UTB/fqNXDqh8fPnScuauSjjvzl5iPGnq8FRy45+1Dw&#10;ox9+hkoNaWyo+ekvLAt/MfR170wf+d3zdw/HHbu9/LiIwZkuasWFffvApja+sPQMR4sv3GqQm6+X&#10;jV0Mnd1buKvbfDirHw6u4nCjW/XxwVVOOjj7mFQ7G9744ube3ryys3nSU57u5eFHH/bOctnT049Q&#10;vVZnudiczS+b+uDjWH0wLfPnjt1744NisYmlPZ3MUnNGE5hsMNnxphlMud3jGk6zCJuP2mjk7EcQ&#10;xvZDf8TS2kfRe7Uae+/orFZa6qMcfW/syyEfnXGyNwPmSX1qhsGuBn+02OMifufHGS7tfRP5qQF3&#10;TxzxFUNXOZ1pS0d66KenxU9NYuuDvOzqMG8WHO8aPfQ+rWDCxlstFp9qrwcw+oETq36+csG2p596&#10;8MAHjrl0h6sYHORSU+8aPHWzi8XPHV7pT1Nc1cW2d7D8QSVfd7DgiqFXGsvPBh8vC6Y61ArLEx+c&#10;xcVT/erRO/jy8RVLr3oiL0xxbLSD56w2GL3f5t29PDA84VlqFK8m2nkX1QJfbrXII45dXepxL04u&#10;2OL6Pnh698S70684Vk951cjHfMsDT6+bWbn4mH0+4viX25NdTrG0iqs64XgHy+E+XeDCY/NflDzp&#10;YA7Ki4ta2eHJAZ9WZt+dM39n/vio075vDR5qECcvX+9UM2oPW0/UxJfe5bPHAaZ4NeHT2R0MOrCr&#10;CzeaujMXvk90YOOLi1rlwAOWdwO+BYs/HPzZ7GHbpwk93ccdDj3UYQ8fpzTl22zAt9zhAMMcH2IA&#10;NAVIIveHB5EBCyRWzTCg/YgD7A8DAii6xrgTI5ZNEQpCTl6FstuzO3sST/Hi7BHWDDxxwQ8GbvwV&#10;50lsNrXIi1dC4WbFLR8NgK0mdzTgl9A44KIhfDyrJ50SF3+xGtFTLCzcaSaXmuTXhD6ybPTmSzdx&#10;XhjD7U7d8sD2wYBPA3XSz15+9Rhkfu3l9iOaxvqgVrjuaAYbJ3nZ8ZBbHv7y4BofP9b04EszH6de&#10;RNjyw6IVrDSzV4uc+oU3DvBoo2fuxPujRn6a84NriXeWV+3qxR8XnHCBzc9ZTmex/MXlX91pqCdi&#10;yhtHnMSpSd/50BN3GPbVRiv++LDTRW/UoQ/67D2hN07s/LLJAYMdJiz36oyfuGagHGxmTJ/Y5IRF&#10;KxxxtVcrTPrUs3qi17THpXr5xhUvdhrAdCcvnvLCl5s/P/dsdMSFDT6e6oPRj74Z4GfRqFmjtT0s&#10;ecTLaVac+btXF9508m2LB174isNF3njjZLEV744e+tedZ3nhVxeN1QRXzd7ddOUDgw9efQ/1zZ0/&#10;HPHWU3vawnGnLqs9DEtNzYa8epq24eKHq+VdyF8N/MXhA5uOatf3ZkscrnzciVOHOEudeFhy0o1N&#10;nF7F2XcKLt58LLie8cPHPVx2fKx0gGUW1IBD/fVtE2t+qgUmPXHC23zQxpmWcMTxF4eLGsTBlite&#10;6sABL3w6myX/5Y1djLqbTVjNDXz8wlUjX/dqyRe2vTsc+acDvv3+mGe55bX4m2m1NZv4ywuPT7NF&#10;Czj4NBv4xJ9O6qaLWHa9ww0GPvzZ6OmcpuLURCs87OWWk2awxDqLEe93jQZqiINvAB6+j+LDw1vP&#10;xP/zNAPmVl0w1Y+feLH4sdurjUZ0UCs+NPW7U07z6p3BLQ3T0++RPNUub7nUiD98cXzY5LLHB398&#10;YFs40UOcXrrnqy456dncpYcz7mL0Qy5zk27ii+GHgzxHBCAI+tC6FKjJxNUIS1KiIBhxe0CS8ScQ&#10;P2dPoltI8PNiia35RIKJMOK4sBFHnPyEID5+hg4uQYjMJ1H7v3kRz19N4YghHA7wCMEGX257NcMX&#10;oy44crInHn82nNXkDia7Hy711VD5wtRcd3zk8ALDsTRYY/uYxQFPtl4u+eqTuPjLQ8+Ggx6G0WJ3&#10;Tw/+bHoM13Djl0Z8w2XrLCc/T3rTBqaa+bHDd6e+eoK3FwMvM8VXbjmc1S0H/cqFO1wx8qS3GD3D&#10;251Zo48ewXK2+FliW8646AEfM4aLs7wwYDeXehtvfvzF28vlpcFdvF7JQ5/6zd8eTz/e4tQBFxd6&#10;6YO8avdftvRCfnOtLr3iSw+LrxwWLHzNE3+a0JxNffjB5wsfDjw+cPDFyVMutXjipU69VJc9fBrh&#10;JyY8mNWiXlq4U3fY9mLxY3O2+OJuL3e1xYuvmuHVU3uzwxcmrjg6q9u5vugR3vDV0jzRpHpwF98M&#10;yAfDN4hutOLvjBce4brDUb/opn98cMSB1jTxLcQtrdj585GXHa73mh2eOJzZzQ9O+PCtVnt1qMuP&#10;o6clNl648Mefrzmkhzzw1cJHLbiIVwNs93L7vjrjxc88iIEjHjc1yQNDDrnUx5dPNcHhS2d2Z344&#10;s5kHOdy1cMJXTgun/Gmif/UXF7yqRd385YHjKQc+zbJ8aqQ1vr5d8qWDnPRUH5u5E997VU7xfOTR&#10;c3s64GAvL16+KfKwy4Vff9zjIjeectJKTnb4uHhX2GF7qh0XOcR54mdlU6u9d5AdD2dczaaa4sdm&#10;wfakpxot3Ogtjyfu4mDpCTt+7PVAPB/+cvFVG39cYHp37PUcV7XKnQ8McTDxwBe/ek1Puc0QvWC5&#10;917AiF+apTE95cEnXHuLpnh7//Ws3OnhHjZMfOsLTDONY/2ku9rE4OVdhyunXDBh+CMeplrY4oZH&#10;2sOBLY94Z/WaAxjwYKQNPXF3RydanOGziCWJhnGQ2AdWAUi7Z7OAAEaG0ApBgC8M/sBhEcUeUcs9&#10;MezFFetFgY00AT35yiW3Z6LhpygLNl/F42SwYOIFT6H8ieQsb813Fu/eUCagMyz5NEdu9fWCiIGB&#10;l5rlVysdYdYQT80w1D4ssPhqkgXf8vLDgpHe/NSRDz7O/OiLEz54NRBi/IsJf3WqiY0WuIQZv3Rw&#10;r6Z6x27VdxzUJZ6f/qmLXu58tPDGz5Ibpz6ssNQrrzr02p3+uYMlTn5c2O3VCj8sdntLnH9d6y9M&#10;XGhh4YpP82FPC3ZPsXDdi1enOzb14WIvP57u8VK/nHKoR7/428tBezjeC3zEmQn+7mHUP71TIz56&#10;6U6s2vCC6d4fiWLY6IYDfd2r20zpd3a9kQ+mGHU491FIV/xw1xN4fOTmDzt/uPBx4EMbMWLxteiJ&#10;Pz98+ckDjy8N6cCPJvD5hwOTDZZ9vXKW37tTXnVVL03lYYMtH150sXxH2PnTpbz6pu84uRMvNg19&#10;lHGgkT7BdNf7WR/5pbN8tJPP+4wb/mZBnCWHWvSFXSwOaqhuT/pZsHyD46fX9RM39/h5ppW6+sNF&#10;HB644azP/OmgD2p0T6fewXLziZdcsGB74qQGvn3L1eVOT/EUA8M8yI8fX/fyyU8PXNUkP42bs3rm&#10;yZ8u+oC/90wuHMT5/rDLwVcMjjjEQz53YmiBF91wFNe80ggf+O7V2JzZs1vy4i+WLrDVJh5WusBv&#10;dqoNN/fwqpNG5cPNPe56JJ6vWVEnHdQjlo+8NKCR/J7waAtHXjH2cvAvNz3g6J86+KkJBzXyteRV&#10;t7nlAx839maLv1h2C0fc4feHjvwWjWgGz977oZZy8FEHPFzdq18uusdBfmc6s8lnD1usBYsNXgs3&#10;NeotfBzUSQ97T4u/p3g1ecohrt83dhrXU9rASAO88IZF4+qXt/rkMHdqsYdHC5h4ie/dt3fPF4++&#10;C3iZLfnUj4Mcnd//O3uSC25QE1OAgUGyZMCRAZwQNUZTAbtHVDybe9hsfrD6gSKGBsqhoIQUI59c&#10;/lBKEBj2imiICW7INla+8GDwxYtdfMIaNALybTj44QmXv1h1inPnLBcummpvSHFWCzw+nvC780dC&#10;/+mfDT4d4FhyiFOLXqg/ruXn565h0yd5DS5M9/ZqrodeEkONDx/x6rfkl6cXTj4Y9Uce+PRxZ3Dg&#10;0B9/g8tGL3noIzddsosXC8u9/qunfvlIiWfD0xO+GLH60o8qbvbu8ZfDDP3zwXbvX3g0FQdX/eHi&#10;K55easENjpy0i4NYcXxx6ePG1lzLRQuxFo3jIG89kwNO88ZXfjnw4ted/LTGU4182ODBDhMP/WsW&#10;8ucjJk5iYeOfNmLSBJ7ZE4OjPtqrsRmBBUecnqWtusR7j824ezzkiYO+wYflg6Q2eqcPvnD4qVde&#10;fC149EkTnHExp/Yw3MnHHxZseOLUghtc97jCVycu7uliDvQDXu8wX0ts3xl3ZguWnGZbnfoAk5+n&#10;xQcennB65+z5efLj410wR2Lk4EsnOXBj46s+Nlqpz2LD3X8lgKNenGDpRRzgu5MXb5ju6Sdef2C5&#10;Fy+fu/SCQyu86gMMecRZ9HR2LwdMS729Y9UMj6965HGWWyx/WDDqv5rVgBubOei/rjrjKR4/i028&#10;fvFVIw7de6flbt7MNf/0Ea8m+vN1L7+9mvBwDy9OYi2+Fmx18TFHZs49Dfr2wDPnNMDVE490l0Od&#10;+ksvs80GA0d4aamf9Vw83/TNFw+x/nCmKW18f/nDxcd9deCpH9WKB0xxYnCHxQc/3M1J/OjAX15L&#10;HGwa8hdrLvXbvXg+vTfO6tM7OPD0Ei9aydOq73iJUTMbf2ex6pDXu+IPXfydm8FmFmZ8xKqp+XEH&#10;B08aW/Cc00lsvRav99XlWT34+ftBnfZicPJNwbf3mR2OWLzh8aMT/vruTKO+F2Kcz/9HgYgq0Jk4&#10;wAtyD7xBYAeMmDv+ktU4d/4TaEmITARFwCCYO0t8L04NEA8TF3n5+59pxbIrwofQXgyu8A0aG4Fx&#10;JJKcXkK5DBIx4CeeGvix4e++oa82T3ew+MMSw043HHBzL169uDuL4ysOL/XgqEnqbijY7XFNy+oz&#10;EGpWX7rBlAeGFwVnd4ZDbvlgGQwLV3Y4/OVSM/6w+mGBYYjwYbdoCQMf/u7Uy1adsNTL19MHyx0O&#10;nuqVEx4MsXDwql5/COLHls789EpuWsJ3Z199uMhBJy+/fT+8Db87L5MYWOWGgzs/eWlDV7MiF240&#10;gcsul489XuqEC8s5feDoi37JZ21v+bHB5UcTdXvKa95h8otrvfWBwcGio6VWCxat8JQPd1ws8c6w&#10;yyOHvO5ooIa4wsWluSgXf/rTwLMPFF8++NEE7/KnwXKWGw9POje35pjdu2JfX8rTjPFRVzOMF6z4&#10;Vw+eMNQoj9l2RyM8aYZr8+bZu+FenHg+4sOSWz1mjaa0wyksOoj1o8iOHy3t5cDVjywMefB2pqOZ&#10;hENPXOz5ycNGV+d6iwM83Ogjjz2bBd9T3TD8H5WLhYO3PU5w2Oph75AY8ezNtDMONKGlp9x8YKlX&#10;TTAtPp5q0Vs18svfWW36gZM7f9zgphZPdrE4ys8mD00t+eWsH7D54Exb8yQHHnGTDzd4zQKfdKlO&#10;T/0Uyy9cfmzyu4crnzr52ePPzx2+H1d3lGu7ritblvUvtdEEdCDgD8ESRQaDQdpjrn1u5vMtUYM8&#10;5oN2Vt8YPYcpp5rs/b6pHUZ59EetaV3vxOBn1bO+fXLC8ZQHrvmgP45yuoOLt9zOarHY9UXOZjRf&#10;9/xx9J7RWx/x4g+bL/5ymVM++NLJXOLmHXAvb/XC1SdLfO+wfdxhiOWjbvMJRw44/Nhg0Q5/OM60&#10;0kOc+OCMuzrMjtrkYnf2hIkvHGc9dE57Zxq7U6O73kW5xMvFnz6448MXptjOvmP0UNc++ahRPH5i&#10;LXsx/OvB+RHWPIMmUOEWEgghEklEgfBTSA03sEDZ+fOzshHKmdhsCSWHgi1xCqwh5UJULgIrysDg&#10;B0M+YuCkKc7scTes5fBfHAxaouEE24CJl5+I/PkYGPXLhbOXpb2m4MFXPlzlrqHuGgQ5YbHBoZlV&#10;A8TjUgy7PHKrF47a1KIP9IFHE7zF4+MsBhf4uPC15+PcAMGCKa/+yym2j7uB7491celMAznl4A8P&#10;Dj5yuGNXs740I+7F0rcZ4Es/Nn+gyIMHm9j08jGCSTt3nnoFk78c6qEBXuJg87Oc04R+zRusPjb2&#10;MOTFp9o86adOuTzxVJ+9OPXzs8cLPr3khuWpdh8ivPRUvDv59BqGD1IvrT7Io6b4qLe65JYDfzHs&#10;+MmPr7veIzg4eL/lgm3xab7EwlIHG39POeWiMQ3ZYciXFnCrWTxcd+aBpvRPR7X41qSHvDD5iKER&#10;vuV2Ryv3tFCfp/x82eUxx+5gwM+Os/mJM03SzNO7746d/vqhj/DwEK836oOp1jjxVYd7GOx442HO&#10;3PUe4OX7xY/2zRpM3xq+qzt/OXHABR7t4OkFG397eekRthh6i4eDJ04WzeolH0sP4OORFvDh0pae&#10;9u7owQZXzM5s/3iu//z5qo1uzbJ8aqEDrasBP9z56Vk1yY2be3tLDO1gpX+zBJcvfSx4+iwufHs9&#10;d/a+0IhNTWorlzs1ew/Sk40mcNUIQ041ibXs4auBBrjhCws2H/F0phc/+fHQY3rhLicscfzFyadm&#10;mGLF0UMv9Rc+Xfna40s/cc7Z+MsHB3/+eiif+RSnv/Dd4S9WnHzinPEUY68OPPmKsfb7TRM10U0M&#10;f1i4sfst0gN7edXjmYZy8ce7+cIHFj7s9uLVpG5aindHL3t1xTFOYYSj53rRN5CfnGlRDTipnZ1m&#10;aoFt7mGKp6t4i829PPjw91SH+mHh6syuF+oR6149dJNXn+3pBBcHZ3+PmS3Y9KpH7/8/e8AQ5SgR&#10;UEIRWjINjJhAw4csAkgRxbMPraTOCBAFNps4vvJpKmw+SG0sO3//pcfCCQ5+RBQvzhMmO4xeHr4E&#10;TXyc2fjDxVsMn2pzL75GeHqpCMoHB/F+JGDQRi3h8ScsH/zloJlG9K83WOrkA4+fvMsXjo+TPGpV&#10;g73VD5Ja6etcPD3SBwZ+8hh6e1gNAG5eQgt/XGhUDFy1s+Ov17Bx4Wc+4Blkw+keH/f8DSRe8rPL&#10;B9M9G67i6Oe/ALLTGB6+ctEGH/mc1YwPG39awoDvD3k57fODnQ5mja84L7u+wBJjfjzDdubTB9Ae&#10;llh1yM+mDtzwbK9Gd3jQFRd60B1fdfOXz4+/eVEbbrDkoRtf3J3Z6UJjHHGXr56wieHXvHniAN+S&#10;F6bcOKlBPF3whSFejNU9u7O7tGRTm5xmki9dtmed6SG2Gp3VpH79pg0M2Pxw9N1xF1fcw4BbfvzZ&#10;neNJR7OJkzi1ltu5vvGXix8t1aPvuMA022z8+akVR1pUpyebWvjiZmZg926oQd56pS+9B/JY5gpP&#10;7xv/uLmTz9mejzz66Yy7ep098VcLuzj++GxOPmrBiU5+hNQnd7ng2cPiCxuGGDXTBK5n//8l5Kdv&#10;5Vc/bfD914Qff1j2cPiJZ68u53LiUC1szmLw9P1QVzqpx52VpvbymSvz13sFywzqiXuxzYOa1YA/&#10;TvnykY9+el8v6oM5UId3vnpg6oeVtvLhrC4zwNfZbwXs3k15xcsrpnlRC7/6zN/3PH7y6C8dcYJr&#10;vtUlhp8nbcynmvikr5rVABO2e7Hyq9XSO5xoBEMM//7Ll5row1ce9/iI4c+ml+pwB08v0k589dHG&#10;mY89H3vYaq1fegJfHfonvzj52PgtJzqoz0zwg82W5mGw8aGD3HD6LnsPcMCHna+5zEeNeKndHj95&#10;8OGLmzrxYo8Pv+5pLFbf2fja65k9LHryoz88fNzV2zMQEjByAGQoAGusghDlA8x9T0IgxIc4SMLh&#10;y8+d5J4VJIdVTkTkCqvh56+ROBBy/Q2Gs5wK0iRLfjEK9xIbIj7w+1iItYePt3j4OOHef9HCWZzh&#10;g8sPpr3cxcllwVIDXEv9cjVccODRO400nx+O8tFVvezqUYt7+OHaw8KlfsnLHyf38jjTlo/h5CO3&#10;e/z1WE4c3eux4fFhwCc82vifNg2QWuCJrTc444a3l6FhhOujDy87LNxwcW91lo8uOPMTh19a4Wyl&#10;CX/xsPDFSz62NMYLPxg4u+ssr7M8NMFf7j4WcvG19ICdP7u56uUT5+wpHyx3/HCihzrwhKW3+OGj&#10;TnH8xOGpLnj8xPZ+pDEOfMwhXvbp6WkG9Alf53LgwN/HWAwf+zTDGQ+86xMscXLzF4eXf7DQrx6V&#10;x0yqx2JTJ77hsOFAB7nkUTMfsb1DcOWTSx7c6CC/XsMXA49P8XSjYzy3h/XRLMrtY4yL/Gaqb4cY&#10;NnxgyYeDeGea6Quc+KgPFz64w8fRPSzvjyctYcFUkxkQA8s77cPtTBdnGOLs6wl+4sWUTx6181EL&#10;DuJoiJdlHsR1b6/3YvSXjvbNG0z37spnr3Z+bPnjlBby+iMLP98MvcHTk96WON8cGqsN37TSB9hw&#10;aGTRl6b4qEVddIQjNyzcxPiHMpszDnqWpjDMmFrpAEsueHiIa95orw531S+/OHj2+MPAGbb3Qj71&#10;wPJUt9+b9GcTb8lh4RpP/vUdthrFeDrztfjoFX2c3cMUb87g0Q0PNThbOIqlN3+17R8MsHA1m+7k&#10;oA1/OeDDVbNZYKdzsywffFxponaa8YOlPzRupuMtl9xw4OlT+vLBnY8e1wf9YadB3wFxOMhHB/lh&#10;suFNS7zkyA/X/kDCVT6xaYkXf7zrCSx80rj6+ajTnLv3lJMdd5j7HqSXGHv8/Qcu+tKx2vUKJ6va&#10;YKnPk6+FvzyWM0z9h3/EUrxlrzB7ThIJQJZzw+TJT1LE7ZFQuCeiEUdE0Z7wEpJobPwIYe8Jkw0u&#10;X7GaiYc7fu4UAEOTFWbwDAE/TzzYiGcPG6/qUIMFSyMTW052gxav8uGFAx9aqRc3g9tQG0D+uMH1&#10;DIuu4j3lsA9HnWw4i5EbDu19zORw72zxEUP7rUn9NHJHFz9qcsDFn73m08aeXQxMtXmyuZcTXzaD&#10;BMsZHvx0xoF/XPDgI8YPUbWqCab63OuJF41+uOgdjvz5yKVeHyD58KR5OuJj3x097C3xctnrC256&#10;wiaHezyrSS3u+NCcBn6o2eFa9IElJ1789QaeM276DQM2f5z5w1M/PXx0zY/cNLLc40pH8Xydy+tD&#10;Wb10gYmLP0DKI6c4fvBxUov+wYXH7pldH9TQH6EwcZRXDrXB1x88fYzg08XZnq8zTfnJ5UlzGPUX&#10;Niy81IsvPuJxUpdYmrHjpffuaZadxj6wsNnNudww8fGExR8vT98KcXLiJV+z7kkHsWayH0Uc5GCr&#10;TvxhwGSjD2wx5kFuOdXszr763KtdbrMVFr3FyUMjMd4Fc6BO+GZLjZZ73HDwXxaqmS9u6oGlB80l&#10;f37Z5NY/WPLAag5woZXa6cjuKUYO/O3NmuVevFxicFATfHY9lV8uf1y4h4ejJztMT/H1D1d7/ZJP&#10;n/nplZW/GYGVvmYbbpj2fODwcYZHS5qowR1udMZb78TzcUdTsTh5ulcb7XCGweYO5/pkDpxxwrmZ&#10;oAEbf7q5k4NOsOz5sveHM154s4mBQXv5LXi05oObePktuDD5lZOf/8Ahjg7waOq+7yybmmnBX15P&#10;Zzlgmgm5LDqr3R4Wzuqnk3eEHYaz9wIf+oYlXn534mG50zN28bjqlW+We1zwcG/Jib8YdbtnF2fJ&#10;iZN7vmy9Y/FmExuvNIAlziqnery3uPOrRrFbR/nVrmY60o5PPNnh6DF/ePjqa3X1vVATX5z0yTfD&#10;ewBXfeLhyHfItlxw0ngiEwuAopAHLHENAGwoxfkhktBQAVckcgaREHxqmD3fmqpZsD39kMBUlHi5&#10;GyyCWM79MOGOI6FqBl5y4iGPZ3s5CVcT/FCWX90+wERyb6k70TwJWT3xwMEdvWA0SGpRBw1oBosv&#10;Gz6aWnPU707NGukOpto0iibywWHjZ1+ce3bPFjwxtIkDjfAXZ7jzoYHa4NJIHxsi9dCR9s2GvsCC&#10;Ly8cfmrzlI9+6vShKq84ufnJ6Q5ftbrztMTpBT5yy5tucM0QHH5y4y4OH3u9gE0j9apVHhhpQXv/&#10;EzAfMXSCKR8susNRt3t53PNzj4MPDg40KD/eOLKJhy9WLWqUn9088HOHK7tcMGnTPJsj9/LgUd/q&#10;I/x8YeGFo3rxdS/eR0U+P+LO7tWqX3BbbLSx8LXoasHHgzb1BI55hQ0Lr55y4wOD9jSyh6FGGtAp&#10;/XDsrAb3tFKfWNhmM0581OMeD3nVjIuPrx8yXPNXA0586KgGvvKI9R2zl4MOeiYeV33RH3b8YanN&#10;nfrljzsMeuIgl/z0lFufnXGG4R6e+nChEzw/jOx86e7eEwf4csFMMzyqFzaefNXJn1ZssOXEFx81&#10;OsMpp7MlZ3XAdMbZMx18J/CCrz9yiYWtd2qikxh646Mu9zDt+alHPM7w3Km9edcTuGaXr/j4iNE/&#10;uWGx28vrHC6N+PEXrwZ6y6MOdn9QNlN6Thcc5IYnTq040LDesMORm51usKtLXvlgsokzW2zOdGBT&#10;p9rlgxemJ1y/WX4j+ISRFmLYaMSmHjY1mDscsu+7kFa9X7Cbe7+1ONOHH0x8+63WXxqHK79a+NOL&#10;VjiI44cHX73Aq5mHbTbpYc9u9Z7BatbY1UIPdnxgV2u4bHzY4dJOPTg6e8qlXn2Do2/u8KU5rv5B&#10;1Uy54+8Onpl25qMmeHzde7fMgDzu+OqdOz7myrmZ9BRPezzgql9OS61qV5czH5jy4C4Wthj5+Hiq&#10;5f2xx9FBUyQDiIihRwSIMwH9OEpkSeTj4J6YPjw1VnFwCCWxoogMj/jyeKHEWbBqoDsk5ROPvBg4&#10;eBhkNoOBN1+iyMdHDH91hcm3fzEbaHf4irPg4MAPDrE1yVKTFxAvdcOEr0ZYuOBkEN3DqAa4fGqM&#10;ZrhXG1zaGRh+NVZz7DVRPXwMUj/Scth7oWjHB74Fx1msl0puXOTEG1f1eYpVg57Ak0fdMNTL3148&#10;f3n9mKhdLJ5qbjDF05XdUw36JQet4ybeHS3ijp8c5oQvuz+a0pheapLD4mupER4sPVCb3O7Y9NSS&#10;z1zgAFMtelsttNQHy52a1dE9Lcy6GHju4OFlri052MXWZ+8LLnx9HOWmF134qbMZEsNPH+VThzMO&#10;cNWNv3s4bOLZ2ezxo4HZ6g4uPHW5c8a7HumlvScuceePMw5qk6e6+cMUY/HTO/jxUx88/PGqb3hZ&#10;4uRSi1gzYJ7kstj40EouM7rYYs2phY9FW7XJlUb4W7Dwh1VfPfVObtzx9MPGNx72YswlbBh6yo6D&#10;OH3paSbhiDFX+OPNRg++fNhohJva8HcHv/+Ctf2WExZM9amV7vJUPw704Ks2OdQmh/fHDPPlZ0bk&#10;54dXPJtXfuo1B9XEl5/8lnh8aS2u2eFDHxzVAF8/vTtpC1ece7hmwlM94vDVG09cxfJ19l6pU13e&#10;++L6Hsmhj7BwokPvhG+pOHZa4i+Pe3Y2/u7lggkfJt344I0jTmpLM/lwFMNOHzZ79cHV2/LDoa08&#10;NDNz+YeJj1xiLL5segNPH8wBm3sc2cTDooOaxamj99Q9Tvz5qR/33s3eLdz9dqoFRwsf+dUvtvfH&#10;nb7iYtFQTXhaZsp7ZPV+5yO3PH6P+MoHC2d7PRJHM5hysePAD281VZd6vHN4sImhj7z6gzcMd3La&#10;i1EL/fjL593kI5d4e/xg07T3BC8+5gRnuhbnDk/48orHF4b91lU8bLNJFzb+OFn4+X1kr296DEsd&#10;4mDa9z04jUQKSaIotACkNJWQPYmkOAuQIgCLh6VI8V5AyWC4k8MfCrDYkBSrAHFEJLjGWwoMG6Z7&#10;tp72hs0gE5QdNwMBGwc5+SU4UQjFhjuhCcEmp1gN0Vyx7giqdmfa4CuXGHV44kd8fOGy8a3unmJx&#10;4Ce3nHKItdjoRo/OdG6Y5VGLO34+El4OPmJxxEme8OWon+L1ih/t6ESLtfPFXRxfM8EPp2rXV5rI&#10;wccfSLioXa300eewcYbrgwQrHdMQF70XKy4N1RlHMXDl0ye5+TvHj65y4u6O1nLrJ5942VswPcXw&#10;83Kpq49QWsthtuDKS2+x9umNqz0d8BCbHvRm0zMfevHyNo+eYnFOE/Hw9ReOfOrWK34w+MLGi78e&#10;6Zc88LdeOfTALKlXLB9LX/uvkXD0lx22H1X4zaR5tYdBF77pzia/WnBvTxt55eSDv5yeel9O84Ej&#10;3nzd2eOh7uYaBnw+uPDBQx76WvZ4q6M5kIdvs+uetvDZYKQT3cXyVyc88b0f7sSqlQ9u9vpiDw+/&#10;vi/4i8VbnuaZLuYOHj3Mv1mzFyuHOPeWuPSmF27ypzk9xMqBrzr0wX+xZOPffPLrW2fPX35Pvvse&#10;iPGe00p9uKgRnrPZNCvmH1+1w4pfPVMTfzjq1GPYzmqon/4oZeebhvCc+cknf33GnzbyyWWPvzOu&#10;YuCozZ5megVTb2Dh4s5ceMLBi6+n2GLwsNTZTMTBWYxns+dOPfJ5OtdPmPDhqV/P9QW2+VCrOi0x&#10;+Lmjn7Nc/GHi3X+AYYdZvBhnuvDFRS756YSvPxjUDUc+fvLB8jSrbOlCE3fNMwxxaecMS176OotV&#10;Jx9aqME57L7XOKkRvrnSJ+9PXMSLhemeXS5YdMNXDBw5442zuvE0E/zgeoqnj3nAuV6xi3OWRyy+&#10;OPD3FMNPz93LC0Mudvn1AE7fRvfu1MBPvdUKQy714AZfvLN6cMHBO26vZhgWDrSRB7b6TiKXBPaH&#10;E1CXnlYFGgzBbEgITjwELPc1EK6FgIIMHOLwPBGXExk/TuIMjDyIhp+w7ArMR6wCLbn5E1dzccSF&#10;vVxqIhJsPu7hicPT2dA3UPgQXiPl6sVQizxE5ou7cw2WU40NLjubOjVFPpzh42a51wN4sNRIY3zt&#10;8czHE4Z6YOMOl54wneHA42vpk7NewNILA4WnvRzq51N9cvB1pgPOvRhsZoU/jrj4gaUR7cU1N3Ly&#10;wcvLns7NA81x52Phqna8aUM3Pu6KdY+DJx886K0OcfKL44+3O2dP/eLvjs2HkV7OOLvHFY4c4t33&#10;ovFzJ7cllxrd8xXLLkZ/qocuzjjCFecOB3k9/ZjSUk16yQ+OGNq6k9/TXKYJLDnVJw8O6nLGFRY7&#10;DFrCNWfNC95w8+GHm8UvrvyrH2c1m6O04euPdj7ucYRtfnB2748ItYrhB9OsedY7ed2pDyd3YvGC&#10;x89Sp16GzZ/NMqt0NHO4iHW294TvWe3O9mLlF4ej3tZrejYrYalFbP3m39z0B0sfYzXgyod/76Aa&#10;4LHJD9OsqJt2OONW7+Rj8w7C4ieWjp7mxR6PnvzhwkkDOXHiVz3y01b9/NXuHm/vBh2Lxx8Xfr17&#10;4vXMohdfTxhqYueDh9zucVaD5Q5nM6ef7syRXvgO8xfHbtZg46Df4sSLTdtw1YeDvO7Z7fFJfzXy&#10;gccuh6dYOuChVtji2dUNRxzfOOLTLPDjY67k8sRb4Cu6OAAAQABJREFUHZZ7cTSH1x/leDZ7OPFT&#10;nz7goF560IZvvPmwhe8ZRzXKDzd+ePNRbzq6h4NPfr1ruOqlJaczfHs4uIgRb5ZgyQnfHbta9Bd/&#10;ezWz41Lv1CC/vLDdV4t3od89GJbeeCfk4q8WT/h4xLd6+fOFDzsMNnuzrq8WDHqrBRYM/Ku5OfC+&#10;wnMvRr308YTpXoxY9ckFz101wTLbZoxvNcAVH24zSHv+7P7BJb5aaU4z6yQQJLlB4IQoYDaCudc8&#10;50RB0JLI4GqWYQXaS5IQBAqbcD6C/jiADRM+YeVtb6DtiSGWWJ4Eh4+3XGJgJrCnezzFVB98dpz+&#10;QhCaLyw1yVle4uIpBlcDQlQx8DwNHXzYnnjj5F5MOtGBvzwGAJYVf/54qIGe6uUvXk64apaPHR4s&#10;d/jayw/DWW5PubxA7vhaXgpntclvwadvLxi/dLX3sROj5/DkEYOLPPovJx16KdzJoQbxuMA0nGaA&#10;rmqig9zw9F7fxMkBlzbu4amTP43k4mvRSx6952tm+78lxV+M2sThJ69ZrEb+/uBq1mHLJSdedBdr&#10;38LPvbrgOeONA5940Icf7Sw82fD2xAt/d7jRsTrg4BGmHuCMH38YbPLzk18d3kt7WtMPDi3hVAfe&#10;6tp8fH2I+LHDFKvn+mVW/FclPNVnqdu7Ak9tceOLByxc8YTHv5zprA686OG+uWAXry8w+Ih1ho0r&#10;bnpMY9qIdQdLTnh4uQsbJs3NG1zzIc7CybzSgl95YPBVOx96wqeB3Pzg2+NHEznxgC/G2V5uT7xh&#10;0kpO+Sya85fT2YccPn40oUE+nnzYy9M7DRsn92LMRPXCZ3PPvznrfekfIPjrLR983KtbLlrApoGn&#10;+vjQwBIrD47u2OSx5GYTB0t9zs2IOBrSRd3+y5N3ZTHF4uMfkPzwcsZBvHsx5sT80l3fYMSFH3/9&#10;VuNqIl5umJY6xPt+OYv1pCEMiz9s74klP1y2crLBVi9OcrsLkx5qcceP/moQhx8/3y+6pxdfPPRE&#10;j53dOae/vZlXPwxzWi+cxTm7j6OnhR+NvW/qTm81iKtGsfKkpZnDX3z6VLuc5haGWtTo3LdADtxp&#10;ClNeNeIj1pO9+fC0YLGrTy5xVj3mgw8tt9/26lePOqut/+rpTi3s6QRTXWle3Tj0e+0enhmPrzrU&#10;6w43teg7vmr2rE736qWtPO7MMwz5+MFypy7+7sTwff8zbqRdciK0pyAvGvsKIpn/2QdhYMRUhMES&#10;p0kwFMXPHhZ/hAywGPeIyC9ODqLx9YQpVn5FiSEe/waiO/7EEVOxCrT3tMT2g+Sp2XDwhi+/ofR0&#10;B1su2PYWvj4qNHCGaxjhiEsDdhg48XMXB7nY1K/JMGlmgOw1jkY+KPYw6WZvEOQTJydbe7FWOsmv&#10;P2Lh+9E3sHhYONCdj3y0kks83s5h8PGBoAUOFhscetDd4IvDAadmqN7qvzz87C2c8LMX5241jwcM&#10;XOR3rx4fW1xpoBYY7uHgpUfOMK36pC7aw4QFN3z7ZgZ2uLDqg3rl5KtOe3d8aAJL3nTJLqfFtxnr&#10;Ti6c8YGX9mqRJ1t/uLHjJp9euNcfWsrNRjtc5HPXu8PXPe4w5OQHi6989hZNvRNs7uSF60xTezmd&#10;YXmmrbOa2OCEp+Y0ZFMrXPMvB1xPsbja+6ODr3enb5I4dfhG4OFejeHLiQObhScs/PquyCkWTv2W&#10;Ewdn3OkjNj7+odT7jrfY9OPjXYgjOz7yw4KNE65mQA3w8dFbc+0HXIzYNHRfb9PSHT9c4bHrsz8K&#10;1YkbLube0xkP76AcaoAhj1mQo+/i6sFHDrmqhYZ8YNGJHR4O8WyGxVtymCV7fcRZzf4Yao7o5542&#10;eo4TXxrJRz8+tJSTHa69O8tsyY2Lc7MhH2zfVTrDsbwvNJKrPvatEwvbM978aQknf7H1Fyad5WOj&#10;ixhP/6dMYvjQzV5u+DTGS+/EsonnwyYfXHqUFyZdzDF+9MBdX/DWC0s8TeiKi7Ne4CG/foqFJ87i&#10;Y7GrF454NlzwFYczrvroHjfxauWnBr2QFy/LmR/OnuJxcYaBh5llkxcGzLjA5We5K76+e+KDNx8a&#10;9X9vjjMNLTXI2XvhTBcc65l3Ap5VP8wVfp7w8VSTvvGT11y6d4aPO55WPZEvvcKGx5cdBmx3+MCl&#10;Ax+4cJzTgE2sOPHO4b7/FzQYkSSwwhVqL4AwDQYQHxIEAbBH3FlhbP6SrVhPmO4ltsQrQE7+CFvy&#10;agofBXiKzdfZSyWesDD54c8PBruXyL5mqQMPd/aEFwNXvLo8NU+sF4eYbHA9/dGKqzMeiQ7HcPBR&#10;D250kANXSx5nuojHQ618GxQ6wuCLNz8vIUx23ORSMx9PfKxeDH5iLXHxxEc+L4g97gadvxye8HBw&#10;z0YTeehleaFxUAON+LHnJ1Zed3LhpTb7PtpqgsmudkteMe7YaePH1BmenGLkUU+aqSE93avN2bz2&#10;g8IHJi76IN45TePBT5wcalKbGHv58Oljqh4c+ZgxsXxg6g8d+LDBc/bRsedjz4/m7iwY6k0zvJzp&#10;QgO51Ja/WLXQzlP9MM1Bc9EMqEFe+uBLG771yL07/MwEPHn48ZeXDzzn5tk93nLi414sbPr4wbXn&#10;B09t5sqd2nBiqwaxbPBxw0k8u49t/ZAHJl95ceZn4Ukz3xB7NcFPC39YpGE9k0sszeXiqy4YfjQt&#10;vKvBPS7i+Mkvlzz0sYfje+Gdx9XTEtPs4I8ff/2DpR5nmvKXy3Lv/ZNDHF/808SepvC8L2YMBnu8&#10;zRAfWDjQWS52fPH0jyfLOUz3/diJteDgYA+j3Pipm50u1QBDX2iMT/nc09esxE1N6qClHqiXPwy8&#10;nS1+apBHbH2goVgxfOzj7amXfGE0u55mQD7fAXmc1QM7ndyxp41czjSXh12/2MTAUQttnd3D9E7R&#10;z56/vfpwcqd//hhnkx+eJxzcvRti8VanuuSKD9/O6cZWrvbqpVGa6YczfE989QuGHHjK79lcsePt&#10;7Gnpi9hwccRVLKx6I9a5d4RdDHx7mjpb6nHGC//+sShWTrV4v+xpwxc2rFa9c8/GFydzibMzPPj4&#10;6hk/uXu6Mwfu8O9pLwYWvnLQ0zL75hwfOsGqNnv+zvirw94ceO/MD2zc8XPnCYvGvgv6BYNdjD7j&#10;zKd3SX3v/2ZPAZwkUzxBEQQmyAuCPJDAgLj3LJGCxCpYEX4gfWDF8uELg0+E+BHPgCdEOeRVPKJs&#10;4hqq8PHzssG3J0w52ImhaEKI0RyDxCZGc8tLNBqUB39+NLHgiqWXmsLoX8ls1RYP3GnQj5BcdMDF&#10;3tAaCFzgw/KUD2c12Ycnt4Z70pk+aRQ2fHWqrQ8FbrQoDx9/xNR3vNksXHGAZ+8OjjsY/fjhRzOa&#10;2PPHy+JfTC+ueDNDN7jszjRP1/qKv/h0UL8YGPB7KcTLqz4Y9nQRT3e5uhPHB1d9gem+j2Y16Dsc&#10;udSnXr640R4+bmnmKR8ufGHycU5HvYCHNywx+Jh9P5CebN4hevCtV/LiiB+7HuAHRx24qNG8860O&#10;9/i6M0fucKKpfX3EsY9cPmKbWzmdPekHDwZ+vV9w1QNHzvqpJnqoG2cx+OLNR13u4bs3k3z5sfFV&#10;jz2NYcdHPnz5eoqlI7uaxOhD7w/e+NBCj93hz2a25Enj9JULPjx7HLyveianeDXIIS/u+sfHH074&#10;whTPX057OWHB9u0TQ4dwxOEAh92+uRCnBv+VXg+9w+IsOdQNX73i7OG4q4b0ZIeFuztcacMuFj/1&#10;4YyTOL5sam2e1KqnuMhrDuQTz0ev8feEwY5/tcBWJ7u8/GDE05N2/HGhmXnHPf7NEgw145fW6jFL&#10;cniKEY9rucSZA/lxtrfUwd+zPQw6sOsB7arXDLLL7R3yhIe7VU7fevh06VsFxz+OaYOrmvWEPjDo&#10;gK9cYtUphvZy4mQvB1wxLTG4wKWfbxs/ueDDdU8H9XmKMVfO/HGpDjxpnBZymwN9sGenpRx4OqvT&#10;nbr8QeN7Z68u/+XN2TvFB092GPI648TmbI8vDvqrXrmc8RZnhUcnZzzytYcnLzyc9FONOMuDC234&#10;0Bg+X3axONjn645W9QwXedRJG/3Bozyw8REPSw51qMmCjQt7vVQLzGZETnNnpix2uDDxhn8CNDMS&#10;wAIWwBkpjUXEORERAWjxtRCDx0+MopGUp5dRPD8fZyQtBPlZRPLRIDg+xOFLAL6eyOOZ2Oxw2T2J&#10;IYe8/HDCj92Swz2eYvmoR40W3vKKYednaXQ4XpgGAH581eBDhTt+9IFHD3nzo6s7H1d+8Y+Xu368&#10;whKTRmzw1AwTN2e52Ohk0OjuwwAfL/jqdW81OOoUR3sa4OSPUS8oP3HbI2cc4Lunoxia4+2OD23c&#10;2eMI256e/H10vQh0FacW9/XEHnexsNUop3v1bX/irCaYYtXkbO/ek450h2WF4z5eZk4e/mz846Y3&#10;bO7wt/jKaW7MBixnT1zZ7dXPFyfamH0cqxcX+O7gp5na82OXozlTgx7LgaO8nvqFJ2xPfvLqDd1o&#10;bg+HL/31Ui4944MzLBh44WCxe+Inrz088fxh2qtX//AzW3As+cyqmOYSjtpg+xHCgx5+ROhEt+ZM&#10;PrX0oycP3zRp/nBWdzVVp1j7+LjfGLnUUe1q4cuu3/oDgx0HmlcTLDPmzvIe1Qe8y+OJn9rkyV6f&#10;4i0PXdzTTJ3w0lM+5+LLlc5mmbb8aFvNZjre9riqTz16j5Pe1RPccWJz56xOmDTByzywyxm276Tv&#10;SP3pO+bHFRd5xavTPOBSLfRho7ec7uRzLw6XePPjowY/8vzEy42THH2baFFdOPSHO1yzxN83G1d7&#10;cWbPkz72VrzkojF9+NBPrPy9X/pCEzrg6s5eH3GDx6YmOfGCx44TvZoFWJY6xIYhXozacFOPOxrZ&#10;42gvL37mSTyN5BMjlg/e9QSnZqI+8OfLB5572uu9c3fu6UM3e/F49/6zqZE2fQPoY3mn4NDDGVdY&#10;1d+M4eJ/ecRTDc06PDMpFgY8GOLhWvDir+7OYty7o6HZgwtTLfocD356RANPfmz48FFzteHs/54c&#10;pnuaqV9MOtOEHQd4egUHPl+c3MHyW6BGvZeHzd78stPjCKQwIgi2ABkKDjVJAsX56CKomZ7i+YiD&#10;Y8gqWGES8kFAcV56vkSQs5ddkZrQf55VBB6K0xgvIl9F4OVeDHzc+LETSrPce+LC5qwmOQgohl2z&#10;EglfSw34GnT58OCvTjju5VMHTD642MOETwt85LPcqxeuWBhwa6I9nZzF0aH/SaQewZA/7egpJ0y1&#10;wqAVbLnkwZlGOOkfXvFNH3XytcRZdEhX5z5acsHQR7mrmQ+8hl9euLjiQxd6qY+tl0ZOvRVrnuDC&#10;VzMNaMcfdz5w2eDJ6exeTRZ95MHfkyY4ldu9nHLEzZ6fHDDD8LT64PWDLT+uMPWEJjTWD9i4qSN9&#10;Ybo3Z2nRjNDPnTp8+NJUH2lAG7mc5U8fOdSFs5xx9nLjZIbwiw8sPOWhvVh66YdY+OqiBZ/0TGe5&#10;8aAT3eC5s9gte/zkoZknHHaY8sRHnbi74wPTHne84fO12CzzKEZv/TDRsz56Olu+E7BoIKca9YL2&#10;cMXT3BlmumTno06xeHnKrwb+auVjOYsLu17ClBNP+WmOG43dpYNaxeCbJmZDLHuzqT+4WHphVnDE&#10;SywefM2aHzy58JPbvfdXLMydM/PFT2558XQWr5f26pYLJ71Sq2+T3LDEqQlGPcMFtvpwEouX/tGA&#10;Zux8cKwHuDrjKUa8WWVTNz648MOLnz6LV5/8bHqEK05w6OfZ701+uNOuPxL4qA9H/OTWf7rIKycO&#10;6pMDv70XCyOO/dGDI35i5ZO/7yNfZ1jZwlWXGDmaD3v8+gclvLTh2zzgUZw5xF2cmvXOvT5YYmik&#10;7/LQsJnWM3Y+4uoHbnDhlBd/3GHypREcS53uYfOvZzjJzU5XeeSjCd3YaJeusMTwURNMcwQfd1ju&#10;7WHAkwun5pXNHbs5gYEvH5q5gy2n/Hjopdz8xKuTnT5sMNyrWRx/WJZz9fJj836ZKzjqs+zlwwMv&#10;uJ31TZw6LRpa4vDB14Ihl/lVr3v2c4EgMsTxUUCAgxeMk6QGKluNFedeYnf8PBHigyThLXs5aoIz&#10;X0VZGk1gsfLigrCGGi65xNq76+Vx7r+MiMOFQPhacTIMcvCHEyc5NUscXJzc40esMN3BYsfXi+ZJ&#10;5JqNuzMfcTWDHVY/mHioDU957emIo73a+BgGsXz0CVc8PHHxouHKnw9/eeGy26sHlnh87PHjj1P4&#10;/kgwnGLYcKWffIa3D7rcBghGeugRPLZ+3GiiJvXoHa34mAFn2HKx8WPDz30YzupQD64+yPbyqMeH&#10;G8/qUSue+OivJz85+NnLKR/NcKOHOuTiL793QLy4NPTsh1AeOenAH556YDnTD281Z9dbNdKSP784&#10;0RgXMebHHX6e5lXtcqWHPJZe4MwOgzZqxK/cMPORm4/8OMoBH5Z65OvjAMeZxt4vmD5S/HBMF364&#10;p6UZhMcfJ37+CHamJz9zRl97WOpTi3y0Vw9fexrBaBZx12O82MTBxou/OU6n+g9XjrirGW9YOOCZ&#10;DQZM2rDLQTccxPdxdlar+/LLh5t4/GlvlmnK3xkXuelPTzH+cLJvznEwK3QUZw9TjPz85Nx3hg2W&#10;HGLkVx8setAcN3rz837iAlMee++BGLPDpjY4Foz6QjM1yd9/bRWPE7zqxykd+ka6w5EdRnGwcXOH&#10;A7sYc0IbveAjh96okY761rdGPj56jTs8+cIWy6Y+c+XZey4nHLFyy0GPMOHg4akHZoJG9VQ+e3rL&#10;UW4+MHDlY4ac3ctJB30xS/Lxo6v8/OTTr3Do25mvhY/7Zlm9sGjmvtnHX21mEg58+eWzcOPPBwYf&#10;dhrj2/tTfrxpVg4cnPlZuONhvuXEAyZe/HqXYMPkz84HB2s5ucO3esyAGviIsdIMJz1yp+8WPHys&#10;Ytho7ax/5kEd8rCrHa59vQ4DD9xhV2t38Njgw8JV/9nUj6dYd+YAX/Ooh/DU6kljvu7kt/c/d5sz&#10;ePDh9M3IJlZO7xidxb//FzQ4I4cEJwV7GYC7Q1AzBFeM4hFFpkFzx86v5HyIAgs+4eRQnKe8sBXs&#10;qRg2QyY2EeKmGBie8nry6aXlJ9fmsSeKO37OfPDCE4/yuufrbFjiLQ+OfMWrW70NlD0+fWzokHbu&#10;4ImhZS85m8WmBk+1q1usVR24Vgd9xdHIjxuOMDUWf/fOMMOFHQ8/vmIMVjyd1SY3Ox5i28NVm5wG&#10;x4cDHznpClsOQwoLX5r1soSlJn0WK5ecZo0/HHXJw18d7pzhi4XNpw+v/Ox4wRXH35IfZrjyGXy4&#10;VtqpDU/81av/+MFi01dPXNXeR0cOf/Tj4y7dcZVTD/DCGQZMM4AvH/442+sDHD5s4vVA3nTEn5+8&#10;cOuRPUwc6OIPSx9XZ77xZ1erOHZP8097eeTufw6gAz79f8EGi7+FRzWrTZ385XbPxseKA350dbbX&#10;V3FwxPR+stnTyYKFGx+aOOOoZn7Njtr0xjzwx8U5zWgAm52GYq36LY6/+agOfbDiI4d7PMwGf7g4&#10;mQn99KMtBi4eFg56zMaf9rROC3s5+LDZ4+rbYuFWjFx86GFm5YMvDw4w8MONzvF1hiNOvL7LEUd7&#10;OPrhD2nYasTNHcx6FW+18IHpzpLTwpPO+NBFjEUDeTxhqku9uMsjHxw+cPUXdzhysaeFM631BV97&#10;ueIg3rtjVtzjyyYPLubLU4yZcg+f5ji5k6N4d3CKlQcvdeItP1/6+V/AYKhRPthinfmqC7ZVvXjE&#10;gZ/e4OvJT166ySuXs1l1lpfPxtEUtm+BJ56w9AY3fGgZJ/HymQ264QK3/HI542/BUL9vit8USx6Y&#10;5tK9JUaOvmN8xKvFoo/ZtIfV94gfTeo3u3t+4vUPJ/dqCgsnsRbu+ua+mZSvGvnITStYzuZt8dRA&#10;Y3rUA7nVaPZwkUffPZt7fJzx4+8Jy2zQIj/xYv3DSR52fsXRADd+9ri7h61n6jGzYtkse72E4Rvu&#10;/gAwejZoCrJHVuHEatDZCCEpwn4wFSyBpJb7xDaUPjiSGTpFa1o57REWT3SYsP1LFI4hMZT48eMD&#10;Ey9+9gqy+MAhnLM6qq+X0uDBEw8vLHEEjAMMNRAeZ3cw+DnjD8uQ0IQ+zjAt+GLUrH4+asMHb9ia&#10;Jl+DQIu089Qw/ODIx2Yg1OYsj1rY2WDi1wshZxrRUW/STYx8PnJ4iFOroXLHV036Zt9M4L/DCJ8/&#10;m5nBFRc2/yVOzbBhecYdLht/HNh9APngII4NvjrYPGmlNw22Mx3UZx8XOLSjCf54ywdDLXLhIE6M&#10;HqlBP9OUXzMkv728/OE7w9eLeMgBk90eV/7i1UPzetEsqxEXMTjgIsa84eP/dk1s76enGFhmTh4a&#10;9LFw13zwlQc2H2e64JuGfPm4M6/i66cPOP3E+7iJsexpYInzAWOnb7XHy8zJyc+dpV78aUiPNOkd&#10;E5OWZgEH/HGDw2axycnWnOJU/fLovXvfFBzhunc2f3I3O7g1w3Ert48m7OUPB6f6IJd4vMS7zwcO&#10;rrQ2f3oaFxjuxLFXC75yevrO8sHXXOAh3qKFuRVvdpzpK3eYcPGsT7AsnPvOyGXhY4mnHWzfCf7q&#10;g1F++eRwNgdxTzf85DZb4uwtM4YPnva+W7Dg9w1vTmCZOfdmQ/1i2PCTm95sfOUxS+ydxcBmU2/z&#10;DDNOsOxpUv9hpiGbpaa+CXxhsvV9pZv3GA85yyGWhjRWt57KqXa1ul88s9I74R5Oc6sGZxj6jadc&#10;cpvVuHimj1z85Gf3pI8+wLLny297ze5ePd2JTQ93cptr33P10FEOd33T+k42B55w5MJb3/mozVle&#10;dzibe/maGT2hjXt+9nqAh9V7Tc/6aaZpap7lpZv/8igfHLXBd+eJg+VMF5iWmnCpRr3RBzi4uONj&#10;5tRTfji0oA+uOFv8cZFfHvXKay9HPuG7qy5PeGqG4Ul3c6ImOcWdS0kNngugwL3YNR2QAoAqACGA&#10;EQEE0I+NO2LASjy+MOF4wRSmUQ23BvCBjYdczrDgltMgyOGPCDkIAkcNsOQgpHtiqMUw8XMHkwiG&#10;UbPjL797Oljy4WjRAYY84hPZvv8ypE73hqM4A0QvufnCt/D00ZNbXnGWWuVRu/zq9uLANCxwcRbP&#10;xg+2HHDF0MSeTuqkRffi5XH2kXIvpxro5w5PNhjLi487eorDDY6cbOJxZxNHXzjyw8Irrb1ozuL4&#10;mgl+NFQf3eRyhg+HTs7i9Kea9CK905MNF2d7WHD40aw/iGgHz7zx6R5+8Xzqhxrh4AwXL33UD3fq&#10;kbN3Qc9g0yqeYfFRt3s1w6VreasBLzH84NFSLA37sacLfdIQBzMrVn2Wd64Z4l9dalavj1Q/KvzV&#10;2DsBK41gWO7xwoE/XhZNLLWYQfh4wDbLctGDXmxqh2Ve9BSWXLBguIsfLGc+Fl5qYYepJnzk1ws2&#10;uenBph57/N1Za29+YXu/6KkvzvzoLqenM54w5bVnh1/vcKERzvRXh4UTH3/Aw5FXrWoRrxd84Fpw&#10;8aCJOHh8PcV69t2RDyYtYVj0wa/vhr3aPenER43V5dtgsfNLf++lXOntDt9y0sK+J45y4Ajbwl8t&#10;4mAVL4dzNTqrvTr56RtOuMltdnDhq1778uOgJos/H/PGDwd4uOmxGPf0kR+OJb9Ye5zF48AXfnWq&#10;z/exGvUdP9rqi5nBVW555egdUjM+6oSDk++CXH6o9dIZR3w8w6WFe/g4spsjNZWPPZ7y4i4PXeDJ&#10;Lycs/Oq3GHWkB97+iO8fdLjhrY6+i30DYcqBhzgc+NKXRmzw5VKbHPxxxwl3WHDo5048fzp5yu+d&#10;whlPT7WlXTPWPMgLDxd7fs2GXOrHg48nG1/1eR89+YSHq3h8cLaH68lH/rjjpU94wxZDAxiwaSHO&#10;svctVBOMZh0vcfWXHjD9lrHhasklzh4veXx3q/GQYJTAcuZgCOwFSuasgIgSwH2NMGyJzI4Mgfjx&#10;SQg4BImYAjW0YUNeEfLChEMUwwJD0WzuYOAKD3eDgiO+znJZeLlLbHzcazq8/Bua6sLdYBlcfMTL&#10;KZ8zXPu4wHH2NIxyq88gyBMP99XH7o8GvrRVqzOOctEmLWHJJdaSK+34i23oYPlAq4EP/dShJ3Ja&#10;cNVUDfB9uNQvnpY0qh9ssNRhEPn7MMHhy6ZHYvAxcPLgrObyyymHGP1zpr1YeP5QsF+t5eJT79Sv&#10;h7DVrb9i3PfD5IwDX7H4W/XLi1Uv6OMHWA1eDjxoZdHUWe3w1OdMB9xh0rAFS23OeOMJkx9+8NjU&#10;p1b6yStX+tIHTzHy0NGMwPGOyCuepmqwYHvquThL/j6OOMkFWx6+9nBhWTiIYVMrnmZZPvjpWK/Z&#10;4dIYnjj5s6sVJi3Ed8emb/UZVzWqz7zB6V5v0yx//OG50w9cnfGgCU5W+XHjI06dcNRCD/qKw4Ee&#10;uFl88dFPXNzzt/iz8RGPB61wkEde+PKwwxMjt3sx7vQybjSjPZtcNMZHHP3E2cMW455OvhfszYhc&#10;7nBJd7jO8Dxppi7vQH33LBfOaYErLWHxwdNsyp02/VGDo7r02eKHn714WLjjKpc62Wna/3kJ3fC1&#10;+NA4/bx3eiIHu8UHP7zUhlf9kw8HMfa0dbbHQW7zrQ6a4aOX6oDlDxx4Zkou8XTh5z8qVAMfmqrD&#10;Xj5c4eIiJu34qVGsPPSwl8/3ELbae1fqpXu+OLOpgy0t5XQOSz7LPTz+7vBRh56JUW+zSlc+OOAs&#10;nzu1y2mPv1g4aQaPPT6ecvMxS+IsPLzfOMGvh+JxkV+sGqvDGU5zUk246Tl8sb779GfHBZazPsVb&#10;Tntx+tS8ysHevMSvGmCaEz2tx2ZOnNnATT4a005+34fyqQ9PT6tewLXY9N674o5v2riHTTv78jrr&#10;Hc60SjM16QtMNXr6ZhyyEiBlz2gvkMBEJAIihg8BCdncSQTQuWFgNww+JMgkeoOmKQjLBU8eosIh&#10;pHi5xLJZiShPew2z8OGLM+4WXGIQvWGTAxeNlB93vuy4wXFmZyNSsXLiy8aXnx9R3N3Bq+F8nD3x&#10;wwUmfcsnRg4Lrnrdq70fK4MFE1+auddIQ1cOtjBoZ9BauKkJBzF0pJOa8GCnB035ua8+WOrE29NS&#10;k1nhiyduuDaEtPZxUy9OuInnzwdG+sdNbn7qh8kXN08YOKqfD7t4fuLwoR0sXMpZ78WYSdh4iOEH&#10;pz+A+OClXn/sySsn7PrrLA99xIuxxwsfeeWQV1/lgQkLLj8c6a432cXJ48mftu7x80cguyVfNclr&#10;LuSF6YNSfJqo1fvnTPfmSy52ucyBXObJk07scouTT1579+7s5fJUr9rUiwtsOvHLnm82drWLt8ff&#10;Xh6+dJKrHuGCp37LAV88zvzNqlqdPcXJ5R8s+Nn7YREjnh8MGsAW46wGPvpDL7WX00yXEwb9xcgP&#10;g69cbPZ6SG+18MGhxcYPT3t1947TT8/VxE4b+OWAXQ3y4Q6fPmaAP+5sesnfXX7u1SS3d7RvDK79&#10;wdf3u5mUT5z6xakNBr34+BHVL/dq5C+vnnqyW+z6rVZ2mGxiYNLCuXcM5/Tj77cHR3s1wZfXE5/m&#10;B54esrnHU970tKednvKFBZPucsLTn+2x7yb/3g+46uidEuMOP3HO7u3VIA8+eqNG/WTz5KMXznQS&#10;iyM/e3nNg7Ma+HqKpaFe44uT/qhDTeacjzsxbJ7lg9m9J0z88Gy2aBdn8TjI07P6xapf/t4fPnDV&#10;RAs8neGYG5rjRh+YMOzd4SaODs6ezmoT1xkW3fDEmw9M92ww3ePJri54uNEHVxrK696MiZNf3eKt&#10;5gKWeHjszZmz3w02HHCsXrHyilW/WcdPXgsPz/5xq+d8LTWpkbY46l81wpWv3tnD4aMP+PNRFxs/&#10;mO//Zq+kGiNQgMXO2cfT0GuMhApFpCTiCKFQA8XHPQyJEOcrTsH8FU0UBYpFUDySRBfHRnw8KlgB&#10;iPshxoedP1855YYJB4ZY//cLcvH1AhHXx845cfkSNnHTwBNXi494eqjDXf544iGfZ7ji8DJMuONp&#10;ADxrhjrws+DlRzPauaeNHylaaax+sMHHgx44wXBWv154qhWnfOHFl17y8LHKE193dOKHt5eFj5rk&#10;gsWmHvlwKMaLUE75cHdHG7zSCjY/dvXTmG8a5tfL4IxDNeLB11zhkv440Q8PvbNXAz8assEst737&#10;dOUjF35yqM+ihyW/Jz+z7Q6G/OVWLwxLHgvHdGdXMx3xY9dn+ovFRW5x7uWKO79ywkw//mo2I95f&#10;NZkpvNLGxxOeZV7wtnDJR23tPdUkt5z6I785oKenWEsu9bTqFXw82c0D/XH19MHEVx587eXvX+t8&#10;5OVPF/lprmZ+sNXiDx9c2Nyx09jTXOHshxlHvPqfpvjjVe9hi5NLnDs+4tzhg6t69AY3vrjLQQc5&#10;/dcqvYDFl+7eEdz02rmeuhfDLl498LyX/M0bXxyrm6/8vc844CaGRptLnHt81EFLWpk12LDkrE6z&#10;o+diPGkQx3h4ZnOvTjjsfeft3XmWl6ZqgK1mdk9YcqkhPuaTDr23zu7VXH6c1WLhXU16JA4WDs0N&#10;njBhyYkHzZzt48zfPa3wradi+dGNj7mTgx9/OWkpBk8zUz5x+MrlThwcZ/h42usXPDY5/G6xie29&#10;V4f+yydGPlzg0dGdvM405qNOe7GeMHHmI15OMwJnZxdP95Ya8MRfHvNKM79D7nAun713Qg42vcHJ&#10;Oy5GPWLgxgkmbHE4mGPccdPT+FcnLvilARwY/GDTX6wcfPjCkcMs0om/RR+cYTdXaVqd4tzJ467f&#10;PTHpJK9FX/i48LXszYe+xjsf2PpJJ/qI1+/44VZtdEwTNbLDs6qX7taVzAEx4AQRaA9YEAIVAggx&#10;9146/ghJpDmIscMTrzg2TeMHD4b7cNksDaioxIQPhzhEsuQntDtPWPDlhw2jWvDGxyAaMB/4PjZi&#10;+eEnH2zNFl/tcsiHO3za8NV4uPI509C9JqWFpsUdP/jw6C4vLDWnmQ/V/qUPR0Nh5Gew40M/MQ1Q&#10;mtADX1ji8YNh0HGubne4sLPBphNusOtdcZ71A2dnNagLrj093Pmj2I8ZrrRhxxW3tGsvr5x83MHR&#10;b/jO9ReW/PAsmqoBd/n1Wj0Wm/z84igPXZpD/rQpHm86ba/8IaK+OOJkyYGLO32vJ/oknxzw2T39&#10;EJkHc64mceqCw46nM38LD7zgyRM+H1rRx736/VGUXvWbHn3I8OWrBjMh3rug17B9rOIar3LqmTu9&#10;kcNMpn8/rs6w3YnD0Rln9bLLby8GDjwz5olrefUAN5jsuFp0wMP7pWfqUJc8MGB78qE9/zT1Tvsv&#10;UepNR5j2tJcPllgx9u7h6SVO7tj54qqHcvJrL6c6xfXu6o04dVeneYHnLD+M4rxz9CtGPv1Rt3yW&#10;noiVV/3eNTXj2fzbi8ODr3uzUa/UFX/57WF54urd0Uta08lTXbRkx1cOuHLIKy4/31kzzF+tFhxc&#10;+IsTo4/2+Kibtv6Brl80UKNcYtQN35nWeHtX2e3xk5OGcqkFBr6W2uUUo1b82fiJZZdHjDw4w1WL&#10;OHd04Y8Dv94xeOqQh86WnqkHLm3g4QebH46WHodZ/2mRHnxwxQVfmPg4w0lzs2QW4im/vHzwtdgs&#10;3PmZEfd0ls/3Dnc84eFePI0s7y/9Lf+g6XfcP6TUyI4vOwx7GDRyFs+vWYTZvdrKgR/+bGp0Ni+4&#10;4WuW8G8GnZsDT37mqvcFhtpoLLde9l+o+YuntXv87MORGxbdcSqnWmjOj35ql1cNbPBhWXK7Vytt&#10;nOHgAjOtxMrNr3ye8D3F6Z9+4tXsycunmXRvrvA4wrnISZJIImMhRyQDKbnGSQiAb4Uhza74mujO&#10;YBHVPSyNk5MvIgRG1p09fEX7IFaswjVXgWJgyO+sAa0G2FnR8uLOFx4O7HirTQOITDCxRJS/Mxsf&#10;dcASozbx+OOhXvz5wmIX7yPHJr+63OEgP7tYQyU2/dnkt9QgRi45+FhePk3EwxD7MPKJg716aQaH&#10;nY74iKFBuvejo27+uOFrhSOfPR38cOkTfwNeffBwVLda8ZJTLprpd3WqEQ9+ZkNemHzV606MGpzV&#10;IA88Nuf81IQLzcXg6cOsLme8aCWedu7Nlprkt+8PALWz4bMapY35d4eHGtTqLIfacEtXfZUPP310&#10;5ruc1KkO3K1w6YxzXOHAx6l8bDh4Nm986NhZLT6EcODpj1o9+eEvHi59xPPVV3zxw8XHip7wxOAJ&#10;r/kUaznDoyMfutEZvj18GHDNF19nOcOEz8+Z3T08GGLY+chPS7zY5eeTbriIU6c8/MwaH/n1hU7O&#10;ZtrM6J+64dIIDxqbXXfw6hdeaccPTjWkLZw0Fg9LXHXoJTuu3hdxeMFNI3zE8TOrOPgO4t47Jg8f&#10;HFr0xtuPL1+6iGXnb071Rk784btjVztfmuJhD18/+KpBrZZ7OPSFFVc+ctdDvMyVHM2L76mzfPKa&#10;TWeY/GHZe6at/Gw0tK8OWqhLne7SwbeCP192ufCgpTNsXOOgJ9Vo9tUkd7+TsOjR0x3tzBY8ZzU7&#10;w6S9WHdmBy97OS266bdcnurHDw++fMwQjcX3fvA1N2qGRwezU91y46mWeoIb/2qVmw1HNtrxxZfd&#10;WZ31S3/wwRGXtFE/fjhUPxy4/OihD/iKh6NfePMRry7cxZn5ZsEZLg56trnVpkbvQ3lhymX26rH4&#10;eunpLC8udKS1vTh/6Pre2cOVH7Y65MIbX/4400dOft31fqq3mvnywxm2/L1f9ZKG+KmRtvZ64ClO&#10;vP7Rx7utZ+5woTG8egJTHprCs04CzhmRUxTymg6AI3AiSMAGiGj8iFUiNoXBQM4d0f3oII60+/yQ&#10;ZCOoJx7ucIKtOB8FRclBaDjFw+JDaDENvCY444urOE0I2x1eanSHL3ycPdUsf40molh4corxxIWw&#10;LTbx4anbnr8lJ43586O/mvGFL58a+LJZNdgfG3QwKJ5wwxeHi1ppzseA5qde/nSCj4fFpma8+cCx&#10;1M4Xz2z48mmg9Es+OdjVlX4GUlw5/aCqkw1P/nzE+7ipF758uNMCHps7Odjc00ScOviql0Zsvfhi&#10;2OSXz15NYmmOBz79AUALHxj38phLmvSHIwyYcqnfHX3DlFcOdzSQl42Ps2fx8jcD6tn+2+OCn9rt&#10;aSUvvb2HfORxxpmvXLimj5jmiXY+7GozvzjL31Mt7tISd9pa8OovuxrDZoeHC7v5bAad+XuP2HHG&#10;PbzuFo9GamrhZVUTfjTEFX9+auRjVu3Z+NOLD/2cfUPYcKYX3urAF7dmQoy64yefc9j46gsscbDs&#10;LTqYQbjs6lV7HOXG3R2efUvSBoZ/uHn2HomR0zyKFYebGHnY1chOB0/8LPe+b3QVI696cfJjmK8c&#10;OMKEwUe8eqpPH72nekArmorB016t8HAUrzbntIcD0z1e5RTnDLMa+Yorvx64k1sd8M2umZbfneVO&#10;DLz6wc4Xhvx6GUd28WnDl1bsuNOj/ovTW3feNVj29LLkc/bEXT1w+cKluW+N2uRUS98Eedyx8cWv&#10;fvBNT7Hs8MXSzr0ln/cfb9rjDUeMJ13wsXCXT0/dqQ0HPcHfvKWf2tSNG5vluy1GTnOEj7x4pqG8&#10;eFSLGLh4W3qkFr8Lcnh/e0fFuM9HnfJ79t6rg944yw2LDQd4/SFbjd3DFIcb3ur2/oijETzc0028&#10;WE+/tcWoE4Zn2uDPt37AhWnVDxz7DyZy4ElTnPGCR1e1OuPnTs8se/nk4udeTnfy0AIunrD1Dg95&#10;3//XuC4RbLAVxQkQcdwTwb0fF0/BgJFDyl6TELeXmED8EITJT1NhwXWfuMi5Q1pedrHwxTcAMOSX&#10;gy+7vSEgvhi5NS8h8W9IxCuerzhDC0/9OMlbfmfCytMLLgYfd4ZXPA5yOIvl714z4LmXA6905sOf&#10;T7XjCAdHOfhbbDjTxx0/L48PiHO1iHGGBxsH/GjCDid8fRLnjJvhgrkfIDNAfzXhHYaz3qWTYQub&#10;5vzEsjcf6rXoydeelrjhyoY/G03CFI9fsWr2Pxs0hzjgLB8sfaKZj1kvG+788JJDLn2B4aw/NIuv&#10;e754sdORDQZu9ZuG5oyNjz0fMeqwcHNWRxji8pMHD7H6kR9Me/XEV33qwpk/bHqKg6cmZ3NCD5zk&#10;9u7pizg1WfJaek5fWDDEwKEFXHsYfMSz05Mfju5wxM1MsPMJCx9nNbiz/NGAo9x6BJsPjvrMVy7Y&#10;/qXtSTN+Zl8uT33mz04XXGHQXQyeFi3Uyp9uODQn4vnUGzi9h/zci4MpryWfOzHwnMvpI5xO7p31&#10;0fKRVyd/9eMIDzf3NPMPavmtvp8w3MmFq3dVnDmki316yQl350NOfWCXyzyo0168eWjW4ODgj0R3&#10;tGOjqxmBpVa5YfL15McHbz708ZTHHMmFJ1uzIUZeWN5rZxzVYI8XrfDtO7s9pCFMueqVfuFjFiy5&#10;4MPDQ03OcohRC03NgzN/Z0u8HHzZ42tm7cWaYTXgBZtGzQzuYmGJwZVNLHt9dycPDvRxLx9fMXjw&#10;l8+eVva04m+lA5t3Bh5fWsCvLr47n3LSRQ1mxjstpj6oR4240k2s+pzlcM+mV/LRQKz78ojXPzXg&#10;aSb0tO+HWsSZaxhiaYAHfNzwl0NOsTjAo5E8/Jz1QY0wnO3x1ttmHo6esKkdN35yiOFfPK29h/jx&#10;h88PPzk98av2OKgTpvdB/bQVJ5d6xehLtckjrzt+YuiIazqpuVnyj0K8+KtBPgtvvPD1O0kruNb7&#10;/xpXAUTkQDgvsL3lwwwAaIUi6U4B7jRJQoUqGrC9v/oRQloBPgaKsu9FIJZ7jZWboLDhyQkHebGE&#10;UjgR+clFTANrVTwc3OD0YfShxRtf9oYAF3URsWEgKh94/PnC1xi8PBs8fnh4wfxo81WLODXCx18j&#10;1MlmwcYzm7rUhEea+eCqj57uLXrwg58tTI2lJ1z81G4vNx9xasOHtmpi6+WG6awGfu7xa6DlVjss&#10;uLTgq0b56Ogef0/c5daLYsXJRzd39UIeOdks/NTnCV8MO0x8cPXUVz400r9qg4WDeuSsT+Kzs+Un&#10;v6UmswbPHR9LbljqCKO5obMY8c0YfmLg4Sm2j4p5gcNfXB9mdboTB5OOcuOLizs6eMpNHzz5e9fo&#10;XM+c64dc+tSHRk6YsHGwx5tO4ustXcXhEXfzmZ7ifZTooV4c1dm8pJP8fJ3dw2Szx7kfDXWoSQ6+&#10;vj3qo6HZdu8dSwN+aoSlBr5qa9bx5CMPPzh4NC94wDQz7tQJ23vnaYmFrz54/D3FyskHZzXD5l+M&#10;p//a4sMsBge54OHojzh7vOF4h2jIFyZ853iaD9ybJ7G+1Xzs6zef3m173OOFo9xqhWOvt+L5yJFO&#10;anXGg83c4QKj+vXJN927B4M/HPf2/dcmWHLKpycWXhZ8d+r31Gv7uMoRJ/XA9aSbGvDCob7Q21zL&#10;gRMcOfDqG0Fv/n2b+IrBm91MwneWAwcY8JyXAy7qwwNvT37w5HaXJny9M+7tyymPPsjhSQexekoj&#10;72c9wB1vy/vAV87eHfnwwJkvTBjpoAdmRjxMdzA81cUuJk3MKXy80lgO3J3hqk9+2O7UpyZYcNnk&#10;hMvfHyJy8hPLzsfCmY8nPnD0g58YnC37cPm6D897hp8z7njB8l319H7ET51seDbL+PT3C976AN9M&#10;yFmd8NjpwA5LbDOsBxZt8KjnvlNwcUxHT3XB5O/dsfcbt/Xxw01t+MDXI3a6sfNXCxt+Zu79P5cm&#10;aYEEFEAsA6YpAhXLB1n+khCID0B2xRJMUZ4EFcPHHUwxPqaK4OdMID5IE6qPkBx8xPXCJRZbReGM&#10;n6elMHhi+SjWveZqAv58+OIFk92TH5t8dDCsMDRXnTDpwd5w46Je9+phh6MuTYUlZxj2bGrlB0tO&#10;fHBtwWTHm02c3F5knNx7CeTEC1+Y8ooTQ0McNN6ZT3XypYN+wMFfnPheDjn5i5UTHs58ndNDzX2s&#10;8DO0cqUhXNzF6H18cMdD73GggXzO5fQiySMvG05w1e/jTb/mEQ92fpa8bP5wgIuDnJ7u9KEPFv74&#10;ya1+T/hqkcPSC7Hu8HCG00zjIY+XL1586aVO+O5pAFdd9vnA8iLLKw9c9fgBoxlt1SWPPuGOg2f8&#10;3TcDnvLBZefLhpvctHCPn3h7dvri5x3Go3dFvHfFGQd3/NWFgxr7g4tv/aWVd5IucSu3s3gc/Hjh&#10;Ka+64eGCP43SXd/446uW7vmrQyybJ16eZh0W3jRWR1qph8Y48Tcz8NWnDjHuLLg465G999+Tnxi+&#10;ePh2xlecXO6aMTXgaslPG5p7ygsDD37mkc6WP/DMgdrVBQ8HueoFfuXqW8mPBsX2fdYb71aa8UtX&#10;NcnvqX9icfFkw7NvhTi9EGtPE3s1we79xcvMw+WHHwx2eHpER/ju6UOLNFEbH6t/YKvduf7Aki8s&#10;GPY49f2AjZ8lf1qaDfzkjLM7cWx8PWkgjzngpw7vqLr0Gq4acJJfPO56avZg4iSWjxpgeX/8xwPY&#10;9JSHH3zxcHBQC676gg8fOPLzUR/ti/V95QffnMiPnzz4yoOzHLikjXg4lvnRB/rQnp98Vlr548Rs&#10;4Y6b9wkW32YCJg3ipw5cmlWc+NQX86AevGHZe2fY1cRG1zjbq6n/ysmfH33EWO7hySVPdj7s8ovB&#10;Ob19I9jhe0/58aElPxqyNaPs6rdwgEN/POWD40kvWpifctHaoqE7+J54l49m8jnTg+ZseiSnGGf9&#10;ef8vaHC2FFlzJEREYezIa7BExAGmWfaIi2cLRwxingjzk9AgEEeBCMJtMJFFEDmi2YtHWI7Ohqqc&#10;hOPLxk8OnPsvPjDjnKDys+Gf6Bonl1iYsPjDdm4Q1CSOr1rtaZXINHOG33DipkbcxPNxR2v55FGb&#10;PZ3s5U8j9/zltOC5k6c4OuIg3nIuBk82nPjTly8sfwTpG0442uuLjxNN8LD6kMVLLXLQj0bq8iMk&#10;Vh383Dm7p7mX3RNvvnjJiZM7HyOYYsTzw4cNZza1i2NXT9rw3br511881MJHvD+g1E0fdXjiYGZ8&#10;HNTuQ4YrzHrdDOBnwTPb/N3xp6N9Onvii2d60ce/2sSJSa/lgrv65DDD8vWeVLdcYvUGDh+4zT49&#10;fUTNLz+16BMd1ewM3949fpZ97407+einj/VbPvZw2PHxhIkTHJzpx199lr3azb+7YmmlBhzMJ92a&#10;I5rK5ykGDo72bJZYCyfzITdObGKdq482esdmJhaHDQZMdcDC2VITe7rwZROPK0707nsg3l6sesLR&#10;B7zkhmVeYdGFnSZmkJbscOSw8ocljo9vsxg9ZYPjDwd8svkhUQsMMXLTwx53edQGJ15sYmDikJ5y&#10;810cOvCDJUY/5ZLf3vzIB6f5lod/sfzt+dlbsLyzdOTvXl18PN2x62k60KhYvdfruOmDWLzi1HzI&#10;AUese++TWtVpXtncmb/ti/zO/HoP8MSDTc3u5WaTz7dGr9njV2386EsbvMXEmX1r4eP7SYti4OAt&#10;zr29vjrjx88MsqvJnWVu2HEyL3zlUh/OaoEtXlwLrjt/DNGmXukN3XBXEwx5fA/V7Dvsnk0eGJ7y&#10;wpHLEoeXfDTTI9z1wio/P1zd4QiPPw34seMCU09wcO/7Bj9d+MCUL18ccfV+0wfPOMCgnXxpY7bU&#10;wbf67N3Tlh7V3DdCvBxw3YnDCxc5cKYdXt4LGsnDx/vOr7/TwpRTrmuoAFsKqcGK9JImtMY1fO6I&#10;KoaIzohJhgCxxIlPeH4KNZg+ZGL4K0Ah7hWgEDEJBcO9WJgE4RteP/jZ4PKFDY94sHCy5FOHOz7y&#10;OcuDOxx2Tx8lmlSbvZrdq19sDVEXO+5ePDzxha0ZYuMoRhPEh4EXG3wYsJz5OrM7ay6bfBoLkx0f&#10;dctDL/njigMNaONOnc7VCyNfGHANCw5qoWFxMPpDEC9c5Lb4u+9lVzcsdquXSA7zJJ5GXjpPGHjI&#10;BYe//rLHsX/9OofXh049cOSCY8GhMRwx8pp7enfHL6726aI2OtJPzXQQa1bkwIUtDTa3l9+PhVlX&#10;r1rVId7ewkcsfmrRx3oF3x6XXnC6FLezmR1XWqSDZzOEm3tnuaw0FY8DDfDha9nDwHl5mj3565d7&#10;GHzohzvO+NMbFp2c01lu2D58xXrqixppXP/E65Un3u7VUQ/kpzHN5aABfzPujk2Mpxx410OzygcW&#10;u/en/DDc8YUvns2TXvi4g8muJv5w3MPEAVd6+Ob4Y5y/O/H8LPF9kzz5xENuusFWP13E6mc9ZLPH&#10;jb89H3n0AB4O3kf/CBArhm956efsrlh5+YnzjzT4lj7Bjo93Qa1+iM2HWaBl/TIv+PORozhPvmot&#10;v7OFB97mRE5aw/RO4US3fvjxpCF/dx9Td5Rru67rWlT1L7XRDHSAH0YSWyIpSskca5/78GhzlaPH&#10;MHDIMYt0qNGCIR4HbHF6JoYm/pipZs7M+g7L1Wv15Btf4PAaP976RN/Wpke00Zjn+UUHv/SKHjxy&#10;1U+PZxww5ePHa9mz6ISrNlj64lm9dOEQl1e+cX2vxTmT55yvOGmmx36acOLikb2+k/zCUw/5wTf5&#10;6oZLk2eamnH1eVYTjN5n2GqtF+Jg0yLOqt/6TFd+e+aXnulRtatXTXTWB3h8lksjXHswaIXh3jl+&#10;e2qjjw9yaFcbDbCrU7w8eN5LPvTMcxj5VT5+MRaPXMVVLz/Mae8WTv7xB4/zA8584gBoNiMI9QdY&#10;kqL8AkfCDAAG0pkYoASLU5TCa4B9z3hwMDvRDCZOLMw0wLMPn4EW3l4s8f6I2renSKb4EOHKaPe4&#10;xNdMBtHQh8F9taRFrD0fL164h2m/QYXLI+dqw01L9dLjf8YxSOLUYsXvSj+N6uUjHs3j4w6SfA0T&#10;bx8OLhoajvbtweOXF1UO7T4YnvG5wuhHivPieVWt4njiShuv6KARrn3PsPgpjz/2xRow9euPhZs/&#10;NKtJDeYFNn65cqqFR5ZnusTJk6NG+7jyRT4dcO3rgfz49M+LmA6e4+WZGmCr10vuDxPtONUlBy99&#10;MMXCM7fN/L6Q+cgfHOJdPeODQZ99z/lHOz61WZ55F44c9fZu8tNzs+teDn9opQNHvcsreXjE0OU8&#10;r6rXv9L5YsbF0UirBdePFlzNAC/EwHGVC9u7atb0hJ9yaBJHh3we2lcHPhxi1OHeGSwYeFzl6a39&#10;+kSnJZd/esQzV3t0y+s964ofFi66PVvicfOtHjmn3Xy4NxueaaeNnmpztQcbL93iXOWZNd7Dr2c8&#10;gSuOnubcHIjzXYHlmSZ8ntXNB/F9e2DBwK+v1ccLHOrrHZWHsxmT64+Rd0EsH/hl0a7/eGHwFzce&#10;S4x9eTTTyAd4NMASR7+8cMXSiTvtcOzph79P4vHLd8ZLePY9w8oz/rq3J5dHnuXSTksY7tVazfb1&#10;xr54nHLw0ONcf82r91F9eNLFY3Fm3757epz37eiHgXPacKtHrDgY/g55xkU7T8Xrk+W5efOu+Vud&#10;7r7HahBnLvhoH5Z7HLhos+9ZH5zT0qzSQDcfYPFTfth+POWvazWXY854Zd+sw9FjfLzjJ1yzgosG&#10;8XoLgza58swpzbzhgRz3MMS4woBPC246YTrTZ/fNjj1c1etMvqXfFo/7m8Gb+mqG/VdaGvGJla8m&#10;Wt2r0TkNYuypQb2w7Pd9EUePK9w80FP6emfMorrxufoeuNLJA3/z5dPAq+sDI4gICYwQ7J5gZxpJ&#10;sBgNlodMww2JGMI1Rg7jNce+4XNPfINEUOLd41JgRsBoYBQDV66XwxmDYNrvA8UEheGxx1DaGATL&#10;meWZLvfq9NxL3AsES25/pPCpQ7PxwjYI8uhROxx49sV58ewz2lXT1GjJt0+/ey85LBi4+UCjHPVY&#10;BgI2v/LYuX1YMBPmdAgAAEAASURBVBrK8milxbk8Hqobvpr4op/Oeylw4NNzA4NLXfLsO8eZlzSr&#10;CWe+5yseOXztj4o8nLQ643G+mANe4aCVB7Th0Hv3dOeDPD7bg2u5pxsOfld69RMnP/I6fHm09AGD&#10;kZdxVbd9mHDMOY5m2Y9+WvmO05namxfvjXsYuOnHyxsfYrm8s/JYfWJodM4XPvDN1eKb/qorL+tb&#10;e2L0h/e46VCnfdie6VMnDP133ju9vUkbPfGaP/vVI9eCXU146aJZHTjbw2sGcXsHeMInMTB4Sb8f&#10;GfWQt/j5L44naWu24Vu+a/YstYijT6/MFny64KiBb3TQ3kyqlx+e4ciBY99z9Zs1ddIPp38sw5eL&#10;l2Z18cEzjWJx41S/JQdevZGDR+31Gjfd+NzbhykXljPYuPhsbvO0XotRm304PPI+2KMNDj/MDwzL&#10;mb3No63ZpIHOZo4G9cPnGXwe2qOjWbKfbrU7q4/ieSen+ROrVrj2w6MNp7lxzlvfKV66r9b6wR91&#10;02/+nVty4eCBLVdN+PVZzc5ppI83eWUPvni9EcdrWO7NHxwe9v2Bh9Oe2uXSJA8WfDFyYYjBm3/i&#10;iqeDXnlqoV++WBr4az69H/VZvjhzIlYPPdPv2b1Yz80Aflx8o1cMXbx2z3cxPKaDb7ymDbfe0eRd&#10;hEsvD+qdPQs23WLlwuZFvfFMI0+bG9d+kOHhGa3qpAWHezhi1QS7/0hCR2fi1MQ3Gvjg2weneaRd&#10;HRaczuT5dsmBwwM16bvctPAItjrc804s3WLk00yrd6F6eYC7GnDB58kRAogBkjTDISAAnsUoVmOQ&#10;ISesc3+MGlhYllgxSDQSOYHE2G+QCWO6obIXPl74dCia+Ya3RspjFjxNcC9eLINpgMEYZ+mjiw6x&#10;MBnoj4ca7Yl3tTIRh+ea5mrRYmk63e7lO/OMlwbe1jAvgvoNhxeI9ppKszg4hoJn9PKF5l4kcTDs&#10;qYEXntuT7ww2LRrOxzTRg9szTFxiPfuxkn68PIflDBcf+gPkWb3mhVY6nMOkRe08yHNe47WnTppw&#10;yZXDB/vmpRnyEsCnmR616YscL72+wtAjZ/CdibWPw776aIJvn3bPNLlujBx4dJolHHDrjXw15a/Y&#10;7QH9MJo92sVaeGmDiZO3sNUunhZYalM3/+HHBcvSj2ZSjBmktxq9T2LEwtZjmnDb56t7eswkLl6I&#10;a674SBtd+F2d80EPPPPCFZ9Y2M5dxbin0z1c8Z7VLkeddDmnxRLjj09zI87Myaueam02eVQ/YYht&#10;dnF4B8yUOqvDPg/Eqi+/3NPnmSd0uDfP6skD3GLNrm+gMzHwvN90yxcHD697Wu2rUw7d6lObXM9w&#10;q9FzZ/DNB066xNCmDlj21IiDD+bMwsuD3i1e0ASH/+5hpB+uZ7Njj15/+MTi4AGt+mZOcOq/WLzy&#10;nfNFbeqxb4lZL8SlmW65zs2lfwDRJq/eyVcrfeJg0+lKZ9/WzsTJp1UcnVY18kKuRUtzQDsNNOEz&#10;T871DQ8MZ/L5yhN7eoWTt7yhR759OuA7EwvPUqO65HmX3dOHS//UjgceP/NRTeL0hSY14BEvVr3y&#10;eNEc5wW9+JoP8c2SWcENT4x3BYZFOy5zCB8fDDosOGpSNwzn6sFryclTefDg4panFvc84asr7eLo&#10;waEvdNGAz2y654d9MTD8wJMvDxYt7ulIq7//sOXWB7qbdbXCKgcGvXkSpzhaxNGiFrG+A7j7Qdfc&#10;0KmX/hcUfuCGqXfO8hGGPTW77/cGfLrk0u8d561YfO7h+5biPk1AItFHRYClmIZAMc7sSVQMUmYg&#10;iNSVSYjFwHEuVvGt4oiCYbDkEG4pUgHiNAY3PC8MTHoUw0Tx4uTLcy4XNuPEhkULHHtqka/h9OGQ&#10;z2ScDRwM5tIOR33u5cKjyT4MXtKDA44zupyLxWEgaIPpWQPF0KEOQy2/nsAQ54q7qxg6NNPLjFcc&#10;HljyeaGHDQeuNNMrV832DCBtaueNfB8DLwtduPIKn57hpEl8HyK4OGHJ84F0L26XXFz8pcE9fL7h&#10;rk416QV+985x2MtD/M63FjE+NrToi2fnvIZvfmhTB+3NBI30wrN4II5XcGjUT/rg2JMDF5ea6fGH&#10;glY6nacVDlz56oHnSgcsmPLNgb7IheODAFuMfXHOxLrqX7PO03ylFR8OcyfXD1h8zuQ7wyfHXIkR&#10;68zSK97hFssPcfSkwzk8eZ3Zyyf3zY8YNXnmT57pCS5neJyZC/dw3OMIlza5ntVIi3vxsPMZH4/k&#10;w3avFnXoE98sz3LF4RNr9WwPpvrMDNzeGWdmDDaN6XIvXw5t3km9Uqc+mFGxPIdBt3t6qkGeGHv4&#10;7ff+mDszpXdmNX1yaHOlyT5/6KATBv2+CTTaS6M5rh45uHltH69Y1/JccfGOX+7luFcrr8Lux5ta&#10;YLvSJ8e9OcRFr2tY9KgVh3pd6yt+uTjVy2/9xUmDXHrxmSk/DOzhwO0bF484OK5i9SLP8KklH5zz&#10;nWbewxDP274H6neen7RadPkmiKXdFa/5kIvTPQ6x9tTmGR599tRkX3w5ccu3YIvzfvnHvHse8ZBm&#10;f9N5QQe9ZhKHPTzF0S23WRVj5Zd+qUmtsDw7p1+MM1rde9eKoxuHbxL+PKLbmat+4tZ7eOLpwCGG&#10;Tr00m871yhUHXs9yxONXPy/lypNvjz78aeclTNy81H899wzPsidHrWmHyQP5zRYu3M5wyxWPWwxP&#10;aKbBMmf23atBLn8826cDjn75lsASA8+VP/bUAvdsSOzl8kcFmAIBOSOK4fYMTKZqDhBFMBO5GPkI&#10;a5BccZZcDYDrpWMUk5lClH1F0oPXVbwfV+7FKsCZD7UiccGWSxOc/uc02sQyXh79jHAvR6yz/viF&#10;b99LQIt8L7NBk0sH3Xmn8eqCpw7Y4jQGPx/jcm/FA9u9/DyGK48Gtbm3x2Ne2MPpHEf7dOF27SUT&#10;px8GVR4+faLPvnze2k+3q97FT1+16i8sXsPB1R+bZkAdVnpg4cKRH/SJoY+3dHgW5yqHl9XLM7po&#10;CQe+WDGunp2nUe/aLxcmr2G44veS4Zcnjkb+iHWfH3j00bMlVw6fxPPIfTj2aFATj8yqZ7WZOXrh&#10;0UiPeLj+ANuL15XX9vSwOHzOPDvzjAsPPNjO6NQznruH0Xss354rPTxRg9pxuvJUjB7AE6PXYdkX&#10;J18uz9QZlhyc/bDhoz+wNJojz7RbfdRgtS/PmXrsiYENk9fw9VDt9tTq3LMzPOLo0me9UK9nPPpB&#10;r335ziwYvodqct97xmux9RYOLry+C3mQPprdi6Hdv7LTSp94uqx865nHlvr7Y4LPHi5a4lOLs+bP&#10;Pc/E2nNv7uz73qmHFvlwLF6rPXyctMqz6DU7cvRdfO+3Z5rE09LVuR7okeW7iosOy+x4luu7TSe9&#10;5o533gd8uOmiWz/Mpxhcndd7V7HVz3d6cPneyU+X9wUfDbTRKs5s6ht8XP5e0UsTLe7Vo2f6Y08u&#10;H3jIJ3h9k3zn5KRVjJrppMVVPp304qfTLPiRrG5zpyZ6PDsTlzdqgA9Drlj6mh11da6fztWlThpo&#10;FM8/WHkMSy5cXM7yRx3imz91iFOLep3Dx8Mbe3LVzhsrX9zDhkEfTTTQb9HrKr4euMfvynO4nuNS&#10;r0UHPCsPXenEJ7//EthM4XavHvn6bPWMxwzQTA9OmLDswTYvMNRj356ZwymHHjHOcNjjg17znXd6&#10;Ag++fLq8F3LMgFnQn/Bc6cQLH84xDgAzkGuCZfg1J4OdASNYbANPSPlIe3aesT4sNUgxhBELj1E1&#10;HK58z7187glnoD0cTFC4YuwpyLOleBgMkUuHewsvLe4VL5ceNcFwbzXQrnjVIc8zjXhocvUMp2Xf&#10;i2q/ocDn3hl9zqwaYQ8WHlfeWPK8fOJoNMg+zvlFG136BL+BSSsf7Bl+2vHIsQdTDiz39tWe33oj&#10;3pUO+65iDDgtzmmG7TlMvRanBr7I1Wd67OOSY8HnF2z+rK88MnfOLHMmxx6uZld9XgY8zugzw+oT&#10;x1Mc/nEgH445wuXqnCf0hQ/PvTlxBtO5Op3hUT+sPKNXjrrTKN/Ke+fwYKjJTOoxbB+aekcbjGpS&#10;B604aOkfZeJ4at/q3RKDRw4ffFy8Nzj1zJUW+LR51ov8oomvapEnDjZN4vzBLN+9evgo36xunHic&#10;MODSiVOOeFrdp9kePeqqT80OXO+AWAunWEuevuuR+Pqsfue9LzDw0wTDbDrnpXmVR6P6nOkfPH6I&#10;cW8vDXBhwhBPM9/U68xec+IKx76aYeFSh3iaxOgvX/OZ9+L11MK1yx4N3gk4MNUNLz649tSljvou&#10;z57Zw8dHPeNzs2sPLgxc4nmlDpzue+fVry7xeU0PDPx6ZA7k0mDJpxN2s+IcjtmlA1Z+5TGf+SDG&#10;gkMPPrHxhctn+52lw8zy2L469Ez9tDVX3gOaaOGfZz44t98sOvecXp6Jo6ue8bdcGvHK40H1+2NO&#10;Rz76Iawu2HJpUFe1uqchvP7RyBO18AoHPXLypHu59cMcuBfTe0YbPWqg33sWHw44tFq8xMlL+emU&#10;R7dYOnkIo9lRm3N4eDz7bus3jGr2LqiF97yDR6+azZczOnDLsfQDnnjPtMAWDwe+xX910uaePn6I&#10;pxk2bTjpluMfPXzFIdY5XOfu4cNxtdTjmm+wPKvBnv7CdIULxzlMOnDsvtmi2RzTLF6taaThANgE&#10;4EqQq0QvP8PE7B8hxTG7JhFXk5Ewk2ikDZfmi3Eurw8XMRWqEAOpEfIVKgcfDjn+haNIGApw5irP&#10;MIqT75yh+NLhR5F4tboX49mVBvjOfACY14DAFOfcAMC0J4dXBsCzK6/wqQU/TQaAPp7yo2c86jOQ&#10;9uW455+a3MOsBth04HWFTy+t8vUIhpcQLg/3vpcdb0NLi4UTjzyrOnopeCRGva541COHnvpGk2cY&#10;9uqhPB7RpDYeifEBgwOvvrny2bDTwXexcGm15xlO/HgtPjjHY+bEwGr+qrUfJLB7QXwo4MkXR6Mz&#10;vPTbVw9sftAQnzy99ixGTjE04IepNj3xL37XZks/LV7Iw0ubHN5YfrCafxj1oPmgT17e0koDLeW5&#10;N1NinTVLuNRiftQshhd8w4XTD1GYeP1RbU712Aw6o8V5vsAzm2KcifF/H+P9xQ1Dz9KdZ9Umrzj5&#10;dPODL2ZDvnPvsn11wPNcH3wU4fCZh+Lx4dCzvmvixfCPX3qJs5rs0Y+z/vNGPF9d4avdvnua8MGQ&#10;4+oMPyza9Nu+2vjoTI54WHTAas7UCEP9tIunyR4dMOuvffnq5Fnc+SveXrmezWQ6actzHvJVDG18&#10;5hf+/uFBr36bdXw0wxZvqQ+2GeMNPL7xgk54ZgOnml3Vi7PvrljY8mC74vVN64+jenHLVytO+Php&#10;W4+d28Mnz5lcPwJg0yTfPh311554etWGi/c08QCu90Yv1eqcZ3jMeX2Xi08cX3B6to9PrFzPcFzb&#10;cy1WbbDD4RGtFkwYzYEci3Y5ZpvmemWP1upWCy566BYvl5780ycxuCw6zZ+ld/b0To58sbw1w7TY&#10;h+8qHq4fi3oDizbx8uiChVNdtKhXj8yBq+VMPA78sHFVp2dLjH25am+/OHvwPMPMY37mDV/EtKdu&#10;uGqywqI1L/TMjMgVL7cacaqzeVMvrvoPwzmMahALo/cPr/g0//8Zl2nAfMQbfMD2FOBFZ4arP86E&#10;GUx7xCPwkWAqYCLsOScAxg6PZ7HMIAYXA90TrxAx8msYvIo1DAqR3x+TXs4w7cOgD6YPCwyme+7F&#10;ootZ6hZfjHv14pSjDnWJd2YPl3sNsm/geKOWaoCrDl6Kt19d4tWBw1mY9LgXZxAMvTi5rjjdF883&#10;f5zV3AA4UyNc+7D4piaeWvbEq40+zwY+fmc+oM4tHzP8NBlGePzC70qXGYIDT757nsjnEz98eD3L&#10;ce/lT4/e4AgP19YuT23OxeKkK0/owmfB1H/5eWxPjD289mmFR1+e8BeGM3/M/DjjnTieysPvfmut&#10;R9XoDKZ43uKgFRZ8z/xOd/F41OnZ1fulTrHycfNSfWrC2x9jz+rjld7gNwOwPDerfXTF24fvvYSp&#10;t/ZpFBceHrWYLUueGsTSbPY941avGVArXNpp8QyPnt4/OBZM3GrGA4vH/JHnnTGT7uWLock9bnFy&#10;8KqZLvfO8NPoqi55+gofnxh6aO/dSW/fD99K/tu3YJTv2Rkt/ZDnHU321Ey/+tJDf/V5d9TmTG/z&#10;ST4eteh7Ncil156acYhTb7juafIeOVNXNdGjbntyLb0XxwM+ubfvGSZuNfWt8fcAPiz68wKvvfbl&#10;9g7hlCMGthi14vKPCs9i+EQr7WpXI19wNCfyYMmlzQx5Nm8weCNGfv8VhxYcasKvzrTA9lzNegHT&#10;+4xb/517V/IBvvmw8hJ/3quBNlfvBA74sPq2942mE596XM2pOtYTfPItusyAhU9NuCz48miFZU8u&#10;bH1WhznFqTaxvOvdlw+z+YPtXC5fnLuXq24ceqR2s8Bn3L1jYuDhx4VXb/3t4o06nYmBo3cw8fNN&#10;fL2qd3h45FkuXXyB4YeUfBq9dzjkw8HPMzn0q8serep3D4df+ky7WL0Ta8Upx5k9utWBw16zJk+8&#10;muzDV3f+pcuVJ3yTIx/untNlXuopPMuzWPrlViM9eI44AQ4ZKhCYAgkG4AwZoUiYq9F9wMWL8Wz4&#10;GC6faCTwFQrL1bN7TWQ0HoMINx57lmJxuaeveOZb9vDhkQufFmv3l0PNzvvP4vTYg2efcfSogUZ7&#10;6nJPozNcdLlnqnpo7Q9R2ngCzxmfDFi+0SrfmfiG3bPB1As19MHCo94GyouqH/L4Aosmg+7Dk9dx&#10;qAd/faj39vGL7w8Obti04OUfXDWIo8Me72hUIw3F4hTrZYGtP85oVZtYnnoJxezL7iUQx2N+wnFP&#10;Cxx54u3jF+sejzh9cu4MZ3n6qHZaYTiDlx/qkMdD/ukTbe5d5fNMLgycYnjKL2euzumI2z0tuGjj&#10;nyVebnNNJ0/p4Au/xeHVi94/5zTD7w8YD+SbT976gSoOt57SG5Ya7cNwT5eFDz/9nuHb46ulBhjq&#10;ttIBW6wP1Op3Tpc57YNoLsSoj1786mp26AoPZly9RzDtyzMn7umiD0b/GOWDs/jU5N5SE0/x0MJb&#10;vaDHPQ3ViUcNvmXw5Dh3b0+cPPXYk59++3LznSa16jnN4tTlnia15asfAWLtyxdrdtJGtxqaCRi4&#10;XPWON2r2TKez9LnicgbXbJt5e57NBS7PuHHAFM9jeGKaE5ppoc09Ly1ehwFPTv7A5Ec1qAd3fZCb&#10;T3DF29sfg2Lx5b+am1U16h39OOF7N6vLM21i5Iu3R6Oe0OWsWmgTb58XPOu9daYWsfhg9P7A5Jmr&#10;PbF8c8Wrv+qSC7srPbBo8F7h2tlQi3h7Zk+s2uX5r+e8cwYfBu2+82mUS4N4y77+iuVX2HDNDhx6&#10;YcJ274wP9Ft8U6P33TdTz8TUP3V7Fis/H2D7zjtTpzOa+EiHd6FepcVZe7TDlEM7H/TZPKjJbPPI&#10;3OLijzqaeT8Kxemh+vmCU07vm6tvC2244dCbD7Bow8Fn+zTAkuscJ519K3on1cErOfj11l4+4atP&#10;+eKqbvE8y1dc9nHjkeuMj+fQgQSNIlTRfYSQMgJAA+pqX24vjRziNd95C6ZcsYbWoMAmMuyE4pEn&#10;1j08BhFKNJ3wYXpmBsy0iLU0nHkMoU9NmuBek1zpKMY9Plf8tGlOjcTpj5U/rOGJgy/Hy1xsHsgR&#10;S5ulZuY7l5un5cq33wsA29DypiFUl7h8E+McFj+c2+MXbvWpnSfhqKu4OMWIh9PwOJMvDx5ttNNE&#10;D0x5atJfMV4QZ3LUle80wadRHB69E4vDnlj74hpUnulXNfcxg5NeXtR3cwOvD4Y8L7xn2p2LxevZ&#10;Oe2WOB8c985p8XKrQy/lOjN77uWry7N6+Sa+c7rUQbNYHxi10OdlhqEOV/vmWO9hynPm6qPJK/7D&#10;anbKs8cLNeIUWw9pz3t5fFabc/me+yDwwhk893LhqY0WuHTyhYerRe/kWGoVY8bEyZHv3XGGu/ef&#10;brn1mR578ugTi4fvfFCDBVtP3OOsRvj2vOv25NmjHa4z9eDkV+fx4BRDs37JzS8xMLzvzsXKp9nV&#10;OS3+0KlXjGc6PYt3pb26+WuZCTzuceqJGO8qrd4r9fAVjxp4ZNbs8ygPYNGgZssM0UBPXPLolmfu&#10;mj3zpz714LLEwqE9v/PfuT+UYtRKbzm41EBvdTnXa0sOPnrT4hyHM/c088O5+tQMzzm/PKtBDH8t&#10;ebQ4gy9erBjYvOWPmvmilvTRq075+a129/qQx+7l6UMcNMrFY5+H3iGY7nH5R1d9sU8DvXSrlXdy&#10;9YAmZ/WG7nBxwrOnv2ngpT363OODTZNFPz9ohd8z3fTQ4LzlXA0w+Ilf7+A6s89T8cXqDXx49Qu3&#10;vd5z/VAb7c2SesTB9q6Lh0+nOLly+IcTdn7LE8c/i9/O3Itznk66xNJQDbB9/53Bx2uu3NvDbyY8&#10;N68wPNPpKgYeHj2zj9eeq8U/mrzPNNb78nHxUlx+O6uGZhC2+mjxtwSWOF6qwwzYUwe++E+SZOIJ&#10;86FMaGbWfICK8SEEBMQfSMPmWTzBFQUPmWdCDAJTxMZnmBgvRjwMz3G6aoYzDfDMeFf8ioJLt2f5&#10;dDIiLbjs4zZMXnZG0yYONyPpYqw9w4fHHn51w8XlD4VnQwmD3jykEW//WzxO+HBohkEzTC91NagP&#10;n2cNxAELn+bJxZW+6oVFi3wvKz/h0qAv8tVfbfme39Uv3j1eWHTb4xtO2uixcNIJa//Lkn35cmly&#10;Xo302+e7emjlG2z7OOOlVb59faCBFt6pD5bcuOSp1bnlXH00WnojlhdwLZj6p2a14eGvGugTUy5M&#10;WvTFPTz45oh+nvjHgHcBN43yYcPEZb/+OaMlXtph4shf3jnnEz/6EMdNG+56g8PKMzp5lg8wnNGm&#10;Dtrs6Q89cPr4xEuXM3m081nNcMXrAb9w2FMj/enC5QcwzXLx0eXee8hzZ2qhvXmoVjh49U6v5Nmj&#10;SQ4u3HidwcpjPJbvDjxx6hJnpVMfwvBOwaKDdnU78wH1jFNf8NALF4d7POrzoadPffblmydYeHt2&#10;z2/16AVe8TS6x0Gjq3zfCx6LoQUvHvf6xMt8pENcHriXyxvXvgl46ZEHyz2v80gsDHg8EYfLvng6&#10;xfe9od3yX5XNmHv6xMAWz7+8Mjvqs4+HF7Dlhe/q3aqvaoHFG7po0je6+OnZH9P8kadOOPbl0osT&#10;Fgx89UE+veLlenam1/VPnnOcdIjx3LzQo05x6pfvvvr5717PzIv8fHblj28Jvc0kr3rX1NAPChi8&#10;NiMw0yiGHljNEE32zJJzi9/FwqINhnr6G1UtcLyHMHkIy1We+pznmysc/uDgn/6Iw9ds89rfXrXx&#10;yVnfWbzqkuNeDCx78vXHPZ/Uzms84jzXPznmV5/52neGPmdmAKd8OTSoxXKuz/rSHKlbDn/wu9rj&#10;XXPn/a8O/W3R5Z5GOujlFQ764OFVrxp5Rqe4Zki9tOIyH87E0AALhzP8/VdLuf//uzQNS4BiCUGk&#10;aPsNv2YA7X+SISpBwAn1cbdHrLxw5DDD6qUjFHcxCpan+eII92NCMXTB8OHtJTd0fYSc26cpvZ7V&#10;YsEylJqnJrXhYZD7YtQIk5nyncmFKQ++Kxxmilc37fSIleNcbRoYpzyY9tQuVr59vsHhI03q4QW/&#10;7cGgX/Ppi4ceeL10NPTyqUmTDak9PsKGZR93Q+XaAHmh4Ymh135a1QZDX5zrk2GHSYsfA669wP3D&#10;QCx+eFbPaqtmnHhg4uEHn2Cp0YLvTCxv1ECfPd4YdP9TD3xYFr352Gx6FsNLeuSGZT7lie1lg4mH&#10;BvG0qZMO9/UWlx7w3j7fcTnXU/fOzIt59myfbnl8dI9XTTTYw8sXZ671yj2tcHB5povX9uXprT33&#10;9pt1HyQa5eLTB36Lc9+c6aEeeLbE80g+Dnvq8yGlGb6lHp5WnzNLDfL46BwXf5sj+2L0J89c7dvj&#10;cTjqckYfn/DyRs2W/Z7FyqeVtnLl8KV/uKifLnWqybW6XJ25emdx4vd94KW69IEnrrh8J9QDV3/M&#10;jJqd2YdvrqtLz/WBHzTCUku68NEFy75z77ieiLdvtuJRm7px4qITPhx1NKP4eawmGPHLkYurfc9i&#10;W/DF4RenNtj2my14auMfLlfe9LdBHj9g+s7Do0Vtamwm9EttMPCZQ/ODR7x5has+/N41HuCWy8fq&#10;1C+6LHs0qVGMXHlqca+e3kv189GZPDp4Wp9pL48mvNXtnpa4YeELvzPzZandnhnDAcfCIc8s884e&#10;TnXHj4s2dfDLfrXXKzrC4yVMZ3Tho1+MPXHmBWfvbN/F+mc2+SkHLz100QK/Pua3PP7qaXFbS/m0&#10;8Fw8HHpg6DVsunHSiwOec2f29BUun8U1V/yFZZ8/+MTj6TuhDj+w1eqcXvnicZkLGPb1yt9Q+fjh&#10;4pBX7fbUCrfZ4hkOWPZpkCdWXu8pTkt/xMtXY3PeuyPPGVzXK4lwTWKCAwYSSrgzRtozcM6JUUzD&#10;pRB74oj0rzsfWvni4DI7A2CLsxTn3MfKfo1UgIHCq2j5CnIvB2c/wjLUQODtBdIAhtBGi2cxDSMD&#10;DQAz5cDxUjQIdNVQ3OLlMxQ3XH74WPMCbh8yeepzFUMHPLrx2IfJE3w+el5u52pPE31i+WPfEmP5&#10;5Q6bdlyuvTByWjjg4JMHG57zcviqf2pwVSvN8MTpC/16RIN8PZGv/l4m+GrhTT57adJJhx7BgqMv&#10;9YQuXDjrIxzPeOW6eunl8VFP7bvSjN8+Pr6aH/fO4TiD4Uq7Jd8yb7Q7owl3+enHS2fa9RsGTfZh&#10;6wXvfBx4zqs+tmLtw4VPI8204+a9fomHxVdntMN15v2SY8FrHw9f1dofI+cwXdUIRy30Nx9y3Muj&#10;KW749pzRKxeuZY8uVzW4Ou9ddYaPfu+L2mDwloc0Oxdnjs0QnfjU6J4Wunkohx/NlPM8UQtc76R9&#10;+nC5ly+uvhQLkw9w8fHAd0WOZzmWeEscP+DAFF/v1a6+5gKu3H7EyROj7/llvr0X4uLEyw/aXeHz&#10;CT+PcYvlKZ+qjx7PeGHwCJeFWz48P4TSgr943uHCAYem8nDaT5d9fcODF4aey8vrMODA1Y/yaOaB&#10;3nYPj3fqgufZ+wNHHH2weeGc93LF2fe3C49nfTUHcuTCtWgU67x5tE8jXDn6IQ4Obnp4KI8e+3LU&#10;Dl8sXyxcfILnGp94WHLw5Gt1yc2fMMXK84NFrTDNEu16Kc6+e5rMJj5xFi/4ox5Y8bvClZeX8uHZ&#10;42O/A+jUe/n1BSdMOJbvTV6JhaMefumx95oXsJ3Lt9TSPR1i9RUm/XDcO4Pv3L2axMHimXtX5zjw&#10;iqEXjjhz3o9MMempR7zDJ4cmV17a86wH8Pt7ANMSk+d46fSsr/Lk0OA5fb4v6qJDTFrURmc1whcj&#10;Tz18tmiCYV++GOd6ygv7+lPvaKo/h8CBhgoy0BoBRAHACa4IwJYXABkSHzkiiRCHUEGuChVv+HDA&#10;U4iPjmcfNVcNg0FwemqceHgwxNDmWZM0wHDiwk0XLAXSjduHDwZu2HGJt68GGiw1aS4dMMQb3mLt&#10;0exHQR8XuDDx5Vv/qsgn2OL5C1NtNNvD6dwenO5pqAYxatYjGsQ47w+WOH44o1e8Z0sPxNKW/87r&#10;k3P5cu3Hyxe1WnRZXgQY4j3zjzdqcm/RpG7LS+YqXgw9Pqr+K4o9NeFUu9z8wOODrLfpEUMjvcU2&#10;D/bpgkePBb89HPLE0+Mlw+Xe3IbpHG861MgH2nHQQps4/uGgy5w55z1tcsTVM+d6Ro8Fr7pwu7eH&#10;G55cmu3hgCfGGQ78dMOi1X69Loc+vbB8dNVKR1rplUsvbH2WIx8+TvrFwfYeqcGzOeahGN8LVzh0&#10;WPBow6W+NOeBmuR7f80lfF7Lg29ueECL3H5I4YGBSzwuNdCtvjxrJtOCozrVRlca6YPhWbyaPePN&#10;X/gwaHYvh85qkwM/fX1zxPoW4IMtn0Ya+Fa+M/ni8wGmZ3FqjpsvePRfrDPaxfovCvJoTX/vAb1y&#10;9ZkmeWLl+q7AV7flWYxzGmmGn0di3bvC5L08vHqmXrmWumjJ/7Tzlg9qz2ffhuYUltnVe/nNBR14&#10;cYiRT4tvivphmSc64KmTRj6ow7e7OaHZOSy4uOHh8g9vz/0opoV275JaaMBhD09Y9tRtBugSi5+n&#10;vKQtr2jlMz04ceDUV3tyabPwyLXElWMfpzrUAMcPA56J8y7A4zU97vPHLMjFI09NNNLFL/7Ckkuz&#10;M3OnPvGwXS3fLt8FZzykz2puaIELU4x7euS2J4bfeimXNlr9HaCRpvTVW/v0qZ9+3PnHG7r4hwsP&#10;f93DhtWci7WvBtidi7Ho4akzmtSFE597OtREg2ea1GZPTZ17ttQqVxxsWHzhsyut5saZuaah3nsn&#10;cHimXw4ceHDy06w2H///gQYwZhYANEEEMguAJmuuZ+DMIJhBmScu8c4IEkt0BnjGZ9AUhd/H3Tmx&#10;DMIDB4d7TWaipsk1gOIUG76PIjy89IuV5x6HAVADDjly1aqB9Mt1bvWMU3PTJoYmeuXSKBaXIcJn&#10;z729BpE2DWe8RTudMPDJEwuLNhh0+2OImwfi5PbxoUOOuuiSy3/PcmCKpwUX3P5gexbrA0QbHpxy&#10;45YLn1axcpzTzBf6nOHBb+FwxU8f3xv+POV/vDDrDY56ZoB53IcwzOYIt0HmBR5xzQz9sMTwjEZ6&#10;vDCu6nKVQxs9NHiB1EanXBiwzQl/1GmZW0tOdZghuXTSCMO55+bA+yUfpw8Kvc0iPPfVhxe2+vKS&#10;brXVw3ynk++uasWLE5/3RP/t4YPn/XHvHAfd8iy6LVjNm/ddvAUnDfjNB3xeepYnLg+7Vxs+2tUh&#10;jg+weS1fDebLs3h7sHmSt3zhBxz3+PHKtd+75A817+UVp//6CF+sXDyeaaMpj13p44+rumHSZB7s&#10;wbBfv+XjhGW/d4fn5sM+7/JXHm610EErXvW4wu8KlxZ76oFVfeLhOoMBr3NacdCrv55d+ZwOuZ7h&#10;wYpXPRY+OpzL8dx7qn+wnfVOqFu8nojHxw9X8yDWNxUGLvE09KPOnu8C3fbFiacFhgXfD4J0wKDd&#10;vDhLc3p7r8SbA3rql97Io8s57tVOB93i6zd/cYg1E/Kced/0AF8z37cDPh464YmvLzTYg6vPvn3O&#10;YHlf1QxPPl5LPn9cfQvx6L297uHKs2jUZ997NcEQj49/cOh2ryZ9EK+mdPKTpmaufniG5bvGu+rj&#10;D99gNe/u8ctVDw46xTrrHo9n9fhfMorjIw6a0mE+zF864asXt3p6D/ReDTDrq/O+Q3TDprV3KP/4&#10;Aw+He9o802DBsdQBXxwO3LxWa32Fz2M1qrf3BA5sXsKixTkemP1uotN3xX80q1YccvQXF9206Imz&#10;q/lImY8UkOITIJkIMYQAt5z7uLr615LiNIIwzWE2wxRGKHPcE+HZy4qfIJzw8cCGQ4/7PuAVbo8m&#10;GO6ZicvHgj731g4ETTjgO3O1GMkYeWJgaQit6vLS4DFI9FnifVDKd5VHs1h56obtD4SmMBy+fRia&#10;oj7PsMTgMgANk3i6xOLgG+50ylejfL4aeLkaq1b3hsPg2BOXRnj24Ft00N2AqZ/OrtWDL8/t0eRD&#10;o48wYeDmA50+JJ7lOJdPNy18tqf2/mdJcfKcp48GdffHDq89/tIr1uoFEWd+1aUGWlz5QQvN/KLD&#10;s3nQX3hy8Ir1kdNXtdFIu9x0udIinz454vto0VivYKuV//yij3Z+0Ud7vWx+4DZPrvjwq1WMD5dn&#10;95b+px+XmtWoVrz28Fg8Eu9+vaXJ+1bPPOPGUz79/BKHj07xvOCTeHveUZ7QoTY88DzDam703JyK&#10;rWa61Usn/flrHwY99vWG5/bzSq2+LZ7F6gcssf3PmM2ZPHo8i8UjD4Y9OuXqpXl1Vg48z2rnBe1q&#10;gKEeuOXSa9njE1x8tOOh0fdLb8WoDQZeseaI13I88wWffRrcw6GJBvfO8Kule9rNij06XeXat8rz&#10;HcJBq1XNaoDpTK57utTvLKzOemfwO6O/f4CIh80D93SpzTNPxfLCMlfmhT+41GnhlyMfp7Ny1QLT&#10;N1gsHHXx1hnd/HVOX32EVU300QEXt3roEw9Dvm8XbksvvBv6Kc65e5jw5dFEN0144PLGFRdOeXDg&#10;eY88w/DOitMPfGqXyx+Y4tSJI0z3dNOrdn+LnMGGiU++70nfEOf89t1SO768lg+rGacZvplQs2c6&#10;1IoPD99xudIPqzh6+YBTjKu61IcfhhrMq3dQXjnuyzFXcsV6B3B53+Wry754Sxx9Ft006aM83J7p&#10;9p3GRS+N9tzbpweWeP5Y7vnDD5zueWHRETb/6FEfLfjw8Fo/eIvDOU/t00ZjM2R+aJAnhi7fc7gw&#10;ndGES8451GgiCDeYDQxxzCKE8ZIlAjWIRFn98BLnDI4fLq7OI2cUrgYcXkMIv1jYchtmgnHQKEZz&#10;LXzy4RcDW65YL5c4OHTZE1t9zIPhmV5XsfHClu/qnIFW9fEKBh643ctnPv/4C0Pj1eCejjD56V5d&#10;GuKZTw2VRvZsAPDbMwRqxqE2MTVeTfS4+hGOV2wfs+p1Li9e3vkjmX94YHtp1OMcXx7BlGtG1OAc&#10;F43qgEOnlwmWgVV7/4XEPS0Wn+Dhg0FXvXIPX3045PGLDjG00eHMqo/6Qa9cWix79DQXdMKhmT/V&#10;66NCO932acNrTzzvxMKkoRmgw74YufSYnXTjaYmljx7n4dDmPi4a1ehZrnv1u6dLrA+duunxQXB1&#10;Vr9o6SNNHy/l5QOP9JEO+DjdVx8+Ovknzx8GHxuxOOplmuWJUbu+e1fE465WfYUbB43wnddz3wK1&#10;+W7YgyVOba743OuHGDxmif9i9cUzXvnmW04zIkc99cs9XDn606zRCMM5ffxy75yHsJ3TUiy/9Mg8&#10;4/MeeYYP2xVvteCEbU8ODh6KhZ9PPLOnPng8S2f6eW2PL/yTL0cuHufwLBy08EotcnCLhSHXGV3p&#10;hcVr8ZZ7s+A8LfLo4QutnuHyBZ7lXI661RKvqz92vpvy6KRL/7Zm+/DNICxe8tqeGbbnWc/p6r56&#10;cYsJUy39IOGrumiBZeUpvPZh2VeDHJrs8S9/+IWHR2ba4ol4/REvv28cj9RdDfAtGOGo1Z7a44aD&#10;g24czvnsqnbaii2/ftuXR2v+yfNMi16oRx6/4Fk8zAPfzX4g0S6eT+LhOLeHE6Za+FS+HNxwxVe/&#10;PTzm1jtLA988q5eXaqOXp2rxjAc2PNw44Tqnid96ySM6LWd04cDVdxNu34XeI/lwPOuDeJpx89K5&#10;ZV9+sfXQnnj84tRIa3me1cYzuryrcuhUG1yLVrXJ5YcemCF+wKLtENmQzBTATAQuya97Z5L9cFAE&#10;sxAARm5PHkL3CYWnCBy9jBmvaIW4whFjubdfXAOBU5GaznA8ikkfHGf4aKeFfnj+4MAxrHJodXUu&#10;zsCIg0u7c1r4EA6PDIsmifUH1eKNPXr8GIMFm3575djTnGqs8fg0kW5crs4aNnvFyLWPM1x76qWp&#10;+r3k6vXRosHSLx7CF6sfcHjTILl3Jka96pdLnxj5+J3VT73CCwuHq9otNRt49ajDVbyXy9x4QeDp&#10;Aww5ekA7DZ7xOLP4J5bH8mDRhoc+Z/TihOFez/knHx8dZkW+P6hiw1cXHHXwlQZc9pzxRp75oEW/&#10;8eOAS8/WiodnfHVVT7XBEusMPw75eHuG2SyqwX/58eHBzReYaqKTBtrg2zcDcHgAkzfOek/EwLfo&#10;oscZHLm0eKYRvnga4eW9Z2d63n8dgcUrexYcOlxplePZvTi4eg6Hlv7QFmtOzLocvPWhnu4citU7&#10;MfLVRC/M/IWByxlf+Elbe3raH3Kc6uE3beJ5YtlXH3z6zYEYPuPHR4t3qJrE4FJzfXafFzQ4l2/p&#10;PZ364ap/zvGIVTtMGOLx9D7TRice8fLFqc0PJnMvRwyt7tUpz5n46sYpTww8Z7zRA3y88ByPGJ7w&#10;El7a6XffTImTqw7aPXvf8PHOLNInBzavaZDfLLvKUwPd8iz3fIMvV4ze8MA5Dr6r0X7flPqGU75v&#10;S++oHPHeQ7y04PGPJPXTZ+GDY9bSpV/O8PvuNJN8hSFfrBlWn318sPTYHp/4aWbt4Xel3Zw5g8Ez&#10;+Wq3cMKy5Hif1EefnP5hIZZPdDpXa++cvbz1d09v9pviXh39RhDvN4MZoZ1ONfJcHPx4+o8FauAr&#10;LLEWPeLlq815dXim34JFL1z1e3fs81O8e1fPPNBX+Pkk3956YA8fTPnq4IfeuVq8pU2sWsXRDwef&#10;eumsB9WUz11pFg9Lz80LbrhiYISDA75zeOLdpwmnGM/O1Gh2TrDiEREL0J7C2zccCBEYfMPmXBMM&#10;AEEIxDPGnjg5ln3FRE4YLs1JqDz7ln06XA0Mc2mSD8e9eAUUGw9dln0c6vKMh5H98dY4uuzDVYP6&#10;NAU+PDXJqWG04fURoImh9mgSL0++2ul2VlN4JY5mvAYCJzz79miVs7rEq4NuA5CHcuXJx2t5lr8v&#10;s3NeOlMLLJhwaHDvXB5MOHIMCA+9NDxSF4x053uDJ07NMGC7xwWH/2qz8rqPHT74xfkjQY9FLy9x&#10;iaHRXjXD4rt9+sTQoSZaq7kPpTP9MJ9yLdhqoM1ZOerA5UPET3rUEY+r98C+WPWUXw/0Sy/lq6s+&#10;0YkXRv6lV7xlxpzD9lxP8oq/cvHbU0t/KOpRM6desdUchnrUaLZw6QEfPOMT754GetRAi6ve0uwP&#10;hXr5pFe4xajPPXxx9izPfSs8x9ds24PHS2d6p0Y59KmDj/Udtj889vBbaoFBI61qgesKR/20wcAj&#10;zr6FD5aa8cHjQxzqsi8GjwVX/+VXE2zzBkcdcux5bs+zeB7SII4eC2Y+8GZ/ODmnv2+YZ1h8og8+&#10;ff7w9g82swCTX3rAR7XB7r3wI1ANnsU4V5f5geesnvPQe5YGcTh4BVscHXDwql89cOqrfavvAy/k&#10;q6Vl7uA6s0cbzfzyXlUvD9yLxeNdcA7bM724xPHEDzbPfKSTd+7x9PfL7IjVY/nq8s6L4UV89mHQ&#10;BJMnsGhVj9rrLT/oVwt95koeDN7I55189+rJa3rkqqf/yZ8O2PboEk8vDP2HIQ+2c/s8cK+/zQo9&#10;cOz3Dx6Yzb19MXDo9v3JUz2Sy2t4OJzxx4zgwUm7M7PiDJ5/JNLp3pnFI5hyaIAJz7cIll7Zh6M+&#10;964w5ToXn680wOBVWPoi1ruHG0Ya5btXE1z/QYkP8tMpn890hmVu/BC2T4uewsJp0U8LL+XgxGFf&#10;LD04zA0MfRNLg7kTKwZWs0Un3+nCxT85FvzqhX8OJWayRICIAGgQgYmwp0GabgEhBKkBreHEwjH4&#10;YgwQYsIVR7hneQkzRDDFGFpXpmiwxsGjFU+No0d+A4RLrH3c6dL8sNRKH3MYglOdrnA1CrczVzrp&#10;wY9LDCx62zMMuD07p1GsWuWnxzXNePglHjc+XuO0R2MfSXWrER5s8epQlzgfJS8gDH7hUBMsOmlz&#10;Tx9evugBjc7lh+sF0C8YtIsR64+BOMPvOW4DLzdf6yuPqkO8GHU4p0G85SWBa1+cPfrEmK1eEHr4&#10;TI9YdavXPex6nDe8s0eDq1jaeUAHf5zVWzhmwgorr9RornDDDcMzv2iESX/n8Mwg39SjThgw1UKn&#10;nqjdMyxx+L1/dDVjdMKDLw8//TygVf19uOiwb1acwYWHC745km9fXLPhmTb87nHJ0QNXc5UP+sBP&#10;WGLleJZPX1jOnfFB7a6w1AVPjjpweRc8yzUDdKmhWmHLdcYv2OLt4YTdrMDjtzP7cMSot744k0+L&#10;ezpg+0Mq1n169dQ8u/Ztoqd+dC7GPg49cYXlHLfaxHi/1O+53jSH/IKLX//c64FYevyw7gw+f+jH&#10;pwbYvMZn8URN5oIW3ll04uSBHDy0mRFcMGHbh+3MnissMbTSiEece3t45MC2X4/1TAzdsOThgOn7&#10;pWfiXekwE3onTq4rXvr9oDOP4poNdaiXT3DCFm/Ps7niX9ziaeEZb12bVTXQK15d4tTeN8U7V9/y&#10;BQb9nnHRR4ucrvZ4Qw9cZ2L5xhu5Fo00iMNNC3561Kwm89vseuYXr8wcHvhmjSbvrXzYvoU0wDdf&#10;zsJ0zVcaYNHVe48jD2E50ys65fGbVrn0qU9cP7LVShMc/ZSjdvmw5OeFe/n289o3k3YccuG4wqq2&#10;5sSPSXu8h0GT+tQkX5wzHvKYL/VZje7Nmfrc44UjzuzIc+17BItmcyCevzh47Mw9verTr3ys13Kc&#10;q5kftPIQv1zccrra02PeuKdPDn/psGedYhFqouSaSpQkhO4BASTI0CiMEKJ8rJhpvyK8LPDsy3Gf&#10;CQT08tsjrGHVMJqYZ19uTaGhgYRLm5dNjmbQyygx7RkKgyUWrjNXfNWmLnsM9cGhPa3O5KvXVRxs&#10;zwy0p37m00e3fXn00C+eVzgt+2qCQUO68RsgdcvhE98seGpVt3g+24drqTMOnA2WQZMjFmZ/yNRR&#10;DXj4wjt6xDckPp68VScMtekz/a5i6TZYPKOBF/Zd4fDFjLmnzZlYegywM3k0yaERvjrFqb2+qZNO&#10;5zjj4Zk4vbPnWS+8UOL5YC8v1Vk/cONSjxz5ni0xdPOTNvW7x0Wv3quBzj6iNIhVq575x5E9PaOh&#10;j5h7HGqhK634cTi35KareeM5LbThbpabU7xi6VCD2J0RfojBS6e4Pj76oTYxrvjxwNYb+zDlOZOX&#10;Zl7jVReP4DvTa7hi6fWHGhZNYmDDs6dmvHrujL/w5MFyDb/3nn4e5IdzePSIh6lX4qujdwSPWHqd&#10;pRO3pW+8UjcfzQv/9dWzczy0iVerq7hqoQtudTjH5d1wpd8ZXB7xt++qvGqBB9+zei33PILBN1e+&#10;qsdMwpNjFaMWetVlTww+/ezKK9i04+Ujr2hWN3z7aRBnH5YZcK1mtdlTKx10iacDjntcPPM+4OGr&#10;Pc9yvQMWTDp5jkOu+2aRF3RY1Yuz+UibXHi0wfStw69+V/H0WfLh6RsuV8+weCDf1TfJd0R+etSA&#10;Qz1w9NgzXPrSxVc9sW+PNn2EDa8e6IM+8y1sOmCZG/dwYMjp++KZbss+TBz86lvaHNNij7fy6FWP&#10;HL6pw714PYXpWY10pJU+PtEshzeeaZcrzpzJ4TtOOeLFqQe3WHvNCSw51aIGOuX2PopVH1yaxeLl&#10;nXtx6eRXOuXY9wwPrvt0eGfswVGP+q30izO/+uAHn98UtMDAT4vvH/35wNvwYNKXZv1Xv3h6LOc0&#10;WHzxLeOJZ1w06qHemzfxJ7EiBQMWTAQznNlDhBConBqnOUAtoAmxL16ziCHcMPTy2ItLoYZarvMM&#10;EcO4BsA+U+G6t3Di0GwGi8dFr3uYeBXrak+eZhanFnE13Ll85/T08VCjewbSoDni8IqTr7E4nDPc&#10;lZ8GWi6tcD1rag0TozZn7umDRxcc/3Wo/erBj6sXiF8GjBa63IvBYY82A6mv+eBa7erAKT5vYMrh&#10;EU35lq/1SA/5ls+uZocGevXQH3JLrjP1isMXTt7xxxn9YuHnezGu8eDgD/1mCbZ+qcOc0c0DWHpi&#10;355nemgw2/TCgG3hpMHiqRhcanWWdjgw6XFuX6+bbT3S/+rUAzzV5iqe1maG5/ruWT1h5YVYPvk4&#10;qUF9ZmV/MNHhTAxuGmlXG532+KA+fbaceYanHjFyxOljH0N+0AZfDF3p572a8PufNryn6lUTDfLw&#10;45MDv3Pc6g0bjxj7PBLLSxzwPOsbPjOgL7Dly7Uvl3712BfjWbxcOl0tsTS6d6ULHk3d6x9eebDo&#10;4hcvcNCFt3ngjw8/TFhiLXXJSadz+vD48VEv4NVnMTjTUt1i4YSPm07axNAgxszAw2NPXZ5d/RFK&#10;k16rj09iYcCjg0f2xOiFXHtqggnPzNPifRRjNp2JgwGL/3x05bU9NfgxqEYYxdRnmO7NG0041She&#10;rLngEV/pcK6O4t3zBoZYWsTgpoFHPIBNS731zAvnePivFnju5eYJ/auLlvLx8iS9rnBptfDBVCd+&#10;XHh4SKsFD4543O69S/jFy+e1mtRqjx543kVxaueJesTD9TdAHZb5o9m+esSINyP9zZHr74o8sTSa&#10;CVr6htu30oR7Z4Am+unlA708EVf99KiVJ+LUjEtdegXbPe7mQ5zFK/nNCMw01VtXvoTfDBTLOzye&#10;6XDFaY9ePN3LhS/GHk3msRnhJx/VzIfmlQb9osF33/vCd3zyYfLE95S3sOnSC/NEBww+8A8PDPe0&#10;/P8Z1yEhxAPROIHA7AsE1OAg1RQigTNTQeEgbxAJZWJGwFIAXPuEKETxYhQPz76i5ePCbYBwK7BC&#10;5OCVx3D4YtSChz7mw2IILHvqsSePgf3QkZs+9xatcuDjhiGXbvxi+MYP9+IsA8YL2D6GDbQcOJ7p&#10;heeeZvn45dBmzw8M9cPEmw4+qYMOPlnOqpFu/wl7seDzjr/lNySe1cEPGr3s/SEQA5fXMMTSR39+&#10;unoBYegnHvF8yX91lls9sHHictZMwDLYcniClx9WL5QZossZDvvy7dVTfcDBj660+1HUS0Qn/8TK&#10;1R/66LLPD/Mnnk7PvQ9qlePMogkXDrqssNzHAdu9WOfNACy5eOmy7LmKg6FO5+LUmR/u6dILSx7d&#10;xdjDV62w1EpLdYiBJ4df7nuv3OuLq1rzCU7vjbNqo1e8Bcs7aD70Sj1mBC8c5zB5Io9OZ9VtNuSp&#10;mR76fHfUQjP/6omrXH2ixwzSZ3Zg1B+zQkO1ynOPnw6x9YhuHHLh0pE/NNJHBw71u7fng+vZUp9z&#10;+3SJ4R1fyvccJw58clzpwg2HHvc05F+zr1YYfPcNEpNvaqJFrbhoMCP21GHfggnfHx4Y8mGaqXzk&#10;sXn3TsCiEScP3Yv148C3hM9irLyoZni8VZee6q9aneOlhTb/NRWf2vVUTrMFQ54z/wtJtcGMVy/E&#10;5Jf9fCifV2LMlVxaeUaXnqnZHgze8drVGTweyXXf7PqG27cHn59w5MFSh3ph4JaXRj0Qt1r5omd0&#10;ycOn9zQ6g+lZnj7UH1i0iJHnjC5cq9s9nfL4jxsmzXoqV93OaKdbj2mKj3fO5NZDmPHyG0b6xagn&#10;L+XCMD/8qH4Y7tWn1/qft3L4J49WefSYFbrt4ak+GjyHSQ8vzao82nDRZKabOflyw68X/MURrjwY&#10;9KjNuVx5eoAXj/h0h4tPDn0weOxZ3V3d8wd+MWYAvj7bg6d3V2ECHCjSILp3lgmEJbR9Rdmr+e4t&#10;wBkEpyLtEVyBhMKyZzFG42jpD2r44hjNKPeazCQvr2Ltx8l4mmC5GgAaGKKZ4uRa9tXBGObSTvNq&#10;gh037cxnZg2rGXjga1oN9a8eGuX38vaRyGt+06Ep8nDQAE+s5bwmOlNjePJh1SO+0mCvDzEf84B/&#10;uODQnp/tu8J3hSmWJhju4ajJOS5Lv+jFx0feuBenJrH28PEYnn1YtPrg0lucH3k+2Pbt9QHwjIef&#10;tPGAJtrUQwftOPRQj+0VDwens14ue7Q1j2YGHnzeym92zZR8+uXRQl8euc8ntdZLOOqFI59W2uDZ&#10;k9P7JE8sPfDNFA1qrx9y1QDLXNMv1ow440uznt88MI/qxulKV5rUDRMOHn9YXYvNY1z1rHeGBprx&#10;4oMLywzQ48w7i8OPB5j21CRHjHfQDMCyJ9+7TTc+WuzxmDdyxNYLWsTyr/8qQUsx+PHBgKUH4tSL&#10;lx66xOinOvWk2YMrtr52D8u9uZPDdzrgp3dnSC36ZtGHV15e993id3U3E/6BEiZOeXj6hsHrXC7t&#10;cOxb6uMtzv6xwz/cFk8961PfMn0Rz3OaeeOcTzytBldndOmRc1ie9SafeOFcnXp6BnGBAAAMZElE&#10;QVQjzzNt9KrFHKcTNxy1im3maZDjh7Iceu3h8V9R6Va7PDziXOXL822C556H9psffM55qEaewrFf&#10;v/JEjlza96z/my34asbBXzi0VpfeOqOFvnyj3fsjnw7+i8VDh70w8s97h8OiWQ591aoXcr2D7sWV&#10;Cw83jjTToDb6i88vdVg4xeHyLN+3Qy1y9ASPe7GWHonH3bdTD3lNXzOsPnu+W+qAyStaXWnRV/fw&#10;YfX+wKOd1zA9u8ITR1MzaQ82XrXwAR4eVzzh1z998M7jr7/weG1+9RMuDfLVAk9+2M7c+/7UX3NP&#10;J99opkkNrmLdq7dazIh6+F4/xcHz7N3D+/9v9gi0KZmprsAq3JlFLAFMIV6eZikWOJMMOAPkMgOO&#10;omHKESPPPoFi4BFmjyiFi8WpAMb7ww+bifLF4JAnBz4c5nqGjZfxmk+fc3xqMIxqFcN8uOKYXwOc&#10;0yBHviseZjOQNotWC68FXxxcVzrxwKUdTr44k6upahKH0zmcPIDlTH36wBO100Ib7e7FyXHOLz7U&#10;I/WLNUzicMRFZ9j05AO9tNnDS2P4sJzh6oWHYx+WPfHqwGdfrp70gsLHxTf4/KC3XvLKi4QfjvkR&#10;Z08OPnXon2f3MOCKz1/XesA3mp3j5od7+/W63suhxdJrNay++uRq0UWfGFe6cfPDFY6zfJJT72CL&#10;4ZE8NcjzkYNFa77RrGZ4+k6bPMsZXPH6D9M9PFyw9M0zbD1qjtVryRfnHh7NMPiW52J8aPgOA6Yz&#10;fLT5MSG/GVSfcz1UX710nle9G57jhR03P/B5hqFecyYPr5rUop+4mj/x4vgnnxZYuM2mvsmzPIvF&#10;7zn/4MFRs1nhXfOCT/2eafIjVayFA5+a1Oxb1nzYc64W+HDTrlc46oleO6PPHiz16YleiDW3vr9w&#10;ccCAa5kTq3s5egTDPg1q86zuPOEXD8TA9g8x/OLx0EQLPnU6Ew8jjTjxiYHvnMdqgs8zWmHiFSsG&#10;vvv8dO6ZTnH8xsc3/cKjr3jd2+evPvSPDLrMgbO4xeQtjf04oosGvPA880EsHfyAAx+WGuzTYomj&#10;U756YMPzjwx59ui3L088T/DL41W6zDaOfsTSIg+Wa7PnHp95sHDIdcWhR3SaI3uendPBu/rirL+f&#10;8vgGt5phq5vOPHDOn/qiT7D1A5Z3RIya8Fmw1anHYmGmD6dFo3p5Qx+89uHZg6VHdMHhA369xcE7&#10;utzj8I3CG5fc3h9YtOLF41nfmjF53jvYfITn2eJb3rpXKxw6acDPo3JheafU4BwvP8XQ5B1Vi/qd&#10;8cCix1VO/ojB7fcJXvXSBO8Q21CEgiQjEOhMYCY1EAwh3DMj5MqTbzUECOzXGCKc11AYiVMowxQg&#10;Tq6hgpXBzhTtpaWpX6zuYdGLz5WRMOW4F8NUOTSoq5fQuXy1qJ2hcdlz5lkdsDWBubR5OcSoCQdc&#10;8TzFpyb6+YlPrBxDiMswwJSjbnFy1OFMvbDliqe1PXWI9QxXPl0wxNJrGWoLjjPDnUa9FGvJheOH&#10;MG57tOuRPVhqxmNPrBj6eWZ5oe3XV1x8oFEcHXyy4NjTJ3Xhzw8eO4Nj6Rv96XYvny8+duqSb89y&#10;Ls++q/7RpQbnnuGbsXL0ju96h4e3ztRgz+rHlnr6kOFSIy6Y4r2gfmyLsw/PmZ7R4d4+fJo8u88H&#10;XDTCsnCIgQcLhto9F6sX9uXhMWdq4IuFx5mewtSDZlN8+d49eXD1Q8/xyNcrHHmqBtqcVwsfYcHE&#10;C0ucGNhq7KOqFvniqs8VV77yFp8Y2HqmD+WYzeoS17uDi6b8Uo856oeDGVOL74m5lMsT9+ZYrvrp&#10;he8Zp76K9UyjK83uxfJIfc0yzOp05hkeDHXKsccfPYXDO+fO1EwnHji4+OlKj7rSoK+wcTvzwwAn&#10;bPNgTz/w9W7rr328YuXCqDb3cjzzzNV8i9Vn+TynWT2uPHRGr/6pgV4a4NEMk158lni+6ZHa46Ud&#10;B+zi5OdFefDyyJn6cNLiWY5YMWrgqbphivNsiTFf5bjyW43undNXvc4sPGJg01pc3z/1mD3fjfyH&#10;h5MG3uq3PLXA4zNM++J4nm80w/HdhUOTM3vi+ebZGW579cx9eWJwyKfbc3PAK/v5TkPfW3U6g0+L&#10;HsG1b47FwtVTWjzzlVfNrHw66KvPrvjguvdDiC79hOe9do6Ht67NitrxVJN4MwfLPp049Q62Zz7z&#10;Hj59ZpVGOfbl65l9eer0XuHiDy6a9LYZgMsL+bTlUXV5hmP+xfb3zTluNcFWn++dOfWM3zmdNOCG&#10;xUO14sxL9Ypvno5ABApSjEDEFQFEARKII4I4cWI8B6apyAgTi5wY+DWXQfbkynMGT6w8wjWBHv8C&#10;tu/cviZVpEJwuTqDI2910Z5Wponrvw46kw9TDRrNRBj0wZFLk2VfTcxTg3oamj7s8uCKoaf6e4nV&#10;TIPr4nqh+1cnXLmGhwacvYDw6HSmJ2KdezHVoEYx7mlraOHAcE6je/XAsGgWI48n9NEAw9In8dVp&#10;rz7CkifHPg/hibdPD0x1650zNcB0Rj8ssQbfYFtyeARfrBde3fLNhhmlXT3O4auXRv73YsP1oqpH&#10;HH208g4/LPHyYVvOmklXGuDJh1fvaPdMay81Hy31y6UTvo8fXDjNBjzY6ocpxh4s13pFL32wxPLP&#10;/y0m/XqvZt7hwSnePb/g0OdaT9qHU89g9SNfnPz61A8QWvPIjyG1b63O1UiTWXNvwVML7131t9x8&#10;p4lueGpoVpzTpodq4J17Mbzkmzw1Vk8fZTV0BleenuF3JocmWouVSxssnspzXy38Sqe66KEdjvt6&#10;KMbybLlvhmCor9mlSW/rkW9yvKulPtLDFzgwaMctny/2YdQDM0OjunHBEUM/Xc7gyIULB6aa7eGj&#10;x3cKlvl0Ls99PVRDdTg3B2qGrV595G8+wLacO+OhRZO67anBwiHPjImnDb8eueJzD099zuWoV3w6&#10;1aA+9Tgzz7j0SJx7/PmA23cGPm761OC7IYfGdOLFg5u/4mHxGY49+OoQ48w9T+mgi9eeLRrUVr9g&#10;0A2Pt+7p8izPHl3VL7cfi3zBQatzOWJpsOdsfzzYpxcHXt76Bqs/L2ivT+mCZfbg4aTLnoWTl2rj&#10;IX9gwOQH/r4rYujkgVzfJvn21aVX9Zo+OOLp9GM0b1299+LzSzxcvaK/eWjPMxzPlmdaXXH2btHi&#10;2Vl6aewdKAeHc2dqsQ/Xvt84+U4fDme+a3Dgt5qfNNnnHTz1qQuPc98D5/Dg6vX/v9kDIliiAAka&#10;aiElxtAAsCceASPtMZ9wZ4G7Zr5zL4aGKBi5XHyuBgO/HA1wxUE0DHFy5eGxerFphe9MvHy5Bl8c&#10;bB85ezC84M7oWNPwi6WzFzGTcRhS+3jog1XNfqiJpRUOY/Hwzh7uxdSUXgZ5YuXQadFln0YYXhj8&#10;Bt4zn9UM11me0mZAvEiufONHOa60i1cn7/G6z2cYMOuP3uPBacjVQaN9vuiD+us9HPyuYs0JPnjq&#10;gi3fDxRxPPQCwHZPnz8MzmlpvuCoie/plofDFb+Xmq95I665VgPfPfNBnnu4cvG4d5Zf8JpR5+L1&#10;xbk66j9sXNXoak+sGntWf57ZgwELjh7g8OzqoydevermGU+dmRcLvjye0caH9un2IVGnc/nO8eO2&#10;Fz5M3sitb3niuXdKX+ipL7SmiV6zRIce4Ben/t5Vc0ADrurkkxwrr52bdzHiaZebl/TDVj9+Vx7C&#10;aN7od6am+mhP3TxQs2ec8uxbsOzXM7H2zBQvxYuj0dx7D8TTC0ccbJ4163TwDY4YdcFVQ/W755Nc&#10;daZJ3XJ5yl91Nnf65xw+Pt81+bD5Vr9weJ/w46GXp7yh26qvsOiG649mf3zTrj46eap2i+c8kYuT&#10;Vhj8wpHH/qHtmXcwYOUHPvt4+mbR2H9Fgl3P1INPj3igblxqqxY8cmmjRZwc3jmD5ZuDQz9g8QCP&#10;923nSBzONMilH58cufbgq0m94p3RpSY9haMvzvv+0uNZDA/0xvIMiz56+ISfVrzu8Tp3jwenc1xy&#10;9IHO6sItzpm+ycMPW9/k8UaefZ6pq7/9NJuHZhEGnXhpUj8MPYCtLjXBdxULE7ZY/eazXAs2/uLM&#10;sbX49OQrrGbVPMK0hx8uHlhqw0WDGngAI33eKzOE2z5MmvmVh+n2rEbPNMOyPNOJQwzdMOHoSXWK&#10;SYM5b15wikuzPH1SL0z4MHHSpUbxas4jVzMhXr5cdavJ3gMAAP//XB8VqwAAQABJREFUXNzl0h45&#10;rLXhPophZmZmOqFhZqbgJJnwMDPTuXnqctWdcuWHP7tlaWlpSd3Pm9l7f9u5zxwYt+39aVz26kfj&#10;0leOjweO/jPXFa9/Mq5796tx445v57rv8F/jkpePjRve/2bcc/CPcdeB3+b57g9/n8/sV7/1+bj/&#10;yN8z/qo3PxuwL3/t4+l776E/xy27fxh37PtlPHjs3xl70YtHxq17fhxnP7VvnP/cwXHTzu/mM2y4&#10;uFz7zpfT1379e19PLPH44HfmE3vHNW9/Mf3FyHfxS0fHnft/nbzC8Sw/7Ns/+PkEJ5zVTgMLrlrw&#10;52v3LMYuN0x38suHm2c18oepTnhq4I87bFwvfOHwuHnX97NeMTSz09cuTvxDx/+bNbjH3U77cOnl&#10;Gb4a8BNjpwGsbM5yyq0GGLjiVE1wYKqVnb8eub/yjU/nkueMx/ec6BVOfOGJp4mczjSHJb669NqZ&#10;XvxoZdbSSd1izEU9pC+7OPxoQUfxeDW37ssv/rRHd807NbhTj5r5pKP88uAvDztf8fz1bd35qVl9&#10;tBZ7ysM7Ji9nseqFA09u8eLw9T6pHX6+6uWTjnzx6p5/Nai7/shHC37pCSftcefrjn7NDx99qFYz&#10;nAawznv2w/nu0km/aa4/OMHCUy3wcD31kZ1zdtUNR21pAMtcs6U73eDhAaeZc49z+fCrRnMrt1g1&#10;s1eP2uhjDthhw2WH4UwH/C94/tCsLz82OWH7XuEQV3OpVksNfOgDrznCRW42Puc8vX/6eYatRvXA&#10;opV4/YHFLpc4/u7wxNuCjVs9F8euTmf1q1UcbPPmnC7i+fGhg1zmD578cvl+6rG6xaqVnzq8W/xg&#10;mBFxzmywaYB7OWDQIj3U3rO8YuA4018edeMrNo3xNT9w1YsHLd3LKYa/OPOgDsudnOy40qk7MWrD&#10;wQzYaeY7CV8e9fOrZ7i6o4+a7XLAt2gKv5rwhaev7mGx1Z++U3zkUyeeaoGtZrmbTfjsnuG0w3OW&#10;255dPerClVbeS3js8qUFHrSAA18fqr/87HKqo96Jh+s9kaP62Z35ygWbBmqDC8dsuquvzurO33dC&#10;nFz40KYa2eSFgZ+e4y6ejzi5nOHhYjVvbDRXN978LJh6h6N7/jDlD8N30vcdH3Z/p4iRX152Sw7c&#10;1vj0potYcXThK6aeumPDDQ/1uvPuxA0f2tGJr3u58DBnuMsvhxkNXx/xFLP5fzh5mQB7thOD3bMP&#10;AhCgiAGSxN45uzgFKVQiib0wJURajI+Ye7lgI64AxfbHED82eQlOeE31ssovTl5n+eTwUYWpeDzs&#10;7hPczldtms/f4seObw3j64yzAZNbPn7smoOfnX6aVO3uNUvtdnd4yWvFGZaXBwd1shtCOHLSQJ10&#10;xYcPX3n1Bj495KcdjnLDVR+Nq3/tqzpg4e7sw+CPOLhyrzlx1xN58YANq9kRhwcN2fGsz/D5icED&#10;N/Xh6sXBoRrt4sXa4YnXV2d23OTC2c6mZnZ5LVrIZclbnTBoD5tNr93HFx4sfuww/ehZNCgfjOY6&#10;PfiL9UGCXx39sOBJ22qxVwtNLP2ijXP9xc05jeC5x0E+uHLyU289caYdH1rpnzt5q00N8jUjOPNt&#10;z25XO7y4spnrMOlQzfVcTr3wjCfs3gP1eO4dFM+GN+x6RaM0dpbPs/q9H+J9S/oRkYvdgiVGTvnV&#10;re/+EaB2utIuTmzq44uD99IZJh3lobMPrmc53PF1hue90SOx3ilzjoN61Gt5j8Sx0QcuH8t3zrzJ&#10;S08+zs0ovLOe/GDmhEEzix76QRtauFOX+nDtG6P/OPAXRxM2tYv3TGNc2NWFAy0tnNrhejYb4mDC&#10;Fm+uep/4NSdqh4cbuxlRP18cYNATf/dyxQemeFqIt6uBjS70V7uZoFnauYfNBo9Pveh9haV35oOP&#10;Zxz0Ohtevlns6oaBB9348I0DXxrixxcnGqUJbfXKs/osswDP/NCEj2d31QJHrfD50AgfHGDpl9VM&#10;qY+maodHC75qxB9v92aOHTZ93MuJu3dCHfTRA/ncFcvOJkZeuPTrHZBbrZ6tNOIXZz5iYLh3ltdv&#10;fvnY4NDRHTuudMbdHT3cpxE8dbOphTb1xrO5YOOHCy3kt7NZuDWD7mghd3bP/OSw8LSz4edMK5qZ&#10;EVzjAAcP3PGgCX/55cSpnOpUn566k5/NvKgDBlwa08czLvjRYJNIswyVMxC7S2dLEJL8FCAYAWdg&#10;7JJ5thBAXJwi+SiKPXx3/RgQgT8MuIrorPDw48eGbw1RGJHE4eZe0biwy8kuZ/lxgcdXfsPhj1o2&#10;cez86WDxh2/4LPxgxVeNGiOeTd1x4gfTvVrcwfdi4Akr3l46ueDBEeMF96xOHPGy4MClQ2e6wG1w&#10;YIvFC67h46tmvPqDK63sOMrdTKgbXxrh4OzDxA7LB0Ae9+LlttSGPz9x8uONj/yGPi7u4LqjhRi6&#10;u4ftDFt8OWCqx3KGGSf8cfByiDd/4mjjmR6w+PsA+gNALnHqwSU+MPTFM3+6yaU2WDizw4PbB08c&#10;TNy9oGLUSScx5h+Geu10b9bxhUNnse7hmSk5vI/+MIDTe4CfeDyad77Vwi/9cEqHapIHHt3SVDwb&#10;7pYPSXOkDvXFAVe8+dnNltx44y8/vGrSD364yEl7z5bacRWjJnzobmbc00HeuJtVNbvHjy9uuLiT&#10;i69n2PhYfHCEKRcu+kIbvGkiv3P99XEVi2/flzjJk78/9tQrrx22OYUll1i5zZZa4kzX6qGLO75s&#10;+Fpi+LPhIoczGx3sYtRrni3ayKs2vrhafPFj119xeMrDLr/a1asPzjRUR/Xxd1aPHHxw8qwf7j3D&#10;qEfZ7ac/tnvqjpdnWvl++NbCkFed/mHJBx6d00OdeqV2tfaO4c7PLOLkWQwecNUuH5s4vWXHlS8O&#10;clme2fHALxy4ak5POPjAxhVe/fPOVh87rOLUxk8NcZJDLXjJHa5Yd+YOL7msnt3VGzEWnhYtzLh7&#10;ucyYODlhpSsudGf3G1Qt8RVDR7Xjww8+Xz7mo/7xlc+7n1ae5ZATjlh+tI2HbzMO8RfT+yvGHQz9&#10;geuu3HLBqW73ZpwPu9rhuRejbtzh9r7zq3/qW/uFE34wcPaMvxxxspt3OHLw46NXcD03a/Lyc6ce&#10;sXzc48hX33B0hhc3mOx6i7va4PHDS+1bL74kmm654NCLpxiFegbijpC9BAomFHDxEkiuEQr1wiAl&#10;lyGEX8EK4y+HjyNMcXa44nCTj9AaVZPYxdZU+cV69jG0Ewq2H0fi1RA7sfgnvJcqYcWqWQyh1d6u&#10;VnZ14SwGTyI797Ljpzk4i5UTpry9xHYccOcDU53s/IqTr7rZcJZLDs/09JwGdPFMRzj88LDo6g4X&#10;cfoRlni51aJfOIsNAwd2GsgLj1bq90xrQ5fOfP2Bmt5ywTIn9dmHPkzxcHAwO/jDVg++4YjnVw14&#10;0aSPIhy1iKOdeeCrjxYOfNjUSnf+8vG3pyd/HJpZd3LJ3w8XXvDY6SWvc++DPHTq3XLnxWzOYPkv&#10;NnI7i7fTAY/6TzN8ccULF72QWw1w2cXhRFe86zNufGmOmwUbhrk1e+KrFcdmQq3snsXACk+cJSet&#10;+Fhy+QPCe0Bz8Xiyq6uZdpYXf2f106o/rORTO381y2FXpzg84avD7o62ONARprk3r3KLs1vixekR&#10;P2d1sKeffL4P/qAQw9fCsXdCTmc1iquG+tLHWB2w6Uk/XMTJrR/w5Rcvh7NYfvWHv7r8I0WN4sTL&#10;hYd5V6sYzzBxhePsDhYu4vnhQmf+sO3wxFULP/rKpVc09lycc7XDozkb/dTMpld4OMsNX52w+JQf&#10;PznKzT8NaNIfZ2LlYMOLv/rs8vYPZOfml59nmPUTF/nNKz/LvcVXjeLMgBrZ+aSdM73Es8lvD0ss&#10;rp7rn/o828WJl0ftaqKN9929ZznDZcODDvDcrX9Mqied4s+v+WNLBza6+520eweqkZZ4mH+7POZN&#10;DL54qbNa+oO5/HL4tqmTr7x6bcb4qFcNvhF85LBwd8cfPh30iq9c7tTD1zM/O364OdMKJiy56ArL&#10;Wa/56Yk6YONUz3qn3LN7X+Ww6IMPreDn449b82buw8NPvOf4erZoCssyV2qiF97unXsn8HFPJxzk&#10;huesLvH8aSzemb9nGBtHJBjshGJTiAISRiLN968PYksEiGiWOA1kr1mSIUykmqs4QliwNSRR4MlN&#10;vGwNFrsfKPG44uNOLrzcNxwGtsaqg49n9SSEvO5whMMur2fcGnSc2NyLhyM3Mcvv4yW/+2qwq92d&#10;AfDxZYMDww7HsNFHrIGjn9pxjo88auKjxurBiz8sTedPU3nxgePFg8vmWR/w0Xz5DYkFy8CJg9XL&#10;Ic59Pw6w+KpfXn5waWmJ9dGCHx8vOj3FWO4sdanJTOHN1pzgIZ6/GsXLJ6YZM4fyx4eWBt7i4676&#10;0lYP8JVLDni9MPLVP7zUrldmJX6e+bmHwV8Otae7/qSHOLn50NczbjDwUIMPtLOVXTxs/mx0iCs/&#10;WqjXHte0gS+OXSx8P671Ck/4dFOPOtyJoz9f+fjR0vvgjKtnsWph8z6KjYc5jR88dljV5owXPdho&#10;5R9MeuFMa3WrBT8Y8vBdZ8hZjd4vmPGXzxKHK352Puzqtcxc3xL54MmhfnrI6cwPX/jywcDNmY9n&#10;Z1hqx1kd8uuP9x5edjz4q5cNlncrfLH1tV2eeMPFR15Y8dZnNss9nOaG1s263rlPZ9iey+GMH2zc&#10;cKeDszv5cHHmg7ce4EU/d+oyM3TFQS49wA0P8+UbJKY8fFryy2veYFh+4HC3cBEnF1z5erfk9T77&#10;ttUX/Pnwp4Vz2sqZls7u1ChG7+IkZ1rBFgNPPnXwVz8ezuLwcA8PrnuYtHOXlrCdcRMLT//4ySmu&#10;/qq3eaVjHOTDiz6w+fvuwJBbjDvxYuTzXeBDa/nobVdbZ7F6LAYP8bAtvr71eppPfvKJrU9q9Ftk&#10;0QRfPaj/7nHFx++h/HTQQ/50FRM/XCwx/i4wg/LhThf5qwNX/PCkkRh/kNnlgEMPZz50Mp9ssOiJ&#10;Jy7OzScu3vk4yy/Gfb2Rm03+dtzUx6a/MKtVfv1gt+jpmW8z1/usFzTBl0b81EdXOGbJzsfaJFYs&#10;YB8sAghQbHc10AtnAROMvGLEivOsKRIg566XCjYB+EYWeQS9AIrlz8aXGPLiohCCEhM+kRNfTlxg&#10;uoMBS1xndRgm4tRQGHhazg2Ks1xyu4NBTHY4hjU8HCy1w1YHXzz44QXHS+Vf4J41lgZ44yTH2jSD&#10;IqdG1eBqs/N1Ryc4Xgz+Fps63MtFbzzU7A5XdYjDyzOdccaDzu71xF29wEMf7bDciZdbnLOe4W6W&#10;YLA3C2LY3MER33zQwDN/OsLET53y42Zn82LRwBmmu/DEpScecdFLfnLQXh76uIchpzjcmv/6wS4e&#10;dz3n772Ao9d6mF523ODgK4eewOKvH3SllSUvPHzcOYuHw+ZZzvzg6S3M6pSHzTspztlHT5wccO2r&#10;hmL5sesPbt4Vdhh2cXjjgRNfdn+U9JFSuzMMvnj1R4sz3vDo7Ewv2sCRk684PYWlp/xwc8aZPyy9&#10;NS+4qJUfbnzg15vmU15z7w53Mfzh0kx+WN4PPs2Q3HSGp1fNidj6iE8zAUf9/NzjK58drlnx7oth&#10;p2uaqEkO2ssHUx73lnlNK88w1QdH/WrBv1x6IadctLXDkJOPPJYa5XJPCzmc5U4TerDzU4Ncvg1s&#10;YuTBGX5zWt1qco+PO/44iJWbTpY7fvzZ6egfhfzwFMeud95LHOz9Qe2O7nDkogmd+OEWRjPFxx8m&#10;OMuLbxj1Bj4d5DZb8PEyu9XRvd7TXy1mrT7zs2jpDh8Y7r2btI4bfDj0tuMjVk3yqx3XZt+5mtnU&#10;Sz85LLXWu2ZYPlz4wuUPQ2+9d3DygYFHs1Yt7DRqDtd8MPWXvvzlhccHtjqc2dTH5h9QdMwHb33H&#10;nd0zDu5xpx9sOeDhWN1wYeKnt55x4s9P7/QHjv6qnT8ucva3hdzq4+cMSz7PcGgvBhYM9/jhIxfe&#10;8GHKj4ezd1EtxfEVB7Mdlme8cNAb+cyr3Rw1r7R27l2mg0WzZgN/93jIHdeNk2VwDReSnPtwI6EQ&#10;g8pPIKAI8FUkYZBQoD2xPfPxIitCHFKKgI0ofHnFwEeyphLYi0IYWIkKwx9Q8orRFHcVBtcH1aCI&#10;M4Tyw7Kz4yKvXJ2rHw6h5PFS8MGZTvjRQHNqmNxywHFuUODx51sT4bHz718k6mSD52wIYdjF48uO&#10;k+VZjfnzgetOvbRUP8584MiFB935eIahX/TDT3382cW6g6l+fHAUaz7864gPrfjBxtHZrMijRtyc&#10;4Vq4wYPDzrdnNjhstMdDvDx+eHCUQ05zxd8PgJeJn3t8u4MlJxtefOSC3bM7eejlZZPLro807UxD&#10;vOSkgzh5aSGfOPhqziZGPi9pP3p8ep/EWDSxq8UO38IrXdXhTl7cxKw/CPKIaUadxeDLl9bq9rHl&#10;o16c+MnhXh3pr3b5xdMbt/TXA7XXXzs//r1zcqpVDhqyy1FdsNThXl3ysckvjtbOtISPA991zr2H&#10;8MqDF19c2T3LrW71+lbBhZUueFp8fad6B9zjDIfmuMhvuWMzQ5ZntfGhufdJLrxoUo3s7vsfLeKP&#10;lzxp7wcqDdyJh6O/acLXDOEGww9DfXfmWx3inXGAIz8cPuoWz8d/IXG/1oEXDmw0S3tzTWcawKAB&#10;Ts2mbwUsOdPETmO90Hfc9UbP8Wnu+Yh1Ty885cYbl95H2O494weXJuLrr7P5wVE/7Gpi45ufWDZ5&#10;2eSWDyd2OfCwqxVOnM2a2tTOp/rURVdaVAON4Kq/3O57l5zxVBt8OvOXzx43/aQ/O2y+ad888rdw&#10;46c2z/xpYGbx0FMx5oAvzs7u6CcGL7+dauNDH5j4wFKrMw789MWOF992ePLi4tslTh2e5fX7aReT&#10;9mLrOV/8Pa/3fPQhfXDkI58YNcrBRw4c1BxOv9t8YVj46YX6zZcY9aut2tktfC05YMLRO3440NLZ&#10;TiNns+BZHfRm7/fCPHgf5cQNHhy8nHGwp594mLRJY3zYLOdNcAESMwpQoOSSCUZIEQIJaRglILIX&#10;MF9+CuYXOXfFEtgzP9iw5LPjAldxitYgg1QBYg0CngQ2gPiKdeavFj7+MGDHj905LDnkFwvTGScY&#10;sNd7sbiXx4fUvUapUax89Epwvp5h5SdGc9Qoxl2NdCcHznjA60ecrzs7P9qqhSY08tKLkQ8+XAtv&#10;fbHTii5ePljyiqeHXLDro5cBnhh9wLcPlB8oGDj4UHoRcIAjRg5YztWHqx8v3GD6cHphyieWbzWo&#10;UU/cN3dy6o0amx9n+lti5IEhhq8carPg89EX+WiCJwz8+bvH0d78euHoq358qrOeVlPvgXuamRHn&#10;dPWPErn5V6cc9ZWtmvHBiy3/uIWpJnj05FON+qpfsODzjysf97TQO3VZ8ZBXXJqnP33FmBf3nmG5&#10;d87fma54y+NZfja+ePJ1Rxf3dnnpoH/w7ebWvTh39R3X+p5dPksu8+ceRvMNS249omMccWHnC8u8&#10;tIulo4UDH3z0FoZnZ++KGFjwm2O45pyvOB9md7jgRz/a86GHfHY95Q9PrLhmqDt+lhxs6UEDvrg5&#10;w5CPprjR2cLDXTOAi5zssLzTcHrvzY98dvMmp3j3/MS2aIEXP71So3eh71rc5cKLDxz1V4e6PdMG&#10;Lgy4MC3vZHdpqU79h2fhlza0UKM88tJUfH76i4t+4ufs2ytXutBPHEw4MN3ZrWbEHZ/u9UKcBY82&#10;fXtwwtMye+zuaQrDmY9+qL/5kit8NauJr28zuz7hEX814Uqj9Ievfvzkh+lOHF945kN+drnZaES7&#10;arLrATx+eIqxxHuGT089VVvvhLPvbhie1WL5vVAbbBzh2HHDWww+uGRXX7rISU++8sF2ThvYYuWi&#10;rzs5PTvjb5fHN8WduaCTWHjNLJ1xgCOeFrhUA134iI8rH7j44kn3YuUuB7804CN/z87xposYMyCP&#10;+vOjk7ziNwEcBHiRakoBCnOPmOYoglBINqQw+CGnsYgD95LDg50IdrFscDVDDHKEgUM4NiTj5l6s&#10;BvDROBwtz7jj44PGT5zhJAJh+ljJy189hpiveuS0Gyz+RHfWFDwsHNJLjXzg4BBXPmL8EGgyP/XK&#10;j1M1wBGnfjV55mvhhzsN06Sh4ecDKA6efP5rhHz88YGBA/5q0gPP6pJTDD+DoEfsbHY9dufZuT7Q&#10;inb0TCvxeFjucWQTZ+D1gi6eaSW3uvB2do8XTexxo1Xaqs0Phmd18YVJMzlgW7QWx8e/iHphaOKO&#10;v9ziPTeTeItRO1ya0ZgffmLc5V9f+TrDxRsHf5R6lhtfODTBodr0Q/7mDK5z/nrPRw9guTc/sPTR&#10;ndye+Yi1q0Gs3ZKXP631BIadXW/52HGDp6fqLReOOMtHA5rSwYojvcXiDlcP04N+5hT/7uTAO01h&#10;66173ORTi2fa+sHQf1jsNDavfOE2X/LTnA2GON8D3yoaiOWDNx+cmwN88PLMhy40MRf26oXR+8sm&#10;nxjvB158xVdvuHHCmQ9+Yuxs/GhuwaEZXTzj6d3SJ0sMPDrTxZ2axMnNR9/s7vjiaUac5YcJW5wY&#10;/5VXz+hFT3XSTA+aAXXzh4uf9w4WH7G9B7RTE9/0EgMXBzFmhg2meHOFj7N7sb7jNGbDFzfYapAP&#10;bzMEA17zpI/xlJ8vbGd3znDCFo+bPsKAy4eefNQJA4feaTa14AZXbJjw9Egsu96qlR9eOHima72F&#10;5SxOTHF84eLlvu+vvOz6T2tY5sU9P7Nl7sXxda8/zZwzPxxxkg8Ofzz5uVMLPfBQB182PbDMIJ3o&#10;404u9/0WmCE1yU8z30Z3ekxjMfK4F5um+MB0py7PzQ0ffPB0h7fZsOMkv37ace5bAUMMjegP226W&#10;1W3ecAjHc+9D/YGBv1h3+ONFA7mczYj8zQN7PNRED9zkrucwaUVP+dWXhmbbOY6w6olaaCcXLeTF&#10;y9k3Vb1qYpMT9tYDUIEcFIQAWyIK9qxoAiBHFLsiNVDBCPBjQ1J8PwoKUShseARryJGB7b+CsPHh&#10;y+4Zplww8MOVYDVXHjntfDWaODB7efEThytu7uQRk9i4WvJqkOXHw1/N8tKnYRLrWT4DDdtaa8JB&#10;Hfzs6rbzkxen6vCcVjjyWePSE293fO24GVy+fMTKgZehoLO8eBsWZ7H1gB0PvnY66nHcac4/P3W7&#10;ix9d5LOLh8vHMx3FmQs7P2fLPa6wcHSfnuLVyccHyh19mhka002sHT8x7i088DMfzu5oxJbOuPDV&#10;YzXDsfh6di+vezzdyRt3dXq56OzOu2THRR1inOlqPviLFRP2OqtyNevVSgM14pQNhv7gCFcNdJaL&#10;TV44ljzymWF2ePLwlRtmOXB31m947uVmg6UmerKrxftv8aWxdyg+dn7s8jqLl48NLl31Q4/TPx8x&#10;OPOTS36c1cOGq1jL+21G3HuGmy/u8PWm75UdD5jyeKanZ1rSunfBjx8bzfjCd1YfLvDVJr/6mw35&#10;1SlWjDN83MpBt/C8l95dqxgc1ZoOOMppl5dfz/SgE/3g+nHFBZ4/qPjhID+b+uDzs8NTn9rgWnqt&#10;LhzVS0M2WHKIgekZ/+ZcP+QuB334eP/k4uueRuVRE3/51WyXg6bOasMdVhhi4Ki9ebHzwVOMsz9+&#10;zABfWuLhnYBnyccPjn6rS83pII/fE+8F7vKzpZs8amajrVxi9RuOOtjkCFfetGvuPKtVHlzEeZZH&#10;HHyr7xN/msmJg3dIv+T2rMZqMxf0ttJKT9xb8ccF17W3nr0j8sGRXy1hqgU/2H6/4eOMF5z6wEcc&#10;PPfw2Ozy2tnhNWPqdyd/OeHBUKfdjOAiFx89DMsOCye7WDnVTEs6pzENzIo7WsKFJzef6lW/9wFW&#10;eTrb+cKFDwPHtfb64x9a5om/PPipAVc+9KQHPu7lxCV98ZHfnBQrXix/93LTD5dNgQgCNijOBggo&#10;RyCWAVQkcnwtIIrQHEks5Cz+7r1gNYKvO0L2ArAhgpzcEa9YGO40ULGRJ6IXGh6xcMA/kcVbhKp4&#10;WDVMLvb44r5+nPiy0QEn/l4e+DjgXHwDpS4c5cSHBvDF45iONOkMx1/iMDXRM4x0ZqeR/4tF986W&#10;HLjhqRe4woyjOukBB0++eNItzdXiDgae9Q9O9jQxJ17e+trLEAZ93OEFHxYMWGx4qIWNFvjoqby4&#10;wuPnzNeZv4UzHu5g2+GaC/njS3MawcI1Oy7FivGcdnhbfOmAk72XWL60Edvc2/nIpR4cvR9wykUz&#10;dvHqZtd7/n5w/HjqF93wNidyq1ldcogzD3BpYj7c84OnFhzlwQWuH3cfLZrhDMMurx0OPPgwPMNR&#10;Dx9LDK4WXeWNu3x6BIN2uItRJx7+8VHNfiRxlYu26hKDJ0wcxbrDTQ7YzvTgT8fmEE+rvuMCXz49&#10;FyMXbHrgyC4nndnF+9GnExwYaamH/GkCk2891Kve1epTu/z0Uod8MMSZMbU4x4VPmP7Qcl8NahZP&#10;Az446LX/igNfbe4s/JsZc6RmPPTQd9HMuIdPP1g0hJ9enunCl48+y6E23xu5PcsNS4+aGc/8cU47&#10;Z9g0irt4dnF0VavaqgMH8RYbH1rJjat6YKpD73AwO2ye9a8cMOjrrr7KpcbmBW+YeIiXR3/11pmv&#10;vsnh++kMQ1zvN3+1w6RVC1/5+cKjK1/c7e7KzRceX9qwe+YHFze6w8bLe+S9UivueIrlK15c/uz1&#10;gt253ouFR2MYll6FA4tNfWrnxyYeF74wywdPz+qV7466xeuDe/lx019Y9d5uVuisr+Ls9JYr3WiT&#10;lrBooEZ5cU1374H7bHKZCXX4w4qm7vRBvXHGzbcgXdnTzLu0zgU8uDDY1dCMONMHbz7y4Uk7NfCz&#10;W/zqHzteOKmBHubHvRx0FEMTZ/WL94yrWOfeJT7mFx5bfZh/7CmWmP4q11yFIKpgpDm7VyjQBDec&#10;7iRjE0MweBpmEaAYyWE3LIqUz0fYGX7k+JUfBmyFw9QAYuCmWPhs8orjo1jP7iy+sJ3xkFNu8cSz&#10;1OLOR5jQBrZBxoENrrrVyV8O9XhuWDQGDk5y0K4PIBuO+KRPTdVA+DjKRxN1yodf3O0GylDgSBex&#10;8tIQLh+5YItnx8kzXfVMLj5iYcBUj50u7pzV5SVUiz7gX4w8dLXY8aGtHPWGTSwc/s70wMGiIzwx&#10;6vZcjTBwwk8daqMdDPXwp42eueNLbzY1i+vMVyy7Hzc7fPn8eKrNLo9a3NGYjQ7qUIMzfvzwpzsf&#10;+eH2IcRPXf2oy42LPDDk4ItjetmbKz5qoSccePI5i0sPODDE8fdDbYeVRurQTxzY6WS2fVzMgbmA&#10;Y6mHn3rkdm8W1VZv8OArDi7fODi7d+dMK3G9J7BpyU5jeqjFDOmrWdMr9+7g8rfURhd2mHYYdIVR&#10;vbilESy9Vkca+gPKB77ZgCO3HWc/WnxpoRa51GPhowf48aWtfNUsFz8Y8GinZj64wrToBqOZKL94&#10;Zz3y/ufDz1kesbDw4IsHTD76FBabO3Nrx4F+tIAPQz387HjDtIvBhZ842PH3h4c/QPDjRyu4/GHh&#10;6b7+mDl64EYLsyePWHn5eYYvlqby6p1dzXDNNV8+MLxbcpodezWIwVcd4uSBtb4T/OWz4MKjkd3s&#10;4H8yt3LQF7Ydvlw40gk3+X0T6JIGOKpRDj7u8KKhnN41efnLbeZw48O/7w1tvLdy8Ken2uDKobew&#10;+KsXN7ztsOuPszmCg7d62PQRN7EwnfngiAdefGjWH0n82OsTXFjeWTue7nDFUT6c6EFDfvKz977a&#10;cRUrPz7Odhi4pCUMmvB3T3t7PM2JWFzoiQc+fPSYNuE5s6vB2X112KvNew2TjT/uzYDafMf0Cgf8&#10;cXVv0VR/aOa94GMO6pszfekDS0zas1UHmzvx8qtfrubSfTO8Ie6BGBK7ZHNObE1ADKB7A0hYSRBF&#10;TBKkJOKbeAj4sBJELLtCvfQVY4jEdUdAHxMcYGoModzLDQs3vBXurHgc5NNoA28gYPCpuXAJIR8e&#10;GqYOfnjCcOZDB7HOatcIvOXFAyc4/DRbffL0csKlE07u1cUfL3cWX/ds6mDDAZac8uDDLp/lHgeY&#10;7GrvgwGHZupPAzE0FhceLXGpBmcY7OIt+T3TSJzhdVYT3nLhjje7eHjmRRx9cXcPzxnvXhjcV83o&#10;I6d6+PF3Nk/yea52vRArBxse9TLO9GHDSS41qkGMWJjpqsd6LQY/M8Rffj7wcSqvHDSF3Syo03N9&#10;pgfuMPmzw4aLM1yYaqaP/PxxcWfFU5wFiw7y4KbHnvXCbj7xwNcfRvWMHz78cMGBv9zeCXj6hiN9&#10;8FCfe3hssPDFk3bxxNGKv7NYz3jQDD4s3wt46pADF1jyivPM3gw44+WjSSNxdMHfEisXLvK404+w&#10;vI9qposccruz0pcO4ulQXriWZ++3b5Ua6ABTvBjzJR43eDi4Z8MPF344pnPxcHGqFpjwPasTb5hy&#10;0wAX7164vVNyWHLWH8/NX7OGBx99kds8NdfyyG2pQbx8/PHSFxra8fet1E+YsPh4rqdy8q3/fOhp&#10;DvGnBR7qoQF/+oYvh1rikfa0wJUefODLiUc+7uknp5mFAdeOpxnAhZ/fPXlgqZUmfGjfOymXRRv5&#10;xPM1k/rfe8mfBni4l0OMOtPRP3Ld4+IOLzp7xhk2XmL56eGqiTt83eOJdzPNbtEUpiWHZ75icWx+&#10;6NbMu2MXU/7eXzWFQxc58ZWr9xEuH7yccWoW2GDqMxst9Et8OjjLTUs2/mw0oBk8ud03L/K4Z8MV&#10;F7uewoCndrxgwbRo2rzg0kzpJa0tNcPSd78FZgmmeaIZDvVUHtrVB7FysJlrc4ITHXz/cIFdf/lb&#10;7JZ66KRnuONl7nBRI7y+qTjJK67ehcFHHj7W/P9U2YcIMGdFIJqQSEgimUT87IIVw18zCMQGi6B8&#10;iKRA4oiHKd7OLhY+sv4l45yPZsAgqDwwGxp2Bdlh9LEhEHHkVQtOYmHZcSAUMQ0sLvCJ0hDBNFT4&#10;wPbsHobGiZEbNq5qZsOPvw8iTPdiic3PGYbGFQdXHAyYmo+neFzVoaZeLnfwaWzo4Il1n5aw+Yjn&#10;jwd+7p31Vh5alhdH+eXVC7HOcMWw4d8HmcYwxNNT3/RAbcXLKb/hbljlxFldzQgsOOrEGw94+MbD&#10;zs+dWbSL4S8/rvVAfTjLhbNYmlj4hCtePXrND67FB54zDHF9LN3Ryr07PnjTgq0ZwbVZwSt+eMPo&#10;DwfYam0O4DTnarDqDX1xx5XGNJW7uZUPnrm33MOTD3++7i044qqPLV72ZlJu7wFfOuJKc7zUZVez&#10;GLzkk9sdXcXUMxzcywlXjB7wz8auDvW5L4+eVlNzQw82tYhhZ0svHNzBNsf+yPBfIeR0x5/d8iG2&#10;9E1PzWffBDV418S4VwN+ekqXelfNtKSJOJrjww83z/LLyV8uHNUJl705x5sG8Ng810d1s1vy4KLf&#10;ehM/HMyZpTfqdxaLA0y7/ojlY4fHjiuNYFuw1Yore/n5ucfVfKhLzexyeP+L0SfYctlxhdt7AZfN&#10;HSzntGu+5IJDD/qlWZrLz1c/1asevNMQF5i+oXoidzOnrzi4Y1OjfM0ZX8/x7F3QF77i5cMJB0uM&#10;PPGQW13set9/qZav3047f/e48/XMp9lRB5uctFCfHqibLs2oO77i/A7ri3nmqy56eb/U1LujFrPg&#10;GVe9MD9qT996VBzO+Iphs8TJ604v1AJXXhxx0zf1uS8XHIuf7zv94ilODD7qVxscefjjKFZuHNTp&#10;WyTe6nvPh69a4ydeTN+K+kkzseXSV73AFx/c+apNjXKqCS/5PMcRZznoxx8GLDY9lMvChS8bjnBp&#10;q3Z3YmC7xweePtph4spXnc3mhqRCOLiUALkSciQKcH7uFIc8YCTskmqMIsVqECEQEFvT4cMUE3mx&#10;EUXSvRjYyNYYPvAVp0F2OZwV3gCIJx7/xBWHP4Hdq9czDP/jazlwIiQfNbrjxx8XAxSGnGLCx9dZ&#10;LG1qlnro5y5bvH0I1S6W9ux0oot8YuTDRSwsNcmrHjW6Z3eGw5cmYuVVk909P9yqXS/zgatn/NWp&#10;Pjhq98xPrHmRu3px1W/68xWDHz93PmbpKE6P/OOALwyc1CYGRvMoRjyO+FYDDLFpRC+1+ciJSQOz&#10;6E4+Hze4lnvx6oRNP9j8mqn0xIt/cx0/z3LB0D87DWjeXNQDMXD8IMglZ39M8Bevdnc40JrO6nQn&#10;TgwbnvzUDp8uajdHaWW3mh25qzutYel3Pzw40s/sOps9eWDghC/N5FervO4sWBY7vemiBrniq5Zq&#10;wBc+/njGwd77ioMYeZxh4eAPT++JXJb8/PRIjTD0Wg/6lrnDox6IU5t6xcLXO+8NP9zx6H1Rtzz4&#10;w+YjBn//e0B28wCv94CvHHa9FeNcTfbmhnZ85K136naPkzMf8bSlhT6xy6c/anSXD34tdeMIw04b&#10;f6SkO57u5PdepqXcfOQrF540kEuvaYOL3oiD0z/aaQaTRjBatHDnWQ6c2eLgTh76x6Ee0gRfvbX3&#10;G4OLOO8KDWGKx9udOmjO5k6v6KYO/tXV+y+GbnLEVyx78eI8w7X6vpgdsfXDnVrhWHJ41gsYfHGB&#10;RU/vBgxn/ahmuqoHJ5jstPcMi01OeO740s8ZFh/c2fWlP97lVRusMGHQGD986WPG+dHcMxx4+mbR&#10;WB61iYXnXePDH1bfQFqxwxMjXk/whwsLF/H0cFcO9vV7xs4GK0wYeIh3prv8fPmJd2+uLBrSygx5&#10;rme41VcY8sCwaOi7S1d8cVezXornzye+3kc53dOHDxw28fjl46xmu4Ub3WGpB1/YcVc3m77hW5/S&#10;wb27TUFEqaHAPSMDwHPCAPGf7xUF1J0GIoGwGMW7VwhMSQxUBfKRXF73MPko1GApCknixU0TPHsJ&#10;cMpOUOcE9ywPGwwc8MK/Rspl+VeOOHc+Vvzx5IeD2mqwHVeN8rHDH66PrXpwwyu91OHlCFOMOlvi&#10;4acJvmz44AZHI/Fv2OOp8fLy0QP+uOGgDhg44Sqej929s7g0x09u/uxp5p4Nbr0S74MD33zQSUwf&#10;Kb0xC720fOSFhTvObHDoKV5ufecDy7PFD3986KxGPs78+bDVLzMJHza+dNCDOLLxx4MG4n3s9MDZ&#10;7o629R13MyIvHjDgySEWHh/+tHKnLvpYa016afFVg5zqDQOOezHeJfOHv8VHjJcbvlXfcHHvGXf9&#10;oR0bDeSDQRtxajRz7PLrrz/GcZcbDzbvLzxYuMqjv82JWP2Blz74ywtbXLXwxU9d5ZVHLH9a5aNG&#10;OfhXqzh81IOLewuGHO7MnTs2GHaauddvuxx23NTbXMOVg5+ccPioWU3ssHqH2eQXj7s7iz/N8IHn&#10;ubpppVbc8NCP3n2++Lj34+FOTrH8YbuzxHi/7O71W//0WH/qeT2zVzc+znbcvUfw8aWXmtnloZM7&#10;8c508a65lxc/veTruW8dfGd4/H27cOyPFnZxMGHgDEPN8otxbwbpbEbwZe9dkM/7pwfysfNVBzyc&#10;vT9saoTPLrcFUz/k6wfVWS9xUqMVLgxxbHwsNcGlC65xlGftETy1qskd7moRxw9HZ5rpIx+48omF&#10;bab4yOG/TMNSu3uzY7lXg1y0hAG/WHNBM37NBD/P9MiODy5i4dJUHD783eOBJw3Z6RMO3XHGxdza&#10;cbX4iRdr4QpLrHdLXb1LcMXY9ZhufHGHGS5/eqYFX/V45p9+6tFPOdnkpJEa1SXG2Z1n+azy8bXg&#10;y4mbGDn48zPrMMxJmvJXg2ffKL7V1XcHhlw4+g7AwsN/gKKnWmHzgyPeu9l/KEo7eWihRhxozA8H&#10;MWzzv+whIplBFsyJIAA8S8YmyFJ4TTJQbAgrxl0DjagC3PEnBrEQQgIBZz4Gwc6PPz9Nw4vNsMjD&#10;jy2R8fLS4ujOM0w7HEMEFxfcYMpNLGISl3+7O37qhuc5HfClkVh3fYCc4cPxEmgMruI0Dj++6uen&#10;aepTA1/12fl4weDhLp8Yq7r4suOIG3+1w7P4yg2Pj70PhBrpCMsw8BODI8w0ggtHvA9bmuDkrL80&#10;hYerczzguocpr3xiaNBAehYLj0283bOPjQ8Mm17B8MccPJw81y/Y+qEGOdWjNvg0VrsFRyx9PcuD&#10;N93UKLd7OcQ515N+GNjUxt+ZLmooFp65pKFYCy8x/MSoi044h68Wtn6g4OCfZviKt+Q2lzDlUa+P&#10;Bh93MGGro2czRks16zHfcuCnDjXDw58mamKzW3Dh4Igrmx2efqiNPxtsvbDE4WjnI1/81M3OD1eY&#10;fNWNv6VO/rjxrwZ5xFSjGH4wxFjqXL9NePI3X/LiKYee6HEzqEZ5+MDFT2xz0feDXU/0Q16z6FkN&#10;+OFDTzlxgSnGHz7yeqYJf5jNuli51atuvuLlMNsw65fvkH+QeBYjJ0y7Portm6IGZ3XDkj9d5dTf&#10;ehJX9fP3TDc86GSXg3ZmgGZ86Y4jLrDloy1OePONH13wgJf27p3TsXt4OKgBPj98YMgDEye9oCc9&#10;6OLct8QZHl9+sLw7OLLLqVb2/giEw46TXOaJrVm0w3PvzKd5wAs+vvoeT/5qsWgmBle+6lKrWXLv&#10;fcGF1jCaDZhizIwYdjY5xKkHtlrkUzss3M2EXlcXfTzLCU+sXGqCYbnzbKbkU2s14cvGz98RcsBb&#10;Z5q/e/zE8TEX/cGCsxx81IF3s4aPczWJVYt48ya/O/XIIy8ffzzzw1m8untX8JBLP/nogbx2C555&#10;Fcc37fBUq/9a7Z6fe7nNkfz0rl4cYfBVEz/+5sy5dwIOft4jdtzUgVPayi22nL0T5k298sirT/qt&#10;B+LFuXc3/3f2cnYBRCBQDmyeFYyAhOxEKYHnBsK9wiSEpXi7Aiy5+Lj3zBcxC15kYToTxB1fhRPF&#10;8BPSPRuBDFFn+PxhiG0ocMHbs5XYuOPIhp+FFzx79cPlC9fHhtDiNA8nudQljzs2sfjRkZ0vrhqB&#10;Y80wLPi4tzTecMLHA26DYLeqswGAx68ms+PfEHmxccDJB4J+8NnU7BmmFwSOOsXrvRja048P3pZn&#10;dZsN+fnAVD9cPvGy0ximGtOfnZ8cbPDhWnLjgwvd+NDDDl/eNIKrL2xp7I8ZeGpTM53pI54+6hQH&#10;QwxMz3ESp+d4wHaHK8w4qJlNrL7Q0i6PODsf+Px8wNUAVx5awXI2M3xg0EJ+POV2Rwv+nvUzndXc&#10;vKebmugdP2cccGeDC9+cwcVf3urAXZ/UzFdNei1WDjjy+qESg7+YOKtRTj69Y2LkcAcLZ3E08vHF&#10;D2+1yqk+d3Fgk1uMeHvxvZvNrxg/QPLDpKv+i9d3Zzb49Q0HuusHruqyw8INlnzOOOLnjo9a4DjD&#10;tcycmN4ntfNvPti9n3RypgvNcZTDWZ/FwYEpj3rojAMd+Kqff7niYVdPuounY98c+Z3VTgv1q1Gc&#10;BRM/Mbh7du8MVz53Vj01I3zUaVeXvPBw51stxfnxd+69aCY9s1tymzF9UTOM5kxuWskph38k4sgP&#10;R1xpxr93SU72tFW/PxTsYsw2/nKL0Rc58JCDLnZ57Ozi5KCjGtQtLx7mwR/8fNj484GvFnh2WHLx&#10;8YyDvDDwkA+GnR7ONCmOfzWpz51nu37DMQ/y4ocvLnyc4dYH98400Vf6ipejfGrFE55YvOWlX3Xy&#10;lwMeHHZYzuzuPasPT1j9AQmrvsNPL73yPfX3gO8YuwUThhwWfuywm8FqCFd+dapfXe693+7Z8Zab&#10;1uGpGXe7e7u+6aN5lBOWnd640BgGPXHUVza8/F7JKUZed+YDJ/hpSKew2fCSl10cf/lpA5d9q6g+&#10;BAKQJy4n5JBiUwCbpILZnNn6IZXYh0NySXtpiKMBESYKDMXKyZ+v+3w0Bg9L09n5GyBYDTscefFI&#10;DM2Rgz+efOQhHh/2GkZMZ1r44BGR+DgRbG1Q+L3EOItlJ7BYGPLEocHDtxr448umNrn1AGeLn3u1&#10;+0+68PCns9zOMCy+cNRkQC387bC83DRwVhMtGj4ae1HUAUut7mE2G3hY+PGXW4wPZXrCE+s+HXBl&#10;t5yr3zOuMLvHSz42vvhYctobeDXw4y8Xnu582NXZndmTo1x6oJdp4oPrTj71Wu7UgL+86kxbsdWt&#10;J72wePChHS1w70cUNg5eYDOrflzx9q9DHOoh3mqjKT92z/jAx6l6YfYOsHuOGxyxODYT4nHz/rLh&#10;Bzd8GP54hKEudn4+OnTj3/vmziylXe8HOx5w5KeLnPjQFi5N4ZYbrt6KxdcK2w4HN+8XPDax6vBM&#10;X8v7AxeOxUduWrvHQaw7zzDxp6d3FT/vKlw1lLs64OmrGro3K7DKBVM/7fR2J17N+FvizajZjBeO&#10;NBNr8cNTPWJxx5Of3LDrMTsfyzzAxIuOfOXP365OdjWrx5mO1RJ+9nTiwx+eBV/dNINZzXjhbVZw&#10;4qcWMd2x0d6sieXXjPEx/57NlXuxaSmuHuCsT2ZIjJpO/mbILaZ5gaU2yx3eNHRWj/xw+VlhxpPG&#10;eNvzEYuvHtKJr2f39JGDJuuM6rE/TPiohyb+aNEjZzHmhAYw4PrewpBPHJ5wyyOWljSBqS55+FWT&#10;91kf+fKha++8muSJs/cHFi7uYPMVyydMOejrjk+YZtxSTxxpoyaYfD3rjzqacT10pqFcesVPHjYc&#10;7RZf+HL6nuLsjDdMOXClHX/P9IMLpzww3K01ywkLTjOnTrXAb2boCdu7C8MciYWNO38LV1jtYuDw&#10;h0E/XPlUY9qlOzvtLHpY/OHT0a6GdIeNk28HvluAmoAcMgLZDTt7QF6GCiVYdmJ46fi7l8Adkp7Z&#10;EUFWUjhy8RGLMDuRxNr5E9ugEc6guhOrWP7u2eVOXEMop6UGBds1HK44IuESf8/4wOZjVx/+NQIf&#10;OOLcwbH4Vl+5uiuHXXPt6g1XXrw1B1+51cuuD+7Y5dMHNbijA1sappm8+OIRN/k0m4+zmnH2Fz8s&#10;/mpTA0w89YOO6S1PNdMctsGPu3xwLDWkP7tcclo+YHZY6nMnNy7+91E8F48DfvxxkVPf9QAvz3Sj&#10;qbM/9sR7YfBVszw4wKJfs6ZGed2LYYeDt96YJ5jyWv5YS3d+8uIiDl/+8GjCDsdOK3zVKhce/Ozu&#10;caShu+qRB2fYfNy7k4cWsD2nMTvOcVKPfOL7eITtg9hHnY0v7Z3xxE0OZ72042OXQ+12i57i1Y5/&#10;XO1WNdIvbXyI5PIMQ23y4QnDrrfuPKsDjlrlYsOLPjDYacxOB311r3Y2fOHhLwYXdhz4NIOww3Tf&#10;ewUPvjgx9Z7NwgH26gOr3uDuTqylVhrI64yzeBqq2fxYOMiJRx9vmsLSD7ji9BIu3djxEeNdgNls&#10;iEsrcTTxx0na0gJvHOjAFz9awsWpHwx25/jIQRfP4mDXN77uYKijbwwOvmW4i1evH0u5xcrX744z&#10;Xvi5s5zNjnmW1z27OmHBlkN+mL47uLG5Txd38GmGJx+c4LD7bWH37A9Kfs5ywsFDn+TnR0/vk7x0&#10;4E9DmPD6g4Cf2ObUffMMSxy91KGPatNrdjF4w8DBEs+Gl1rZnJsBZ5zklxeOfM5p68zPHe4w++OQ&#10;XurIt3x2NrqKN1N94/WHLV4wnemkHjHeL2f47vibFRrzt3vWF3zVBdcciYOFA87iLXXCFV8cHH7p&#10;JY+c4uiKi1i1wIfbs1nnRxtxdGerbrF6RWs5mldz4A96/MWJMdPqENNswsXX4lcNcNzxxxW2OEsu&#10;vXHHX519o/jl6963QU2wNkkQAeIsyEAhyUlxSEvQECGtWCT4szsjCIctgQjNBlNixJwVy0es+15u&#10;NjzEJS7xYcqhiRabJV7BcitOTHGJ5UVtCGHAdpewvTgG2j0h7TgZ4AYQLiFxlC+h/dD6VxcbTmL5&#10;OMMyDP6YYbfkg2OXE+84qE0svuJxrQ9i5ILBbuh92Glg0VZdPhLO+OAMRx1edjr2o2rQ5aW/BUOM&#10;M956LJ/6YfT/dQVMtfNjx7e64HnOZhffRwov9fK3Nwvq8Vzv3eNq7nBXe3qXl0299HXHPz54w4JJ&#10;PzHuPYvxB5z68KE5jvrdjxA7DjQRI7ZacM2Ov/dHH3HASSyN6hFOPk74hFvdeHYvVhyu8NMEP35i&#10;3XVOQ3Xg6L5307N8asc7zmmgTziUh907iYv5EOO/KKtJfprhJ4be6m0OYImT39lMpoMZxYGuMMXj&#10;YonnJ7da9NpMyoUX/nBhqrv3C546YeijWsWbb3jOYuHLCYudDbY6+bTDhqVH6pJTDjORpnTAA6Z8&#10;uIpRn+dq46c/NHOPp/zqhs8Ptpwwig2b9nLggKv7Fhzx9HJv7upb+dQEn29xcrOrTTxf9/jIx6/6&#10;4dJKHbD5q4fNnVj2eqMOq3eJvwWTdvRRh1zO8sqJI/78nPmIw7Ma9NN3SG53qybO9DMT8NKBHxvd&#10;5WdXCwx2efKnC5uZw19t8aKVOcfbrLjHy7dIXn9ossmnd/STx3dbDr8HdphWs9isqdt9/6NHXK2V&#10;K73UgWP9gcNPPXDTxX2za1e3OsXKQXc8+atH7bDY6Ow9gicfDZzlcMY5vOr1bqif3YJpwVMXHdyX&#10;E55FQ3nxdQ/fGR97udSICyx++DdzzZZnf1TRSTxO/gtpv/Xw0omu8heLsxx6aZaywxJn6aHZx8mC&#10;xS6vWj3LKRYebTybEbzNt/rlUbdcYq36mEawnNXcnMsJh698NJADx74l8PnjpT46yAUHL3XLb9+A&#10;WR6AcowoUgIUDVwypCLj2eKvQMJImgjIIsmmEILAQ0ocG9yeE9ALXg7FuY+wF1AhCpYnHPfiDbqz&#10;nOqRk+hw3PshUiOR2NncqZUGGuKZaJ75qQsWTviz4eBeDWx4+HFUD9/4edlg48PPgsffmS8cPDzz&#10;cx+OWvyxiitOaqarODxprx5LTtqpAT5f2DD483Fmd6Ylv2pmT7sGzb2PBm5iqoUGardbeFuGnU5s&#10;8Ppgw1WjflhpC0Nd8PuowWHnQwsvtFpx8mzFEyd5wtZ/sfUKf7Nph+GPjmrBQ7xFH5jifIDkYPfh&#10;8KwePYHPN36wVo1ppR798iNiTuDg7j1iVydcuWDhDy8sudzBpSccdzD0zLN66QSzl1yMO3j4m4V0&#10;Ub94Mb3v8eYrJ671jRbmCV/89R0uvjBoKTcM93iq3b085aCFej3DFLPOrNnjrwaYfPHwDFdONdU/&#10;/OT3rvFzhqs3sDyLxUd/xVlw6CNX9fBRH23d6zP+6vDO9X7Ep3mRQ7/w5Y+zOccNphkRA5eNRmzl&#10;wgcWLs7w+OPFjr8faDyc5ZIDjhg9FUdHdv2zPIuXVwz+sJsdNdJJX/GkB371g827omflhq9G3MSp&#10;s/xywsCxsx9bNj2RD77a4w0Ld9rhxk4X9vRUp1gLH7nVIAcfmPzTUE3pgRvuZsHc1Csx+oub+mA7&#10;997BVT8ci92SWyx/XPHBTx7xvRfNTu8NLLn54Y4rDGc2/Hu/4OmBO3b5fKfgs7nDGUcc4KShZzF2&#10;XNNK77PB0yN9wN87SEvfIFrJkQ9cfNSBc7rgIEZNuMRRLOx6SbP48ccHHj/YarLk5oe7e5juvQdy&#10;w5SbDx7w8acZLvl4Fkd/Z/G4yScmHDzg8eMDw109FCtX+pkpvYUlV98W93prhwXHzk+99UyP5Vef&#10;HR/aVAM/7xZc+O7Z6ECb+Lp3xplOatUzvWVTQ78l7uRjs3AQKw7PjYMLhJCJoAKcgfrREOQZIYUB&#10;4ENAZMVKTiT/SjCsYjwjIE6hCuRnN3hsMOSBr7E4rbieawShG4BEV5QPhqJh8O9H3bMPVEVriNy4&#10;a6Y68I8Lf4LjY6kVX5hElrshULO61GfxxVsN8ll88ITP1zlcz3LRCC4e7vWjmtnc4asP+MnhDyA+&#10;ctrZ5TIcaqIJO18a08a9s7zu8C94deAAAEAASURBVPBR6Ac4PIOvBgNYP2ggh3wGB085+NjZ6Urf&#10;htVdOqcLbnThz7c4XNQqxsJV3/TVHZv8nvnhpQ65YNRfdvf4sjs3+HD405vudPWjjpPn6hInl2d3&#10;dMGF/mzNjbo9w0knNdFY3nXu6QC3OXGmCfzqxc+MFQvLj6eaxcNVp7xwqkE9eDRv+JmDfNSCn93c&#10;0Maz/Hzl56t/bP0YsFlssOlgV68l1h27H1Z82fHTP7zqm9zNOrv3ky88sXrkjJv8xdNE3TBp5dti&#10;13v9cIYtBh6+eOmzO3XCwFEO+PzMuHeSbvWOxp5x5usMTz9wY7Pwh8FPv3App77WW5wtOPLyVws+&#10;8ODqEy3sasaTn4VX3zWY6hGrNjxoD1uOeocvncXCw5NOFpsFu/8iYv5h09DOH0exaitGLjWqtVlk&#10;E4dD+vjHtFot/uz6C6/c+KsTb3jF2nFTI188mil48uAnhl5y0xAfddOxGtzF1533l37w9d6d/quB&#10;XnLD5QOT3Uyx+0bSK34wcMEBLzFy4Gs+7fD1ju7x5U8fserDkY966SOnsxh1OMPlA8OiG1u/E7ia&#10;Bbo4u5cfLz7OsNjVaeEPy70dH5jicXTWG7MhHo8wzYRnmtAd77D8A0Ve/OmtHrksdgs2rnbxlmfv&#10;lJzlFyMeb7rTq3etf4jRz/2qHVz38KpPf/iqE3d2efA2X7iqh4586WWVVw5cYOCFp56wWebZ+6c+&#10;djrCMQO44SRWTpj1S273MMUUxw6Hv9zm2szStRpwkBuWBV9t/OA4i+XPj8bzjz1Fc1KgC0BISBhZ&#10;O8B1WBBXFHIJYl8J1ER2ZO0wxGk0MoQ2KPIrXDxsZyLiJw5hcZpu9zISFJ5YHNlhiiEyH833wWEX&#10;y14zxRBHLvewiKx2/ODxdUdAfu7YxWmEGunGP7HxVYNcdjH4pyHN+Movn2F2hicmTmyeGxzapJF4&#10;g4af/GrTu/wNNW5yOfu4+eNBLTD4GlC55I8rPjDVWF30lIsvP0s8P5zFsMlHB3Z129l7Fg9XP9zD&#10;xc19H0A1w6A37u6aG1ju5VFvtcF1zo9OZgeGePfu+OhDOfnBVFs5mz8+asQLXx88etBObjE0Zacp&#10;Lc14Pas2PwDNk5pxEY8HrDg6W3Bw5+vdcA8TlzXO2VIfXu5xx6EYvPDn4z1Qv/zszaR7cXy8L+zu&#10;YeMjBp5nNamXXQ/03mzqKT931V//8cLPR7Wa5WETx4aTmvUCn2L0zPLsf43Ajy6u1W3ucOCD09pD&#10;9bDjKQdseZzrsTrx7rum5/jjgI9z2psBeOptDmCpAQcLh+rC2T1MNjzoQ0M9rkd0Ugfdndnxk8su&#10;nl7OzYW7OKipZ/XI6zuDCzx8zWr5aUcL+vB1hiWWDmZaThhy2nGSB3c10YQecsCgu9rcwaKp3J7F&#10;4yeGf9jO/Y/8neWWxxlHMbjh5QzHGW/7yhsH+qvTndx6GC7d9Al+80Bz9cCWTzyt0glO8y63fGGa&#10;ZVi4qNvunp/6xFW377T+iXWXbjjSSt/7A0UdsGglDo442J5h8lELG188aGepQw1seqB+Pvoojp1N&#10;rB2OWXSWExe7vokTIz8eYvGvB2ktp/j49v3CB4Zn8+E3Hjf+8uMH13+lV7/5EmOHJ0Yu2onDiQ0m&#10;nnZ68NVDerLpoxj46oaHK1951cPP7LkX566e6Ylc6pXP2YLhWS453DvLk6706X/qIAct+aZZfa02&#10;mqmdrzpohUdxzjDlgFGt/JofNn00z/qlFno5u5MLv/l/oJFgmtAL61LRhHIWzK/CiIYosSTyg+Yl&#10;kSBB7RGpge4t2OIU4yyHguE5K0y8Z42FrTh4NY+/WIX7UXTm414O9cDyosPwgrq3agQOGia2QaaB&#10;PGzyG0DPOPBhg+9MF1iGgU/c7X00iV1d8vHzo9XAeFarIWngcBBDc//7Ibikq9xxSRv37HikqTrT&#10;AAf3+kRbdr60kqcX3G5orP5wgaOeuPfy44gfPPnV0QtuF8dXXnc4w+WvZ82duuSVD05cqkluPvok&#10;Fh7etPcCerZ8TPJ1J8azF1/96uUDv3nGE5dmSYw6+2F3ZqOX/GZJLZbn5lKttPV+4C2vO7lwYzOj&#10;/NQg1tk93/Vl1g9/2OCtl3jzt2DBVbfnZrP5sls4w4YjN1958VaTOtQt3h3Meua5eO8MbegnVl47&#10;7uZXTbSkj3j97v1UFz/3YvReXrzqPX939FYbDPWy4yG3nHQQB8s/WPiIo5s5TA88w5CfDz1g4wIT&#10;P5rYLVzUIYdYOeDy956yi/M+O/OnHQzP8uDTs3xwxHg/8ZbH94IG/GCrDT/cYNKTjvrk2wrTmWaw&#10;6gm7OuHoZXzlgCmGfrjh6Tkd5XB2L1e64MumbrnFiC8PO478cVaHevhYOOihObKLU6M4d+zy0sKP&#10;rHv1iIWnh7i696yWcrGzWb4RfXc80yB96UQP+tQDnNXCDk+dznSAiyMe/OTEh83Zrk785ZFPPDxL&#10;TfmI1yM+anNe9RLn2TIvOIinuWd4YtTCbvc9gY+3O36WZz5pzofdrOFPH3zLL5b2fNj7DVO3pVY+&#10;9Gj+xOJsVTs/Z/nxTX/P/N3pNwzPvrVi0l4u76kdF5zgxFsMuxr0srPvoJ7yV6szfXDTZ/608Aw7&#10;PDXx56tmmHSTMyzcreqH7RlO81wN/iiDx1dvmh877mLg63+a0kgudVtq6n3g198BMMXSED+18KNn&#10;evGHZWbMJT982OhAZ3fV7B4uO5+NUIghq0jPPnySCZJcMUha/iABwDexkeFrB+xeUk0Xr+kw2Cok&#10;4uyIIE8YBRMFjnwaTWRNwNGucXb4OOBssWkszLjAZFMjHj7YYRuKBtYLgoM78fLSwVksjg0KPriJ&#10;VaslNw504GfXSA1zji9fGsBkp6PdH3Tpjrt8tLPkUauG9uHHC1/38AwFHBqpwQe1jwWu8tNKfrsl&#10;npZ9HHD1EfSxpw0s/r14OJVLnNyw+fBVv9zi+fYDihvu9l5Ss7DW6Uw3eDRxFsMPT3b55FKLe7Po&#10;jn99pgFfM4QTvjjh5pmfevg548rOxgd+eouTq37hwsfs0koMX/k8s3tOaxp7hq8W2qrfnlbq4M9H&#10;LWL0On3lxEMOi38fP3YxdMYRjrpg8DUj5alH7HrDD3+cYdJQD+zNFK56xh8OTnxw7R31LI/8YuNb&#10;z3GiAa60rhY5mzE+5h+WhSMcdeCJD1919t7gIB9f8fUZV/r0nXInhq+c+iS2OcJNb9SgPme7RVvP&#10;xeCUjuzu1URD7xCuvg104wsz/njgYMHAuzu51FptOKmZna8z3WDirg42Z9z8KPGDrX7fOHd86EI3&#10;Z0sfew9xsGhryWs200usPuMmtrnBGwf37sSpD0c2Sx/9Q4EfOy1g0IY/fnDEwW2e1MCGpz6qL5u6&#10;4i6GHRZfnO16gZO9+dKbsPCghxzyw8fLs4U7bLF0hcnORmNnvffsrL7yqk3dcvNlV2e/U+zi9NHe&#10;vMuvDrsYdfHRfxzVo096A0Ncc2H+/M64x53W4uNgRr0LsNROJ5xoyV8NYvwR3T/s6KOW6oaNT9jq&#10;Twv98I8vc19+OeTiJ86ik5phiMWHv77zU6fa7bjxp4ea5acPXGv9fuPJVxxc2qiPZmqCBYMO8MyC&#10;fGqUT//1Gk412fniKJaecTYT8PFp9vVXvf5hLUaNeIqxOqsXP3jOMJojPvRWhzM8eTxbNLDj7gwH&#10;f3zk5MuGEx/90BtczIK6N42QBAGOgjggA6wkxECMCIL58W+w2BpYwlYgISUSK7nmEgBxf4xETj4+&#10;GqQBGkhoxOWS185Hs/HxLK/C4OHCz3DHhx9edvnDw08eouLXPeHgGwYY/OmDDz+14UoXGLTCgx+9&#10;8JMPF3Wy4QS/l8d9AyLOHXy1y89PDGy+LVhebHWot4+R+g11vZIXD3z7gYVRPc509yzGbg7khCtW&#10;/fK7568eujg3XGz88VePOD0Vh6vh4+9Ma8/u6LfODr7xgKfvfNLGR6jhhaEHctOJL159VNJdXxt+&#10;fuYOj7DZaE5PnPRQbktf8XZHV/XFB6alTvfqoBs/uogTz26piy5yO4stD65qFMfHvRh8aOLOwtV7&#10;hANsfWWXVyxt2Xq/+NGIDQ7+4cCWC4fymxE2edjoyZ+m/MSoq7zOcsjN39mPKQxnNbiDUz34lBOO&#10;XPjyUZMlXzWIl9dSXzXIpya4bDRwZtdPvjD6cac7bDMuLx31Wn6+dnji1cWGJz89dWbv3VAfPM/e&#10;keYBJq52s+fsTqx3Q/1ixLLJiRs73diz8Rcrl/zFseFHG3b81MRPD7PzpyU8+J31FGf56iUfz2LC&#10;gk0PuzroSSe86OgPczmrgy/+6nGPpz3+8ppt/alWOllscsP3rKfyinFmg+f9Nys4qNP7Bwt/8b3v&#10;ODVznXHTT3XQA0+cYYulaRxh+1bgY8eFHw2rkU1uNTnrgzOtPFvOcsCF5Z72vj/y460u9mqvZnWL&#10;5ysPHDxpyhcPu37hBU+Mc7lpQBP/6KcDneHLK6c7zzA9y6NfVvNXP8XzoSF/XNz5/rGZPd9o7xxM&#10;PPDBH3fP/OjJziet4NCfxnLDF6MO+ojxrB418+cHw72drzs5+OKPs7N7djF4q4N/u5lSOz5y4GeJ&#10;pbM7/OGLNz/u+bfgmS15/MEXZ1xpgov8dliWvHDkEIsnu51uMJ3Fy61v6mpu3ONTbrt8euHcjDjD&#10;ETf/2FMYsZGxXBpgyRsaf1hIKphQmoIk//6LWeJ6YWqUlxQpBbDzVyRs9oYM0bANsRwIyqlIPNyz&#10;EdmAEFC8P5JgJSLuFWsgYRt2nGukeB8MdcuFl7OG9SFkE6tOOQnvXzHO6pOfr8bhxtez3Ljww9+9&#10;P0Dd408HNncWHLzKpVac6Kl2L2Z/CIqXC4ZzHxo2GvDHTTxMnNnlSTv3dMMhXznx0C9Y7tXtA+VO&#10;rN1sxD0t1QsHJ/fi7fSzaB0/fMvBRnO+apQPXwPLDhN3uuSrP7jwx9c9TL7NH+7NkPz44spXjHj6&#10;OIvzcnbnWTy9xPKjAQz9hMOnmnHn744+4tyL8wwDdws/e/PhDLca+odO+fGkg1lK1+7Y4ditNJKX&#10;j11u2HGTXwxf97T2XqqJL7uPWfzVUs9x7QeDLx87H/n54am37vjrFd5yyctXb9n8OIjBSR9g8DMr&#10;9OaDFwx2mHouHke58XHn7N32jVI7X3vamgX3/khxxkMMbDng0Joe4jzL4w43/uxi5IZlx9HiY8Gm&#10;d/Xzp4N4PN2pV65yi6O7Ptgt7wG91vpg8k0H+eXDUx53NMRHrjh7xte7yc7HPNDZnRrd23GDH0/9&#10;sfDBhU/87GrD2zdHPjXBNQdq9F7Bg1tt/Pwg1h+48nkWq27+/VcSWDD4qRN32LjLr2612d3LCSsc&#10;e/o4q0U+q/fe3MDHLa080xY2X89yO6sFV3cw7WZNHn50Skdc+LOJN/d+k/Cnmzh1WPrDx5zrrzic&#10;aKw+d2kB1/cCjh65rz844AIfJuy4qt876p627mDBlY8/PLvvau+2ODnw4q8O/nBoIAYX75AzLt43&#10;/GGwi/dc76qlWYSlVnXKhxu94TdT6oDHF1Y16CVcOcwH/rRlcxZHV3F2Nv1VA3xnu9mD795q/nyT&#10;xMmJFw1xTTeasMNvRswSXHhw+OCjvrTOVi16hwMNxdKRDwz8cIKfjt4T85QfLZ2rBR/x9g24xD4c&#10;xDH4khkUO/Ek4oc8H2SRlpDIEgDjI5H7REl4xMXXQD6EUpQ8YhUiHx/4BsqdZxz5GwJ3bASUR05L&#10;vKYoDn+8CCOXD5Ha8IGp3j4MfPD3LL97GLDlhe05odUCjy588RGvFvFwDAIfMXD40U4TYNICfy+P&#10;OuVQH64Wf1hi0hxn8eLkVh89PNMDB3F2sQYcb2e7u+LZPFv487UbYpxgijFIarD4yktj/rSkHQ5y&#10;ll8dzg2c+uXjpwdqlyNtcFeLfPDE06Oa2PGig3v6+XjAgUs/HyZ+zmZJLbhWBz8zIZa+fNWhBnfy&#10;49mM8tFPNbjHBS/x9Z1NHlhqq27czQA/8Tg7w+YPw26OaJp28qe1OHjumx8x6aYWcc0zHysf+fDH&#10;JU3h8aGVevGggbmKV7XCxpfm/RHEHx6O+OEA27N4enTvLNYHUi733ol6Jqd4+eqXmD7Kcpk99YqF&#10;y1c+PWVTO7t4PaCnnGqH7cxHzWrnY8lj0Vaf+cinTvnYLb7eYbnoAdeOgzuYfnDVCAM/eoqF48fO&#10;fd8ZOtUXvaEFbmx8ccKndxCWPLBpKDeeVtzhiMHBvTmEJxeebPBwEOM5TeqJZzzpiIM4fYClzzjo&#10;RTrzh0Vj/nA82/nacZITDptaaCk/brSjEc2s3j/3znoHUyyNLL2GzUev5DYL4r33aVn9vW/qgCPn&#10;/1zcUa7tuq5rUdW/1EEz0AEiH0YSWyIpSsmYa5/7nh9Hy/zZp4+fcsS7V7Mz8TjjtccDa72sl/yg&#10;Ta1qgEMjrTxt1nDJEete7+lTixlWDy61qqk6nfPOOU3O5OGhtT+U7OmReFd6+CnHVY20wK2HMPXD&#10;rPgPGrzID3ji65lZCMOZPjtTk29LPVG3s+XlA29w24crjw/5J19N/mMMXRYt4vFZ9uDI5xNNeuqZ&#10;r/qjHnyw9Fm+HDW6OhPnHEZ1qA0HPHniPItxrzf0ihfrGS+N/b7Bp5EvFk2uYuyrUU4zRZvzeime&#10;R/rd3y34vaf088qCJY5WmuhJUz7SzONzA0QxCieSIECCkQIEIDZRvbhAkMkxfMQZMOQNqnymicUB&#10;C58hJD5sOYqXZ2mWqyLkehEUngleOgPu3J7YGgqLmfbo9l8f8dRY+/JrRB8gdcCjD5/65fGINvE8&#10;8uweTjHu1dfA0dLHgQZn8ix8PKbbgtVAOeOXprqnx7OBFqMGe/zznB9iaeBVg9CzMz2rZlfP9diL&#10;RaNaWrxVA0/8mNDjjFaDzgea4ODp5aaNRrrE8M9HRoxcWnA1Q2pIp33LnvryWD7f8NME25zZy1cY&#10;vBfbjx8cMTxxVQs9Fh0w1OJMbC+Pj5b65eGCjds9z+qXWs2JfUufcMOXA1MM78ygc5z21OHewuPZ&#10;vmfeiOWf94A+nHyF24tMk/otvonD1Yw67wNUL3lQTX748PENRjPJm2qhCR4/1CWGx+p2xivvm2dz&#10;RQMPvNu0wlUDPM88pgunfH22pyba6FcrTjph+wGCwc/mUj6d9vqOeKaRnxb84ptJPuCjS+3i7XnG&#10;5z13Lh833f7nMDXBU5/VjJRLs3g6+1a45wk8dVp5zUNx+ka3Z1rE41M/Pj2CIw4XzfJ4Bcu92mDQ&#10;L86Cw2e68Lu33Fu9+3Jh0q5m8XrAUxxqdQ7bfZy05Ld3CA58WmHQrh7PneHkM371mgc4ehiWuu3L&#10;x58G8+Ubow+00gQHt3s46dcz3HL0H54c8fRXD2zvB71ieC3Xsxj18pFu+jzTr05c3lO+WO27qllf&#10;cNMMzz5MutzjNg/NgHrd0yjGogl/744Y92rQY/E08VK/aPJ+0iqXTvH4aIXFa7l8EwNTnDN6++Ni&#10;a5Lbfv2nX55nfHTjolsv5KhP7fyjVY6eiKWTXjzyzUhLDgz4rnB555leuJ6d6asrfLU1A/Dh4aSF&#10;Tuf+VzZ+4FCvczkWD2hxzk/voX2c4vRVDP38cw/XUrc9WuzL0xf9VyMP5NGdJ2kw8/b1RU9od5UH&#10;18yr3b16LX0Xh1t9NOLzrZSrVp7AsK7/24deQgCAmQAYuatkMQqQSLSFFKh/nRDeDz5hMBS+DSNM&#10;A+DaZ2w/gvE6gymXCYYDDz4a3NPEWHt45TBLk2itYbQyoeZ6FocLNrOca6xnTWKQD7mBwidH3fI0&#10;230vEH7xNIlnNj1waVCDK3w14cDnXFx6NKv6nPNTTfohDo5/vXrGw1u8NPFTfZZnPHyGjRuefRh8&#10;c/Vcr8W6V/NqMtwwYcgTAwu/q1h+OafBx8Aff57lwuOTe7Hq43s49qufZvVa/BWvj3itrc++Z5w8&#10;UA89nuunfPgGX63iYYsxN5a67YmTbx6bb3XRSx9MnHj0z75rGvRcnn1LnNrF6DstdDrjHV54eOOX&#10;494cuKcZJr/g81Q+nXLV4SrHct5VHN3NAQyx9sU1F/TjUbca9Sp8uZ7VgQu22VeLZ98NfaQVHizv&#10;gD8SPIvD5+oMb//nHt6p8vCrubnkO1w5dNMGh1f2YPse8FYePt7SSztcOXDzUL59HHA810cx8tXW&#10;TMBVOx3q1zO8vbPO1KNee5ae4qXfEl9PvBeeacRNPz3q8WzpNU36BAcHTbBdYXn/nfG/73P5eapP&#10;9sT5FueBPvBTrXTLpweW1T1d1QLHvQWnOYcjjjf8x4W399o93WqpRjH2cNnHBxcH39XLZ/H6aL9e&#10;5RUNFgwx/OIJnPbkqc8VlrNmECdMi1ae4lUXbvMhVv/gVxu9+pM2eeJgwNdbWuz3HXBGE4/gOsMB&#10;iz7PemY2zBvP6MOhNzTCosOZGLW6t6cHccCkWQy+5pGv1S4WplgYavYO0+2sd4hmOnHrmRya6FUH&#10;zc7wWPDh2e+cb/ZgyZPfzMh1BpdvYvA43/77bpp78eLcq1ud/KHZPS/l4vDMTzXhkEuXHqkbjtX7&#10;Lk68WaEDhneGfnXJpV88vfZ6P+A3e+Lg55c4GnnMEzMrT7wacdEhzjlevYcpjh7a6YhXnPpocW7h&#10;w52Hrnyx5JsHNcLE9/7YMxQOkRsUBQpwT6h9RkvuRULiXFH+UkYkhjj5cggSj1ysgiquZjPJvVjF&#10;9GFTVDj9IVaR4mAqgD7XCoKHp9h0i2Emg5hLR/k4aeADXk3KdBpgliMOjo+EPUteL4g6DYxnGHhq&#10;qjr6OMAwpM5henF61gs4PFWrGummqzpoco/ffh7nt30vs1w18KQce85d69nOgJ7STAe94tTbQNIK&#10;C66z6hODn1ba/KjB8By3ui3zgxtWfzjQBJMWXM2CWAsWXFiGmE78cvDmnxicvIOV1nTximf0isUl&#10;tr7SBQu2HsijRZylr3DpNWc88tGodvnu5dLmvRGr17TYr5dmZfPqi1rFeaYLp5rx+QjQa5mddNBG&#10;N048sMU7948H93D6YLh6xsXfeskfPcWrFs843dvHA9++K29g1a/i+OZejHvxMPngaq/a9IGnfKEf&#10;nnrliFMDjfboVLc452qmqRlRk/cvbTQ4l6dW51YfX/e8yV+Y4j3rQT8WavcsHqZ31J4+0Ksu93iK&#10;od29+tQg3jzAcWYfloUXjvfGPi/gqRMmHa204oQvRqx7PqiHL/xVC07zjh+2lf/OxdJnFmHRA4tO&#10;z2Lo4atZd+8chnP5lnyc7s0DHtrVRiv9nu2LwePeFVdXvXOvJufOaOC5/P7gpwV/8eY0DvrodNa3&#10;Q24zBAumPd8g32ceyEt7MbSrjSZ8atSrZkAtvBAXp1iLRvF0uJrdei9WbTTY903TKxy9l3L4Vw6d&#10;3m19Tq9474/lHq9ey+l/lsVvyatG52LpVgPvzEl14aavuRaP2z/qxTrzDae/evPHtXlSJwx65fFd&#10;nea03uB1hsPyj0Oe6D+99c4+XTBxyHOFXT3yqqW590wj7r6hMJsx+3oKizY+WfidwU+/qxmkwzzp&#10;D89cYaoLhjny7J5n6tAXNdOqhu4900g7DbTQqy/y9N18iIMZjh7IEyePVvx0q82z87PRMBkE4K4G&#10;BKhzAwTInpfCHrMaBIXIEc8cVwQKV4xzsfIYTwjxiuqjJZYguYr3bFDEGESmGSom42gAGeJe8T7e&#10;dNALF698e7jFuNJChzP6xOOF42NGR+bJlUcDrkykQY2WXHjxMBwurXyznBVLAx7NEtPLYljgqt/C&#10;RZPFDxhWHhSPi580w8Sjj3SpkXe84AlutajJIPSjKE4+7fTCwVVfeCYfNj2uOPPV4MunjW7xrr1I&#10;+GCKcc8vZ7jgqpfG+k9/tYinBa84vL3wPPAMz1WtzRpf8MkxrzSrT6w4HPR2Ty8/XO3nhf7QaF+u&#10;/6nHe4BPHF1mdecIp7N6xvP4i1Mf/9SMS53uzYBnfOrLL1754cAPXy589/B9COqH3HpkX3/UlmZX&#10;Hw9e4eOFXP1Wo3v6nImhh5fu7autGPrwe6bHM34LXnU5k+fHwrzRAIt+Vx7K4TcN8tx77/B6FkcH&#10;n9Qn1754GukV06zK5xtcnGZOrhj59NGkfvnqECsfrnPPYmG51xMYzmjTT7Vb9vgNz4Ij3oKhRudm&#10;Jj/k2eNHPVYvXWqV5wx3dcIWK6b+m3d5ljpoVJPvdt8udZv3aodrLmiwb07g4sHNL++lfM+uapDP&#10;T1e59MDmvxic5svKT/H8oQkXjS17/FYDHM9i4eGjA67a4KlNPBz88mjHxxPx6oKjxmZMrDwY8PVH&#10;vF6oRR1i1Nps6Q3tYu33LtFQHs10qgdOvaJXjCXXPq04/V7x2iw4E+N/NpSvbmc0mC847unALye9&#10;9pzbh6EuWuiTg893Q23OYcvxHopJoz7TLycu5+Kri2a5tMGjQy08hkOThUeMnvGPBntyXfUFpnx+&#10;i+v7nx6YzmhPp3y8tMvRS5pohFs/9aNe8oUGe3DMjHj3OMPERZd66qd7fqqJVnxmy7588wa/eaad&#10;hnwQo+f45Ljqde8FTHXSTi8uvlS7HLpcYYvRW97ioFOuHHt0LD8uGpy/P/YQ2lBIQyIJgZeeWM2v&#10;EAAM8l8LkCtAnL1MhKXBXjg/zM5hu9YEzYKhGMIJkucZH+PFioPDCDoV48NLn0HAQ6O/nOFkDp1i&#10;LDgZKAZ2WHRpGHz7sJjIPJosuq2G1rkBqn5clkHA02DwTE244NdUPGLKczV4YugXT6d8XF54OWrh&#10;cZrFObe6509/jLiv+fUXPp24LNz6rW4xvNVL3PjU496i39IPeX7E6HFGY0PITzhw6wf94vTTjwFs&#10;/GoRAxdXOXx3br8+iIvPPc/qpzg1+MNOHZYzV5zOcfKK/uJd1UszTDXIodUzr/QZtqszteo/D5yb&#10;DedqEWN+1RKmPS+4voilQ4x8PHpHh17Bp8d84Je7HOLaE5tP+MS7wsXBK5x0wXCVL44OfLBosDyr&#10;v974qLrXZ/30LnsWq17+e4bBa1eaaPCu6J/aeq/4Dl9+8+yZN3LUDEMO73DwIhz7cMWpWy1wxNDu&#10;DLb65Iijx7MaYLvyHjbNeikGltnjC5/oMTd4XOHRyUc65ImFbabosMTTwBcYeYEbp3j58OS7rw73&#10;tFSDe/7AV6NzvbVvVZc63OPEIR4fv3cmecon393uabDUKI9nuODTaMFydU4rHl7ov5rx80WcZ1ex&#10;uOHyQA7v1eAdlQtLL+zpHcxqsa929Va7eFie1SnPci/fvPLOntrFyrdgqVtd/sEkloYwaBPvOX9d&#10;6SnG+ySGR+7Ni3rFqdO9fQtf3nvOy3rkShcN6hGjZn0Rq1b7+gWHN3yVx1s1O6snNMijlQ45dKqr&#10;OfUsh27z26zwzveseLOEO8312T4/aHWtp/D9/tJHRx5u/+z3rcJHIzxLHl9pK85VTHMpzjfIM488&#10;09sc0EMnzvZ5KB4ujvyj28KJw5JvdvDy1PyoQ756Lbh6JJ6/PBRjX44r32DD459YfaZX/e7pdw+L&#10;frHNNi/F0OIsbfqIw988sMSLVW/9dVUTbF64T+9VjB8EQolMtGK8EMCY1OAhQYzQx59QOAw1kAQm&#10;TLHiYDCxpRgLJjF45TasjJVnKAi38HgW51kOXfTitOzL1QT3MGhz9QeGl9w+HTSqWe1y3TPIQPXB&#10;0BR74nGFhVNNFl04w2MwvP5rkvpqujz3Xixx8ODyAo9/pcCjl074GpjH9ujro+XMHhyxBkMuX/XJ&#10;Pp6046aBVjXR5kyO/omXZw9WvcHjGRf/q1WcePXjVzM/YcvxosSBW8/E+2FIp17ZF2eezJw+01M9&#10;eOXLc/Vcz3DzwwcMtj6qw9W/lGmyz8N+kJzRLg8WLenjjzMzYJ8Gq7mDoV/48Yijl+406SVcPHxQ&#10;Iywa7Ft8so+Pvjhh08JPc+Leh4cGvqvXfTiu5lS+c/025/JxwnNGK5/p5bP/8wv79uiW596i2fsv&#10;lmac7s0nvjyBbV+/neELjyb7eGHY11PYem3f4oE993Dh0YXfXhpg2IdJr9nqQy5GrB7hoKPZLb65&#10;1z9+0yO/b5wa1WZmYOHQRx9XmHpsTz9g8YsmPPrsrFgcNMAzY+qCiVd+82NfTZ7pdA5brN6bXbpo&#10;FeceJ2/les/xyscHGyc9MGjmL6w4nNuDKV5e75s9uXx0NXc47OPRE73CLY8H6fBdohdmfZYjHydP&#10;PDfrcr2z9nHhEKeX4cISrw9i1e+MBlhqtFe+fsLYWuXDdIXnXg48esXqEX73avaHi7nQC/ty8crV&#10;b6ve0ZDXekiLeHvwcOLTP3jNjndVHG5+w84nPXaubjhyvc/w4FtwzAFdzl3tuc9LeuTHaw745tx+&#10;Z7DjxgsDlzgYntXsTN890yDHeft0O/dtE6M+e3kXnxg61G3Jx2cu4crhm/rS7ByXs5b+uTdjaoCD&#10;C4+5csZ79dNqPvgsDz9MGukRi9Ps0g8Thj6Lg2PxRG1pkVvv7PX3gzgYMHH45uKkwezJgwtfjme1&#10;9t3Me3rc099vq3p8azzvuw2DRr2SZ5bNEF8PuWBkihVEoJffPlH2FeMFU7yPOkPtE+te8YxGQLw4&#10;2GIIkKsZmsAQe70w7sXJca+Imgcbrhy4DQue9Cg8HQ0tbubAlScmbljhuMeFR5w8w1ZDmcksuuzL&#10;wy1eLBPx9PGR56ym9Cy2PDie1asx7n1EaXSGCx7tzmAYFj6U61muK+9hyaFF3+js3JU/8Oilr7w8&#10;FCOHBzxxzhdaYMqn0XkazYRh8uLIoV+Nhtv8GOoG1xxZapGnrrDoqidmQp4PIJ000eIcL1w68IRN&#10;u3M63dPs2b1Y3uDMYx8X/PZo7ccej1i1xskfWDwW75k+XPTTS5d4dfAjrbR37yoGhjj6XWmF454m&#10;cWpPB3245eqHmHpl1sXZTw9/9Fit7sXDxosnneqAjY8GGGJohmuPD2JwVKOeuDeLMOR4Fi+WDgsP&#10;bN+VajcftFvy9AEeD+W6pxW/PPs0qME5TM/iYME1U7DoMVv8l+ecJvXIcTUv+Q7LnneFv7Dgehaj&#10;Bji0yBMDHy4tsOXEw288vPfuy6fbHkwa4TvD7QwPXDqcyYHLb/F5lL96RBNemuzDtuzBkmO/2vJV&#10;PL/l2+OXGPXRKL++w/FO6AWsatQ3unmuBnrhysdrvnjkKl+sffli6VefZzVWqzmtH6489E3hqWcc&#10;cuDBEY+DTpr5qB57ntWCS520lacWOeKcqc+VD3h85+XbM9t+5+jACSc+NcHsXeNHHrjCEhOHOu31&#10;TaMPdz3kmb40e80yPnu4eE+3uuzDp9dz+vPZOT7a3dOpBhiu9UC+OBh54v2x13tonz7eWXT2HtAp&#10;F6842Gqz0k2bM3rx45bv3gzIkS/HHkz7tNmXLwcGb81E9cHBT2vvrjM4PHNPrxxxMOkSby8PYYuz&#10;1OhZjHvzACstMD3Tgj9tZsDMuOJQj/OWPJjqEReOqzkww/jl8wSH+aOBTs/mCS7tPGr28dHsTBxO&#10;HtBoj0b+HHAkNZ0gIP5l48NEnCVOwRKRGQrD20AjKBZRBITCVICXGAY+IsTBwQOzPIUzREF0wcJv&#10;D4YfW/o0UIz9Fi4c8MU5Z4Bng+RMDA6a6HOvZjWI0YB+0O3JESPWH6L+5e8FEkO3uvlAG1P9UIkv&#10;D54YDcEjD6599e8AahDNci1epV98mg2BOsTTpX57eOHBoM29M3z4YVi9THLUwmM46hDnHr961ePc&#10;UFYHbLVWd731TKOlZ/LwqwGXc73T6+bAjxDdsO254hejRhi9XM79CykfvBByxcqjqbrtyxPLd1jN&#10;E3w+OPfDRCOv5KYfFm9olks/Dr6YWcu+fpovvsmBTScsHO55oSfVZHbNGkxxcN3jhlcdcOHRqA/0&#10;9IFrPpxb+Ou/fuMyX3jVDVcuPrrleM7LNMOwJ0/f8KiDFs9w7cmH70qvGnwT9ESMBSPOdMCSr159&#10;gdlsVjtM8c7F0k+3PR70PtdP/aPZLInHjYem5k+uGZajp/jV7F3gh1mQoxbPPDR77unDS6sa0wRT&#10;DEx7YmnAC6faaPPMW1hi6y2tMMTgp0lsvua5eGfiacOhDvtq5F314aFXjeqCzz+8eSrX+w0fnxg4&#10;7cFwhkd9eGCqUd/VYfGALvlimy/z7Z0yt3BgqIke+um1L9cVrqtZF2uJoUMevc7t4ZXHawunpTY1&#10;y+Wl75J7nHBgO4cBz379UDcNdFtiaKdVTD2lhQ54ODzjocd7Lk68c/eWGL3Jf+8ILXkhBqcZcE+j&#10;HNyufDR3arFHe//3fXnpqi8w1KFXfeflhdsfPfbEiZfrXD4f1WVfb82Ed9i5fXWlQ8+tfhvc8yYt&#10;uOT6ZstVvzO15qlnXJ71r286/+XAc81TGM1C/eOXffWIVTuN9tRkj4+047Kc2fd7ZLbtiVGn90E+&#10;fFwwzId8etSpLvnu5fENL92w6YUBT4x7PLTKozUusZY8nH0TxOHrt1SuecctxszJcU2TWaTnz3ME&#10;NtyaKpAI/yqQoOhMYYZGEGNv/9WjSPkGUB6BcGB7Nqz+ZyPGEeUlcm6JxePqBXAVYwg0n8EwMoMB&#10;dMulxbNzxinawutZgwwifEYzHD4t9ujp42wfJ560Mdmes3SpUx6vcKgNljz4TKbHFaf7zmHQzr/O&#10;NU4dXix64XluQPqgeXH8T9F41BiWeBz28OeTIVa7OHhi6FaTfXt88qwmWnnJb/XrKSw97Q8scTh4&#10;UhwPqtOM6K2rc5pw6iPseuV/ZswXe2qgk6ee4ecRH6rRgNMml25XfnoZ/fGFVzzPnOGFa18uTZ55&#10;70o3H5ypNew04BXjXLx9nsGD7wwvvXxRKz+cW57hx4PXjHuP9LuPknPLnNCsdrg4xaivWtQGG2d+&#10;OHMfDk65/MfJb72jTZ6Zg0sDLnWnGxYP06NmGHLCcaZeHGZWvHO5+u8eHn4+icHvQyiPVjlmGj48&#10;WOXhE0efc/XonSs82l35gAOv3OqRLzZ/eK5ueWYMd73EG784+7jdq0GsxafeHX3CHS4N4esPbu+M&#10;OPfw8oNOPog3c+pwj4MWPPTgco/HmVrMkz33MOTK8Q7g471ZwUkTTr7JsWeeaaEBrry+Fzjjwoff&#10;nnw5eGDIdU8D3TynQ6x63cN07oqDJ/WyPuqZe9dms1moB3jdm8+u+seHep1HrmqnzXJOL13mgQ54&#10;9swBTXIssbSojWbeiQ3Dnvv6RgvNeWwO6FILT+BYeSGf93SLgaUmHqdXrzzb932oZvrUkJdy3dPH&#10;Yz2HgUsOnvpqX09olQNHvD3fsbD123nvjWd6PMNUJ9/c0682HriamWLFVwcevzPO+VYfXNMqlhaY&#10;tNIO1757PaKrfuDv9zxNes4H+vDIowuuq16LrRewfXf0iU+4mwtaxYWnX+qA6youP/UKJxzL/KSX&#10;f+oUry547vVB/9xbuNVUX9JLM2yYsHjiSo9rvK7w4Pi9gCmXB2L1Aybt7/+BhgAbAA2AAEUTKEFR&#10;DCeaOcyQAwCwe3/4EeHMcs8UJsv13ODZ92HyB5dCcWqAJsJXAPFeHtzh0QePMYqhkz5LLAznGqMe&#10;JtjTCLkNgfv2xWcGrvBh0G2QYNMAz7la+KN2Hnn20vBBjGd1qE2MevGpn1Y57sW5FyMWJhxn7uk0&#10;HAaIJ/mg/l5eOt3LhyVHHC047fsXIQ3O+C7OGS57/ihMb/XThIcWQwSH365yy/fMH/lw1UePPPnt&#10;+Xj5wccHx1le2ZNDs3h9cA+b/z6kDa/YfIBjduzxyPy4x80XNcOwp1Ye4oVn8d8ePnHu4/VMSy+y&#10;fefq7uMjBr869MszTh64xyWWTrn2aOOtPZ7wng7vj3M4uMSIhW3fUpP3ggY85ta9nvEEL1z3PhJw&#10;YKidN93TRBvt1a5WPumj+DSJjUOs5/zE4ZlHsOjDSZt+1mNXeOmCJ4cmHqjZOX0+ws7leIYvJr3O&#10;aOWLfR7gho3fgi1XLFwrTPryyZ5a027O4eGiiRZ+yBGrh3L7LuHJD/2xb06t8mDzyx4MWBZ8MTDq&#10;td7pL1/ViC98e7Thly+Xx849y/WumCPzIFdtdJkxGvTFe0IHrfLVaB+GuvMPDzw+28NTn+iAD0cc&#10;r71P4uzRDld/eU+PfDzqxUWnePnO8fSPBvs08yLP6XePCz9sOGpUh315aqgXYvA6E2sfHxy1uBev&#10;TtrswTZL9vVMjjNa4NhXkzh5sNQrjg59oInP+qpeuXTwBhZ8euy7wjTL9sXLj5+mfMeDE8/66Nni&#10;Hx5x/DIj7vHyE05zlFfyxIqjnQZxzZBc++qkl2d6JYcfzTkcfuePeVCbfH7RC4d+GGrE4553tHfv&#10;mvdi8OUr/3gvx8JvlnDR41yNeSiWJvXxRl2e4YpRB216BcN/2KAXnx7SIl4sD4rHA8+qPjGwxNHi&#10;WX54vgXO1NZZuuhRD794RI9e0E8Xnv4xhwO/JQaeeDqd9c7mEc1qORsahUyBPgKaSgwhzgVqHrEI&#10;NMa/8IHbQwCDye4Z2stAJLEZAg8+gfLduyqSKFfPmsgw+XANJ32wccEXm3Y4FSlWrvjFlqMueRYt&#10;rhri4+SqZnv08gSOq30cctToXLwVD63ixbnHLT4N6ZajPjji+2NMXFzyfQDUBE9N1UyffOd0q0m8&#10;voiFI7Z602nQ/GDTDsOg8Fa8PVr1So/lpIdGc9EQw+WHXuijuvzh7mronDWIMHDh6eNLo7qKaZ8f&#10;lnM+wKYJv3ja6PePDC8E32miw716cFnq8SzP1TOPxMuF2Qtl7uorfLrE0cJbcfWOLrU047TCxYPD&#10;eyLfvdr5pkc4xOF1le9eHL/UJl6c3npWk3N4eKy0udKHTwyNdNFPo5phODM76hCvr7Smg1dq5wm/&#10;xYlxLp9W+fTSRmN/wDgXZ8+5RaN8+uDKtScXPx9x0KeP9LkXywdx/uiiRx3qsmfWxfDSvhmERwt8&#10;uDjVoz4YvOgPHftynYmjmQ7YsGjmuxi9V7f8dPHWOY328cEQK7c92nwv1WXJq4/i4eG0ryba/Vip&#10;U659tauNBnv1yz4NcPNCD8Ty3j5MmtzjkePKJ72iGybN9OiBPWc8gl8vYeC2zyva5ImFYV7ods5T&#10;ep3D649J3obhClNs/rlXQ7NGkxjfBHw46Mchx7fSMw3OxOOkD5d9+eJh5j1us6hP+27LdcZDnvqG&#10;usrlXbMLF4f+00GbM/xxuTY7MDrjJ/9bntVdTN8nHDBxq7FzHtv3LE+8utRrdujSN7Wpw6IFHj30&#10;yrHUBEMsPFfYNMnjhT2xctWrl3qLg7bmgndyxJgH9cJxDtu9eN8o9cDQA3mwaVGbePdqUZMzmtQA&#10;wzPsPA/XrIunAQ4McfDUnhb+4JRv3zkddItxZs/Vohm3ez7UNziWPR46V5N7Ofb5AFN/+O7cMzwx&#10;9FWfenlaT52pBYd8vbAnz7M+8NVSt2dYaoFjXzxO9+l1T9cBByaBETaRECeJQYzwEjAUmPONRSxG&#10;cXC8hHL9leyPAELlOcMlHhYOg0W0j6yixRoMH8yGy77mM12uD7h8Gmih2VILvZpowaILD1M0h0b4&#10;ztPkWaNooRsWnXI8w2CcOPdiXZnYokPd8DVXLAya8NBArxgfLHji4Nuj1YINsyst6q/R8NTBB4sv&#10;8OmJCzc9+J3BbYBcYfMy/+DTIt6Za17Q7QynOB9hebzBhzev1S6XLve067ne2qPLwk13s2IPL9y0&#10;6qOZk4eXblosuOrCa078YKXTPRyzY0bEOMPBa5pppMGzetQiRx/EidcDHD4gahevJr74yLjy2IzT&#10;yCM1iaUPnnz3tOOVo04LPm321QdDj2mmy7InX1y43id74mjzIVUDbDjq5ps6YMtr9tWldv+nAPjz&#10;WozaYcJOT56rSz/U0/xvT+hUk9z6SD+/5ODxTJta4Frq5SHvPIujG4dcWPTCwKcO53SKsezBDcdZ&#10;s69G/qibNrNhFuGKkQfbDMUj3vn6o5feWXXCosU/dvmiHrmwnNGEA75zf3Ta0wta1elKp3tc+gdT&#10;zbjqAWw4numEr379osX7A4u39ulwhQvPsysdatRjeOYDlp7SKh6HeFrFmHd98eyeflrl6ZNYOLTQ&#10;TYdY+nlBB13q5Kk4uM71HZb61OEMnjN+ycMRLk6LBjXbN+/ycOKq784t9ajbOS7P8JtH994f53Bd&#10;6YMZtysMsyCPXl7wTU3i1UqPezpwy1GPff7Lta8udTjHKcYZDH2gQV3NiHPfGrg0mEHnas1vODTR&#10;6l6ueIsmebDVRYt3wL1a8sKVLnHu5cKBxycY7l3VYc8sqUNsc1oubfZhiqVZPn4LDm32qll/yuMv&#10;frg8s29O8LmXZzYtteBSF6+cW/BxW571Qj7+YuonDF7T0FyKc4/XnMgRw2f6cdc3nqhVjvmlvziY&#10;4mmkSYx7e7Q5l4tHrdWWDjhyaBQnJr16IN+52vVPTXTyNR7Y/DxFIFWQK3BNcyjIgNkjFBgyQhGL&#10;s9xbzPTXKjIDCM8eY+S5F+9ZMeEkWEznrmISLsfygfGx6OXMPIUZKvu0eyE8w5Rjn5Hw0uPej6cP&#10;Ia0w1GoxMj/o8GygagZ9Ycnno5rzUS7+hlG+eDG8VLMzOO7t8YNO+xZP8eWFIaJFH2CrA48/OPLK&#10;Hi0w9U9+deP3kZIDM88aChj8pIVvnvPEEPGVRv7oAXzx9sTDFw8bh/sGUS10wXQvxoIDzz2PxPNA&#10;He3RI8ZVPC6xrmrTazni+1Ez/PTI0RNxdOoh3fKd0emZNhw0h13NsJ3x3zlcOv3RZM+5ulzps+D5&#10;GFi4YdFRHK3iadcrHyPXeozHKt49vc7VzUP3zTksmP2Q46VZPlx1+qNCrXL0ksfmzCzR593tgymf&#10;X87LFwdTHTyQb+WJ9xsuLBrtO5fDDzX6MJpB/sGmj7b0OIdtqZFe/N4bGGoUz1N63MPHKTe/qtGZ&#10;WFrUTxcMdcarzv0xgAFLHA366TvoHh6PaaIfrnv1uNcjmhcDlnfWebNiL294bebosOfMvZr5QKf6&#10;LPd08EsebvUVK4ZG/PqkJ/TXVxrs+wczbHrku9Kupu07LbSpyb5Yi1/iYein3uC06HOltSt8Wu3J&#10;odFeswzbmWd96lw9anVWna5q1x8Yculzj1ts86UefJ6duw/H/KiDdvvO+YjPXrMNm29+yGHTVI1m&#10;gVbPeixWrndTLP/UxAe/NWnAQVO++W7xUy00uLfkw4WFh2Za6IWhFj7At48fn57T5AyOM144c+9M&#10;Ln7PcJ3hwS8PvjgxekKbveqh3yxVe/XESyP9vpO8hGkGYDmzx4/qVoN9Me7xmS0c9rzT+sUP9cnn&#10;iX7gESNfPTA9u9LlHJ5aeAQTt3y+iDFTLd44w4NTDB7e4IWlzjyBicPyrvFJTn9b8Awmf3HhtgeP&#10;ZnXiViNesWIsOOqwR0P1iINBo3ta+hvLPQ9plGedom0qoA+gAKQGFhmB3QPxzHDGAWEuobDsKxQm&#10;YZZn5zjsazqB/nVMOMGdKdyC64oPt3i8sBRmT2FiGiLPtNOzuT5szJJnMZgetYkzFAbQtWbSBaf6&#10;PfvfzOlnPh0abBDw2m9PLFx7NBsAca50e7E0F3Y/SjygUzwvXPGpjWZeq4Efcmo+Tnu08AgvLHn1&#10;Vq4cmD5OztVWHequB/yT5wrXot05TjXAk+8er3otOOJpwqVOfQxDrD1X/vPcfKgXJgzz449X+bxy&#10;rUfNpNrip9O5Mx9j+7DE0NyLSqtzf+zxHbclhm9y1OeZDpppL1a/8Njnj3v9dW4Pr9nBQzMvaOge&#10;lmc5+smjaodFF1465MDjizxeOZfrHKfY5sT8uRfHX3p41/zRAsePtnux/YCnjxZ+eCd7T6olLz3D&#10;cc4D+2ZotdtTD3100quntKlJn1ybJzqcWT6McmmpRvrc04xXP8OGo3bndHlf4NKAkxedieW5c/c8&#10;og2WvXi8H85d/fHb90C8WVOveFjuzXJz4xmOPTp5DUsf3NMCR5x8y75z97Q0z/I8w1aL+uTJt+9Z&#10;nlr5wjO5cOx5NgPy7cuhrTw12JdrL52e5YtPn17zubrFOLfweHbu+0UTnb1v+o1Hbh54di/fvpos&#10;fPnp3hldrt3TSh8v1Zen9q3y6Im7GmkzX/oujg5YZquZw+930NWZ/supt/oKB7Y9/J7phNk9Dosm&#10;sfbzVS049YY2HGrxHjkTz8u+j7wyA/C9I7DC897Aae7ki5OD27N7MfDUkt+0000nPWJpdA4PtjNx&#10;MJzzKVy6+Zym9vlaX3ikz70P+OXgwwUTBx2+BXGogQf26aFfvKs4OPHLpw+Pc8/8Ua8cenhKHzzf&#10;e3F6LM/vgise/JZYddkXrw44OHnj+4CvWnxrxOphM4HD74Zc9cDEodd5JMe+Bddvn3v18YxPYjx7&#10;p7yL8D2Lq7b41SuGB3rl6llNx4TMYSKxVgIIJoJIgIQTYSkAGTDGwSGECd2Ly0T38PAQBRd/w0Kc&#10;InD0ly4O+ZYzZsv1ryScXha4GuaFkCenQZCX0bSJgc9EOhte2LSIUY+GGBgceaRWWPYMEvNh4PCv&#10;F2fqht8wqVGzaJZncODigZe/muEcVh93mmqic89qdcUFCwbs+HgL37mlDrg8ludMPJ3qpNWeFxt3&#10;/OJpFIuzIcQnxxWGDyMPxFQT/TxTO0498pLhoVOv6HSurvwRqya+0gETjx7tx6F7c+plqx7xOOSE&#10;hQN3M4mrj4Ca5TtXE/28ogmGfc8wuqoZlhgzRhutctXkDHf/1U88LJpd+eJenkW7Hnvf4PmIwBOr&#10;Flppqx/OPPNQrqWP4vHqOf9od69G+7xRe9jy+ljQ6JkX4sTIVZNeulcXnnLE9F8q3HvveKS/6rMn&#10;x3zwiofuYTlXm3v9Fts3xxkfxFs0W+LoUwsNuOKj07nFL3jq4YEz+fphTz6NvJfP77zGJ4de+vhs&#10;Tywc93osxjmt7v2BzCf8+mveaSgXvnt4vK4OcfrqDCctzQvN/OMFDrm00+Ge3/JgqEcMX8TQ4No7&#10;bZ/X5sIVvz3Y8GDZo9M+fLnNjBh5zn1P4PCEZvEWDXDMcpj89d0Q57yewLGHX43O7O13Qq4953wR&#10;Q5cYPXauZpg4nOkHnXrjXCwMuc7osuQ5pyFP7fHcjKrRPOq1PqpPrJrF4+c9TDn+UYAft2fvCV3l&#10;p1W8fb66h0srLLHOYKvHvR7g5Kn5osEeDhrVph4zg18PXWn0D5/+WMLDQ98M3HBwiuevczh08wy3&#10;PZrw0sgfWlzVKYYGWDyy8IqlD44aPYuXi899fZUvlj9hx0+XOQsTrzrF0SrXGV546fQOipXPRzWV&#10;Y5+mPOAVfXSJq8c04EgbTPWKtXiHO6/luacJr7mGRxff1SGnmdNjPa02V7XxxqyaJzj1s9rrvXrw&#10;wRVPKy6r3qlTHn/wiTkFIUbkI2ERqiigSIFIVJR9whRkXwGKlE8AowyK4pzbxyGHeAJhOscFU74V&#10;D2F4NIsRCU+n8xrjCiezGQXbM141wMVPG25Dr4HO5arNGU57DHKPz5VmezDlq8+HrXrd5xMu+hjs&#10;3kvnGYYrHlrkOrfkw+epKz3qptFVjAHVSPf80CM/trDs9+HUDxjpUT/fvbhq0w864PDBjw0tPm4w&#10;eac+euGm01Dxolh5vBcD1zNO2D6YeHHhlUc/bOc0W7z3QYLDl14G/JYXBT4/wlM7DWLhVScMfHmr&#10;Nvl8oR2+5aMQrnj+ilEDLHXwBi+t+19XvWzxyLVgu9LEd/eudJhpOtXJgzxUG44+BPqvLks8LWqm&#10;Qe/icm4fthj4sFybR5rVYeknvbirXx7faOldxNnMFGfPMoOu5cDsudmR45xOddUf97wVz3c61VO+&#10;+vhvRtQlVo57uusBnfbUAUMN9Kq5ePhqsnjAKzFyeOFd5pvl2Rm9dDvjY944g2tP7+DRQKuF154F&#10;8Fq0AABAAElEQVRctYiFCwe2Z+f0m1tXsfbki/F94JM8V1z2Xflp1vLEnjp44kyOc/pphu/MO+bM&#10;Ek+Pczk0wee1+uiiyffSu2Iv7fL5CVPdYcpVg0WbXsKmD56rM1yWfuIwQ671RpwFmz71i6eXL/j4&#10;So8aceiDOFjeSfVXk/ju5dGFjwdp4o0YeGrVB1eYctyLhUUTLb0j6TT7NMGix4zh6B2VyxfLnPoO&#10;WnwUCxe/e/x905zLUadeNtfVK1499mmUywf1WM2GexpguPd9wSnXVW/UJQanuuHRpAYxsNSoPnGe&#10;cdXnOFzpcIXlWyAWXnXxzZlemQVntKnV1ZLTewvL8rvPY7pohydWj9zDyn+Y6qpHxeGlzzP/4KlP&#10;TXDc04UbJhz79MCyLx+/q3geiMFnz/vgPZGDj177ONQBn5c0hCOO735v4TQX/FNT8+PeDMmD7x2V&#10;i5Nee/joEUM/Xss+j8TDoR3XOahhGk6gQ/eEAsrYhBCoAAu4Z1eCvIjhZbArsgzNLP93MM7sG2xc&#10;htE5Qyz78HE7r6lpEasJNHsZ1cMkA2O/prhv4HxQmKZGOXINtLwaw1BGWmqjS0No5QefaKAPTi+W&#10;PTxynHlBaYATtnhxMOjF7RynPHtqpZMHaqTTnpj84DPt+apGnPbF4KEVPwycBkA8PPiGRt1w5NEo&#10;11WsBVdM9/DkiaHHck4f7eYGBxz87uHrHR00irPnjz06cfPYPMjr3MdSHC6a5fYMSx5+Z2Lo4hkf&#10;nakZvzPPfFaPc/e0ysHp2csLXz3q7MeQnsXnhXmQjxuPcx7AqX7P6rMHsx7AFm9WzE6eiZNDA044&#10;XdUr3uyWr1ax8u2rDS4uZ+Lo470lDh79Pmj8bs7Mofc3nfzCRxMcOXzjlVw4uNWkB+Ls4ecj7bz1&#10;YVOTZ3zqLY5euHKcw6XHuXrtOw+HPnNCgytduMXgtE+3dwuX+aM5Dnqd+T7QZMF2zXt59tTFL7ny&#10;+OLaDHq35YjhnbNmr/7QIl+ueuiHrW556hPjKse+GsR65p361AGfTvXwx/Ksr2I98059MN3DcW82&#10;8HrGwWtx7cunHY+6eeu5e5z2XNXsni7Y5hs2X9Tkmp/21eM9gmffnrnSa/me4Vruq90/Zs0Kb2iV&#10;Cz9t6lMHLHn99ngW45y23s88Nyd49QWeGnmIp5rguaddvTT5VsmFJ48mcXzXG3vum0Hemot41G/R&#10;LE9v5XjGrf76b9/3Ba56zCR+eXzzXaRLfbTrGwz3zujQU3tphK8O+tPuGTZvxXrWP7Ntjze9Rzyr&#10;Rjx08chsi5FPP49olBues+bXu6c/9Merz7Bw0yaPbjGeeaUe5+LkOedd75dY3LDVio+utMGkI11w&#10;5cBsNpzbgwmfV/zUt2rPT7h63AzThxMPfeYRTnNvzzM+sXTIhSOPp82IZ0tMeXTJU7M8S5/0Os1i&#10;vWs06I9993BPkZI9GJiKFOiMIYpMGAFblDhgitYQOIwmAK7cGtgfPoryEjCW4D5uTITlSjQTwqsY&#10;5/BpEAefBhg00OzZ8NCuJoNnH5aXQw5+Q6EhdFo1jvYGgnZ1iY0TpnhxjM0PuuTZ56OXAJc6xTtX&#10;Ex9wiaPDfQPMX5rk0eyMbvWplw+wuuJQazWKw41TXh82WLDxi3eVy3/7lvsGg0b38lzp1BO18kQu&#10;f61qVh9eccXTSjct8vD2X/NoFWcPdx9mtajPHnz76uA7bPNDh485bhrTBpNe3trHTZdzzzTQhDcf&#10;YZsZPfAhwt9s4cFHQ/Oj9j748syGf+jQgkfvxKpBPh684sQUZ59OOXpWnqszfWru7OmJPrnCiJs+&#10;c4KP/+rHyzs/mOJpxuVcLj38gKcWOTjw8d2ZPXF89gyPl7wRg9+9j2E1+YHCQQssvGI885VO9Yqx&#10;L49W3Pb12Bk/cPK9WnjqzLM8z3zSN7HhOrdgOLdPhz2aaFGbPd6o0Z73XKw8vPloVnhAY/yu+NUA&#10;h49wcDRb/FaPM1ezCd+Vd2KbG754D3hMI91q8n3RX8/4e1f4X59osM8Te65icarLokWfncPTC5iW&#10;eJqcqUuuGtRvz/sqRu/p877A4DscNdHMD8+4mmf47vkMS6zvG03O8Mm1D48ONfNDnoWLBp7RAd9S&#10;tz7hlCPWuT4457ulDtjO8ODEzV/nYu3Tx7N8oMu5PpWLizeeLRjid574xwt69Nd8yFObMx7ak08H&#10;7bx1Ls9yzmd9tU8HH8ThdK1uXtLgPYQvDnfvJ750qr154B/dlnjzUb3Lw5/mjha8nvkjru8wj32z&#10;1Oycp5ZvgrjeDRw04KQVvzj1uqfVEqce/aSVDvqdyVevs/x3bp9GvnpWu9mThx+nGPMEGx99augb&#10;aqbohdt8qc0ePpqd6RNMZ/SbazrFwHdttvU6n3kDS3/k0diMweSvqxxx9MLy25QH6sub/BIDzzy5&#10;p6WewjtFEuTAkghoTSPSs333xAFBRqQ9Z5Ey1hkTLKJhK0I8Mf5vaORYzhXBQMW5F0e4l88VB04D&#10;QbgYsfbguodFJxy8hkUeXZlun8nMECtXnjhNwAtLs5x7Niw4G3S1wWxYDQk94uF6UdXoSov68iYe&#10;V3gGVizPalZ+GB556VNrQ9ALJcePlFotnPzKMzy8h89L8fB4gF+cutWgLnHtqY8X9sSq0bzQ4CVQ&#10;Gzx10ykOV32Eg8u+XF7jqIfi4vPCeU5TNcUhjx798LK5ylUfHp55drUnthnhCY32XS1nsGly5R0P&#10;PMOTD0+dznrmlXxzBM8ZbfDyiDY6XMXYlyPXPe/5hYd/9QyGJVYen/HS4F4cPrme9YZ271IazRLv&#10;xMAwu/L0ATdNeoQbl3uxcMR7Nmdy1O8M9vokhsZmgxYe4IArx/KHpveOV87luTpzr3Z65NDmKodP&#10;8cHkgXh8dPn+wKVXHH/gLJZ4ebyGIVa+HucVHj/cahFLW8/2eCLXlVYaxcWlLjrgieODOM9qoYsO&#10;9cK2x1P34j3TJYc2/fAe9IcRfO+KH1B10OQMbn31LvAEh3M5+UsnLd5ZV8uZfNxqEe/eGX5+6r99&#10;M+xKozrpVmM14BUvj0d6B0dt8vCKha9GVxjuLVrk0eHblC/qMMM8Ubc6xPOyGPiw+SBeDO9o6qq/&#10;8uiTh4ef6perPvOgPlpc6YBHu/9bTPk0OqNf/bjEy2821GyJp8EVhzg1iMXr/cQBR30WbOc8plXt&#10;rvDoxuFZvprEwnav/vq4ePpCZ73e94Qez5aa1JsGvuLCaeGxV+3q0QfPeOWqxbvRO+xKCx9ogEGH&#10;PZj064NzZ7jF8dyZunmgPv1xZq7wOvP+eydc7cN0Lx4HjXBpS6s4er0v9LoPs32a5MLDb1+dcnhC&#10;Jzy4PbsXY/m9rma5zTRtzuXb11O9xmPPmTrtq1WN/OIF78Wox758fzPIF1OvzFtxNFSbPRjw33/Z&#10;swEEYGSKYr6BcF9xhosopspjXA0jPqPFNExyCSfIcsZARjWMeA2hguDiJNCzl9dHWIx99zDl485o&#10;+QZNserRfPdyxNpTuHu10VpdXkJNwY1HLI3uxaQHt3tn1cgTdYmjJ03ONRyna81TUxw860NqT824&#10;xWoYDM84abPSr275vUT4+SnHso9LjH0aaYEL38KdL/DkeZHw8Eesj797ucWkv56qWUx8tFhmAL48&#10;OTTBEWtovVRqg6N3eadG+ugxY87tyRfPc/jOqwWPfuuR+LSYn+5hOcdFAzy1qrPa3Fv29ZkmOvHk&#10;t3w99YJXk3mTlz4+qtkzTjjO9YIeWpu79OKUgys/5dJtPvPID5H6cdPt3vzT5x8qeQaDb+nGL5YW&#10;8RYunOrhK2x12xcnlwZY/OZF3usl7XJpsTyrQz/c8wVG9cB1RiPtcvB4duYdMDcwrGpwhl896hAn&#10;h5c8hkWPZzH26EyDPRjwxNLgA+//nEQfYOKTRxMNfOC5hUuMWrwT7um2YFvyaOSXf5DBsi+WFtzy&#10;aYKHTz7NtJkNe2LFWc7zkm6x8OlzD8dsiMFDsx650uJKAy2w4MOVL09OOvOUDvOZXn/IyVU3THV6&#10;f2HxXL5vie+qc7HqxwuDNjrU7QpbTL7AE5tXMPnRzNOLy7na4fDCHq34XXFub3E7M58weIXfvlpp&#10;hsVHS59xi6PRXrnxe1f0By79cuhytWfexTiDZd98eS/zl/f0yIPLt+rSO2c48pw/sF3t5wONtPLK&#10;8q2jVwxO9zSIh0WLuL77eqWnsHliORfr+yUvLXpIKw3uYfGH3+It3xNXvXClg0bvmfr0Ez4ce7A8&#10;O7PHu7zB0R9QcNQCSxxv6XLFY985/fTwRE000pJH+lK/aYWVxmoVA9MZDb6HNFqw1czTuGiG6TwN&#10;uOGqD67+5nnfXd8dftBXfjOhHp5YeOTI9875L3y0yen3w7O5ric00aMWWK4HXBLTBEiQKMkesQ0C&#10;Ms+KsKdguYoxNM7tM6gXp6YgY0R4hl5uDYMhRi6RBPrA2INLG114YNt3D9/yTNfWw2BNw2lfo8S4&#10;Wg02zfjxwhTLXOfuaTGAYjTGczrs0yPeD2VNyGgvXzX7EBk6L5Ga5PQx4IVGwlMLrrz08ueXHPsG&#10;RZw6vDT2YVhqxFP/8klv3cunSSy9aswDmDTkkTrUQI84mD5a9QJPH0+xdMnnu57hgckz+Ty118uE&#10;x6zJtW9G7MFtYOXgSIOrOYHBRzVZaYcFhw8wxTYL6nQmhvd6p76e7eFXpxrlileTXD7jgeueBlqd&#10;i6fZx8Fz3uhdOfbgN1c+tM6aYXXKxWkfv3i18KFepJFeOtRPi2d9FctX+Ljk+0jwwb2PCC3w6c4r&#10;97ywr0bxsH2UYPELN3z5ZpMvtOKRoye0wIErH557MeI9t282aJajtzj4gc81n7tXo3vx9NGA0719&#10;93jc+7Gw3xntuOjFQwPPnduPGwaNMCz7YsTDppOH/UEjlh6++EbANAvuzQOv1J9PuLxHvgXy8k6+&#10;GB7lM2x4zuyriSZz4oxWHvKeLrEwe+eqjRZ5dOgzfBpcm0vfEvNa3fDjgWmmxMPmifv6DAN/z+LF&#10;uNLuird3g3/y7eupK8943HvmPaDHGSz4tMkzk3yrN2J5QIczmLj41ezmbX7zUy1yxTebPMKpFtpx&#10;+D7jpQ2PGPj8lqcPrnB6j+iFnW/Orf4opUfN1SEejh9x/dK7/iCgxZn4cHHbp8dKg3P7ePlFAw7a&#10;+CtOLeZQjN8ucWGp2TN8ftqXZ09tYeGk0R698OD67U4D73kpF48YHuCQL5e/7suhyXzIESdeDeZT&#10;Pjy6XOXIhSEOh7mlmTbzsz2jT9/Uo4d0mwHPcHDigCtPrc7TwX99g7P54uThtODVA1d10kens95j&#10;nLDVIh9+/onH48wcVJc+qh+mHFdLv6oNLn3+lx+1nCIEKRAgMGSGoUKZDpBAMc4JkOcZsQLk9gKL&#10;sccAZhpeBslBrCEaKice984U2IvUh9wzw2DRQQ988YqymAeXHtjtuy/PHp6uzjIJr8Fsj7nqFBu/&#10;XHs0W2JqYLXRZ89g0qNumJrTGV+KT0s4+aRG95Ym6pGaDUL/t2VweGDxXD/ci6OvmuT6YXGlxXA1&#10;RHIMJ320NNR6Zg7wu8ZFizgc9uXyRT3NBV7e4JPn3B5u+mDqE1/VKU+MP2b614pc2vCYK+f1wUA7&#10;9wyXBrhwfEjrj773AjjTEzMvli7cMMTIc4/Th6WYemD+aKZRHb1UdIihU81+QD3TgBOWPHy0WmL5&#10;JcY9LrNHW/ObXuf41KI3cCxxFr9ozwM61QWflj4qnsPCo988xUOTnuLxLFYN7vHyzY+dvfqEgwc0&#10;VAdMcWoxG2aSP55h8NczHc7hW+rXAzpgeU/sWbTYd48blhz35eEpXv3w4eDD69miWX/5iIOPYuCp&#10;jQf04RQDC59/xKRVPu7qwC2Gd/UmTPu0wxYvVwxcmOLk6aE5wZvP+Lyz/JVTPt/MWe+APGfi8hAf&#10;/Wqm1T4ttOJWO/zO6aCTPlhi9VLv7cPmnXjctPOKrvVSLeLgya9n8mgyj/ZgyrfU7AfZt5ImdTmn&#10;UV6+u+KjJSx11Q91urfSDKNvsNp5BwMHH9RCg1zvjz3Ylj3106BGubyG6QwOn9Tj3J7lHA4fLX7g&#10;UCO9vIFFA600wMpr3LyDEY4ZFo+LTjjqoQeeHBy8aYbsi4eFj/d8SQM8mopzbk8P1ZxP9sTAlatm&#10;32Pa1AZfLA6anPm+VLc4/ngf9cJven0337TLd6W3PLxy+dK74pnH9PHOlQfqgmHR6JlmM0MT7Tid&#10;44ADH6crH9ThXqwaLflw9Mi9eLmexcJMf/z2eECfnDyG69l8+APMM1/USxPfaaAXpmcYzsyRq+dm&#10;zXc9Teqlq98BHnmG417+ARYIwAEygAIUE7DmKYZQDWJAxYlNuEEkgFH9z0FEZ74rjoYJpyWfIGeM&#10;6IWqKc4Mk3364DDUIOA3RO7T3IdDHDPhq1W+4aDRHh1yfGzDxCWuYXFNm0aKp8t+C45hdg4HhziD&#10;R68aeRmmWuiC68ovfvJqe5Kv+OTD9uLLM0Rw5fNALn7PuPPJFa9h6aMBy3ImF7c/YvRWHerhATx6&#10;4OESK4fXabNXbB8beWZGTtyw89G+fFdx7p01O+qk1x+2ZoI+vHiKwwEbpyVeHox45HqWi8O5enDK&#10;ob1nZ15ivsKiTZ044PGXL+bOtT7B8jHSIx76mMHARzcs/TYT9r0jeuRcDWJo4bFYs+tZr3CIse/e&#10;Ph245LvSKCYs+zQ7w6MO86Xf8uHAhmOZURrky1Ob5z6aMCwe+JjY55N+0uUZBywx7uH0vrpXu7pp&#10;UJ8z+2Lp5CE8HsTv6pwufVIn7TykQw4MeO7VLUcsLjV4dm4OYPEhnbSqS3yx7sPBJwcGXfJw4zIr&#10;sPKer2qjtVh73iV46m9+4dnnnblxbtGADyYsHLjwmvtiXGG48ixse3Ltw5GHw70YXM5hwea7pWax&#10;vSf2+Ic7HPn+gdl8V0tc8PCLNw+WHvNdrmVPHI9w8cmeGDhmyncYNxyxeoTL4hlPu6fbHygwnPHP&#10;H8reT/WolSYeWGJgy3GmTjzVAE+MK24aaaMB9vpGg/7jxqU+ePjMiBotOPR43+TAghmH+ZUnziz2&#10;zqcNnntx9Kjfnvu8aTbg0o/H+wFPnO8Rr8XTKY5mz3zB7Zk3vIBPnzj33jn1w3XfOyPfsxw4/KBP&#10;LA/oks9rOqpfn93jEKs++uzJF2v+LTGW+nHRWo/EysWTDnz00YaXDvc49UE8nWrTe7i0w5AHH0a9&#10;E6sn+sw7tTqjFYYcNeSPZ5jtVVv7cmB4t+jCpz/OceiBGBgWLvVadOUN3Holxrvt7ya4nnnnXm16&#10;6706DwbDlXmu3SNjIlEAmKcp4hAzD3mDklHy5TKkBoUhT1HwnBPUi9AzTC+kDwvTPCtMQ7r3TIdB&#10;oEnxYmmgUy59GSKOBh9+Gqwwe+EbKsanm068Fq0+rnSKNQhyYcnRKLUbLDrdi2O8c1hw5dMLrxz7&#10;sOinER9f88m9M7ju+etZPg6Y6nevfmfqt8dvy0DIl0ujWB5YYeDlp4HjL35a3dNHs39R+PDDT3NX&#10;+DgtebjUzyN1qZMvXhwDLJ52cbhowa0u/tIlxjM+sTTig+lcrelzn2fOcMnRezjieKEGGmGYtfqr&#10;Phjhu6ZBvDg5sOjJI7XJU58fHJxi5KqDDgtG80AHfLXrKT/4Ysbse0H9YPIkP3lDAyw9dE4DTRZs&#10;53LgqlssHfWjM1g055N9OuTLha8OuPlOHw6c9TJv8ZhzZ5Z7dVj6B8d9c68mcfirs/rE2qePHl7B&#10;5zlfmxWaPeshjWoU75k+9diTL06M2nxgPVu4aaXHkpMuvcBhP3/zw753Tf1wcdhTozpg4+KZe2d5&#10;AE8N6qFTHF461O3ZuWV++GA+7PMhrXqBOzw8/TDgg0eLezx6yg8caqtu2r338umHJ4ZeXsh3BgtO&#10;2ujxTId4ftBrpUsOHDnhNqP2nMGRz0v61OjMd9wPNp28og2HfLpweBZLY+9aNcJ1r8fweQPLbx4v&#10;5IixhxM+L8wobr9N6ua/PWfw6DRjanMvlxZ4lnh7vgX8oVesKy1bZ3l09G7RSQsctakVt6s42HTB&#10;gyXGPo76x2szpW7nfOZV3qhHLC51wjEDrnJ44hxu/1MgrfoBg1Ye4RSPT+0wYNv3jNuzeFxiO+cN&#10;H33rnOOCjUet9rw/9mixj0ef8ahPXfY3X7x5wY9P3fqtNr230kInTDrhyPFMC11i5bVnn+9q1wP8&#10;tOlJM8E7/cIrrxmSWy9gqtGS5/fZOd2weGPRTyss2pypTx5uXOYMLg/UaR8/jfLxv/9/9iQSZFOx&#10;DJTATGeWBkuODDkSYK5iGOCaWE1ipD1YYpkCX6F+cPGVa09B8OTJNxQVIc/w06oYehVHi2e8DRUM&#10;2GIYxpiaoZbq6A8rOHJhq8OHEB4csXS7Mk2sZ1fNwSPP1Tnt+DzLSYM63PefX9XD0z46XjiLT7Tm&#10;BR/g4+MRDrpqNv/CoCs9Pio41dueXNie4cKjUe2u6vEidQ8PPj4eO4NhX659Nci358w+/1zVSLcY&#10;nLj5G74a4dZDz/oFV6/d08RT+O2FpQb6qk9+HyNe45NjNUf2xVezZz/+xbevF3Tz0Zyooz6LxWsv&#10;/e7ticdLszjnFk/Uow784t07cxVPJ294B6se57GrPbXwzIzig8VXON41PLjtiXEvz3nvn1rE+UMM&#10;t+e84jkdNLinkSbn9vITLs/1HQZs/Hhpco+zODhi5OixfXme8fVMiz3czaseWeo173B5YJkDXOkQ&#10;RyMNzuF473qXcKpDjl7otWfazI9cWtThnBaLFjrVARO+e70VZ0+eq1xY9coHnT7nfQvh6Q9M/Wk+&#10;3ItTqx8B5zTyJc1x0Q1XH+3VZ/0SqxZzk4/1zz6NfTvc80c9YuS4p7+remihw6oevfDDyFc49daV&#10;Hlp4JZfHcvmlPhhpUzNuP7B8EevMO6k+WuVWg3p5Bj9dcGHKtZcf/IdlHlwt/LDcw/GeVzvMvmu8&#10;4gFNasSRJ2Lk2cdln0a+0QFXjD04YuhKZ/swaHbuatFCo3h6LD2Ca/mRNxe44OHiszzeu7fMQXXS&#10;aZb1qbpdPfeOwVaHPfrwNi+48oUuusXC179mpG+NPHv0qcm7AqNcc4ZHvFj7+honLWHrv7pw4oLX&#10;e0Cn+i0Y+OCq3ZnFS/XzkAf+10f+NSO46IDNCzMn34LXMw2exbrKc+2307MlDpb3nWZaq512s8g7&#10;/tCnTvrpkUsbrTD4JCevxPMInvj6HJZnGurhMYVgIixm9BL0sglmkAYToyGEIHbvzD3iPkgK93J5&#10;dkaMWPn4YLonxpkYzzh9lBUHz328DO+jK4fxPjC0wLTgNSRiPTMpIxos/GrHSb+aLXH2uucHPHxp&#10;FoMLby82vfZrHl4YctTtDAZOmPyxJ9/SMDxqqp72eOgelmGHq9Ew7FlqpQk/Dntw9FS8WPw+Djx2&#10;b4hok+cK26DxSD0Gt0Fa38WLa1b4JRam5b/66QsPLHr6A1eueLq89HBhWXloWGnHTYt8+j3zDK88&#10;ddCsVh664hVnOVcjLpj2xMjhtft62wstB7Z5tOhXDxwa+M4rPRGnHrnqxtMfw7jMFXz7Vl64V4dV&#10;b+ypC7bc9sXgpdnKO/t8wWf1vnhXeIGbF7TB5Kca4DrH5cwzXa7iet/UTpMe9Q7jtAfbnKqNVvrE&#10;8Mb89YOhdzDphK/HfILDNwuGq17QSBsc9dDgik/dzvIOJ0w1wE+XWtQmHpcY9/Dx+uiKp5uf+o2P&#10;V65y5FezenDgg6MemvDQa67UEKYPOm/k4fR/hiDfs/j+KHQfZrWLg+tqtvDRKRYv7ObSWd6IFSdX&#10;je556lzPzUez6kwfYKYRprp7X3jmXj5fLXmeadMH+GatbwW/5KipfsN17yo2Xty08ts9zfjphI9f&#10;z3mFS62+W7Dcy9VH/eM17jTBwgdXT/ujgHZ9pUO/cLnyVTwtzaoa1AfTGU48+HmGW7wzGtzDsuTg&#10;lu/qWW1i1k+YziyaPZsDdfvjvu8hTr3zTJ//woaHRrWJ1xu5zp3lIW2e06qP6vaO+202G87g8NS5&#10;XPdqU6t7GGpwxj98vdu8x+1czTjzCZ592vG6OoOjZtzqdoXRuwrf4rk493L4lw9ieaBm967OaXCP&#10;x5W/tKqDNuf1sz/+4dcndeMwK/rAX3m49MFVPM00ueIPQx6/7PFP/Z7Ngnyz46z3Rh49eGlTM630&#10;2Lfc44Xnvt9N8fhxynevJvni9Zl++7w4je4lJcYmcUgYrWEaQSwDV5Q48cQrSo4BYoJnuAiRWYjl&#10;KNCCrUFi4eC3eknwemHTRWsmyVUsHMVpEF7nGUSXvcwVqwbn9pjkmYHqck4LbOeabJhh46aDieLl&#10;qY3WamvQPYtTvzg66bDUj8OeH8WGng9irV4yfOmpRtrd07t10OhFtOcHiHc04FBLegwbj/DgrGZX&#10;ZzjVD0ed7sWqiV9y7KmDhmYEfv3QS/nqd9+LDI+2Pvy08S+9eMTIgecen2dx6oDrGT9cOXzF7dxH&#10;RW5eO3dWTfAsfYXDN36K2dnBLZcf+orPPX5e4ZaHM3/NCF4xcmkx89XJL3XQkt9w6BCfJtywzRfu&#10;PKARhlgx6jQf5gWvOFf4+oKb1/L8wUoPbfLoEKuvtOitfbXAx+MZvzgxOGHCoJt3sHHxrrm0D8NZ&#10;7wKscDuzZ9HrKk+8VY/VhxeWOPp8EOmjIc/ci9ED5/Ds8Z5mvevja97UIDd82nkghzf6TScdFm/r&#10;tfPeIWc8kpcfuHwH6bbylmYfavrCw0MrLpr47J4uZ3Dk9awW+mnhOxza6RCXtzzUezXSg0M8jzyL&#10;F6sWWLyVg9+s+NHAD9ueeHHNgWfnnmlzpRUfLtxyceLDJcaVfjp4QzNedYhzb58eHHLEuDaz4uTD&#10;ohVXufjk+d3QD56Kda9PcDzTWN3mm1YYxdAhly5XNcJ1btGoVv3sR5hm+HmGo5mw5w+13k9YcGk3&#10;H/LUA5sO3tKpdly0Njfy6LMnBra87mmu17TB8Izb3KZdv+DQWJ38hLfzFq5Y+7BgwtIT++ZfTeaT&#10;Lsv3H5b7vBEDD7c6YMFQr+8TL+TQSLs82P7wkie//tMtD74cePVSHP/l+q/E+JqxfsvjgGt5rg9i&#10;q0md/gugc7Xisuh2Zg7KNdvuLdr5RF910dw/ANPnqnaanZsJeuDaD885Ttqcwe/dg8EvHtAGw70c&#10;zzQcExowAQ4FKdQ+MgYgBEi0M/caxWxgromqSHvwPWsQw4gl0GDjIQInDkuxDIWlYMPDUFd8Ysvv&#10;Qy4WljjLuTgfLFrjxdlg0oGLaeLFqcM5LtphqVetOAxSQyAOpyudvJIPp4+ZfdjivOhyaYhH7fLs&#10;WbSIkWNIPON3ny8aykua4NNFpw+BIYKn9njUItZeLwx82LSr0xnv6ZSnBrXC55MYsbi9ODSJ1Q96&#10;4dO3LzAd+pM/ahYL0725CheH/X1RPeOjBzav5LvCFFs/8PtIiVOHGHnicdDVi+ADxDM1i+OFOB8A&#10;OsSZV7U5S6d7vM7wybX0Qp35VY04nOsJXH3QI747g+cKs3/t8ZUusWYXlxyz40ws380DffK7d7XU&#10;a/HPOQzPeipHX+hXp31+mR8/WjTBwCFXXXpFU3V3Tgsc+7T5dsCJqzwxeOu7WPXxux7wCCfv9FAu&#10;HM90WnD01BWPGO+ZeeSzM5rUqaaw80m8M73Qs/TDxiMfHv48pkFdYi21wlVL8yAHh3PxcCwzJ5Zf&#10;9OEWA9+yJ96e/Go2R3rhnE9qwWfBNL/0yY3DmWf68sLceCdogaFGvnnGCUdtdPFUnv3m0r7+2zcL&#10;8Ow5x6cG/HDhi6lG57TQpDYxzSIc/4jBnc955MxeHDzRK6s/3mjUQ1zyYOPo/fJs0W1ff9NFk/rz&#10;SX/g+X3A1aJVPh574t3XA1fLu8QDml354F4ObNz4YDmzvOv9wQ/TuW+M96He8EbNOPLWmW9CPYRv&#10;zzl9NIvnXT3kgx7kL26eiJVHFxx8MMxB3pQrx3415gnPfJfE0+o9FANfvDmWqy5cYlydm52+q3oD&#10;06ypjY/qEO9byUt4eapmz3BoVEua+AqbDhjqNlP5iB+HePmew5dDszN5+M2G+uDSK1bPXfE6t6rP&#10;t4A2Sx28la8HzbuZ8F7CpJ828fWg2ffMG5pguPr95ilsGuX2LaWDdnV4t9NGt/8qzoeThEwRPsQI&#10;JCjAPsM998LYMySu9gwgwDVHrkIQKk48woqXqwACnCmQDniawZxicLuHY9VgZqdNwZ7h49FIDWEo&#10;fKbgg8M0PO6daRD9tODFDw+vPWdwGYnbniXGMnx04WcyH5zjkBP3fgxogK9mGLSIxW9fH+iFCwcH&#10;bnHOvUCGATav5XnxcPcyiOO/esSKsZw7U3d79PKLH/Dghk/jDo85kct78fJ68XjVhwYmTTjE4HQv&#10;1r09deKz1wdAnfhdcdMPl7+0y7P4ggsmDLXyUjyf5OLhq1h+iqFZjBxLjJr02LM8OT4+9uXhrZe0&#10;0kevfcuHz7N9ePjUllZ7cGh1ZjlTo9qciaGN1/orX80w5cGnm06xlnrl+yEUR4u+6U/1dN9HhDf5&#10;4I8sM2Me/QC7x6tWOmCJdaUNBg5cfMDhvFqqiyYxnumUA9c9TrWEJ867EYbn+gKfXrzO1YuPL70P&#10;tPHHmVyxtPkw8tWz90hNcPsIw1GjRR8uMTTC/9i6o1zZlV2Hsup/qxMjgAkQRn5E2Y6QKJKSnWuf&#10;d6vKwh+GmfAsxsLFVT/Ul69m3xb14HvGCYZnVzji5fHJPY7waDBzrr6r+MgTW009sg/bO5YP9vCV&#10;L0d8vohxj68YPvBVfVea064vcnGlybln/cNTbt9VnOMozjchf+iGrx7NznGGpQf+OMDLc++je3i9&#10;g7Dkw4Hdd5U/YvMVDh/heBdg0CvGfvVx1xtc6MRHrTTLseTTLlYtcf3Rg9PqUoMfPMTD+xY+LJ7p&#10;hxhYviv24PN0a+ozDFd9hIkzDTjBNhee+eIcxzTK7R1QA08+0y9WTXzxoBsv8+QdEMMH+visPmyY&#10;9DgXi68rHvb93sKEL8ZSW659NXGCBxc+Lc72O0AzHjiIh8cz2uBZcu2bH9rqG46WWmaCx+7l8Mme&#10;HlpyaBDvCgcP3wv11eYzb5zLt/INd890pgOu+UyT7zecvLKvXtrxijsPeUOnGDjO9T0MXosXy3ux&#10;zvDtGyDHPh+9A/jRpaZYHA4AwcQxxbOrRAkVMRz2NdHVEBlW8V4yRMUDRj6BcBUUUwPcIyXWFYYm&#10;2renNmxmqk+UGAbUULhqEml41XCFY3nGp5fFj5l7e7A1iKZedvENn7hq4aAWbri4T1t61RNHizOL&#10;DvHxgeeeDnniXWlwb58WfDScFl7jabgMoBcLD/67xgMn9XgjH6499eDohzruac9zPsOBbaXRNZ/V&#10;MLReIDzk4gRPDS+efc+G3L15ql9896F0bo8nsPHFMw9g2ReHl+UenjP34dLgng88c27PPVx/ZOLV&#10;rNKmv87E8QW+fPf+pdVswKLRS4QrTe59eMRb/MCbrzSZG9hqwJfHt3yCzXt9Vg8+3O0fHJji4ODh&#10;mSfw1MDZu2A+YKvp5e+jmF7x8JyJh9USA8uyx1+aYOHVPs8855V99zy2j7s8nOLpHH8fGx7R64oP&#10;ju7xkqOuc1pwMnO4ws/ndMiBa+UL79PdPOkTHTDMgHze88pVXVju6TND5rNZkgtXD8XQQzfcNKcV&#10;f7FycDJv9OGOT7Xsi6FRHE5y9UYdZ/VbDh+8w+rjml45+PC9WvwT56quM9rl4+0fId4bNfXEvVi4&#10;4uLO1zzmhWdXMwqHLprkwHKGT7PpPC/wjxMcNdTuv0g4xxNHNf3xnz/y+MyXZgi252bGuXv7sHBK&#10;u97QJ55XYsQv1+ZWTvzk0MRX53jVA/uw1DEH5oUHembfFb4Zk0eD/er3Hrn6zQzbPNDRH/XNAS75&#10;I8Y+LHm06IdatDp3b0+Mb7Se4ZA+92mJE92W9w0HObTz0z7f8pQ2HOzB4oOZ5DFcXojlA+7O3cOl&#10;155ZxzVMeTDwhk+L2bTsmxU8aMNZDXHy4ZsNvvVMN8/MI2zcOnPFRb6rbwZc+HiKV9dvq3P14DTv&#10;+NRTsfTwwhV/V1g40slDOOqabVz4ZznTR9hqw7F6n92rL1acePj6bk8NOmkwi/jI4Yl7fGDVA8/4&#10;i5FzGgIUOQeKGGjEibRnGVbJzi0EEFZcLIHIMK0iPgBMZoaXRkzF5RHgmUBXHBKpXtjiiFBPDc0m&#10;yLAyM57wDQ4csZpqMb0fSHliaMzEtNu3dqg1Bvf+YPGMY0OCoxqaoqZcMQYIbwsvMbwojmZLjmao&#10;oQ/00ZXPvIQJAxZste3Jx9eeZzl05nne1iva9cIPYbj1po+1fffw8MKbP3Sq61mOuvDwosmZqzya&#10;xOCFYzXoowEWbjDg0d6HzRnvaKHDFf/8h2/ZE8svs8EzeJ7pw8Gz5V9taqgtF1cLdj2jUWzn8Qtf&#10;bH2hyTN/0gIHvjy6aeYjP93j76PkmT66zS6cfJGnnisuOPIXtn2xPKGXfpzFWt5B/sOVQwdcOP0o&#10;2McdFzjy9RBvnMyO9w5f9eyF4dkH1p4c+DDox8eqH67O1G42aLFfX3DBmV84+3i5lpufcPjmuxIm&#10;DbjgyRPc8IGVX85wt88fPJoBGsSqIc41HnrWu6AOj/pY0uDZjyOsvKcdBh6+TeriIVYtHOolHWKc&#10;yXMmTzyO9ui0zwseqoMTf/CEKQem3vEunvbEqKGXeiUPP2fwzLHvPkw1fQv9GOSjKwz5eMmz3PPL&#10;VQx+6qvlajmTa5ace67POJr58OnilR7K9SzXucV/z/jSjAPOzvC2xNAHg2fueQiLVhzkeJaHv1r1&#10;qzw83ePtHlfx3jP8+z6ZBe8wvHrUdxIXHKvjvndevHN45gcvzy2ceOPdxNE+HBr0lwfqecYdP3MC&#10;R7x7M5nnYngGkyc4wzQPzSS9eOHkHwbq4eGcXjlw1GxfXTxg6Y2lDzwSA8+7yXMLN5zqKyy+qJHn&#10;8tSi0R4+PM1f+XhY9pst+3DEm2fnsGl0Tw8++MWZR2rhwzMe9LcGbup35jy+9OmNmpa+woRNJw2w&#10;6XVV27488Z7p45sYOuqFXHVoUZv3zi38PeNpbvoPGXkt3oIvPr44pM/7reb73+xpYEnuGeWFyUBk&#10;FUEWCAKAxBINqCLOGKYwQmLCJ8bL7Vk+0wkhGoZcNZiPj/jwmKaRcMXKU8fC12JkxomVq55hUENu&#10;zWSeRomTp6Y9dfGSq5n2Mta1AcbBS9jghSvHEqdufPiDCw79KwKn8Hliv3+xiNdcjYIHR6w6YcZX&#10;T3ilF/bkirGHo/7ZU09sw2kPfzn29Fss7T2757V9mmHKqxfhV6++89RHhgd8pt1AutcrZ/TCVZ9+&#10;ua7+OMtPHyv7+iLXPWw9cs8bHL2I9vBzhQuD3rirSVcvMTxzDse9PJ6754U4Z/jRy1+Y9Hsf3PPU&#10;zNKGoziY5ol2XM0uzfD5II9ftOIjVh6f8d8PPi40wlBLDZzyw7zgI1ec5RkfvXHloXwLJz/sauNR&#10;T8XgJx8nuWr7ITcjvOMNrvThCVu8OLjNCX7u86oZsp8nvLXPB97g456efKWD9zjSi6PacsWroTbe&#10;lj7bk9P7XIw+yOG/fPvq5ile6olT33N9sw9bvnM+0F+OfV7AwxVPdeTjzTvaYdiDIcacO/fMY5zE&#10;6Q8Ons2CWu6bK/pgmVH5eFh64VkuPq5y1eKtvtLiSkO9tyfPDNrHgSb7NOFjHtRtqYePZ9g0yLHk&#10;q+tKF17OYYnlh2c9wpEW7yk85/JczQccNei34MtzjjOO7uH0+6Sn9sX5r/ZqmQ94cvSfP7DVdaam&#10;WYp/Xqot1r54uOG5qm35NsCQB98eP2HzyvP66b0qjrfmRS09EefKD73yTojhnzM66LXUEyvfmdUM&#10;4EuThRsNcpzDrR/OYDjH1YyK86w39MMwB81wPHlAh2c4YuGGwwM4zuW6t8TJ01Mx+UhPcfbNuHgz&#10;rFd6zCdnFlxa8OWXfB5Uw9U5fJzMhDi88TWf6uWrGvDNEM/F8lus9xVnvnrOI37pJz5q+F3LQ7E7&#10;N/LNJB5q4EGTPDxgioHfHNszX/bd85cumlzlmhE5eqsezX0T4cp5///GBcB8S7AigIADc46UsxYj&#10;gDOCOeIiCJhYRZnJSMNiIGuqM3XkaiQxGW9fTSb4MHh2xUc9tcS6EqJB+Gk0PNe04NTHlsHuYYuh&#10;RQ3c7OFt3z0DYarhCg9nS00rDXLwV7vBg02v+kwPlwZxzg2H/bjDM/xy4NjHKS3+9aWp+PIUlqsY&#10;mOq5D49HeOU/XF6L4an6MGnBR6yPvR555rXaPHDlCW88w+Sllw3vdNCqvlxLDDz15Hh58fIS9Qda&#10;evGH75xGeXRZ9vJQfHrNYZzMHI64OqfTOS002hcrHy98LM+WfHXdixdDmxhemTMc6eojoI5YuXoj&#10;3rma9YJf8l3F4sAPcfXSs1w4eIqjn5f2xbnar+946pkewOw9EmNPfdzhmCt6eE6DGJ56psGS00fI&#10;cz7Kx9+z/opzX4/0xTMsHPDij/+irg4NFj404M+feODmGUbe4aaXPLNHnzxX74Y69umrJs64WvbV&#10;spzjg7dnmHEyHzjSAB/H9ODk+0CPe/XkwtMv/PnhuR8J+Ljbr5Zc92LkwxRjDya+cc8nfeA5ftWx&#10;h4tYesTyI4/zkD90OFPHs97L1TMzY1adyXVWT3Ayg/b1A4Zr777a6tQL3wte2FdTrBo8rAf07tzI&#10;leOPB9r13w9k+vxw4uyZRvx4F7f2xOACC1/fMr3gGy7i8OYhLrw2AzTVA3H2+Slff+otbF7g5hwf&#10;OmnkIT7i4dGkDp75ah8HenpX1MXFck6/q97Asq8GLPj21XaPq7ri6JULT233uMrFv/e9/qrfHInl&#10;nXj4PIPJB3zp1i8LN5jO9UE9z+LyRP108ts9D9QTC1eMe7rqa/7UP7zEyuOx5d4swcOVP+Lw4Qed&#10;cOyLdaaOfTX7Yx/3NPOSDjzl0es/qsDTK7rlw8JBrBwYarjPV3vicOSxmjTax5E2+LDNZT7AUMe8&#10;4GHRYZ+H6sjzLFcNs2tPrHt7YnFRy/skz56z4jyr8/7LnmYLQpA4f8EqojhwQMQQHWn7iAMRp/E+&#10;IA0OIb2MCvuR919D4CKFACPgMsGCJd++psP07Ew9DXfv5VOrYfQjQzA+lnry7NNDtPN+fAwNDgxT&#10;A7ZFh73O6LYHp0GD5SVxxUUtcRptcJzBpEEuvWJ5wTuDWMNpNFTO+VE8H9TDGS8Y1dAj+LDE0wcz&#10;fmK9TDS4dy4uLXINtivuuKgNtw+CWLXj4F4Mv2HLhWlmcKUZH3lq0mVVH05+xAVnMfip28sCj4/O&#10;w3KPH79xcZUrx5kcPqrh3JkYuHmEtzgcvYx0O7Pwh68PlmfYYvkfH8+0+OCaRWf2cBCjNm/iYR8O&#10;PmLV5KG4ZsBciLFgwsPFfV65wjLT/IqrXHzswxQHF384OLmKk0c37t5FP9LVgZ1n8mHhy1MYcO15&#10;/81M+ngFS++bYfcWXjTJ8wHFSU9wwckzbHv6LAcnXOTolVj7PFWHBrVxcGZfDTl4u+89gm1PnHt+&#10;qqO2fM/0wTfHavNRjHOYzvliD1/36ouVB1ccrrjA5hsO8fEsx3cFRp7yi0dwxLvns9qeLdxxE6tO&#10;XMy1eLhyYOOiVvdiYLmKkwvT/OW353iqYR54T58z2OL7bsKC48rr3l1cLPlyxTiD5b3DCRf88LTi&#10;p659+sTjoy4vzas6PDN7uHRmjvkuRz5NMPQVFxzorofu1VXPgstfPcdNvFw9iqve0OP738w6k6eG&#10;3ug7zs2Ac97ljW+tc7VxhMcnfPCGax8PmOKc24una3FwvTPi1PRe8Mm+uvJo4YWlBs/8IYubXuAj&#10;Bn81+VpsHtLFD7X10DWf/bbA4q18NT1baoWpFl0w7auLq++BGPn6gAtN+SkPphjntOszjdVsDuw1&#10;X2J4Uk/FmjO83cPkmyWfJuf0yMVDDJ4wLM9i1BGjb3jqI1zzYh9He9XmBS5qqY2jPzxheVYjH6rN&#10;J5zkODMHnu3DN4fy7PUHqN6phZd6cngmxz7e/lbC9Yhx0/BJNuSIKehMYh8zJtnLMPmaAtCqiQQo&#10;rjCBnjtHHGHmuneFKV59BKtDnHMGbxOYbMnH03lYauFhwbI0lBGGDQ978mGqbdjay3SewKSRJ+7t&#10;4daPRXVobCjgqQNTrD9yYcOgT00N1wz5sLxQvNJE3sAQ78zHBbb6cHzoamSD7hlPuZZ+4SreB0HN&#10;egYXZrF8kI8rj+jnF1/l4KYmPDni8BajvmfnNKnnx0FNfHmgnvo+Rt2rqa/q2aPdi0I/7nroHi8Y&#10;6uDiTD3ncnCC1b0Y3ORZfQD5qe9mjAa18XUPWz6P0ybeM0/NVr7gYk8f1aKRT2p59t7wgBb/KKHb&#10;gounq57C7sMHH4fmi3e4iskXfHAW5169euHKB7X54xwmrvT6weEDz/S9Psihw77asO2FTQ+++qy/&#10;nmm39Ix/NMGTY4/3sNyL54UYHtDCR9d8wZcfYuW55xv/YNnPP3OJB768gOMZx2bHvTgr71zF88OC&#10;CduiIV9pkM8HmnB1j7869UBf0iof7+aI3555hHfYcmA6V8N+faLXHl108EyueP2BFS911bJg0uI9&#10;ES9Pfy368za/8yU/8xwP97BhilOXP+bIPW/MK35+1PDJY/z0Ldx8jLsrbupYdJlVeTjyhHZ4+kOb&#10;s2LhuucZjnoiT44/YujHSR286KfHot0SC9e3rHNY4ulyrm96rU7fFedqw3D1rD6srRFG+2HzsPr0&#10;OYehHjxXntqjwx4dePBFDTGW3sCyx2NYnt3jDIMG3H0/fIf5zlPneMPx3PesefOMc/PJfznm2wzw&#10;TR280hQPfjaLNJoF9cXh0jzDdI+zbyYueisetp7ygH6Y9vCSgwe9MOHQySvczAAs/PHwvfLMD/l0&#10;wKLNPd48gCkXV8+4m00+8UUttT3j6TtaP/wHMdjq4SFWjHeZBs/04KSO+rDThDeNMHjKA7G08Swu&#10;NNhTp++BHLF9Z2iy7MHH2b1c+/Sp9f7PuAQg5tCSwFgFBStOCIKexQNUjEnEImMh5tyZ+JpinyCE&#10;5cJDSM6+sJ4Ng9riPMMXq5aG9XLAFKeGmuI0Rl4aYBke9SyxBoEOueU1MLSqpVnqWeqkkU+8ocW+&#10;exzF804jvBh41uzNr8Hl4IsDTj4Y7tUU5wcGf7Wc21PPFUe47quFg2candGSf/bg0wyLR+7h0WaJ&#10;1x946XFVH5deALF44sBn2HLs6blhh2upQ4/cPhgwvZBeGC+QYYQBFx7f4o6Pf9H0hyUNauglfPHy&#10;5NMqj3Y1eUerq940c3qPA771ixf07PzIDUu++MXAs3+5893yI0a/mvjIxy8/YfITX/XUpyF8eTjA&#10;ECeXJlqdqe8cTnxwp4k3PqJqqStGjd4HOHyB2Z7a8OTJF79+irOPjxp44Oyjlq/u7XnPYMEUqx5d&#10;9tNpBupF9cIuVh4vYamBs7oWT/iOo5lTW56Z6AeEBv76yPJAT+TagyfXH9TO7KvPV7xxwtcys2qp&#10;40yMXLjmUk21PfPcN8QfHWrQILY5twdDr3zcmwv+0oQzLv3I46G/9tXqB4wveMCRq757tcTjKwam&#10;s3pGw/aedgtP/M2qOjyCRY94nHHHDYZ3VZ49/VGjePXhwcFJDGz7cswAHLxd7bnSQ6ccsbj0A8wP&#10;f7SIo4Xn9uCq6x/Srng6c4WLvx72jwF+8hC35o5WNcXJ86wv8YYBGydn6os3c/mkluUMr+ZBD3y3&#10;aIajH2rIxwlXfMqRzxf88IFj/mDzxpUv+PDdFQeYOPuW6r093qgrBi7vLLPpe4UXTP1VCwfvpXre&#10;hfxxji8c8S2Y1ZTbnNCJN67qwZbrGSezAaN8eizn6sDhNX8984NPFl608QdXM6OGXuHdHFabBtjO&#10;1IMB033e0cAnNdWCiaNa9U1N5zwrXj6t/BRv4SHGvjryYOqVe1zj6B5PuPrHkzzGs97xw5m8/KBf&#10;XXtwcc5He+qZA7MVrlxx7//TK258/BS0+i8EQJwhBIhYe5FAWEGDbLg1lJkJgSU3M+Qa9P7PuYhb&#10;yIhzLwaGZhkk+MRrQPUbTgbjZajkqitfDtEanUni/BiEg2sDCTd9eBgmGPjXPBrcO29fY+yJVZ+5&#10;6lvieWKfFjE+lnL5h5+hdu4Mdw1qyMTQZV9N+15UNfC1DwsHQ+aeHs+uatPEI1zkqWXA8OvDbQ8W&#10;T53JkWtQ9cFc4B8HgyauuXAvzpIDi7cW73207eNRv+ojrnHRF/F0wOSJup5xEoejewtGvomHjRMe&#10;7l3l4O2c3/Lwo08MbD0wF14QV71XtxdeH+CYJfjmlza5xdiDS09euRevh3iK90yj2jDxsp9e/MwT&#10;LvZxVku+fslx7scPLo3l1y88vI/mhTbY+s8HnsmB0R+lsM0Gb/Fyb37gibNwlqsmbnT0ftHp3pKv&#10;Dqz6A8uM4UALz3hpLsSo09ziS49Y+7iJd8VD35zhg6dZbG7jFnccrTTLgYG/exx4hC983O2J4SG/&#10;3ePDM0ucK08tHMTSBUe8lZf1Rk219JcXOMmXY6/a8OmW514cPeJcaZcXH/t40s7/OJpZdXwX5OFX&#10;D93DEYOX3DDlWDSIpw0X812cc1rU8r7gGF/fLzNKU3zUw8GePHUtsWLE66O9/NVz75HZap71Jixx&#10;aqZLrJnHEZ4zvzHqeYYBS508UpsWZ/VneTSXcaRTLG/k8Vb/+eTZFTat8PTGHKhfH/XZuTnOHxj4&#10;ihFrZl3lqkWXPNiufBKPKyyxuNIqHp7aPHK15OLYTO83WbwzMRYdcsyInvnN4X37znDEgU411eev&#10;OPvy6KGzdxBvfOsdfLHw0mUPnm+TPR55dg8vTfv3RnrNgjne90ceTHXTBNPSSx7Kc2/m1OBB/vsD&#10;2kyJoQOGc3X4gZs+0dEcyaVfvJ7wyKzDF2+J9zuDlyXe4lcxdNnLUznwcMdDHm340OlZTfdiYXlv&#10;ccUf3mm0QEk2iWCCJhOgoB/8QJBMKEANEI8IsyKDkKJiYWgC4mIZoLgBcYYQDuLhOWciPOeWlwun&#10;+NUEMZYfChwIlqu+ZxoMmn31DLwa9IrTCHVpd7VoNVAa5CoXp4yDpz5e8OMPsyY5U0+uRZ888Xxw&#10;1VgxPlZh2OOheBrE4gPXIDnHHxbd/JBrTx3nPJYvnh73caHTUoOG6nrB9EispZ76cA0NPT3L6cMB&#10;Hw8+icFHXN7Q2czANDPxpkscfHk04emabzTAKzYv6PRj4wxfuLDo0lf59cIzrWrI81yv5cinCQ98&#10;5cUZvtnznvSRcS/OGb56xNO8TJ84c2ku6oM5wgNPnPs4Oee12mYy/8TB5wPt+Hv2oovlFXxnNMOG&#10;K0Z9HKsh3vKcV2q6h+eenjzkCzzYNNEsFld16YUvpg+PWa6f8OT1XtRL+zDU0gucXC36LHXwdy9W&#10;bbg42VNXTRzMgW8UfFzoM5/w9Z0vasKz3MvFDaar/yonX65Fc3X54VsCTz5v1XFfjm8TnHyHC6fe&#10;hMcfOXibGXp46Wq/Pfp4kA5cnLuKUd+iRS7v8Ks/uNBuZmGJc242xDq333vijMe+A3DV4Csdzuhq&#10;jn1f9CAN9nHLI/2EK59H9mHawx/H3sf8wiWNONc3e87iy0d4cPGlPZ+rj5ueycHROycPL/HqO3fG&#10;F/dq0mkPV/fy+r1w9V7STq/a4lz9UQDbc/3in0WfGPOmLk7yxdIID3967Dlzb8HM97zjB67OxeaZ&#10;GuJdLTH+qPNHr32eqI2TXLp5Qrtz/cODh+Lc56M4e75l5kGM38b+YIFnpnjH33jZx4NuZzDrpWc4&#10;9sSrRasaeUOHeN7hAKc+8llNvojRK++WGFrqM4/FiW+mqtcfRtzo2AAAQABJREFUYHjwMS/iik+/&#10;RWkzA/iIx91zPVITH1fLuVge4ESjK78t9XCiV6x3UyxeOPHXO+Rcrn46F6cfzQtu8PDgBc7O9Jgn&#10;crzXhxyDBCLGCD9uPn4SIpZYJBRuyLwU4jQBaAQ0KtHixamFACy1eiG2kfJqFkGEl4OLewa54gAT&#10;lljPYsIglIliccHDUNCoBq7ynOHCKBj2xOClIX0sxKinPtz0wfJfW5zBdCbfM19hwpLfS8Jz2LwQ&#10;b2jEyYMhTlPF4W1g6dBI/ODKMQww3MuDIR6mXHUbBFca8Xamllz8xdm35wqr+uqKUbN9OGp4xgce&#10;LAuGQdUHXODg7cw+Lfb1TV35vKm2Z9i0uIoxd/bVE8c78wZTHZg4qIMb73E2y2o5k+ult+8cr3TT&#10;LE8NmLjZo1k99eXiJBcvfpprGHLU8Gw+8Mg38Z7FuYeBs56FqZ4YtfCVCxOeWjjLkStOLXs45hf+&#10;cvmCtzM16bZvpmDB8SMjpnO8xMBw5kNNs3q4yFHTu+AaFx6KtSdOvA82DmLgWvqeL2J5hzc8/GhV&#10;GxbNauudGPH1LL08cK8GD+VacM2CKy9dcenZnj/McJJPMw/S6llfYMDmUZ7hIh+f/uFJsxz85MFV&#10;CzZvaMtLHtDrDGdYdFtwrJ7FePbjylO47uXzMc/E/5sJ/sjHmZ84y7P6keGvfLV40D083M1kvTI7&#10;YuzRm388p51/fR/VVJvvlnMe4m62+Ip/HN1b8MXB9+yKR57zEa59fOgqR3zeq0kTLPH06Imc9IsV&#10;J1+P9YM2XPkjxzfdLOOgFixnsJ3Tzh847mlTB7ZnnqQfvn+QiKcHX3rMhHueWThXU6zn/HMvXhyu&#10;+OShe3t6yB+x/G728HKuliUGTzMLr564yqUPNn+c0+2eLn7hxAf3avhDhF5eqUsjHHnyLTn1I//s&#10;i7OPIw/x1Ctc7LvCUcszjfLw7148TenAiX/+2NU7mp2ZeRp69k7xQHz8nHv/1aNDbQsejc2j2mIt&#10;nOE7N2OwaMRXvBhnrnirKybesPiJa/ti1bSHXz7Yo5UGPjinAQbeeYQzb51b50ARiRaimmXPGYIJ&#10;twdQUwjJCCSQIYAQOQ1MDUdOrmsmEqOmHH+0IGTA4Lacu/chsXCCaahcnTHaINpTQ4w8fHDx7GWj&#10;C0Y1xcrLFMbhxGxnnr2s6qjBZP7gKk8ML8RpWrGe1eBRDYJpH4Z9ixcWbFfY7sX5QzUOfSA94+dc&#10;XTm40cf/zngixkfDuVrO+MMP/uOjn3nnHDe8nemDD4shgidWLgz3eiV289TRS3zsw+BL85NmPsGk&#10;B554fqrvWT/UgKUGHLniLfc44iAOlr1eSFh0W/kuzhKjXv3US17JcVUzvT7OPg5048Fv92qJdW6m&#10;qqEn+g1ffHzpl2sG4yGmj5dew8FBnF7KN6vixeINhya4vBKvnj3xNOFmuZcvVj5utJkxmvjsTD69&#10;+pU3rs7UxtG9XD9+NOtf/ZePrxw8mlUxei/XPo3msZ6qny/O6yFd+MpzL57X9nhEZ98IvVADd1rF&#10;qd/8uhfDpzSJw11tHqnt2T7f4NNTv/rHFH7eB/vNPAy+uqohH0+c1JbD7/5FzgPx6sFxX3/F0dsz&#10;POf2ceSzHNrCNk/9b7XE88U3T3/xwAcHOumCJ19P818OX2GrgwP96skXb9UPMWqJ10++whejhh6I&#10;jb/69tXAW109FeOMl2LhmBn6ccKBXxZM3ruXK4YWuPorV31XWPb1xNWzVe9g4KA2n9JGFx1q8865&#10;PRjNl1p6V5/rh1h9UodO74i+8BJP/MXmp3Nz1fuvrliew8lbz3jjIFd9Z/WGD7DzU4xnNf1jhJ98&#10;pkOuePqd02FW3PMKBv70q2mvvuIZhhr0qoOH2XbGR/Xws8TQpA4Oln176shVy75ee/8sZ/zXG+8R&#10;7fplTy4dYmiRq+c4udcnXDw7V9vvl2f6/AcsvMXag4cT7nzw7L+A8cgejuJhqoOH3DyGQYPvYnPi&#10;XC0LB1f6YOMnlxZemRUx8HncmRz1+S8HH/k8VRPn+OQP/s7gwhIrF0bftpMIHGnivMAZAagBRwwZ&#10;YsQBdC/GmTikFUOks0yIAGyDJEYjGGgw/QXOBOdyxLtH2L7GVwN5GIaSWZYcptCidoPLhAbFiwQP&#10;X/jy7OHRIKgjPx6Zp7aXw0vsXB1Y7ulWX4Nc1bbP8Hxzxmv17Inho2dYmqIHsOjyYXSVgycsnskV&#10;70MvFoYYeM5wMhjO6Jbrio9Yyxm/eQ/LM95q8KWhk2MexDhzLU4Nz4vtWQ/0hl7P4nCDQ6v67amD&#10;H/606pUXlE46nNNpPtyrLb4PiNpeJPX0x5m6+umK//JV28epvWbKM3wYecxL/uAMS2/yACeLPjXV&#10;d7VwanbqKb2w7TvH3566Vn3nA92u4sWZP7zVhsfH4sTiEEfnfNRP8bQ4t68eHLXci+n90h8a+U+3&#10;OFpw45F9Gn0I8XKet/zHBy48c+v99Owejvu0ipGvPq7q5p8eOC9WDbnq+4E0szTjy5u+EWLkmhNn&#10;8iw6xdGUHrH48cQePHFq4NUVnrx8g+uc/3zlr17Kr09429Mzc+ZebB7A5pVn+DD45x4+T/irZ2bP&#10;mdjmDO8457/3zXdJn8wBznB4j49n+Wn0I+rcszMc+K8XsODjzR8zXo9cLblw8aXHu2Zf/XR1Thd/&#10;9IkW+/rNE/s0qoGDfd7IqT+u6om37wqLvzyHgaszvumN+dFjWsTAxUue+uIste1bcGDwVE2x6bSv&#10;Blz4nvNPHKxq9J7Z83uCh5r8UacetycPFq58VEeMPFjycBJHizP9s6qFLzz+8oWXFq7mQe/NondD&#10;z2E7h+WqpuXMFS4sfOCmAUdzogf0ic1f3ljeD/nmSp5+mhFn6nmmRy4MdVydq4UPn+gVxxuY9ujg&#10;N0104osLDDHwzbxcWLg5xwcXZ94Tz/D4BtO+PfXMAa98Z8ylPPv564oTvur3+0GXejyqvjza5Vji&#10;/YGvhvrmSF083Pu+8Zw++PHmiQWDRmf1RM20i1cbB3XVy0ucnZ0NSwDjgXqWjISXArhgxirQy0AQ&#10;AoaSYEQUt9zLgSGOsTDtuxfvTOP9iBgkHDIzTmrCwUvz3MthEkE4M52J4WuUJjIp88R5AZYnHWGr&#10;B59eOTTIwUcdQ+DMPkN3SPiDA17O8VBbLVxwcyYPZs3ghTM5MOTgo14cxNiXw0c8eYGLF1gu7/SB&#10;J2kQb4lX26KlOrjQj6McdfTD4jl98FxxVts+HJyLw1dtZ3ir4aWCjZc9HMxIPYFFgz1XGHLEwcYb&#10;Do1yrHoVBzrUxcPHT4493tvPF/j5B59e9cR5hi0mTZ69eDAsueYVP7k88SHvwwFLLR8gHPUtP/Hx&#10;vsSNH/jKt0+jXDzwwcO9xTe+i3eNH0/UVAcvXoq1nPnHSF7pMXy8ndczmuzzUt8teDjRoZZnXphf&#10;996d+kqPd5Y+sWaintqD75o31RGDsx8DXPHB0bl9HHGtr+sjvnjQxw89h4E7Drzkm3z8mtn4eT/t&#10;4xBX9eSph6/79MPWL30RL1ctuPJo1i/LPf7pgCEOLs5mJn68EWe/+mrD918I8KdDL9w7g+M5z/IR&#10;pjwLj3jxlXdwmi91vW/O8LHPezHw6LSnx2rap0ufzatc52Kd8cazGL3Az5k6+uuHTY65MQcw6fYd&#10;ddWX/oA3r7T6sXMPRw4sntPmWa1mKg102sMJhj6Ij6t7/smF1bzoDw5q4cZLvOoNPBi0wbDqhVnS&#10;Y/1QX12+8h++OLgwLfXVw9OZBdtz3xr1LPVhwqqHcvtWuldDLE7iaKbFHPDeOb3u4dt3rqYc3PQ+&#10;/fb1nwZYeoSzGmLD5Lnvgd7nuXOxeLtXVz0c9K97PPkkBo5zcyVeHJ+cqwnPksN/9cQ75wkMfuCA&#10;rxkzf7SpB8OSI9aV1ryHJ887aNGnl/qqptj04CpGLhw1cDCrauKhlhj3vMQTj75ROMj3PbXv3aA3&#10;PDX1VRxe+gDDfvPDd3qbIzXFOVez+XbVS9g0OMcVlxOoABAiFbDnygDBTACcgQAZJA6gM80R6z4M&#10;BS3PXg736mgObPWY1wfWALYPjzFyfQDkqq9eZsmPv3tmJVpezdQUGmuYM3g+roxQR37c1caD4XLs&#10;M1qT3XuB4NVsWJY8+7yhCzcDABt3WO5riLpqiI2fc5zswXSFoS48vNz3I8Q72BZdsMXlhXw17Ll3&#10;7szAw3GPl2cvuXM4+MDE0V568cNLH+HKt+LHo17I+Iirlh8T59XgKzy4+lx99+p3ztN098MkD45Y&#10;mOnA1Zm68HqJ4cEQ5wMjly9WHzsvBW0w/DENw0tqT5w6vKLZLOqHWnoP2xkMz+Kd811Nc+uZpz4i&#10;eIcpV62w8VNTf8Xxx/tl9QFSFzau8M27PYvW7uXCKt49P+mH5xyGZ3Vxci6ujxm99QhHffEB4i/c&#10;uHqGgQvfzbI4fuRR52LhiHFGAyx6m3PP1dAjvaDZvX284eeNb4jaeUmTWM9i1MPLN4g2PVSX//Y9&#10;q4ljOZ3Lda9/cPEU4zvgirMaeOEo3h9LesgzmDwUa6npmdd6ymP5vKiv3hdx9uHXBz2C6xkn8Xjj&#10;5b55cm7fHix1wxCDIz24ifEcljxe8koMXvzBV3044vXeFUfx6a8Pxbrag2U+fUe9Y57leLf005U2&#10;/eEb3XjnIY3yLffixeANx76e10fPzY1aatgzN3onT+/pwKl5hA2DTrg4eLdh0BoOXfbFqBumfXX0&#10;2Fn9s0dLvOq/efKNkAdfv/iNn1qWe3m45Yt68C385aiJi77qjfti5MKy5+qdsacmfDpxMFdy4KlZ&#10;fLzMg3P79VA+HPWbYzH6DkcsvTiZP4vvePrjjwfqyqXLHFh5qBfOcIybKxz4ZsGzvonzbJklmtSx&#10;79we3rQ5U8O9ax6450/vfXz91z9c8YGBKw97J+Tkq1ryaaebHvMIm//0mz+81bfsmyk8LJ7Bly+3&#10;GcHBHJdD384sHM+wD0lFkZTAAHsKCHJvqIBoYmI0D/nMdS+fGWLsK+QjhhgMpjAaaascRAhGXCxB&#10;9vByrQYOhPXHkDO4Bkwsfjhb/QtSHfuWF4E+GOrgI188bHUMDFwc4NKfJjFyeCMGJs3y1YdNuzz7&#10;7p25qiMGvqX5POw/r9MOl2fiLHz6QDvzrCbuarnHw8JTLL0w8DRsPiqwPBsyZ+3hpS6u9IrBSy3Y&#10;ehIXnPXOs1i9c69eHti38OOBM/rd23Pvv8zgas+zGrwxJ57F4Ze36hp0PGmGj7ce4ouDvBYufFIb&#10;X8/i9FBsvbDnzHKmvvPmiaf2xfGML855oxbs5hAmPXiri6dr7w6vqkeXXNi01wuxXmL7YlxxoN2H&#10;wOzR3ny4mh95YnFYv/HkmXNnOLvSgCuP7OHlChsXMZY8PHDAv3c1P+2rAQ+GfvjHU/8zB+fNAjz+&#10;qUkz/bBpowF/+vByhgdsea7OaYOnT+X2gXQOCw/nOPpQwrPE9b2Cp8e4eD+8E7D7+Ppu2Gu++y+l&#10;+YIDDDrUM695KWY58BW2XjnzjBds+zTbh+HZPW3te8a9vsink173atGCizzcaMfHGU20ePbjJI+/&#10;apkNV7VhuLfqG454wMMDHi7y46EmX827c/Fq4OGZT3Dc60OeqgPH7OBGnzO9gwFXvNqtMPMKhjz1&#10;Lff66dwzHeXiywfc5Hmm2Yxb3mNc1e/7LNbMwmsecLAvBwZfLHtWPtELRy0cYMuliV54cGnlnTw9&#10;FMsT/OXCcS5evXqnr/ibKzp99z2roZb45jOO6aaJTivuaXZmvvgPxz0cPPujXI1mGCe+4w2PB85c&#10;7cGh0z2eMN3TwQs+0qoO3WrFy6zlsXjvIZ44m10a/WHMg2rrY3rVdc9D92p5t+3RYx+fNPh+4QQP&#10;jj41Q/DFFq8nOIiRg78rDbjK1xM17dPFtzTyuZlTnxa+eAcsdfmKtxy9gwNDHG/gixPPl/6wdKVB&#10;nvzy1DsACQPa4CItgTkAPRNLJHBxxRPvvsKMhGkfORiemUycPSRgMMQ5TPgNBcINuniGM42xicRP&#10;HPMYZiDkiGGWlwI+0bDtuzdgeLh35QEc2mC7xw8vMbQZXPXi3rPa9DK/YaATFpwGBQ84XgY6vJy9&#10;NPb9ISoGLq9dYfpIt8evtODMbxrrGS2wLC+nGnLxMgS8kc8rA4MHn+LDF5ot/HHyEugdHHGw4eFI&#10;u7hquPKId3jxxZDhia889fXaMx404imPV/zVAxzcq6kWT+VbctXFRS2YYsTzoJ7iJ55WcWkQSxdP&#10;YKkPX7yzMJtX+HwKW1/xbhbTRq9a6uiJfbl46a2Vl/qDm3p8cKa+WLVg8cHC1dUebJj8wY9vLbz8&#10;V5j+6wB8GunB1X9lgsPT/MZHfZj6pAd0ipHPY7kwcBafP+YF3/yjhQ7xsODgJE495+YiDV3F0WNW&#10;mkF8cPcsznmc6KbDHMnFuXnAR00xzR3fLLH454EavKaneLW8J2rRro/O5NrDSYze2ofn3nnvBg9g&#10;4oVDvcoTHuArxj0d+Pke8IBXONACU99cLWftm4veT1j6pRfi8IGpt+bKuTrp9CzOXn3GSWw1YKwW&#10;980JbF640geL7849u/f94BmcNKrL/7D5C8P7RBeP7MkXI97cwA9XXVzkxVmc5672cZHnCi8vaNR3&#10;XonXg74RatevtHjWc1g4iaGrGYGFI/7O8lus2aAXBn6dibcHwz7PcaHfvX29gocH7OK8E/ouTu/g&#10;O3OlqffFMzy5/Hc1r2arOnjwUh179TGe3nl5zmgRFy5PeecqPj044UO/uv3O2fMszhldNKhv3/uC&#10;u32xaqrFX7z4wxM5NNDau+cKhzdi4MuR696iPZ3+VnCOqz8C/UPVuWc4zqqfR2HiF7bYZlUujLTT&#10;aQ69v+YLL/EWDTwTKw+vfKyP6sfBuZz21BevN/jQ6dn3vznCl6e8Uef9f3qllxK5zEBIEHAgiDLS&#10;Hx9AEPXsXkGGWGI11zBqho8XTPnwxSLjajEnAfKJYDwM2ITj4geE2AaFOBycM0ueex8CMTANInx5&#10;YuDhIbbGyjFghqc6jMENBzXwkm/xxLMYH490Gla4rmmDq7YcfL3AMD3bl6smHz3jwjN76VcTN02j&#10;C3/a7PEkXRquXp7h4oz3rnjJc48LDfogx17c88WZeg2QeH7S7cwzvu7lpo8m9/at9nllzuTQqk9i&#10;1XAGz4eFR7TSIZ8uMWrwxT3/XMXhToM8WvF1pgdy+Ohlc57PznnXH2x6TBtu9DtrZnEQRwftuFt4&#10;iVfbNW/pcg9DTbG06RtsvNSjAZ5cvOyLk+MDwRPn8mgU50wfxVlxpKc+yVGHf3i4wvaxCcczXXln&#10;lnzwYPAMN+dw8BCnrg9JZzSorydquu9d4Q2uMNR35tk5P3gTr/z0LJ4X6ok3D7Dh4ai2eLrsWfrC&#10;G9jtiVHTFW/7tMGn04den+Sqq54e8xqWd1AP6FdXDJ3hmyl9x80M+yaqA9+Sw2MxaXYvli717NPj&#10;Hje1eR+u2uqoYV+uHL1Wiz488W5+7KdLv8XUaxh8gyGOTlx9nz2r157Z6r1VH0958nnXH6TePwsP&#10;vsLgkX9suKctD/RcPVx5gBvu+MGwz2f19F19ntS35gMXMXJhi8ENd7F6bg8+DnCLg2HRwUc6XeGJ&#10;FweHV7hbzsXjbybgeRaz93noKs+84IWTPPeW+mmnhSfmp/7zDwdc5IqR0/teX9R3nm8w7YmXv76k&#10;GwZcWsTyx7zgYJ9WvbCvjhh69NM5/uqYLTzl8Y5eM+EZhp6qr55zec76ltjLZ7Hu9VNd/NUyI571&#10;Exc16XAm3xU+/rx2ryZe+sMbeWLrNz39xshXy9ziFV/5NHrOG/l9U3Bw5n3ESYw9uuHgIt4eHPX5&#10;I4cmV8/O8l98uuuffPz5pie+KfDpymO+6o84GPTprVj3cvGGCeMUZ7RNgYwHonn+6AKsMNJiPMsh&#10;1A8kIKQVdW/4fKQ0kShmWvJgO0cYETFMd0Y8M7aZzjWxISCiZsHCwxWW+/jBgukZF3l9wJlAuBi1&#10;PLfUo8sZ8+R5UcXjwQexdMqljy/21OKZM/7FRU5aedRHG64fTw2kQT11+4iph48Fn770woalvsU3&#10;MXxSD559XqndHk/w1o/Fdk6HmrANLC7qGX4DDdOeOuLMCjz4NDvXWzjy4NOSLnz1QAxuuJqDBhmG&#10;unyx/60DUy0x8UkDTXL0S33nrmrIsfIGH/G4W+qG46WhEQe6cXOGs7j4e+a5Ouryw7MYVx7Ka0aq&#10;ZR+unovF0TP/6VNXffFw4+ncvmv7sNLlDCf5cDzL1RNYOOmFM/fO+Ot/IyPWvFr29QlOnMyodwIW&#10;rnjnqSsc8e6rm8484Q8M/uEvTrw5cG9ff8TZc5b3OHmHzbJcmHnIP98gfopvBnGEhQc8HOmqbzDl&#10;qqtP8Cyx8L2jsMT5oYNl3vknj1dmxSz2HuKmjpq845v3DCYsV7Fy+eUfPmJh56t6OHmWA78e4SmX&#10;N3BdzTJevMULJ3V46V2Q77w6ZsEZrvlFE95m2bm6ZkU9WPIt9dTgoThc6JTbmWcaeai2Z2fiu1cb&#10;bx7om3sYsNV0L1eeHEst+7iL01/P/KIjbHXhwuEr7HzBwX7fDjqdmT/5YvMXPv9gO4fpjL/+2PXs&#10;TA17/MGlWPx7T/jLE//gVIMu57ToW97hzm/zrJZ8vydm3zzoIc7NlxnVC3qcV18uX/vHK431H6Y4&#10;OHjDdk8/b3ByXt9x5xtuauHj3J588bTAUJNnNKonvlq8go9TfDzTzzO9xM2zmvjwTCy8Zsae94pG&#10;tT3T7lxNvOG4wvQuuccXFvx44SSmWRWDizjXfNYf2tRoTmCI790t3hX/+MGQnw/4NEt4eY9xgCvX&#10;Faalnm+E7499NfXLPs95XZ567vWBLtzUduUfjeoccRrnABmFMsUZoq72AUoEaE+84kh7RhiWWM8a&#10;YRjlRAaeHGTca1rkmCrOIBhm58jWPEYRKo6pcNSSr251xIsjkBFiXA2bPfGGIt70aIo4Vzhi7LvH&#10;Ue1+dMTQB4MOOp37SOKEs1gY1Re/WvHTQDpwksc/++Jwgeu8hhluZwaA9/DF8MwHJ+9wadAMQDXU&#10;aR93NfGyB9OeWDX0DR6Onuurc3E8lmcgaaXds3N9E2P1Q6GfzsTgzkN7nvlsOaeHLrz0GYY93F1x&#10;wavZgQPDuX16vQgw4PUCOlODHtzt02/WaKfXvj2YPJSDP0xXtdWB7xwWHn20xNjXr51HHrWvv+ZO&#10;f9WGoWa8fVB7pt8zHrTzgib7eNCovhnFGR58enCSJx62ep7Fw/csP5/E8IQGi1d85Qlc/dA39zD5&#10;BcN82+s9pRvPeooXrnDUty9PLc+487P3BO96YN7NFb3qy/GxV4MftNKTDnjFiVGThuYQHu444VG8&#10;Gs0FLfjJgYVXWsTHM//1VZxZticXhn269AIHezBd6cOPz/u+my9YNImVb+HrWX0+80i+e9rp6l1S&#10;Sy/ppMm7mR64znmXb87Ubb54bD7pFOsejjjLuSt8eXDwUrM5F+/Mvh7gS2v5ONOkZufF0CQPrr6L&#10;g80X3skxe2o0B/bwsqeX9Yxn5guWuXFt9nHB0YKrpv7BoQ22XBg8aJZwh+EZD/XkwIalNr765vcG&#10;//onTh58cc1ydWk0D87t0aV/uKS/+cBfTRzF5yW+5sHM6p8Yi0Z8+Wy/PwZxxcvit3zx+DurVzjg&#10;Rjss+675IC+P5ONJNx2+G/LVkONMvn156lhi4bvCcrXEy+1aTZrzQY+8A3DNgTxXenmIkx6r7x+O&#10;8sTCwJMnvHRub+PVpb0+8jductSgI0+cwaGvb5ce4S2eF2Jc7Ynznfds5XExtJstPPDEHU6cvDNi&#10;vX/qei4OZ3rwe3/s2QDGcPeSJJeEEALOFXHWD3zmIIk0Q8V5diZXYXteePcG3cfQubqIyDOgBFme&#10;i1VLrD0DazHWeWc4wU0LnvDkMRp/A4GjXE1gltri8JTrnrkNkaH3QqttX2Od0aPpXlj7nuVb6ZRj&#10;Xz2LJ70IchoqLx4sftNuSPmCMww5NNALG6cGDhd7OPKAJnUMD03y1YaFm2eLL+LU45WrczVwxs0S&#10;0zOt/ksDn+WrJUYd/PDPC/zF5QsNPPdCOlOH9/wsBof+KKILNjxxtDkvr7o4i80fNZoFV17iGjf1&#10;wqXbOS/xoocWGK7i1HYmTxyu8JzD522e4WffM05y1egfGXFtXx/wgqGmHvkQ8UesWnwTTx8+eSDX&#10;vly1POPj3cBBTefF4WxOxFvwnYunG64a5sa93uHjHJ/+Ny3l+0Y4Mx/yYMFUDx4PnHlWmw5a9Vcc&#10;rvbSpM9izRgP9AWGJd9ZfS7PtRh8OselGF54X2hQmy908VYu3LBxwl2sPHHO8HXPFxqc4QfDynf1&#10;YeYvLbjzoe9UemDBheWdMlvO1O472jyKMX+46Is4fNTlPe88+8OSD+JwsIefbxqfcZFjnnFTR11X&#10;+OnkkdpiaXKNtxj+wuMrLFe+uE8vDmaf52ZbP3CRyzv68YODa36rRyM85/B4Z9mzYPuWmz861BGn&#10;hisP3dMtXl115OHi3h6d9Nu33PccT1h9D3iNK46uPPFO0RIH+bD5BF8+DjTBEZ8O3OXmMzzYuLiX&#10;qw/l6LM69tzjoJYFI376QT8ce2qorT/y7bvHUS/4YTlTFxbMesLTOOCnvj3YsPqNoAvn3nGx9uDa&#10;x8OeOcWvOvb6VriX314c+m7z0Szgm369wslzWvA3P2rDUIte+eaGH7Ra8l2d0SPOwlMunfTynA7+&#10;wqdNTbXt81IdOsXQIS5f1YALU558e/LF0mUmaHeOCw1wcRbrPhxnllgacHBtBnlsTwzu5/+hKGAH&#10;DZ8kZ4gR6lzDGeLDjzQQTbLHkPYI7kUTQ7jhUhw+LDEayAj7Fh6uXuTMwAMusUTIg6cmXsyE6ZkJ&#10;jNJwvPD1wtnHwzN82D5w6olXwz4jxaiHm4+wezXUVUPOauORZ5gw6FHLHu/UFwMDljg6NFgcX9Sv&#10;hjO5ePHJlXZaqwtHHZycw6dRHA2e4bh2Thff9MlQqQmTdzTJ9wI484Nv6OjhJR64NhvmBB597sWr&#10;Iz7OzqpPmwUfB7zDwkO/1cfNPQ640QI3DfBxhStfvDweejF54hy++rBdcbfcw3a+cfDww909zWHQ&#10;50VsxtVSpx6qX+/liBWjR+rxxn3+uqrToi2eNMOlrd7ggoN92H7M4cpXzzPu4s1U9TzzJxz59che&#10;XPGR75lGi1di8HaPX/Mq3j5Ocpzrk/ctH/VQr/VLrHxx6vSHTBzowIvO+mvOmzvn8uHbk6d3rjjw&#10;Sj94IgY/+2Lo5xlesMXghYd3hVf21aBbH2nB2T19cOT4P9+pn345nsXDEgvXvro4ucKJo1wcq+kq&#10;Dj/1vVNp8SweJn9w8mzJU9u+BR8GbDX55fvlig+v8LDqh1r2eVIN2PVHnBrwXM20pbZeOpdbX8Xg&#10;IV7/1OUN7+Tx2rkcXOV7zi/PsKqJmzOxZrffCr2FjzOvaHJfrn75h299xLfe0Ae/GrTyIX9hWLjC&#10;lIs7DnmOC41y1LDcq9s3EW84rvTb10/a4ckXT7MlxpzCoYd28eLUxsWSI6YzsdUQK0+MOn6j+SvG&#10;Hg8s/omDa8nnpz1avOfeX7n2zZD/EzQcz/WCd+Jhqu276lkcXPv1W01n5lPPeFAv4DSr9iy54tSm&#10;FQ4NPPL7wQtxuLg611OxfBfn94sPMNR3j4M4+fxxpR8OX3mgdp7Xa/vyYKilZ7wwE+q71keYPOCj&#10;WN7AhEE/PpYaNOEmFgZ+9nASbzmDzSMc5MITI8esq6GueGf+5nB13hl9VzHkBRBYY51pvGdgTASg&#10;oCZFPhKuzGaAK4KKiUdaMxiGoOKRMez+sBJnT4xcIvHRYDHw28MJX5wS7kw98TDwZwAsH2RnhgiO&#10;YQjPf0mQG/8aSUNmqSW3JqjvWdMs+Tzpnl/84UU+wtJM3OTT5MyefM+0NHiunmGoKwe3Ghtf+QZL&#10;fbHVtc9XNZzhq44/jOTSJIbH+oO7e/z0Aiaf3OOuthieO8PJs3uYYusFPPXChynWsznA0R5euNh3&#10;bV++vhlcvvgAW80XL+Kljj968KHJDLkXS29zphYdsPlEj2e4sPDiuTx86PKh5jcPYdnHywfLubr5&#10;SA+usPlhrtT2LNcVvnteyPOCq9cPgn05dNsTo44Prjj+ysfVEos7bc7l2aNNPc98rTYt7uG4Vy9u&#10;9vJE3X3fxfAZljw1w6oebTzgFc68cuYbAit/5TnjlXc1XLNHQ/z47H+8LrZ+4wtHfbHO1JKLszg9&#10;hcFbz+JxkksfLbjK812gCW+x+eLqHI5zWPDNFXy87cHjvZlyZn5xgyevftPIA98+XM2PfHvq8sQz&#10;PXRZOODauatnOnDAjzZ47nHBAwdx+SYed3xg4mnPVV79kCdGHnz+658a5tk82sddTPxg2Kt/4dun&#10;iRf4qFN/mxH+yMMbtvpxkIeTunjA4nvzRi9PaMMRJ5y3p+Zff/gvTw38xLqKlcsPHPIvbBr0Ux3c&#10;ve+uZhc2DLgWTfRY6uFlD2/5zYTaaqZLrBx+4lOPYNrPT5w8w7PXjPSd6FuEr29x3vkO0ec7Z/7c&#10;W/Dl2FMTNkwziYeYeqye/vHfOyHWN0nf8eKrumHwTR9pTrdYusXxhT+0i+UJbL9Xemhe1FETHzlw&#10;zEo1aFRXvjPxfFYDX+c000kH3+R7lkcrjtXDQT5ufHGWV8222vDVhNP3AU/7cC33PDQnasOmAaYa&#10;8mjsLBxx9s2hq/rF8UquvqrPP7Ot//TDotsVN/rwaD6OGZKJACRJIAPc20PSci9RcUtBCzhS7iOH&#10;CGHy5DCQIOIbaBhiEFIfcWSZZR8P3AiXKw4ndZxriL/Q4asjHg5cdcTVVLENLL4GHIZc/2pnjHwc&#10;XOXS6wpbLGyGy88POg0VXjQ6V1uul0Ce55pgoA0On2hrwGiUTyPscF3lutrHEw8c4dQLdZ0ZaPzE&#10;WzDlpy0P7HtZxTiTi1OxfKPdC2oWaFHLB45n9Opj/MvjX/7AXNwGPn56wBu4MPsQ8Uy/veQte+pZ&#10;9Fv8sHDhHz/UF2ufRtjNTtd0ekFpd7VgeNY7V0sOjmlJr1p0OK/XMNTlFU7OeSjGGa+9b2bWHBRf&#10;XTn4qquOJQY+Dryovn6L4wMsuZYfZRzMAf3O1DVX4u3zB2acaOG//d4T/Rerr/xShw6ayjW/7u3L&#10;5ZHaFp7q+qGB3buAgzy4rjiL9wchX+zroX21cPN+qQ+TfzBh5y1tWx9f5/bguE83rjBx5bV6vORt&#10;syimntCnjv9y4X1xj4crzPxQCx7u6lm8pBcfVws23fT2D+nOaITrGU5xuKjjHB/Y+qx/tKtTL+ml&#10;rxnHC19X+XCLbZ544Rvo3ZYnHq4ZgIezfRx8C4rxjK8FOx/zzvw5gw+jbwgu9nlvPvWUd7TB8B3w&#10;LM/s9P7JwTl8c4OLb4IYfHyv8MYfFv56J9Y+b9X37F6uOPd9L+TyWH1eWOqoIde+3tDDSzXMgjzP&#10;vCjfHp20xUsP6KDHHzfixZhruPTJF8MLcbip7Yqve3hyadA7nqmHn3cGF3h6xmdx8uzzSk/yrFz5&#10;9mg2n/naH3Z40YIvnvDjXw/l8zc/mxm14dODA/7No3v7+gCnM/rxrOfq8tqM45YH8GCLtYcjH/CV&#10;4xyuPsJ0jqfzxea5Pbl8xgme3BZdvBRLZ/v5ipc6cGi21Gr+7fNMnnteqwHPnnu+8MLsetfl42S+&#10;3eej+94B2usfLvbh6ZFeHgI2DQtShsJVYWdMkcAQIjwjozAQZAEj57lBFlfznCMOt8YTSDBczfBS&#10;I66WfTlinPWi4qM2s8Xgja/FBHH4iCMcR3X7f4MKpjrOxGSM4dFYnO3BhgPPUocWV0OGJ174wYHr&#10;zLU4uvjRBxS2vYYbvpppUhMuvrQ0AH1scYZtUOmNEz9g24ONHw34iZfvyjM6+Y9nXpeHh9r6Lsc5&#10;HPrl8BIH+LCd04C3hbOYXkQ15Nb3/MJbHM7yxTvzbL7wpAk+PfHAhX/iDT8cZ/UYllzzY199P4L0&#10;wdf3vEwX/+WLlW/JxUWsXJi04WTZE9OMiGvxBzYv9U+uxTMfB16I9R6o1cx4xsWVZz6sZgcPS1w9&#10;CMMVNu7qmvGe5crBF3e1+OLeDwoO8miAr64fXPc+LnBolMdveLzHAT9nFo0wcMlDXHZ206AH+gFT&#10;PX6YS/urRS6uuMOGq7YcuebfO9V7hAccZ2q5xxdXcbB5i5f5osezeLMuXp5zvqsTXmc088QZX+W5&#10;wsBDPh28tY83zvZ57j5eZsM84Ieb+FZe0Nx7QZ8aMMXlg7nlUd658kZv6fdfRGHgLReX/DSjsHq/&#10;cPN+0K92/c2HdOKMux7RZFbE8gMf8fbjpI9pq758yz6++OFsHtqH0xzAxheWfX7qnzx9wU099cOy&#10;px59OOot7LS5OocpBxf36vCIf7yTr76e4ejZvlh+wdED+M2YOItXuOLcmZryzaHZhA2rPjqDCU+s&#10;b01xZgM3Z7wR12zhAtNswOMrPz3Lk+NeHs/w4VffKrXg8ZF3YtVyxUkeTerA9yzfnme17cGhyb57&#10;tdzzN03u6Wp21NEDc4SrKw5weYcDHNxwVEeMPD01b+L1CKf+gSW2Jcc9PF7j5B4XWF3VUa8Y+3Tg&#10;rr6FK+4989o5HHMThlx61MKTHjz5g49Y31zn4pyLqz59avDKGU409i5UUxwsOPXRd6hZotsZjPfH&#10;nsGQhKAgRghAzJkiCjtTTGHxyAeGqMH0r3MvBXDFxTmDyRADo0EEwkGaYQbXv0aIEysXH3U9a6Rn&#10;S748XPBTL85q1Sy18WiwxcHzV64r/ngw38spTn57zq1q0Zp+TdcYCydNZrp66tYA8TWBf7DUEy9W&#10;bl7x2TkvcOAXTriqLUe82nDFWvQ6z2Ocxch15uVWwxVmHPCUw/c+0mrJE2MG4ODCZ9fOaKGjPvHU&#10;SxBfWtTCE7Yee8aNx+7l849XeOBq36LTHzD5qb59HPwoqQsbX7U8w/AsFnd+2Wve6HePA57mW00x&#10;9Krp6uPFTzg+HjjKEWtPHB7y1HAOz1UMXuL7KHj5LNyaBdrVsMTKdS+XZr7bt3DenpkPHPrxpUOc&#10;vGrjIQcOXL227OGAP0405FG6XL2n/CqWD3j0Q0W3WvDUzgt1aYPhXr5ZSSdMte3hTQNeMGDS4Fxe&#10;OLz1Bz4/+wPO1RyZHZz0W294AxO+912umq4wacgLV5i4ikkzLWbNFV79FaueOvDkw3Sut3D4gQvt&#10;ljgYaRNneYYPy7169PKU/t693gVaYXt2D5t/3qveRXlxgdk3KI5qyXdmLnjqBweWfc88gAG776p4&#10;NT3TqFf1SG3x+PKW9+o6p0dtevVfDM+cw8IhTjDkNEe06klc1VfbfDjzLBY2HFe11LFPjyv/8agn&#10;vhX2YagnF+fyPZun3jlxcuGoLS693h+9bW6aCbm4wIfl2+j9oV1tnrnnoxw63esD/rjj7Ext/GDZ&#10;dx4HvbfUcsYfZ827Ovooh9/9g44O2HSk37nceuBMXnXxw12NZiB89dT32+33n2bPsPGXRwOv+Cnf&#10;Oex0m3vxzjvLG2fmgGe4u4ozR/LhwFTbXIinpXmU47y+edYz3oiDoVZa9QEOPbTR4FksHv1Oy3Nv&#10;z5l7GPoBw7m6asHgJ41621k9Nx80NRfq0sGL+mQPHizcnOkBbhYMuPDFpcP84XYRYwDSmq4gIE2y&#10;PIuTYAFUEKD9SAInFgYyxYmF14LJ3GKqRQwMH3IiiIQBn1GuYpmgNnFE2vdsmH2QNVEcLA2nLZ72&#10;mI+nfQOjrjruDWQ8DSjjLJzFwKHPHyKe/aFkyHgE0zMucuDjTascPuDmKpYOZwZFbXUbyAZLDX7w&#10;ihbxML+xeeqD3fCJFdezGLw801xtNfBRUwwO8pzz1pLjmQ73vWg08okmmM2OKzx6eSYON/l6AMO+&#10;PodZfXzqYTHi4iIOXwtffsB0NQ/4uNoTyz96cNJfXF3pdO4Hh7dy6hctsGGoozYMfKy8wwueOOd0&#10;qmPGYOsxPfZ7d3wMxeBpVtR0Dlcd93JwcO5lzUd4eHlWO536YamZBlhi1JMHH67ZxdW5P5zh+wg5&#10;V0+s83qUBhrV5if+9mHINZ991OTyxDku3klXz/g5d28e1I4vTXD1xUzwHa5e4eXZ+6UOrnjUGz7g&#10;oq4lpnm1X9/VstRQy5k4nDyrC8tS0zPO4vhLq3zPOOiRPsq1mite8dqeeFc49StuvOEzPvbyuHmo&#10;pm+bXO8vLOf6ykP7uMCi3Zz17BspFod8MxP6ri7u6noH+geZPsDFlwfp13v3ljpq2IPNvzjDs08L&#10;rlbvIGyanPHQHDjnMwzvoZ7iBsMeDTirVx25YvjNZ/h6YU99e2r0HY6bfVhq4M1DuTipDR8GjXD0&#10;pX90wpInLlz34mDBVTMMmO7p46N7q5lVB76ZElt8s6Yn8RbTvPOl+ZPjXn379OCk12rx1xVH/Opd&#10;/skR40xv6DI/8RXnHawevjRWjxYcvZd62DtjHw7t8vGUk4f4mD189DV9vTP6Wj/0FT855lad3nPc&#10;1YGvJt18jZ93AjZcHPmDg9py1IeNN/zmFCcc5OIBz4KjDk/7NsCxb3mH8ogvMNWEh6t68vJBbrXF&#10;pIE+eK76wgP11Y2/PPE81h/Prvboi5Pvg9xDQPMIU5hZCNtTnHEGAnFgFiAmIM4IZsFBwhUWgnJc&#10;iU8sfHXgwyK8OkhbnuWoa0UWF3mW2rDUYAAs4uAxxr2r+jhmIryGGYZacumBKw8/OIzDx7k9/6cR&#10;cXR6xqehq6ZnfDVYTTVowdPLq34xNUldePSITY9cZ7D8QSlPHbxc+Q7PPc/Fq2nVL1d14DqX61+k&#10;MO2rC8MwGEz61Xevnvq8cK+38Lw0MNzzQox7Sy7P5ezLzHM/7Oq591I1W7jIXX/8uFWPPrF8pc2+&#10;vuHNAxyc+1HAm1Y5YmGnAzf39VNNzzDghe3KD3v6jVcvEQ/F0yefHhhi8PLszAdOHD9h8VquM/jO&#10;8ssZ3nyjQ015eIbpXh19poNGcTDxFGd+7KVPHXxgWfmvtnw5vFPbOw9Lbyzx+kc3Lc1IvOTAz0P5&#10;dIijgf/OPPfRxl/f+WFm6NXTONa7+pl+XOXCwcc+bDieXfGihzeLLU4d12bGj7e5sB83HNSlvf7D&#10;wYnnNKnrSqdcdeGKw8MPER6wvB/2i+EHbvLbh60X/SGnd7TKEUuPPfXd64MeqYGjmcOfx+p5losf&#10;fbDsOcfPs1xczKF9HPBxH7Y4s8QPi1ZX5870wtI7nJpDODzqBw8mvWqqJ189nuEtDy/3cvNYjFy1&#10;0tM9X9SOX/2GaV71GI5n9fhr6QkstWCpp45vWTzF1E/36vimuMeTr/T2vtUnmnmhbn3TH/Vd1ZTf&#10;sz3vQRzt6289UI+H5imuaouT495VfX3RT33Gly79os05752JN9u444iDmq74q21mnOsVLerhKcY9&#10;HPppEacermrJVUOeM/fq4AAbR3XsyWmm8RNrwTcTtMPGT46acuRWgy948h03nHgBj988wAmWPHFx&#10;5EP5/FLTUivecHCnRQzPcaDDPNHUOwefB3Kdr/e4wVLTGR5qV1+sGq5i7atLu1Uf1PfcVQzO8Ozh&#10;4Jx2/zvQ3kH7+X5eGmQUk0iAFyBzNRpJzwqIB8gAIPYtQ9HLRhjhiCsGnzny1bEPxx6BakQWjsY1&#10;YOIRh1E92BorBoZ9eXgSbhkcWix1GSrGX/pyfWA1zb16cGq0Z17Q4d7gqWFA1WCq2jUGN/xh8QVf&#10;eOIMnaaI4ZNG0CzeFTd86cRHnHpedB45k+8eNky5YvXBc37i79mZWINSbXxgiOUFLvZwxsG/5L1U&#10;eMBvKN2HJQdndfjrHlcvHd75xxvceMYLHHCxp6Z6eDSQnsU2V2rSbT+f1XJv4ag39uCoDdczbe7V&#10;TIt93GHCxtOe8/BczQYe7umCyzMLrlpyaXHujyfPPDQbsO3TwZPw5YWvrjh7Vr2V50zvzIyYZo9W&#10;XMwyXM/4iIfhI0azfZ55tm/e4Vry6Df3ZgsfsXqLp3P17MGmS49pdS6ON+6duYerjitMs4enZ/E0&#10;0Ieb98bsw1PLj6irHHrxEa++Pc++J/A8q+msnvAY350rddQWGx4tFgycXPVTLTH24MKyZ8n3zE+Y&#10;PINrhmDJx10+PDl80I90e5Zrjwf8kucZd8/u1YBjfugVo7ZcV/XsmzF5/lAV71w/m7HqqO9ejhg8&#10;6KPB/PAvHeLoUEN/cMpvOXpqnz46xeHhO5E+nOirP2Lxsu+ePuf65BtjD0cYPIVjwaUlzuLMLz7O&#10;YOLq/YDHL/zzO540iHEGF6/qwBLPP/zE8FuMejDxtNTLqziK4au+4CQPZzjq80ise/7R4ooPPPcw&#10;4IuBoxfh4aZH3js68IHnXL57dfOmH3qxzvFxLZ7fPLMvRl18Xb1z+stL32G1xcjVGzl08coZD+mg&#10;QQ5ce2LE0i7f0nM4+PkWiY+DfDEwzVO8neNUHK2exdZr9WDBrD6PcfTMF7g4yRcPn16zhBP9eu8q&#10;Rm6e8Va+3sh1nj59l4ePOHODn/p6qL77OMLnAwyaxeLROR3O6eU/TXFy1qzA5aOa9uhwpQVPM4oT&#10;Db6v8PHIH+d8ofN6eRQmlCCB9oH5uCBjACQqAjgyRIgn2AIsxjk8Yl3FIa1oZD0zTY5lPwEI+6OT&#10;yeWozxB49gxYotwzwgAzFQcvjY+cHHvw8VEXhmFzz3Dx9jyrAx8nPAwbfJ44E6+W2pogVh3xjPds&#10;qauJvSQGBz6PeaiePzC84M7SwOsanzf4qSuOl7jjAlt/3OODr1j9FKP58iweiBfDdxzgu++looMm&#10;3vFLT+HgJrahFa8uLJzUVMt9NeXTa4/v6uNR//oQ4Fps8+IMP1zU5Ic4GnGEAc+LYcF1zgc18XGO&#10;C2z5vSji8G4W8KNNz+x5VlOuPTX5Zg5g2e9DHI/mQF338OoxD/W8PTOuPs444YY3T+PC8/Lgda4P&#10;dMnLV73CRz5uNMD3x2jzr5bc/JGLk1gxztURgzdMNfSYBzyGKcY5D9WyeAIHZ7iwcGmu1ZRfLF16&#10;xAd+eVYrXBw6q+/O8K0vavy4uqNd23Vdh7L6/68OmoEOEHlwOZYliqKUjLn2uVVVf3HFU242/cKH&#10;3tWMu/zysfPTO5x9Z+DClIcvDD6eLTji5MDXvZjwq08f+FlsaqePJQ4mW3b5aEEv3Oy0ZcMXR744&#10;0MIc4slWL/RHHXzlCAdX3xJn2pkHOy54yIGveNh9R+SgCQ3VIB9fdjnULJ8dVzyqDx5u7tnt4uVQ&#10;Ky52vHx31IinuvXcM0y5aYwXmx7LLxa+RWO6iPM7sfWLq2944IpjOeT3jYHdrODADic+7tKhWmko&#10;Dq4ZUBsfO7se0Bpn7xa7/HRw37OdHurq3fAHmv8FiW5WfVAPTH2jgR0eDFzlV6+a+DY/7LSqdvnY&#10;cFenHOkKS23Z+ai5HrmneT3xLBZ++qcnXHE44QLLYjMjuMOG4V48XnLDV5/YfpvYxZhHz3DoLI/a&#10;xOgtH6t5dU//eqO/9MOTnmLgyYUPLDn0Dk714WmJpxHfuOJOG1hiy5fGalCzGL3SA/WJw4VNLfLB&#10;EC+X2epbVh/tOOLff5wQz+ZvNXHw2eRIS7yuQEVxBEIgThXLUSAAd+warBjDZaA9S8KuALgw3COv&#10;YPcWYfn5wCNPKPnhENKZPz412R6/+MAVg7Nc/mtBLwdfSz4NgocjwQ0KUdWiqfjIaVcjvF5ouxrk&#10;h6VBtJCbza5R7Gqw6AMLT/F4qFet/J3xVT8uFiy6iRGLKz82Z/HF+gsezzixGwy+bOpSj3hnK816&#10;QdyF68XAGVd68lEHbeRhc4ZPA/XjI05uvTZ48OAY0J0rvmlix6WeNVPq5adXcOTQKzzZmzuaqRU+&#10;LHzoB68ZjLcYfnDk5AfPLMDXM32AwS8fteIVZzNFG37s5cYrbWmTFuz5ik2P9MHTgm8OzYU7uvso&#10;lMOOIz+14O7cj7bYePqBEM+GC3/1pidO+NFC/frFDzYMHJodOHzsFl1oEhfc4Vt486W/mvmw8YdJ&#10;K8tZnBqaHzHu9AAGvmLxMb/4wbDSwI8hPnKX070ZNY+w3MGVC6Z73MT1x2t86IEzTuJoBCMucuAh&#10;np1GsPmnnf6aD4uPmOrAQTw7HuK6k6OZgy+/2t3rj9mBJadceliMbxLfalWDPPKpAYZ8Fps8Fu56&#10;yh8eznL0w+Ls/2TE3LgXK48z/OYJX/2US+/s5cC1s3mWLy56BI8P3fCHIz8cOlnO5Tbb+LqPvzlX&#10;I+5mYjXFUz49dq/H7vVeLnqy+5aw4wJXjLPaYLC5M4sWbfBI82rkq3Y94dO7Zq9uedWrLvjNK23g&#10;qc3eLKndWTyf3ie8nfnxwY9eeMvHTl+c1A0DNzW7d6cn8PqNEAPXbPUewOYv3up9kK8/OsW709P+&#10;YScnXeggBx6w0p1G+LKLrefVIrbZYqMXTvUCVz7NgVpgwpJbLC3EmlX9omHvEC2aHRzwqm4+uPER&#10;wy6PfPDgmxn/QUmsOxqJy5eNxrRRG23Y0kFuHNnwc18fzHnzCtPCRQ6687c7w7H8zdM3zR3e/OiP&#10;B94wYb//GZc4GsNZsXYEJBNMSD7siSkhQIMnBnl+mkNASZCxF6tR/IlgaVIF8CGIJY87AuJhR7yh&#10;lBsPtvL6q1Zj1SG2v8w1iB9B8O0j7R6ufHiz41qTupeLWPxg8fGMP1/68IkjX7HsnmmRZna+Yu1W&#10;eWkNoxzqEG8YrJqrln7w8MCHBnDEy4uXmvgaVEv9fUDh0t0q1hDD4KsXMOTka4cFv97Skp94XOXF&#10;xfCpQX6DKqe+qQ8mH/Mijxg7v/rAJpd4OHzNDB58+ONjRppPvHCw2O34yetZXeL5wxTPhj9sHww9&#10;kZuf+cGhXsDBW7/6fxnHvQ+cXtCx3sqHJ1x48oSlJotmdMGxmvB2J16vPMtpwRZDe1jNDptFV1i4&#10;uw/XHQ54wnF2J54G9DCrcrrHiSb0wIe/Pzi8V2aQDnaYuOgbbnybc/nFmwN52PnLQRP9zE4busNU&#10;Az78xOOn1zjwcY4bPvzlxWnvxMJRT3MhPz1x1du0xoNmeMhVL+zu+Lrjg7cfud4BeGKKxY0e6Wx2&#10;1EUPfjikFV/x9PAPN5zdqd2uXnlwgKEHxeNWn6tTzrR1J58csDzjzqeV1u7TEXdayt3csMHhow65&#10;aWdO4Fryye0Zn3Tp+4k3DLtacAhHfXBpBcdZPF8cYOoBXp7x8EcwHN97z94VWonHzSzAwMXcw5fT&#10;O8pHLvc04csmV7PCXxxss8sfLq28O2qBrQac2M0A/Gxi+JVbj/VWPnfywXAfFz4w6AYHr2aZHvjo&#10;Dd7uxeKMGyx2+jnb2coFh4bsuOJmlu24iIGZ7jixi4dDdzZ/oOKHh76ox1062Pnj7j5+8pph8XLi&#10;gL98eLPJJYcY/vLDs/i5s9JGDrn5+R6I0Wf5+Ylj8yyf3zex/Pl4didfcyken97jNOPnu48Hrdyb&#10;BZxpwG4O7GrBDb4/sGCw45MeZtez+cKHTzqaE7E41uN8zIc6+OBk0ZmuYmCoFT8xntWkXzi8/7dx&#10;XSKrEImBuSSWnd1OVIWw+5gTyfMKXxw8idqzI4CIAbQnNjusYhoCZ/ndKZ5dYURVLBEJED5/d+qw&#10;w/WDbLhx5ieOnXhqgA9TjBw+XvKJx8+C28eBHx+7eJj2GhB3uJqmqeLTCmdnzeFrNaRsnumDH/1w&#10;gy8/DHlgqpsPnjD1p0GFoy8+XPWMHzteBiQ89alFHXBhNRN4VBd8Pl54duc+uDDh08WPgTOuFu31&#10;GrYzfL6w1Ko+HMTipweWF4o2sPi4s/TOjMqNB43gw4NrsVue/SDIsx8vdpjyxF2d/cEjT7MEG2/4&#10;uFts5aQdrr2I8MTaaeSO3sh9f80AAEAASURBVGqpPvn1hc5eRvie+yCWW9/FqxE/mOnX/Invjh9d&#10;fARgOJt/+BYOeNv1o3nPVw3ymQ1LX2DQz86fLyz8neVmc7Y3q2pl0y+9xcNZbjHy4NkPD5sYu48r&#10;X1zF0oavHrDRDx8Ycuolvu5pLhZH/OHTTL1i3NGxj66zOuDDgWexhQMLPh3EpgNc74O88OPSbDRz&#10;ePj+iBMvjzt1+CEMXw7/5YCfWbTriRx0jKuew6FNeuBCO7n4q9Ud3cU6y8sGlw1fmqsrjdThLAc/&#10;70/vi5z8xcGxqpsG+gRHPXzTS7w4vmqsnuYfjhic8Idv4aCfvnN8YLr3/sfTDLjDVZ5mRLyaty5+&#10;sPiaQ9ryh8nGH7YZZqennOx441gufuxq5Gt3x0fv9Eo98vsOmy94/NiqsW+vGPHq4lc+OOrCL11x&#10;Z4PP1yxZtIJtqUGMPOyW/octr7rtbJZ67DjylU9tcCx2efCUQ//qLT9YbHDkpR0cvnS38/Nttjun&#10;t7g0Mdcw0kJe+Yuzq09uXHCOJ0w4eJbbHMFkhwvLPKqfLs60pCsfGGJgW+oKCxe9gqOn3mvPZlos&#10;P7Hw2NWnNhzxdZZz79XjPeUvXm3OcsH0jSgWRzPBrmb82Dyz6ZkctPMMixbnUtEJBhzpfqDdISAR&#10;wpZn4kigmc52xcCRtBdRg71QxPKsEJh8YfC1FI4UEeWIIB/5a4yczvJ4GfjB1kgCu9MAzcLLh8Dy&#10;3AD5MeRHMC8hQdzjQVSNgI2LXc6aig/N8I8zHHZc7DWRBkSnDZ8+UjRoiOV2j88OAfx05CueBnLA&#10;h6FuZ/2iGSzc3BueBrlaGzD1yEUPuLBwgMHXj6CeFcefXzzEiacJju7lsuhOb3Z89Sle8NMzHzz5&#10;4IC3HHSHlW7yqKszbvrEZojrn/j8zLEFx4+V2XDX3PmXtHs12uu7Z7OgPrWo29w2W82zXGqBB4Nd&#10;HnXjKRde6vMuiYelbnbPcvCln4WD2ZSXjzv9ZfcMWz30EdsPFb7yicMFJx8K/Wbnh2+12uVXqyW3&#10;3sCFYcnFzx+fZprOcYePFwz9Si99hFdN4uWNN393+smuRjubWa4/NJPL2T1//ORxlsNObz3w7N68&#10;pUP64S0/Xfngbb7FyUtPuJY6LXY7LPZ4qoc/PNqqly8+apOfHuKaH/ndw+ODKww7HfHAyXcIJu39&#10;oQvDEtP7RSM1yIkXHmYjfuz84RfrDqZ8ODjLx6fdnTh34vjDbz7VqTZ2OsrDD6++M80UG158+yNT&#10;jd43Oxzxvll08d7AiKe87Ba7M0z+5lg8G13TGi5/OWloLtSmLtwtz3iVUx34+ZaJo60a5FIbfO8s&#10;P7tewfCOyG8+5fUsF5y+63Y5q0Mc3DTUB9rKp5+0Z6tv7O7hqiVt5ITLF6Y4NdEhHDzdmwv3zmqT&#10;GyZ9mh/PcsHEGZZ3rR6lIzz4apBXPE7qE6eH/iuWeGd5YPKBzxY+H32UBzd++qC/NGSjP27px0dO&#10;dYhtVn2b9A4necyLZznqIS7F8KWp3PDUmW746aUzHnLAcKa7eXDvW94drHj5g09uvXCPG/60U5Pe&#10;ht/M2HHFi7bmLG3NXTqp3z097emMGwz5aOO5byU9cFGXHe4hiIzCawrha6aCFQtIcqTFRMC9eDZJ&#10;ATeoihDjX6ri2NkW28tDkAqQhy8/uDAbGHcKJDKb3OKdG0RD4gzPB4a/RlnEx0F96oUvD5ENHEwD&#10;7sMbTzkISQNDwJdOdhh0kEusPdHVmJ6rVfrBrc64ya1eQwsPX34WjXxcYHn2g6WBYvmy8XfmA6dn&#10;friw6RM8/OlJN/4+DtVgUMXSRxxs9cOHRRtcaC9Gz9VOa/dqbxDlgtXHutxq58veBwgGm/7pU3V5&#10;keQXi6sPizriIx9OuPJRk+f0gMkGz+Ijl/rV4ezZC+ZerBh6wXD27KOGm2f3VjOKo5rdweFnx7uP&#10;Cx34yOGZBp7phwMs2sNwVhdenvnCcYe7eLzEWHDUaEbNoF283plT/na5aCjWDKjBnTr1oZx4ipUf&#10;Hp1obheLE399EuPMH7ZewPPe0wB3Pnxh8bVwhJ+++IlVp3hnPmqTG1Y1y8UOB/bWzFbfuoeLL05q&#10;c18MTc0hHe34inPfbMpBXzg0aw7woWk9E4erRYv6BVNOsfonDn91pHW1m+9408yzGPl9G/iziXUP&#10;Ez696BmuXrlTlzrs4vjoPX645ycHjnj4Hppd8WrhB78eprlvrBrlt1czrmLlaj7xhWOx8YXNj57y&#10;0R9/ZxzxpZV81a0vYtMFf99O36P4woAnTi57OXDCRb3eNzF0pZEanOsPX3XDsHDnA88S56xeePzx&#10;UAeMvrO48uODO43Vzqd8sOirB3z8YaFmmH1D3IvBw5068dAv+GKdPfOz00FtMPsuwGwW+KgNHl+9&#10;tOiFJz92fGDDxVXNcOhv8RPXvPClHZtYfwvEl41OOHmmFyyLRvK6g0vDMNnwVQ8t9NE9Lnyd8aMX&#10;nPoshxrFxtWz1QzSFL7vIZ5y4APD2TP95JKDL97yF2d3jz/9mpv6LZ9n2vRNdqZvu7rqrdlgl1/O&#10;nUV684Xpudx45qcGfMSfCz9iPqSAiYIEkgDsiHj2g1aDBNcUYhg2d+wKiTyfiCAlB8waxV8+DRBP&#10;cI1KzISBIQ8Md/KFDUMcn/IbRjzU4wWw1OiPJD6JSAga2OG5k0eOOGomGwH5WP44IiQbXI3VIHfy&#10;4iInXE3wDEMuOXyc4uJO7e7F4q5ucfz7SKVPevKVXw5caKNeu1g6qxOGxZ5OYjzzwcfQisWfXZz6&#10;4Ti7EyMfHv3fMLCLt3tp0oENPzMjt7t66YXRY9h8xOIvli8/+engzkeCPR5+YMRadMTLvef6Ks4P&#10;uzv68sUpXn4wzCg/d/otn5rpSxeLXc1wxYhnp5O7ekoTNoutnvKHV+3u5KGH3OYYd/jwYOMDRz76&#10;4CSeH1x4cPsI8vEO6y9cOz/+cPjL1Q8zLD9y9mqRk7/YPrB6x8cy43Y8fbjNi7ze3f4RKE4eNru8&#10;6sUVn1Z5u3eW1wyYDZzrW/ybLX446J33TS74Zod+OPCBjZ+a7GZHHzvz3feJ1jirSy56sPUNgCEf&#10;XDgWvzRjlwMveuBgp5s4eHb3cPWO9vDZ6rk86lMPLtXBl070qddssJzpgIu6xPfuwOPnDmd6ysXP&#10;3a60kRN/37jeZ9zFu/OemVs9wolutLCL82xvBtNGrt6vtJITJ3X4R7acuOMon1199p7lpK29eN8T&#10;eZzVK1Y+ecwEje3qwZNG8noP1EYPsWZJHrPo2fzirB7+8NIQRr7w+euPZ9zE8rfUIC8bH7H0wxlP&#10;+d2bF5i0ExM3HCx3uIhVJxw+MGgob/ZqY+Mvji74sMltebbcw6ITPPXgZVezurwz+q8OfaaTXU4z&#10;iJ862O2w+OLi3EzYcZcfJ8+9E/KZfbHu0wE+XvqEq17iJKdnXPnjoh45nMVUj7OFn5y4mTt1q9Ed&#10;u9zxgw0LT9z4iJMXTzZnz2rQJzFslnsa4VR8GHGTS11qFS8XfDXpnWcY/MwPvvSw6qneeC9g0ABn&#10;mouR+/wgEk4CxARzdNZUuySCECQCURDrr2cvp1h25A0dDDYEEIXVUCLnLky4ngmhODFw2C3+7PKJ&#10;gw1LMRZbouCiODnVUm3wPIftXm24JhofOLgQTb6EkgcXcXBw7YXzgtLDPb8aIJccBoAdPr8+GJpG&#10;s31ZNMVZffDFOavRmRZ6AMuCbeANrx0+DAsGmxzODYA4eGqH6axmdZVfjHt4NKGDZ7nTzkDzk4dW&#10;9TrO7jzz5wsfB8s8GMo0o4k8zrT14sBk5x9nmLDoCs+z5V48TeXkZ6nLUosPDnxxsPVNLjXzZeMH&#10;y3thl1su993xxw9W88jP7MnNTi/c8ZHfvTj6NWP62jzhJL73Tz758fPMl/7NKq1pmB8t5TYfnvES&#10;24yZA7MiN1z57Pxh4EYPedj01B/0dnXAkh8OPdSvFnXKJV7dNLSrS5wFr7x0YFOHXbxa8MGv3tBM&#10;vna+OMgpH854xMkfH94BPeZDC5zEW/KphY8azb0dlpw40wMffNma2/TpfYTb+6YHntnklcuc8HUH&#10;Xx59gKnWZhQfK+3kF+8slr9YeDg405GGdprwZ8cf7zg71zO+ZqL6+KgTLp38Ud/7wCZWL+Dj37sr&#10;l1jfRvV5ZnOGDUse2DDE6w9fZz+qNFKfuuHCx1Os+dfH6oPP3z8uxMCRS53ypoldfHU64wMbF2c5&#10;8PFshi2YYaUX/zQ1M3LShn+9oI266gFM7wMbPBj4mAv95iceB/zVLl+1i+97w66fbPLxx0dsfYbr&#10;Pu3jLodc8aeBuHLRUX/wtHt/8BUjF63VyibO4mde9aRa2Nngi6NR/mzyqbHfRXWK5ScXfDZ/2Oux&#10;uuR2B0ef4OKiR/BoigM+6ucHo2+zmtTHTy769I3h633iAw+OHoZdP/Fhiwd/WppL/Jof8bDl8r6E&#10;3W8R7nqhLjWIwxV3+HQw52Lh85GLvZzVyyYfzfjRt/mw84OpXj7NBn6w3YnXi/OiA2xgADjbcxSE&#10;fKIjpNnuPduBu5eQWArvwwGrxrN71gBN0SziiCGIIZHPs8IUwxdh+InjbHnJcINDDDgJVNOd8cKZ&#10;DSYcg0YkLxQfOdlw0EAx6lOHGjW8cx8XgyDWvaamAVwYdvXLbW+wGkS1y+MsP1748VWf+wZNbvXx&#10;8aOGt7rDlh8Ovdw1GGqC5dxAO6eBvM5w8HVWEyw8PFt4yQHPmQby40cjsXKrUa76Z9d3cZY68KBP&#10;/W6W5PYMF5aFAx0MMq3wTlucxNAdX3XgAZdNbljys5uVXkRaiu9OHrOpLnlx9aw+Lycc8yaHevGh&#10;mTPONJHPHV9aOcPBGSe5xcmFt3pwgMEPJzHyqxmGhYOewhBTj+xmUH7P/HD0LsDg7x1nhyOv/sCm&#10;V1qoU964eKaXuHoGqw+WWD56SWe48PHXGxyc05dO/udJOqQvzjDksKuLDv4LJD85+Jh1763cnvnI&#10;i497/GjuLK+63cPQBzsbLvxg2XHmJ7/cePFRj3t6hscWlj7DpI96+eKRrvjBURNMsfWLvTt9Yxdr&#10;4QFXPXGDxS6HOaWJ3sF0R1fPdndizRc8+vOB5ayW8qe5e/WoxZ330jM92GmlRmfvBhwxdOOnPs/+&#10;kJNXTTjIzdd8seEeZ/Hy4xMe/PLrFV3sYtnhyQdHPtrC86zvOFpizJ97POjJx7M7WrToxWZ5xgtm&#10;dXt2Bx9O9vRUL16w1WG35BYn3neDDXac6dg3Uk00Mlt81OBODG3h08LZnTOuNBFLR7md4chpPujE&#10;X1/6I8G7456fP4ziyKY2HOQSJx/d4Jg99buXr9xiaEGf6pPLLPpWpXt64AtLjJz0o4/vk3dbblhs&#10;zZVeVrfdH8VwYZgZMT2bJzzteOCJF6zw5FS3O3H0dIaJczOJn8XHndyww7TTQ7x7XORig9ds6Y3c&#10;zS1/OoQL0zMbzWnFBpMvPPOgTjlhVwud9UC/9VQMn+ZMj+nJz/0BAd6PnGL7IRDsThGCkFKUQAAI&#10;JhwxJLEjaLD4R54deTuChKxRihFTEWF40X1sEo8YYhsuvNyJNdR2/PjI6yyPZ1zlibchwq8Xha9B&#10;5GvJDbuXGA498KFPmvV/mNpLwA8/fuplV49a7fLjkT+b/zmXHa5YDdMH+Qwg7jgZGDhwacEXZwOs&#10;FgNm8XcHW1x9ZNdnefDzQtAQlnpwKpc4tcjvng56ShMrXFi0CwsP3PmIxxcXPYm/GJyd3dn54iRX&#10;9amFXW446qCNZ37u8OgeDoxePNi0rr7mRbxYNdMdBk5p4HlfLPG0ZJOL5rSCBx8eru7kpIEa7OLk&#10;8uJVp4+bnHi6gye2+VenRSN2PvTVGzra3fN3ri/4+1Dyl18sznLh6L019/Kp0b369YtNz3AMW042&#10;taUJPPnZ1Wp39rGmiRw0wV0MH/nxdIcHnni4k4tOnmnlnt582eWmk4+8HGqzcG8GcGq+aKIv6qA5&#10;TLX1f+dJF7lgiJHPcpbTvKsbL7Xh0GzD9l2AD0deHMycfJ7ZxMXDd8n7Dd89LdTR7OHC31184Hun&#10;8KFheuOJlzOeMNjSFSdY9cguL240rFaYeJgbOoqjk/yw3cnjXp9gWDjhqza68OcHgwbLCw8x8vLB&#10;FR++eJg5ePLiw+7ZTgv4MOSA7bulDnZ50hem/tppzZ9+5YINj08cnM2n2YcJz738YvWHD/754OyM&#10;d+8lLdRm9Z0UizdN1Y4PrhZd8YJjx0ddzRSbhbO4NDR/8sLEDycrLXFzJzaenqvB7OMorxr7Bjin&#10;t7h+G2CJpYt7OdXq/XaGpR7vppr8A8GOb+8QjaqFDu7h2WHbcYGlVmdLr+khH7tviZ2dXrBwgF8/&#10;1dGceddgyiHOvMDCRR1i9Nzs2eHzqfee2emrRlhymw+Y9USP2OqJOzMgpzh+ZkFOPvRVH557rify&#10;4oIXP/56DlMefHDBUy1qYhcvB23LrQeWvqgXN5yOcAyc7QDYJPSyA2goEApYQssPl8SBJjpwxOGJ&#10;UzyicJGWz/BkI547ueBZRGdDVl4+/OWEzQcH2HziCgN2xbtXS8L4ESAkHzxwxZM//vLAJ5hYiyZy&#10;i1GPYTOUMPn3Y642OPiK8V8piN5/pqcT3IZYfb24nvERh4+X3KB5qdjVawisfoDjhi8edHBfH/DB&#10;uUFSK5/sePFnl7d68ecnFi+D62NAb/XxU0t60EQ8P1zEwIBruPmr24eGbr1oePKjox7Bs2i9tfLj&#10;A69ncWrm3zzIT0/a2emUfupp1Sc54MjX7KvD8j9j4isfvp7l90FROy3kVZt61SdnPHHTN7MGW2zz&#10;0gvPjos/0uSBhSNcOeKiRrqnJb094+1Z/r1TF3607oMGkx0nWM44VnvzjqMlTn48zJ57seJ8hMS2&#10;aMi3s7rkclaPHDjywZcWcXeWS+/kgIW3H2960IVG+oi33uLnbIdDH/3hr1d82MQ5+8Hz3eAvH7t5&#10;kwfH6pKbjvjxg4eTOM/ee3Wloxzw7XjC4q9mZzX3wwSPjrjhLo9YvuYmLnjSl854yEU3/sXqiTxw&#10;5FA7bDW56wdKTPXBMBNqX47u2cqHt3t4sHFwTwO+/GgBi240c8eXDRe7OH5293DZ+xalS5rzTXt9&#10;pgdd+MGkk/xq9iy3M0y60FKNctEMhjNc9TTH9d+MwsAPBky+MMXzZ4szm1iYdPY9xCttcJBHfnF2&#10;9Yjzna3/eDVvfDynXXo1J2Lkl0+uahPj2Z33hp9c8numEf64+bbwTzc66YXdnOmHvPGguTP88sHC&#10;kTblha0WHPRK/er2vfNO8qOx/hYPQ07vo/x9A+QU556+5cKDFnD5qsG7ZibcyW3HS/1mk6+esnkP&#10;+MNUs1rpKAav8OWGDc93p9mXB57fAs80Uqd6+MOoPn3AW79p41k+HPjUCzwsGPK5o2MaqQO2czXz&#10;44OXuvCwzCCbvsNRp3rd0d7ZPU7vv+xpCiKWwpBUsAYELjkBicnGD4A/cgyiBjoTAg4RI4uoYWD3&#10;DJcIMCxFuOMjt2HNrgkIO/PBwzMemmZg8nWPIxzFwoJNPH6w+BLQHQyrPx75wdAc3Inax7PBgYc7&#10;fLVYcYOlbvh8PFteNoPAjh8eGuMOfnXpA55yqdkZD/582GgMW5PZNRYWbL1wTyP1udMrOS2c3cPt&#10;g4A7funORy459LIBwsPiB9+wxo8/HWDKmd7+KHKWQ104qNlLAwtnvnEQr6f+OIZtpujNN73Lqcf8&#10;8Ykzrpb5cu8ZNj3F8XWuN+zy4yQGVz40s9Obr9qat/Tgi5szHriqj5bw5KF1PeOTvxiY6jJruOJS&#10;b+zy8sPb6hmGWPn5WebAPPRDU7/F4C2HGDrx0S/zCMuCoRfy8MG/DxIdxPpHCyz3vg3qUaNZMCdp&#10;mk0etYutz/Dl7oePr3ePja+Pk9z4yw9TbXLRajXA2VksTuZLLL6WfsjN5p5NzbQWg4s+05H2OMLD&#10;SW4cPJtVtTiLi0ta4E0bGsPgz4cvfDY4/OnU95FNXmdcxFjs4ixn74IcvW84qqVdbc07LX0DxOoL&#10;XLqp2bO4tIJNH7i40QHn6pSTrzMNN5+ZEc/ePMIWY8nvDFcP9YYdB1o2E/A9yxFf9bP1DcFLrDh3&#10;fnT7HlZf2jubi/oEB08c6WAmvCc4yc1XD+Crr7MYz3onrzqbD89i5FSj5+ZFH8SxW+oSZ6750aF6&#10;3OOlJrWmCS644eBb6PeBNnydzbD61MpHXXBpDQO+xR8XdpiecTcLdJDDt8p88RdbP9XMD/9qwt+9&#10;3GbcTku5+cLTd3nMoDN/OjnDpBOd1UwXGPJa/PRVXXLxUx8M/eLLhhMs70188E9Hfp7pSy/YcMrl&#10;28VOE7rXV/nZ1SK+WsSqBQc+8tMUB7XWA88wxeo3LM/u5WTDH2cLjt5ZYvHAmX+9YBdDk3h6hsvO&#10;Rn+18WXHAU79Shs1HBIGQ6CAhshzhCRXnCIBI4gwOz8YhCCUQYDFL/KdiWsZXkW512D3MDy7xwFp&#10;fgkGj+CGvSaJIaodF/54+fgqtvw4ymdwE7JmqhH3hlEN7tgNM2yYsHpJqhEmrnzc4agJOOIll9qc&#10;xVv8NcAA+Dg3SGrjC5OtWuDSG0f81UUb+PDktHDwr6VyGAJ146A2mjl7ufmrwcsnD1y99VLixx8e&#10;HeiPjxmBAd+LBssdrOYBN77uxDurSVxn3NUER25a4KRufMRacOFbfHGTl764+IOBrvDyrRb1yGul&#10;GR3UJkZdYmgEH4Z+u8eZbzrizsbPPTt/PniwWfCq0wzBk5+PusThYneGiQe9aIC7O/71Rq3y8t9+&#10;uJcPD/XIRz99EB8/OuLRTPrhcI87TDsN8MJFHfh4FsvXs/kPU25xajUncuLCx25Om4/eJdzNNx5w&#10;2GGUS5xnsenjHnf51WanBRwcfCuamfTHAU6xarPg8+HfDwofucqnFjrAqF580gQX2GopD32s5ly/&#10;5bDoo071wuCDR/qpRe9o5V7/ceo70Lyx0RhPeGalnniPxKsJtrzyyQ3TnW+YZzbYsHx34LL1PuCe&#10;dr4tcvkmyFs9cCz100YsLPfw/PEgDg4e8tPH3Jkncfb66ExXNfE3H2x42pst/nSXR+2+c3DVjCO/&#10;NFITreHiqqe9B3Z9VisffNngqMN3KB3wgWHHBZZ3Jp3Z5MaHvbrwUj+beHi4qQEW3cwAW7xoB1es&#10;GvnSgpZ64cyu3xZMsfzh6L+zXvHFjR9utKSJnDSUi97qcS+GFuL54RwGvvTCWU6xzak4/nrst6zZ&#10;gYsrXp7F8IElLxwY8qnRPVs8+i6x+8NeLWz1FA5f77W69ZcvLjD1UV1y0BQ3XOTAMW6e2XGis3tn&#10;ecRZMNSgzxYucsHnt3/E4uR9wFVdznLYnfHGl77sdIXhvnfeWU/dybU9EqNGdjXgq5/i9UuP5BHf&#10;7ykfvr4B9vP/0AwgLiUCjHRNQbJBAUwgOx++BhIxhUioAXAV6EdZY+BHjJ2wSNkJC8tzPl5ENmdk&#10;FcFPUfjILye+fdDk0HA4hhsHA1MO/Nzj7A5XeEQkuBxyNjw1yT0t1MXHMyzNMQSw4PYS4UkveXHE&#10;l8bicDQsNRsX+cR6FpdeuMihVvi0UJdYMTjgpv6GHwZ/dn5yscHCHzexeMtlhwPbneXZUj++avZC&#10;qMWM9PJWHww85ZBbX/mq18uGe1rCcwfTy8FOPxz1oh2eO/zlwdmuT/DEmyN2Pp4t9uplx4UW9HHm&#10;75ldrfSEh4Oa+/HjhyvN1GSpHa8WfjSWzzNfPnjAphkMsWLw52MeOtPC4l+P8VOnvqjHnRhc4csl&#10;Rl654q0P8llqdeYnl//Kyl9PxLiHa7nDMQ3CtONLE5j1yU4fuwUfZ1hymGWz4N0Ti5/a3FlywVYL&#10;frDVKYbNXOInznPvlRg5xPO38xEfnl1PaC2XnY7i+NLO3pyEoQZ3sMy3mamXasUNFhz4+sPH2dxa&#10;YtVDMznE1wO+tFKX3PLxp0vvAV+5YPDFPx70NQPy0UQOPs7++Om9YK9eP/h44C6Gvzu88KBVM0cH&#10;Pt5XGHjIz9cc4+yeX3Xqi3j2ZhZmf0yaNT6ruxrg+gMwPPf0UL986ZJ+sPHGyZ0c/OGI0Rd3dlie&#10;Lc8w6rEzLXDGS030ZSsnG38+4cjnuflw7zn+7tjCw9VyLk6f4LDrFU3Zmgm1mCv+7OrC0bNe4SkW&#10;Bq7q9+w/bNDHWR3imyfPcORQOz5mSxy+/OFXD/zy6x1f2HRVK1/3fm/YcMKbHX45aIM7fD64ibOL&#10;hYWjO1zws7vHQc/k5qdWXGDLg48Zgo23PnmmqT++8IKFF1w48cZBTmd5xPM173SSSx5Y4uQNwx1/&#10;y3fNjMORz56feL5wvX/u4MhNE8/64M73XG/japc3zr4p4nBNTzx9n/JNW3nYaIcDTfTBmWYw3/8f&#10;NBK64RRUQyVLAIB8CYwIoogQnwiKVIAYyTSUCAjZ/VEoFn4vDgy+5VEMDDFI1lxk4YvVVLvGwfSB&#10;wgM/Puw4e3nKhx+h5UpMNjxwEy9G8+LNxgcGfpYm8U9AXJ1pp5YwiQzLwKoFX358YODApz+G6Io/&#10;HHHu08kdXzzg+QMaJr5sPhx+sPnQI384MHCy3MOlg7h+MNjSHyZfmHQ0ZGx86OlZvLN6xJkVfPjD&#10;5OdOPXac4ektbjBoQGdx7i0vGb7mSZwZa+boIhYfz/jzEa/neoVLPcfRWZ/E8QlLD5yr233/5VBu&#10;LxNsPninm1yWl10N9OWn5vQ0X/Rjp4tdnWxi8bTgNgdwnPHLx8fED6I7NYiHzU9dYbDjRyv6i5e3&#10;+ayH7Gbd7o8DnNXnH1Vs9KI/bfRJP9RkuWfvgyO/M76WOD1xj2/vmNrjjiMffMX03sWT3T1O9O+P&#10;cfbmzx2eYuVQm37jo4e4qt0MsXkncKcVfSxnmPXBs3z4sclVb9Xo2R5mNalV7u0RH71WH32d6csP&#10;ZzFhqtu7yo6D+XOnxuZfTXGRl189VitfdapJjFyW5+aBPxy5YfGHxcbPDPKBjYv+sfPF3+6ONjDE&#10;sePPRjez6g42m9w0babk866JU6M7nHsH+i7Akp9evquw1GkWYeAHJ03E1Tv+6uBDVzOOK1sa0BhH&#10;vOCowYLHpgaaxgFH+fUTt3TkY8mPq/nnKw4u3p5xhm1W+VS3GHe0iDM8MyOOzRkn2suDJw6w4OPC&#10;twVTXP2Vr3rUIA4eDvTR93rJDlud8ugTrHqKF660hc8PHrse4ige577j/Z9q8DcfMGnj3jsjN17u&#10;3cGxe3/TQA6Y4tnMJU4w2GGoW371srs3f7iZCfrzw1l+mLSXG2f5+biH05nG/PwxzZdGYmnArgZx&#10;8nvmI54tfFzY5MfXHR2bKzXTWy7cqx9PPnzV7TlsGPxwx8U9zmJoII9n92LEVvu5tFwaBMEKQ4CT&#10;XSGIKSIwds924A0oDH4IIVvhCvYx1wiEy8kPacPHl09/bOHCVyzhnHHhr/EKgaNYPjgQny9OYvlu&#10;UwnAJg4WgWB5oeAZLD7VbDc4dtw1R414VrucBgs/9VQ7u9iabTcYfOVXrxh84cqPt3qcLWdDhp+l&#10;J3qBJ+w0gFcPxMBUp2f1VysfGPzdOasXV/1iM3jVyFetOOGNE87OcNUgjg+ecOR1j6NZsuR35qMv&#10;8uBAK/n1nB22msTjIL94u5r4isOj4dYHMfoj3geDNrBxpDv/elh+vvzkggm7OcKHDnzVJAdfPxjq&#10;w8XMuvcD26zzU6P63PHVL/6w1SFPC6YY8T4suFjy+yjDseirRphwxPGhkRw0YlcvX9x8cOWRU+3s&#10;4tWtb+qTi909DHb+/OgnD3/8+JsX+cTQon7jVk/F6jUbX3OTxu7Y4PCPC7t65ZPfe4K7HvcMg5bi&#10;aNyCp273ctppiht8MfqvHth0cq9mi787vnjRAV4zk0586YMTPzh4i9Nf+cwgbPrg4hlfOdypDzbu&#10;sJw91yM+8YLrjr88cPLzzOYsN43zsTvjYMHhD4c/LnKz9Q/l3jF36lI73cWrF6aaqxtPvr6datCr&#10;etf3SYxVH8wQLjjomd097eE44+1d9EwHvMx47x3O7Dh5ltf7bnbwpjkMPrD7tssNE7baaSav+vg4&#10;4+aufphhOZoV9cplV6s8cD2rURx9moNyyAvDGX49wY9djDrK5Z6+VrOKoxrThH5qTSvfDv3CjWaw&#10;4IjHK636w9FMmwc47tReD/jjw0Z7dYrDNzxxacZfHfW3uv2jmDbOdnj4wsDTMw76ID5dy9t3k2Z8&#10;cYCDR7Xj7IyDONjqpjlcOx3VQTvPfOVy37yx8VUXHH22YMtJU9i40AuOO+9P77n61Yy3uiz+cODK&#10;77dCnHg82XGwcOKfHmo2S2ww9YxO3fNXv9rkgksjfmrQQ/5ywjgJaxZwAUgZQPZE1jBFOgtUOHE8&#10;wxDjzMePkAXLagjEIFHj3SHT4CkMPpL5+OjgAte9GD7uiViD3CteXnzszjUWBy8vcTWu2sTLgZc4&#10;HxGc4LvbxccdXBzwsssFHz8/snzUqil04a8mQ0FHjdaU6uCDv5iGQPOd6cu3wdRYOPxh0kMtzri6&#10;46sm+LjgpeF4GAofDX5pw7ea1egsJy7xp53BSkc6+dczLP2DTVsLttxi4eHmbOcnF+7qs3Bio2d6&#10;uxevFvd6A4t++ocHnvBg0N1Zfnf8w6CRHu3cssGlp4+k/LBwjw++zv4rkxzy4iMWF7s5sdQnP87y&#10;qqX7dCgGDzzlaR5gyM/Gz0cEJpva8EwzfGDD6QMPD0d1wvBu+IGU2xmOGag+9vrhzrw1A9nllccu&#10;D150NRd84YrD0zzoHY3scqlhZwgWTjjAUTMe5lMM2/LCQy/NmHzi6cCH1mpVt7M85e97gVMfUfG4&#10;0Qgmux9IHNRluaOxuvjCpg08dnr76MrNX91y8jMXeNgt/nZ5YXjunYcvFmc1y+tdNAtwyyeGBn2r&#10;1M8mzqKbJUYOSz4xFp1xdo8zX9hq887CwwMvz2pRA+7q9L5XKwx3cuBMQ3z1ho+aek/4VKsYS4xc&#10;/mtr3yu1eJZXftzlwRtPZ3XqFTtO7PRmE6NO/6hpdvoWw8ZHDeUWB48maYSnOUk7deiHc712jqO6&#10;63uzYjfvsNQKnx8utMHBnOEbZ/zwMc9xoKea7ezeFf7Nbdj4NHNy906rjY87HOSkLx+4dja51a+O&#10;euOeTuqksXs7bnDlFEsTz+L48IenP3JZ+MNenekQNrvneo+Xszj14hIvd/LkqzaLT7n1Cj4e8lqe&#10;3Vuw5NSjvoFyqYevb5uzWuHAY1d/tYrXU73k69k7ZHbohqM4/nzt7umiJpxh4iKeD385nN2JUVfv&#10;rRrULda7a3fmV+3mxMzK716sue9/1WAXq9bzoyBpgksWcQUp3tBqODsCzpIqwvKjbzCR6CPJzl8R&#10;SPQiIMNmdy+GgA0icRAT787eoBDIPd/s+HiG58elprMTgT9h1KgGIvAhujyaReyagqc4uSx3fhRw&#10;0RhLbDzhys030fHhx55WcPxo8lG/vA0bHeipKf5lYHj8cSWPvOqtL5oLX019pGC75+/ekMmtlmro&#10;465P8lvywFeL3dnHWz7PaoOBHzz82WCyy8vXEq/3aoBHazz1QV/ozo8earPzMxvw4MrT2bN7dVme&#10;9U0ed3YvqbqczSqO3cOhNT71k95wnOmHnzosz+7oBwdXPyie1SCHnuLK13394cOOnwWbzb1YfQqP&#10;7vLj3R9QeoIDzjSFBUPOZoQGnuGJpVf81aj++MqNh5wwabIfjexhuMMJN5j85cOFJvzSUCw7fmx8&#10;fUA9s+OBI0y72sTQAD4+nvmpQ7zaxcuZvvGVR4w7M+NeDAx1s9vNa3zsvin6RUO8wmDbWYIPTz78&#10;cIXlbJ7NfBjqcadeGJ71WC7+Fj5ypaXd4qsvfOTzQcYbn3z9kMoBQ04x+NFKX/jipHa86qMYHGhj&#10;0ZVNPnE4+s67gyueRuLlyhc2bvLZ5cbBXHmfxZnB3tW4wxXDr/rrhRz0Nwfpwxcn8bDwbAbwLQdd&#10;1IKzlRbu1S8vTBzl0xO8YbTEeLbrW71Ri+fu1R537w5MuojVJ3zlcpYXb/fyVavdHa3UBE9P2aol&#10;bdUDcznwU4M8aUs/sX4XPIvDx3eKZmxi5FIDPD640In2zjDEsKkPL/GWOsopD1s4drWoU15zG747&#10;OsFTFw5+K80aLrStz3TzRzk/syonTnCtvrv8nNXEpr5qFcsur1x+q5zrB7vcajGLcqgFplzqgFc/&#10;aYMjP8844xYuPN8c9+JgwMLHXOrz4tIl7uoWA9+s4CiOT32Xz3M66Bl8djjqFedZTXSuBrbenWZN&#10;HD30RO7y8qXHAeegIM8JYSgIF2F/0EnsLDEhxCDE1/Cww5DEvSIkdk90eHYYhjkfRYrHgz1ysGDK&#10;QVg4fOwKbIg91zDDqFkKd69IgnuGDRMPfniq1x1e9vjDk6dm46oxljs8cMLdYhNv0Uqs+tlh8tcs&#10;udUHR22G1hDgQit/AODGNz644S4PXB8qHy6xauMPy+LLvn3C3ZldvXhZfA253DDDcHYfP7E4p5V7&#10;sTSGXY34+wjTTMza1aMXxaqFjzwNJ37VxC4ePo78cbDEbV/5iNMP+fEOF0Z56NmLRD8+Xm794acm&#10;etrNEFu9pTs/syZOP3Fht8uvp9Wlz94XNr5iaaB+dvz72MDEWx/5u8eB3Q4fd9zkdrY39+oXJ6da&#10;1UiD3qVw0kKv+7HEm784WuAkFl9czaZ7i00suzrlxVWM2vojw3P9ahb40AonMXoOR1387e5wNGf4&#10;eO/dqVWsOwsmLfjD6Yxb3xF+MHGmS2cxet8sqysuNGx25Oerd95JOHTnb87Y6OXMFz6d6Yk3f7Fs&#10;tMBFTs8WexzE82eHiYN6xdOIzv6BRF9ntfMXB1dOteMlN2zx6qEd/+I8qxe2OPH6QWcY7tRp7uqZ&#10;Myyz4Bk+XKvaq63casEHvnpgyRlvfMTys1v01j93cGiaf73BtR9NMfDFqQVnGqml2sTxgyMuO77N&#10;kFy44lIP5NZbi/7OccVPXvXb3Vu0ge/dUoce+APHe51m8tAZZ/c4iLWLD9MZjlr49aw/NOi/muMn&#10;hr/VO5ie9ctcxM+uHtrgLwftxODZd1oeePzkoB8N5BSvr+7Y9dd7hava6M2HDjQRQ3M+9cI88OfD&#10;lw7NKT7uxbhTG57+0YATX7mbIzWx+xaoSc76Lpateu3lUg8MuqrH8g76/uNGD/XAFwdXjJ2mdjFy&#10;4IurGM8wPfOz2PiJoQEcOey05iMH3vKlgTscYdFDL2DXJ5hi1aQPNICDN1+L/QQjAZyhoULAEqQA&#10;Q6opFY0AUsQ3vBLZG8LikOCDgFwIeyYmwrA1Ap7C4RsMd2IVQhhn+fiKJUQvjjgNqrmwipOvwYBD&#10;AGc+8rA1tOIJk6gwaIC3/HLzafWBgPHnUNPF0EVj4PKlo8FVqzP96U4z+auDTnpi8cMbH3zZPPM1&#10;CO7gwIDlpWJzVx1qp5uXgt1ylpPW7PjCwVUOZzzt8CxnNdGEn9ph6AFMedKNDu7EVDcbnvXZPVxx&#10;8tAGZ/dq1St2GvhDWg45+cWRDnD9F0S5xPDTO3Y4djbY5tRHSq1ePjE48YtXPdI72qiJjzj5xKgf&#10;hjzmgSZys8OtHr3kr0514GC3xNUHWoiRT0/kTi+54eNXfjt/PtUif/+ze7m8g2Lhy9VM0UOsWsXX&#10;B/z7FsDDRyzecOCKteSHp39pz8YHf3HsdNM3eeIFT244fOzq5GNeaKMnMHAKl6/n+qHv6lILuwXX&#10;riac4wcr/vVMr9jxgwkfnni146MfFs3ND3zaOPsvGn7UPcujR7DUD4efGaGBd9Ms8YEhtxg80xoH&#10;+jvLWS145FsuXNWtB76NNHRnF6t2Gjo3y55hWemmF/zzwcHZ4ocP3dKKDWe6qa068YDlzndCvBha&#10;44lv2ji7wwdHc6sGudRA/+7E0QO2fLjQMT3kwhmeXT4x7nFkax5giKUNH9xhume3+LjDC0a9UTcs&#10;+dVRfv8AUDve7HrNh68a2DzD46P2ZkbuamHHy4KpH2ww8KOP7wl95TMbvr3ecc9ywpdH3fFRC23E&#10;8THX/NUu3tlMyhFPvp7VzteCqTZ95YsXu/e1WtUir5zxlhuOvrgvVn7vE1z54NKeb7XAWN3dxRVO&#10;Onu29IQtu52/b4g8/b3A5tm86YW8arDTHw6u6gsLX3Hu9UU+u16YQb2UQ+3edXf81UajZkoOWqhL&#10;rLye+ZcDX72Wuzx0lYdm7HB8/9zLAx+OWFyc2c9/tnVwQWSJnBGzDAwwoBIkOj8xdkIQn2iGgA9w&#10;BSvWHSJEg81vceCzh89PLHwLB3ngiHPnX0zywnVmJ1icE8EZF0LiQkSY/OGKIYxndz42YmukAeVP&#10;GzZ3vZjysntJxPPVCPlgernF4O2sTrs49cJh00xDIF7tae1Z3QYCDq7iyiMOHn5y4U8PQ0tLXPCi&#10;kx8jcXSAZxdnsfuAiKs2Pj4y4uTAxYJJO4PWXLiHh5/eVjPu8jt7tugFhw1HS876Qhs9Y6eDM23U&#10;JR5H93SAJTc+7nHDg01euvfDiqt6xKZD9dRf/p5h84cPk35yqw9P8Xjh52OAv5et/5qnF+zmABZN&#10;8seNDV8awHMWo05+7vjJK4da2JtNvPvYqx1PPwqe08YzXDFscPA3q7DU514t3lmY7Oq0W3DF4WYO&#10;5GSHzR8GzWgOB2/P7vB3D88f6HLRkp8+4IKXGJrrNyw+8fVMW1jxMJee3clDG9jyiGcTn656wJeP&#10;POYBH378aRwPPbP8aKrdjNOVDZ7aLNzd4w5XH9njwG7hTn+x8jTnepAe9UNN7mHAxk9fYPOtJ3Zn&#10;92Jgq0M+Z/fqpQscd80P37DlMpdwPOuppTb90TvayY87Gyz3cTETMPWUD31xFocPDO+FHQexMOTE&#10;URzd1CM3P3lgua935s+dWHY7neTGT3/00Jyww2CnreXZvYU7Lp7TEK96h4s65MPDzNdbd+JwoJ38&#10;NFdrmPTFo7N825vyyucOjnryEYuP2vGjp7zm3h3N+It1L59vot033Deo3PjDFyOvP2jUozZ600Uc&#10;v3zU5k5t4YiVW63u8MGBLvzoxddzdbmDJVZtzp7Fi5UPjrMacdIrs+i9k0/fxVr8LLrgLI/6aQWb&#10;j3g+nukDozmvZrbmhS87Gxz6wMUTplh36sCVXs6ey0k7djb6wHMHW5wzTDV7ppVc7uul735c4ODf&#10;7xyuYmDSQ+1moZ7g4w62WItGdnf8YODy/j+94hIgUpISytBw5ggIMcVoKCA+/AnMTngFEcwZAYTh&#10;wpTUS6gQd4T0IRXDXxzRLEURBKY7Puz9ceBsiA2uZ764wvSsHjnww59ABFUw/oYJf6L5GMPgZxeT&#10;ePzhqh8PGOqBx1ctzvhqOhs96CMPTPd40s/iy68csPs/MMZdfnW7h+nHiX7y+5HCh01umsJno2W8&#10;+MNIb2d57HLLI46mMLqHiSud3XmB5YXPT03uaU8/+vCrNs8w5PIC8+UnXj1mKn/Y9MQRH3YzgB8+&#10;Zkf9aoIlvpmjoXPz0T298a1f8PQ4veVo1vHsmb9axOKoTrPkXi8tPv4IoA3tYPNTOyz18JOPr5z4&#10;4mom2GGKgcFXr+HAwJ0O8acBTrDc9SFjp3+caYunXGZAjvqAl1zi6YW/WFju6CfGjwT+/uEHFxYf&#10;PcdNLfLAprWe4K4//NXCR16cmz251ccXlvpg06L3RXzPfMolBic2NaeXmaK/2aGlOtRnwXUH0zsl&#10;lzjLMztuxcWpeVKre9j8cYejJhx7D3DTJ7zElidsO7tdTrj84RZDSzOuL+5oSj85xHm2y23B0Cd+&#10;sD3zqT44csHiT0fvFj3gWL4fONC1+TU7cCyxdISJhzNfufl7N9Te+wpbDfzg88OBVupsTvBxz8+i&#10;vzz0V0v9qI9iaeo+/ZzV6M4qHh92OfiaB3nxckcDOeVRO+586ok47wAfmPLwrce0EGPu4JebXuGY&#10;O8+9h3xwiLM4OPDpWb386YK/eBzwEQfTOQzP6aH3MGCyqQWucxqpQc8sGHoiTh7c4OGpz3h5V2H6&#10;PuBgPtVteTZPzQ4bfWjSnIjhY1eTXLjJix8O7LDkl9NvL23c8dEz/4BIj945uHiHbRfPLhYX3ys7&#10;O3wLpl1dZnX7yg8fMfrAlybs8OlAT/H+wYJ3fVOXd8HOR27YeJsLu3j11F/9dMffNxT3ONRb/YDl&#10;m7O53OMHSxw/dVsw3LGrg07yi5GrOL7HwaAQnYPmaTzyCiUSnxYymq1QoHz3JSCewtwhAK8XpYbI&#10;407xbJ77wZYTpnyKIpoiFdWgyC2PAuQSrygvNt8K5ac2NcTFjj/O/DUEVz90fgzlhB1/H0gvjD+w&#10;aCKn52qWSx2G2x+R5RavBvWLgalGfMXiZtUMGBqMP19xtKCdOy+a+tUij0bW/HTpJdiG4w+PDjh5&#10;hudFsnpx8YaHk9ww3NOdJmL1RX7xdITNjw87v3Y1qpUGcGmtPvnpUR45xNCvXuMiVj4x4fJ1Z+Hg&#10;Xm58aUsTfPjLL5fc4tjoUw3O3esBndWEGz3hyKP37JY86nDnGW/4FixnOsnjXo0w9FG8HsD3jKs7&#10;fmzu4OgHm/pw9H6Yy3qBP23kEEcfNnFWH2C54dnZcRPDVi24iofv4yWvnOpzR1t2+BYu3TnDstRn&#10;FvBpXuDStbrY5aWTutXPRy3eJzaz4h3DVawe4i6nOAuOu+afr2e+uLjnJw62WDbLMw3U1vskp9xs&#10;4tSQjvLQjyb1iG/49IJpmRn1yYMLP7t81SUHPHzlwEEs3uqwaCyXZ3Y16IEfHJg0s2Dzgal/5l8f&#10;4OKrP/jzkQ9ni7712bcPb7Mml7xy8Odj1j27a2ZgdJYbf/1Tp173PecvVzzTUi1mtDhzHR/awJe3&#10;d90OS21qgYOzGM/4ui+mbyxfNrtFaxzhixHve6OGtFIXDrhZNJfXsxyw1ReG2nChuVh90WszoEb6&#10;imnG5BSjP/DworlzPYClLnF2sTjxx1NuO11wY3evVv7i9UEevNXs29q7xq5mfZAXnh6zmzU9cxbr&#10;jo/nZsKz+GLwx6P/hVDt4XumMa6waMeGSz1hk0NePGlOO3xwhC+WdvrGX41ywnJPD3d0wAuOPW3h&#10;u4dp6RWO/OGaDfn5mWW9EC+mGuhLS/2mAf646lN3sJ3pqGa7HHDd6Qtc76tewajP7LjQhk0c7fr9&#10;xgVHNn74O5sPdeIMM53iKK88aj6iASKgQjy7zG73Lx/BSANWCIEaTDZDVyKE2RSnEXw1CTmxCkMW&#10;wcjI6Q6Oe3eJ5o7QuMnRD5pC4cRNPD+YfqRxV6S9F6HcfPExSNXuGW98CV4+dphqEO/ch0CNml19&#10;4g0IbLjOOOOgJnrga5VPrKbCtjSU1g0kW3/gwYNlGNJMHjxa8sllV6da8BEnBp6Y+k5ndjXqnbg+&#10;LnjS0IdLbs+9ZPVZrvxg6EFnuOr0Aqodrjv1wZHLMww9Ey8Hm12dbLiKpTXucvAxs/Vcrfxg5See&#10;jmquB3xw4Odfl575+GDhA9NZXvz7cTJD7Gz0sONkNzP2tMCJPu7xFKsH7uldXJryoRONmhHccaUd&#10;PBhqiIdYWOaFzcKdXRyO+MIRTwN3nmmrVs8wzSAdYNAu3rT20dUr9/GVE1+8+aQFPnzrmXrh88WN&#10;P2xa8JFfPD8+uOLgm4Ofmeavt+mrNrG41Fd4avJN4CenOAsn2J7ruxrFiO+uOmHAZ08/HPvHnHvv&#10;lB2X5oW/ODHqokPPcvNXD25qs+OMLx7uejYDbLDllsdia57k887gAs+8bZ96dg+3eUobWDSUo7yw&#10;+17k76wnepQGsHFnp6+4asPXUrPZ9W3jh6M8/OSlFQ7qqi/0cucH0R0cOy59f8X1R4G5wJ8WcLyr&#10;8uInD7t4NnFw7PD73shpweG3+eKo1u4946vm/qGiTt8AdeLRbMlHb3XHRRwtzJua1Mgfh+7s4vrG&#10;ykl73yv8LHng4wIHv+ZOLs9w+NUv3wQx1QOfhjS34ugZR35s3sedd3h88DAXdJKLzeyaGfZ0pY06&#10;xcGllzMfiw0PGOpxlx7ypytN/Nc/+OpTiz7L6RkfWGpmh2PhFUd+5WQ3B3zE0BCGfsmpfjzs7j3z&#10;NSdmyHeEnzgaWc76ufqpwYLR9wgfCxd2vVGT5ey9UWua6jF9cJGfP6342+nXDLLpF3xccLoOgiPE&#10;RlSiKA5pSTwTgp8daeDuLc8J0n+OhUEALyGy8iAPP+IEU5gBcMeHTUPhwUXenb38isY1XprLplHi&#10;yyGOoM59ADzHlb8G9oGQr2YTSUwfNALyU5+XFVexaWDo8OPTAKnDuQHwjJNzjZZTwyyYaS43DfnD&#10;xpmefSTYcaSDmjWcXzj6RHvDSO8Gotpphw8Mu7Pa7fzV2Q87THE0dicmXcTqodr58eHLzwfFUgtc&#10;MXLoN874ilezeD3G25mG1a8OsbDEydEHgp9+wGL3AtMIjvg+VPDd1SO5mlu+5oI/ruI942zHp76p&#10;Ue/SQk/EWHDw4G/hzE9f4dNNfpz5s5kRcTRrpnGjn1ximlk2+Djh4753RTwcPnLQhA8sucT4gcqG&#10;k/6qEUd2fjBh0cA9Ozy47tnc4VoP3DnzxdeibfXiWN36Z8GgA59y4sEeRtzxkUv/1KincvG16wd8&#10;/uqmvTnDi807wBaeGHzhehf5eRYLnybsasWdVjgWZ2blM4+922Lo48xXfhrI4+zOMz/801pfPNdj&#10;PPjQSF58YInh248lzGYbLj/3asRPLL3oBlv9dGDnR2uzJNYfEs5i+ZUTF4s+4tTjHj+9E2vRwvJM&#10;I3zD00u1iIMDm49c6UkzmNUuV1jsxbKpgZ9nfnSQ287mmZ7yy9U7Ho6dJnKKz17tZgp/GqpRLmfY&#10;5qyZguusPjh87WnFjgu7OuHwLycO5guu3PiaJ73y7JvXP0jljxcs2GpTMz958GWnlTN8OHLSwx1u&#10;em/xt6eR2a9PNBGDMzwYFl92NeAKD3/+nv3PkHJXr/ye3cVJrbiw04aPe5hhySOfXvNTf7n50qKz&#10;OnFXizucYZn95kZuOdUMT+/w4Gexe5foKRff5iLu7nGNuzx8aEYLuWhjrnz35bTUKJ8dR3zlhGd3&#10;Z8HRe/zUxhY3Z98hPupSv5zsNPIPINzTtJmy43sKREYBiCKZAAZIMQixE8BCVkI/cOwawi4OAViS&#10;SoCoYW4oEAtfUfwQldsHLDH9K4bA+PkY2cWKKReRcZEHpiLxVZxnd8TF0zKEsOTQEHnxV4tc6hWr&#10;Hjh4WzWMTW5c1OiMt6Y2/AYOFj78cLTY5MJVnGbHHx9LnurDg5b0gw2Lj/zu4k4/fPGQAzZc/MT6&#10;10cYYmGIKT8bXeXG2RkeTfoRMGDwxOIkD54WzQzZ9hRG+fWh/umHWLnk94ek/qjPnlZqkAsm/d1b&#10;/iWjbvzF+i9xMPE1O3w8m7VeKlzUD8sdPFrJT0fx+MOVH4Y+4c2PzbNY9dIlP9jxduejLB5/L6M6&#10;5aaRuvXeUluaw5JHTli446RG/OwWDnDh4cIX52aG3vxgiXevVjFm0vuEm3gz0R/meiMWL/HuxcgH&#10;W0167lkdaqYlf5zlcu69rkZY8WQzv2LjRw9zZbfo17eDv9pxaI7E00a83uEiJ77eP74+jGoWD5M+&#10;uOHumY2PeD0Qa9En/v1hJA9tcKKH/HLAoKN7WOLUJYd7uHbzyKau9MW/GvFP6941muEO3w6HxmLU&#10;6B6Ws3pw4KtGedThma76z9+OH676UU71uMeR1mLFqVUNdBDHB6a89GDDCWcc1AHbGaZ59q0Vh7+d&#10;Zna4OJu/vu/85dQTPhZNzRVfOeDQQ248LHd81R82HznwMAdi4ahPnWpUFw340VFP1CUHXzs+tBLn&#10;Hjc1wJA7Tnw88xOrR7QQ41ked/xgwrDDsesZzvKrp29AfnSHQaO0VCsdYPCHzU+fPTcr7vo5HhgS&#10;AABAAElEQVQvRWLVjZs4OWmEY72F610Xwx8neelrl7PZ4QtDzfLFkR2e3D3jJBdfWsFSnx7Tlb++&#10;lI9e8psRsXCqo2+v3rH7R6v3TF3qh09TfPCD08yoW1/Y5LfzUR8ulp7gYZdbr+WBK0YNzmqwYNCQ&#10;r8UHpl1evtnEsvVuqgH/3lOauacV/nTADR5u6jLT3jeLduzw5C5GTtju2MWrW8xxAoR0xRDQj6kB&#10;lJCdAP1nZLaIVwRyCiM8PEJIyqYQjWKTj3jiFAa3QfXMrhB+NRWeQeQPS4Fs/BSEi71GwalYfAyO&#10;eNgKx9XuR14eeO4MhAYQht0ZFlz3bHIScF8qOrn3xyReBOeDk0F2ZzgMtnsvnjtnNbpTW8NKJzZ5&#10;Gyb5xOCgNpj60EePvtUvtzzO/NWLkxgY4tzps3P9kUvtauZDu3oCw/DDhgNPHerTY5z1kT7qkBc3&#10;etJRHrua8dczHGA5y63G8ouHC9+Qq0eN7LjJE5488GnoDhc88cGZls6e1eSs/3DlVhtsePjQQ253&#10;drj81Sw/LLrghIddneoWg497/upSs10cG0w271PvkTgxaYer+cQNX5j48YNjyatu3OGI5ysHvvKo&#10;R5/cpYd7s6pO9noil3lUI19xMOhJV8/1TRx/O3s8YdFELL7qbrY944OzOH7qwics+XsnzENzCk9t&#10;ccWpmfcMzxlWeLDl6w8vmsqjdnbY6myG8aObO3loDFsM3eGmdb1MK/7inPmvVnzlcWf+YOhdPeIv&#10;Xi61y4OzGN8muXG388WbpvTF3c5XjHu+tBPLjheb/M2PPuLVTLkze94/9mYYHt3dm1d4cuMLAzbt&#10;nfnpKR95YIiDiXMa0cYM8FGzOfQsnib8cIBPizRh65lvOPKIdyeXeLhywMZBLE3s4syzpX6c7XDk&#10;9MeqeHWJhY2HnHRsDujlTAN3eiqHOTKv8ORyj1MaysvW9wKevPKw6Vt9dOZr8XO2pw+e/NOWfr5r&#10;3eOHA/1xNHt85apOz/6g4gebbuJpki7u5VYTneXlb/f7Ks5s0x+eHHKxqcW9u/pLW89y4a9PcvET&#10;6x53WPKZOXg4WO7gyk9XMebOGZZ6acYPpru0kDPfcvl7Bz99kAcXucXIr2dw5HYnB97yseOSxnSG&#10;y1cuPmYDFk7O+01kFw/T3MgLo/eIFt5t2rPBgmHhYH71QrzZ84wjX3f6A+8k6gfVs2KdvdiSaDoA&#10;uwLcG6YIJyyfBBKHkEYrWAx/CWs4kgpUGAHs4nFQVE0Xy96CrQg+lv+6wwcPRbmXxwDAwtsibh8p&#10;DVALH7g4wSKSeFzV01A58+ej8fD98YhjSw38NRy+BUtuPnY2dbOrt5eGTvLRwwuAJzwa8vMBsWpq&#10;vNWNB96GkQYw5FKXAZZLTr5xx1FN4npB5cdTvJ3G6hEvn5pxgEMLZzju6OJcD80O7nDUjBvu/muS&#10;eHkbXlhy8GOHgYPcFn851OasLrb6WW/oJU88cMLPy7P83ePFbl74NQvqw0P+XhQY+IUnv1yW94Bu&#10;ceTnWW3uYakHR30yZ+LZ+HmmC078673acIHNXg/4phOt+OGlr/WeP5sa5LCL4WuHCVt/xHjXvSfu&#10;6IGDODnZ4Tm7xx8e/u7x1hMxzjjRlt5y8Ksf7viEq3ax8PlZONKK9nqCox8ZZzPMV61y4CSvWmHK&#10;KYZP9+pzxll+Oc1I/ZZPbO8ZrvmIM8f1QB7c+PuRpIU8/GnDX81qsuPTuy4/HP8ggOkszgzyV4u6&#10;YJs38+OZJvLoUbqLwVcOPn6Y1IQbHHjizEqzoU52M8jHuXqc2Z1h40UHmuu/XHLTzB/J7OLdqd+3&#10;hrb6pGY2Cx4OcVRHWPWKbvjDU4N7PNVCL0vedMbNwgdvXLyDbPLZ6SJejDvamQN86SKP/L57/PUN&#10;R5h8+KoTX764lXPnnJ/6xPPBR07PeOFjue+98IybXsctbcXCh6sGutrxpAvufPzeNedi+ahHz3DA&#10;2bMZdcZHTlxpi5t6aYuXeHhq7zfKPPBht7tLM1xwtNhoY2YtM+DMXs3i5aCFWnBwJ5feq0sd7mmC&#10;O1taqdmzXT3eDTUUC0s+GPHBW91y84XpORxn+fnjYw7F4xcOzuaAHzw48nvGk55qtXDhx0cPcWqe&#10;/ebRit50VId84vjoDXuxcGnJxgcP3MXhBgdPtahDLnh2PrTjIw42veSX65A3GIAIDpgASLN5TkQJ&#10;3CNEzAYJhliDIIGkyCLD5hkZSfnBsftxQU6MF4AdJn+5FSWXWHcW0vER61mehBfD5q6Prbh+JIgA&#10;Www+DUPYasHHPQznBsK5ZsGWCwa+9IIht9rwDsdwlBdGg8FXHF+xlo8TzdQsXr04yqGpsHDAz3/5&#10;kR9Ow+uDza8fD/ngwlO3xR8ee4PlhwgX2LQ0MGrPHydYdh8D8erUL7u7crDJQR8vCF849RO+e3Hm&#10;SY3uxTvTCp463MHzTCf3eLmHSwc6qSUuzj7WYiw1samVTjjJ5YfXndx0rVY8nfnBT18x8OSBQzNn&#10;dfBJGz2Uz9zgSEsfBB9qGsNpXsX1EUlvnPRP7fz54KFGy72ZgJFu+HjGRU5aeb/4iqk/8GiT1niK&#10;U4sPgzxi3FcXLD3BU7340MD8sYuRE1/9iUN9pkPvPn/LP0RozJdfPRGPDy1wkIcWbM0nfhZfueHz&#10;t8qJo3ic+Ipt1mHKxy4eNhsftdJSPexwaAOXDSY+dDAnMOTAQTydaYoLG7y4iIXjPp56gYP8bPzl&#10;aeFirviYK/nk8P3hYw7qizM98ZLLWRybbzwc3wdnGGpQYz+cbPiY1/K7Y3OnDtxxsMwVLLj85XRv&#10;qcNZ/urlyw8HWJ7D4VM/4Ypzpi0sPHD1HLYzXnGA4dkyb/pdThz5WnD1Bg99woONHvHoHz54pD9e&#10;ekRfuOqrH+L10Nk9HPnx4CdPvp7NUHlhwuvdwk2ufpvEezaHYYmB56wm537vYHu3/KEBxz1Oauq7&#10;LhbnanLGh4/88Nz1/sCQS10Wrv1xx6ffHXXIJRaHZk68HGZVHhzheTbXvgfw+HiP6q17fhZedvnE&#10;6A0cXOXkK16sb4wZcx9n3yvYuKldHH7OYtnEqoGfezb9sssLyz0d7Xz0WDy/5hZPZ3Zc4eKCE+28&#10;1+bFPV9Y5gWeezbc2DyL6/sCV530SC9Y6uDLDx6uzjBxP0mBawIDcMCcEQdQgWxIV7xdEvcVULH2&#10;PqiE4WMY2QinSDE1iR0ePnIqJEENimH3krvjqwjPimWPm12cOznU5Jk/fPmISICee0lxVL97Odmr&#10;Qax7O5sGw7aIqzZ51I0PDC+AAXbP3sur+bDUij9fZ1j448bfsxq6M8Db4D74uOoZ7j7M+cCGWW56&#10;w8BTHV5GujQo4tQGS4/ciYWDq+dmxb1ZsNjxhAlbTn54WXBpwIcG/GDCVzu9fMzdsdG2HnpBYJTX&#10;HV3SjFb9eJQb13Lhh487Sy7/YsNfrHx8Pftjx727+BVLF1iw9UM9fkBppX41sesJbvzpqqbw0xW+&#10;GHXhxBcP92rBQS66WbDVnM60cMbRDPtAF8sXRzrZ65258IyTWus5LHxxTAu54ekJTdzhLJd61AnL&#10;vRzw8FG7vsET52zG8LbTXSw8cTCbYTp/bN3bruy6DmtR/f9XF5qBDhBBPRhJbIkiKSU15trnoj7+&#10;PBHX7KjLbzFmXB6P3OMDV65nePirCQdPOPbly+3cnjyx9mHxw55cPPnYjxqNYnCxL09sPzhpLb+e&#10;6aFZgQeXRu8hPvWNZzjkDQy+8gmOmvkiTn5cxYkPz3McaTRfzuCobdV39WniEQxn/LHqgVpmjE44&#10;zuJpr2+K/ObFfMEK36zQSIN6OLq3p5fO8cPVuT0c6bfSkE/mWb38w8PiNWweyRNPGy729KyZcK+G&#10;HHpgiYPrDyV/gDi3D4cmfeQFDPVc9R0/+M2pmTU3dPjHsX2+iYOlNr1mVm3vfff4e4/UlqOOHL54&#10;Nntw6eJhs4Gf3xZ4epef8t3DUF8+3nTmWb7R2izoa77bTzN8POSoo3f6gbd9y73Zo8sfqXqBn3rO&#10;+GOP37zgHT700C7GvlrundGMB3zP8HgGBy7ecp3zrhpyetd5WK/0RZyaeU1TXOCaZ3tyPOefeu7p&#10;j2se4eXMle/OndHKQzk4tsc/+855rh4/8W9WnPMCrmXm4OLNC9zgWmLhN4viePP+b+MKJkogMxhG&#10;sOU5IhKIFO8Dm3FrPEIEarIrTALswyUwAcywr4n+KwsRNVhcxGsIPLHyGCNePlGMYRIucjXQ8nHC&#10;X26LEZYhDFuMXEsN2tRwziw1GWq46FEPhhp5hQt/PNMvzpDxjS66NdFVnlicNU59e2rSI17tXqI0&#10;4oALnmI94+uqrrjy4avND3y95Pyoz3jg6Jxeec7d4+WqDm55oKb6zvAT52pg8eCBPV7LgemZHv2y&#10;Lz7P1HaGvzNziJNc/OHxR457/MT5VxpvPPNNvA+xfOf28dZjnN2roX/i+aJ/zqy44eVcLf8lTm1a&#10;7S/vfJVnwacfD3iuMPhHI39g4MV/Hxq6xehNnHDXFzH1WH7/QIirHxx1YcjBRw11eY4r/2CpS7c9&#10;vcMVNv2w1W6+7cETAx83uXh6R/khp/mQZ6lrwaIRjhw/mrjzHqYVX/x4Kx9Pz87dF8Mn3w2YuFTf&#10;vTi58rxv+s+fPOeN/vMKhmf4uIijQc94TVM6zJW9NMijXYy89mmFx1fa+y7It9+iBSd+0NG7gzdM&#10;mmgRL47v6uinqxz68NVL3NTyrDf4hCUfL7hi1RZrPuDTaL/5x9U3Ki/F9MctrOr5dvSO4u8MD/F4&#10;yqcvj9Ll3Fnzihu/9AUv/YUnRi06cKNXDTVxppEP9MDWt2J4JFYMfAtffPROvhg5aqhvwe4dwtO9&#10;Kyx89FQMDPF4OXMV6x5uv5d0mEF+8FUtfPVJLB6WfDn8o1dN9+rFjQbYaaBHrDj6XWG6l+NZfb2z&#10;zwv+wrRvqU2LhZerOuHwUx28nckVZ8bUFku38/i7971RX46rVd/k0ycfBxh4mAce0ShGLf0VC48u&#10;K9/UFaseP9Xw3DuRHtfO9du9XFfxfQfCNvt+S3joHA/eqWuvPtg3E/GDRxMtsPjWN0mefHXTDtu5&#10;fRrMfb3iG7/SpE7vg1lRWx4usH0vLHt41Fv+iVVLDfdyLFwuIMkCkLNnGVofawWQcYYYMCTEy2Ow&#10;QoaLUUgbHCYoJFeM+4yUHx5MxOWoZQg8M9NVg9QUxwT3MGHh4B5fVzUMEg4EumcqTHziLdYQG4iG&#10;VT34OOAGw7268nDRVFpc/csPB3ni4gyXFk2w7+qPY7xx8UGgyRWGxjvDTxwtaucVTjBp5bMPAEyD&#10;Wgx+PqD04Is/jfYNpGf47uXC4pU9+nnV/ywn1pmatOImXgwudBoy8xGumrxWD/c+/PbphCPfjMDr&#10;3FUtOHBdmz857r+11YDrDAd4cHGzxwPc6fQMk28406qee73A2R4evbjO7fHDfMNQT0957llNOnHr&#10;HIY4POz3TJd7+ntP7Fnw7acdphpw8r2emyX9gq3vnnHF2wzpf7Onnv7T59qPkDpmj1/2XOHxmk/5&#10;ClMebvb4UT/88Wap78zitb7I8T7QUU/k4U0Hb9KsLg76xcN04QzbOwYbF33GgSdq0A8TP3XhilUX&#10;F0td57BdYeJGp1r2LTx5IleMGmH6bsi1l1b5Yunhp7kQoxd4qCvfwtGzs7zXG7l00WHhJd5ctscX&#10;2DjQA7ulfthwPddz/uAKxwyLo1dN3J1b9sXZ95xueeJ4w3M88IOvD+pZdIlx5hlecxMfe7SrTx9c&#10;MfTIMa/5IQaHeuTcvR9JS655MR9ycMdP/9y74k6PZ/mu6uurPH1WWywe9uXQAbMFQx7+3isxuInH&#10;A7a9atiPN79ohe9dNu/prQ+wxcHkvXo8848KvwHV6x9K8noHcRLbt8hMOMOdn2LNEWyLB2o4V8ce&#10;TvLlicXVvnmDJ96ZWnJodk6X2s5orqe02+MHbLE89Q7TqjYfYasF3zlceHjDEmcPdr7jgKN4+HLh&#10;5hEf5ee/HjvzD39x9uX6W4YX6jg3vzjjah58Q73HznASiy8u3kFLrni/23h5pk+OGu7luVdbLiy6&#10;+o7g1715pheOPPn01WP3/PTewXDezIlxr045/U3ifZEDGy7/3v93aRJ6iV0NJgPdCzKAyIhTGFng&#10;hso9AowDahmiGiSO2ERnhuYwRL57uISrYbgMhDw1GAlXMzQOhlzx9j1rAGF4aIqh1UhXmOJcaaNF&#10;rJpi7TMSphphujqHLx4PeJZ4z2o0EPbwo5V3eYMbjTTBcgbXfznir8aoRavGxUeeWr0gntWw+Mtn&#10;WuDSjSPPXHkIUy5M2HLUMtgNG0y662f59vJNHbzpUacYGOrjwwf49MNU1z5u4sqBqz5OBtOc8ctS&#10;w5KrNmy4cuTDF0eLONg+hvA980qsGPeueYkLPNzg6J3a7uU755t8etdD3uBh3tTmAXz7Fp/l5Rcs&#10;cbjRGQ+6/OCoW894ihM+eMDuWZw5gaefcPpDCD/1XOXYh8F/s6YWz5zZ13d88hAez/Azh+JooQMn&#10;teXH3b54umDBcY9D2vnm/VIbHl/oxB8HcbTBFys/Tc2xZ0stfuBJo3u15ONphvDTBx71w+Acrhjv&#10;GZ7qi4URf1fPaqlhiVNLDn6+D/jLTYs56BuID1242PePB37ijgd8mvWEH53Dy5feH56JxQcHuGrC&#10;843ADU6z5jnf7ekJzfUDHmxY7eEDC9e851366FCjOTAveIvF14LHV/6YERzUx1ssLPXqGyz3/JDP&#10;G+dw3FdPnHvvGM3O4cE3L2Llu1effnvu0ykfD7z0sLrOeY+n2vDh8gNf7ws9nsXYkwtDDb4Uzy9+&#10;4KFH7nmqhjz3eOIix7l9f3g4C4cfekS3eM/eHbMl3vK7a/FCnL55z+HQQSt89/bgifUsH2a+iu3b&#10;Qw/u9Fpy4s9Xup3jCkeu94vXvK23YtTIc1ycyYHJO1j2XdXCUwx/1KwGD/LTlRdwLXzFmge4+tW3&#10;tX6pgUtzEZZ4eRYv4IjDBYY4fGhTy5l7fcaR5/3dYQ9f+3LE4tnVvmW+7PHBnKhp0W4fZ364x9eZ&#10;+YTJB1zt4a5mc8IH/uMp36zgp6Z730Lvj1k2A74J1XM9wAhtczKnJgF2joz7TPOXsuKayjhGuAcs&#10;hjgiEJfHWHuekZEjXh0NJMI9M2ATAEdte85d1cHRMwPiDl9tjWSSMzEMFMOU6sJpL514NZCMq7E4&#10;8qihYzBc+TTIkaspatgXg4uGq4mvIbLg2sdBHixaxctXxxmv4GueAcJTPD3O1VCLd2mB69zih1ry&#10;LLjqtBcPZzh45nd8exHU6g8dw93QqyUm/uLwgOeeH6751+zAwp0nZgqej4l79enhqTzPNFuw+KNm&#10;L4ccOLDzEH9z2VzLE2efx+7hedHgy6NBHA/wU58WGvGQS5cXyD2+NMjZWvZ4r4be4QbHs3y8cVC3&#10;l1gtOPjItS9PHXtmxixY9uHQ67l+4GjRkbe0NAfqmiMx/KORl7iI7wcQLzH+ixB874GaeQMTL3Us&#10;/PDJS+eWHH1VSw0eiMHbGf/kwVBPjOUeBzXkiu+d4oMYOTDizH+16ICplsUbOtSF0dzqvT7qLa/z&#10;Kb50q40DPEscLnCdwYaLhx9knPjrR925Z/Fq4Yw7HJju1XaPl/o0rC5+8wFWNXFQ13N6YMiLn5nX&#10;M30XY+68985hebdc5VnNAy2w7akrHxYN+OPb8r6YHx7CNefyYemBM1qbJfw84w1DfbXqO49wVEu/&#10;YNjjAX9h9/44syceLzw98y9N/hGpJ/KdwzL/auPMb5jNKX6w1Pcu6iNM/rmaM/fyxbgXR5/7dIml&#10;03JPnzq93555qq6lJi+cy/GMswVTXavemRv9672nzZm5lS9WPfu44gfLGTzvnPr08tMSb/GItniJ&#10;qz99B/iCr/3q4UOrP4jgeHZGEx7Vb271TQ31mg/xcnFW17MaeDYLYmHqMS3l6LuauLt6di9udXpW&#10;Q57FN3tw+dCc8BBnHPteqIcvLnL5YQ8f+2ZATe8dDfBcxeipq+fiYfOs3su1+Ku+WM/iYOUTPXzs&#10;HB+a4TiDGY6azryLPJd3EpB0YJMJrgBbRDOxIUdCjBeIcLmKuTJKozIPhsIWUmrVeFerAZKDMBxX&#10;mA1c97ioW7M0DDfxOIkj2BUXmHI0Raxa+OMFWwNwg5GpsDzLgWEA8ZTDfA3UFPliPeMDSz388xG2&#10;IfMj4GV1DxM/ebBhuVcPHk/dwzBcYmHKF28fDzhpotme+pY8ehpoV/H45FO1zID6fLHc1y85htC/&#10;Cn3k+ccLeGryhCb7OPugeHZv+biq0xzwiG804qgOXEucePf8p9lSi6a8h4tDPMX7wNNhRuHwTDx8&#10;/cfVav7w5aMc+J7x7gcsnTiqhzM/4XnWB3X8Ty4w84O3ctUXSy8Pca0n9tW2DwuvaqgjV6/pkhMe&#10;z+ThqR4c/PXGHu1847V6tMDVP4sfvcNmTl0a1IDLa7k4iHXFEU4zqa5cc7Kznre48sm59xQPNfHg&#10;DV36Ua3iacFDHv34iLdn0WhfbVe4YuHAwBWGHB6I4T0uNDhzL59ncu3RJSfOnmE5l4evqz0ay+F3&#10;HOqfZ1zl+APIPh08rj/mFgfc+CLHmWfxztKNkzOeu4cln7Z49V7IVYfPNKQPH7Oqr87w19vi67P6&#10;sNSx1JCrPizP7ovHQ718dy6PHv6bGb7pDb/rp++gPPXhqxsvz7TCUhOWM7Hu7aUFF5rgqxN3GDy0&#10;R6s493DMnXtLHZj406KGftCQbjm4ihWHl9ie+YwPDr2D6nnXwm8Ww4UHX2445ZvlaqonFkc1cYZl&#10;j2c0+j7I9excLJ95Ia7/o0Pq0KcP8F2d06sOH/FRv7kRb3/7rr7ZlEOjWHm0NVM8lscX30Va8YKn&#10;pnN/gOAtBzcY+SoXR+e0wJDrWR3x9MUbD7h4ylXPH/q06L94exbd9uDvjOHRu8VHuTDzAq5zuery&#10;FQZdeNnDDT6u+ImVB1t/nIuj1XexfrmXB0vNPFFPrFyeV9t84U4PL/XEkucMBiwc1O8/Fsk5QIZG&#10;ccEAECbUAgLMXsQJ1BwFI+lZPJKADZI4OYgSK95HyrM4z5phwWdGmPIzWK57NRiAq1jXhgRHOgwZ&#10;we7VItiz/F5IRtCpFo4ahyceclzjKJ8epvdy9bLIgZUvcHC1J76m9hGB60wMvflCh6U2PfZxpkl8&#10;GtTF24e0hvOfJzjApEm8GBjwfBg8OxNLhzPYemZfrj085ONo4eKMT93TaVbk44iL+uLd6w2tXurw&#10;/Zdae87oVJNHhhGumrSJce/cbPqXflybNTE4yOsD5dm/LvUZLzrFq883eJYYHwg94Yt4ue5xcy9P&#10;LN38UB8GD53R7o9a+uhVI200wVK/vuDJP7lpDV++OmLVso8TnnpHixw+2zdTuPOKTzir7x6+Ojjg&#10;Iw5X2DDsqQcXFl3xwTkN9vgA270cvOIPrw8QXj7Ieu/dUw9OHOT3TtK3PlRPfhzVkaNHsGiApU7z&#10;iIclX165NPCCn85cxbn6n6pd+Ue3GaQRpprimwGzrJ54tfHOZ7n8c3Wutnh1XHGn0b6ZoV2cfFhx&#10;FEsfXvyVZ5bzvBpqw4Ihzg+NZRadwVCbbnrUxM25Pdq8Q2LU9kxznoXNDzOElxj64fGfN/g4pwGW&#10;ez3C2TlusOTR4hxn5/ywZ8Fptj3HC285caaLF7jAcBWLU1jOzTFM74k6ncvPO/v5yYNqwcMRBi3u&#10;YcOiGxc4aYftWQzsvqO48VwdGvCCLV8cf+DJ41HxYiw5/BNn7WxVDybvXfXIXPkHrni4/oi2h4Oa&#10;argXrzYNaomnkxY6nZsH+tOUd3opz7su3jMO6uOY12rB4K0aMGlXyzNsXvlmqU1rc4MDrHBpcS9G&#10;bZz0y3zWa/urB0Y+4gRPjnfAH35+Y8RYPME3L3DDE+e4iKEFB3t9a+W410P3xePCExhq80lP3cN2&#10;hnve08cHebjAU8u9PPv1kAZncv3eyFXXymP9gYe3WP3Wj7zEw/77/0FDoAYToKADoBrkTGHnSAAQ&#10;B9CyvwOOnI834fIU8sMoh2jmagSCvQxqwg4LaUs+4+SJ0Uh5PasjDh58+Z6dMwMXGHjSpIEw7OGM&#10;S/n4Ml1TaIThOcMYzQ976jIflqtn9zDzTyzDLfuuOKiNqyH0xycP1MK9RrqnWwxeNOOlhhg1XO17&#10;afwhRa+X3WA7x1u8/qnn3qDC5QPeOOpPvquBn5xyw6IBf1e1XGGprSYfeSOfVpr4H479flDs4QRH&#10;rXBpotdyzxtncPQYF/FmBT5M3O3T07MzWvwo2oPFD3uWePzl5JN7ebiZCx7JFc8j+2Lx8WOFk306&#10;6MaPbnv6poZ9fHH0g4uHJYY2HNYffqirT/zESX66xfZHpn3+i6kn/MUDZ7VxU0cMz2B77j3mMx10&#10;2ZPv3Fw644c6+MqFJw6ePPfi6MPXSlfcxcjHEZ4Y8eLs0+wZfp7xTxxsqx7xXU/k0KcXzuqvHD2o&#10;V+7FWGkvhnfeab3WG3zo44EfUc/O6cCzmfYMr3+EOFOfT7jIa16deT97J/GCkx665eKW/85pppMf&#10;9nFWE+f89KxmPYcpDz+4apsDMd5zOnHTA0td8e71Ri1zZ774DA8XNcMWr77vjj3Ycqqjthh14PRH&#10;mhwcnPtG9XugLh2uNFp66xmOGuLVMJPNNW/E4Oe+7794evIFHi9cw8SNJnFq9V2xj6OrObDgu/LS&#10;vNHROQ/UxlOc2mL0Eq4r3s6s6spRW3zf33yzX895J6d+w8bDb5lcM0aHGBzwcU4vTXmtNj48Ecd7&#10;XtgTb79Zsoez/rvHBw48+GGYuXTjy6P8xJf2NMmx1HTWM0xc5flDFU/P3n2z2d8XuPl9Fa8m3WZB&#10;TZgWryx7cnmSF+4teLjWHx6aJ8s97GYQBh5mD458evD3DvMdD3hynamPKw0WLD7hrgaeei8fF1zl&#10;whInxzzwntZ8LReeWAtXeP0dApeH+V7P5aqHv3pXkoKEKWKw/Ij7V3AkAUhwrkGEJ04D/bD6SNpn&#10;llgD4oOZmb1MjLFHFNyGjQg5lg8kLPWIwcMAMtaS55xJ8AjKePzUZ5Cm4ANbDrPse2aQj7Y8RsGQ&#10;GyZ8H0lXxsHBGT/eNAAwi8FTPix7ONvDR0316OE3P/jjnAfO1adZvj1nePIXb/v2YPRfK+xpat7I&#10;p0lfwqLPM0yDrNdWtWHAt4dDmvJaPT67woYrvpfQlSd8op8W2IY3H2DFox+JeItXM148VsueWp7T&#10;qYa9PMSHl2Jp9BK48lr/9EAMvu7V4IM9nHCAJ9+5XJztdS7Xs3cjzfj5IPDFB8i+2vylx0sND3dx&#10;9mDAFwsTD3zUc4Wfx65mjp/NTzXMsnPxcMw5HubJvNCtFnyxNHbvCtPynsmBwVcewOV17wSf1Oe3&#10;XM+0mBP88KZJDbnqinEGt1jnnnmCa7NFuzzzk+/V7D1WQz/FuMfdDInjs3w6YeoB/vb4gxuczvWD&#10;Zlj8xFcsXBoXUx7eaouDCy9/+AEDH/POd7zE0CjO1RleasAUj08ffjXUduWrM165WuJpkS8HnqXv&#10;rnJoF4O/OHMQhmf9wId+PXFWP+3zXn1X9cT5HcAfZlzMCJ1hqy8Hr7j1jqqjhlie8MDM4eOdKE6e&#10;GO+Ob4bz3hF+mkWcLJjyfBNdxYmBhwsNlmeeyHWVB5dWPRDrWe9pDKu5oZ9msXlCCx2e/eEUN9jy&#10;aMNHjlwzo44z+/rDP72Bg5clRn3natBZT9Xod0yMXP3Ajxa1+aYGXrBg8NpMycFHrNq0Wp7F9Z6q&#10;iXNe4e5dtS8WN9hqOxOrtjP49uhPM0406oV54bVnGHqCq+Vc/2HRpL59vM0CvHSpSaea5kXd5oQm&#10;z/rOO5iwnYt3Xv/wsSdO3TDUsuDg0dz6fcGfH66w5Ilxz9fv/MHXO5rhVQv/3k16qyceNn/VdYXP&#10;d16Ia49/vkmw4ZkPV+cw1BLfXKl/Gs2ABgS4A+IlukeIcWIBODPoCNvrxfIB1RRDBlO+OCKQtY8k&#10;MprmCqshI7DhQxwXJrrvxWWwOGJgNCw4VAueoVNL3YYpM/ugM6qmwXQvhrm0wFMbR1zc4wePNsse&#10;j/jgmU8wDBMcXPDgoVi59rpvYDwbJLV4XBNphK+ZtHpWB181ndEq37MYfVG/WmLcy1UPtnz3atEm&#10;D3ex9nHshXBuPjyr4cwzHvIt+DtkMPRIz/NFLh+cqdMf//abC7Ge9Y2PaVWzevZpVg8Gz8wJfrTB&#10;EosjXbTG171ZgqeX5YrHFy9n9ORZ3Gih1TmvcISRn/oNDwbP1IIrFra5EwsjD8R6psWCQZ99S75V&#10;393D/c4UXJhmGE75sGnvoy3fPX78yhfxcC045smix544uHjw1Bl/0inG+8KjsNRWSy6feADbPZ6w&#10;YPpD2R4/9Qa2OFzdu/KcLzDtmSPvKB/S5gxfXuCAm/fGs1pq2JPvHG5axdjXI7XiKsY8qk2jj7er&#10;fDNIh3v77mE4T6e5hO0MF3rxkIM7zvF1rydyYeCKN5/V54868acVP/3o3PvQeyA/r/OPPnjyXD3j&#10;5ZmPdLvK0wv18RKnj7h6dk6becVHHB75AduzODw8025PXr7Y44VzmumwJ8ezWvbgqI+Tq333vnX6&#10;gL94OGH5YxB2/vArPvjyX2+du9LtSo8z+9WAjwde7ul2Fi/xcQ8rjnj5Blj6A98SB09fcQvTMw3y&#10;aaPBTPDMPs36IFd9POuhfbHi3KfZnnr26oOZgI0X7s54a8H1XF/l8CcP1PYOijNvzXaY8rzX3lF+&#10;yRcrjy6LL2mjmT7n4vH2x6J5ws8ePJxwoKU5cKYXMO3re3zFeGfk8gleGtXni5r6ARcfGuy5wnaG&#10;m3fDnl7jIQamHJiecfAsHp4cvXAvBhZdei2OdzjhIZan9sTDo921v530QH1/BOPPJ1rx8kyrOvoB&#10;35531/X9lz1gyEtglmKKE+qqMBHiAEkUT2ikACOryQ3KDhdBMBBzFQtPPjPkEwGbEc7xIQamumoy&#10;Ay/x9qrnXo4z/GFVC37NxElNWHJxEBsnQ4crHC+afXvMlsMPtbviB9+yh7NadKTXGSy18hSWcx7a&#10;F48bbPlynOMohz5XZ/i4l2PI6al3NDuvln167OeZAcJVfkOsFhwe0oQfH72ssOTC0luDhJ/8OPiI&#10;+QjhJTburvzNQ72FUa/g4+bZIPcHFZ3i6MbLwlmMK97qwPYity+vgccRnlx1aaKBHrx6UdWx+GJP&#10;nrh6YOb68MizcIajrqs+idcP9+qpjSePPFs4i9FrXsFSS20eiIUDtz21cJfLDxrFyRUnz16+O4Op&#10;vv8ygwN96vEOFkx7cvkDFyfcYNEsDpZ7f8jJVcO5fvovY2ZLbks/1BbDB/H57rnZE+8ZvpWPZk+u&#10;Wnx1tXzc4MiH37uCW/pwEdMZXXTKh++jF6a4eumqrjPeO3NvzvHEz1zoH800inFmH3ZnsNTDQSyf&#10;vEeW+2bA9wCGZ3XUoEs+zmZYPh481Bf98p7Rq5fyaLTwwMs9T+KhJrzwneOGuytf1RAP23k86VDX&#10;+1UtHOnND5zo6Mo//WvhhKtFM2wY+kiX1QziIK49HGl1zT+1YNhz9UybPLzkus83POk3a/bdw1Qf&#10;ZzxphuFenlhc8PJsbnjlW8UHeXrjKk+8Jd+5/+LCBxjO3cNpTnA3q3DxNQPxN4e+o7DF+e7wy6IV&#10;J7GuZkTP9KkfdHgwaKLTVX083PMDpm8DTRZcKy/Uxt2zWRKrRjo8q+OZJ7ipKRY3Z/LVgwXHM53q&#10;ey4OhrkwY2qI4408njl3n7/Oca2mZ/d4qOcPPfzgwYFpyQlfPDz+mod4qmMuzBUM+c54xD/76umj&#10;Z73GUS9gu6fNO6OHntXATZ/UUgMX74Uc2P4XUbXU5ovVO5Y+NXCBAwOuPXXwoiff3csTgyceah4z&#10;kWC4hiEA1KFARZ1LBsIoZxYQ+wQCRhaeOHnOEbKPSALdZxCiiRTfABLMTMbBxs0Vrpx+fNTHDwbM&#10;nr0Icg2gAZPDVJiwxYm3b9FTvg+LWg0mTZpvT54Xy70c++rjDgc2fTyQr759Lx5v+YcbnYafJzg1&#10;UJ7hw8VfrubiJg8mbM9ifaxhNrBy9C0/cLGnRzjKdxYX2uSKc+Z/Ghbr2arX7sXmK06eabfs6xEM&#10;/C04+kWLlw8vdfF3Vgwvqw+Lx/DFGu5+GD03V7TQDVO/eOleHj3w4eSZPX7pj7jmB6YceM75TQNs&#10;XMQ6g8dHe3lDvxot+TywT5NYeJ5h5Cc/7KmNt3z9pMMVR/HOxRWDZ3PDB+fi5KvVx715swdLnhlT&#10;ly6Y+urKH3X500yLxxU+3WKdq9MPtj34PlJ0i5ennvnCL19wxrOa8uCKwVWPxdpTpx7x0r442PLg&#10;4ClGP3hjnsT5w1acntlPkxwc1KEJHmwxPJDLH/F5agZgyfGxVtuzWt5peWLt0yUef3vieAJPP9Xu&#10;h0eMHnhOR++7Z/hhi8MxLD9kNNIXV7n429MD+eYAL/nOxPIAN9hy8LJPn37Jo8OyB8+emZHbey1H&#10;vqt68NTCXS19cYVhttR05keJFt6ooX41xePKG5i9A/LMhyvP66l4sYtjFnDBVQ7PrfyXj5v5Ne/N&#10;jnN4NK0XzbRzXtBIs1mQyzP16MFFLfxceYUHPL2wr26/PflBP3/yyDOe+OGTr71jXeuzZ5rwUAcX&#10;WPXOvpr1Hjc5cHGul/blwVLbtzHd/qh1b+HtCk8t8WmwR3f/NbXe8IkPntXASX/Udt+3EJ53Epfm&#10;wZ5cGnBWw5UGdeXj1O8DTfHiB2ze86vvUbPvqo/xUFc+//ETr17nuKtLI37iceGBJVed3j08xFhw&#10;5Jgp82PPuwFbTvOaHrXse1YPPjzYMNSiX5/px8Mf8HDlyOe7d4rv6ot7/48qA5YAUCAgRigiECgQ&#10;YJKcO/PMFMaJQd5wKASHIHkGRGHxahFOYI3xLM6ZPDU1GBZMuWIzraGAqwHlaa5hVceiKd5yMhiW&#10;+kxzrr46mZcW9Xpx+YGPPZrlwWNmGPL4go9l0PDrI0CHfbXow7GGyG2wndcPNejEIz357xkvfOT0&#10;Xz9wkOfqjD6+0qt/XmYe5B1sHHnCJ1h4qQOnvnmpOrPvnicw1YIpVi364NLrHjYdlri0irFXn8JK&#10;kzq8gSkWlh7wHQ58+7ywR0eacTKLxdNLl6sXRy5ectWFgxcP5OAkHz+4ztX0wsG2hxdMf8w68wyb&#10;dzDNYx8CmLB4ZFadu6dPPPx6JVY/9bf5EitHHfV9mGDT4N4+Lp5h4YI/TPGwnPNHTbiu3t/ieSOf&#10;D/rLb30X1w+gWv7htHOIrxq8xANmM6K+WDj4i+WdOPdyNl6MWjg5x4NOOfZxFAMXhqteOhPrPl89&#10;wzYbaQ5PDHx6eKGG/ogTwzt+WbwU6xzfZkxtefY6yycYZgHHvHKPe3jVEMc/yw9mM4i3PTnNB67i&#10;8bdHrxix9j2L0UN17TeHtOErxhlNNJSHj3h9V9PM4Fxt5+sXb+zRSjd8vOTgoI7vjZ6Jo6vvVJ7r&#10;K/5icFPfmT24eOihHzT7OKvlnAZ7/bDj3ZzT5Bymc5zUwo9mZ3SpkWew3OuvJVavcLLUVkN9esJX&#10;i8fO7cP1HnnGX5x+eOYZ7jjAt4efup5hqy0Ot3D4Y/V+w4XhWbwasFzh+DbjCkMcXuJwg21m81BN&#10;PvGo2v7hn8+454t69bReqQtXXD0Uvzr7/YBPh1mRjy+P5dn3HomRD8+3Rl9wUce9PDPBd98ZZ7jD&#10;oZNecZ5x4BUv9MgMyhfPA15ZcmjAwYy7iuMVLnjWS/vuLfg4woJJp1xn5o3/ePDNnhi18KHHmXj9&#10;ykPzoAYN+Pp9cS7WHkw94CFMtavnHv5+U+W9/zN7FbQhwcvSC42Ql1OMxVTigSEDmOGekWAmUyzi&#10;CNNEDSwfhuU/dzOKQHU02IIl14JJkH11XfG0woYhFk+4DQEO8rcxuGqcJuAFxz2zLbXhiTNocvEW&#10;y/QG0YDRSr8aac74Pj7w8cdJg2jlb37KU5N+52oYvM7VwxcPsXh5CZ3DssTQAAMX/MNoaHkH37+w&#10;cYcnT2334pypwdf+JV4P7OOmfoMlz5Dbq3e48lGee4uPeInpAymGBv1SS028YeLnXp0+CHzVAx98&#10;V7hy6O85HXnZDNOJjx9RmOLp7oVSK/58bH74lR/2vMTq4Y0Pj/VSrlpy7dMEXy08aeARXfZpV1u+&#10;PC+yODhmCoZ92DRZ/OM/TvjjxUtYzSE/9FldemGo4R4Hs0hDs+NcLWeusL2TeNLiGW/13asvVm18&#10;1eIdXAt/+ugX70w87/QAriUfJ9h5bw8ef8W4xwkuH+DFWw15MMTB4Un39sU2D+5xwgGOex7xlD84&#10;2ochRrxzHjij1T58OWLxpLd5xsk+PHnicdQf2uTlsRjcxDXDYsXBUd986JV9uPLxcOYqrl6qBVOO&#10;nuIGOx/4Jx9/fqotFo4zmGrUQ/vNEgy1nIkrvzw+8cg1fN8ns8IfWPjQ4RwGrvkljkdwcYbLJ7m+&#10;5/5LiJz4w9Anc4oj3urzji5LTJ7JE0+HH0d84MmVJx4fNe2bJXzcO8MLnu8cLrBwN6PuaZMLHw4f&#10;aJJvNvDATV1xeiXPPU/UEyufb2qKdRXj3RaXl/LVlyMur9UsN3/jrtdwzIbacvsWisEPb7hq6QF/&#10;0oAbv8W45w8cnvBGXfG8du99F4MrfVa+w4+DHJj48kmMaz2QzwNz4Mxz7506fjf0BAauxdNBlxwL&#10;Lzj+WMJXXRybW3z0iofi5JpFz2LVwEscLL3A0R496tPLI17bx08tv0VixcHE03+dh0MLPy21XJ3D&#10;U4sO9WnAFa44eZ71qfmDz0fc7aspBp7+8uZ8+IiJkE3FGIxsBitkH2HCLMAIMQqwe0YkzMslXl5Y&#10;BBFqz/AhIw9RQvrQIyhHXIJwZaJazICllnwaYNmXw1BX3Cx4zspnolzNpb26NNmn1x8pzvHAD0Zm&#10;+qMjbuqqIc5Lha+lFq2u6ZNj0WBfnDo0yOcJz93zLq3OPfOIDrw890MP3z5d8mnAy6AYOPnODSRM&#10;+mhRm/78hsNnuIYGDjz7PIblXDx8cXi4p8WVrl40z70g6tMuF0/3cF3rgxgewBRXL8wbDeJwN2d0&#10;4NhLItfqj8f8qgd0OseJj3To29dvcTDzjBZ81ba/MwVHr3w81MOHJns4iqdPTVosPtrDUw4dztWh&#10;OY1428PHVQxOasHHCT7+9n1o+CSvF15/60fe6KEalrk3BzjzHW4+i+99FsMve7ioQTsdzujKAxj2&#10;xOkVfXCqhyOu/sitx3DUtfwQudLFH7xotSceFmxccKChXLzgq2m5l1/f5OufM3swcJWHPx/UNMty&#10;XWGrz0exMOiSi6N7yw8vTN7HN//o800Spz7e1eIX/+TGxR58+7BwMwfyzYG+is8j8fipwxv3eIun&#10;Hw8xcmkyg95dGLTLoddeWnmkpjy8YKon1qLDPr0wcBUPp3g9dwaTXjH+SMUNJ/z8CBdnn790eD/k&#10;4oED3nyDYTmT78oreXjRUK/g5DUO9IfPQxxoUrca8MwAXu7NF5/qu3ixdDczfRd5Qosl3vLe4Ck+&#10;Lz37DXGGo2fe4c0nyx6OvKRLXXz4myf0uIctpzi/vXHGwQzIcy5HTdrDsW9PvXTZE1OfvLNies/x&#10;g60XcOCH7Zmnrvu/etBCR/rzH1eeWzB4r1/w1eMbb3on9NQzn5sHseL4oDbNcMy6fTX1R55ZooUm&#10;GHiYy/yOOy72+MkX9WmQi4N+qEeTOXEPTz28xDVb8TKfcMU5s29+XM2AhWe+u3pWj08waUm3fTG4&#10;weQbzbiJ5wNv3v87ezb6kEdOQcEAiXNlTEXkuLfkKOJeoQQgr1F9QAwPXMYg58p4+Q202D6wyGuA&#10;AfDii8OTOFhyDRMhGoEjk8U5y1w1e3bF0RVnePLlGlY5eDlTF65YdXDEW6MyXqya8caZbzyAQYv6&#10;eSgXrjg11RbjHI4cV0uT/NHNa/FyceGzPDXwUa+XWZzc/ICLux9QLx0MePykAVY4Bs69nPY610d7&#10;fKcZvpru1XSWLlfPtDjD1T0sNfUnjbTjT4d9vXHv6hlffMpTjwdqw5aPtxpi1aE3TjyGg7ea+itf&#10;v+RVw575ludefbnw8YEPVy/tx1E9XOCpL58enC1YvLPcO4NlmW1XcfbV9Ixn58178yfOvbrw0omP&#10;M/HynfNML3imRu+S/fqjJ87Ug8cfWvC134eOZvp8dOCZJ17Ys8yDmuLqv3mDZS//q9P3gxb5zsXx&#10;AAfn9NDizB4+Fq142NdD/sPBtX72TtFKi3kvVw0Ycv3jB1/59PDPj7BncXjIh8szKz/TxEPa+UsD&#10;rnJwpw2+WuLhhuEcllz7fiyqqx6c+qTPnuuXXonngz0+w6eh/ueHfb575oNzeObdvVo4iqGZJ3Tg&#10;zjP3eNDgaslX17U5hKM+PXrHO4smtdXjr37Blq+u+3qilnyYvNEnGL6D9aGZSnt9EwtLPhx9hE8j&#10;PpaYvLRv4SMnbe7xwQ8e/rSZJWdyYMMp175+qMFv3MXxr2c/wDBxqN+4q0uj/sLgU57XO7XE0i4O&#10;H0ucpZaZL1887pZ7q3eGt2rSKA+XeplefJqZ5rDfDDXUti/X4rNFP0x9dh4HMerWA899q2jkU/zF&#10;OMMPBxjquYeBG/7yxPJebf3B0ZzyyrNYswfb98iz3uDGy37z1bDvClM+TDz12LNcNdUW414v+SpP&#10;H/BUiwdiLOeu9mDBFc9zemDI9Q01V/I906tvuKotFgY9/uHoHjad4vJHf3hHHz5qyj0FPTCbWJvt&#10;MZwggBZTiUcGmHtgjGAA0gbVmTwkCVAUIQIRgquGmtUljiG4+GvcecaqB99y7qUXT2AfWAbAygxY&#10;nvExAFsPnj357hlpZQ6eNQN/noij1768tODh3I8fvRYOvMgbmnmEu33LHk68kgODPve8ds+zMGjR&#10;RHty9UIOzjCcy8HLAMuDjx/uBswVNq3OfXxg2ZMHizZ48pzxFS4/1dOTsOWIq9d0ucdT7T544vCN&#10;h2fYrjylufnohcMBT8OvrhiYauCDQ/3jrdXsiYWLc1rF46bveLjHHQe1iscTrhnz0XDmnlf6B1N9&#10;nOJmnvGHYZ/XYuCob0bj7Nqs4oGD3sWVRudyndFlnsTEuY8ZPvac0ayuevLg4SOfJnFmmR5e0M1L&#10;937c7avp3sIDVx9I8wRTb+KhFq1mB7Z8e+J4Ub/Sync+0myVa1a6xwcv+nwD3OPfO+hZLed04mjx&#10;B7fwi6EbH7H4iVNLv+jGMe7uYfDMHNFiRnlCDw6e1cOjWPjVwR8+7jTyxp4cnOWo497irz3z4ePt&#10;GUe9kyeWPzjBwAsfZ5b5o61YNfvxsi8PV+d0uhcD15l7mmjwrD4t7u2pJc99fHlsH2++2Ncj1+YY&#10;1/rDd/uw1VePPjl8ore98uCrKaerWYcllsfluaqln/S4lyNGz3pn+eJ/dsSh750rreYBjvr1wBVH&#10;30RaYfZfZmHgqEZ8XOnEg77eOTHy4bnyUwwM8fnjWaw4PODVM9zw8A2S611Kt/hy5OFlZvIQb3U8&#10;6xFcev1XaH7Ub9zExNGsOdNj7zCfcFQjXvZwbp7s8988w8ERpqU3uJgf2PGSY6lDG378s+gyu/b4&#10;RBcu4j3HhT74fTfVkw8PP1e95Jt73ODiHy985KmJizPP4ukQX0/t0dwciKXZcz6mFQb++uccPr64&#10;wxGnH743ci36aDW/6vAUp7DlwpOLF35mI3xa1bRwVg/OEetGomFgEoKZhBAxLYkKyAPmhSG0j9I2&#10;Xwxxln0vHmzkEbZHJLHuNQM+UfjgZc99JtjLMDl44QjTPcEwGRVOTXKFhYOa4mn2g+beEPqhg2so&#10;nflIwJZHD94WbFc5+Dj3LJaHvHEGlyb7GiKuRsijB66a+MVRA+VpvFqe+afJeeie7z6aMNWFk0a6&#10;7Gk+XDF6BUcMj/jrR8OzXqoZf3ueaViP8eazFw4Xz/SJdQ9fjnvnOHauN9XA3z7O9Imn13k9gIV3&#10;fu/c4cBj5+Lxbj7Uj5tzH2r/Kd5VnmWOLXWbfft4Wek2C2JwbeHFPzVc+evMDNiDa8Ys3HHAzXl9&#10;xte9fV56oeXSj4+rM/3ji1i11HEPG1/eyZPDH3vO7MuDzR9natICxxLDF/9Ykd/8wxPLg73C0kOz&#10;Ub/Uwse+ORFjJul2RgM85+ZNHj500exeHfzwoVsMD71/zsTwDj5MH3Y6nXtWS77acvExd/kNiw59&#10;4wmtasnRa+fq0gWDD2p55jf+atiTg4983OTSQrOzsHFQE6643n/8cPO+mS2c5Kijhn110w6TT95T&#10;XPlpnmDSJ3b7JT4fXPHEQ11c1MNZnp6o48xSB6487xaPaeZZfO31TsjxjE/XdOPh3Bm/5IvRO37x&#10;A+/i+z86JAdHdXGTF9++t3jz2z4PPJsD9zR2dQ6nd9o3UT08XHF0FaMHtMNx7p7nOOJgdv2BBB93&#10;NfhkifE+8Ul/1BPje8tTdcWr411Tl/9q4+4dhANbLbXti4dp5SFs++rAhktnCy7/cNJ7ueJ43iyY&#10;NTXFquUcXjNBa7rlyxWnruU5PHG40wJDj9TRO3rMnnr2xPEJP7XMBv6wnNFuPtzrgTg4OPAQL/lm&#10;RC0x6qtt8Yi3MC29FAsvP/DwnjU7eb65vBdPq3wxcswILNz1wbN32Vy4x0d9XtEsX3ze8EK8Z5pg&#10;8169cvmHuzN18HWPj3xLDZzsm1GewVG3d5GXcYZ3mUqoYAASEGKqc6QUdW/PACsGVGFEncFAjMHE&#10;aJLBhscIpHxENUkdjXOGECEW8hnLQEMAS4xa6ojDDycGEQJHLQ2ULxYPL5wc+/ThjqNnOLiL0xjn&#10;eOIghkZcNYw2Z2pkohpi1cel5omH6ww/uDTgiBtcPjqzD8eVnz6ianmGV+Pg4ywWVzU9h59/znmD&#10;A+7i4Fj6kZ484q94OPkiRvx65KXzr0G4uMnHTVz9kE8zfmLUpoX/8HHjQS+rPPlyxPl4e7byLy5m&#10;xYLpzFW9rvDVhaNG2p3jqgbuznCLozN81DQHOOmPWfUMxx4vxMmlAxZMfTEP6ZUjX11XMXyyLwcG&#10;TM84q6svVlpc4cqzcBRrjvDWC+8DrZ7VsNe1dxFPvPmFS1hy1ZAvxgzQ6+OFn3z11XPu2g+DMz/K&#10;6aaJP+qbI1d1yqNVbbVo7F3wTBPfxNj3frnat9dHj0c8sOePdTmeaaDfvhgLP+d0q+t7Yw8nuDwy&#10;N3jjKMe+e/HNh3i+1BfczP/Oghw+yDeb8mG7pkE8LFcfZPXxxQm2e1pg8c9+fGmwTzNesPlm5b/v&#10;BVzvjprO8JZrLmHLkw9XPWc8ggE/HuZCPBzn8uxZ+PNbLXOiT82zMzme5XiujnngB544NNvivQP8&#10;UB+ub7P64vtu42dPn8xxPHhKq1z36uJkfu1vX9WCgZN50UsxNIYvT1zvhnt8zbqaPLXSh6s/PsTB&#10;wR9W75Wrd4YW/GCpa99cy5HLS97Yo8/CzSzgzB99iitd9YTf8GDb54V69uDwl2ZXe87o1//8owcP&#10;5zD0i484qA9bDjz4+Hbm6jlOdOAL31UObHX5q4YzNXCiSxytacGXz2JpxgVH++7h8UpN+eIsOOnT&#10;L3UsMeKdyZGvvv6Jc65vtKhBr7o8duWB+r6PeQYjb+TbjzOPcMknM2DJge3erHg38fFOwrDqt9i+&#10;A/kmNj584HXfPrXNlhg68hlmMa4niFhEEKgogUxiAHNqukINEWFykVAwsvbky2EoHM207CWOIHHM&#10;IpBJztUsppevARcHB6Zcy4eBudWXDwtPAwdLDr4MMQTw1GoI3OMhDy/mOKNFbs3khXP1rXgxmDdq&#10;1Rh1cMPBXsOUTtjyfKg1tQES231DaE+D6eU3LP3ynFZeldoQqAAAQABJREFUW7TwiZ58xIEeubT5&#10;oxWecxpowseZF8E+rfDhiMm/vOiFwgU/ser6UfQDBcNzLzYveClPrKGnndZ44qeuOLrkd+WFe7Wc&#10;845e/NSwV81440qTGhad4lzVsuDQBoPOeunqXKwa/OsH1D9EcBHD23jhi39c5fMVhjjx+Y2Hc7y8&#10;h9XxQeCLuHqSB3L4V033uOHjg6SuXLi88V6YS37EAwfP+ibePgw+2cfDfMjliWfaeSuep/D1wdz2&#10;Q2fPwnF9NI/4q+edgdUsinVmH0+15DbLctTlO62446lf8sSr+W/G4oivevqCL+/6geE9XGfNMHx7&#10;3g9LDA3y1PPMM3z7ZupZOv3h1ztkT304vKNFrj8i+OYMHi3q2ucJPfbU4IGltlz3+mTW5IttTy6e&#10;ntWy+iHoPVGP3+u1PZ7Dx1M+Dyx1YPIHHu/MBn/1yp5+wJSLNzy88KRLTNiw9NGe5d7yfYg3fD3L&#10;A76IgaGHtKjvO2MfNxz4oZd8hy1GDqw00WO+eRVPeHoEW014/Ol90Cs9rW5+8cw+jWrRD1e8+vzB&#10;CQfPzvhkzz2u+VUMfmqbLfU84265l6eeZzzUhIc73frtnC/O4dDDA7k423eutnx1POOjBt30wJJj&#10;DnDqHRVrT1w+y8MDJt1i8RAnRh1c0mMPF894W/Cs3qtiqkEHHFzwkosLnmrTAVMMHJrxoAUv8eZE&#10;vhg9lyffM3y1cJbjns96Zu7pURe2Os7VrDcw7OeXWuLNgzP77vmsB/AsGGrzAEf6cfceqI07zuLo&#10;qb5Y75kz2GYINqy4wqTx/OsEGcIEAUJKISYCFxwx54gAZhADFJQjrr9iCTJ8SPnxYQYC8hgEW65n&#10;ZwjD8IMlL+GuBkesq1rq4oMzfHl9XH1IcGQ4HILlibMvz719+XSK9cwo53RkMP1W+3i7dy5HE+ih&#10;t48bPDXFaQJOmmYf//VBE/ivplg/FHDlwshPzw0ZnjCd2fesNmw16MtjPPlLO1w8cHWVxzc5PKQF&#10;TtxxgmXRLQZH/PmmNg/7I0NNmHDsy4lzz14u9XhqD7ZnnGD7CPMEPt4w4cESp7Y9sWrBwAtXmDww&#10;0+mDZQ7UNTd844N7Py7OxMo3i/D0QC2x6sKVY8H3jAcOfTjiKUYO7vWVFouOPmJqyrdHB/1qyu+D&#10;Kx+WGs71RTwO9uOWT+Kd87R7NfSJTrNAG51q+q9eNHqux+J5ZTmrT3B541wsHbzltZlxRhMu9UEN&#10;veENv3Bw3lzZp1mMczg0yVPHOSz84yGOF+LwxgMefq7+oQEPx3JgqcM/93jTVgw/zYP6MOOqD3FX&#10;Tz6cvpn0wNFb51b6zBbeMIqBzSffMt9E5zyT70y+vom3T4dnOvB2rocw0pKH4vkGCy5NdMiFQWvP&#10;OMKAb7b0Go4lz1W8bwZcS6592OXyS7321dGD/K6OfF7R6AwuLfLs4QiX7rjikXZc5OUdzrB9K+zB&#10;MtdmAKYze+3L1TN9V4tPYtSEhY+rfzCFrT/i4fEJH1dLHUsebnjah6smXvpuNtXwffReyxFLp+dy&#10;ipPvvn84uOevePNEBzw1POsJXvbNlBlWgydpoxdGc6GmP5z1A45YMfmif/rKLxj6ow4uZl88zTDw&#10;tWd+7Lnf+YEPAzbdMPgptjnRBz7al8u3Zk0+bLjyfa/U5B0M74B78X7HvBv6hyOdfOONWvDV4YOa&#10;MOU745scWL1HnvkAw7m6+Q2bf7BhwXDFX1/kwcKfZlyd80Kuf6CYL+dyac4/HGGrr7ZvnT287OWx&#10;e/nq4EYfLPgWDq72zbH34/1f0OjD4UNpWJDuhwFBIu1LVizijAXkTFxmIW5fA4hCFiYyBCAgh/Ga&#10;iCwOBDDWcMAjFGn34sqDxURmJ6g4uHCcq+cZNmPUw829Oq7yYKtBl9r54QyWes7lGj5+eG54YfHC&#10;OS082sGQwwPDiq8XSIx72JZ7mPZ5h0v6aOBt+mt+WHSJxQd/cbTrpw8NLHxwU0sPPNMJQ276xeLH&#10;GzPgipNhE8ePtMnxkeGfevmqvgHGWbxncXTBUEO8OjAss+JcTTzF9BEx/Hjaq5Zr99XgE1x5XjpY&#10;aaPBgm2vPxj4oTbu9t33AtEpR0wfCTXsNa/8dQ4XH+f44KAfMPRLvn06+C9eTTNTHfMGy4orLnTI&#10;d/XcGb/Ugw/Ltbpq+dGwz19ccO4jAwNffCwxePBFLc/OcYFl6ReP0sjrYvXGvl7Dgdm7JNeZZzws&#10;vODj4Qyu98i9M3i9fzR7Vo9f8nFRI454OlPfgqGuWDG8kw8/vWryzFUN8TzzDAM3S23PYuTmt5o4&#10;88y+OLV6v3wTwo8PHDHp0cP0mQl85bjHpzPewfMe8pd+Cwe64PsB5oE8enFXT5w64tx7n3hrVuyb&#10;eXxgpE3/5YuFZT9/9dyZeFrUU8cVJg+9/555g2+xaacPtvo0V4ueNKunFkxYYvktBn8+x9Oeez5Z&#10;cmGqDU89/qkP07tgFtw3R/L0Xo6aMNWVq17vhGeLL3S7561YtXjFT8uZPfr94PoOlieuGXf1B5b6&#10;Yj3jj6P+2MezGeCFevSojbM4Vz3Gi/dqVN+7Ty/M3gPPvMLVlWa5OKjv2Vw5h82DasCgSR4/5ahX&#10;7+05s+cMFt48wb3+0IaH3ys9Vb+5Et+cwNIjPtmjU674vgnOcDIncp3jibNrf8zxUj5vLLhq9odX&#10;565440pDmnhLg7r01Ev78DzL45dexhE/OOrZq68w8O4dxcU/GvwDhPe4m5v6B1MuXTjhiaN6Fm7w&#10;1GoG3/87ew5tGiQHnl0Zb8+ZYhmiIDDGIaygwvLkKGwxm2CxyDX89vto+QOo4WG+uurBK19dxGGK&#10;VdO94W5gXOFrFq4wmF5zcYMPC58awlwNs3CUC1++Gq44lUu7HDFqwXNmn3ZN0mj4Fv2a0VCoTYM6&#10;NRqGQTYoeHpW2706zuiDh4tarmoZes/+teBDIleefEttcXmsLiwa4Nmnuz8CYGwd+tWHKUc+TbTS&#10;4p42V1g05Rfu7cHkC68snPATr2/+OOsMlnta3KdXL8XRLA82z/JSP2gTT4d6zsywfat+0pQ3auDq&#10;Wt8984VuGLDV4kF+0CS+nosRz5euvOCVWDPsnl7PXnyaPNOivlrNlzo40FK/8VLTu1Ecn/LTlX4x&#10;9ONiwYXHV5jq65tcHxHeiOMtjj6W/MELVt7IVRfvMHES65oXasEXq8/FOMddfXXhq6ufYtSx574f&#10;RXxoyg/nzSONYp3RQJ+rHHXlibHowFm8OD9i+Mh1pn94uNLJc/e4yoGhNgx5ztzT7l69zsLjEw/4&#10;mo/0wqFPbz3jizddsNRT3/LHEx3NfRpgm0l1eQpLP8XJs2fmxNMDFwd/yNBJA7+Lg+OZH/Lx8Rz/&#10;eoAjvrD46P2S65kmetLEM/lm3Lk89/J8vy28LBzxl6t+f+ThkHa18BXjh1CM2matmvDtqUsDL53z&#10;Sj0c1MKn/jnnhzP39vUIvpo4OPcsTw1c7Xumhy/0yncm3zkOvUs4unfuymtY7fsOq2NPLXjVMAfe&#10;Sxz1Xq6r+dQbPFxps0cDHHj8gCUGL5ycw4irs3yjxXn+8VK+87zAA7Zlz7k+8QIWbDjOYTlTmz+9&#10;UzTqibN6K149+XyxxMjVS/3HuXsaxaoPAxYPzBBe8vp2w8JJvH216LCPl73+wdezePveGf6Kx7s5&#10;rLc04i1Gjnx7vWu86xmeGD7wSx5cvHjnnr40whCvH/TRao9GOc5odc4P/oihGw8577/s+SAIcqiQ&#10;Z2QsBBvk/isG4ExypkhkMlMME5DJoMTC1Tx4xItlnlg58PCwiHXthWMKgyw/luriIBeGj4Y6vdjw&#10;4w8LP9yZwQSLdi8NLLn4yRHvuRfGHryGjYH9EKvLdLjO4cl19QI7o825fTi4xE8NeLRbhhUvf9zQ&#10;zyNXOu2rJ6d/wdiDqwa/aaRNjL6qn79w8HZGk3g/fDDgeYaDG9/l8wIHdfGDr4ew8FZbDH16ZInD&#10;H47a4uDWA/G84jt++MqDpRYsMWqqZ18s3u71SbxnL4c69mmopmcY8mC4p0+efDXkOseRHrryC44z&#10;cd4Ly5n5g6FPNNiDbcmB48w+D3Gy55wvrvkHR1w+ml36+QELT76l25zjjANsMXlq1uA5h+mMXvs+&#10;YnS44gBXb71HcJzFXX31mgk14ZgXcXJp4Jn+iPeMh7py8aPJVT2xrn6k8RMr135zqz4cvRKjrh7W&#10;O3zUxgNWcby1D0t8ZzirA9MSg6tzs2mPz527wvJHixh8cOSpOUiLfdzsyRGjbn03E/ibARx5JlZv&#10;myE8vHdw5PEtHr4bvPOspjh8e8/xocuC533mSRxp4mn/0yQ+eo23GNr0CC+87TnDQ13LTOBfL503&#10;687VpLvvQ/2FHTf38OsLrfDU0QuLP669I870jR/ymy1cYImnX3x7+Fv+0VtfcOUjbGe8owmXZh2O&#10;OmrkA3zx8p3jAMOVx+JhNSv0eLavtnux/BGjFj1qyy9PHd7h03dRXVzUxce92vFuVmlX17N6ns2H&#10;OVFLDh/NDky88IFr356r3+DdV9M+TLz5q5c44uqbJdc3xDM8VzHiPZsT92HQ4Bw2zrwR0zzJN0f2&#10;neOsLgxn4cl37xwmH/uW4USHms7g1CfcecJv3zoYYuyL46131T5MGvmpJ+l2JsaCg6ur//rGL9xo&#10;wA2G2nnR+wTTmZ7pT1zEyccJljPfCftwzAxdcvUYX3H1lLfOxLvibM/s481HOt8fewQoxlgFXQER&#10;g6ircwIREWMhAkRs4gErVBFxEYWLADL2GeNMLiwCvaww1IGhrvrqyBWrsZ0T3fJyGhIxhFeXBnvt&#10;i1Ofie7lqyHHcs80NdWCgwtdlqbhZRk2TbYPyxV/8XLF0I0DTGc1T9PE0VIdGOqv73zhmXz4hhCO&#10;Z9z4KN+wq+cetlg/WuqrUT695cGyLyde6svLV16l10tT73CEY+kf7jBwk69mH7l6jpN5gYejunLF&#10;8t65Z7WdmU113Osfbs7E2cNFrn016rFZgaeHYu2Ls+T3UnqGYU8veGGGunfFl8ZmpQ8g/v0ByGM4&#10;XmTa/E8SPMCRHzjYh4+XmXHvzL5zz/HqQxMP5+rhSRsOfFHXx8kc8kp8OfBge1aTVv0RBwc3+bQ1&#10;X34sekd5Jh9XVzF4WGq7wrPfu4KXOuLVsODgYoVhpuXwy554/safl+2JEevbgLv5MFew1XfmCh+v&#10;9NNHN400yeM3PmrJE+vKb/fmiC499yzHmXdLbV57hkmnc3g06J369dC5HDrUEOuKU+8NDeLrDWw6&#10;nMPF2zMuONBEKwx7zsSkG565gwlDDM3u9RYHOerRGne6eO5s32P9FMPv5rhZyzc1/QipxTc/YvLS&#10;yxv35tcs6T2PceCjfT6pwysYYnCGLVYtMeWK3SVOfTnpU9fsqC2PbzTyxlWd/jiUx1OY/mEEj9dq&#10;w2kmeCAOpl4VR7/94uT2u4APnc7E1xt9gkeXP7poF4un/fxWB19+qYujWvJww11uNcTqIQ7u4anp&#10;W9XMiE+bb5XZaB7gq5kW3uPlvN+Y5hK+M/Hy1MFTHTXEre80qyUGPj10wrDgwaHNvTi86a0GXL1r&#10;32zCwVM/eex9gOceZ5h8wo8v4nmHpzNczKxZVBdHM+Oerxas/qdmcyUHPzFqNze4yu3/TLR64mDA&#10;x4uXONLZPOCHi7nBzT1OdOMrLl/hweEDfXL5LBZ2fuHpDPf3fxsXAOKSMwEAQMmIAxWTacDkaVQv&#10;gz0YSMlRhBFIiEWiPVhMYEDNItxSC6b6MHHCQ5OJVwN515qhJiyYMNQpP22Ei19seTSkGxd56bRv&#10;2dNQWLRY6vGJLjGa5xwe3nLUdI0DDPUtjbdoog2ml0O+eDrEpdk+LC/MDoQ8OtQ07DD4xSP7DYAc&#10;9zjgaslVWyyuPvo+XPRbtPFZXfdixeCGI34+LHnPX544w0c9vZBnJsSbBxy8DM5wCFv/8OeLXtAK&#10;i7/w4OBjz5zQ1DzghLsYmPi7hw0PT9zs0cObvHePOz5qecaFL/Ys5+r6McMFprg8wiOO9RAHOZa9&#10;/MeF3/b5AqP+4gaLV7wQi0dzgAsd+NHpjPZ88eyeTr2iB5b4eq5uPuHhnJbeR3Xh4EsnbhYuPNe/&#10;eLrCbY8/vcMwLPVccRDfPX9ooEe/ecxD/Ond/ov17CPfHNmDRb97H2kzgLOPryv9zZja+cZzOGqq&#10;5QeXBjqbH/k8UdcZnfjpgXru4ciHLY+fMHmIl1i5VrOSJ/LzHIYc2nGgU5we8Ea/rPTKk6+mPdz8&#10;IWaf/3qPY3Ohvv55/+juDFf5ajrzXwPTBUOsuuJ5B797feVvfriaZ3UsuerL8b575ql+w8CJb2YP&#10;B1riWx9oT5N6+KrTXPNHnud6AMOCa8mDR4f66tKipnx69Qo/+HmnDhwzr3c04aOWZV8ez/RP72Gq&#10;45xG+3LdqwXfGdzu/QcEef5LUe9BMeLw1V8x9j3TZJkZPJypnx7PfLHUppEeOWrgDbP/0u68Xouz&#10;+u2GARdPnNVxXg18cCjPVc/qCz94IF4dGPohRh8897vQu0a3OsWL8/vGTzzEwfcsli417LlvFmA7&#10;54H9znHyDJ8fzvGR58x9M+NeHF3y45zf8HFypUOPfIvMCzxew9RfHPkFzyzi51sFU6wFp17wTP20&#10;4YmDOFfvkj7qDz3h4KGG5R04hQQB3GAJClpeXsOPLHLukbXkK4AAgWKQYAqBCDqH3UsmBkE15TiT&#10;j1D3CVSfodWBjZt8ewlxb8FwhrOrWPuMq1GecdNg+Z6795HMbDHOvUx09FIZLh9ijYMpPi08aYAM&#10;CsOdq9/H27OaXg71isdVjDPLvWGhv350zy/eyBXLU97hCZOvzjzjqGf04KQP2y/5YvxIipGHL+32&#10;/XjLN1hqwKbLMzxxYmDigbOzfriaCXn84TVe8tTjB1zL0HuJaRPn2SDDE0e/OnjZcya2F969M1fc&#10;mqO44gBHffi0ym15tngiRz5fcLNPi/rO9c9LSBMecOPGv/jSaPW+6Ks8HM1oPVIPJ2eWmmKc+6HM&#10;XzlicbFoUs8eHbiIdQ+nd8K+2nmEf5q8L7Ti7MpD9WH3DulFvMXJxU0dvRSPj3hacYDVOX4+iLDl&#10;OrP0FA5s9Xjr2ZlZVddVTdzNlXuxfUzhipdr/vlojuyrLx7H/MXRPQyYaugzH+H4o4mWPJDLR3t0&#10;WPLEm318PcOlm5/5hpNZdC4OlmveexYbPj/wpU19iyZXeeLME+681EfxYujgPWwxPIXjDHfacPND&#10;hDsMsc7FxYXfcvFSk1dyYYrBEQ/18wymZ1rl4kSzxYP4mEMceSg3fOcwPeuZc3Ge1Y5v9/USb3nq&#10;0oJzPdILXKoVd9z4Qb97+WYFln1YeNLk2T8E4KrdXInhkzi9obP3rj/+5LacqycWH7E02McbTp55&#10;du8qXl7zao8mXPp9wTt8Vzm08pQuHHipz733+Pct0jc+1w9+6LGa7vWPfjzkecaXF+7F6Zl7MTj6&#10;TtnHDV95Vu8q/XjlOXwc1aMNJzj5Q49n+3DFwFDPN8H7y4/6rzdi1JbH8zjyR4768p2JL0dNS76r&#10;c8s9Hq5bSxzv6BcXL/t8so8Dra5yYYiTh1fzzSOc9ENudXHmjWf7sGGJ8/usF7R7Tlt8eXASayKw&#10;GifRf7JkKkKCXcUrIBYhYEh6RlKMqzgEDKx7cbAZxWBxcuR6dgbPh8gzMzyL72WMuAE2sNVkAIHO&#10;cY6nXIMBkx481NFQ5tJhINVz79ywMTHOcMWmTW17Pqo4wBfLfB5VE64zeTDVEOMFcg/Dh8RHhAcN&#10;sFrOPOPkqj848UN9fvCHFmfbYDHw4IijVR+KhY2jaz7DMoTi3O+LK8+z4aEFj/SItaeme2c+JjTq&#10;jThc8NATMWLVteTac653PHMvH5c8lMNjmGlylUu7Op7T1DzwTo88w4gXLmLl8xhHOOaE1niKs3xE&#10;YInjAy6w5Dh375yHeODTywbfTMLON/7L44GZqF/8wzVNPor4yMMXVv2nC066XXkIyxlvnfuY64l8&#10;8ynG8scjvnjDxEUuHH/oyFdXfXrTCtOzWBpwtkcHPO8ZP5zHx7n79unICz2FY9HuvRKPl7h6lzdw&#10;xHYuBh/n5kWfu6eXblzwcyYXR97C9n7Yg4u/e5ycybV4g6+5aObKVZ/fPG7m400vPLPgKkesfXh4&#10;5qM6OMLYd6r+4m7ph3cSX/nhyIHhvadpcXHjDR7h1R849OEGv3nEF1d7YmGrR5taPNeD8p15NufO&#10;3fNKPWc4e3ZVC76YaocltvmnTT3PzuXgIgeuWWk+9Zp2MeZHDbHq0eTKW7z1HqZa4uH5gx2Gvb6d&#10;9mGZC2e8cF487TTFHVcLb98vfZZjT22ccalX9dx/NOA1bDFqlkefOP3TV1ie44a/75PfEvtqe5+9&#10;9/DCcY0DTHXwkC/HHmxavB/hu/LKlQ/0Ng/0O4Plvh7b45c9OfxUyxzSxgNa1FSfdphwcJGHKx54&#10;4wRH79S3Rx+dZhqm2s55Hh919MH3Vxxe4noveWpO5NEuxtU5L3nad4L+PMGPt/jD9IyDPfzl+obS&#10;zQeY4mitlhz79NBPC51w3Dtz1Vucaeahc5z55x6OOs0sX5yrJwe+GDXOAdIIEg+A8YAFEWhfsBcZ&#10;KBD7ndsH3tC719iGQ0HxGghfvCsRzEhQTWCaP4LUYZ7n9pjFNHju1dDUuDjzrD7DGkyNEwNTTmbY&#10;w0eOM1e49LvSpJYcVz6oYeWFOjwSQ0PDqbYcjeljQTMt4l0NZk2Ta8Bxl1uj5PQiqMsT17xwL0Yt&#10;iw4fQsMrBj+69FiseviogatzPuDDl4bPvYGjUw5cGF4gH0c8+GRffXiWfVpwdoaDlwa+fM/mDiex&#10;/JGnhhzzCB8PHsjBBU995J17GPTKpcuZXM9w1PEvbPvOYbnS7F6/xOHGD2d5DV/dPibi1Uure3rE&#10;mV/8cGm281IcD2HTCgcvL6Urrt4LuM7Fu+LhChNfzzxVTx5u6wOv4OiHGrzEQa69asCQj699fdcH&#10;dSz3OPBG/fL5E17znEYa1KSRDjj9T6J4qYUvDelR16ofeHlWszmojzjkiXhY9njBW2dyPetn8fZ6&#10;L+XRrX48eqfVi7sz97DwplE9MfBg0OQd4Il9OTjAk6tGi5/en+0zbH7Zdw43DrjDpUPP1HNm6Us6&#10;9c6Z70WzIM+sq62GXsBxTUP+qkNfvsB3Jt49bPXkipVvT333cu2nU5547597ZzS7dp+3cPTFVT4t&#10;zsrjixr2WzjhQpf5k+teXO8FTnCcqW02YNLlzD6/9AmWWH1wL542z3z3nFdqL/fyxKktXx/luBdv&#10;yacdT9+R3heacJPjnAZXtcXijKtnfvIoDmKd2+vdai7E+/6YzfrUdyFNvHXGf5hyYOJm+d0wEzTm&#10;pzjfY98sf8SoL0YdfsqD6UobzrSlCydYeSPXrMoVh8POodpincvlMS9xFysHJzk8d1+fzQatfHTu&#10;t1SeejSIxVM/yi0Od2fmwz0OtDQv4ul0le93Azf4/vGsFl9dmz3X8vKaF/pt1Qvc5NIBl2716Yhn&#10;z2rbx5HHelwNPeEPD2mmx5l5ev8XNIAQ7C9gyYIkAGNczUVcEnA5ABtWeUARVhCZChFkIJnQvXg1&#10;PYuFK94e8wydxoljth/tajArHD+0Bt8z3nDwUE88/gmv0RooHq6rmjQ6p0tT5Ksj3zmOPGH0Posx&#10;iDhU0z0NNRM2TviJwdEef93zBbYY3OqHlwsXsbS40sIn95Zhg6GWqwUXBzzti5GPO73yxNmjGSf6&#10;8sIVJ/7ThzdueOEpVi4e/JGv72J44SXFG1d61DIzcuSLseDBygd1cRQnF3/84HoZ1OErfJjpo0cu&#10;PLEWXp7Fp7M9uXD7r1teLvUs9xYMz/UMbwsGb+XTz1/3eZWX9NLCPxzgibfEw8LbFXfvVvMSX/rS&#10;KUa8mGbEVQw+8tXiu2e81fHMB/cwaHIfLkwLR9zhydEfWi010wqLLnvO5ODrnkY8fKjs6av+WnTC&#10;hKMGfurag2Wlz719PPH9MXVHu7brMI5F9f9fbQwDE+CDO4ktkRSlZO1zq7rbs3gzJl+cGv3wwG7W&#10;qlG8OPxq5hNvrHLoa6mHbvl9c+TIVZcrTPU1x2J54QwPPeaSXjz09r8LpV65cuTXN57Ld8YzOoqr&#10;znzgs/rxwOOnWPV7pl9PeeNq3zss3r09977NPLDci8clBocl1pU+9+nFkxe+KeqUmwfO6ZVrz7lv&#10;mHz79nA6F2v545QvfKbFvfPtnTM6rOaBj/ynm04z4BwGHrXmD62e4eovPMu5HHNAa7yufn98B+TR&#10;qU6x9NuTX557NXrWBxx0+n3JE2c0qi/PneOCR7OewqFLrNpgy3GuDrj24YqDazbt8YPG/qdFNPNR&#10;bDF9l+CmzRW3XugTDM80wDSbMGFZ6qNdbNrjzlN18I8Gv9Ew1MBnc6kmV17EYY/OvIPNTxjw5Npr&#10;xvy9IheuvogRS6s8WmHZtwfbrPAMDk18kG9PrvfWu9F76gqH93yilz9w6LXkwIBl9XeFffz1WL54&#10;77F+WbTBdGafRpxqrBc8VTus5cJjTvUJr/99Rli08MWePqrL/im64XTvkDhABNRwAPYDUTwARYtj&#10;CBOcVwDhTCRSAfLtibUUYU9jGN8zHXDFwKbJOdHyneOigS6mNSjO7ImDS2MvDjPl4aFRDsw+ALTD&#10;ssdEufBoCJ8m+BqhAepzVpN7SfCoTT5MnPnjasHHTYtGuRdLr9rSBgMuXlziaNV4y9DDk8c3sfIt&#10;3uOh28sFk+78TxOv8ge2HHWrAa4Xl06Y9qvJmWcaLXpg2RPrXO3x9qLRIsYzLP7RZe7SLYcWNYiv&#10;130kisOhDni4YMKxJ0avfHCcwaivZsS9HyTnNOi7Pyzl45XDA5zVas89nvDymEf+iBRT38Q1W2r0&#10;LoiXyy/nekZ/9cLBqwZn8jyL0bvmMH5zIU5N6hAnXu0+4s7qOV/1SC4eMyNPvfiaQTWk15585/DF&#10;utY7PDBh43YG2x5s/M78QcTfPv5i8ecDX2C76oEa9JBWM+ijjtO+Z2d0wc4nui37zSRMGPTnMQ7P&#10;eNSpx57liuFpz67qwEkv3WkWDxtfHDTCh9P7IE6ORZd45/rPKxyudPAThjkTr4fi1a0WGnwz6BBn&#10;z7l32A+bffrd84au/PT9cG51joN/NNiHj6uepg+H3tJIN09gi9dT9cjjp/rFi1OPHHzmX44Y8d3L&#10;g0OvMzXRQ5sYeM7y0R/HavQs1pkYM+IHGx7dvLbULYZ+vM0sTnl04eMhbBrEw1Ynn+2LcU8TDr65&#10;5y8emjzjgQFXH+37zsCCgZcOZ55pplcubfZ41z8C1CnX98U89A3ijz5Z9mijq3nWTzjePffqSaO6&#10;qwmfMz2jDZdnNagtnXpIIz64cYptzzkNePiuHueucOlw9f7ymOd46MEvHzbveNSecxjeQ3kw+Eyv&#10;eB6pB5cz8fxwb4+/9vCqVywc9fku9R7Qwi+10YpTnOWs704+qhGeOmjAaQ7l9d7RZ9+80NLcqA2P&#10;GnimNs/i7dUzON75tHhWD38sNeabHL64wnd+yGuyKyMkCMwoz5bCiJQjGZHGE6RAw5UZYXp2Lq9c&#10;uOKdMRsuY4klDD6RCmaqhtsTJ8YLZajE0IXLGZPcw2D0DnF56epFVIN7+N2L9QcAHljOaRVDk2bD&#10;YXqaacEn3rmXWr7mGwT76tdAS9PUDIOXYnjCG9j47Lv6iOKRbxjlqBdOse7zS6zcPDMUcFzt02LQ&#10;1CUHnv8KYdBo5wNf01s99MkVr97wadJjWizawqZdfFjVLMbLpU/w9Rg2nbTBwYfDmXvaacTtWYye&#10;i+E1Hvu024MtRo1m0xIDX3wcaTNT9lpieOFZnqv+qM2znplPXDzwjLuXULw952pz5iOtRhhmQ6/E&#10;eI9giHXGT77Ia8GD0TUuVzj+d3+cwYedT2YRXhr44V7dOJzJcQ+Hx3Q2q7DE0MYTV17xWjyP5Ktb&#10;Dfb44lxuXsOQ1x979NHuqjfeH/e08YA+GLDDxAUz/a54zZlcfaFbnjr50UcbFy1mTx6NeGk2E/XG&#10;mVmD51qNrr4LzaDz/isArc5d6VEn/PTRoH76aKARNi18b47lq89M0G721SzGGU5LbXBwujozm3yA&#10;LQ9Xs+d7w3e+iOepc7rw4JDPI5otdbr2h5McenGLF+tZHdUCC6d/gJq7alCPGvjMGzr1mEd09AeE&#10;ZzHO+cUXmumQD1OtMNIgXixfaFafez40l/booseeRZMYHqodj2sLB1x1ysXvDId8eXrNAzEW/WLo&#10;xQmfTjg8gQlLjFi+0STObOkHHjHy9EwsbPrsm1n8/MPjjBbvj5UWe5ZYee5hwVE7H3mnBj31XA1m&#10;EDctaaxuHOqBq8bmwZzggMETnM5guDqDgd/VubXfA3G8oNO92VCjZ/nNDF56zUfvhDq8y555S1+z&#10;idOeRbs8OsXLo8c9vhZe+bj4pXd6hRcOPc7USrNaYNMKw7klHoe+1Rt66PPcfPAJlp6I7dvpXbb4&#10;iw+2XFrkwFAPrbDorJZqdn6MIZIoAT54khQqAJiFxJXZAGumfMU5F+8l9UyMOAL9S8S5WMIYR7yh&#10;wUmQ4hPIMAbBkKNw2BnsnD5/oHg55NrzY0c7HPfqEkdzg+qZ8dVIqz3NopMuPHLhqNMST7t9z/Qx&#10;FS7z7dvjo2dnhlWt8uznlSbySbPsyxVrabTc9OOFQac66eQLzfjUTQMOe7Dc43Ivh/dqxumDAs85&#10;/9Vi30dUHg1y3MdLo2d6+Q1XXn2DKUa/aXPPO5zNijryVS9pViNt6qBBn3GoHzcO/6VNrDi1w8Rh&#10;8ZEWe5Z8PtHq3DVv8JsDM5z2zp2pWa767dOkj+aXr2pMK42wzAosXsJQMz0waOEDTHl4qxMmfXL5&#10;40yd9uubK79c5Rdvjw/NJp7ixLgXr7d0ysdBr2ecFr1wnInB32zpsR6pr1rxVT9sf0ibGb5Vs1gx&#10;egHLGU3u9bTeiLPk8ZbfFo3m3548V555L82He/3Er07n9NPmPWhOabCPL//VJI6mtMEyZ7yQo8d8&#10;oFUMPmd47HmmE7arHB45swfbvrnBZ08dtKnXPg2WeuDah4uveeEfXFjNr2d5OO3rIT759vIyX/mI&#10;t9mgUTwN5k3vaIOVb56rXS7vnKlFnPO+5TSbGzz2zbz+mWHvpTwLnh9zOvDXE/px8EiOWHj0ieGH&#10;pZ6+SXjEwKJHb+iQI9+9veaRL/abfXzp1nd5OJr/dLs6w9c70HdDDXDF0O4ch17CEQeTBhjOcapX&#10;HO3OLLV5fy19pl3tZsOM4/BHsDyYuGGJ0RNXteVjsyCWP3yDK8+eZY9+e+Jd4XjfnTuTYwbjrS6a&#10;4eqXvqq5PsKgQ644V/iuFp3icfiHR/PIL7/j5kr97dNBK1wceOG4p83c1Ve99HcLv/jDd1pgeWf0&#10;AE49coWPWzwP8t695VwdvnP5AgceXnrE4FEnrfyy79mqV85g4OvbSEPvoDjP5g0mv/d7pR559uGr&#10;BZ69eDw3K+L5lG8wYZ9ERTASgQ+eIVY8AQpWhD0DaJ84BiNHIg8wExhVExpI5IlyJRK5nAZJjAba&#10;gw+XsZ4rjhaaPIvxkmiyZ7xqsE8vbrFwmawpOOXAtMc4Wu3D8JIZuvZh2KOZHqa5dzVItFdr3AZO&#10;jAbj8uyeX9WtKfC8+Hi9aLCqidb41IwDRr1wxYGzjyXN6tIjmLyTY/FDHeXzWYy65dtXk97yKy/p&#10;pUOMeDU0oLyFLdY9jfTTAMePpo98cfZg0cJ7LxFMHquDn/ZgqE0dljrkwrWvTs+WOuSLg1te/4Vm&#10;64erNpwt/ssz87zgA43qhq/u+kqzPedw8kmee/6J1W/4eZ1WdajPsxr0mH55ecQDmppJGJbaxeKq&#10;5/nTXNOgfvVUn3iYnvH4LwvmjGf09L9Thl+cXjqD6VzNuO17hic2n5zB5m2a3eMy+2p1nwa1WTTA&#10;4qUzuuXBzlve+y6px3KODy595hA2DHE0Ntf0tQdTnDP3+PWBBvMM06ziw6Ee3vbe9y0Qp0Y4uPGq&#10;T057atJ/fOKr0RzmhXjn6oTB794hPtiD4QdVTr6KyXcaPTu3B1Oc1XeNbvy9L/SoPU95wfv6Dks8&#10;PPc46OELrc6aB/2QD9s9zWqqNu8TDHzw5OOXL4YfzaE8MXrivetq3uTBkYdHX/R+a6LDGb32+aIm&#10;mLTDt7w3+gSTLvH1BYd9deDtHzpwPct1Jt6eZ/W4pgWeuaBRjc2TeHXRZcVNo1i84vWbZvWokWZ8&#10;cujWNz0wl3hc4eKnzT0ueeZaHo/x2MOjFrrx0O4Zt1hXOLhx8aQrDFi0mzEx3dsXSwcPmldaPOet&#10;ODy0uHe2vqrNu6B+izZxPPA9V5+YcmgyF+L8nlru4dImdn1Xnz3a5fJBvXqNT55555PfLZy41UWH&#10;uqoFjv9QoQdwYMuTz1t7+i9O75zD0hdcvKFdbDG028eFUxxM+uDZxw+LlnoIB65zOc7E8Fmt8NVD&#10;x/9/Zw+RwcsoB4wACMA9QMDiiCLEyiRXJASJJ1DxGe5cEfb6l4FnA4DDdYv1wdNYeAogPk2aCSej&#10;6VIUQ/G4Zk5DoiZxmoAPBmwfenXQDtNyDw8/Xntw0uKZFnk8spz7UNnHIRc2jQ25OuiC2fLsB8xV&#10;rg8lf3gjnk6+wBNj5S1e/XAmjgZ56oeDA7dm08IbuX2I8gumFwA/b5zToM76Ccu5Kz3OmgNXvPB5&#10;Yp7E8TA99Qiec1jhOaNTveLVAcsejfqhHpz1EA8OA+2qLvmu6mmm4MkR4xpG80wj/GJw8zM98vjc&#10;vPDJS84jMfBhqqXeuKqTL2Jg2sPRDHmJfdzk4c9Ds2BP3WLx7x8QYnGqD554fqobBq2u5h2vmfRM&#10;o+UepiuP3cOCaU/tPKVBPGzzI1YNtNDADwufXPfyzCNvO+cvHPWIFQOPLzDhwdVPPy7Vbo/XPGiv&#10;2tXlD1dnMODDhoGPF3SrS03uxdRz55baXWmAAx9vfuaBWppN+Pqvd7C9V3TKVZOrhVtePrvSQDMO&#10;Z/qHl+d8M1PO1EKDM/qKo8fc2KcdN+9pqxbxMLYW3quRTjr0oPcUFy3y1SUPJgxYnuWYMzkwmmd6&#10;aGlOYdQrXuhnvqndeTjNBS14xPaPNHz84KEzfXPPp7yW36yZdTrViYdOPtGiT/JdnYmDgU+dzRAf&#10;7PGaH/xvLsTojat8NbvipcEzbvrkyYetXjlqqLf2ceDCKVdtfKKPZp7se+HMvjpod61H6798PPjs&#10;i7EHnw7fAh7Tbr9vkPjeHfvOLXt54d5M0CKePnXkPS59S0/vN1/U4z+iwJAPu16pi2b5/LLPF/l4&#10;YFpy1YBTL/1xZ48X/ccTGPTKxSkeH0wY4nDJF+Mev7m3+ESbHoqBJdeswYFHox7wyT4/PXsn9J+e&#10;fKGfZ3otBp98PLTyylIHH3F4P/z2uocD37m8fLBPf5pgw/OMk5b06TFedRygjJVgIVMwocQwRPHO&#10;eskQMlQ+ICbB0ShEhCnAh70ia7JBcc4YeDgSxxgvkP34xfqx1xBxOOzRgL+mbXPdM5UR9NOYNs9q&#10;8cxcRmosTHXTYw+GGr0keOmuZrl8EpdnPPLMcGd0OfNMp3s4fOKFf6HxAA9O+2oS1+CJo8uzq1gx&#10;ljp4DFOcPZ55Fm/4+M+DdOIRg8OS5yqWXnXBoQ2XwcEjx3nchohXfJXLF/pw8xQO3GpXm2FUr1jP&#10;7vHTSpeeV4O67MOACZuHeM2CfTn41UajH780iXUuDw/tntVUz3sxcMLtZVGrecDbbIulz+JpPHmm&#10;3+rKW/XRiIv/aYUph2di61te0Ee7OO+CfXNl3//4Q628lScuTvj4LNz25eCiFZ59vuIVr97qbP57&#10;/9RbLbDqMZ8906GuPOEzXeqtVrG9B87K4Tcd3nN7NHem53DNn32xnml3pm66PavfHm5z6j2lxweS&#10;frHqcVWLf43DVStPLb7Aq0/u7fHd9wYebeYDF154ljg14uV174z66RFD++Z6xmHJdYWvFti0yec3&#10;brl8MId6qQb1wpZnz1WOq7rleBfUpPfi1eKZD7DxwcBhD7ca8PA8/52p21W9+NQAq1w5znHJVYN+&#10;q68/WnA5sydPX9RlnzZ+47dPX/X6gVaPOJjqowcOPt8CswSLBjji3avRLJhBmsVYYnDwhf/wcNsz&#10;k3TKz2danMNw5t6VJp6rx6JJHo3FwsRHq56IMxs0NQc04XCl2RUHXbDk8L33Smy9FkNLfYFJFy1i&#10;1OAcbv7Q0ruqp+5x8EosTBh0pJdmz/XGvLh31QO+0apWPcwH53Srxx5cq7rs+58wiLPvnlY1miO4&#10;zRJt6oPf+yVGDfZdaTJPzvG5iuGFOaFPb5oBOsy63PpMb3XjpNGCwQP55t89LX4PxLk3e3qhHue8&#10;9L20POOjSxydcbWvX3jUYc/7Q7elDty0wYCHR+3yYPHOdy3f8fKVjmOmQACWIVEYIlfPgoH0L0nP&#10;ClJcRiFmAJGAfQAJlQOfkUThy1gcRGU+LvGGzr7iaKALvzj7nuU2RM4aboOh2HTXaANOo6bQRicc&#10;uuzJU1dN9S8RRjFVrjOcMDyrwb08OtLWRxCOHDVrnuGqiXi3pgYVF+94iwu2jzs+OvloeDVejLrl&#10;qCWtOO3F7awBEU8zPrgw+OS/kvDVMxy14adRL+zDgyWeBosuH2M5+qa36qZTfhjqhulq6QnP+SYG&#10;rlrNCz57veTi5IjNc/WpRQ4vwnTPZ7XQC0eOffew5Fa3jxRce87U4yrHPg5YeOyJi8+Vj/oFG5bY&#10;+OQ4s8dznF5w70w5ODzzzx5vxfFPTXI986Uc/jinhV73MGjtY4VPLg/c6xVddDaXuGmEoXc4xFpm&#10;Az693m95+YpHTlrh9YzDwg3be+iD1jzoO89w2ZMbpzwfzfbwmT/PNFiw7MGIQ55e2OdVPXNv32zx&#10;jhfeTVp5aw8GHbTqe37xU4xc3wo+4LFnieu7Yh+GvtDsmRZ59PJRf+u12p3jtKd+eOJodobPPn30&#10;8tGzePXRQKM93LRb7tXl3D1c3J7h24Ph2TdBX/F5LlbN9vMyHHr1R2xzBMu5+aIRljzn+WmvRa8Z&#10;VRcsGuhSU33zLL9vBB9xN2MwnNNpD7ZzV7WbF+f8geWZn3S6NxO49EqMPM9wzZVafHvohGvBUave&#10;ecajTle41dBvQDhyzIN9s6CWeo0jL9VCCzz4zSif6Oi/SImH5/30/uHx7B+BdFh8t4dbTbRVT+8N&#10;7/te0YPDFb54+bgtGPxzD0cuf/OLpzx0xS9XHM3qrkZ14ZCnXjrl9b3XbzXJhZHvza96aBOjX7jE&#10;tGjClRbPYnkuLy/ylMfNH+28oQ+33trzzVG7P8zNBWy604mbDrH49M9VfZZ79eDXX7XgkIODXufw&#10;7Nc7OPasfFVHM12/5DZjuOCZM/e0iRdLt2/8//9BQ4LDmuxeomcmSFAswxJGnHvnrozROIUlHIkF&#10;z+rlJEbhmtbLpwmefTScezYANMB338tAr5cVpjPDLpcWjTHI6ZXHFOaKF8dAunz8M1ge7eJx1xCY&#10;7l3VBYcP8ixn9PDIlX4D4pnZsPDjlqcZYuhQmz0x6uA5PzSWPvviNAqPGPx4DRMOGHwRyzc10Fo+&#10;fHz+xaRGGM5oVU954nDBcC+GjuLod4avHF7xuT26vEB81V/9xkGfMzPSS6MeOHDF4XFPHx0+rNXj&#10;3MpjfoopHhZf7dGEs3p44Z639qvZx8jc9IzLoskZf3HCtAe3l1AP+rGiW5/1Tc3q60VXixwx/PSR&#10;pkMdeOmnWxx/+O1ZDs0WbEssDZYeN8NicNIJExc/aLTUaA+nfflyzag641c7DFzy1NAfZftRpLH+&#10;qoUWSw1mzD8caLUHAxdu9Ysxi809LTtLPIBpj+Z6JwemM/e0wnCFL089+eZqX7ya6BdPkzO9gm3R&#10;Zp+H+s0P9dunj2fqbW7dw4Jt4YHvmwMPvlot9atF3+HYczW/6lAjLp6L00v81WTG9FRO3zRneJzB&#10;l+OZJjo8W57VAJ92XOqGr07acVpicfDYGVye0EWzby1sPsOxB9eeWPlifV/gw9Eb/YZj8dLqHl/v&#10;kH2afef4q+Z+GPNZDGzzjF98PLToM2+cyYGRRpw0NgvOzXY18SBMHokVA9+93zVY4mjwHeMDPFe1&#10;0uc8Hbx3bzWnzsXrlyt/9AZ2PeQnDfLs02m26cNNl2eYPPBsn18w1I3bol2cM/mW8zTJtVeP4Dmn&#10;M13q0isx9PYN540lDofZ0Dv64XqWZ4nRG3rs48EhHibd5g4H3TTYN0847PHLu1XPcMKQYx9W5/F7&#10;xuk7Vx304Icjnx4YPHH1jF+uPc9mmw5XPDBw2CvWszpo5YF69M++Z98AffIu4ZcL25na4PRe0iFO&#10;rjP9hhUvHRZ9fCpOPfkIzzM9ZsgM/P/buIKZxxD3LQUrgCh7jJPoihgYUOfu7SuooSIEmVyC5RDv&#10;w2UPpxdJfgPR4IhlinjnzKGPJpxpocezswzyLJ5BtNgXT4+PLE1inDGHEfTTTmd4NNr3A+cDTQt9&#10;BgU2DlhwDTMNrvI1zIuhDo3B4QpTk9SLH6Y48bDU6twQ4IHpatlPtzpgya0P7ulvkOD5cKixWp2r&#10;09DipE8t7tUhzpkcGmGLsWihDy8/e5l4gpM2+3JcYeaT+sXUBzHwYdnXa/nu1e6ZVjHw97w+884+&#10;3f0BSL89Cze9ekJ//sKXU9/FqiUsnokXowYLpx8jeixnnulXi6v+8g2PfPzifLTossTh1Us+O9db&#10;3HSKhSuXVzzHL0aueHnu+eLKJ7l04bV4aY+2ZkKNFq/s5zcf+Q5bDm1mXqxn8T6YnmmSh4tWueLV&#10;7Vlt9miwV69c7eFwzQd1wYeLy1zD9qxuWPzkA494qKfOxPLCOS+cmW041STHN4J2e2L6pjVn+mbf&#10;M26r3uAwDzDrM0yxnvmGW93iaLMvxpkFn0dqkmep3557HOnlT5r5h9eee3Hld4Yrj3kC03Pfabhy&#10;YKrbcg/XvTmDwUP59aaaaW+W5DlXY/2CAavewlKbPTNEB036zIs8kicWfvnmVK44ePbFyPFMIyx/&#10;JMKll+/q0z+1uDZP9OLFQS/PYOPmqYXPguW9owGnOOf4cDRzeg2rnoilzT5+mnnuaoac02HPFY97&#10;8a5qw8VjmPS7F0uvXqoPtt9NOWbZPQxLvBg6YNEqpt9ivvmfVPmthZevYpzRqE51wZfvHYCXx2rh&#10;m+dmgm/u6yEd9MMQh8dVnDP39NLoXm9g1o98kMcL/PyJA659v3NifRNg+wcm7Z7p1kM65InHg4+n&#10;4nnJLzlqVRt9PHDOD965p8WCZebMAmwLnxzntMGn2XO/y3i8t7jwOlevXNyWM3y0i5dvT435WX/U&#10;4VwfeSMehqszdVSD2mFY+nwKE0RIBhMuAZjmIERgEeSMYIL8S8vQWPIzlQDmMFqBcBA6J5xpXi4v&#10;JiOd4/WDwRwfCngMtE9LV7y0KIwO+HDl2POS0GOf1uqhHXdmi23JVydsvPDlMUoOfvt88tKIhd1A&#10;8VG8OmhWdx7WUFdDoGa+WXkZHx00ucKobro808M35/g0Wb3OYRnc6m0A1KsGSw0WLXoAvysNhhC+&#10;XDVVJ174MBpU+n14neVb/ZJrqZdW967O6aFRf8xEOfbF4HfuA8Vv2PpJnx7DkueZ3/g9q4keHtBv&#10;yRUDh34x4nlsz7ypx7KfT7Dlqt+LRVcfXvvl0+6ZJhpdaVeLGDn6pufqxQ+LNvty+5C41xt/WOGF&#10;AwOH5z4IYsxydfBEbL1Vvxx6+AJDvit94migBTde+Z3BDpN3csXDxOnZ3PBKXc7Utv10by4tHusl&#10;T3Ha432zRJd7cwjLs1ja7dNHU2f6aK5ctxaaxdjDr6dqgqsf9vww+L54ri44ONLvKgeObxjNaofN&#10;U57RJU/99UEsv2hXnzkWLxe+cxjqyktXP07y+AKXX/bcO4eDwz3dvPcMG644nlmwzVzzR6NZoycM&#10;V3G0tPgEr2fx+cGHzuDSIc4+D3F4pgWO76MZFOtM78wu3+SKUa+ZU3P9cgYDplz3dNLrvYalp+qT&#10;514OfH7pRfm8phm2P4x4gD9ccepz7oweC5793k/vqD3e4qQFL3/kqiUN+NSk1nD1yn6+yeeVntGD&#10;s3s5sJ2ryZn6ndvD49l8ie1dspcv8M2uGmjGSyMu8bTAVb9r/XFmr/faPUzcvb9yYcKGJ1ccThzO&#10;xPNbj+jMWxrVoLfiYYhVkwW7matP8MTzU454Z2I98xomLHGenZkF/sRPg3N49stZ7fbVKaa5XFxe&#10;iVEzDs/OLftq4Lt3Ve98n3Digql+z+nE7cxSi/dFD9Rn8ROupY56Lt49fnXiE2/28eiZq3xc8tXD&#10;2///XRohhkIhFjCDrRCFMVmyqxVgRWYmHEUo1h8ChBHVR9i92IRoIr6aCM85o/ofeRk+OMQ6Uxht&#10;8vC5evZSiqMND+NrijNx6qEtU8S4V7sc+RkuTgNdxcGtef1Iq5XZzsVWO51iDI8myKPFypM+fvCX&#10;kzfiXJ2pnz7Y9MP1xwDd8tQOU46h8ZETqx7xDQoc5/Zo5bl8ntv3glpwOqfBh9uwyKvfNKiRBrW5&#10;4qTFMoSe6ZIHXw28MNSencmjU0/l8ASXPTXSQ4sPh3vY5qB/KcHWV9jw6OMZfPrg4BAHw1zBp7++&#10;iLHs80TNnvvhlk8z/3Cpy1Vv6QkfHw308oS3sJzbV6N957jc46FNnHfEjNFOpzj1yBfv3oIrjw65&#10;+uUqz713ghbPfFETfjFmlc/qgcEHOoqH2bzzhy5+i4cLSx/g9Z7RY582++L5448qNdDhWQ14eGYv&#10;n9XHGzXjMa90yIXX1fcAlxppx0e7fL0wE87x4Is7z+uDd1WNvFEDX+iSIwa/WYHjnE4Y5sG9Pff2&#10;LD7VR5hmmB79xANfvH0+qQ1Pddjjme8lb/kG1zkN9RWvmuzRaN89fn2kTf20u+cdXVa125OrVlcz&#10;jV9vYeGtP/DFq4l++7DE46DFfTNnruo9P/UTLy3mTt3ucfBGz3lCv7jqbGZ9d/SUf1Z903c+OYOD&#10;sznBWW/hyKFZTv872LzyrB5XPogxezTy2V59dKZGGvgmj1f4XeHZoyMcfbAvz4KlPnXCFo9LnH2+&#10;2OerGP7B7vcNhlgeq4uH6qzPYi1e+qPYmdpg8UAc7fb0rfcMH0zY9jzrtVrgiVdHuu3Ds+h3hcd/&#10;GOo3E3L7vVELXHt5Ldd9+nkAB5fa1OjcjNjHz3886sCjVj1wL985bvGtMOTBhpfvcmmku5nTF3Hp&#10;zQN4MKpbP2DzR308pNv/GoucfO39osu5BYuP6qBFHXjrUTPkGTbMeine90E8fvjimiH47vklzxWP&#10;OfIO/v8fNCR7UWwadgUbUECWAhiC1DAhdW8wkPq49ZHyUslnPrJEM0QOo4hSVE0Rx3SmKFCOxhBK&#10;hz2c7uWkSbwXXyH4xSgWfliMp88fD87w0+aFYDQeWmCqxx4OXtQU5+LkwqCVZl7xRq5nAwHXtWa4&#10;8lft4rrS1wDjafDULB8Pz52p314fMzF4fRDh0+UKDxd9ztMGxx5f8lJ96dUvup3BVr9cefb5LleO&#10;GnCIVQMMvDSojX8WTBju5cJVkyVHvjMfGVcfbhpx4OWHGFce6KG4PMQlLjy56c4PPHrniqd5pZs+&#10;XPLNiDjLM1z39ItxToe64+eJfbVXgzm0Zw7jpQs/3HrpQ1Pf4IlNszkVrxYa+eYcH13y7Jk35+Jg&#10;m08e4dYzHyYxlhxXezS44oDjvYRR/9SgX85pxyHXuX355t6ZuvFVgzP38MwqHn2ih0/2eEpPtbmn&#10;wXssV436gxMOfBj29M9VjHP76sYrtr71LjW39DqjH4Za1CePDv7icSbH3NFOM73iq8G9HqvfuXt5&#10;7umX6xuIS232848OnjISAlAAAEAASURBVNMMTy24aVe/HDosObjF8ce9Guh2Bsc7ky/OceEv1/dB&#10;HeYWdr7RLh6G2QkPD8328KhVPj328qgceLTjVZP7uNUFSwwuOvkNLyyzrj57cvHJo1tf+CmWfvhp&#10;E+M8vd5RPdc7nqhVbfssBw4NaqNHHL3myLcFF73wcOHHU7/E8dfihbpd4dAPVy3y8dlX3/oP33sq&#10;3jl8WuTCkotPPj6epMO9Zd54Jxae2uHAVH866cMNl2a/kfLVhtOVT3Bo8Q8O+uXxhb/88uwcrnt7&#10;Zhlm3wBYNMOV2/uhfjHO6zE++eLoVZ9ccfTSpCbL7FjicespTPEW3LiaF/j2LViu9uhutuTw3JUu&#10;tcDuNxUnfP6qXW4++Y7xlOfixeHx7aTfs3P45kq/6oF64Vj11tzR4IqXz877zXPvjFa1izUj9ZI2&#10;e3qH3z1vxfAsX///GJcYQcwiShBgH7I+wsg8E2IIADIicoZoDkIFZg7xYuXBgM0Ue5pADFxXsXLt&#10;w6OLJrmuGUGbQiveFa94eugwHO79hQvPoGuCfXyaC9c5bHz2aLTHD4OLBy99cn3I5YtTIw+cN+Ca&#10;zkP7csW62jMkOMTbEwMTvzz7liFyBtOVblyGJ1/0QB4fvfiuDRQMservg8iD+uCPDThq5J2e4DBU&#10;OGmGTZs8PnVGj3P4NONwFd/HAY8FU271q12ueC+JntHiSgdP4avfszrULVZtNMOk0Zk+w3Tm2Xke&#10;waJBL2F4hlm+My8BLPfy3OeLemnnkXtepFcMrPzHbT7k0+M+vXjtw8GHi6cwcZqJet0fCWLMMt16&#10;W219/Pgp31UsPle+irGPU557V/zixIh13g+EfVw0q5kumvJQ7c2Iq/rVIka8fF7Il+uZz/zCRSsN&#10;/RA7FwfHB02cGHz0Oesbg5unYvhGN0y8OCzPMPMJrmezpf88EcMLOHrnnF7vuDP+mE3PNLhaanRu&#10;ztVMA3wz6Rp3euhrXy59eqk2uTTAt2jQf3o8O7Pw2MMJtx8Rep3zOhx8YmGrwb1VXu+qPV7Cpkke&#10;fl7zVz1i6PSjbzZg4hTLWz+G5rF61GfR7owuzzB4wGtLj2mjmad44reHXz49Vl7QK5bH+Glxpdkc&#10;utJpXxxs+WZHnbjF5Vu1m3Vn5pE/MGiAQSf9zvGmt56ovZmjU54a0loe7+DroTNYsMXzhk906S0O&#10;8XD1jWZXv4XqdV79cNLnnfEsHrY4nsiTjxsXfr7glivPnnM1iFEXH/SFFh7C01N5zsXWH2diza97&#10;OuThVQdsee7Vad8z73m5PuKnS42+gTjswbX4KAeHfll8plft8uQ7h28vHprx0wZbnnge2FODPPj9&#10;rwqYA3g00E2PGHvuncvFAV8vxVnOXOG69754t6qPZhjOadAv88Nn++Jg0ulvL2divR++Y2qR17dU&#10;rBhc9R4fLHW60gP3NEUhms9Yh5IUCkCDIkQqDqlC3SMWp2DnkctzLw4eQjgGUTPE4iVaHF77ijYg&#10;FgxFM1augns54MrH64xe8RZDPVvOFc0k8Xjdq9VVrGX4yjVM9Ip3ld8feZ7VX72d0+9/1ASD9oZK&#10;bfyB0fIsjy9w6ICJQ1Noqz4axMGhHbYXW06+OPfMW/f6wkcc8ltpxsGbPmBi4ecf7XjE4JAnJx+d&#10;4dP7ePRAnH5asOTTIIYG+XLV2gzQa18MX9SNnwfw1ALDmXu8+oUbh49NuuyLg+keBs/EpQM/XDHq&#10;V5c9iyaa5Tj3o8eXZs+ZOFj63cdYvPrUAK+rPomnxRLvRaRXPAzn+ePeqtdicPKDBtfq44P7tKiV&#10;r53D4Bdt8PPIuWfcMMPtHz36zVPn1dUVh3y67OETD9vSk/Z5Ti+v7YmjST2uzvwxJs65XN70I6A+&#10;2mjlG15Y/PHNos+eHyUfRf2iS171wbXo1pe43Os9fPF5CRuOfd6Jp9de/LA9u/pOOOeDnPLhiVFT&#10;vGqm00zwgi6YtMnTR/H23Ktx50Tt9NiHDRePb6J3phz4fLDMHJ3ixODkG/7+uGo2ndMSVn+Ey4Fh&#10;X61q7sfEs3x47uXTWU31R//w8SBPtzb67OPMC3j28VevnrhXq3fVPRzP7sXjpNe+Z5zOPVt0iGnf&#10;1ez7ZqnRs17yWZ0wmgV1ejaj/jDgtZ7xhH75ruZBzXj1AZY8vuCGR6N8mnYe5RdPR76K887A44l9&#10;NdPtzD185/jTTYPY5gWnOPzq7jfXudnoXUsTLDnwLPrxqdVZ9eDXO37g47Na7HtHeQSTHjyuPHSF&#10;V5/l4jNXccHlubhmTZ20isUh1hWH3+HqhifHvhzPtMCUn25a7em/b4Mz38G+RzyD4dyM8y19tPPD&#10;OS79EwdbD/2HJl7TX6208EocrTzSE3vtN4+4xeBtjvDwiJfyqjOPnMmxcLme/4NoBK6SGqaEJVqM&#10;gjK1Z0bBIYoJ8jTBH2blKipSVxxi5RkMhWQm8QyDaw+ePQ2w72Ux+ArXILyG3rlGMUIOXFy0yINl&#10;4bRfA8XTonb59uEzkn7cmoELDwz56jfw7sXh1FzxrnBpbU8DYIuFLc/Vnvv+laQPni0e+Oj4YeSZ&#10;mmmD7RwW73BaNDnzw6Jm+IZfvo+pQVcnHEu8fBrx8rDB45vYzvMQPy5+0IfDv2Bgw1OPWHrhileb&#10;HN7xwTw4l18dNOuNMxh4DTxNfJSrT/Dci8ODg/f006KuvGvucNHLL2c0wMATF+1ym+GdJTi8EKsO&#10;OuXj88xzOnng3j5d+GDKx0+jZ3PDZxhi6KPLnmf1mDV7zppPXLB4YA+PWHr02bMcXOLUqY9w6afN&#10;mXdTnD066XCmH/XcOS1mR45+VI8rrvKc06Af4nwk1cpT+M4sObTQ3jyId48HJ83w5IqnnwfhOKPR&#10;bMDkpRwzwlvnvKCBPl7ZV18a8PCHXjrlNO/Ngxrl8Jcv+OmgKc/c6zkemtRhDvIVrj1x+okfvnwx&#10;dKnbwkeXuuHhxUefWHlqtkePHsLve9hshUO72GJ43sw5o8s7h1MMbXTJ90yDbwbdauQxHfSJ8SMm&#10;Bj88XuqF7xUsK+95rR/qtQ8LjjyYdKpPPmwx9YYm+eJo5Qs/eeBennhn2yfvrz2ccfQDjg83z2Dz&#10;pnnCT5883GLghJF+53Tgkc8Lvzl9A+DzBr6c5qj+6bkYefqAk37xemMe9ZhP9vgHjz51uBdPg3fI&#10;c98s/esd5yMe/HCcqanZkE+LeuzT7wyvpYf2+QODF7TC4o8YfcPh3vzDcg/bzMHQJzm8chWjJr6K&#10;pR2vqz1ctIpTpzM+qt0+H/hUr8TBNbMweNL7Ipc+ebDs41ArXWbWmXx6Xfs9kquvtKaBNvziaILB&#10;fxr4vXz6WP/ty6XNFaazZtc5T9UIm05+8dHVmdhmNF/s6QEs86QWe/qmTtf//6gyYwhCoGhCJDGH&#10;eMszYvdikRJmoIA7819CfAAUnhHONERewhVhnwiCYO9HSJxnSy48BopVnHx7Fq2wDBOzncmjTYPs&#10;08pYy7667BnKXgj6YMN05QncnuVYztIuRxP6kYetbivvDDHd6pCrYYZTnv3iaeOdfTme5fBIPZoH&#10;U0PF0CDO1Zk4HskRZ4j84NHvjBeWpqsdtzP+5Akt9vPOPLTHV5h0qVvPYOGjgwY/CrCtvG4ueqng&#10;0AeXLvPWs1rcwzZjchtgunDwAp8Y/zK0B9MzX+HxoT375qJlXuJQZx7Sh0OPcNCiXlc5fIJJs2cL&#10;n37y0VWsusXwnk/u7atXvli14VFffQ6fp87pxQGDn/Lqs/7bly/PH9r2xOMTK19MPctPGnA3K2qm&#10;DS+d6oAhzv2e8wueucAtBz8snuKjET4/aVKfBcuyx1+59OKGqW/yPVtw9Z4m9fOapvD6wwmvPTWn&#10;VY5YPH7EXNPrHYMvhhYc/XGmbj7R5owemK7m3NU5Lrz081nNNLiH61kcDXywxPMPB7/Cwi3enNIF&#10;UywNahbnvj8MYITfzOCUA8O5e/7g7xtizuHwwp765OPD4QdS38TJV4/a+eNqz309qCc0w+udd27Z&#10;t+c7iguP/jtrluXpiyt897ySl1c0eZbnXpx7e3wwi+pWQ7pxOts66yPvzZqceOir3/pDB5/otPod&#10;kcND3tCAx7O+46YZpjr1xDX98PUTBmwYePxBQTs83LjE8g83vTDh4FMTHBiu3p2+u2pMK0y/bf0+&#10;w8Lpms+008wPOLDF4DG/8MIUy1PxeUmX2j1Xj6va6S9eHF3w3avVvVwzCNvcmS81qRUP/+iAJwe2&#10;czMiBi8OtYrXA99CMXzmJ3wxcLxr4vDyQIxFi3PewHQmxxkstZhfOp3DUIc+iVMbLmewxKpn91Zj&#10;PugtDvXgMMv+p3sw6U67Z/XSAleOPfwweEOzXPXzSS3NJD74p0ggkgxQQwec2RqgOOeGwEcBmYKI&#10;cQ9YLECDIy5T5DfAimc0ozKu4dMISx7siskIgp3J80NaIQoTS6N7+xZza4i6GkqxaqQ708Uzy9WL&#10;Uww9DIXjXLzBgycGn/o0CSYNPGE6X+XA8MxPGsTwCX9eq0seXHHVWg1iYeUNT8Tg9pLaNwRy+enM&#10;4hWNNMNyVZ8zvfChkSMOJp4GVH3O9c58uIqBAZPWBk2OffXAp0mdcPfDKl4dsHktHhbtPkrpda4m&#10;5/zHy09a4zcj9v0I8p+G1r58dKg9jbTBwamvdOgLfvXyppmkg2ZX+XLLoc0c0g+fjmZFv2nT++rj&#10;Ie2w4MuBwY9eYDHqtkdXffLO1T/n9Dtzny7vHP884zUbcauPNnmuYujgjTPx3t/6YY9WC4ccms0t&#10;Hvpg+bDQ6RyefPvmKN+dqa8c3Ol0hWdmqk9fw4MF31WsK4/EwoGJq3hYeax2vaJJD+X0Tjqzb49u&#10;2PZgmYGexajbPlz7sNRGlxz75sJZPZPDT39Y6oN3W7/4is+8qlO+GqqZXl7YE49fvfmOGx4M2uV7&#10;5oU+iaMNnnxxMJ2p3Z73lh6a1eXM7MPA5xlG2NUES6204YHj2pzLd55XeJsZdVsw1SAuHvdqUSdM&#10;s4KfPu8XzbTbk4OHFvdqxwGDFtqcm+dqc1499uS4ihNPE3xc4uiErW7fEViwxXjH5dJIs16ZPbWK&#10;NwMwaLbPZ3m+gfbF8Rie594VubDV0b53Xp1w1FBNcnlFt3l3rt/mrVp5JwafGpzBzSu5asRHI00w&#10;1IXTP6L5ox/qlKc25/idle+e/q6w+h7jFEejWp1VPzy9oJOn3jvc4nDQqD/O3OOG0xlss2dfnfhh&#10;wcUpj/fmTRyN8PVXreJ56hwujPTqn3urHvEqn+WKx9e77dw+PDl8p8V+7wytMF1pjCdPYMHwDEee&#10;eHG8gqUXeHH0vbMnNq/DVS889ZnvQ0wYE3spGaXJirOPXCLxveSGkyDAmgFUDnFEMxceInHixRIM&#10;30DKc2aw+6MAnxh5MFxh9xLKo0eBCvbMeFp9tOzh8j8jTz8MuvC5l8so+AaBbmdieFE8vWq2b/HK&#10;nlw+8ESsejTAM2326JVb0zRCjKHGpUZ6xTujiV659tSM08DCpZE2z2qjQ44hgCeHF/LcW/Jp8LIX&#10;r+a04lUTjfbD0QOLFnj6A0MeHIue7umzPKtBP7xIfSx44Zx2Z80UDM948sQebzzT5kqfP6DyUM/U&#10;5Tk+2Ja98OGYBfrNBR748PDyyDltegqzmREDB55zuZ7hiHP1sZfPF3HqLw4+7+zz1nx7L+KlzeoP&#10;HbzixKvDTKXBs15b7vHJlYPPDMhVp/rs+2DrQVrtNw/24NNuz4fCLNrXK2fiLVzqFqcfrnwTT4Mz&#10;V33iEwzn9MgPM+/5oA7P8ngiBjYv4NMPA16zQ5M4ua584qU6+9H1x6ceqAc3DO8EHvhy5eGmzzl+&#10;nPKcyxNv2ffDtT3nv9x8MDew+dQ765zuvi3+6JOnLnnu8dDhno56qed05Lua4Dingycw1E6j+vDz&#10;Ry3Nqn7QU0/wqJE2e/DliYMFnzcw6MGRVrm47dcrvuBXp1nwrtPQt4KueuFMTea0Pd8TfPLp9E1z&#10;Tgd94njhm1e9NPCNnmJgqEktZtF5Wvgrzr6rWmHYh68WHOqiQT2w1OGeR/xwL14NeGhWn3zxvBBL&#10;Kx7nNOO11Fo/vJPO814cfprFOnN17qw5UJd7WvRL3e6bWTpplFPdrvLE0GBWXWmGgcs5zflIi2XP&#10;98G+BQN2nK7eM1r1jDZxeshLuPbNbnOodu8/L2jjH0znuOivdljiPDvnhz0xsL3zzZC6aMZHl3lM&#10;Kz146rU6cPPLPX1y6cejJrMIG6cY52mjqbmEU6/dmy1xFn2u8psLtdBlX6w+yKt22p07qyZa9MJ8&#10;0OpenfWo3qnH3FYbr+otXLrPph9SyQqVkGB7yIEDdca8PqZykfTCAAdqyUkU8WKZBwMmMyqOyZnt&#10;DK9Fhxz3jPKSN0zifESZiUcs8wwUU2DbawjxO5enFn904WWmQYChFmdyaBYrr/o8x6cOfy17Vi99&#10;GiQPFi5681CMDzfvLE2Rm24vHz0+HO7lw6NFo+HAUxtNOGoiL2mEyx851STGub1++ODQo184e3ni&#10;rh461AzLwOKU62WSRyNdzYNaaINn8biXwT4sz+7F4oFHs7o8+7GA514Mbt7i8awG9704NOkZj+jB&#10;y1tLbp7km1wzIp8WHnvZ4oEBD1fa9dS+HB8B+3oJSyzNvLLkqU+OM3nu1eOebzDsmaH+WKHPsxy9&#10;5Au/6g0+NdYv8c4teHIt/PbU07sjzxkNfIEP10zkozlxTyNs982dPZ65wsbhm4FDrWLhrvd6ihOH&#10;2Ym/HHv06B8faeqjZw8XD/TPuXjz6b5ZosU7y3f4zvXTeyXOcs5rXuibPVrliOOn2mHxXg3VK84y&#10;774TzYo8uGLlwbbMgbr5oQbYdKuNf80BHljrN135K85c8MpevYLBM/zeAz7wt/cPHx/k6I8Y93zR&#10;S3xyLBzppJ0HNHQVA0s99jyrNZ/sNetwcNObf+rGzXN9tJzR77vQLMO1D0N9OPUmT93zEm989vDJ&#10;beHmq1ia1a5vegI77emLRx/D1WvPzuDCqAdwaYKtNpg89K7I75vlzJ66eUSnK23e0/7Rhws2XWJg&#10;iIHTbPJKT+zbyyNXfuq9Rat83HDpqk77MMwgXWLzUn1iYchTozx1iqOLBtzm1b1c8XJh21Ore/G8&#10;qxd0uneFgUu+eFe+4OWpuPBhm1k65Jp3s9Gc41KPPDgWXvn0w+odle/vBHPAR77Bkms+eWLRBj+9&#10;aoRZPTjl4XVGnzN14eWPM5h83PfDPVzaenfdw/FMk9lQh9zqd04nLtj044IFk4/u9de9Gt2L8b9S&#10;px8wXOk8hQpgOlBFK8zHwsui6QIVppBMZ6I8CzHx9oiLEKYcZF4iH3NCFKVA2IpzVbQ8Dc48QmHg&#10;hy1PwcxQpHP4cotjGmx7mUKbmjzDVgscWtVPP42eccQPw72a+y8StOB0xUkzPM3G4x4mjc7UDdt+&#10;9eHwseM3DPHOxWmqHJoMnz/UxPHOHn/kO2vwnPHHuVw64MpVtzpc/WDpq3ye84kPalEfP+HTYQ+e&#10;XNjiwnXPSxx0w7EayPjwiPUR0mf+wgjPOY328TlTixye1EvYztKkdvrhyhVHsxr7A0Xf1OPci8BD&#10;efD1ARZ+Sw200winmeCFnLhhqs2eGsyBJRcG/rB559nVmdU8wFOjM1zmC689ObTRgh++dzIOvoul&#10;gRYxsP0xqBbnZtGVPzho5Qve9NAipvrs4/WsTmcweQufl/ThdkZn9dOgDmdw6IClb/x2hWGPFot2&#10;2L0fcu3jxmPpsW8QL2CaFVhx4BUvD74e+7CrzRKr9+rG4776q1c+Xfh47L2FId6eWn1E4ePjLT2w&#10;4MOm01W+d0KO3GYLJh410oVbTLFp4ScedbqnCy5Oc4wfrjycznGEiUNfLDiem59i5PJePl5X8+Xe&#10;mTx78vQ8zfbgqaV/5Op5f7TpAV9wp48f6pSbx7jkmTPfIx42I2o1E2qCRYNFA1xcvIEnhi/+cKRT&#10;Lm9g0yJPDvw08M+eM/n46XFPHx7PvLIHjzb5zZ7ZgAmHDryutNQvHvIgHj6oh39wPIvJW/3ga7NX&#10;z2mBXS0waDMLMOybQzi8Ubca5Ygzt+L0FhZ8/siTY18Ore7pp6/a6HImhnZcNPAg7fD5gdP7Z59f&#10;4viHV6/ti4EHHxcdsPUvTjroNgdw5KnJ7xMe53Ddq9E9beqyRyNMHsGBgUstvrPO+MBjPcbTPhx9&#10;dKU5/a7yaYFLLxz1wPGd9b2oP3TYt9znK73V5AwvDDrEqU2tnst1pQe33ugzHHFyeE4LX+HBl2PP&#10;VR3192wAEMiwhpEJmmEoFUIIYeLcayJjNAkxATVCnIXQXo0Q79kiCkdxCoTj2bk/SnAp1BnRztPE&#10;dJyMF+PMD4Pi5TdsCu0jwTDPfdDEyaUTrjOYzl3969oPHo+cqVlj5aRTLJ3i4OGyR7PBEyefT+HQ&#10;AatY+xYd9nlT/Wm1j1ecmr1kOH2M7Bnscp3TD482Lwo9BpYO3tClJoNs+OXyQJyPOUzncuojLdXh&#10;6hkP3/UHrl439L2IzuGLpdsHGjYu2OJ44lmcmuDbd+7eYNMsTq2u/DBDdOgLTLrNmXO5YnH6QDmv&#10;5+ZFDr1w3MPhhdxeShrEyrW8uHmLy7+gXC1187AX3z18nHIseJ7VxBcaeVed5trc1Av78uSogz98&#10;SJNnumhXh5nlr77pIy/zCk/1mL00wVNv5zxIEwyanMPFg1O9dJo19zBc6aTHM3zc+qoevXJm37kz&#10;Sw7v9BiHe/vhOFcbTXCc0WifHhp4qceunvmOg0/NlVx7PFCPfX2gGzcs7wrPcfgWmiU68MNavTzu&#10;OwlDjGu+mgMcOPE4h00ffud0pgu/ezzixaqRXrm8gS2mH7DmiUZLfJx9X/kpXy5c3PLNBm36CFuf&#10;acBbrnpo5L3cMPgQFg1y8PLEDOJUn544w6due30XxeGn2ZkrXHzNAn7vpu+6PVg4xMr1TBtMcb53&#10;uOPgCZ3mRbxY5/VSf/khnq88cMXhfatGcwGDj2L54N65umHQ5CrXUks98c44k8db9TqnSQyuPHVm&#10;Lz1i4PGC3nqBn69hqosfcFx5Rrdns6y3PIKTVhxwmplmDYeZUB8s+2JpUYt9vXSWL3B544wWV9pw&#10;yfdMU3OO1zlMZ/0eypUjLp/E6s1+z5oNv5Xie5f4bFbog6UW2umsBp7oA1/x27fUw3u58N27+h2B&#10;WawrTthqs2gtj14xnnkvXy9ohOc8bTTw30zyLw3yeSCWDld49tpXB26+wOAjDrHqyUsc///pFYmI&#10;DI5kTXaIgHHEEaCwfnA0XLEANcmZePvweongwVIE8WI8y8NJGEz3hBELVwzx7vHDZSZsOBWhUAMs&#10;zr3hoSUuOnwAcFj2YW2NNGiIfOfi3dOgfppgarZcPtmTQ5uaDKJ7ptOgHjGuFhz1WH5A1U8zvDyG&#10;gbf4fHXuX6F0wtZIXO75qze88WHlD91y7avHUMOQR7u9zhqW6jJMeOCIlUOnWgxsNeUxvXyx1E6X&#10;fvjRpQOPBUusPLrpEdM9vb0UOGjETV96eWbPuXya6e0D45kOPM55nT/ucdFBg31LHM32mq/1iCZ8&#10;lvww+OMPPVdn5jG/zEP9dU5j/phBGGrC6QOk9ubZmf77gMn1LBemj0VzDtOenqtNzfy0Dxe+fXPu&#10;AwufJlrlwcHDO1e+mnvx+MTmK0zP+im3HyvnPOQfDBosuptVZ2LMvFxnYmikwWxUF1x+2KNBb+Tq&#10;a7OUTn8owKFBrGdneqBG2OrHmUa4PBJjT010yqdT//XbGf/EOeedhU8cXfqCOw578Ou1+uw5F+de&#10;vlp4AL8lhmZLDAy1WPhd5atRPt3eMRx8oZM+967wLHk48PkO8oQWmLTahyEfr2XfOS/w0MQPcTDh&#10;m5F64p3Xe7Fw8NAmX57ZxoMXdpp6Fmvu5OGnV53VBgNWPDTgtqe3nml0D1t/fUf1p3mlz54YHuQR&#10;DfKrS4xZkAvTvnh5dLlXgzM9cp5PzjfenJhn+3SZK98L+fTjgete/eLowiHetVlTh2eemIPeeZ7z&#10;R558/vHJOyRXHXriHq97Gi01wFWzc5z23MPSF9i8w+27BcNe93h9p3jg3hmNfIWjj3Dyz5UmsXJ4&#10;oHYxtMmnyRJnbuzD45PfH4v38sXjcSbemfv26U2X+tSNz70zfuFqn7fqdeY+X1w9my3x7cPpd9a9&#10;M97xkXb98dy33D2d9JkNWtXBFwuHGPf24dHYrNAFV/95hlO8HorDC9u7lC77uLyzp9DMYQxAZjKZ&#10;MM+aDVyCeMs9EnEEMIkoDSZSoWLkivFMgEISyDR/xMQv13+t8iwOphj3MJhDPJ1wPTtjkkLt+1Bl&#10;JP046fKDpy6Dw0jx1QjDy8gk3PR7YeTA618j6WoYNBFHHqpRLnxYzhp8WtXdEKhLLbjl0eO+4exe&#10;jEUrfnH4vFRhqdcLqE6ceGjEAc9QOFc/T2mBJQaPPBpohSsWJi4LTnXSwXv1qZUWmPb4JA4+D5zR&#10;DkMeHXrl6hwHn8Xj1QM66Ifn3MtJJ03mA04eqb+e5Y9+uYeDvx8u9z6E9KmZF3Bot6dG9dCCDz+t&#10;7tVACwwvPEy58mhVD0zvA515QAeN1adGcXSYS37DVwMd/HOOT557ffLu8VCMZzryo3fVnjwxMOXY&#10;oxuXOJ47ox+2cxr03+o94oNzutUmxvIsl4ZmDX4a4cn13ueNPjj3nGd66tmiky/8li8Gpvo9qxOv&#10;e/H6lDf02uMfTNzOceZV35zqgS1H36rZmTzPtLqnx5Xv7uGJE6N/NMHiB99h8so9r8st37N8vGLd&#10;y9dzOfHR653Ap3Z+mCOxYuTqhfu05pneNmNi3MPjV3rwi4NTHr/gqYkW2niJU179k+uZBzDg0ijX&#10;mRx9yFd7zuC5Ngvqg8kbOtRHq/mESYccPeevPNg4xfru+sdDddEMT7xzffAPiOYZlj8EeMFX/SkX&#10;vzjP9NBsfuHxx5mrPDXQaE/d4ngkhwZzSC8sq545U58zdYi38haee7px6B1+nGrCCUP99lxx81qO&#10;Peeemxm1+B41f2L46JlHtJo9PuHmQx7gpL0+Oac/3Tjs0QlHrt9xmsTRJ1ecevmnHs9i6aBbnO+p&#10;PN9+2mDSrZY0y6HVuTza+jtBvDgeORPrfmeOp3LFOffNcQ3fPOiBuaOND56rFxYe+LxTO81qo1Us&#10;Thz6AE9Oc6PuauMXDPHeE3ww+KdmeS3fGR7JhUE3TfLl4cpLmvSNz/LluFcTHjmngAZUAhEBAhfo&#10;WTITJGWCeItxzpGIsZjDZIThEqdYAhmUqeLgenavQPdeULk0uirGuSbRQB98uQZAHlz4zvsvXXgZ&#10;R59cz87lhc0UeP6g0CRnsPnhDK78Gt6AOHcmhg9yXC2x+OKFC188fPu0plssH8XI9+KoGQ4+e14i&#10;3sLwjJ9XeC0YPLbk4XRVs6t4XsGV5yXro8CT9NNnGWjeqy9fYFQHTDHF0SwWjns6ncHST/OEF799&#10;/HyHQ7t9ufrMC7rlwHGlXf29fPabA3mw+Vo/8MZJDzz1usJwnn/4xPKODvE+hs7ps2eO+vDwA04v&#10;M/3O/RjB4qc8unhIKwy99GI7V6czV7XZgwlLvB579l8FzIp78yKed57dO/NjxlO1u6cBv3rUANM+&#10;TJr1MTwxcDzDws1H2iy5sOuNM3p5BBunRZsacIiB59wevywfSuf29IJGsfTSBwenPeeu228eWvb9&#10;WMAXLw+uHqrBvOGH65l2Oa6e8dJDhz01W2qFA7d3s3y9pyUMV3Hi+SHf91QeT3mGJx/FwYfXd5cm&#10;GJYcNekF3fDVRSNeMfDU7xyGM3niPJut+oBXDl3izTtsz+LE88AswMXh3jslj05x7s02PbDliHdv&#10;iWsWPIvnBz4azJt4+7TikMMP8fToFS467YtXW/uuvPOHHh36bInD7b0Sg9M17fhw9MeLPxSqh648&#10;Cb/+p0t/1EKXmPyTS0fzmA610a8m3PblwjAP4p3ToGf4fU/rhVie4XcOB5d497zHW89geU6XumHI&#10;TVvPYfKVd/L0HB8ccWL4iQtWOukXR68lTzwd6rIHVy24+ah2uHzjhXyLVr7Cp0OO/qnTPm7PuPMY&#10;Hw65llwLNh64ruLl0SbOs6UmM6A+sfLolYOLBu9e7wXvvAd9z8Vbvivw5KidL/RaatFHfvDAPQ66&#10;aaXBNy2tvnfumwtacHiGxcP6kd/8wZ2vsOVZ3lG143J1BoeGA8SAXoiKty8QsSSiXQNgBEDxilQY&#10;owyie0Y7E+e5AhTWS6IR8Hz88eMTD4dA4hULpw+OPTFy8TIbVwuXGLh+DGnMWHnM9ixP08RpHH0w&#10;LXyrHYYffbrF4XIPyz2vXDMaDw01B58lnj73tKkRn1gLtpp4Lc4gwFK7HsnrZRBLt0HLNzmGxCA0&#10;1OJ6idUkHya9PLDnXA/k2LfXENKnLvoa4gbQ0KndSyJXjCtcvlo+rPTTZslJO1/lqyMevGqgU7xa&#10;6LX4SRuNuOS5xwPXGTy49ugSAxMODtqb13zDpzdicdIHTx28gYkPpj3zyRP9gA2vD3D+wvZSyxHn&#10;CteVZnuweEpT5/rp3l51eKZBLD200AcDhz366cAh1r08OTQ5548cWsWZQXXQikuv/FEJn1f5QEsz&#10;AJt+vdBX97jMMh45eOjDiQM+jeqFm2accuuxXP7j1xN58PV+/a2H8sVZdInxTuOhR59oab7oge9b&#10;I9YZTrH9lyKc+Jzh5h/N9KtJniUmL8XQkm9+IPAsjjP8ZhKeM7WH6b3hp319g6FO+uzT45lWvbDH&#10;Rzxy1zv3zb57P1by8eLTZ1jq493qrU88o09tcmk3m85p5BM8ddPQLPDGHMC08NHnHh5OmlzrhxjY&#10;sPTRvSvP7MG25NmvR+LE0AqLTt6ZJ7FmodmQIxcXbsu7qx75ntXjuvMiD575UAceOOpUd33mCU+d&#10;qTW/6YtPjKV/fef0kwazVE/4RAtssbjg2JfvatnDw28xuNtXv/mgH76Z13e49ry/sPjqXC4sengo&#10;Lm+bM/n8k6cm3sKpBt641xfvHg2eccjxDFetOPzDSX8tXPolr3NXWvmiPvdw7NOhT74v3nfaPfsd&#10;c04bDnF0qZHntMATS1ue8xoWL9VGEy/lyeFPXsJ2792ADbc58AwbL11y3cvXSwsuL9Qqz6KfFv7g&#10;tMdHz3D4Yw83DjMJFzet4pyJNafw9MYZPJ5cZjhUZEZGnlBiiXFOrI8JM4kQYzEKmYZojntETCWG&#10;eEW62rP68MNinmdYmiZfATjcw8edyQ2cePkGWr54sTgziX6FW2qwYNPHdLiaRLs82vDQC9NgwnLO&#10;G3pgubeXN+7poh8GHQYDNizx8vinYXwSS79m1gPx+MTipoFedVh0y4VHb/77KKWpOvrfLdN8+Hhh&#10;wMPpD1m12qM/zwwVft7YK8cA06eP/vMzHDVa4tXMX1hyynOlTS1pgGPP4o8c3nrx1ARbX+HJp9cw&#10;h4svX+mUrxcweArfR4pfPsL2YcrRH/fi3NvjjxwvkSvP1EVLvbAvPt2w64FZUj8d9njoigcWLfjs&#10;NXNw1dSHoedmR64FUx/ohOVqdmimjx4+6SV9PKSV37jgmhnx/IMFU3324Jk1z7BgwILpHgc+y7ln&#10;tdMCR744PZLXTMFLj3ixdLnXD/H08YRG97S554FYPcWpL/KtvKADt3h7aoONl2/ynPPdM07PePjh&#10;Xo3VzC/3YehNH2m8zumIh0bxNNoTo1749sLPb1xW75f65InHJd+eungrlnb5PNIrcTSo0Y+kvnkf&#10;6RDjuZpguZejJzzo/YPJDzHOvWvyxcPWG7j21OEZv7344dFHr3otuvkn3r4rTjn44OGWi9t7Q7t+&#10;7HsaF216IB4+j2A2rzh8x/LU1R+5NMtxNR/VgQMvDXLdN2849RSnc72xpx6+wKM1f4tx5UMz0PzY&#10;U7f4vmX04MVp3728NOHwHKdacZo92sTL4ykMfqhZjL7R4hmepV5z4tpMmgXP6sQHx9U+HM804ICB&#10;DzZN5psn+mzPt8Y5HZ55z2sYZiWP7cnxDWkO9DU/YFr6qp/44YrpO0avfTn0N7/28MjnkTr4nnZ1&#10;i6kuVwsODtrE8iBsHuqfmuXCFmdO+3bwwhl8tfMgj3mnXjy+72rC0Tckb/Qrj1xxhJt+M4BTb+jD&#10;ZZ54IN+1byfdOKoX7/9jL3IAiGoa0YKRaA6TxSJhMDGKQq4Z4pAqjDkKYboFWwHEyBVjnyB4ncOz&#10;5PvDhUhNC5M2e2l0VRgtsGnGQ4cm9Uw7Xjz2mRaXM38QaaR49TARLywmujqzxxP3mhgGHRneH0M0&#10;yRMXVkPS8DQIaoibRnhi1dSHG688sWrZoRDj3Go4YfDW8NozeGqkWZx+OdcD/bUHW708cc4LOtSC&#10;j0Y1+XA0dPTClU+vZ1dx9vRLHl6+6ru6+UUbnV5Kz/Jc6YIvx7N4NcDybMnjKy/oxSVHnHw5NNNu&#10;FvPYuSWXb/TAEo+Px+ac5vqV12qC7SqHftx4aXIP27yK4Qtc2mBY/HEO23560g+LXv7nm5lSR97S&#10;KQ6/vtJEt96p0zM9MOSJ5y0tdNEBG4Z7tfCBXrrMhGea2hdDN04YMPWTV3LgyRdPE3/lxCcXrhh7&#10;nuWKp5EWe3Bo1xvxcJzjUAOP4dMtR41q7xln3jrHVS1mRawaxKiBHri8xeVZ3WL8iMEXJ6//wiMe&#10;rjN66jHfnfmj3jtirp37xx0NxeknfPHqhFs8D+jmjav58H11pZ9u3HxSc5rpE68OuXid4eBXNcrt&#10;nibnrmpVp9r3R4QfYmjQB/n0+l+T0R+66hVt1UULrPqSVh7Qxzt7YmDQ5N6Z2tzzgiZ7eOGLVatn&#10;3y1XXP5glCOev/y0+GEmaHUeBj7vWTlwm0M10AfHOT/6fvCJX3qMGzZ9NIlvvl2dwXLOI30w2/qi&#10;tt5R++LrnX288GmiTe/dOxNHu/my70qvc3XpV97B7j8u5K0/xuiHw4/tlfrE0aMP8NSmb/qVR3jV&#10;ITctznHLpR9Oe+bHap8+Z3D4JEcNNPHaUrcYe+rmO01y9VMufXyXq/fqoUfvYdAnVw4veKoWmGpR&#10;Ax44PHHmGRdd4sWaeTH008QTzzhh67N7fHB7Z/lhDx6NnptF+Z7lqUscH/DioB+2v0/E4lhf9F0c&#10;n2lWpzj7fgvyn/5jTEYoCpFgZIjtFePFUoQiCbRqEBMBivViEIdIcX6giYQFl6ia5dnSHHzy4RJK&#10;F3zC5eCmDSYNYhjvmQGKhkGHOPyGwXn/JVI8rTDdM9m5WPq8kDBosge3er0EhkE8nQ2/j6ocug2d&#10;eLzuNRAuLDFhqc2Sky8wG2ZnaeKBezWoyzNc2t3zRc19+OhTo4XTcs5j+bDVlz5YnuXjF2vJS6d+&#10;OdOHBlottLuK5z9f9dqzj69znPygJ+9gw6TffHgxvADy26cXH22wadEDOGL4D5tu5/byX6xnsfTy&#10;SL/x0ZIvXnRn9d2+evQ0HfLl6oF8XHqhTlhi8yRssfq5+9WebmctnL3YeGkqvjpoFUcLX+mQo2bx&#10;aXfFYbb4qRfy+MRPevkol7ficYhTnz0zIZ+P7nGJswfLVZwe4ehHVc3eS36Wywt14oBRL+zxCy8v&#10;4VrmQA5cemlyFZcnNOGgS499c9RFUzMJ2zM+WO7xw+KhGsToJV6zRAddOHGoBYf7+iZHbbTUE/fl&#10;mntccGhWNz73rn5o88Se94qPuGgS79weXXDpkQtX35x7dk6Pmi0+yKMHrnrl84gPPKNZ/+lUl1r4&#10;g0O8Pcue7x09+gq/Gryz/bHgHB//XM2jXuD0zG/3zQye6nFOr1rosM83OsTj7P12rxY5tPFAvfWU&#10;F2GYIRroVbea3csVp6d0w3QPy30zkXfmuj6oj04YdIhxTx983P4g0F91qJlHzZ0rDNpptrrnN58s&#10;mHTQC9OCj9Oyr7ZqcU87bfpaHHw6aJKjh/nrSjeNNFU3P+3bM488opsPrjDMHw5xcN3TyEP/AHCF&#10;b58X/KVfvLPmVww8tTtTBw5+25Pn2b1YWtzDEGPu8yX9ajY/YuWrwx5feQTPc/E8hG0mnLtXi/kR&#10;y1PLvjmCw+Ow08c3vYRrNVs8UKMrvb4h8NRgT749/GqppzRa/BWTF877v8yRJ65i8x0Wjy3vqRw1&#10;/f8LGgAJZBJghSqqpttnsmQfRkUTKFaBinEvR0FedgXJg+058Q2l8/bEKAYHAzSo4hs2HylxPWeg&#10;HPt0KRp+jRJjSNPcoMmhV7xcmvEaoGp27oxOy4eRaRqtTvrkq80ZT7w4aqbBh4BWV1jueewejhpx&#10;8pReXDWXThhycMCUg0dNFv95xn9XCwa+XiraNBkHLEtMf1ipgz/qo4sO+XTAb1jEwXF1TrscvokR&#10;C9uVXj7AUAet9MuxX4/x8ZsH4vinFi88Ljhqtu+j40VozweUP7Dk0gVPT/CKg6s2nHwX5+yxdW+5&#10;su0wjkXV/1YHhoEJEAvxYfglURQlr9jnZlYlvmK4h1l92bhzhq97fMz0Eo8t/cTVj+5wpTMf+B49&#10;3tZypgsOcoWvf/iIwx9vuHLA36wO+DrHtQ8mDvz0c3WCzQdH+uMhF/Hc0UIN6FiP4SaWIRd8cDHE&#10;VFd31gbeMOHgwM5afnzh6T+85W6dLvKXiz0u9mb4ncOCwVde+YvLRhw8aUVf570ZNSoHvvRhhyfM&#10;dO59xNUej/R3bviQ0k1MetETloGnWM74i0cL+vuo8nHePe3Ym9WGhmzVIu3c6yX1YiOGnMXGT7/0&#10;/YTj3pk1DDZy1CPwaYgTvdOVbVrXG74laiBnueGlNvxpXH3k6C47+cHjw5ZW8i2/+gavBj5GtaE5&#10;PzoY1t44jvb1ijhpxiceuKg/TPHc4UVDa5zZlL+4sAzY8Tez57d/zOCNi7qoq/xoI2e4rfFWGxhs&#10;8OFHPzN9yglf8dj0DnGGx98cL3t38HE3vEkau8NV3upvL568aIUbP+fs44R7PrC7K5bvDB3cfXVO&#10;j3jTlS088fjiZO2su3TDD6aY8lTjcpeD/Nz33s146XN2cpCbHNn3G01b8eis5vbqgWc80kjceLGT&#10;k5g4i+X7iQd7ubAR353hDoZhD9+3Ryx1s6/uONNbDLWggzPYZrbi0hEHucESF0f2cPmzwcWZvRid&#10;0YWmcg7XGTux9BweuLM5lz4UhBRQ0hx9hMzIcOgDCwhZYHwTwd5/zSOEh0sUpNjAkoTE95ytPd+a&#10;jwhwxEXQXYLGi7juicAeBvyahX1/iLDFx1lxzOzl8i02DD54i4cXnuLJx6CRwmhaGHjgCquPk5k/&#10;7YpBh/Cs8eDrxzutNW24acumB5xm8lE39ria5cwHtnriTBuze1w0gMepkeOWLnITmw0MvmzE9KD8&#10;keXemR4QT24GvGKIXa6aFJ4Bjy7ycV8usHowMPDhRytY9HZvyMVI6+LDYAcbP3GquTNcaVz/4qMH&#10;5IyXO5zE0AM0teaLkzj4iI1f8cVJhx5pfaIWdOMDyx4e3zS0pwNf97DwxklOPmzqVT1g6b20w9Oa&#10;TnD58VercoTZvT4Sm40zeVvDKK6cfAuqW/2BH1+5wMFFPL446g1nbJzjAz8f8Wjozo9ovaQm4ukh&#10;2OKzkbNBB28Ylnt+fIywxVU3Nc2fpmzk5Q4OrjSHg58Zr/qNrz+EaNz3Rw3Z8WXHng1/w94dTfBk&#10;b1Qz/YMzW7h8nRm41IO4WstBPPdwcIfPXw30RBrLW17N1njzraed4VgcvmLhx7aerJb8xINRHfHR&#10;a/b0DN8aH3i04Vsf8cEZllj6iD71uP7CiR2fZue9C3nRQFwDB5j6CObWUp76UBwx2cNn7w6+c5h8&#10;xWSvbmzUBp4ccJCXeHzzY48PH3aGnkkH9/DdVyP/ZU2/0wwHPtb8zGLwwdu9dW9Nr/Avf3fs1ZO9&#10;PHo71u7UgT3O9ji5w8cZ/d3LFS+YBj50xQ9/NcVP/4nH3h4GTdi7owf9/EPJGh+29ZucnONg7fdd&#10;j6erM4MPPHn5owZ3HOzpm+7iOpdDvNj3xnCRj70Y1jDM8oUFgx7i4isvtmJ4E87kWa6w+tuIDyz/&#10;FZO29rjq7equfnoonuKxS3e5io+/gZN72tOgN8IfNltn+OFEW5jZO+MPBza+uODABs65KDBDRvYM&#10;ahjnhoCJZE1AwZEjIgIK2scKFnvNx9a6jz1yfNknAD9nRCMiG0MsGGwVhdD+1eUxEoAY7MRQMPxr&#10;PD6KT1A2YvHvgwvbOW5seyhw4Bq0wIuYcsXTmfz4G/Bh422mRRqKz98+zcpbbI2qOdjQ2Rl/s3jO&#10;axr50kf+bOHgbo2PWNZmGNVEHopPG/721nzkqi5yaKaRhndfPWiPv/zY4cQHjhnP4rKhZefw5OhM&#10;3eQlP2fx5etMHBrDMHBlQ3/39BYbZvVh55H6g6GY7tjwdQ/XTBOc4eADE3c5icHOI7HmT+Nw+LEt&#10;Z77waQi3fsDfWjy6uysHsz18cWA582MDp5o4d89WfHf010eGPHHDl47w2Fj3NuiEBztrXPCHBxs/&#10;fnz4lqcZPh+DXXraq5UBlz8+1vjBheWebbmKTW/DuZj6uX+0xIWvc3sc+OEjvjsDpnuxYOknebqz&#10;x4MvP3cGH6M+KCfvD3++8MT2pvAvt+rarL7ywE2d4Nab9uLzheFb4wx/3MRi6w3joO/E9ge6PsDP&#10;22NvLw9xs9Xn/cMmHuLRk506yBtm3MRNC5jFFAdHnPwIez/2YjuzFl9P+rbBd46DNRx3uMGVA03q&#10;BRq4M5eP3sSNxnQTwx6eM3Z6FC7OxaKZtZzkw9e9ffGd1y8wnbunKY3UGrY49QUMfPni2W+PPOmb&#10;j96IF1y84fJXSzNcZ2zFVXtnuIghN2dp7B/68mBruNd/uNJDHDzF9U7csXcHk/5wcaxPzHqzWPzZ&#10;y4+G+IkvP3uYZn5qyI6NGS4cMXFig8vWVXya99sHm5/z/MTgY5+m1cMsnvzly9aabjjKEz/6yhc+&#10;G/z8NsmPrb9BzOldrv4o823Fx52ZHvISR2wc9KU1PPhydY83rPR3Zq8/5YmfM++PfvZ95/jKQd7w&#10;xObnneFfH5W3uDjw6x5nOXvz+h8/WHzUQt72YuMjFwMWLml0HBDnYN1DQQ4xRDmZBdWoiPJBQJKG&#10;c+QkDMdacKIaMCTpXCLbgHGAI667xMNLUZCHjUeNy6+ihcEWT7GIVkHlAhM23j1o+RIKJxwTmZ2m&#10;tDeH5eOIo6aTi/OKqBkNAjuXP164WItLNwWCL56Po3NrPnHnJ4Z7tvY1FTuYFdyev1zYiOVOvmLB&#10;oZsPi/hyEocmasmXjvzcy4F9dYZBL3Gs1QJndpqaHrSAZw0fj2yciefMGk/YNWmxzPBg4a5J/2kL&#10;V13pArO+8KhxkIM6iWPvgfSDgZvRPj7OxPZRsKaHXJ3RHhbNxRITf9jyco8TW5zFpqk8aGpWgzjD&#10;Tx921UVMd7R2b50trWH5Uann3cFlSy8Dnn/ouKOdPT3kiWe1c+YHiU2x+kDod7kZ8k1feosBi78B&#10;szqY6Yorju7Zw6cL/fChAz96uaMzHeXHZv31iD0/Mz+c2ZvFMIvnTg+pBXsfPmc0Ektc/PB0zoet&#10;PN2pgxjs4XanfuzZ6DHvwJ2cvE97GNUarg8zH3bpC9OAQ2ODlripubrhh7tawDSv5tZw5anPxJS/&#10;nODyUXu4ZvGd0zWN9BB/WGnEzzccVxz5uq8W7vWLeGKVM9vytsadL45qhIdYcmVnsINBZ3bs7eHT&#10;GmeasMUPbzzs08p7hMNeHDY4ik9D2sgHT29aj4nHFr45nvTBw5AzX3HYi29mKw9rNbFmb81WbN8E&#10;fzDgCkfv0p2P/HB0nq69M37lnY14/PnBV2O5ydtaPnpMfnQR356/GvLD0WzvDePLHjZ7GOrDR57u&#10;rKsPe7mkl7j82PmHgTzYOxcDT1ra01dP41Tt8LcWn72cceQjhroZznGgDxwDNpvegzX+9njyg4OT&#10;mO7jKi47931f5OC/mOITB+/COXsxcWBTDHt37MSUJ64wxGSHp3p0Rx8+epsPXu5w40sjnK3ZGWoi&#10;Fht4agdbvtWMfniI5U4c+PzgpYV+kRPN3x97jBDmIHFDQAQkDZBIiGgeYNkD6aPDDhZ/Ipn5s3Fu&#10;dsZfg1dED8S9BCRoLY4ZJ2fuCObh9Pj4i20UC2dxDLjE4Yu/tXsCEgW+PNzh5ONgz0ZRzMWmBwHd&#10;m8XGAwYse2saiQ2vAiiKfMXF048EG9g1kgZwxiedxXSGizVMGsjLB8weHwWF5YfIPe2cyZtvj44N&#10;HHXyOOhRXDnkC1eO8neuWTw8MZ3xlwdsGsidhumDHx847Ogidmu8+hBrZJhylgtsvjRTV3d9qOhX&#10;HLrgzp5dWojDv7zcw8UfX7H9Cw0XNrTCmx/t7eVT7vSSo9j0paU7MfjQRz3FkCd+4sDEqZqys65n&#10;+IvnDCe41uz0RLqK5R42zv64UDcxqpM7g2ZwreHQ1N5gCwtPH3b35Z2/O/zx6IxuNHGu/jizUxOa&#10;6JnqSg++Bm0N3MU24yw3PAx2eoU/LHY+mnjRPU3FVGMc8Ja/O1jFxjc91K/81Z+29ORDE7bOcaCF&#10;Ne7i0rC6mOsFuYirb8Vl78yaHx6GnOSQLt6hIbZ4fsD54iAnf2B6i7RhJ4Y/+nCCRTdrMWhl8BXb&#10;NyUNYDvnw945G2dqSAMx6EJHuLTAxVn+8q1H6cnf4AuvNwlfX+ELh60asoXdjzYf3OGz8Vb40cfe&#10;EN+Z3HpvfNzxd89P/1Vb+eAiX/f1V5rhtPmLD5udwa53gTM+crGmCQ2t9Yf+t6aLu/qe/va00Sv4&#10;pxNsPr41cMXXA+zlUG6w8PF76Q4vGNVffP646y+47My+BeLSpf5ia+gldzjw0wPiiKsH9TEce/HY&#10;2aurNV+6uqM9/riaxcbPPb7OxYOv98WnFc7iisdWLvEXIz2s4dnT2rfFmr8hZn2EN844GTBxpOnm&#10;a8+Hv17CTwz27NypV3ngB1cfiA1TXn0P5YMHe/nx9U5xl5O8YfIRW//Bob3YZpg0Wo31MLx8wxcL&#10;J3js8U4n+uDpjh/s8ldDdt6fc0MMdtePDGOEBQFe8hwlSjCFJRRyiDsXsI8bou4VzEeMHX/EkBBQ&#10;8Q3CGgRxL34xxHFXPAIZFd252DAlRVj3xReHjSTlwk4++MBQQI3C3oOFQUDx5cPOCI8PPDbyI6C8&#10;YNKPnTV/hTf4iOtMfn5EYMjX45QfzvDYyR8WXvTR1PJyL27FkzcM+Oxgi6EebKxx77E7E0dz1uh8&#10;0l4ecvYoxEuv7tnKh6bu5SBf+Di7x5EfXWnOPr3N+gEH52a2NJSrPRt4ZtqwSxe29uLKmR3OYruD&#10;3Zo2tHKeRrTAETbe8pIHnmkFA3Y9oR7VlWbsnOEMj9b4iQtPbdnTGE/8zPwaOOAGj9b8+TqHbU0/&#10;o0eMjzzEwVF8fjQoFx8cfMRJp3pTzfDFjT+seg0PfvQX04x//YAPTLHMzmlkrr/MYtCdDYzw5S9P&#10;d9ZiwMRbDnLJ3t6anXu85NwsJl824skTL/Y4GOppn3ZmfPV/H2KY3ox5fwTkrSfo4wc0XnJhBxcX&#10;e8MeZ3d41G/lXq3kiKuZrTzK1Z6976S3Lge4bPFI23pTDNzNbNRUfnCc0U0N+IoDG2d975yPmR3O&#10;5euMHnysy59+fMuVJrDVQWx4cHDQwziIhw9fe3e07x+6zsWRs97uh5sdfLO8rfUNewNnOroTm4be&#10;knP3ehmWPPQHbjDkQzO4eOEZB7rKTz5yhIdbdajf8MRX/7p3Lg5MOYrhDBe82LizDt/sPm5qw4at&#10;s85h8YPrjAaw01uOePM3s2MDR75mZ2JZq3HfG3g0xCU+6gWfTzXkQyu4uKgdPe1xZs+GBu7xMPe+&#10;xfPm2GVj7UxcPOgtnn4yYPRfCsXKX5408cciO7V0Jp73zq+egAuzN5SNt80unXCgFTsBwfwTAABA&#10;AElEQVS8aNLbxtc57fCguzv5Ojf88Y6HfO3d07vfDlo6h22NLzwcaCO2c/z0In/2cnbG3lp+cNn2&#10;d5kc5Clna37wxGJLI/Yw1RCeUb3P40ZCIR1KQqISR1JiknbnzBwgH8EEZ2uNGHGyhyWwxwTbHcJw&#10;FQJJxNkhj5wCR96er0YXV0wzG3wIRmh/JPBxVkOxxa1/WSisOzzYxqncnSW+JqcL8eXlv+q4hxcP&#10;Ns5w96MrTzloOphh8Wej4AqimO6LDxMv2sgFT7iw2NHfGT7yds6+eD66eLpjs9prTufsNVAfDLrh&#10;pQZ88cO3JqKRe3g9SBhsxRUDD3bOaYIj/d3jLxfxYOsP+HKFoa70Y5+u5YYDfmJoZL7FZkMnPu67&#10;s7fGgU36O2cvFz1Ce2fs4o8HPvI0iyVvM+588LDma8ibv1z5yF/vq7FzecqBDw3EhyeGudzM/Glj&#10;0COd+HqfYsvByF4t9ZmccdAD/NiyEYMNH2sDHh74pSNucuEHh427/uunXNXLvdy8W/ew/QjSTjyx&#10;aYovLcTjiyNcfxDbq4t7PMSlEUy6wLGHwxZmHz54fOSLjx6xxsXewMkZWzrC5S9f9TTLg1Zi1Ss4&#10;loOZP4744e1ePetLOrChlXi9EVzkZ5/u9gY7Mz93dIdHG3hiyQ+mwU5O8sAZB98xexo5M/OlldjW&#10;zg16itc9W75w3clHjuUJgx56EQ/n4sOiF1/aGHSFQ89+TNmz5VO+8oBJDzzSkK89TDXOF0d4tKhH&#10;8UkPvOjGB4Z49FN32Hzwqw6w9CNOfN1XL5hw4POlibj6BX9n/cimm7vqRBOx2cKqVvxgqq1zcXFl&#10;Kz4/eaqn7yMdDDa+T/oNf/dw4NInHZzL0bn88SknuOK41yvyZ4NDOrtjxx9X92ovhlrhJxY7fjiZ&#10;nRnFpwV9ylFP+z2Di4+ayFdc8aq1exj4uZMv23R0hpOe4VM+MHFz7wxXmsEz985xihdOWyf85CKm&#10;GO71B395yLm8aIK/OLTBBUd7v/Xphhdfs5o7lx97esnNSFcYbMRiL4Y1XOfxgJF++OkJPapXYMCm&#10;oXzscTTDsk43Z7jAO4ASDMgH3GPWKAhIgqCCWSuCDzwCxNJswAnITzDgEkQEeb6aBp54kpI8P+TZ&#10;JKY7BWWnSRKRLZ9EhIWDe9wlZc+fH0wYHpSmTgizmPiVE1s5+aPKPUzcFVw+9LHn1wfEOTsxDXe4&#10;OcffGR7wcFIce5zYyAdv5xoOH/78mvlqUIVzhm8cxavQeLKVh0ZnAw+2Nf5xoYUY7sTnA8c5HHfW&#10;9MXTWo2dG3pBrHItNp01n7w0cXXZH4Y+THzZ8RFDfLrwk6s4NNGgcNzJnY/Bhy5ipyuNnbOHD0ts&#10;vnzShY++FYMu+lJPV0u1q//hwKeRczHkQFvaiUEPg7/47sWkER89qwZiuodpLSZe8sUJnju82IcP&#10;V8+VN0x8yl1sMZ1b42uv3mxo68xafDkY7OXh3B92znBhK7YfVTzs4fKll++Df/hUY3USD29vyBpn&#10;Gtr3xmhS/5cDvGorvr2+qx/VWI+4g09T9vCbnaU9znzh01I++NrLE76c+bKDy9+5PV3tDfmaneFA&#10;ExzkpX7s3YsBn06+gfjDtS/f3hMsscuVVuz0CCw9oRbypj2utOdDZ3HdsYepBnjhx7Y8vBu6w/bD&#10;5FuBJ3w56CXc4NGONmzhsWPDBz88xMQDpsGXjbVY/NNYbjDwwtNMK7FxtObf26EJ+/hUb35yxMMb&#10;FcsZnmacvAvaiG2Wl/rAVH+1ENM5jmzoDAMu7vhWL3t54sMWfxrRgY7qKy5eYsARBx+46QKvfvPd&#10;gUlnWP4LFh+DHX7xgSlXtvjRmE7O9aPYzt3DNMT13WVrWLPBidbOcKELLHnBg9H3wD3udPKGvFu5&#10;6yc8YfCxlkP+dHBGf7M8YMJTL/dm5+LKFyezPT6dWYsTJ/dwYMsRN5zt2chTT1mLwTae4ukN+jij&#10;m5k/7jgY3lRvgmblDpOvPsDPEB8nc5yt6xHxYVcvdWXXOd36I5TW9OoeLm546ll9pn7l5NzANR7y&#10;Ux954Yq//hWXHS5i0osebE5igrkwXACxRgixkic6MEIBAeDeGgkfBj7sBPRAnCsMPOcKw54fLAKw&#10;cSdB5CXpgREDN8TtNSx7H4TsYPCveTUYP1j54y9mTWFPVGeKg3MfGbnJg28NggNObOCXB4HZwJMv&#10;TA1CQ03gDo57szsxcSsPGuKvmIplzRZX/nERlw0ObNzZwxKPNrDo4A5fuagl/mzc4dwjZK8u9HVH&#10;B35s7NUIZzhh+hjJjY8zWGoQhibEn66wcBSHBmqIR1h82bgTTxwa8qcTW4MW7vjDwgm38GngnB9M&#10;PmG5E09ufPKrFnzc48CXXjioJx3EhkdzmGpvhotjGsKQA1+84NNFTdMWf37u4dLMUB9+dPWh5YOn&#10;PVuz/50emuJJY/784iuGj5WztIDBzh9n/OIqL/3nvrzt5UMnWPjTho3cDBxwowEbg2Yw8Neb/PnG&#10;m614zmHIVxzYzsxw0g9/NvpMnvrHHg7txBfLB5G+4sCRm7rgAx+HamVNQ7HYw+GjHunCT81xcZaO&#10;NFd/s/yy0Q/we/f1A3w81FFOcOytYVjjbVY7nNx5v9Zw8XXv7cslWznQElfc3acXjnISgz9eYZlp&#10;yS+d2Xj7zp3h78xMS2c01j84pKX88MdVTJzCFMcdW2u1s7fmp3Ziyqf+pykd6M62WuKhzrjoa/qw&#10;ca8++kP+fGGnM32scRI/TfnAFBuG+M7oKD9xaEcjefMT071/MOANM43EKDYs2PRwD8Pa8AcFnjSg&#10;S3FwsK/X8JYHHP7w3eEGxx2trXGxpg97+N4IG2/dfX2Aj3Mayt2eLV9vGy8zbWHLW036PcHDneEs&#10;beVcL+IgRndp5ZwNv/4WoGf9wJ4e4sMTW854Frd86eDO3r1esda/3hotDTzV3TkfOHJXO/jyrj7O&#10;xGZXfjA64ysWrWlm2LOpD+E5k6O8xJB3GrB1LhZd6aQG7n1z2cKng/ts8IHVN4I+zuhJQz7OaKDW&#10;4tRDsOSEV9zEf//n0iThIVZ4ABwMSUnaDNQdO2ITxRAcKXfAkRJMIs7MiMMwNKdzBCSPaHt4/MVU&#10;XPd8xUwAibJ3buAFS1H5Kaah4DAMHMTFyyCUcznCpQGx4Gged7Dlxp5NZ2ydm/lby1vhxTfkhAMb&#10;/u6dsYcTnqLLhQ9N2eEqb3b0cuajEZ47OLjKgx5sNXkPMn189NM8bXoIbH3Y8MYNFp3F4Y97Z85x&#10;VWdxxcdT7nHBEw+4bAzN68zAG6Zzmpj5wxE/PuK7w4FO+OOY3rDEUi/36essHeGqn72ZXWdiGcU3&#10;40n/8LwHH3n+4jrvYdOEvT9+wsTROg3kip/e5C8e7cSQL1zDw5ePHy/nbPnQFJ49Oz0pvjq4ow2d&#10;xBPLWn/b48oHDm2sxWADE3+29Tnu+KUfHvDzxVFMuPVHfwjg5845PzawrPWeuAaOnZcnXDmlOx44&#10;4OZMP6sNHL2Bk7qop3P6WuPAF1/39Sxsce2dp634YuCFrzg+vPY0cw/XP1L50Y2G4sMT28wPN7h0&#10;FY8tO3y9S7zY07rvizO9QDOcy1fs+PLBgWYNd/jiKSc1oCFuODtzJy4fnNz7ptIVL7WCi4/85OBc&#10;/v5QsO57AktM7x5WtYWFt336wHQmR3rgBDt+cNTUPY3s4cOqp+TgDMdqIA8Y/Jzh4YyGtPdG7eHh&#10;wNfajI9YtORriJeG9tbsxDCs+aufWN64tRgw8ZMbTfGmDQwxcGRn77eIpuqMpzPx3KuTwcdwp/Zm&#10;9/TvP5DgVD/BwY/mOMhXfJzkiZOBtzvxnONpb05btcEBDi3FEL/8xcLJOU5yEwsfMcQ08MdHHfS/&#10;vZzZsov7V2ux8IyTulRj+XePB+5qAp998Z2JjYczubjHVx7O5ajXYaSv31K50cI5rmzg2RvywKmc&#10;YfKHjx8bZ/DpJz/8/C5Y88dB/vLqTdiz8V/w1UYMPMWGxYctOzXCUW7iNdMNBp3rZ/b40SAdnImh&#10;f529/0+VFVAgjjVD/7pBwh8HEuQgIeSA2EtYYGeCOUc2kjDZCUw4RA32yBvWzggEw8dPkWHwMye+&#10;cx8NNu4UDYYYiSQXOHDjTSy51HRyxp3osONhza/CaQJnfIlmLa7HrNHk5058MRVeLHuNYS8WG3P4&#10;uDqTj1FhYcCEH1ezgS8t4BQDb5h4enDuxaUB/OzUxVpusDQVjnKgJb8GDmzgaKj+VbYYbGkLL+30&#10;CUx4xcI5Pni65+OcjT9y9AU9nJUrHzqb+Xkw4epNGjmnG0wcnIXrDEc24tCzR0obHPogqJEexkM8&#10;XPjIp750pk60MbPlVxxr+OLpE/Y44cBGXnEWv+FObnirq3N5iis3HPnBk7cYOMDmx58vTmKrucFe&#10;jurr3hkO+NDVnb274ntXvWV1x0VsucGrf9MkbeHhBBtmvUxDGLjSyw/ncrSGixvd8YDBxzlueg6e&#10;WY5mb1NM59VOXHjO1FrPwoDlTr58rWnCH34awcSjnOXjTC3o4geCrTz0LK71Px/ncPnJpR96aznR&#10;0xtVLzh0lY87g7Z8YeKJH/7urGmpF8TACwZd+cByr3Z85e6MjV7ETa6w5Gi4YwsDL/b6C1/39nzN&#10;8hcTd/EM+fNnK3bfRhz1hzP3+NqLx18uNOUnFhsxcKs31BTf3hMMb7Fcs1fLrS1sMdQDP31gL1Yz&#10;XNzYwhMDZ/rXL/Ct+eGOmzj40cGabrD0m3zcwVBT/vZmd+KVH1y9oVa9I3ds2MOAjzs7uYhDPzzL&#10;A392ztyLKx9YbODRTX50ho0zXvrBWfovN3HgwcBdHPfO/b4URz/LxdAf6oMLDvzFN9SBbzjyc447&#10;X2v1pitf+Tpjj7O+cu79yYe/vRz0Dlv82MOwhi03tWFnsMPDvbriZS5X/9Ax5E0jceGIZQ1LDPnz&#10;oSX/4jlzLxdxYIjhDA5/tage8c5G3vzEg8vHmRzpZA0LPzHMzuDJjy44+HvIvd5xpoZqo9+OoJwA&#10;MgQiOXNBEALgY9AHwR1wDQvIPXB7iRBDgshKXBIwNYY7/j5Kzp0hzc45DAkonj0MhOHi6l897OHh&#10;wN8dMQjl3BoGDkQkHltNKo5c4cs1rnzxiasHF14Nw9eZxsOtmNb8Kj6e1s7KV+weP92tccKDxhpU&#10;HhW4wsk1HWH18aOJ3Jx5iOWYVnAN3NnBh8keLzXjU0y6O6MJW3HwLFfncpcbTI/bHgY8HMOlS/Vi&#10;x0aO+OghZ2KxZ0crMzv47p3RlT2t+NPQzCYu6q334NHTnPZy4iMPscqfD2x2tDE8ZDr2sOPPjz0s&#10;NrRhj4dzPSGmGW8c+OBn7xw/sczO+NFQbcs1P7kaOPsA0Z2eMOXNjr8faXZ42acnbmpBa7WWBw34&#10;4YIHHXChAVtvWF5s8HLOxh3/3jI852LVR+XMTxw8YcPEGx91dUcTe5hiwcBTXvJlj1/5+kbQOe34&#10;+WNLDDxgyR8+jrDkwZ8m7K3NcjHsDd8N2LiK78w9jrjoO7jp6g42zdm7Kz5dcYJBB7Hlxx5WfVOt&#10;nYnLz+CnF+juQy0PPtXVP0rh8qOFtXv8xXEuvrX3iqNYcONGa7ngDrc6iSsePcMw04wPnbwLfOHT&#10;h+b+eK9W6sReLN9Ngzb1p7juxMUJBlw28pUHXvQys2eDWzrYO4chbu/UHoZ7Q/7y8QeCvXtaWHsz&#10;6uhMHPnhY4+LtRrIRQ7W4vTGnLOtBvZ81EMO7PWFeLBhOuNjiB0X+rGltTcuBo7snbW3jh9Me7oY&#10;ztUFDp40dS+3eoVN/6UQH5xxDdNeLLVyhovBFoYBNx3UwxnNaV0de3fy4wtTLgZb2PzEww9nd/ir&#10;K95i0MDafbXSOwY/WPxg6cv0ZMsXhjNxxJQrrdjjaODGxpBP3M24p6HfUrVV4zRTe/cw9JnvWlj8&#10;vSN7/PGBjzfc8sSNL83lBdM9vmrs3p3hnI1ZbmKLse+eHz7ViJ/4cXb//v/ZQ9bD4Cwx4jMKmLBI&#10;I4C4xEvYmUSAVQAzMnAJLHGzgYQ94n4M2CoETBji4oAoPjAUVxx3MMSWPOFKzp49sdlVLPZw5WQm&#10;iDt4msNMXD644KbR2cqZvXOFcWeNNwzY7mtA9s79QLOtaHzE8eA0j7j4yNkPl3zopXHxgGeWn3z4&#10;Wpez+GwMGPSjp9FHA749f34eZHWDZU3jPohiyAdXPKzx5GvdH2h44su/GOkOjw9e9HNu4KFvxKhv&#10;1JRedNITmw/d+POjJ1y+rcU2aARDbvJkrx5i4MEelnzlJRdn6chGf8HBj47ujXIUR2y6soFfv+oJ&#10;ccsZT1otBr3s8aCFHxsfebz54YwPLekuDltn3gHetICLC73ixteAKTYu7GGnvdhy1DNpaobBjr/Y&#10;YfIrFjv5wtW3MHCyd2fE0dy3QUw2ae9cjeoXXGmAqzN6iouD/wV2cep3cYslf3fpVR/jay0XOZWX&#10;nsJf/fqRZ+s+HNj4mOEa+tG7cB5nfmzqOZh62KgO8maPp7qLXe2rI0x36QzPOv7taUEX/VBdfevc&#10;i+cep94Rf3Zyxk0O9ZI+xYO//sFRvdjJyR2dcXRmj2dc2Pp2wRebdt33zvjRFZ4/AOzZpht+8oTp&#10;Tm+I45yPHrGuf/mxE7vvCY5s5G6GQWs+7MzFxo8fHH7w8fMW6EoLNuqNJ43408eZNR97/MRhB8Oa&#10;vffqzJ424qg5fs5xkrPehycf+cNUGxj9g0IMfODQhT3ufT/c+eMTnuF3Q37u8cXLXj3SnkYwaMLf&#10;Xu35iKdHYInpN0u+7sJii6P8nOEtNzFoyL86OLeHRVs2fJ3RBDe2/XHIP53rCZzwdS5m30OY+twd&#10;PPfiOYcnHnvnvh9ypR8di2HWL3xgyFPuYsIw2PBhZ8DAXS2rj3W6uoehzjSnn/v0x8t3x8xHzdnQ&#10;hp8ZH++pvHFgr0/d0d3eGjZ+MJ3DLKa9ez3i3tqZGlazIxKyDY+akWCS4bQfrUR2RxDBJWcQBDji&#10;ism2j6FiE5RNj4DgGoi9OBJl7z4hnNeAztiLzQe+vXN24RJPo4mVqPLkx1axw3BfkSuoPVxiesCE&#10;xsGjFRfWjuLDokOamDUyHLrQgL/i4djQnDWYHMQXT05s1QMfMwx8xGSLhxi0oLm9e1zEb8CCAdtg&#10;I64H5RwufDWCrWFg4O7Dgjc7eHxhiMu2+sPTK7SHhwsfsdnGvb6Boc/4aVo/sLD5wLHWj+ziJ09a&#10;Gs7TgZby72HgJB828vDQ+LKXI33FM+zdyU1fxEk/GDDkYE0PdnKjif/i4lxO5QgDFxzTVDz3+om2&#10;MPjhKd/ywJUeMOTPxhk7mGlnxtkdXz5srPnkp9fZslMXsQy8aCsf+eO2/vLV73iKgw9bcWim98Qw&#10;w+ILY7Vxzoa/tUFLWqiXD7O6ikVPM25hiqVusJ3rEVh0j6vcYLKlLVw4tIMpN/0Lk50zudCFnbN0&#10;xNUeT3HZ4geXVvY0oKNc46RfvCPn4tJAjnDEgAHXD7v+FMeAi58+YY8HnnKTh5rV53DdF5+9e3nU&#10;vzBpiheueoFW8oXr3L63hBMO9mzUG1/xvT/x+Oi7+optGuPWOT5sYaoJPHzwgLNa8FEvOvGpb8SG&#10;LR95pRUM/vLFHx/+YvAxwxGPTuzE7I2opTM5qRM8tuLrKRp0hr81TnKFJzf27uCot7j2YsOxFoc9&#10;fxryxxNn/nqIP1+5OWcnV/zpUt/RwL47uPqYv3jw8JajNVv54UErazHc46P33MmFrd9Z/zVWHDzk&#10;0fvGiZ08xXWOM7tqrp9gpjMO7Ko1PBzYieNeLunqHAecxPNNkZsY3hFfedJQPnTEm72c8BLLgO1c&#10;LnrYmr0c8C4fOuBlZiOWwV9PiS8/Q0x+ONCZnV7Bn707a/g44mbNFw5/Z/ysxYRFU/60ioeeVyt2&#10;+qA3wEau7uRDEzxph4v8xBMXR7qlhz7Hgz9+5ve/s8cIATNHwERxJiFOxDFXRKIiWzAkBDf4Kx5b&#10;CcKQtIAS0iSIIya5BGcLEweDMDgh6xHAdO88O2uYfFdcmJqpBlQcXPGEw0c+7vnx1yzOaxIc4BjW&#10;8mnww7388REjrdjJl4bOahx+ceBPA1oqIDs8nMHjixsNmuOjuAoqR7FozJctbcsXln21FAsHDdSH&#10;SW1xYVNdaMCXrRzlggO9+YmvJmz8weNDRCMYPmqasY8fXnDxFNc5POfVDg4N2Ikhlrj2csORrRhs&#10;DbHSG649H1zqMf5s6MmnXhS7nPWrc/jsfJR6wDDZOsMPBu56SB70VBNnuBWnx2nu3L+e6Uk/+dGD&#10;vbjsaC4em3KxxkVOcuFr4KTWYag3fmyt08x92qlJ/YFTdRWDRjT0X9zg29dz8LLB1VruOBidyYGt&#10;4R5fMcXCh95wreVtsHUWpll8fvWa9wLDuRkvGM6t0wp/9cDHPVu5uxfDWjxx83fWO2TjG6DWMPoe&#10;qK8fLPrytZcbbWHb0xUfGuDBn70+wVF/sJWD2GKysachrrizheNd49qdGNbeHRt1xh2fvoHlKC7f&#10;3gKe7N2LJ657Z/SGywYHvOCLV6+zEad+kSM97N3Jlz1cnOim/s4Mb1E8w50fMxrQQ1z54mbGT/xy&#10;c48Tbu7q+fTDiw08eeAUbxhiwGvGgV35m+VDM7nIAed0gs0ev3DY2uPkTuw0xcc9bb1nPHEy2Mkd&#10;Pj93bOzVNZ30vlj46DP9yIZ2+aYdDkY5wINtr4fEpIe4+3uYrunJT4+ypZs47uTlTDwY8rLuf60g&#10;fXCQe9rzw5+OctMvesKZAUPf+K2oV/jgIGex8ZALXWjFh+5isJGjAY82zoy0gtWbtMaFHtUCDl96&#10;i1Ou5r4B8uKnT+CKV3/CpIk88HMvvnUYYhj2tKKFPOBWTznBoh98mrjDKX+YfPyHAu9dLHu4hnPf&#10;Gv72OLMRk75yPkVzgYAmdajw9gTnLCGCcLZGiohGzY0w4YhJDH7uEGZHLEOMEmPnHiEErSVAvIrq&#10;TnLu4MF3Zp8v/iVoTRiNAl+iPWhx5eWcvb04Rnbyx91/DnVGC7aKBBOWuHzgsDfYwHZOB3MfYQWr&#10;WGzoKLYzRe2BwoAFX+HoZi1mvM1sYLLxgNWGDRwawdF0tLTv4xFPvnBrTJhp45ydIV95wKarvDx2&#10;5zD8OBnykBOfcGo6HPjqJTj2YpjVERbe8PCBR3v3zoopBgyaiFMv4O5OjmkDBx9cxbI2q6c7/s5w&#10;1E8edj0qHr7s4bFX5/KPozsx8dTTzv1BBputflEb9/ITw3kfdPH54U4HPS+2uHg5o6Uzd+LRA4b6&#10;8qcHOzbW3iY7/mLjhGOa4WZNFwMv9cUtHv1XR/f00sM0gmvIR80MPNQUZ3v2YvPFCaZ/kJSzmuHN&#10;BxcDpjcAiy8u6eIOjns8DXj2zotJA7Z0Eqt82cHihwtN6GeNi/O+EXLIjg87MWDLGTfn4rD1QXaG&#10;tzjOYKqRc7i0d6aOznobvrl40okvO31vjbu82FdbvO3plYbePjt7HKxxVlO9AA+XsNjY0x6P6g1T&#10;XuLCooFZPP1kz0cv6QWa0ECd2MChTzXQP3o//s7heNNqBwdecdLEOZz0pQUcOdEWz/obB/nUy9bs&#10;YMG1Zq9v1YkWzmDLje7460X6iMsPPlvnfOWgp93Tjo264uaMjdhGb4T+1vLmD7/eMtMH794eLWhI&#10;W/1rHS9crcXCH7/0VmNrOZnlJH88xbE2VyNYfMQTy8yWXfnZiwMPf3npUzMssfjhnz9+6kHvahcH&#10;WrmHJW9aWItpwMBL/7F1h4uZ1nqCv3ju2aqHuRhy4oMjPAMf+uIMy+xeXvFlxw8P8ePgnj3/+sVa&#10;XBqbcXNmjyNf2Py8VXWCLzY82oiFK38a2xts2PKXo9rAg+FOLjia7eVuiAVHffGE3VtnRx85W4uD&#10;5zFwQdCS1KwukZBQxhwTCwF3grFFVkAfLnjOPVYY1uLwJYZ7/sUgnjNxNJexPonhXhziweJjwLGH&#10;qal8WCquuIY7tgnPHh6h5GHvESuGHJzRwTlRacOWTmY8xHWe8Gb4PhiKpihi87dOfBhyTk9++LnH&#10;P074iqP47mH4g6I/DPjzgaUZDPHMztylnT1/TcoGpnsaaCy5yFkctrSo/u7UpLxxdI8fH+fyNm8u&#10;tFNH56t19XOfZrjQBab89EmcrXEpH2ua4sUGnjhmeqW1mPjxcwfX/5iLvzj6lZ89rH6k+Bv48fMI&#10;/UDTTV39UNAYhviGHOkoJiy+/S9gW8NwzgYn/rjipo54sONPB2d0xq182LNTQ/60E9uZnsMVJzh6&#10;2Kxu5VttzDDx0E986xnxxRYLZ/u0g6NvOufvrDfPzhlsHMWpHri4k7+c63f86O7dieXc+zXLhRa4&#10;2Ytl710a9t2pDQz82IjFXyyxDfrjhhM/fPVAtXHHR2/Bxp8/LPHTwZmexIG9O/nqL7VgJx4csaxp&#10;avZu4u+styN3OhYPF/dmueGCMzxxaAZP/dnIQV/Wj/4YhIUXjvERnw3O8PUYzuLrA4OO8Pi0poGc&#10;+eADW36wcHIOhw9+7vDiJy9/6KmNOLSVNxxnuNqzh1udYMoZLhzr7qsZfvDt4wOfD0y5i2PNv95n&#10;g7d7WjqXe989d87gsKFjOTpXY7n0HnwX4Itl8Nfr/osW7s68NTxpbzjjL6e4diem3GgutoEfXD7l&#10;Q3884LKHZY0LWzHqQ7P8zO7lQ3NaqFu5w4CJvzv5ykF/6Rd3YZvlpWbs8PT+2MDHiY2BV/3CRg7s&#10;cRTTHRx+7mjvW2DAZoeveoeNEyz5yAEGrnzZ+L7IA55zPJzDYAPXzFcNrdmwdaZ+YpRHdacLG3t1&#10;oamahYkPG32Ps0ETdmb5bg3E0Ic0cs8+3fSEbwY+fGgmrqFm8XcuNznJN85mPXOAElkAxZS0QBEj&#10;MkEJBARRAQoMHAYybNnY8xecLyHMBIDvTrz27vtYSqyiwwnfh9k5Hxwk2uOwrqDiEI0Y8hCHHb75&#10;sCUuLoSQD2xr8QycCF8jiA8Pjjs28ouTvXs/8njDDL8C4k58OVYwmvMTRww2xXVeYzijEXxrHMQW&#10;pw8BDvZmNviloWaQtz942FvDL3/Nay0+WwMWOzl7NLD4qJ/49vipe7zt5acObGmvBob8xHYmF7hs&#10;xJK/uukzuM78y5yG7KuPGuIJT57Ol4Mzd/TF3V7c8sVLLPfsxISJv70hb/zwwBEHdj5ssPjDpW8+&#10;fYxoA6+3UK/DyE8snN2xy0fu8qYtGzHwVBv8cYdNszSXP73h4Yu3NV8z3mL7oODLzznMtGMrHl/5&#10;wKE5G2v2YlrjhiO8aumOTtWpHmS7fRIOTvzN5Qjbmq+1fHGSG860M7v3Ztjwt+4t8XFPT3zYw5S3&#10;Dz8s+dk7x82aj56iLY31utzoYR0OXz/AsORsLzYs2HDYytMeD+9QH3u38qEdnu7Z4YmHO/b6S1y8&#10;0kHusO3F42dtpiNO7vHAyXm6+8GBC58PbHWSqx9Sd9byNMNiiwdN8M+fNtblKYYa9Kbw5Cu3uNCJ&#10;lrBhyhcP99nLlR/uztyzo5VYvtWt3YsLDz+8vRscYMjd3HdWTBjyUht85GDm60498JEre3ysDXfV&#10;yD/66gd14Gt4R2a64s4GZ1zhwsTLGjf3cOUhBh+zHL05fvBxNNSsvHGTNx/r3na1ciZe31HxaOPe&#10;OVyxssEBhlEP44YvH/WVG1ya01CdevvVyr01nr2L8hZPXnBgeg+0oquY4hk4qFva0BU/MeVBP7nA&#10;1bv1PRx84fIx0l6t8fIOzDSmP3t+1nixw5MfHvbuei/445I2OMnBPp2cweDrvBrgK0baObf2dsXA&#10;i2bwim8Pgx9MOvHB2e9QMcuFr7jy4mekifkSJjDFZMRJkQms2QALaiSswMRHFBGACi6os5qWTUlY&#10;EzIRNZ4zScPmL5YYzvGwxrOkCafgikB89wQyiCgWzuzxx1OchMKTbX/xOtc48hazRtIUsNjLB5a1&#10;vNiJ3Vo89vLA1Z085OpOfMVjH18Y8J3Rn521OOpAIxg0gclPDLm7l0Ox8JOvMz9EcoFtppMcrfni&#10;CFccNnjxx4d+/PGx9oeh+Pyd00xfsKeTB8+22ruHZzjHBy8xnaknrWG6TwMcfUjhVCe5Wosld/44&#10;O6dnjxBmDU93mOluLxY/+bM1x5Hm5cXOcMYvzeDxq//4uzPwNdzTEq96gl+8zTC9E5qonzjiwcFH&#10;nvKgIRxxnOHOjl7q5o8bdbQWS2wc3MPvxxdf/uLAYydX92Kai6GPrOXAHgdrXMXAHx5dxYFrjxvu&#10;4juTszM8rJ3Xc+xgO6MFXDqwt9YjOIktnjVb/7uO7vEJ038NsmYjFl7800ocfPjLW75xhc8Wppxx&#10;kBMMOeFJW2u661e6VSc18jZoKg6N9CI/mDh5G3zZ8EsPnPnK36A7fcSXn7zh7X+BhosLXJhysubv&#10;3Bvk41z8ai0Oe1xgGPjyE4u9PX1o4J5muDijF77408PaHf3EM+Oe5mZ7vvKQM370wsF6Ma3pX2/h&#10;I75za9xxFYtd3NmzqR/Y4aVG6sCWPu5pgwcc9aU3W1j27uSNN3t7a2ewxConGHz1oxlHudKcPZ5s&#10;aNn3Tj50qm5i+gOFnz9MaMLGefp2Dkt8/s5gyC09rPnDE58tLmZY+oAO7PWCGjhzJ3997Y8GPmlu&#10;L058+eAmVzFwwXe5wKQdO3zE0zN0Y6f+7ny35Q1DbuJmk+a4OYfBFw4/PGgujpyc4wxbLvzVhb/B&#10;Xy0N/jRhH2Zx4IgHW17w5GMvl/SSOyznzuCxN5zTp57Ftd+y8o2PeGK79x0XAyc56Df4Br184+Cr&#10;s/ys1dHQX7Dhsvc+2fXbyBamOz1vHNElQkSXErE3SwIIUP85U0DOCLt3zlZgxIkmYaThSsre2kCM&#10;mDBqWmsYmsy9NQHMkoWJOEHEEztsRccZFv4emb/e7fEVS/J4sFMgdorBpiLDs4Yndh8E/zLDq2aH&#10;406+tGHPDzZu9JFvDSQf92I5ZwfDPX8fJ37OYOHvUdOSDztaKq69e5g1uXz4w5UnLfFn44w/XLEM&#10;jwwebWmAr7X8i88XH/F8KOHw4++sOogtt/jgZl8+xaE3HdWSr75RT37WzuzFgImL/PCitT07XPGK&#10;bzmY+bOlEw1wsNa7tHTWg4+3OxzkZOCuRtZyEY9GYrKrruLlR195VVdz/SwHH2G41gYt5ImrdW8L&#10;nl5gQ3P3sOgml2qTlmostlycscWPTs7by4Otc3mwMdNEHmzlK1drWOrmHhfx3dMSL2v84fO35+N9&#10;OLOOgzfiTG1wgCUGXJrQyaifelP1EZzNz1uuFvSAoTfKm4awcXJmsKlefKzN3picqysO+dDbni3u&#10;9vKA6xwHvOJvzZYu9Twfw7mBF23K1VtyTw9nBl7O9CkudGAnDp5pqw7VlJ29GHhZ++7RBaY9Dfji&#10;D0scnMWSFx3M5SSH+gIXGqiFNUz/dVIsQ5/AgY1DGulfHN1Zx4+/XMS0NuPHRlxnbOWFq29vdTHj&#10;yQa/+kpu+tOIA0z89JR4fPjT07lcneNnTxP95Y+fcnEuBkz5s/eeYel3nL19dWdLc/aw5C6WmM7F&#10;c2foBfb1Dzs2/Gjgjg1trI10Yde7whMnZ/gZzopLl+pYD9GINtnDxU08uHKVGwxrZ+XKV0+y5WOI&#10;51xd8JS3HKs7bjh4+/zc44yDczlbw6EVzPqf1v1m6OP6nK33Kw69/NHkOw0LFzFwL3cccJOTmT8O&#10;hrWc4OBRzu5o5BwODGtncu2+3Nz7fsMzaIYTzmLyxY3eztnrH99/93DqDzoYfGGpo/rRUH/WN/zp&#10;hQ87GDSgH570lo/73vH7v43LiEicBI9IIIRwLhCQGgqBBJaIIieIcw8IRmK5J1SJISNhTUUEd4Zk&#10;3XlIxQ4XT3/B4+geVo3nzhoXwsC2huUchjP8+de4BHEvP3nWmPjCLGc2RFVMPNm7V0x+huI0y8sf&#10;n3jyqbHZ86dRfrDtaYWnvGAZYhg+ruLTBxYMHPGTI1uFpbk9WzWAZ+3euZjOfLjp0LlHJD4M9vIT&#10;C3fx5YOne7qyhSVeHz0++kIcOdDavZp5WPjqN37xYwMTDxrIS06wDDHli4u4PRJ1w4tNPnDdeyzi&#10;yA8P/SVnsfBmw1dcgz+ebOnsIwIXnjNDvGLiY92Mo1g4wjbgyRcGrPxp406OZnu5s7OnS+8BN7H7&#10;+LMVUzx49BBTTtWOzfYbe/Gd13vlTQNY7sXFgU54+LGlBc34ZcsOd/la424ff3zFws89f2f6hw+e&#10;4jnDQ6yw4Rj5Oo+TvuoDiqMBh8bm4hRL/eVOCzbs5aE2zvSa2Pjj5F4sMenPB5f0ZG/tHG921VnM&#10;/mDXSzQ144tD3zh4zu39oOENS27eEA7VXj5s2eDn3h1Ms9rjpEbsyheXePFNG3jy1S++j967fNin&#10;eT8o9jiqg1zai0MjmOKprzVN4gpfzvKiCZ58usdBTDbWeMEy2NUzvl1ypQl7Az+8YPueqGN/hLDD&#10;lY+a0kgMfNQdvnjOfJflDocfjuxbw5UXLvnjr3/VQcz6Xx+w4etcrfjhSjf29rSEWe1phosz2PZ8&#10;+YjvTs7iqLE7ezmwtxebfvUlLFwMOLRIf9zwsM8PHju5b8/AgwEPBr3URkx5wilv/PjiT2P47tni&#10;Zg/HN7X/Kmqfj1rpYzjqAVd+4uuBePNxrpY40cFZ9p3jrg/iIQ479/DrRRz7h0da2cuDDX++8Pkb&#10;vSGcq586qTEfnNmLjwd96aB+/NnWZ/Zi6Avx42XNH1e49BaPtnETh43h2wGLNvD493tRf+FyAJDj&#10;gBgwCfoXIlKcK3AA9nyQI6CA7npIBEEykSQqGD9Fcu5eksiI6czAx5lCmMWAjYdZ8cMWx734HhAf&#10;AoXpPBFqElyIYe9BmfuoEdXwEZQ/bJzxEwsukelEfDh4xVOO4lVg/nTlIw5+9KKrPDWxnNnD6cHx&#10;w6GPMQ5iwSrf8oLnkYjtDlfx7MU0w6UZHxzUyZCDe/jWtMWFhtmK60e/ujjn49xZODjQAZY60Yv+&#10;bGHj4o4PDDrD4OOs2okvD73Bz7rHai+OH5B0kJtYOOMinhmuGZ7Zx0S90zRtilX/OjdwwqFc8RUb&#10;Bp30DE1xkhceBjs/4vWUesiXFmLJE6666zH3aq9m9VH9wl48+YmxNvjRT27i4gzLwIEPe5z1GU72&#10;9GDT2kccJ7FgicceZ7Y4meHDihM79s5gwcDH//hRLPnZw8JH/vIWm9b61pqf/P0IuJcnv7TqH0v8&#10;2eDBhp+RDuLIWU3Ed6d2eOoXa/HM1YstXPmJY5aTfMQ3xKMFjmJZs8ERlr6iER85i+0MdvWE679S&#10;iEELecKBwQYOfLhi2Bu9R3e+W3DlJQ9vonfljwp14IOz2Eax+IuJoxj23jQ8PvFg74yOcNTJGb1w&#10;x9WePd1oA9c5/cXESQxasGWjBnjDdMeGnzU/mtGDjYGffOSoduLDwsvvB84w7Pm55wPfHg++8OVM&#10;R5zd6Tt8rH0z8BATFhvYzvk5h6Em8oXpvNi48KcZG+f86yOz/PGJi9rJjb3caVw94dESN+f4yM0e&#10;Z1h07W3Jl4/3j5d79uKyh+vcvlke7PEx+KSn/OhjL3d++PDxPVMnPnjj4C5+clQDMenAH569XO3Z&#10;11fVIF2ciyNmfKu5OzUxw6E3TeRk4GDmX23wU1O5loO82NIWnjjuDbh+G6z5smMjDv9qLwZbceRG&#10;P2+Djz7jTwe+hphscBcPnjN5w7GvD9zTuJz44Govll4TR/+w1R/uYOGLEyxc1Qsfsdg4e/+vcQUE&#10;zKE/huwFUEQJMvbwALqrSZzbw0CGwO7sFctHTgOx0Zjsa2JYyBBHDPFrjPYE4edcg0iUnQQa8NiJ&#10;o2AEIQY7cYlhSN6d/6LFF1c+hMGrQolHNHngoWjm8qhpKxgsefiA8rX3AcaBBvZs4cCVizsa7R8F&#10;cium+34gcCsH9+qiCcTChR8N4NW4/NnJn00a0VqdDFi4mfnRhcY0Yu8cf7ZmWDDFdW/djxt9aMCm&#10;4Ywdf+tqwE5O+okWzsXC2RonQ/3EpZFY/PSjOqodG2d0tXaXHTyx3ZeTWOL2Bx+/HjI78fg5w1lu&#10;4uDAVz30GQ3lWB/ai4+7GjhXZ3Gdw3TGByYt7HHx4cI5/dh7gziWEz7FxUccfOGJ48w9nno0PXHG&#10;TT3Z0FfM3odZ75SPuL0R2GIYek1/pEtcvF+4cnAmB1j6w8CDju7kbc0HB5qIUTw2+NGPndoZaioP&#10;Wsq1vHGBD4OfXNjCh0EHNuHIjQ17I23d4wKLPd/wcKvvxWcHFw+9UC3KFTe1pAE8OPKWLw31MR3Z&#10;iIsTTLVmK2+54mEfR9+V+qLekaf+5c8Pb2ux/PjgAsc/EMV2D8MfzM5poAfd8U9/mOkDT21h8XdH&#10;Qxzt+cuTrzO9BAtHmvBlw9aInzNc6Icv/OzsaWSGXb40VQ9xNne+Bi3Flw/+7Mz41OP8cK2msNXV&#10;t1qs3ggfA5b/GtVezdQeLi34wITnzoynGDjJt1z1gd6xd68OZhhszXKw1sdmeGxoRQ96soNbv8uz&#10;3nFGI/d4qb2c8O07wdadWR/wgYm3HOKHA5xyoQE79gZN4eOUBuzFM4up5mL4B6A9vcWRF5u+hXTG&#10;O3ux2YqBE0z9hJshZ1zcsa1nYeKGqzvn7J3JF376WdOVnTu2hjWtxODnrebPV11gWvOngX4tH2/P&#10;HRu55ksHsWhFC7mlBy7uaCAeXDnAYC9H3wB7Awdc9YTfbNjOcMDfwAFutbY+h5wY9oFEAkkAiHFm&#10;bG8toCYgSB8wdobCuatAMBEjICH4KDaCkhMLJmw2eDjDC46zZoIQQgLOPETcNQJxCKWxcOLPllDW&#10;YtmLrziaVDH2gwQHDz4VSh6JD0c+MMTDG6dimeWGH3+58HdOT7OPCxu++OPMnqbiyCuNndOUTT9W&#10;zsLtAdAovWtaOcISl7+81NDAA3+5+IOrGmhcHyFa0VVsthqTP94GTPjuzHiIq6ZyYs9OTvANWDSx&#10;xt9wzwcn/rSEB599dnSxD8N9fYSD4QxnHxB2MOXtTo1h01Vt2cBmQzf27tVGLD7VIo7snS1v+qoH&#10;HOf88bCmrxku7XCotnRwboZvxi0+7OgAD796DXeYtMVZ3b03/a4/5OuOnxzqH7Has/WBcEd7tRdX&#10;zeTH1h4OvLTB3zkcd+LGHSfncjDja/BXV3Zwze71i/zkDYc++dHPOUz5wsDZzIdd3GjDNn3gyId+&#10;egFf92a47GhTrmKUK0x64AODtnxoAkNs+bnDBVa1MDtjny7yprG9d4Y3HH1LB3G9FVzd5w+DPvxo&#10;LyexYOGOjzPasMu3c3j6G1druNa0UgPx+6bycS93sfqxgY2vOzZqH549DeSCk/g4y4mN2HLDmS1s&#10;az9WfIxqQ29rsWDxZ2vGtVjw/HHNt14pH9rrZ3t83dPe7FsDBz5cNuzlqp72ZtzYsGUnX99CcZ1n&#10;K2+c5QSHlnzkzk9MPvSAjT87b7NvjjN1MfODqa7mzdsdm7DMtGaDv/7wLmA5U1Nc6Gm2FxuOfbr4&#10;w1Y+6UB3+XgTznGFDUd8WsLXa3z0Bkx+tGDPFj492OEK0xCPjfvsnMOmEb3E7Y8k8ZzLS73xUkeY&#10;MNSYjcEGD3H7o6ua0EacehWWOP3mwqOL+DDSEy95Ok9X9ZEzXvi4dyZ/Z70hmntDekZcfQQXb/56&#10;BD579+LTUz3hqC/O7tmzgSVPs9j9T4Pk74ytcz2Mj73ZWWvYbN//bdwKK8AWEDlG7gUkUH80KYDC&#10;RlQw4B4eH1hE4VPS9pKXEGE6lzRCfMViozjwDGKJY8YDjr2ChOFMzAQTg717XImKCxHEMrM3YCks&#10;HuLbl69zNnAUCm9Y4lUEDYYzPrDNeFsb/M18w8fNH1YwFZXW4uJF4+zTQiz3Bp78aSSWZjVwUj+Y&#10;cs7G7A5PvGDKgUbyM6zhiSuG2vLDS23F1GBhtZab2HiI65F5UOzShO4eBw5iWYuTn3z5i4WjD4SP&#10;o49E/PhY98h9HMTzgPkYtOPnnK1c3eNIP3yci22UnzN6+GDIXT3UykwTuTvHVwz4zsWE6Q7/fpD0&#10;oNiG3OGzV5vygyGGtwJfPvxpIEex2KsDHvZqREM95NxaXNg0FKuc+MAxi2GmgVjszHzZG3JgRxf3&#10;eOqhflDwElcvyAcW/HKPoz2948mWL+ww8qcl7g2c+MGCYcDDSWy85A2HDf6wnIevT3Cjldq7h8Gn&#10;GstNn6iPO/a0NtNCrHKD587evTpUC9hwaKSeZjG7l598DP6w+biHVY740ACGO7zKDz+60EAO8sJH&#10;r6h5+fHFm71Y9Kg3xeEHh73Yvj2+t+KmLV/50hOeXPSyPU5pTHdr9v6rpPzgGs7F6Y8l/UIX8cWF&#10;54428uHfOj3wtqYBTG/DN6Fe1wP2tKILTHHh88WdRr4fzujOt5riKyfDuXfojI+41Rq/fODIy5tQ&#10;L3Z8+na5x4GWMO3h1mO4Gmzky58mYsRZrjjQ1SwvuTToIba4NLCmrT8A8IANQ176Eg4MGuEjvnp7&#10;BzCt2eDCT35w8ZYD/fDgx849bP7sy8faEBOnag2f9nK0hmmv5nKhbXWA7y6uNJKPexryNetJa3dy&#10;kke/BfDc8akvxZaDXmcrBzMsdmlCU/nqf2t86YKHnOQnJnzn5voWJs3Ekgf87OCrL3+zdyduvU1v&#10;9vzSS144wMBbPPbVh52ceu/W9Tgbfvohzf3tAv/9v8Z1SEROjHucDIgSqDvrHqvG54eYJGp0eDWQ&#10;O36SRtien4bRFIg583iRIoS4/CWQwMSyTzw2zsSviJ2JUyPAcV+TaEhDU4WtSXD0MPARRyFx4Q+L&#10;JnLElU7sKpIi11T8xOLDjhZ40rGc+NIAvli4KI74bOGK548mTYSbM43I1hlsWogjHn82Pq59CGt+&#10;HJzjprmqs/xh2OMvtoaMk706aXa2cMRgKx8681dH5+zM8PAsH3Zqg7dzMeRCDxrAZWOkQ5qIKw88&#10;+MARhyY4GGLSQP945PoQL7507LE670MEn49cYamJvHCyrhfoSwdxDfdweiN89QQbsfla4+QjJAZc&#10;Q9+pgdjiqpN7mOxhWZvFkkOcaIMLP3mWFxt3/A34cnROZ3v6sreGwV//4QoPL7540ZMN7ejGxixH&#10;ozfA1p69OOzTSP3FZAMLH3mxcWdtqD0uctQbsOF1h5u1GT95iqU28OHSyvdIHPdy1Cu4uROTxnFT&#10;O0NeYpntxbAXxx9SuIXjXi7wxMGJH1x2+Kg9DIMtfn6E8amW5c4Gtlh6xJuEQwcc5MGmOugne3EN&#10;fuXAR3xa8KWPOzbiOeMLkx1M537Y8LdXg3oDDkz+/HAXU+5mON4oX0NvVAcY1YDuYrPRe/WHusgV&#10;Nj+Y7tnJk7/h3LvHQ2/ISZ+WE/30OP7ySmMYYrmDn3Zi1Gd4waUBWzY4qYM81bY88LLuN4IvP5yc&#10;uWNjjzM89zBxNIvrXF/4DtNb/nqkHhOTv3O28sLfuZzNu6Y7zvi4h1Wu3rZ7WGLRxhuBSxf26iC2&#10;mvGjISxrWHLyHtnC6S3JpR7DkY4wy50dLH0tXjUoNzHYy0V8eO7MuKgBLeWGQxrgK57e8zuQPuWv&#10;FrjSGF/3hjhqJK++Hd2Z9RXOBjv25Sg+HQ1c4bsLkz+frT3bcuobxE9sXGliDRtPMzs+7t3JxRkN&#10;nItTP/N3Xt1oh49zZ92rITv8+OqJc8hAUIJwYORMowiqWRCTCDICAOFLJDYeE0HsCQ4vkuwNheSj&#10;QRKffc2EFPHF9kPIlgDu+YqPn+QMXAgJO1t2JdhHD66YcHyA+eKGb4IQ1b09DHEUES5bGji3lq/H&#10;AwcnfgbeuDinAVt5hgPLHSx5a2T8ncUDhsG2RmCnwcX0kGpo93zFdubOh8aeTw3CBhc54UMLa3lo&#10;LPtqjitdYdCk5nWvFnDYGHKNg5xg4sgXJnw27vjJWb5w2ML0P3aHxYYfHzHlz5cfPfjgLpceuxju&#10;8TTc+9HFnx1MOuDkPLt6ir9BJ7Hjio9+9sHCRR/hw6a+9zbE5sO/erPzsMQWz/3y54cnTByLWb78&#10;aOBObL7waaf/2Lsz3MkPHi2tnbPFU6+rDx7OaS+Heq964uIMDltcaAxPPHzoJB5t7M39cctGPdVS&#10;DPrjbJQffdjY6zlrmPjJC54c2NEADpt0EVtcMzvn2dnjj3s1lZP3IJ46yY2NtbzYWsOgjbhm52Lz&#10;933gZ/gD0I+fMz5ypC97McSF5572zv2wW8OVozNrf7TIRV/SuX6Vh+EurtnSTFw46matlnz1ahrg&#10;aE8nsdy7E9uZvKoBDeWNpzjO4co/fe3lxN85THdyheVM7mpNp+qYLTt9bMA33DlXB/r029EfUe7k&#10;5oddLLzFoAsu9vzsjXrGGUxc+KWZPsDVfyXBw7089Be+MGngTBz44tvrTzVSDzY4sYdFW3b9w4kf&#10;7t6Fb4f60g8ODLZ0pIE4/LvHyZ1zePGXDzt1l6sY9HNPb/7W7u35+48EccHBN0f+7uCxp5nz+oYu&#10;eMpNPFzsxZS7e5j2dOMHD5Y7/SO/ejpc/OSmNuoLU//CtFd7vMXDB071x0PtnMkZvpjVGUZa8KEb&#10;TDHrNTZ4i0EDsdmw1x/1Pb7+5sCHRuI4w52v2Hzkr2dgwKI7nvKiA5/21mzhmas/7WnIF0+Y+gxX&#10;+vGDJzcx+MmZLY3SGE41l7M1DENu/MTAS51OYzogNpIF4mgIagZmbUZOEcxA3CMVIUF6GIQWnB8f&#10;GBpKHLMClaBk4PU44cOMtLsaoLuaGD4hiGrNh8jsPFD8FJBARGytgMSASyB7cQzF548XjHLxkOkm&#10;L/bONY2crOkZLzbwxa8R5SdvjYSnIYYGsIZpjav4eNCqDxJuuMKpsGzFpC8fucOSJ13a0zNNxGEj&#10;FkxrfcDWHSz5wDbTNU3Z0VHtxIh3Hyq+fiCd8/exY69XcBaPHxvaGxqeHwx60ae68qNR/QmLrXtr&#10;tjSitZhm52ldffSHO740jANt3eHgrB+g8hKbXz8YNGPTI6YPTdSYvnJ0xh+eNR9xYdEt3as3fL64&#10;8mdn9MGhIRxaxEtMfvTiK5a86ATDnv70NbNRQxi04Q/LORw++MijPmOrh2gjPhy27uXT4Ieve2ds&#10;cRePvX1vDJZeZIe7GQf1VEd37Jvd84k7W1wN9vuPQ7begryszfb85YFLH8xs6CA2/vKQg/hyrHer&#10;g5jwaIw7n/z58Ddwpx3ccjQbsNiY3YvH1h4ntTHkJh4fvMXhV0/hISdnNPF2zPa08gbUHi9a+I6J&#10;Jw4M+YnBHgcx6cQGf3jO7dPbt0/u5dw7t6cFP2sxxMQbBh3F1/fiydOddbUWA392eOOHg/hs5CNf&#10;cfrHjJ5ihzs7WokBHxY+hvjurGntTjzx4wALNl1xh1te3iVO1RufOJnd40pP2Aa+9IRDD7Hpbojp&#10;XBx8cLE30pqPvXzUk7/4cGHI15q+fJzxkTuu6mRNM8OdgW9x3RffO7J2Ji4dfOP8puEAMw1xkYOc&#10;zXjxtQ6vnu17xIYe/mHIDpd6RR4G/bxPvnjKS8zenBxx8f11JhYuvlni4MsHvjwMOpnZyIGWuNAN&#10;nrXfALzqSXb4Fa/3xFYMvuWFHz3xjYN1ueHZ3wzpiiOs4svBcJ7+/Rbgz869fPVWvMQJEw882ePH&#10;1loex8Fj9bgE0OxmJBiYa3qAhNAQbDSAM8nBqcgKpqBIGH2MEp9QhCxRghDa40VODHj2YltLgggS&#10;kIzBzxmffkTwkpyHzRaWeM7wticYfonKTjFwgpVYYsqNPgqFB57xEAumWPDlyp+WtGGPI1z86KJJ&#10;95G5gyNOH4v86IUvHRQXPlua4wbbnr182MjNH6NiiQMfDnvcnMNxZ/aoPBr+ZmdykSPc9C8uPrSS&#10;B84w87GmVf+Fh44eLjzc+mirOxwj/jDFsg8TZ9zFhAEvzAAAQABJREFUKoY/ttjAhE8La73Khj3u&#10;1nBwVF/5pZEzPu7lyN5ZucJ0hjMb/SOme2ua+WjA4M8mLPycs8W7mvSI4cLHRf5mdacTDuzFwNle&#10;PmKoNd1g0gUHOHjROx3E5gdbD+oF+M7p5S1ai9ub396QB+5m2PpFbdKwt+IcL75pwd5ZNZOLtVrg&#10;675+w8GPszhx9pb44Nh5NQmHLRxvTo59n9zLTw87x0P+dKenfPFwLoY81MLgi4u48LxVOrsr/+XD&#10;HgcYztXGLC7tDfz0JDsY1RJ/HGiPm3j4uJcrnulfTe1xYUdrPt3JWV7pwE4esJ3zwYWfGOqFJzv3&#10;uPHF1Z21M2txxaGHHOHAkytt5QKDvvRyLje+8HBzpn/E8y3yPsRwHjd37HHuDyU+8vDNWI70CcvM&#10;Bz+Y6lFM2NVQLLg0l1P9xo+93JzBEleecoBPK9xo504c9Tc7b8+3bwNNxKRd31Y+8hALDly+hjz7&#10;HXBfvfGox+SNA33FxVeO/QEhvrfO37l88WCHCz+47nCxxseslvHyrYCVRjRwF3e+Bhuc8YeJZ5xw&#10;dS8+f7rjjpP3wEducGHBiTccePWTGsHhT0/+OMubHSz3hjta6jHx7emfHd30E1uaiO3ds2Evhvgw&#10;5IATnvby52+vzvzdZ4OPeOnjHIbY+PILE2f1p5fc5SUuG3v24VjTUP3qRfz1pz7ih79vJ3wc3PPp&#10;u4wLHoc0JwElwwgAkSXPWaKJ5qygBALkjl8C+KDbS4aY7BBAHGl39rAkZa4IYrHBxx8OiYWHc/a4&#10;iQVDU4gB2x9F9vIw8FQY6+LBYEssD72C2BNH7jjAVBSxFIGfXP0n8ji4ZwuPHa75su3jwrePB23E&#10;pQ0dnOMGS6HlBR9nWB4iLdyJ4QyGQVe2Gg0Ha/ew5UELa/p6APY/ru4oV5YdxrGo5j/qxDKwE0R8&#10;GGHLEkVRisjzblV3ycXXAPOhKw44Ngts+MRbDBz6iMWFjb98fHGkvzu1w3TvTiw7rXGxzIye08Cz&#10;GfTkhxsMmuKul+oTC8+HQ2/5ONNic2XDWSxO9INhrwdyq4cvG83VLj/u+i4WB093nWkjpxixMGgC&#10;H3fYcqQBvesHLWC6h6cmOsKH0zyrET950s1LzU/t/PCQV+3w+InBCxZ98JEHp2rm4048LnzVjQee&#10;7nGPPx+xeiEGvlr5wVafPQy4MMTySRv3MGDh7Gxu3NvTG396wlS/Jxz+/OSG4Rm2fff82WlhHr0/&#10;7uspbPxoZ1/NfLxTzbL7+kBvusDG0Xl7Yy8PDnDMs7nTN3XJp8449q2oRhy8w7D5917iB5cmai63&#10;M55sfJprZ32AJR/O+sTektMeJ3X4cRdTP2mHj2c1q6+eNgfOFix1meneYbnVrl+Wd51NT/DNrlZL&#10;Lk92PGjHZumJPuDqjL+85pA28HDqu8OPDY68ajA/tIOlP/L0nsC0x82CY9FUDXKnmTph6o+4rQOH&#10;+qBWZ7nig5M4d72P8sD2xFM+HOPDly5i6ezdl9dSOxy9wsn7Rhe10o9NbNrAh+fJLhdc+c0rHL50&#10;MxN6acbUxD9NaAQHHz7FwKUVDn73zNTWkYbi6BYP/rjKJY9z7yCO/NXZt4RP/vjzh8cXL3fqYcdd&#10;LeZX7+TUD7zFyGO5w1cuZ7Gw+PkDWm51myF1qIseuNjzl0e/5ZSDjvI1M7DZ4Ma5eXMHV1/hio8r&#10;PAsv33x685MbL77i5cZPH9nV544v/dyfS4QASmjVaE6K5ZgwyPCvIAUoGCjBkUFE8QZXYWyIaI5G&#10;uIcBV/GawVcOJGseTFwUg4tzWArHlb0BJJB7nGDIwSchsuPbxxm2l8hTPD6JJ97Cy5OI7tRCB77u&#10;1KNOy0vHx5JHbvs0SVv85PPRMqDwcfdUE/3E8JMDjn3cnd17xlmcxU8vYLmz6C43f7X7IMjHHz5t&#10;3ekFP9ji6OwJE54eVpcz7vBoSx/x9mLgw7HkoYNewTI/sHwg2OXXB37scPDpxYANRxxcOvPDnQ0n&#10;mpnnbGZKLc2g3Duj4vGU250nLDPjmRb1r5rCMQN40UGMflrye4qXjx/9YdKGv7rFqhF3fvYWLP+C&#10;zFcu9+ri4+mOne4+UnjTtFj5aQSfnVbu7N1ZatHb+MAQU/32tKORb4MPODyx8NzbVwNueHs3zATN&#10;1cmOqzxy8JHbnVz6ra/u1eWeH77Z6Yd73yg5xPGHZTnLJZYfm3minT27pS/1Cy82edQKF4ba9E6P&#10;1Aqjfsojzr25SAM14y622tRnyaFP3VWLvLD566Wa6Ulr2Oy9X/zSA2YzzW7J3eyJs3Cja0+85fZe&#10;NNOw+DqrPz7sdPOkgXuzoBYz2CzxDw/X8rnHsX9ZpisecNQqzr2nmLQQp2+0l1vv1eXe++27lVbO&#10;+iGer0U/9/Zy0rIff37+AUGcvLikiVqd5ROnVu8HrGZZrt5bcfpJM7j7BxZ92Pjoi75adPSHuPz4&#10;qamZxNuZhvrh/P12yUcffrh60gZf/PHlA1O8J7++c+VsTvBTH77piDcsvPHga9bZ6xkOuFk48HOn&#10;RvqaBzpa7vjDxIMfH7xgiscZl2z0Fot/fWKrRnHOtFK7uvCFqw46O9NAbfDl0Tu4nuLVLicf3OUS&#10;xxduPTC3vim9w/Lhi59ZVR/f9BXvXg549Z9dPhzUIr9ZYHPmT1P34ujeLHiaZTXjo9fNI3wcLHew&#10;9C1e9MLn/V/QQJQgkueIgEBJiNOLDpiP4SYOQGIhGAkvAKLu+LkXo1g5YPCNXGek2BWBXD8ymuej&#10;gQse+BDamW9CwxPDrjFh4QZDTM3EhZ+m2ocDgxYaR3w46hTrjp02muIjUh184MDjpyYxcBtK9Vns&#10;criTA0ZnNvgNYL0xFGp313/VymeFqU65YMiPC91p0otmSPix8VFHvcWhD4Y7sTRi88QTH3d4sOMv&#10;Tr/SgmZ0koPe/jWUP13E42X1ctUXPnIaVE91wE53HNIMPiz5aSDGng2ePwTMCW36yMJyD1vdcPmI&#10;hQufDQ9+6vABYXemm3vc5TfbfMy0Ozrqm3uc9AwnueQszhNHPuV3tnBkw1le3PTURwUHGssnFme+&#10;+OKDWzMCR59w0AM5neGIh88uLq3V4OxOLv44xYNfZ3vveZrJLac5sPDjw6YHzvb0MjfysPtO8LN3&#10;H4Y6aUm/cjZj4ePIH1YzmUZidh7kTwd3fZ9o6+yOjrA95aYvrfDVQ364OvOnJZs5poM4PGjBhpt+&#10;sPlW8LWaBzXri5yeOHpX6O+sH57qgCXWk00OvfdUg+9jfePHx1n+dKun5tb/6L/+wjAn6iqOr5rk&#10;s3DGz336i6dDP0q+S+ZVnD0N4eiPJd7/AxIaOusxDe3h089io70fNzX648Hc+EOJXX7fFr1hr165&#10;xIujHd44eMpV33AUw1ft8HASpyb8Peknh1g2ufWVL0x47vjChIcPzdWKDx/1yaOP6ZPNGaalPnH6&#10;SQ/xekVjecyQPrHHjZ7uq0Nd3ks4eOAsVj5LHeoU4yy/+tnF2ouDoUY+6jWrsHATqxY9MA/sbLDE&#10;9E65kxsuH70wF3QS786iH77xoKG6+x7xoYf6cbPMhXzqpocYueGIgymuXOqjsTt54qy/fNXCH1dP&#10;GpnDMMXij7d4OWkTR/3g495yh5uFpzxyunOml/dGHbSGSWe/W2pXIy644dAc6wNMdcnhPg081YGT&#10;GHc4Wep//69xCcQREADPChdsYAWzWciIQc6A8tdYgCVXEEEaFAkVCEfjFJdohA1bUchGkIiGJ9Li&#10;iUA02PLxlx934uFXoZ784ODETz0w1JxNfqLzk4PdcKkNhnr5aFofI/W5w0Vz4DYEdLEX716j7T3D&#10;UxM+6cBfDkOglh2MXnJ56Ndwidd42uMsDo6zPc1pij9t3PHny4edn7ronA8brjTih5cXyp6eOOPQ&#10;S+5efez4Ndg0cVarODnMFHx64yYOLvxetvrNr/+dRdzST4/Eql9uHz3xsGDEnV6wq1ft/GBVE47y&#10;iPWy6TtdaCXecvZDrCcw9FBuPCw+q51aaQMPHxzyFcefXd7evbjDZ6MvLvzlF++ONrixO8NSCztN&#10;5YKrThrlayb9cMKRy5MuMDzls+A6i9Ur93zjrce4Vxd891a9NU/i+OBkpquv74Aa8RRHT/zZ5JEb&#10;V98GXOSghScci69a5eHvqe/7Lwe46oVY9eufWH7ymUf4eOPqKT++eNNWTv6+M7DqDR93fsDY4OmT&#10;5X2Vh00NegEbH9p4J/jJLQd8/PGDCRsP/TCffN2Zp3oEm03vcZeHjnzoghObsxy440VXucJsdviz&#10;0URfcMIzbdlwc4anHprIBRtnPs60q2Y6FAdbv/nBwMNTbra+3XzUJ0f4ajM7dKEjrrjTQBx/ePzp&#10;sWe28tqry/tMH/XQSA3yycNXbb4rbPKEoRa+8PnoD//0Uwd/XPiKX77s+gBPLelT3/TXHbt7dVYL&#10;Tf2hTjM14s4fvllKP/fqwEmtvk1w8JYfb5zNIh/4FkycvUNyW+ZFb+UwE/b4wYPFR4w9u9674w/T&#10;+1Gf1M0fD31TI1+YasGzPrnHvTu18U1/sXDUSmN36oLvyc+8qM+92cNFDFx3O4d8LLrRJS6w+Hni&#10;Al9d8Hrn6CaOT++rPJZ66NZcqBMOXrAs+97L/DzxaZbU18xkozkd2OlFi2aRrVkSey4RRBwAooaG&#10;I0GAlZQ98nztkfTkI2aFcU5sOBJK7qOrccgp3LlBg0c0Aw0rQeRrgIlDPA0hmuUOBwvPmuHJBosf&#10;IeDXGHd4GEJ4FixxfIi9WngJDLN61EAjmPz5ik0n+fjJbRjwFot7DacJzdXn5cDHkNGtYXSHi7j4&#10;OPMXLzcfdxbNcKgmf5yqC1dx+tULI5YvLE981aBmOLjZy4MzfLWwO9vTz/zArzf+pQEWzmLjZy+P&#10;s2f9kNNsWPUWZxzwLSdMS25aubenGUx47PVVDj59KLwY4mmSH05408ILRxs64YQLTjAsd2yexeGm&#10;r3LjAEeM3LShX3b4vZw4012cP0bkw4mWcojHg399hy2Grzi84VtpA8teTr4wnHFppviz4w4DPn9n&#10;PvjTXbx7+ezxw83ijyu/dIapb2Y/TvuvVeYGvrue9vSUG6aFK717F+jrw2rGcHCnfu+W/stbf2jk&#10;R5EfzpY7nN2ppR7Yp5W88NQrFic8xPDHXU52enmqm7/58h0Tz0f+NNOPZoV/vXCfhmpzB1ctuOKt&#10;Xv5s9c8fBX1TcJObdvjpG82c8VMHbBxxEouf/vAXr398+IvTD3Oqj85i8aShvf/4qnfi8bb4wMah&#10;2sXj4E4N9tv75o6/muCKUbO5oUFa9z2Vq+8ILPz586WRPZ7iaGFG5U0X/nRQr7lq1sWpB7anHriL&#10;u1zu1CiPeJzlxYkv7u5hmRmxdNdHvjCd1YJf73Y1d4afXsXzYYeDXxg44aZGefHSK3XiZD702uJD&#10;Y3Z73PF1B1+sO5i4wKWffJ781RRfc2Puy+k3x/vIz8IXtrrlZaOV2WJPR5jO8ugdfH7i8KMFXLXb&#10;9y/T5gaGGPXirS549r0/8qaPOuikTph4ebKJg9dcqouNDvZ4e8Lm3+zxwdcZv2and9yZVu7UKV4O&#10;fWou8PCtgKF+vjjK06rP7OaiPsDhr9dyspt3Neuj+t7/BQ1EHSQB5ofamYAAFIcskg0YcGf34i3k&#10;iSqOH2H8lxFfxSmWIMiIc1+cfPxgaLhC5CU84rg5J7oBgAfXRyFxfKR62XApt6LZ5VO8OCInRv+V&#10;JwYWPzlxxNXQWPC661/4cBIDVw4x/DQP/z6c5aQbuydfTYEp1sfHnbN7TaYJDjD54uXe2Yvm2RDQ&#10;zSCw6YP6aG4Pz526LRg40pE/XGf646Ke1QAHdeLkj153fNh8PA2aePnwUa8Y/aadusTUX5zkxQuG&#10;/rrDrTv4eMrZ8MLBDz5/s6NO8fLHQV0+PvDMI05waGQPBz4OzYf+s8GgLV856qlewKAj3nzTHo7/&#10;clSrmvGx+ODa7PPDuZdSbrqYJz+k8MTxSWPPaqZVcypXP/5yuKMd3eGlrTu+3mNYlj0/ueTEyx6e&#10;WD7i8caRFs2nPGziaQFffPOHg7pphbfe8fFk4+ujq0eefPou6JWeh2EP15OPvumPJw76izdcMbi5&#10;h427OMtef/RTPr0Up05x8tZvNvfw8VM3zvzEqAVeuXCoP3LxoyNdaRkXPU0L2DTq++CsPv5xrJ8w&#10;6cxOc8900Ef5suNtPuRSjx72/a7P+DdDsOWV35yrC0dLjvpFExyqUz73/OzF46VWeezlTyd5aExH&#10;deGANz85xFj0pjE/WHDFyuHenYVHT/EwLbV6mndzoE710ZodJruzO3nEw8IVJxqqTb2We7ju5cUD&#10;pj1/2qgVJjx2S43ufIfw6f3RmzDZcBIrr3iYZsosyKN+/p7ue5ft8YaPk6e8/NRKW3s2PKoNlpxq&#10;jCNN9NKdOptpuHBg829u1GBePOuDWROvZ5Z64OspbO+feHzg8bWaWTh44kz3ctE2HrjAwd8fR87w&#10;LDOCu15t//CCB5tPetTPNGrW0kQMnhY9cEgD3NS+veMHQx3u5NEHc+89VwdsGPz4pAHO1RJ3Mfz1&#10;23xYtBSjlzBw9NurBjaxemmuPNXM75CpUfYV6emcMMgqVFKgkQ7UQFpALQkQRURBCmkhY0g9DUDD&#10;W0Fyw3CvGXIQ2p5dQRVCSIXDsOdjAMWy85cfZ/z4aJJ9A6ZOvnzUS3B3fL1ssNVjjy9+8GliseG4&#10;PPjg4umuIWxY1MBf8/Bx1gcaqVU+97jgKo4NJj9a6YFh96QznmqtZ/KqH46YXl6DQT93YsKng5WO&#10;8uElt1hDBtN9d3RwhkMHWOE5q6285sEPIN/0wMGe3vZ6kI5s6RIvd2pXpz7zVxt7PYDHTnt3YYjp&#10;45mtOPXgJaYnPPXxlV9d9up1pz52ezH2PirqjZP/2KGfPnuqCT8x9vLLiS8O5kkONnf6r799rMTi&#10;IVZOPs7h4wCLlnSiES563h08XNLA3h0c+dIsDuoxl/6DyD07DHnw6g9/MyjWjPJzxqteqE8eNtz5&#10;4kljmObDXMonlka4wcINjnmiv/xqci8fX1w8aZifnLDZ+PsYw5FDXosPW++rp3zmnd7lwJXu6VR/&#10;nOVQj/mmOczqwgmWxV494tThh0semqjNXMnJFxd508pZX/nLSScYNG0m2GHDyx8veelPg+YovXFT&#10;j3eEVjiLhYGLZ/nc4SOfWs0GPE++7s0WPLz0wqIxm3rY+eLDHzd4anPmSwsc6AHfGa47vcaJRjBh&#10;4Yc/Owz/+qMuZ72AJZ9cbHzxsPjHS0185aMvTpYYdcQdF3iWO5pY5th/KMrDnx88HHCFy8c93r7h&#10;vktqwSO9nN3jw6dYPOXsHRFjtuHRKZ7lhYdXcytOPFv/u5602G+VXtITprxyOIvDiQbNmH7A4ld+&#10;75ca+cnnzMc3hD87LD50wVVduNOqPe7lpod5FePeorOcuBWHl5mJk6czjeWCY8mpTjzEwKAzfrCc&#10;9R3/NOMnn1h3esPP7OLJTw6Y8vWd1HM2Oojlz0ZfmOoUC9PZH5Du6OEpR3XgbA9j7/Wld1A/9QOm&#10;fPwOECcHAM4aIXlk2N1LCABhIPz4IEgAd+J9TBSKDF8DRVwiSkwMBTXI/OFoHkHY5epFlVs+yx4u&#10;LLn4aAyOcOMOQ17NEIOfxZcPf/nUWV57tRCab3eeznH0MYTPhhNhLY3FiV/+8vTx4GuPPw6Ggx4a&#10;5E6svcHsA4c7bP72/O3dqxe+GB8/9gbAHZ54uG/A5dAbcXz54UtP+3qlD7iK44sfPHnV7imGLf3F&#10;4CjGXi4YXqD4dm8uLBrI21nf4cMU35yw89Ere5xowdeTPS3cs+GgRj56alZwwY+/5UdQDjFqkRNX&#10;cWlpPt2bDdrR2azrtxh7WvR0D8eHyaJp/OLorGd+6PHEVx9wkwNnWnnqf7NWr/Bx32x68tVresKx&#10;wpEDhvx4i6dxH1K6iMNJnLrKpS42T3WVS/5mHkdY7tSvV/z50NOPkbvmRX7c5MRDLvpa7oqH348Q&#10;ezWoQ03yyuGsBvzY6YCHvR7zU4M8/HHDpR6b0zTyr6v6YS70nl2/PNWIN5z+dQEnedNPnHzqblbk&#10;xgmuOvg0j7irGy9286J+53ppvsRZuKcFTZs9nHBTC754wZUbDzrilX8+fX/Fek/g24vTN+++fPxx&#10;kpMPjvzgwVeH+uiEi1rc87fc49R/HNQHdr4wxOm5nPpGb3nEmU148HFOUzhinfXB3r19eomnpVzl&#10;hVVOOfQnm5mMs7zqFSeHei3zI4cnTuLdi6VjOqSdmthoZC/W/MFSvxi146luT5rjTIvqjEdPcc0l&#10;PLjuxOk/TfHSe0uNOMm79ZpXdeIYZxxwZYdhyUWT6qOh2p3x5eMb5ttHd7U1m7ippTmhnbx44COv&#10;OzH5VA8/+DjxkxcPGPZi3OkbOx86sOsvfPrIxccZV7zpom+e4vBVtz0N1QzL8t7224gjLLF65wxf&#10;3fyc64lc7LShF07yycVPrt4FT/509w7Ki4flzhkWPejsDKfvmD+CxbpXH/7v/zUuMThLLsCZgJJH&#10;SEEERSCxgREEYQswIu7FecLRLGd3DRhB5IInHwE0U05n9/FSlDjx7p17Ehk+XzZ7vsQjPk727hUs&#10;Vi24EZydD5tnwqvLEgNXbgOURhpID0ssXLXwFYMHPA13xw8POlUnbfhoIC5yaCwOaoAF23LvI4kD&#10;7u5xgOm/YGGwWTji4scPHlsDDptvGuqhj0UvnLv4+2CK5WtgqhUX3HARK19D687wwaFtGjZwuItN&#10;a5h81YCrnDjBw0N/1SIXTVtsanKWx5kvPLriUZ3wzDd9cRWnXtzTh39/8LhXd1rBhkFrdYhtptSH&#10;Gzt/sc0pDJzU0UvozhJfn3AWC4M+/suV5rCcPeVoJtXsfeEHx5mm4uVTi6U2d3g0o3SARyPvB16e&#10;dN93Qb14wcQFv/oGwx07P3hq0VN39UNePYCPB25i6GevNvxxwVUuM+3J5k4efcIvPfCQx9OCAx8X&#10;vpYczrTngxMfdrYw6STevOGkhvjV/2pSIwx49SSt8zH7+OOtP3TXbzrDx0OuNKGROuWyx01cfXfH&#10;bjb9SOLHB6a9uXDGCwc6mRN53cnlCd8PAB894K83/OzNOB881a8GOfjKo3Y80lR9vkd8aGHRBSYc&#10;/MX1ntIJVu84Xnosj1g8PGmUvdrY5cZNrfg5s9MTB3E0pZca4eOICz35yMGfr7zO5oA/rs548m1e&#10;+OK9/fKvU3R2J04OcXpEpzDoyg8ebSzzoT9yWvLIa8FRl/+IULv6qt29vfrg6IP6+Dc/vQdqV19+&#10;vhVszvw9cVAX3P4Y0TtxeoY7vdMvnvK6x10fYPBRN0y1b404u9e38OTh5068nLTkA5+masKNnzot&#10;OT3xhaV3egGPXnHBjw0GXvx6J3CBqR46eMotb3V4T+xpII5mLb2Uq76Lkwc39eDMV342Z/40qV/+&#10;Y05P2Ph54qF/tAgfDrsZwiddcKCVODn42dNErDuccFO/WH7nxeLMwDnSiCNCKHcE9IcLARBAij+B&#10;CQLcIqCEfPgiIV4O/n3UfSgMS/kaFsLzx0uR8OTuKR9R5BArJ398/MHgqVh+hoJPA8TP3r3anGHx&#10;xVfNDRPuxFW/5ohjqyH88FJX3OROB3Xw1xi51MpffHW5c/aEUx888cFdHF44wIOPE27w8ILPxwtt&#10;j49zC747vnixG3g86Ig3DcTBpX2zoM7s4t270/M0xDMO8C05Pd2JUZN85oFdThz4qcOzvsOiixg9&#10;ZPdDV91eoLSBCQtH/uaoGvjAhaXn+LNZ9pb4eOKGEyz19V9HMOhEe9jmTCxe+kNbmtEQNh8xsGDT&#10;kObw9DCe8PyI4I+fp3phspsBtboTB9tTXj2gCR785BZfH92rDTfx8pfDUwye7DSTEx/xeOoJLurw&#10;I8Zen9K7+sTTji8MOfVKnWK96/LxL597OGI9YdOKzvix6xubGs0/P/E04W/B7F9H3fdxppWeOOOO&#10;V3ONn9i0NG/y+b7Rgb+c9TadxNRL+sZXP9RXL/Du24OHGPqkiTg5PcXKXX/Fmj912sOlB876ba9m&#10;cRabunFs4SnODMGA5Q4/2tmzy88XDhvOsPwQ8aUZHPF85aWnfoqDBUeN1a8XzjDF4ZvOsO3Z+l8J&#10;kNecyKVuOPb1UR449GqvP7jIw5e2zad4esLlr6f8zKY8/HC2Z6cRmz1+6jYncuKDr1icceIHXz/U&#10;X5/rPZ3g6YscYvjDqK+4i4ftHeXvHh4fueDhg6t3AhafuDWb+KgVX1w81U0XOcTDY3NvseHJV7wz&#10;vPSV1+80DmzZ+cPSWzqLtejvfcAPF+fy8YUnzpOP96H+yIErXu7h6Vn1y0kvfSofvSwY8Ghmpan8&#10;zVwziw9f88lPfHzqi1zsfN3RBTf3cuHEhof64eitvumPOHnZ9F2cui253fsPD78fzmrm59tmTxcx&#10;NHNPUzFmnx23elZv5JUfJ9hi7fPtfWK/QHyUNVxxfYg8OSPSfx3YS6QARCQnABxDaXgRTQD/IxHJ&#10;xRkwBRDJk6DI9oI0gHjYw7Tg+zgQhugKYROLHzusOGmoD6sCe9HsrcSvbtzEqsNSv6daNM5dQ1Qz&#10;6QILhxoODzd4MCy54YiLN67O7vnKxQYPhhj4Xmr3OIi1xKSH3O70gh8tnNVHa/rDohUtYOIqHywv&#10;gZzi1MhHvN6VRx/c10sY8HHgi7d7/j4OnvrKx745qWZxcnnCMlM+inqNm1UMfByd8cVLLD3Z4Vdz&#10;80BXWPy98Hy9QLTCQT20ok/xeMhljmhj785ZHKz+CIBtttjw8nKpBaY7tuxivcRqgieGD8588JHL&#10;/2jNGQYuasFdreLqmTp88MTBWs7O+gcDlng4NEs37zdO9VfvYYSnXnHymRs8+dCEXrCbWzz8QShn&#10;teFrTjzxUYtcapbHHrbvAQ3lhVvt/YjhoL/yqgGPNDNb7sTBx9MqDy44wzaDahKLNz+88dNPXOnR&#10;fPQu4ANbDWJhFi/WvXrUojZcPM2xO2cx5gKGHDiLsfDATz65ca/f7tKv/ygW0/9YmS8uvrFyOdNI&#10;b3DlKxcMs46jd8CzeVAbDLxo5Ixr9zjTBnb9x6v3AzZfGHz488vGF6b+0cE93fGjjbPYdPTkhzs9&#10;3MPCCQ955eFXTjXBK2ec8IireHZ12rujKa2rK97mCl96xANXcezywRHf7xbN8cbBXT1Qg1gayI8/&#10;3uYbt94j9Yjl785ebhzYxMnLnyZyy2PWnNnNMT5s9BC7NYeZrvxg8EtPefg1S+7Ni3u1wxWvF3Kq&#10;wfzZmzV1+g6oEb4Yulp4Fi+HXPTHW62+IXyaN3rCtdTh2xgf31pxeiLGwlmsXPDc4R0GXZ1xYOMH&#10;D2dPGLTArRnBUQ3u2JtVvL238rCr2Td18/OtdhrCpFH1+D0QC1us3N5THNXLzlddamXHBwbd0ySt&#10;8eEvF5t4sex6Zg71BHf3B0RShhICJwYgAfZIEsGzghB1thTGz3/12YuDp6Hi+CJCeGf38hgc4sul&#10;2e40VpHO7glLZIOtCPjINyRqsNj5yosjXB8avrixx1XN+xF0Z+FBC7H7YssFvz8k1WLhKUYtxDZg&#10;vSzsfNRkj5O8mqgOd3iJxdEL7V6DcIEFn1aecAyBGBg0oY8YusJ3x+ZppQsf9+qAzYcW1WDvXq6G&#10;zx5PecppkOICG28YhheunsGhlVhY/GgDR3/s5ROLt3rF840HX5zhwKORPR+zBIOmnnrsx5ZeznKI&#10;4QuHfzz78VMbmzNd011tcuk/LL00B2pUBzvO4dmr2RKrFk94YuS3YNJeHF60YhdHWzG4yKlO/mz7&#10;xyBf+fjD98cyjdM57eiwLzxfsfLb868u+fiqy1ON9S+ezmqpp/LQhP7mETYcOlr0FksLXPWD3vI7&#10;i7PUIh42PmaSPvDTwBNn2pgReeTTc7gw4NLLXn7/YcgWPzrDxAletTrj4y5c+fnjBEMu9fcHi3s5&#10;1MOH1jSzZxPLl48nneSE495ePv4WbMs3x7eyGXCnT2aARv1LkRpxsGhGG5hqrU5a0EqsuvixVb8+&#10;4612/Ozh4dg84cjPnOKtp2qKN23Y9FheT9yapZ1Ne72SQ61xga02djWkN15s5XOun3L5jRFrXvDF&#10;FZf0pbtaxcOVn43G+OGqbrh048uHTnBg082eP10sWjvDlROO3yr64QdHHB504gtLLWo2J/I58+fD&#10;rk/84IqB4x53vwlqhFuv3PGNuycMfJoF/rDVJJ+5wlkevmLUD8dTTvXxxVNN8PgV544Pf9j46J+c&#10;7uSCDysuzTH97fVfvFi+8MX3nROb3nzFWN5pMyRWX/CIG81wjHt+4uSgRTXD9i7RtT46i8EjHcWq&#10;EXY8+MOiDw7yqdM9LrjrlbM5pble4Rw/+Djwpwl/Nr5s8Ni6b+bk5GeG8bT49B+CzriK933DD1fv&#10;JBu/U0DDKViBikBYAgtIwjQUJavAXgYfLP4Nc8NFPA2FJw8B2MTLiZTi+0MPJ7FsGiMfwYgoXj42&#10;fy1rFH/3FuyEVIePgrzVKl4sDLUSEQdxXvo+hHKJV0sa8WEjnliN6aOgFjHqxDmt5PMiONv3VL+h&#10;96RZeDA1KB3j2B9oeLuTAx7t6oc7HNSKJ2z1OLujj71/SqaJM839OMARqx6+hqaXG447vvjTQU46&#10;94caTu7kNWhiYOmjOtWkFj40tcdfDj409vEIDwZ++oMbPsWG60wXvhYsWouTz704ueSkmUUTiwZq&#10;ja962qtXnTBgsus7H3Z82Zzhq0He6tJHsykfDnLBolszJYc7WPjSQ3/4qRlec+Dch4CP5YyLu/qp&#10;Hjng8dEPusDEVQ5cae0sh8VHn+hJ8/zc0QoO3vXVvfrlk0edcvDN5qxGfniKwZUdnvcNDz5wq0fN&#10;6vFUC758xOPABpMPjcXhyQeu+z7g8ppbed3xw1Wf1CwHGy3ENQ9szSwbf/H28tr7odA/eqkJnnrw&#10;hMWOE87ys6URXvAtOjibg3rM397yfQoLXxhmUgw+9GGnITtOODhbuHrqjTrU6kxD75L+4eYJi485&#10;gCV3Kw16/6oBH/HNFX349o44+0Hj5wcrf/lxgU8nTzjNmX1a0kOt/JpHmuDsTgxfHNRr4eedZeOj&#10;Hn8sssutV87q4a/nvt/FwFYH/vQqTs/8h7/fH3zYYfOHg4t666EzH/NBE340sNTADx9c9JENZ/d8&#10;zYB7uZzl12NnfvaeOLgz+3BwMKN0UYP6wsJTTfDw4iuGtt6XnQ/3+sQHBj9xxdORTvqFg+VOHbiJ&#10;wV//5K1/MPjUf7h40osvXSy44jz1h/bqFE8DOWDQVrw7y55dfvFmTy3OYmHrvb9baE0ncfY48KFr&#10;vrjaqxWOO89mVI/xwVMtNIDNDzffHTo2p3STH0excYCvB3CywY27eHqqhy+uaa1OeoizV6u4//8/&#10;ey6QktgeACBNaVD9dS3YYguIYBqDLBKKgmM5I4mYM6EIIAcBLLGIuvcUz25fAflrtHj5iWGoneWB&#10;bZAJ6qWJn8LhaDwu7GoTh5dYYvihgycXf75iPWHjpSnq7cWmkzhcxOHlTAsxXg5P+XBXV4OPj8Z7&#10;GcXiA9dek3HzZMfPssfJx8gdTrjqk3Nay6tOudVnyQ0TN3Xw74Xg7149fPFSh3zOcPCVh4+cbPI5&#10;w3LvqQZ50hFvvdUb2rHTADYu9jDci+evh/jwgVf/7OXxIuHlHg9LToutWE96qVPNNLHw9lQjPpZ7&#10;ecTjCV8uGPzx5J8Nd8sfzvSyx0+vYTurq7k35+qDI48csJ3D9/QDog736oJFG3uc4OOg9879K45Y&#10;cfK5V4fZ8kGhJ1yc+MHGhy7VxR//9BCHL640LD+/5kB+mOrwpAM83Ph5H+Rhg+s9wQWu70295cef&#10;rzzwPOGx4+mchv4QMSfqtNKfVnxxpwX9nS17HPiqxzfC3ncND/zNldj6A1scDs0RHnqAszrd49vH&#10;GYfeS/H0Vi8O/GDFhQ1P/uaPP0356ZenmtnqCyzvq1mkAbs9jdmbA3HuYMgH3718MPg3g2LUTAP3&#10;YtXIrh5PM2jWaEUL2HzVY28m8GSTL5xmwRkWX3XLDdM53eXhL7/VnOIlhvae4tyroRnzB3N94e89&#10;wLMfXf5800ouS93sctGIDY69XHLgDZPe/HCGQws1W2lCY/69N+Yrnfy+wIBpZaehnugVLPXJz9fq&#10;ztO5XPTAlw02PmGYJXszXi7+lng6s4tTE3810UKc2vmoJQ3VjSubZzMDkw1v8WHsO4EnfmqWF2fc&#10;zIrZYVNfueR2J497OdyZQdrgyEdO99/Zdq5PYsSrEw/26hfrm5TNnMijNj6WO/y681vOBwffIrXD&#10;xp+v+cG7Hoo1P+7VxCd/edj1QS3NEq0sGDSTu5lTGxwYzTyf9vAt2HTG8/2fSwMmAWfEgUgqkeAa&#10;SyTB7gingP0hU5wERDAo9shJVNHl8GKyw+iv9ISVDwdPS07FwedvyU+8XlJ52GuMu16IBPHjok7N&#10;dYdLL4Ta8PBiiuUXP7n6wIhzH0c+mkQn+XHkK94SS0d+mkUTWqiPr6U+Cybt/AjpA35W+dWaHg1N&#10;uqaHetzJh4ecmi1OjfZ8nOXGkWY0avj4+cFzh6eaGzx1qh8v8e7EyaUH+LCJg4OLnNVHIzOjPn5y&#10;mCe4dOSvTvHywJarf0GRx708XmD+cPwwqksePulKb/2GzZbG7OLoBstHh4+87uSsdvb6wL/FT35+&#10;6khTeuIhTm1qoIGn/uKaRs2y9wGevuGjxurQQ/MPQz4fUB8befj7wx9ePaE7XJz0JH4wmiF38vVf&#10;nXKxNdv2el59apPD06IXHfDQO/58xctnucdP3Z5s8uDm3HyIc+bvD2d2+PrL7h5X93oph3z82OFZ&#10;ePFXs71c/ZjQiq60K5f+tNQGQwxcueThK4ca7eWnmf7qiydfMy0nXj3x4M+PzXwWw8886hm7vsDS&#10;S7PeHyppg2d82NLQUzy8ZpRfM5YdF73Cw8KZPyxPMWo3r2lFr7716k97esDA30zVG1i96+70O1xn&#10;teNqrsovPo29G2YFnm+xeLp4qiOucPjhK58znjjxg+f7pfdqq0dpLA4f3yB7Pt6/csCTCx9+cnj6&#10;g8CcwPGNpulqRjfntTWjnnDU23uFl9rkl1sN8nrKAZ9+9vTSa37mAx5OahWjdnmbC37d01NO+WCL&#10;ES/G3qzRih8MeGL54yzWe8PGB1+1WnzE6CtMsXxgi/UUZ67TC8f+CJTfbInFzZ14OLDNoD555/SD&#10;Hpbc+kEXe5zEWLD4wPIeyMu+/ZXXPHumtzi9Z5cTNu5piYO5Uhd8T3WHDUu9cMTIr78tfubWDOHE&#10;11KnHvPHRS042Ks5PeQzP2x48perb5o4nGHppzv5aCjf+3+gIRkiHD0lAabQRBFkAeHHRxESAysO&#10;sV4ye4MgecPgDBNB5IjWh5KPjxpcPu7sffTb4yq/nIrFibCJ454NNm72/HGBya5hnl5wIlh45VOM&#10;3PDkrok0Ec8GV5wPE2y+LeeaW9PwpEWxmsFPPraGD59+XBoC+flZ4Rk+A0AL2tnLmdZqxNGHqf7I&#10;g7P+phUOaldbA8rGlwZeKnZY+ubl17N0xxEvvnDY8eUnjk2t6qrX8Pnjok9mhn/14Ndc4eFeDfbq&#10;wl08Tp7mRrylDvFw/fHujIO+1TP85GIXjzNccfLIHS92NeIqLwxnfs5iw7CHa4mji1rVLR5/e3ba&#10;ePHxc6YzTH74webvnn728rL74MshTr9pK0YsXDnVgIOPIc7i2WGkh36qkx8bPPzMX3rDgy0Wl2qX&#10;q9rg80sHH6XeZ9y9w/DFeNKZVvK5568uefXJHqc4iMFLPjnEe1/61uDHX5wYdamXjQ7eGXbxcuCr&#10;FnHuYbLRVS537LiwiZfTH0xqCK9vB9zyqNscygezJyx7uTzlgIWnXtIjnXFMq3KrlU2snslnr0YY&#10;tNQbOlU3XumMl3mjtdy4waO/vHiJMy9s8vIR11MsHdzD5e+OZvqBk3t9wNdMqM2Pvaf8cN17Z+X1&#10;/RQDq9roZ2ZgxFkMf/H5NgtsamUXSx82elj0bNac6YWrWnH3W4ADH3ZP3PUMbt8uNcPli5dYHPjQ&#10;VG518sG1HO5gscGmlfedDY5a/WHS7MEww3xxFC+PeP3Fg378cdEDTxh6g3vc5FBfPeUHxz0cPTXX&#10;YnFiF68Ws2/pAw7uaRkGjnzlx0+9ntn79qhRb/i691Qz3fQ1Tfns7OCMDx1oItbZ3l161sfmGR93&#10;/miD6R43dvhw2GGYOQsuTc2O+tzL23vIR9/MDjw1sDVvzpZ7ujYrYcupTjV7p9jxoWd7Z3s9+/I0&#10;g/nhhq+neDPhP5Sz8W3G8Xd/mhgxL2QkNFZhCHJEsr2CkKlZ7F4gT+I1oIgZJPjuJEWOUPJohDg+&#10;9prBLp/hIHh5G2x+cOTggyOuiuRLoMRPVH/s8McDvmaKEd+wwVEXO03wVAvx26uXDyxi9sHFly++&#10;7tSd0PDY8FInbnzVKneNTZ9eEnF81GWJVx8sT9z7gDXIeNCTr0GvDjEw5KOBGtTLzt+dlxg/WOpg&#10;98RV3fBw7wPNThe8xYsT42wPWx754PCtNro5qx1nL656xcKtx9WvVlhwe+H5y+sPXnFywMVTTgsH&#10;GrCrzdzIqafywodtydvs83OGLw8924uBSQtcqk2/YVti5Gwfd9yaN3vx5ggWOywcfHTlwJ9mcssr&#10;Bx981GCu1Q/LTMgLjx4wcYAhNsz4inEHS049VrMe4itej2hDK/yc+cOXD5Ya2cKLB0w/Ep544A4T&#10;NiwLV3EWDDac0s3enfrZ5MePJvrLBt8Tdnt8xcGjD07OvZMwYBbTvKgfJ2cxcOjC11KvO/vu+TTL&#10;dNEDOJ54qdey1zOc4MBwDtO95czfnZnF29zLoRZ3cjuvXt5f+fVLv/nQr3zedzjw+uHvPTVH7Pyb&#10;p7TDczHhmFv2lrzi5ZS7bwsMeqqDHUc+fGH0ntmzqS3udNAvc6FW3zq/T56W3omTy4LFRnvP3hVn&#10;C2768I27vHKpXRzd9UE8rr53eq4Wc9Ns0M4eZrjVJQaeHL5l9i1awMdHPrH4ZFtt6YUPHHz4yIGX&#10;/M5ypSn98ITpTt3ilot4Pnz5uHOmgdz9y3q52Ly/vkc4+92HQQv9UIP3EYbFh7+nvqSXO5jeJ5zE&#10;VxP+vUPNvZrh6j9fPupyhoM/7vLQSR5c5ISldv7qkhtnmO58J8yQGBhy6lPvrn7I592GA1MePKoD&#10;B983uDRRS73UG37OMO2rT06cxPW7w+Y94Wfhhqta+brHx1kMm3v1wleDBVNt+OibhT+u/N//uTTN&#10;4Wgh7UKB9u40CFkCswMDCgggcQjGRyxwS7HiLWeF8OeLPJvC5EXcnqCKY0t0hfhAwTF0+PDBz4+Y&#10;vaLdy0k4XHsh5cWLn4W35mkmLu5wj4N7sZ59RAkMmz8MontxcXOWwz3OBkesf1Xip1Z11XC8LTnY&#10;aImvWDj82dJKHpg0oVkNxhsO7PDFlsd/McMQo9b6lA71Raw7vVWfWmHgIpfcdGZTo5ph0lCcJ/5q&#10;1p+GTTxfSy5+4alFjIWPOtTj7AkfXr3BiU3+9Hbn7IPXvfphu5PX2TMt+eOVLrD4yq8WS53O8tEj&#10;LeCaQ3W4U5Pe8MEbpvroibu89nzNdjXyx4GmMPRGv+GzW2ZYHAwLvh9ldzjD8DSz7nD0lN/e3KlL&#10;Pbjwx7sPkXs55RfnTv/7mLqXS+/VyMceJh+c5acvDvqOv9x8+maIxYkNvpwWm/hdtNJLnNVsLxdu&#10;/uUBB/maT3rrp5xi3OPAB74a1A2LHQf56gN/PcCVPzwc8lcXX2ffAXf8+LuDpT582PGQBxd3zp74&#10;s/E1B/qBIzubGmHLhQOeMPnxqT7YauKnN3LWT5r68dFP2DjDbibp148izeTgg49emjX54OQnd/rJ&#10;5w9Bd2Gy4RKevOrsvcBNbX601UDvlpzuYMiBDxw59d1ePI60cM8PFh5mUTwcdcqdv1mkDe3zlx+W&#10;vqkVhndMzc7VQI/eO3nrj3sLZu+Jp5wW3fDRIznVJZdZgSe/XPTCLV94znRh4ydObmffUjz5yd+M&#10;uqOBb3x4tKcDneBYcNXNxx9nnfnAVS/+7sXjKA9b9dMejzRXo/r67vomeo9g0ZW/eVa31XvTey+O&#10;jzo95asP+MvLRl81sOFniVWPBRtnNZkb/mngPcEZ1+Lt6cbPkh+mfNngNpPeGb2klTnAUR/0QK2e&#10;cvOHAc/s24uhi/rwTF93zZTazAOMvq3i6OTJl48Zx4sfnvDcs/Hlg1d41Sy3e/zUfZpKKED2goAJ&#10;YFMwcgIEWoRERBNriqEmNBIaogg+kvhA9IISCL48CddgsROsITCMeHh5+4jxIbTC5LYaGD6ag7dF&#10;JLxhyKVZGm/hildN4I87voak4VOXXJba5WoA5IatzuLd1xy6yu9OY2gSb3nF8sXN04uLV7rhAk8s&#10;zvxhyS+G/jirQ0/opFewxXkBaUmvODmrTQ4YaqWpGFwteWlZDN7VKgYf/rjAwYGPONj6ZijFsPFx&#10;b9Vr9/ixwcHfjKSH2Hogpz1f9njSwzzRWR7a0Vc9/HDEFT82tdqLZ7dg8NXbdMHXHV5wYeIFw56f&#10;OtzhxDcN1QETF3fy9ccBf756ae9Obc2kszgL1z7O7umlVvnhW3K668PKpub+yOdrDnBKC/ng04DN&#10;u+psb47Mh97jB1cN8jjDs483HeCL9/St4F+/9aUYHOIuDgZ99dy5uYPDz8zSAAf4/pCRmy+bHN4D&#10;S049NPvitiZ51cTPPQzvCf/6z4e28uir/Hzh4uis/zjLb27NOH7+AHeHPz8Y+gav3vBtxt3Li5N4&#10;fjD1BS857fFTi15UtxkoLwz9klMeuH1v2NQhJx+1u4cFf/vatxoPtaSJemisH+7s5efvbF7MRHMM&#10;M1+5+MBiT3M8YIhJX3nUKjebGHWw8aMFm/xw1ABTzezldNYf74A48epXLz2c8dIrHMTKpw/89MA3&#10;gF7yiIuPM2w/yHz59UPeu+WenxwWXnG2Tx+YOOq9vRha2sO1hxUeu71+0tT7wk/e3gVne3Vb/OlG&#10;b0v+eJspOdRvr36+4tXsjlZ4udMLHNRCO1g4qJ+Peew3Mq3VJ5/ewlY77mz4yVV/2eSBy9853cKh&#10;lVyw8MsXFpvFRyztYcsHT26rPqvbHWw4zjDpyd9ZPA3xtPjSWJw5Y3OWl6/e2Mc9bPyWFw4WHHFx&#10;F1c+nGgaD2c9NHti6FB/8VVv3wBPcfJazX2/q9dHTGLBCgegcUCB9yJ6ESLC3yB4cRSQGIixS+RJ&#10;aLgK8uwjZO+OeApxFiO/PVw53ItVtALsO+OpOOK549tw8/fxxL+GE56fZrDj7Eek2vnZewkaML60&#10;0GCYDYI4vN1btGKDr0Y2+PGvyepyx0+97D5gcNUut1w11T09+NPTmZ/YPjTy8GH3r4mwLLiwqi/u&#10;nrDE1CtYeLuTG76nWPh0ds/m5a4/7PrhXD4+ahSLL2w6wOZvyUs/HxJ2mPpoMPXVvXoabD7y46wP&#10;sH0U+Mgvlk2vmkE4bPsDBa8c+k3X4uHxl8OdOuLsqcb6Vm+31npAu7iq3TvWDOIrRl9wxVteTx9Q&#10;7xccPPHy7vGjB27sMMy2PLSEb09zd856gStsdrg404Y9jGJhqzEMXPAQT2+aqUFdzYx7f+DhJE4/&#10;y8eGk1gzKUYsOxy1qYEOalcjThYMXHovyskPHh9148xXXt8mMwRPnXLjB8P/aErNcjv3TsGCox/d&#10;wVaLs37zESt33xM+zSdf9eDr3aWzPZ19Q+qdHOVTO87qgmlOvR/54I+j2vDQC3h6hYca4yB/GuAp&#10;dxrRx+q7Rw85xfYDXo/EqkOONNFbdvE4ucPTPc5ysZdH/f7QXX7NLZs4OXwn6aRe8fDVqQ623hm2&#10;+qBv7sXLzYcWMPsW8VU7H0+a0VFu3wA8408HvRHjqSe44GVfXJrTWT69UDcsOfCFzxYOG43ZPMXG&#10;F7a9/2CQj7788fHUD0/14iaPesSpAR8cxMN1z19v9RQndnnLLYdczRNceejmiScf/vLQtNz04iMP&#10;m7nVL3nYyg/bHo53kRZsVnzUCK8eysdXn2CbFTMkByz8xMrl++NdEcvXag7de8ebaT76J57WvqHq&#10;4kcn3wm41U6/5hQmjcXTRQwcNeOJGxvuYtSrRhj8YbaHxSYnGz+zomaxMOjkzh4ndfFXPz95+fKB&#10;TcP05KOvnmzmwz2+3jGxMPCV9xDigLRhLpli7YnvXwoQJRJALwQRxfJDhtDiNcSdIkqCqBxsiGk4&#10;X08LnjwKVpBcCrYUgTwMe/GIy5OwGmkvnwKdcfDC4ChGbj64xo+fO2dNkR8v+fugiHGvbjbxdHGW&#10;S93OsNx7VndDZnjoi7868oXdB6YGd9+w4seGP37s4vGUmx0nuWnMVy7YfAx+HxV+NIEDVzyutKSp&#10;xS4+vQyNOH3i66Wz6k/+9KAhrcrfBx0nGukjbfUEHm5iYFj4x8dTXrH8Ldg4FqMueeVTa/MiB81p&#10;ojZ9kJv+6uIvn704OPI5yyMnnfiIcZf25hQuffm64+Oloos8bOljrw61yitWHbQX12ybJdg4iIFN&#10;MxzEs1vVCAtvcWbCHmezIdY9jeUQw+6evw8Wrups1t27w4c/fmy9F2zy42PPFy/1xEEMzHRTJ93g&#10;iMVJbZ789BIGf7U2q+pxbibVpo7eI/Ewmxd5YMjFz10a6xO++kxf+XCw+LB70so9jWgADw489ubE&#10;PX8assFvlmF7X2jKpo5qU7+azQmd1KdP9PU0p3jCVzdd2dUkLg3t2eHKIRdsOLiy0UUedeDHxx0s&#10;33B/KMBRlx8w8bTHn9b2cuABD7Z3GTc49Lc3Q+7lUDdN+aavfM7LQ16x7HjC6ge0vP3Yqrl+4WPB&#10;Drdvsjha0w8fcRYN1QPDXj1pxLeampH+kNNXvOCKUad+wXZX3+nmXu/UT1e48dQDeeXEoT/w1C4X&#10;u1jzxCYf3p3xohdMedQot/eNn9pogRd+9ZG+7sSaEzj8xLBZfNXPZsGErVYxfGjtTixO+IuRS8/o&#10;j7P54q9uXGEvd/2ngxo94XnGBQZ9ylk+OGZEPH2dLbFs8HBtvmHQSe/SXA3qwhVvOWhuLy++cPh7&#10;Olu0FuPJrh5PWDQIg41m9NYH+d2Lw1UefOlXX/ENi59a2PA2+3LQACad7dWJoxye6qrHeqQ3NFKT&#10;xd/7jQ/u/N//p8oOHBgkl4woyCKCBOASKJQgAA2WD4a9ZgN3rrCGuXtP+RCBLY+zvPaEUbj4csDU&#10;SBzdOeOGj31FZ5fTR80AVyh/mPJ60diJRihxcdcc4moGTmp3x5cffgaQ6PiyicEVvz5UuGm6PDRy&#10;bw/LRwA3POWBwZ9PnNTJHz85+dFOrl4M9+2Lk5/NmS9O5YFhKOqtGqpfne7oQytxuPLFxV6/+tDQ&#10;yJzgbu8HjL72+oEbm6e62GCqwV4OuXtWv1r5eYHgs/PDVV3infGtZhzl8S8R+q5uXMXCj5uXVx36&#10;B8MfgfCc+bjHTY0w1C0epjj1pS1/vvzw5Kf2eml22PDCTxw++mPVTzHqaMkBGy823OgBz3uFt5x0&#10;sudLX3q5l0MufO3loZWcxeLFv9mmlRnxL3B8mmn58ZMPB3sfH/7pwaY+C54+WTg19+Hx7V8CaSuG&#10;T1zFq8vCPTwzSUea0Ae2swVbjTBoJQdNvOPwxeDDRx0w2Sya+A9Zdlj6DkNcPY0b3HDc0QAXuPzr&#10;Hywaqg8WXLXAEWfJq598xesHu/x8cYO3/WKDpXZ2XGDKbQ9PrDh2fjj2IydW7Xws/TTX/kVEXprj&#10;U21wm1M9dwfbjPUOpDtc+lj6wU8+frDdi1eDM1wc8RbjrlrMA27yi4ejtnLolzg10BiHtKwuOWgK&#10;Bx9a1Gv73kv+7Nn8fLsAAEAASURBVHDYcJFfXnt1wKc3HmkDUy354a4GeeHD9W0Q771SCy7y2MOC&#10;C6e8ZlYesfLQXE96v8PyNFdy9o3Uk+p1jxcefvz52csLu/7gYrHJg5Oa2ptte99IGvHzewZPHH7s&#10;Ypz1xLzhi59+ycXOR37zhpuz30B94wvbwtMdm/z404QNFxo6u6M3f6s5dOcbJhcd5NdHOWnlHjYb&#10;TDXbi4cPiw9e1VyfPGmsN7DF1T/53IlVlxlKb3WVjz8ceuHkzpNWdO23Bw93cGja3xE4W/L3/eFn&#10;4ZvuctCdRmqkF37nQ6pBXXKQxDOSEiDERxCCQCQtEX/3/AgioSFEnC+b2AZAcQizaQR/GOzyIW9f&#10;09xb8sGA64kjkRRqwWBXQz/eiUlk2Lg0oPw0qVo0ib+Gu+MnB1y52T3hWIYkznzUwy7GcOKJX3/g&#10;0YLeMNISH3l34NjwEK9Hlj/GfJzF8oXDr8HhE0c5cXDGy56fxtNRzXKqO33UZsnJBlstYtjUSQ94&#10;anNXzbSCx4anfPUdLxjmAx8LdzaccMCJHnLAoRcsvj445Zcv/eDh4aPgQ0sTOHBx6MWGb6mZLnKK&#10;4Q/P0725seSHvfrBwiet5OGHL5taxeDJjpcnrnzkMdNyyeHsDxK8YXnip17vBRs/T3nx80PnxwNG&#10;vupQr7hi8OavTvnzTWtnPPWaL3wcYesB3jD5sbPBxlk+c+EuLeSC4R4uf2f59I4/PfCGQ0szIR/N&#10;aOfHg3+14Y2HO8/qlMNs0AYuDvZ48vW09NnTvIq3nMXjRi/x/OS054Mf/eFabJ3rqaf6xcntmUZq&#10;YIMvj0UTeXER57vkfcEXFl7yuysffcwLG05waEU7sfzZaG/hCI8vDvjIJzc+fPXaklPdctVDsbBX&#10;i2ZDLXDE6RO+8jjDtjcvegTTPU72uPKxcMIbV3d85KCNc/1bXDVYeIqlS7WrCV/3YvCAAZPNHi8c&#10;5FCHvTja8vNDqqZ4xw3fYuC4x987U154tFavJYYvPz72ZhyOM5+w5MbXnb15F2dPa333TcDP6o7d&#10;gsMXB7XQUn7vW+8xHL+tNJKfv6ec/GG4s6evODNgz88dDLzlCUdcdjrDxUlvcIavR7RRo3i4/NIG&#10;vr04+fn4Y9C7QWt9UIu/IZYPbJjeBTMsHjf56r89TE+c9cz/eoH88sCmFQ7FizUbns0DDHnY4NBZ&#10;vLjm0NypQ9000Ud82Zo7Z1hsFs3g4cOubhw948jOz1InDnKrlQ+N3MWXHRe4aiveXl/FvH/ZA9KH&#10;HxkCAFOcwoAo2t7LYxGdHxBPAmUnJrunJvciOmsAbFgRr2lwYPCxDBU/hAmHW83Gma8PPxxL4fHm&#10;R+QE75/N2b08xOCLk9rktuRIsF4o/PBREy60gkNsTZab3b0VBh+Y8sAUR3j+6rL48OcDT02wLDXi&#10;Z4DSCxd98ZRLjXKona+Bw1V9cuKXbjDg46FmfvGgiZdTvA8EfAsnuOkrzh4nOcQYfHa1eOIiVl6x&#10;1Sgvf3Hy+sO1OsV50dUEH3dPGNWHiwWfBu5ohHMfBfOmb2KsfOJnTvnzMTs49TQr8uInTh61qQXf&#10;tMZBv6oDVvOKM3yLjU4w8eIfP3t29ZsJ+tNKTjzE6pUFC0/YcuFhz+bce4ojX5rAdpZHDh9OZ/+y&#10;Rnc68/GEoSYaweZnjys8/KoPz2L0kg76Joc9zcXz0Xcru1g42fMLG1f58IqLPojXh2pnc89OByss&#10;2jVT7D7yYn2D1EYb+elRj+Wz2KsNnm+GPPnzqX/i4cMQ4w4fvualj7/aaIKTPbs+w4ddTWJxE9v/&#10;2gxcOfiL68xGS/WwWbDMjtX31h6u3LTlbx7hOcun77josSU/f/nkwc9TXXzVq0ew+ZlPuc0gTvKZ&#10;CzWnp6cfMr3hK48a4fSO6pF9Wplt2GLxhMlGZ09+eNnLmX5qV1s82eHwVT883NWpHnf6Yobt1asW&#10;uDTg794swMCZjS8fWLipT850xVk+Nnn0iM4wxDaTNIQhLxz3fPHumyanbzIfGtKuuM3j29ac1Bt4&#10;fCx3+i8ffFz79sFOe3e46xUcmuJuuYMJR21qoZd63LPpr72ccnlXmtP6JbelHj7i1AkHPo3xMVOe&#10;8uqZvMXiWP38YbjrjzU5nfHTQ/fqpas4dXluz+WXk1ZW7wcfNfWdUCNs3NSgLlrUQ7j0871ovuR3&#10;ZofrPVSrupordcCTz2KXhw9M+eqh3tCADyx1i1UvPzksmPi9/69XCGmYiQ4QcP/ahoxARbIjmnjE&#10;kkQxAAnVf/kTAxkFwoTNDzmYnjVSMbAUJ16cvXt292yKxJVgOGma4tzhJofFH09LkXHkK6/YeKgF&#10;Jj/83MHoCVs+jRbTR92TyP4FqRdMPljs9mLg0IYPTZ3xU5t6aKNG/gbFvbgajYt7TWOz6NdTTbR2&#10;X5NhsHmqqx8mvORjc6c2y5nusPiIxUXvcFcTTvLSSIx4vuoy5PTfl6P/cZ2ZgINv/+WvVjb1e/ng&#10;yEMfeZsXPOgMH0c+ctNPL8RZbDDd63V61Ytw8GfDFX9POdnpjCsd3dFSzeqVHyd+fNxt72Diqae4&#10;eOn49NERCwMWTNzVQBN8aWHG6E/D6uOX3vbuxKtVjTRxxoVfc+teHfnHHS6u8ohjb5792NnDwMmd&#10;5R2TS6zaxLPTyP/IxAdVbWLYnPWEVvQVg0fz6n3RD/dwqhlnvnrI15JTbWLcsakLd3PCRjtYePG3&#10;F+Np3uSSHy7fnmJpaqkPtv6JY6ODuuCKUZuz/L6VftzpxbeZccaNL876Qwt1ygebL2x2/uxw2WjA&#10;RhPzQD+cwvPEx8JXLr7szjDKpW4Y+iFv9cohPl8+YsyrGBqaJX9QqBtfnODIgXc6VDce7ugI1zuS&#10;Lnz0CoYl3sJJP/jhz+aJiz1MsfJWszsYcXcvl37zd8cXD7rgz+4eZjPmzhkv93iItcfBu0B7PvSw&#10;1OcOPi354tbM1Dsx8vOjk28AX9ydzQ1tzSRcHODqg3fNmV0cHnDF1mdY6nFOC3rIp2+w0h4Wuxi2&#10;ftP5q8FT7ds38XLqj1i51Ni3End5YIrFw5zzjyteMNUBz39wqc1yJ048TcWaO5j6Bc+dOPE4Olu4&#10;6DmNYdjzafbkxME9vjCKpaEceiDG9wpnujjTKv30Ai/xfMTKBV88X7i44c6Gg6ca7MXAga8mnMS4&#10;c4btHoYZ5q8m/r4vtOKjZnNg1vTMwkke7yw7/rix4YaTvTux/HwLz6UfXM+SScgRKQUgqfGSIIcY&#10;Ivm5Q5zQyBhk9+KIJqYfVX4a0cvFlxAw5eSLvIUPP3mI5A4fNuLDxlssf3zll5uvOCIkDnw2QmTD&#10;Gc/qxK+cWzMfcfDxl5dNnuWME2w44i31qV/jcC0HPrhqBuw+ADg5w1UnHy8MrLSRX7yhgC9nw2ov&#10;VtPVLy8//jAMOp5p3JCyqcmAyKlO9dJMHNz+x8i9LAZVnBx85S2/GtTrzKd9fcAXd3645O+p7viq&#10;la96YLlPI7i4OpsRHOgYlhliozHO6sOjl0Be2O5gyOWPYx84fjDh4wNHPlqqFxaOsPnb89VrL1cz&#10;xQ9veeioJ/DKTUM83Zk9eXFx7+Mqn9r1Qy/wSCNx7syHPLDlsbf8aPAxc/Ba6mLDQy3O/kBRg3P9&#10;FQtHXjWoFTc5fJTC4a8O9eOiBvjmwZkfbu7x96MnRh04eapVvnRkd/aMvxy0ZscBV7Hu6xdcPPHG&#10;ma76KsZTft889+YPLxjwzAVucoqjiRg+aoGtBnHmDCYcuZ3xa074yi++Pw759b6pUw7aiLHgstvr&#10;Nwwx8uNk4QkzX344WPyczaAnPjjgJhfuOKsTlnt2e7MAMy75myF+uJgDM0oXvt6H6qAPDrA82fnj&#10;Sl/c9Itdv+iAI05mmA5qrV59hgNXbJh4OouPq3M4eMuDB0y566+79p60oSc/cw0HJn34yuXO3r0n&#10;XHEW/u7VQ5+dMbjO/PWfPx954fi9YlMXvuWgKzttxdOQj3s14qYHZtw76B4u3ulHYzH83bOL923D&#10;2Xfcnrb6g6Na+cKRH3/xfPDwzrhzhsdX7frAn41G8sKSxxyqEz8+OLiv72Lo4akm+lv82MIUT0N3&#10;8psNfNTf+7DfADNbDljxwTWOMNTuTv3w0ju+zTiO8nriz76x+ocr3eslP/qwi01nmnif8KWvvO74&#10;+tbLjbMY2nnyVU+/A87Lad9jOuqTe/jqZTsFGx5GCSVGGEHA7p0JkkjI9IJouMSd7X1Y2AnIThjJ&#10;EVcQEZCrufzkcDbg7p0tBcJAHM8aQgCC4GyI+Hnyw109cBocdtzwwMGLUk182WHIqU6ix90Pdy+D&#10;mPzVoza1inVnWNjw81STXGLklUcOHPHH0dPH0x2e1eUOHpt72sgFi8aGSk34ilErrl4KXAw23vzV&#10;Qis85bHE8YmbGLxwZtf7PuZ4qMO92sKVFyZfOezhwYbD37z4wcddTelkXz546Q2fnV79qMDkY8mJ&#10;lxdaz9XlHkdxbC05cAlLXfSXw7Knb5xhwOWvv3SC4V4dbLDde6qlnriH5UwP+Pb61BzwEecMV8/U&#10;4n2IJ2w4auWLQ30So79i9B4vWP6VDW9ayElLfuKqwfujP2qwcBcvl9z28NPHmZ1NDnbcxLWnt3s5&#10;aNfMqwt32PL6KPeulA9PNlzFwsZffy33PfnAo6VvALu8bJ4WvWA0//SRi40OvfO00wc1uYcFU735&#10;hiuvuGYv7my44I+z+sTz826yexfVJR8887A47tSY9nLh2TdLr2Cz4+V7DBcHeHDZ1Y6LXsDTG/fe&#10;HRiWvNWnV2qGZbkXbybMLTzc4OAmH1y2csBKc3vzS3cxzX3zyFYfaQ4zG3s6qMXegoWX3HqVf3z5&#10;mCuc6YULHu7ld8bVd5wWsNVgmV93nvJXN63DKb57+sBhN1f6Lxdcz/SVWw/jm269i/LC5KMGvU1j&#10;fRGvDjrhzhcGfBzkE+POHh5etICHi7NZgQWTfp7i1GpPW3u+6UYP9TVnajTLFuy0wxcvussBAw84&#10;OMqHhzz6xxdfNakDV7MpF6x8w4CpNhz54G3W5YcPN186wnUPR2753OuBvPCc7XHUP7h44+MeJxjm&#10;2IKFA6zmuPcALn9YFizLHh+x8vGnMXxa4V4uNfUd9cxXPF9ndfouuedv7w90OvApjo2/+cUNF7Fy&#10;04a/5/s/lyYBYRk5KVZzFQpEs4lIHPdsghFwDpwoClUUW83hB4+NuEjys5wT2VlB8OWWQ1FEZ+vj&#10;5Q4n4ioOX7k0MXxn+XCWH7bBEmPvrpfAXi44uMjpowdDDBGdxVr8cFC7H1n6wcIJVoOGGzx/ybtv&#10;gNnE44qfHO7E0lAOGO5oWfMNmNx+WPjzk8O92sUYpgYOPkzauZPTR6cesuk7Ozxn2th70dXmXu8s&#10;uSw5+OJXbC+LWHzEG0L99JLh0EzBqEb++Fpq1SuxFpsYfZBLH9j4yEtTP6hywIFZbfLRxGqPtxmC&#10;wU4bWjqnRRrQgY+6+tdM/uXBxczEjb/YOMqJIx/47ObDPi3VpEc48017ezPTe+RMQ+d0N0PmRh4v&#10;Nfz23q9mE2cx+s4PX364mGk2eZsjGtUnPYDjX9xoy9cTpict7Pnruad+2McTtnx+QHAWo2Y1VXPf&#10;HjXIp7/40F6PPdlol170gKkeHFrxowEe9IcpN/4056P2NMMjLfiXt3hnGjibCfF6oS7YcLy36ocP&#10;Ax+1868WeuJfn9z3wyqOna+a8NeLOKodLgz39LXSRn1y0hcPedzTFkfYMODjZKW/ODxg1bvw4dRn&#10;dYuBb/bcOZtVe5qYM7z1S338YMmLg1hcxakZP/nxgSHGNw5ne3Hi40APMXBhuPPkKz98+rCpRU55&#10;xLM509ZZrL283ge4+eEEr2+6u2aLHaYazae5shcjNy74qwkH+vRe8bPf91uMvqrV94kPTjDkURNd&#10;+TjDhyGf5TvLv5nhjy8f3PS2byR/edQphh88868Wmogza/ZywhCjfk86ykHLtNcP3HCOl7qc9dts&#10;waOJ+mgoL0x+7uzZ4ujJjj9OcsiLqzO7GmDiKz+bJ196wHSnTnnh42yPmzMufOzVKg6mXOxy2Js9&#10;nJo9vOlBB33Gqdz86onewSmu3siPn1i+9p7O3gF7XPHDC4YY8fCdaaFHcvPXVxzMLc5wxLt//zt7&#10;moEwAIk8I4uAhOwNiIQSGDJ/EDgrXENLpEB7AhK2HPwSuyFIxPA1mIiIuoOjMLZ88WHDI964woDP&#10;V4F+fMTz9wPhngh8wkwo2O4sYqmnoZEDpo+6esoF14skltgGhR5qk9edemqcewOJh6cXjCbwxfkX&#10;ME8NxUEc7D724htGGBqZH7781El3AwvX3jN+9VpeHPnhmCbqo4kBwy8tG1pY8sClPx5s9KRHQw2b&#10;Hxy5LBx6oeRQpz4b2njJj0+68KtnbHLAYacVfri4ozcs/ZEnjcSLk0NOvuL5iuXnDBdeL0gfEh/h&#10;OIrHUX1646kG+qUN3ZzjIDeu9JLPcu+PzXBx4ENHOWDzw1k8bDHO4vjiy26lOy7O1VutaUoL8yne&#10;LMGAq351yQ+reHMFT5wYnOhLo3rGptfl4Ic/jGYLD1qpk7989JBbTr3Di58epK28+sCPHTc/lmmB&#10;vzxw4eAEA2c5xPDB2T07nzh4wqOb/Opig2H1LouTQ514qxE3Nk/aiatmtuozB/H3rFf6DLea8cJR&#10;Tniw6WePvzrMltzicPENFrcc1Kx2dhh4waB/3xBzZ67ZcIKNhzzi6C+XHL4pzrioT3547viyifON&#10;cBeObxweOMjHTgt1i6kueuDvj2q9sI8rXDHOdKkuNdFADvXKYZ9O+fLD3dJj88yfH06e1akWXOTw&#10;+0YrvuLg8FWDunGnmyXevad7vGC5gwUTlhk3y3BoQE92+GzOeKqfjuGZCb89cNPGU43i0sq9/HL3&#10;g68nfPSXjvWLLx/16YUceIrHoXel/suHpxjc9EltfGFa5l18NdKXv7P83i2zZF8OGtHFLMqBV7p4&#10;wvO9q7dqVi8MmsPUCzrGEWfa8cUBX3fZ7cU2N56W+vnQCy8ccZfPvThz5qx+Ne9cOOPlnp9acNBr&#10;WsG0t+jrrEZPsbSiMQ69Z85i1QezucFFHvya2eZFH9yLg4P7+2MPORcc7V0ABtTZvmFUHBBPIrtT&#10;VPfZYLJpFn8FGDwD16A5I4owYcPQnPIbAo1GWk6iEAoObGdiwZRTofw0udqcLX4WAeGrkw8cdrX3&#10;QuDsw0Bc2M6WGIt/w4A/H43D1UfLUNMiDu4sNr5h4CG/O4MrVlOd5XCvXvrhZiDUHJ66YOqf+n38&#10;q1Ee9/zxqEaYamOjv3xys8OQy1OcpS8Wmzxs9vqEh7MYe5ieasJVTjws+M7y+UO8POpLX3zgpo++&#10;i5UjjtVUPV68nREvmPp+XN1Rru3KrmtZ1b/URgugA4Q/ArYjJIqkZI+59rn5Ele5+oo/bjyEHy+4&#10;eKljLz/MnTp6a6bk1ec+IuZIjnxa6YZd79XPH3GWc/3K0/pijx8WzvLMl3j38aZTPZyaxzwyq+Jp&#10;gEEDfX0k8MbBmaWm+nTRyl+4YmDI1Ru9FO8qDgfPzummlx57OHfFC44adOHm2p7neup9VQumJTdd&#10;8nngWYw8Hqjj2b15oQN39/bE0a5e/tozD7wT4xtUn+HZi5NndS2c6IZHA93qmTOYznlQXT7ggh/f&#10;+z9loAWuWLjuccMZL+8VDHXwUAtOOsQ4xxkH/GnJd1rhwpGjtmV+8FdLvvr123n9k9fsw3Fmj/d5&#10;pjYdni366YQnV3x9pE+uM++D2vbk5xdv/KB7ll8dWn0n/OHljA8waFEPhnlVn3/Oqo2jXLUsubzk&#10;gXt75tm9JQ8Of+Q6tycGD/vw6eK5c/3vx7n+uOLqm0QTD+unHsnnB97w+YsnDvDock+beF7g7f1Q&#10;E0c5OIpzjW+zKE6+K868USse9vHEDR4cnsKl177aMHrnXMXSC8/yrDbOeeQcDs75yw/1/FGHI3wc&#10;cJIv17Oa8nkjF77luyZfTb9v4p3ribkSQ5s9ZzDl4ME/+tSCL965XLG4uFffvZ6ZR7lmBW5LnFrw&#10;aBZDE7x8cu9cnPcTD7EwnLk3A/iohYNnM2725Yr1vyjha/FMvBp8wFVv+FFdceZSXbG80FOLB1fT&#10;AmiYEVCYGDHIAHE1kBXzYSHAPnBmaRQiCS5fE8XCJqZhRMTqTDPEwoSHLPINuz3imUwoM5mKEwwv&#10;Dt5MxaGXG2915NvH0xVvy8uJm1qGE7Y68DzjK4cefskJw7N4uvCHI1dtWvpYqU+Xf6XBwd2zKy72&#10;aIDVDxRMZ/6/cO1/LqKXfgsPeuNEN75iaYWFj9q9HHLg8sx95/Tgi094/IfJvwYON9rEG7IGikct&#10;9ZzhAAtHHwD7arinnbY0u8dXbHXFxxUPHqlvHuDLpcsfHGrR4iWC7V4un8y2nqgdJ1jqwdVnnqln&#10;6SMe5h62Mzhqwuadl0sMPnD4xns5Pkqe6fRMjyu/xdinV669nbXmAHca1Ot90Xu1eEqLWNrwx80Z&#10;bnLocMYj861GOPLU948L97jBgMsfunz01MARXnPRR48OXpsLPNWV5x4OX+GqI9Y+D/WuczFWfjtT&#10;j3b8xeU57rQ4c8XTHk/yKH1w6IUFB4/e7Z7zAzeYzvml365y5NPlnDZ1m1Pc9A4PnjgXp7ew5cGk&#10;Tw3vMK/VN09mAhZf4NCJvxj3Fv/twQhPLTyc23Omrjg9gm9PjIWDxWM+0ZYuzzioL188/vyzZ57g&#10;WfSqp7566vu2NfeeaYIpVg2x8O3xwD0ecMJ3xi84fcvtiVGfv3pBUzXyAw+xsPLKfdrF0wUrHc7x&#10;g4EPvXrgvHqeaVHb8v1zVmw1zD98z/TiyTs58PTSuVzn+Kjp2b4avqWe6aAhj2Hgybd+v5zhZo9G&#10;ddWAY/6cw7fcwxDXe4wDTDnbN+f8UAcvffN9t4ebeDMkny7YcMU7s4eD2cKp/qnvnifLS67eudrP&#10;L7Xdw+ctHvji13vSLKilLnx/r5ghXuJc3fjDg2OpqybetOFtHy4sZ2Jg28fJzJpNHsCCqwfyxeBi&#10;6YEZgSWOXy3xatIhx7PvgFri+a2Wuu7lO7Onjnj3eLi3+KOuWL0QTwP9zTC8QwKIgwoiI1Fxf10C&#10;R0ysIhoJVBGNYnAfOVgNIky5htvKNHkahxAcPzD9S0mjiBeLj2bjAgsfHJigsQbVs6szOXB9qDVP&#10;MxoodRgDx8IRNybggzc+uMjxI9cQGlJn8DUajmFQWw0YPKvBsO274urKI3lw1KKRZ3JhuafDs1x4&#10;Yl3VSQcfPfNEHzzLsccDnsHvmTY9kw9LrBhcxKmNHzwc+IeH2nyi2bP4uMHiXRz8saAf1cdLvDj3&#10;cDzD8ayuq3j10o8Xjl4qe2I6wwOOXHVxacDt46PG4vORP+rKh+WHKa/hqCdP3/VPnLUfLc9inJsF&#10;tfDAX1/98YI7vZ6tPIaDAz/xsY+vXFiwYekX7uLUoc25/skRL88c02E5M4/2adTnzuSkzazhzzN+&#10;w9dzeer5I9A5vDxzjxMcvQ2XVrg8UNs+DLH2+gdTM0Kb834QPcO2+C+fbovG6rtX23l9gmOZD7X5&#10;qqbafNRX7z4tnvVBHXz7iPoD3F7vgX21ewfia8+3yMJBHfXk4iZeHfMEC8dmhq/5A4/nOLiHZekv&#10;bHv1yh5s2urdYqnn2VzgQqO+10847mlqhuCph2+1zUk95Vn1zZbaeFh8hkOLWjD0R01Xufb0BDc+&#10;2DNvznliTy18PeuJP3hpoAWufTXMTPr1lJ+04KSOM/6rr4a66oiFoY75UxNW2HEXA8czLB7jAE8e&#10;DrywZ6nru0AbPP6pxSdYODQPeMBsnuR6phuWPjtTAz/ccYHtChsvseYFbn0Tg6uZlK8vZsd31x4+&#10;MPFxhWNVB1cY3sHeFXOLgzp8pg8P57jbh5FHcRADVwyelj1YuJmtekY/3Hrv28FrGnF1b17UgkEL&#10;zfhaPFVHvr6IgacmD3Dla17L9X6ryxPxMOSoAaOr+faML3xa+UCnXHHw3KsBS01+wKeVTlrc6wdM&#10;OXkvT34zE1f8+dUZjnI3Tw4OVjrp4JE4+7jiwlf8eMYL2GL726nenGAEXTURec/uFQHo3l6m+gAg&#10;6MUFSqzGMYIAz5nFUEUbkD4ucJ3VVJhEwENcPPPxQla8WGLFMBcHe5rlj0X5ODNO/eJhuIdpyYMn&#10;Fp4Pj+FTl05aNERz5PkBEQvfS6KWMzXgpRkm/5xZ9tWiE16+qhU2P/gqFq5YcXHhZRhy3POK5l5S&#10;/Hhiv2HA1TDyCRYPPOPozDNsOOrppQ+eexiu8Fx5AMeLscNkny8024+HOYBnL99wTRv8cmDggwtO&#10;ctV0bg8Oz9WmI2/pdWY2qgFf7ywfaTXh8QwXufplT+/kNw/w7OuDWLzUx6WruVIvX8TBFmOGeKR2&#10;Lz08HMTw2ZkXUx9g4ADDDPDAubo42Q+TF/JdaVDHPPGRdt7gqLeuzpv/egTTuQ8WH2HVEzE4OhfX&#10;rKjv2bkfaPNpT6ylhn8U0YIPXP5Y+MvlTXPnH475rJZ73wZYzaQ99/b5Akt9fC2e8lBtXNzru4WH&#10;8/qDDw58hQO395pv9vnBR76Jx0UO/mLzjMcw6MHHFQee8Mu5PTE4WDjhbKZg09Y3wTdADVhiecRL&#10;teHi6twVV2e4uPeeynOPo+Xeufp9J/zxgwP8fBCjlmexeOStZzx5qjau9vhp/vpW4KeGM0tt2psn&#10;76t8+/rYO+DZNwInnukvbmJpwIlH4XmP8NNnNT3rj17JUTNefUfxyR8c+Uefmr17num0R6NndWHL&#10;wZFm86GuGcFNj9U1L3xUH4Z7nPCmQ67+0GjVl/Th1PsMiz/l4yPHPi3w8wRnZ75b7tWwxNEGX61m&#10;lRYc9YAGcbiJwdMVZ/pd9QI32HTmQe+G74p9sTirKQdXPjnDB656sHCCZ+Y8W/LTxmu9s0cnLnDo&#10;FAu/HskxA2G6h+3cPb5yxfGXd826GaK5uvBpkOMqTzytcnhMixmIl3xnPFXXbwzu5ib/4PNDDC3q&#10;4CIPnri+MbTZw58mc6tXcsXwV23n/MVPvth8x9eiw7la9PDVPT7eITjv/3dp/oVgQAyHRCSJAYAM&#10;o5D2LEYzFRTnXGNrjgLi7DWwnt0rCB9hhCxkLPmu8OOBA3xLTYLFqc08WJrMcIPBpATjIQ53Vx8g&#10;zXKusWItZ7A11w8aPEaro96+OOJo6IPVYLnigj9trri7bg0cccDJvbxy8XBPl7qaqTYcfPLLgDnn&#10;KS74evZhF8creelMDz/64wYvseo5lyM+zc70r5e7PuKdNnxxgyuXfpyde5bPC7l+EHHlXxzl8sKe&#10;eH7Ax6n5C5snXgQ1xeIF1z088+IKSz5ci17P/IGFI61i9YWH/cuddnj21adDDS+ae+e8cg/Hs/v6&#10;Ro99+bQ69wwjHvb54upfoF5mvCzemWM6YaiLnzjn8MwAjhatsGjnG714W+J4jpNn8XjAtaopL199&#10;EHxo8NALPqlpqeFKq33XPFCjHqoJ27l43tOkXzCaVWdxM6t8gCe3GVXHvXz4ePFDvFj5PsTOLfpp&#10;0xP+qkeHPXMID07+xJ9XvBFjL47iYMm3px5d+gIL9tagyZkazsTS72re+gPIPVwzrUa15eonjXGj&#10;izfxN8e0WfJg4wDHwpVP8vXcFVeLV+3Lias92jzTABd/XPQDDmwYuOFuHzdxuFl0q0EfHLPgHh6M&#10;sOOqX7DwrW/u1aFLDfdquIqBs7F5DYcn9TCP5eqB2vjyT321PcONjzj6cNAb9WGqSYMa6sVNnFzv&#10;EA/559nMmpd0uPq94Ge83PMKljwxMOC7d1UTh/JwUdMZHFrl0kgPjc7wrM/6KgcGvfTxALYzXpoF&#10;9+3R3nzxBJ5lH773zzmeFr3y1YSRZ87UxivuONuHYZ9fauSXeBiuvhm4itOD3vu025cLU7z69OGi&#10;hm+Zd9szj1rNgDqw5DjjA53uYbl3pi6f5PHRd7I/wvDvNxIHfbCn3+7V5lvvCgxx1XXf3Pg+8JKm&#10;5hMXWuCoY17wFuPMPq5w3ONHB3ycYdvjBc4n2OA5BAYcsOIGWaMIkOAegKb34hFfg4hSiMlWgyQP&#10;OTjyiFZLw8TZS7gcODiJr5YfZcaL74dMbMMD0z1z3fvDTTy+9uURnmn2cY0H/Xh6lq9u/9UCDwbj&#10;yS9XL2LDIdd+JjszwGrxUC6tdP0bVfNwhMEneGq4l4crDmI0zRC6F+eeD3DwsR9fAwAHhoWfONd0&#10;eFnk86f/ssAHfvOCD3DF4QOfP/Zc6XM1oGYBjlr6KQdWHtjz7Jw/8PCPExx7atOpl85pwFFNfRXD&#10;E3k81Vd/tMCV45k3vO5ldQYLp7TziRfiYbvWo7iqTXP9xdEzX2Dmh3h4em5PfXNgz7zi4R5nvPjA&#10;AzFw1MdPHiwx4tW3rx4feSw3DniJp7u63l29h8UrNS3PMNWC4QwmHvBxyVt+9+6IV8OzfT6ZDX2C&#10;iT9f3OsDHnjDMg88bhabPZjxECtffXvwxacBvnu9EaeHzSU96slTD4Ye8INm/5DFi5/+QSSWn73n&#10;nnESSx8M3tBrH24e4cBveOp3X61my7kc+659t5znHR0WfFzw8A7xgsfO4HR133eaFrie8cAZf7Gw&#10;LD84vKgP8tWgQZwcPuiPM1qcy6EdbvMJWy05avNJnDz4NIhX17N3lxbn9mD3x584MWYn//QXvrr2&#10;YLuqA9u9HP3AIV3246qeWWi+5YmlSa4cut270oGbq56YGTFqyIFNN494ppfi8kFdc2LJrY9q9q3q&#10;ipN9S745li/HmTpq6qkrTDztqw2ff57FmyPXeOEGWy/pcY+/PFqd+27QRzN8tV3F46kvPExHnusB&#10;rvLV0yu9U1++Z5zrQ31y5m+GfE6Pd8F8yLMHRw3Ynp3DoxUfGJ7h9A9f+mlxpq45C0//0hNfV/pc&#10;4YqFDYNX/sjikxhX+Wo2vzD5T5N8V1zFWDDqAT7NfPli1NQPOvRZfbhw1HQOgx+Wd0++++L4JA9O&#10;v1PpwYkvNIoRixd8OJ5PcI1HEjFgPtqK2yNAogIAJfcD5MxgWF4GxOXIhQsvImKcwXAvN7Nc7fUx&#10;IJ4x8ODi6awfJs94wJZXPnM8F88o985dmUG4GMtw0eqKjzO44vE3CD6ccsV7oQyJugbAvRdYPF18&#10;YTC/8GU8fPHw4cCFmUfOyndmdZb/eMt3hYsjbeL4BFddMRbfPMMVp4YhFkcTLTxusPOABprUcM/P&#10;5oH3sPwxkXZ48echXjAt9/ygQUy+qMUfyxmOfHIuJz9h6334dMHjj1x5lnOLN57xhdtL48wz7mLo&#10;g8ED9zyELR4H3nmW5z6N9vhCO+9wdQZHTWdpwhsXMc2YnOrg01JTLR8BHC094oOFFyx1wm0O1eW1&#10;uYXDR30Sa/ELR+fxcYWJmx67hiFWTRxobw5giWnGzZwY9XgIgzZLHJ/p9SMBs3hnnuXK4b1/ZNAu&#10;Vx2x8vlDX1i+P/5gk+eMTn7TAs/SV/FxwQG2Hrjnm3MYeMuns3kQR7PzuPNcHm5i1cORdvvqysFP&#10;H8XxCSZ9+gJXrL04y6fDuTj7OOGpB67OLLlqi1HbmXt++BHEly6xek0/bLjOeG7POV15gUP1cHNO&#10;gx9092rRD4MufzzjQq96llj74v1jDH59NMf88c6Xgxd/7OtN9c2lWrTLt9TCXby4YvzQ57EZ0ZPO&#10;6aCBXvF4qckv2OKd55d4nM0TLTyx+C2Xdr3F1/uUvnyVpw+8Vs9+74ozz7DwowlXXGCLt/jkjyBa&#10;nfl9cJ7GuIg1Iy05fJUH27l8eTTSi3u1cDAfcviAM13yetfcwxOLh9n1zYNDV/F9i2DBL8d+7wj9&#10;/MVHr3mHHxxXcfjoBXxYanqGY/7kwpcrj65y7MPH1T6veUODWAumvuEi3jn8vDIbcnlhPz3ti3Mv&#10;F2f5eOl5s2q+nfPKvRxYesIX2j2bSXxpdQZLHvxy9JoOet2riZ/c6tZvmHzqPbbvnbHkeKbHev9P&#10;rwjsY8QcAQ0CEp4VZ4bCyNqTl8H2kLWvge7lMFkOXMQMjVhCidQ0zSVMHkxEnWkOU+wTmlE1LxG4&#10;M0HDxeMAF3d78mCIx8mwusfFVcN6WcXhq7arXHGuYjWNZgsO3v74yVwaceEVrLjzA57lXowPC35i&#10;5MHjFz74FyveGe4NOZ/cy8ePVs9efrGd8YPf+DSE9vKpPtXHPFObB7i5NnjO7cnTU/s46KdntfHx&#10;8VLXwlu9XibY9Mqx5FeXLv2Tx2+xXgjP+uxqNvTB1bl8Vz2CI4Z+C77aznHG3T1OZhyOj4l9+H60&#10;cNPPdOJNl3y13MNQp5cVb2di8ihtXkZLrEUffLXUUF+efb7Bgu3q3bAPSx96sfXLDOHKJ1ph2BdL&#10;V//y5VMYZsu9PAtGOnkCAy/11XKlHxe6YZpRseXnnzq0e5bDdzOhL3DUEeOPO1ec1XfPDznuaRAv&#10;To9g9F7AtweTDvE0yYGBJ5/oUE8NvMW68go/+Hqh596Z+oADXbT70IrTVxyqh4t4C6a6vh8WX8Tr&#10;ARzccIUblh47xy0PqlHfvENpopEe12YMH7WqA1sMjvyxb+FXn+jtvaQBnrP641681fuSV/0AyXGu&#10;Fm3656yeNEN8du+Mv3TJsfDKP/5XC17Y6pgfuTTJyUtaceaP+Oa//sCUKy4e7mn2LNfCgWa97j2T&#10;53tOF67N53qNi9qu8nH1bdUb+b6JuMiBrffxFGuGzWn+8MhvgSs8flh0qCMOhjmzp45zmGrZl0eT&#10;99O9GvTSIJ8O74V9cfVBjHO8/N/UxsGzs+rEiy6+0S7WPzT0xRzDtJfncs2pMzk8hskTfMxjPYhv&#10;vd53Xm15znCH75zX6smF55w3ZryY5lc+z3FSU6wYCz969FAcbHF08R9Gs2kfPg18U9ts6UU9FWPh&#10;Khe2pS7N9vWxvtFhweEhHHpwUR9H74Fzud41e3Ls46KOPblq6J99/thT6xC24RAwUUDtI0S4pVHO&#10;kAHCVOBMQ4xRADNKgxR1ZsgQ8wGz5BDuYy4GGfEIi4cvPtPg4lfTGYwrMwh3dWbhxxD88fOslj11&#10;afUyqyVeExpUcfjb8+GmURNd6cfTM25iYfRHEM8MAfxqu1eTDroamM7lWvbp4Icz2mhUF1faacGX&#10;Dnjqudpzplc44cAPntnjpZh+bODnJW/UwhMGTBr1S1/STzs/nMmtr/Lh4W8fVvx55B6mOPppopdv&#10;9tWUw9NmQg4v8MfDuVw5Zodm/fJRow9HH0qxnmnFz716uLUnBhf5+PLbuZ7nL948bGbqZy9YevBN&#10;hzp+zHjtPi9dzRIM+3jQogZdONAjhg73eoeTPovHRQ5f+OTcM8708EQ+XTjjpdee9cuVl/bEwm1O&#10;PNOFD37xdI6Lml2d8Rkf3GmDJZcn7vWk9wYebLE40AJXrH1a5Ljad69veJoR+vjLVzVoaZ7ohuec&#10;HzjhY/GuOLXk5icNcYGvpp7RhWdaXe271i+Y9PE3/+HjYvUjS4Oa8vFLnzyci6vP9pzVQ9p5hxtf&#10;7ONqZtU1JzSI4ZUYdezhqLZvsVh7zuXzQK18pReWXLXUwb05EGeZUfzcwxYnXm5+2uOFOGfu1eOB&#10;PDx4yQuxrmYSBzXxNhOudNLluydf39WSV65zNSwxcPCk1Z53H14zkQaxOIsRi696+qdGmDxRC584&#10;4ymfP+Kcw1c7bjDlmFl5dHvH3OPQWXo8e1/MAt94JK5+4KcuvTi61kM1xec5LHt0q++ZNhzk4Kou&#10;/PUeBk/sqeWcJhzwlksXLLXKd5VHn3N15MGpjprOXGHjZx7yDLYanXnmLU4w0mvPs77QpYZ6zr1P&#10;zuSaedjyxfjdUpMWfPksTw89y7Pcy/WPXN8SfPCiD3f5dMDUBxzkNS84OJfTbHhX4NCLg5r4h1eu&#10;mRKnLkwxOLo3+7RY+ioGHq5qicO9OabdPi76BSuP5Z2HCAgCIIlAwRbRjPMCMtizwuIJ8cwApNzb&#10;J8KzIoSp4wMgzz6SltrIOs8oYsTYh8M4vHCCoZY85hOlnljnMHBwnhYfULVoEct4NTLcVb4rPJp4&#10;YDjUdu+cFnsNpzN81MEXr/zwwuGnTtyd54OXHE+4POEvXvINnaapl7d4q0eXq2EIz7MPnFj88pIf&#10;ecVH+j2Lg4dX9+rR4MoDuXAtvOyrQQ/OavDBPPCXVtiu/qccfsuDI1dOw4i75VkuLrDkpAMX/JxZ&#10;dNtT176r+PqYj67449EPCE99lPREHfm4wejHBE/+NE/NSvWcqye3pTZe+sRf3L34fmzNUtz5ggPN&#10;9sxM+px55iPcPIZp8aczXPA3L/TlI2x4zTNf1YFtHvAWWw+c4W6v/sm3j4M9GPBg6x+O/aHCGzx4&#10;4iqu+urxOm7mXAw8uDTRYcmB7Z7vzRgeznDBuV6ZVRyaR+f4eXfEuYflXk0fZv+1Alazghcu9NsX&#10;Jx6uGPl40JiveuwPQu8C/uqKw8eZ+2L1xZ7Z6x1vluTrp9pquo9XvntWI49xEesctntemWVX82se&#10;xOPBG/XTRytu8pzBb5bt0W/mzAo/5OIpzznM6jrjn/+awHMxMM2GM/nq8j3NeMOBLx6WnqgBBx/9&#10;lu+eXt8/+vjgDD884OhD/wVKPZj6gAPP0yqWTnkwzKgalnt7YvHLD/MJk6fycRFLk/e7fqvpTC4M&#10;93yQ0/dE3Zb3gVbn8NXjDw8sXMTCspyrBdc97HSW3x8dPIMlDkZz0jtcHzzTYsGWlx514KqtDg04&#10;ybVvj7d8sG+ZG/k0wTTrvJWjX3i4Nyfi9Cf98NVXDw5v09n7oy49cugvRp58+DDDMSvi0gEPljz8&#10;zJ/3xTtHj3M6+Oj9sSefRj0RDxsuTNrgWfwS35k9POHRbnZxl2cf1+bf++PZebrgOPftdA6Hd/xR&#10;l3/icZMrT31xeSSeTn7aVzs9NMI9YEQhJdhVgoD2mEGEApIAVSRzYDDQmeFmMrLIuRKjuAYliEjP&#10;6qkNE4ZchhrQ6tm31IGDDxOcMxuOxbAMxgWuqzj7Fs60aD7MzJfv3sJNTPzUFIsTMw2xoYBPm318&#10;xHm21KVNI2CqDdO9vIadbksObmqrxQN7+SLPS+eHyT4v4lcfnMcBH/0NHx7uYvCw9NnChwYvUh6p&#10;YR8GTLn11D28aumBvvHfPe3mxp4XTFya5amDsxpiXeWJc80nmvnsB8AZjl4m2uHxij5nYuXCdc/D&#10;XhZ5etH/NIiTWHXpp8dqRuDDNWc+1LAs3uk9nXJpgY2LXDli4qD39pzBV19f3MNTxzO99vDFDTYN&#10;6uDNRxjw3Ivvo6m2GmJhyeU9XXwJWz4vexfUwlVP7cnjp3u81LLE4QJLDbzt6wPO3iNe6qMaPMEH&#10;nng1cPTMl3T6gWj2nMuX59yzP5rxtac+HniZhY3zDlj84I1+4AMfltX7Sqs6nvHMg/6IpH+/C2Lo&#10;VR8nvqrlf76ixTmNzvnMO3H2xKUZX8/qyeGlPfH42rfgyKFD3z2bB8s9f+VZauBgj3ZLDZ7BNAti&#10;eKGO77Ilno/q4WrVF97AaM5c4aUDb+e0wkkHjzzD5F961fEfCfjtng41xMDAkaeecdQzfDzTq5aY&#10;Zj6PnVl446C+d9UevvXd7Kmnr/jB9py3+KbDPRz5uKgFh4fFqKXGvjN5ySN5rvJwppfnaaZLDf7E&#10;Ubx54pOrWvBxVc+VB3Lwbs+92s7MVM/2xPpu0WAu4KmjNk/NhD1X+XKsfMVNvP6vVrg8dxUPT74e&#10;tker/N4d/vnu0SXefppwg0NT8xxPesTDEsdPNfhpvvWJPr2FwXuxPHbFG384/pFQDfiWHJx6lgOP&#10;Fnl0mIlmzH2z7x5edfp7xDM+zn2n6HTvO4c3v6spBzbPaYNHg5lxD0d+vcPTmWf7YvA1466weMgj&#10;OGrS6FytSxCBFUaOQcjad9/LIpHJzGhwFUbYFRlDBkNDEFODQESQ0OwaggyhmkmMuIZTnFy4vcDu&#10;8bHwlUsoHM/O1fFMNIwagrsYnOjpJXGOd8PiKpaZcDy7xkUNL6Z9MTBhqac2L9p3zwtX+f6rl/v2&#10;/StVLN00aZAzWDgYdnli7NPqR1ZNMYaPX/pEB70GymDhDC9f4MPBH5Z4PRKT/+rBVUOPqwnLqu9w&#10;Glx+8oKnuNISho+3PHs80mOY4tWHp7c4idm5wBcOzXBxdaWHp3LSrI76/OCxPFr0wx5cdcW5wsHH&#10;FT/Y9PhRwpGfvZzqqCcWpmfcYIrjndrV4I36/fiIdU6rWs2heJrNsKve8cK9GrjXdxh0w8EFd/zy&#10;VKwc8f3PkmLNNR7pK57/cPCx55nP9HWPT/zwcoaDxQsLRjOHoxi1zIR7mp3zlF5ccPLHFc6+FWYN&#10;b3j1Fpf0xynO/KLVvp7Jc2blrx6bazzEwDcrYt3Ld+9HKG04irFg2ReDt1q0eu/13OKvOvGXp7d8&#10;sOT2btDiHIb6fPXDHn8zxCe8YDY77vGot7yDzVcc7eNhDz4N5p2PnbuXx5viXe3DkduZujjC0kde&#10;w8QZD/e00IWbWuJdYdBs9sWoCQcmv5zzkU7c5OHhXj4dy1stcyAPnjnFqZmUqzdwnMPVc1dx7vGx&#10;cMdBHVrkeKbDPc7wmq3+cRC+2uLw0zMc9Nq7Js8zHXGAy1exNDtXWz5d+DiTK06Ma/+QV7fe80Bt&#10;/uDuGR5OrjDxVr8zeDyQl098sGeG+wbVUzPML98UGPzwbvAeD31078xVvbDNEGxn1Vr/8Gpe4NDB&#10;J7GwaSjXlXbn1VcHBp3q9EesfbMlhx7+xkM8TcXyytJzy7zUC/VwwqOZpp9GeLwUWzwcNfVRz9Su&#10;n/Lx8g/V/OEXrXkmzzNcfqQfrt8nV/pxEqcWDHE0usfLFU/8YeIRttnCFx89d38leFAk8xVjiOEC&#10;4DmBfkyBIaOJChIr3z6RLUQsMYz3UdMEuWohDSMj7fWiEOocFi4+Hrg4TzRsMZouvhdHHL72cRLj&#10;HBbTDDYT3NOmPrM8u8pzL8YfZPirGz/YnuGqyUc1GyS+aaQYfnmJaKYDhnrOcBILx75zLzwv4fIK&#10;Z1hi1MDL4MjHI05w8HTu6iWUZ6gs+fD4Ad8eDLz0T3/w4Wm83Du3eCE3TDmWF0s8D3DpjyRxznFU&#10;q39dxVccbTTph5hmhRb6YagtFme9Mgf26JSDU77jQCNO6aBRzbDFitFn9Z3psXrwYTRveai2vfrK&#10;S/ew9Us9OuXbV0uP3IvFlxb7rukSg79cPbMPExczoidm0d7i80wsD5ypa08tOJ7d1+fO+Oxejp7B&#10;6GNAn1x88PKuOrNvj9fweKeuVR36cKaXf7Bh8VaMZ1ca1LbgOZcDV559uOIsefnpns9q8YTv+Nv3&#10;cVUPVzOnlt75ePrh4btn2mlTGy7OapsFWtWMi3P81INj4QgnTeo7t9cs42HfH3O8wg9X/ZAHX0z9&#10;gYkzXurLxdO+GaDVWff9gOkJP3hGn/NmSb4zufmFn5rO6KLdsxj1vVdiYBXHO5h0NAfwaIKjV7Th&#10;wC/vljP64NIKkyb80g8PP32Aa9Zw4qNeOrPPAzWcuffdN8M4wdIzGHyzBwcPHJznC8/s49V8iFdP&#10;Phwc13v+iMGFrnyDjQ8s5+mEQavlTD0LJ0tdf2i1B5eXsOTQ6QpTPu7O1MPFueUeZx7qk3O98xz/&#10;/qCTb7XPU17JU1+tvNIr/ea/90ENfMRaOHnmqxz9VAcn53TR4+p7LU4OXFrk8kgufLxwdl5vcXNO&#10;o3O+tYe7Puq/eaPZeyGODrXVMyPu1SpfvFh18NOL5ggvPYQvjh69xl9tMwI372H4D2H88ZsmF4Z8&#10;efD5qJ5ny5l4dc0S73iiXjXo9rdCc2ifDjz5CUc8z3BrDsTgyAcxuLgXIx5fvT4vKlCFbTI+8wNH&#10;0D0SgJmZuWIBEliD4MlhkILIKi5fDX+xI5R59tVnhhzEYKhZXXuMiKtYBqrDCEbhABeWegZKfufu&#10;NUdd8QYUP0NBA/6aUPPwEmNgaLbv2b54deTwJG38tOA71wR1eUCbe1h4OLfwbqAMCe7w1fIy4ZhH&#10;cNXL2/LEwmloa7arGvIsuK44NJzF6imtsMQ5x1ssDnzjr3tnDT08PGjitZnQLz2C7aX0nAb7fOAd&#10;HJh878WBC9OefLF9lODoOY7xxtl58Xnh2ozJgcs3M4RD9WHizD8czYM8OsWL9cPdjxA+OMsX75xf&#10;znGQA4seLyZvvPjqyFVfnGexdOg7fnqbfrh9GMTA8AeHGD1VG5YeycGXDnnqqItH74RnutKrr86a&#10;X/cwcfau6YF4eHJwiRvcfHKVqzZdrvzWW72Ho4ZFB87O5fANbxhqwLcvTl3+OLdoEt8Snx73+i3G&#10;kgeLr2YDX89y425fLH5qVtc5fjAsNZzh4B43V3Hy4bqH48pndbwLvkGe9UjvaHLGJ36YXXPjXk/V&#10;c16899kzrny11POj13/54Kc8+vUov3FrfnBRy16zBINOHM2y/JYzvWvG+EsHrjDo4Acs+c2InrsX&#10;QwPecviHp9lSUx7O8HlJP+8s+sKmXU7vVvOpjns+0qaePJiw6oV9mtRYX+mlKW9XE8+dNQ/w8l+c&#10;Gr1/YnGllb/eqfqPY72Sjy8utMNU24LpOy8frnN57mmHnVZ6nfPYeV7T63vDY9j0wbXsxds3xLsG&#10;zyzhLh6mfquntjg61PDsN41u93jS3W8I7mo003wrl277+KmlD87xMQfqwMIHtv5XB8/0pJMu8TDx&#10;gMVD+DA8h0sT/t47uujkPz/FweaBe7X1HI59VzW9PzjitX6qiaccmO77JtiDRzsfmg94/T6qUV74&#10;asCwzA6ecYmnfVqaB++eGNzk4cEX2PabHV4c0xjogUBJ7hF2D9x5TWAeoYoR0uqPFM8NmqJ+NAyR&#10;wYDPcEaoARMp+wxHljGw7RGIA3GuznqxibInryGiRf1MdF6DGwSxcsQ4V8c9vfbVFGs5x8k9zcVo&#10;jjznzO5ejAHFw0DSaU+T8RC/OGI6x4HXvBIvVzzfaOWB/bjJs3rGwXN9wME9zobOebG8x8deffUs&#10;3zMeafPiGBgYffwbbHju5YnhvXw+8oV39vJELJ16YBDNEp5yYJiXXmDn8vSbF7jG0b0FXxyNnl3x&#10;4BP+OMO1jw9dns2neLVxVRM3WM75074rDf4lhwdMSwwc/RGjZnMITz0cmgMfRDx4yFPxeQHfUh8P&#10;vJzB7cfbXIqhWU0c3IulpX75kYbBU/v1mi/mlud8lA9HHow+kPUMhoWDPsAyg3Dlx5UmusX2bpoL&#10;8f5A5pl8f5jwP91+mGjLH9z6EPqvrDiJhQsfFv32cMXBvdUc0upZD53nKw5448EHmvGHK8czv+HS&#10;a8/iBZ94L188XNpc5cQPX7l+FPkKX5x89Z3TT6czufD7xjl3Jrbee7bUlUOXuP0emye+qU0vP+Hq&#10;czrNIo9c6YAhjl5c9dC+pT5OuNpPB2y8zJezeNrHy3P+i+MzPD223MPCyb3avHHfOyffs0UPb2mh&#10;n0bLu0VzHGBaatLFc1rxcQ/DMzw48HCw1Dcv/pDMB/vpgAc3Ts2EGGe4mAP4vrV8c883ePVJXX3E&#10;BwZMMTBg4UYPXWLTjxsMOZZ3hh566zMM/sGx3KsDQx0Yaqlv/uV7bu7EOkuTK194wqu04Gh+YNiH&#10;7d4eznA21lzgaQ5w9P7iwh/45lOOq+d6pG80971Qx5766opr5tTH11nz7oxGXuWjc770LrmHYwZx&#10;UCOf1fCtNmv4w/Hd0x88m+ty1IeFY1y3rzTLg5t39RNP3vFQP8ySBQuuXGe8EwffXDmnwdUz/GYU&#10;DnyccMcbDp2HvKReIAIBAXYV7J6JGUuMZOeWMxhMZZpre2ItpBBy7kx+IpFDWG3nMOHJI5IAZsnB&#10;QZ54cUS5t9z38hk8dQwB/nJhw3Pmmdm4aqzh9mwA1KBbLG5+6PGHlQ7YhgcH8RoyItyKAABAAElE&#10;QVRJHw1wNAgn+J7t41bDNUAtutSAgT9e+PpAOscBF5zDUhO2HPHy7TnnTT6Wo7fqGVqDHAcafKR8&#10;wOXDEVd/1Lbo1APXhhG2Ojjgol9ye8FocSaGRvF+COHAF4d7usXgD8M+jnj3sYDnjDdi4fRHGk68&#10;2h8WH0PPZqg+u5oBueq7wlJPX3Hhg8Ur+PQ7VxsHfJzTC4tnfJGPvxdsc9RUC2/3cHki33P7sNzz&#10;Ug9heFZLbdzyTh1xuKsP379e6bWHN914w4Gnrhx74uHyTF3Yln2xrvXPvnq4yoXv3J7Y+uKMB/Xb&#10;vjjPeFtmwLzBxM+zxb/eN3Wcd3Wvl97BfOUL3mZETZzMgCseMOWbMzzE2+NLMeLEOMfFH5jw9cWc&#10;4hN/vuVBV5hiccOjOaVXrWYEvnN7eoWvJR8+DjjZg2c/HrA8++HzjRIHR9+aH3X01ruSZziq6Yx/&#10;tPBLjDwLL++9XHlw12N+2ofhyi+4PJWvn/Zhu1en99M9rrjrNz08pkFdGHzDR6w5sqeGOP7jE08x&#10;YvmBgzj88rXvsnp0eg/c48Bj/PCQb/WbgBcNPFBLHXnuXT2LcW/B1cP6k66ecZZDoxo04UmTK39w&#10;hyGW7uo6x917XN/liacDJp5q0cR3Z+rwBDda5DSvOMvlO2y13MP3bOZgpA1fHHGrlhnxbA6qDcc7&#10;a08P+CsXx/0jzW+N+vjRJc89/jg2N2l05Z9zsfDKxZVveFl0O8cdD1d59cK9RSturnTwqPeQh/TC&#10;EQsDJx6q19zQyi+c+ezcnjx8LWe+AergjJN9e+rg67kafMUDHx7Bc1YP1IMj3/seJk5qweIXDM90&#10;4BaOvGqI4cv7f1Q5IQRHiCCEDSFCRACViJwPg2fnzuwjpNme5SKJEAGJgu8MPoKumsc4DZaDaGdi&#10;DZTFDPENhZr2NBEXvAhWQz37zg0dww26XLWY1uC4F8sHmOpb9mD1kfRcTfzoZWLc4aintmGxjz9e&#10;cjWCPjENr3sYcGs0XM/8kIezGDXl6xNcPuPME3ydqS3f1YC5qoELHP748PHDx4avcGh07hmeGnAM&#10;jHM+OMMB9/6YkoML7vy0j6urJRcHMfD0AE/18WrmeOQ+b+SmO19pVAMHNXgjR22LXvXE4+uKq5zq&#10;4SGXb35U+GyG+SLGGb75Sb89+M0NDTio7R8JsPB27V9hciz1nLlXQ0/tyRVPNz/qDQ6w8wu/3jv9&#10;oolOeXrGA32pz3jCyHdnPrT81Fer+VCDJhj88oy/WJybvzzCyz3uasiLizM5MPDKW/Vxwk8NV3rx&#10;g0MPnN4V3xV19Y1G8eaVP/Jwd6+nvUPirP6wwAW+WNg04+3Kc/me+akvOOQNvvbE2PPOik23c5hy&#10;xdDgSpvFj/rHDzyaG3liYPBJLI68FCtOHXx4wMd6pQ4v6M4f8+ScJuf+oaEGfHXUwF8veAc7Lu71&#10;Ra57mOr2B7Ez2Hjx1jnMvvfwvCP9w4JnsGDECV95ODuXq755hiUOBv2WWJyd8V5dz+7pi7NrnGDg&#10;Uh8881xPxODPk2Kc2dcjXPomq2mZIXvi6lGzzVfc6RTLf//LFV1ifRec907gxEfn8Xfv3IIR3+6b&#10;KdycWc7g4LEeiOWxs3zldfX8A0YOX/ES77wZ9m2T60wfYcuVoy7f4OLe7OJCK5/E2+eDOPe+HWKc&#10;4aa/8PWXb7DTAseePNz4bk7irHd4hWe2LPOgPzBpUVt/6azf7vVZbvMTnnr04eHcd8Sz2jjj0izD&#10;sehRBwbe8fBsiZHjDH9LfXnwLN46VwsndePAQ3s4uMrHjfdyXGH47njP6ReLh1h1isVl98XSdTWg&#10;AUAIGR8aYAr0gXFPAFBGew7YVVOBMsVLECl78uARZQBciTUcYpFrQGATQLSBzEBNkpsp4mDgQ5Cr&#10;4cCfUeq6V8swwFHHGa6aRAO+6mVaTTF8hhp2OoujR22cnLs2EPETY5/HzmjpA45DdcXz39W5hsLG&#10;Twzulhy16hHf4NPJC/fO1F1vYMCWqwc8kQNPLN/4ag9XVzl648yHiX4+dmZI7fFHTT7y1x/W/uCX&#10;6xyOHHo8i+GDPjjjp32zIscPk5owafaHiisv/GHlA6YvtPq4uodDV73BBUYvAG9poE1dZzjleXMM&#10;xz1P0qcuLurxzzPNrvDxlSPe7NFhrxmU5xxG9Xhdjj36cJeDGyy69Ewd75/a6tkXCyN/9doZjXLs&#10;660afIFPLy/tOU+PfTX1xZl7PonxrI68uPe+mT21eLUrXB7gLQZfdfDDE74Zx0subWp5J/Hmgzz5&#10;9ONCtyW2GBjy9U2OvuiBePVgWv3PwnxNp3Ox+Wofd/pptvRMnCXOOf7eUee8VV8OTuJxxKOeyIXt&#10;Sq97OeaQPlfP4vkEx3sAhwf053P1xYmHRysf+kdUGDzOJ73jERx9oQGuc1fnrvxxRitc9fgHk79m&#10;2zN+6tMEt3dLDE6ucp2rQbO58UxX3NTEHYaarpZ9Hvre1J944chv3xDY+MB1rh/y6cEBL96Kc+6Z&#10;LrkwxDbr6uSFGHmWe1g08MFVnL6pG06/O571tW9cM0qL+TYjcCwe4QwTP/Xsx1dOcySXVnxwleMM&#10;PkxLTWe8xqd3EF/7dIhRR7wYPvtmi4GJkx7hQ588cera4z8ePK6fcvih97jLceW3eBrFqKEuHFde&#10;uRcrN+7w7YuX597Vvjx98w525lluNZoD9etZvsHSc/H1nw618tf3zrsCh07x6lZbXrXU8CxerCsc&#10;veG/Zzr1CY5Yeu37LvEcF8uenotV25KLGzz3OMjx/dFPNXGJnz1a9VgeTB6YiUNMIQSQEWxY/bA6&#10;UwABhQkDCohBgJBXXJ5z9+Jh2BOnkI8RfPvyNIsAw4AwY8TC8KyGM/uGDQ98EK/5mqIePB8i+f3B&#10;YPiIjbdnPOh0b18uDvZgeqH6QVQL/+Ld7x4+YboWq0b84ONEuxjLHl4awo9899IZeFpod0+rWM20&#10;1Cy3IdM78bjJhSPOPS5hqMdH/dLDvFTfvRw1nONvD1Z7aojhG61wafMsVk4e6ln+0pFWde3j3NVg&#10;8wQG/9UTj4er/Lw3kz5MnvHhJ52utPUj6RlO+mnE1aqfXhY165FZc59f+dgMVQMnnOsxLWH4SOKA&#10;Hy1i3ceTf3jDxMO5e1rhdA7PPg1mxDJDtNIAU6wPtz1e8gWG+mq4V0NsH0YY+Qs//fa8B3BwgqFm&#10;72H8w4TLJ/ly+6B7tuDgWS2Y+ihPT5zB55GZ4KV5lgvXvZg+kHjQ51wOTfg6jztsOfpKJw9h0yKn&#10;vuAqLi7y9Q3H+POWVrr1Bideq1evmnXeirevF3jBxEN9uZZ4MwpDfX74FqabJnH6whv8cIUrVw6O&#10;vHWmpuUeB1fndMvxbIY9q1E8HDX6Q8KsxFldHqjHQ99CZzBg+0dcOvQErmdntOGvLux62Az4L7Y8&#10;Fas+PtWCka/i5fIef2fNu3ie2KPD4rH45oMe3upXnuovfHXhO3cPTzyMPBMrj2ZeV1t8OOr7L+C0&#10;4IOnXsISj7tcdfwuuZpBeWo5843kIVxLbnrEwc5PvsUXtlrmiNdiXXdm8IFvLsxkM6+XcMRbvRfu&#10;xfEGvtXclAMDH/r0V6w9cTjop32axOWfe97S4ypPLXF4eparpn5UG6az5hWeON7BKo8GHM0AD53B&#10;5jN+tMGw7xyHZtO3iB6e4KS+PH0Wi4N9cWLU5rt9fGCr4VmP6hddvLcHHx/18YwHXOfqWDipbb9v&#10;Fm3icVbPc7rt4eSKH9/wWUx11RdjPt7/HzQEMzIBDgRJdq8gEEmuCronVEF5nflrVdMJJ8I9sz3D&#10;ZIw88USpkVkI45FBYahJKBymyPUxlWfhsByJXAPwE6OZ6jGdrnS4r0Z8lq966ogXV10vMSwNws8g&#10;4C6Gbld48mlzzpMG1p7BUN8LLJY36lTDR4tmZzgZCFo9u1fDvhoWPumCwQueuseNb3Is+3yxh5MB&#10;9dHGSx+d46uWF4B/uPLWvcVbuXjjUa97MeTHQ00e8M25eDXc40YXHM+w3eOnPhz3uKnvjC8w4MZH&#10;DA5ww5TvWZ4+We71SE3PdIQBk4dythdy7KkH0+KdK0106kl6w4MtBrf2YPkhsE+HHDOAc/12hktz&#10;lR8466ueyNF3Nfzg4Stfn3Dlm3i+6a2a9vPeHoxm2PyYA3l9fHCDi0/68oAeGDjCgG1m6wFsWmHE&#10;GwYsvttTS8/pkc8nV9hw9Akv+3j4IVOPZrhx4UNzItb3RZ56YnkrHk+4aaHXHyPOcVcbt+LdN//N&#10;iisueMPSf38gwYeLU983eGJxwkd9vRTrTB1a9QSW3tKBM3/EVsse7fyrlqs8seLEqME3V9jmQRxc&#10;Me4tOvAUZx9v36Rmolxn/MVRvFruaZXrmQ6zgJs6Zk5Mf3zjCIfH4uWm3Rk+9uXZt+qjGYKpD/Dx&#10;lGPxkD688aVfLJ/4TaMcPN2L4ak/ZvUt36sBmw7YOMjTk/TAD48W/wi1l7/yYMFpTuyZlXy2j3ff&#10;DfzFe4fD4gW/zLt47zU/7OuFM/sw8bHqZf4543PzS3dcYNVT7wAdvme8yxN7cO3xAF86zBYf4Rfv&#10;jAa1XZ3hKs4zT+Spb18tsbTDxE2c2njBw12+XHx5hodzV3h8t2/hml681OGJXM88c1VbP12bRz6r&#10;j4cc8+MMR3t4wdcf9dW1/Fb6hxBdaouxxNCmJm5w1Gi27KtTjHh89cqZd9CSm89i1MDTbIu3R4sY&#10;NXiJqyWGd+4PmEAAgpFmsj2EmSmZKM9imOCqCfaQUXSbTwCDmYk8gxgmRjzDw4VNHFJwGaC+nAZc&#10;HTiMIki8cyJcnctnAi1qaJSXwZnasBiDkzg6maGWeHw1TA257sXjmalpUleeBatz8fipK1Zte2rj&#10;IFYtK0/d0+1ZrBj34l19LHtZvZR4q4GjM3V4hq96frhceZ0mzw0PzmK9LLxwpg5M2vnnnAY68fCM&#10;pz3ew3YVWw0Y/HRGr3tzIIaHzRKNatLsPM/8IeIZThph6a+9+oSnDztOuMG2J6Z4+HDVUBcXMXyU&#10;I85zV/t6KI8uteBZ8M1r89Os46VXvFcnH+l11p4afaDUFK8eTB9TWs0uvurR5QoPlhyc9UIen2ji&#10;lYWfqzw5atEAQ66lR3jT5V5t+3LhynWlUZ5YGsyHvquPt6WG/P64UYu/9vOfFguOmYIrzr04Z+bX&#10;c1zc4yQOH7lq80dOXPsAmgF86OG1/LjS4jslV2384drnlTiYsOTqo1448xwHGN45uuzlv9p8go2/&#10;M7n6ItaZ2rh5Z/iTDtrxESNP7313YeMHj3bP6tONXzrFOxMTd/dy1bLX1Y+LPpmjONRjfNWCzW+c&#10;mmkY/BGLr1wY5scfJM7F8tGMiKNPP8TprXs8+eHcdwkvPGHK9weXfDzs08Zb9cyCPPrV4xVO9nEW&#10;3z399uozfOf6AZsHek0zDPFw9UAsfPzrs1myh48e4E0rLDG426MTL1hqi7FPN0/zVz1x+PIHV38k&#10;wIelFlwc7YkTbw8v+O4tnOWbS/+FET+1YNAmRrw9PYAlhvY4yBfDo/g45wUdrurAo8fC056e4Emj&#10;OPvweA1LfXXEwvK98k1SC44zebyBVR/Vh4u3ujjDddUPuJ7lweWTfPrMEWw1LTXk8E4+PHpxVU+f&#10;LLX0EDY8fsnd9wknOWmn0XuAr315ztSy9KE5cFVz6zn3Dom1b9b7vVEbJ5j+T2UsMfTml/r44ewK&#10;h9Z6AQMvmnGEh8PZ8BFpGPoRERARgUwVCzAwxRVUDAbB9pjah4l5XmY5rhoDA0kfV/nIWwiqxYwG&#10;156PBEPs1Th5MNUjyBnDaiodfWzwsaoNQz6OuMvBnWZDw2j7htkV7zjKMXDFuza4+MDFR5wG0YkX&#10;/+DTY4nDCW8xuKUx7wwZLLhqiHcvFgbeuHjG0dC61ze5OMtLoxgfUvrTzic67cmzjyds/GHIr9c+&#10;mnmiV3Q44xmu1Zdr+RGTA5cHltg+8rT7GOBGGz/U9HHAwwsMFzc49mD0YqtnPmDSKh+n+lPf6eaV&#10;GPjNGV68hK9PfYy8PM744B5PteXj6VkN9e2rb7/ZcM4nfGDSpw4t9RQPdXvGW54c/Ip1jxsvO3eG&#10;nxx14Fh6oZfNh/N8cSYfZ1zTTQcu4vJYjNmgRx7PYdGaTnODA75m1/3yM4Py+1HgZZzxVw9ntfRJ&#10;nH114OHVjxUcHstX33zYo11s2PjJgwsPFk40hCdHT+njLR9c+aZPtOKGF1y+06KP8CxYMHGQa9Zd&#10;8VMbx7j4zln2YMqHDxuX5qIPNkzxfHVfH+qXHD/y8s2FemrD50VXePI940qbc/Xd7/dHLZrUcC4H&#10;R7jpVYs+dS053isxaVdPLfl6qUYzg6czz/ziM19hmT+x+KkjvxnMM/6rL06OZ3X12TzAsC8/PmL0&#10;Xx5uOKvJ375RfMJNnFw56sPggbmQh7u93lvx+JpROe7VTzde6sKyYPCXblzkwBTvzOJ1ddrXF1yb&#10;GRxgWDDMh3eDT2L0Fjdc1LGc+87yDge1xMIIV0y124dTv8SJgdccwbOHK19hw3BOP696V1zh4QyT&#10;77ylTQ7tcvQAP1ezLk9/PPdf35zzQT0xzsQ0a/boVwMmPXoRF5zrZR55huGZHrxcYTd36jrHl99y&#10;1NEDe/LVppM3+NQPM+CeTzCcxRkO/eZYPn7i4fBIjmc15MFufppt2Bas8j3LoeE0kAEA3EssgQhN&#10;8y8IABIipbBVHoxMAY64Zx+lzGEUcZnOSLX88BOocUjC9Ky2HM/wxGocfBgZlQbiNZdhTGrwNAVX&#10;Z4ZP410ZWEP8BZ2RatKjfsMJUx017Mu38BLDK9wzWSwc+LBoxZ1/9mqWXHXF12y6xPJADfdeVJrl&#10;y5EPnyee7RsKP0z5Ej/+wja8dIiTH1d9ym9Y6sQJPv94Zo+nDTfO6vrg6xGP5VvqqQFXHC58sN+Z&#10;Z+e84Wnn4runEW9c9c+9+jipSatcmHLwU8s+XeIsOerQIUZuPUkvbLF6bI8eGuz3Dwc4cmGIwVV9&#10;s2T5GNHkqr56ePFJTjzxkxsf74h/6dMo1nN+enZvDvRPTj7gZ48/8O3rE2729aJ4vtjTr2bTLNCL&#10;s1h14grbnivdcPGiiz41fRucwaPH++4PRvfy+EmzGeSbezNqnvkizj4ecMSrY/UjipNY2tRWQ+/o&#10;jbM8vPNKbX46p493YajDf7gw7LvHCT8+yeehmmrBl4OnK85h0MBX8dXgJ0w6xNV3ebDUdY+bZzxx&#10;r++ulnyY+Juv8JpRVwsH+XDk6bH+qGGm5OKBo3cat949V/9QlA9HfhzpFevZPl9guqfBjxw/cYQt&#10;Pwy88IWPC3wx/JUPx72rOYIB017vDa56LqY9NT3TKp4u/PDsO4KnM3XSJh4ePjDxlEMjnuLFODPP&#10;6cGbRjNsdvHUTzXdrz+wzQwN8MXxAaYasPD1rJZ8+/kG09w7T2P4cunLbz7Iz0+cnbmmla+w4ZoD&#10;c2EWxLjSiKMacrwDPFJLfXPd1XtAi1l0Vct/oapGPsFT07l89zSqKdc+rP6Rrp59HMSop288cMW9&#10;e+c02+MFXHhqinFuyVODl2LkiKeXb/7Y129z4kzPLL1pbmC6N3fw+MWfvm94homDORKjZv45p01+&#10;uO5xlCPWPl644MBbvbKc4Ve+exz13D3/XXlsn4d48wcH+zA8v/+bPZu9SIgBqGGADDDS7p17Rgyw&#10;ZR8YAsQynXBLHCHOCCGSYcjbZxhxkYMVWWYgK08cbOf21chsQwrfcx+CsDVa0+UR7dlwiRfj2ZUO&#10;Gj3zw7lBbXjUbBjs46weHYbdMxxnTFdPrnt58MN2T6M8g9Ng0IGjHNi8EweH77DptmC58g0HsQbH&#10;kuMZB7X1wceWJn4Wh6+lvrr66sMIW349wsu93Oraw9PyEcx/97xIq3P38PkOBy81+68d4p3ZpxFf&#10;+PLkq0uTPef6ZHlubuF6OfgGG3/3YsyEGjwwC/bg2vPxwx2OHGfy9VueWcXdM9/UwMWzmjh6do+T&#10;XDr6oYXdDInjcTVoduaqtlh5uLhXC64YuM0fDfnBG/Hmo/8qJ16e+TBrsHghxhl+5ob+tOw9/HDp&#10;k6928wfbMxx4/PHsCocPeig3vZ7NGtz+CzQ/cZcHk0beuOcD7nrA6zyBU2w91KM8cuWlXAsHPPGy&#10;714dGusVL8qxpx5sWDyUE3d4+sJLOs1Puf3oifUHqau6MPFPN8/jQqc/nJt/evldf12d0Wz1PuBk&#10;2VODr/Lw5YdaznDqfzLCFw/6cHPlN03yLZj84J1ncWLw4gc+OMMW40qfWHg4qCFOLiy5nsXzRbwz&#10;WvigF80JLnDMkzPPzuHANsd4eLavltUfDrDphI8T73iiT+YMnmdnlndGPmzzmHYxavEDf9+q3ke9&#10;x83vETz1nInlVdw804IDPp7pEqOm3HyFJ8bCJb3um3lY9NHdd1IennrSvj1/lNYbsfXGVR/k+Fb7&#10;BxE9ZtDVmXlSPz748kmN3nOa6FdTDlz9xM+9fuoTLDMoTq4rH8IWh5/50CP/0QWGXvFIj+gw03DU&#10;wF1/eC6OR7jZF+tqz5k6+lMveC5GvrPm2b08WvmtNh48cYYjX8XbE+s+vfkKu/7Hn8/1QB5N+l7v&#10;4cC2nMnHUyyP7cNytc9T3toLg1b7eNBOLy6uzfURAkATJHrWAAEJyQgxwBjiDChymmQYgGsWsxCD&#10;VyxzI9DLKD9suIQZHNiRJ1iuM7FyGhz38uAxyFW8+jCsPno1z1AbEmcGp3o8oLvBwF89sUyU75ke&#10;ml3VVM8Q0mblD/+c0SFOvqZa7auHRy8AjfmIt3otGHINjQ+mXJx548VTG3d6rHTkseHADR9Xz14g&#10;HzG5NNnDB1f68BRLC9+8UOq68hgfObiqJ1a+K97yxfASb7k0wvPiuxcTfz7gznOzVI/Uol+t/Bfn&#10;mQc0wvMMDx89sWfR54Uzj3SoI04NVx7KLd5VPXyd4UsPDcXhBIuf8YRHK3/E8xTPOKibZ82beDGu&#10;Fgx6zKa67tUUA1M9nNR0DtM+XHzF0YubGu7pduY9pQumHokVg6f+qSO+3sdHjFqefejMKAxc5MjH&#10;V16Y9sU3D+7FqW+JF6PX9ODriheesNy7NkP6Wi/UhmmJS4N55qGlDsy40gFPH9vPC3z0zexb9nHj&#10;HXw+44gDj3CyJ0ZtMTCdebbo6/3CxQ+wOJ44s9TsIy0XR1zoco+Hb6pnfZavtjO57mm1n4a+lfDs&#10;6wnN1YGJH51w9B5O3NUq15XXcnjfu6qWd8w8wBDjGjdx8HHhWWd8wEdNPsDXE1d+eK/g2qM3jXSo&#10;xfNmAhYMumDWNzj00cwbtd2L975b+NtTVy4Mea5qlE+z760+0ibXuwTXnlgcm7t02JdrfuSph6sZ&#10;UYNf9pzjJRYPC7ZzCx7+Zg8/WOLtwVPHH/P6I5bvvOJRvphRSw35fJKnvhx4cWyf9zDNgjPfT9zE&#10;y8szZ82WPZx4p+/mFmee4QILvnqerd4ZteiF4Vx9dcyD76czHoRRHXzgy4EBH6743he67duDZ/bE&#10;h8srs6UX8GDz0D0+5jGv6OW9XHXVdOa31L0cPVCHD3DwceWF2rjIF6Mv6tHVtwbfZgxPuTyGqwau&#10;vpGe5XlW3zI7ONBq3/K9VutsOgROhGf3iAEmVqAzwA2cf0lpKOKuyDgXB5xBsBiCAGLqyCdeHOwG&#10;xxlhzlw1SgxzEZZnSOF5+Qwf4wwLfvZgMcaVgcwT38KDuWrga18+Hn1AxMCF4cwSH7+GBB976uGK&#10;G66aaB+/dGqMWmrCtWjykbCvvny5sOTz1b24GuhqX029wdmzfM/i6eZbvOzJE2vfogEH9fXIPc36&#10;pzZOBtVy7zy/8KkGbH2FQbsa7nEysOZCbfWcw+CbfDH2xdOuLr/0R575wUcOLfLFi6ueZzXj6QxX&#10;82sm1MCPr9UU6x4Puc70R2011KQLjjj8fWT45lkOr3E0G3Lwk+celo+vOnLt4dVMwalPatOS9/pB&#10;P87+xa2eczhqwFzNOMjFyXk+4sc3tezzQU34ZgUnsXyynNOvFk508c+zfDF04SYWTjrMR/7iLRdP&#10;9eTh7r4zfOHi4Uwsr3nsmga16Hcul0bvM10WTPm87R1xVVM8LD2B05yriy8PnZkBZ2YVlrx6bF9t&#10;8Tj3wcRDDd+bZpHfPOWJpQ4dfMkb+TQ7k8dHONXDVz/Fw8BJfdie3eOMI/6uepNO9XHWR2f6ABt/&#10;OsWpy2d7+NnHCa5z+XDs67dnNdqXL97Vwqs+i8Pfdw9nPsG0L85zfyh7huMdT6c4uvQQJv6W/vHM&#10;HgxcPLvKV1OMfPtq0w3Le2ifd3J7x3nczMjXG73AS1/UpU8uL/NGXv7YE5sPzYA69vLe7NBKOw1m&#10;GC8xsHATa/48q+1qD0ez7oxWWPbVdo0jDZ3lvVr5LN++Pb2mCwa/9Jp2V+fOaFDbfbPCz3LU0rfi&#10;/S2As28GLJw9109YvFeD3rzzDJ//uIrHlS7Lsz43c3ipAVtcvvU7r7Y/eGCWb48/4nu3eMwHq9mW&#10;41ktXOiT5z3BP27O7cNXPz/NAn72miP39iz4rnDohosHfuL0ArZZ1isYsN337vPNMwz16jlcuc5c&#10;4bXsORd7JTDMpqWQ4XSPhKYTLNaeYkA1VZ4PCEKAiUDKS+/qmTFEaZI4z8iKkW9fnDOmyNPUGsoc&#10;tZ1Xz55zXAydphHYIISLPz14GyofaYMnFg+5cuhhrvru4eaNfPvq0eFDCE8eDFwsMWLd8w+GHHj0&#10;ilcPBq/k+tePa9zt87u8PkSGD2994IN4zwa4+nDU6NzVMz/5gI899WnlOY28wx2Wc/UtnGE684w7&#10;DLXFyuODe/iw8KbBS2c+7BtgMWHBoAcP9/BxdE8Tv/BWhzZ1vRjO+StPLdjqW2rKw8kVDzO0L/rq&#10;E+8ZjlmBIU8duvHnkT31XenRe17ggSN+/SDgg5ua9vEV01x45q9zePZptJfv+ssb+M7U1qfq4Emb&#10;WviIE9OHwT3+9mHS6R4mb3APNwx77sW5t/AT515eNTxXk39qqSNff8vHkV44uOkvb2jGiS+exZef&#10;TrG09VF1DwtOserxAi81/JeVeqqHcOHB6I8M3uo13jThiDMM/qpjZnzPYODo/TOT6qktF6Z6foBh&#10;yKfFmSVPLf7hFj4cOfbg0USrfXPISwuXPMNJXfPYd1Y+7RY9+MjT494L+uTior6eqcMXNXkins64&#10;OMe5c1jO1eOTKw60tgcfj3rrXo+tasOD0w8xj2iy5wwWLvzAs1ry+QCrWaKTBvr0yr54WP2XJD1x&#10;jj8+5kINtcKqN95ne+rCwstV/9Sxb0+MWajX/cHGOzG4qssHZ3iqJx4Hq1nDFTezgAcdzt3DwNfV&#10;M1xa1IHFO9xg4CnGlX/w1LDXfw32DFs8HbDpgoOff1Q2c2o5F2s+cKDZfNFvLmHTiJM98+cqDweY&#10;sMX57qvtnM9w7MPtHyvO+aW2M17olX148JsJswCTd+7FesaLBvi0uU+LZ9z4IE5d/Ozxq99p9ejC&#10;jQbPeIirF/acwcTBUhOulVflh5VWf3vghgtP4NCsjr1mzz2OYmHpuyXemXdQz80EHHXqgasFF3c+&#10;+Q7q6SGpiE0N9D81AFGIuAbdPQDPVuQAAWduTUbKsytS7pkCXx5y9vq4qN2LBBsxHNxrNlM1PA7u&#10;1YKlQfYtWnzg4KttGQiicVSHBnXVkKOOPM84FE+Xl4rJeMjhidqGBDYs3DSLHqvhdKamXM3W6JoC&#10;wz788tXHnR55YvFSX5yX0h/H8pxZcGhyrwZ/xcDkTXXwMiA48cIPlXsacFfTUKnLE966ioHp6lys&#10;M7zo4YN9e3B5KUZd+zjwTZ36hW994Gce0MAD82LBkIOTOHvucdUnmtR05kPiuf73AsrBnx/w1cXL&#10;B8LCT2yzlhc85hdPxTinwY+VeLmw1YSLQ/Ogh81i/uLVC0evOnD5ShOdauh1et2LkYu3ueSlc7ya&#10;H57xwRWvzvWGV/TjDA8fe7h7tnClQS5fnduHZ+FQP/HAk58040ALH1zt0SQeJl1icJJHu3r4uppp&#10;WtSDUb/7Q1s8zq5+vGCL44V6PtT8sc8btWC7t69m82cfllru+YOj59Xihwc3WP2AwqEBX37gIEau&#10;Z+fpVZe/9swar9RSkz7PFv7y4dZ/OpoPXjuDqw+44K+uGDm8w0XPxDqDi5Nz74X+64fvkvx6I85Z&#10;vOHwE44zsfjDwF2evtjDG1czjSc99NLtHB85+MSZr7zhq3ckHM/m0zOd+gVHHn342MMJB3Xdq02j&#10;fBx80/DDt3za1MTXfX2Ga4bs4aoWvulWr3fBWf2mU1yafCPMhCss3ODRg5e6PMBPT2gU496ZuVBH&#10;XfmuzvJbDJz+8HLPA57QIkcte/wQ5z2Wj/P+8YUXrnHHi2f84SPv9cW5XqoFJx08w329dWbJsw+T&#10;Rvl0mFM8ehfUM3PiaIAn3zl+zujKKzMjBj9emGH9rSf5CY8XsOqhqxwxarkXg4M4uPppjzZXXuhV&#10;vOTiYx7yjsfpiYerHH650kwPfD3wXz7hiIOPCwyx8cNBDy1+yhPryls9tg8bV97KhwsPtlmoZ2nD&#10;1551TDEgDAPEaOYqhHCFFNAMwExxVlPEZjJScBDrw8VcZDRLHRhetl46e5a47tWtYQbRPWNwVdcK&#10;Tz2D4cwwxL8XA2/1Cda4XgKYeDJNDkz3DSIO9hnqhYaXcWLliuXNcoRBH53OGyZXGu1ZeIvhnxz4&#10;/ojC156r5uOseXznQUuu2nL1AyZe6tgTx0/aaTFgcXXtQ6OOYVZHLh54usKjGZY4uLBoN8SexcDG&#10;WS26xOKMFw/d65dYc0ELHPv85R/+aVM/XXjB1Vv89A0WbPH1qbr4urfvBYAvz7N92tUPC7Z6cPmF&#10;Bwx5dKpvj0Z99Qe1Z3jNLbw8owV3eDDUU9eMwoszPD10dd4L7lxN/ju3z0M8vbw4qOtcLq7bK3ve&#10;Bd7uOxhnvulVdcSpY9/HkC844+9ez2ilD0/vAiz7ntVyFYMjHHmWfd6IpwEGTnLw5hOtNFl+APW2&#10;2ccBJ1fLuWse451+OvoxsK+mKy30qm/hZC/v0sdT7wFuzbXYtKlJnzO1YHk/mx81+gdBXndtDuTK&#10;ayb0IB58MSMW3urywh+6cuTyWB1XHNTmFa/d06ImLL6KcV6dYsTlEb3hmzXfBZzUk+vKG3zE6aG9&#10;5lMNz/qCr/piPNtXK7/VxM0Vv575Zk56r93DFaM2vc2iPTp46gxn3NQTp6YYNc2ivvGMTrOEt5mB&#10;IT9u8MTh20z5Hpt3nGkXb8b0XZ73GS6+9UXNeirO4j98vljOacVBLp/p8EyLqzr5n4a44uhdsA+f&#10;j84880Geb1+81KObh3jwG0+9Ess3mHjmtzg+4GtfPl7eUzn25eOJez7wBBZe5eoHXTD4CNdz/rjn&#10;n3P9U89VrD14nTUbfQvqt6slDpZcuvSPP2r4zeITDbwQ5wxP2njmXG94iTc9ZlE+PPvi5dFvj2eW&#10;OJjuYbi3/GbYK4d+fYLN5/xRg5/eeVzsu1YPNxj65zvBd/UtXOhfPbBo1f9jqqUwEQyQiABy9twb&#10;DPuKEqTZxdur6cgy2bOmEOUZCURdxSBKSM0UD68mO/Nck32APMPAw5UAcYy0/FdJZzANkVxCadNI&#10;fNIFz1DA6UWWxyi60wRDXh+NOITnigecmhkn+PbohSfWfQ12xVdMH1j+a6AB4Qlc9RsaA8QjvPDl&#10;L871z75zfO17do8jnZqf7/DVVgO+nsLB1b6XV74zun0o42nfwNEgVp58sdX37J5mteDqR/EwPYtz&#10;To8YfMwJbFe8Ld7QrzYMOfz7uLqjXYtxXcei+v+vDoaBCRB5MGLLEkVRStauqnu65axvcVVjud31&#10;UtCyHsoFHwZMeLiUk1bsYnDir0689BIObPXJZbb6Q4jNXfrUd7xxw9OC5ylefjNDBzY5OptnvRaL&#10;T3nph5v+4ueZPvbeVfVZYj31UAwMNbA701bNbDTwrA738opXQz3DGffyVAsb7jjDEMdXH915uscx&#10;XmrBgc0SIy/MtBYTPz2F3XvFl43mZsXc00ItPpjqFe8PZlzUAVvfwhCrNj788ZTDU15+eImRC084&#10;4tQhlk5q4YsTX+8SWzrBxivOcOSByVcsjvzyZUtPPvjQ0oKjr+7VLA+7pzuxzjjwMU94qpNOZicc&#10;M8lGQ5zEm0n3dMSLBmmtjvrALj+d5eALz1kd6sS9bxK7hTs/PmnOFwa7OuSB7+nOj71cuKuPnzOu&#10;+Njzd8efXupXdzqK1R882cxDXJ3NIz4wLbzlpYW+hyNP/waHHxy+5kFuv0/qxh0PHPBTn9rcqT3e&#10;OIsxU/bpBbdYOPAssex44NU/vLuDD4OPGPXJk7+9Gvujgq9vuzN/mHjaq0ftbDSjHzvt2eRrjwds&#10;S4x6zRR8HNQshzPNzJlYC6Z7vaExH/lgLCY/Z7W4558tXznkV78nLXGVh49vHl3VKA8eFpsa+HiK&#10;5YO7PPoKUwy95VW/bwFO7vHiY7HDtZcbL/58PN01J3LIL7e8apObrzxy6gUcfp7y4em99KSp+HR5&#10;/2tcIJZggyyhIScIYhoqEAGJic+/jxfxgBMAGRh8JEIKBl/FKhAxS3Fw+CCErFx49FLCJYRhtMTA&#10;UBB82PLKCQNnMV4ST8KIMWREkcvwO7OriU1d7PjjgT8bbI1z5wlPfrlrKAxYeLOHrV4fMTYLP/XB&#10;hudeDtzxtdQKL8xecrzg+jiLUZtacfUMGwcc5RVb39To5fHHCDsesPRBD5z13AdLXXjgx44X+2rE&#10;tz+GYPg40EAeT32hN96W3sFig23FGX92tVQ7bjQTB1+sO9qJpYX7+iIeDps/SnEWA1M9+LjXOxxp&#10;rrdxLD+f5k9cdnt4uMByhsHfwpOuXnpnPvjyl4+/PR3h6As7rnrpzE4TvdNDdj7h4KsevvDVClcM&#10;nmI8aaIHdPIPQJY7drrgIYbNHqY9f3H85IRv6TVN3ME3R+r1jorTXza+aqheeza5cBZvZtTlTh64&#10;znDNGzz11+N4qLca2Sz5V2vzKQdfdbmXm69Ys2Nf/fTEz0zQ0Z1a2PF1h5taPdnlEM9fbjnUi687&#10;MyB/vXJHX++He36w0so5bcXiSRu4ZhyW9xOv9nzE4KCmYtS6+tOXTRwe8uJOZ/Wx4ekeN/V7xk1O&#10;Nhi4qRe+vHTGrxzu4ImxLxYeO47sxdIEltxqNWNs/M1IfYyTestPD7pZYvDzLpodudTIV23laKbV&#10;Lc7Zu5jGOIgPA3958KvfdMEjTdTCtjH6IS9cc6wuft47GvBPo/rA7h4uLNz0Shw89cUTd7V54kcv&#10;OHzYPGHol99IueDg1G8mjeQLiw+dzGh5cBKDixrwiLuc7nGUx1lOS7w4Nviw5YWPr9w0rP/u9Bp+&#10;vNQnLwy+YmHyg6mHsORTOy5i3fkO8bdg6J0eimezhw+jORGnFtrhoSa/k3K35HAn1j08+asHBpu6&#10;YOEavu+Le3dqEiMWFh+zq/fs4ixccfSkoXdCH93RuFpwUpMe6SkMePUXF33j8/4zLsEYBbrgKMDi&#10;1LBI2B86EhKTv0RbkLiaSPxIKBgZhYmDoWA2IhDDwPmh5yM3YflprnhxCrXwdibK+mtMQ05U2GyE&#10;ElNOPO1haJSPusVfHBsfdeIivzsLn3J6GgrYanDnibuPSILDhkdPeemCk3v10IGW7tjxkguW3GoS&#10;0x9yOIpdXdj0oqGFA9cgw1YLLXzonMXir0+wys/fWSwd6hUO+MRRLeq29KGXyLPaDLR7epgLHMNR&#10;n7mSAy9nOenJRx45xFi4qgEHvlZ+acGnPQ3lt5pvsTBpSXcY8uAgTh42PrjB4CdOXWYBx7RcbWBa&#10;4vWhmYBLW9iwyuujgm8/7vpBN/qL588mnn5mCy8c+LT6w10OGrvHSxx8fjjB648pPv4zldxq5KMH&#10;7DSVl81ZLJz6y1+duPBN23QW5z5M/rjDoala+OozfPd6wAZP7TRmdy83X++Ps7rcWTDlwVePxOHp&#10;jJ8+qRGue770dyfWHk7zCpuPPHjgSzfz4Y95OOLkoLc6001u77nc4mHSRk/UYIl1LwaWBVsPcer7&#10;oU+w3cPg79w/CPXOuA/b08zJQWO81UZbdbE7w+PXjMGggyeN0gQfi6987Oqip9rkM2f6hpt8NJCr&#10;WHHOava0YOCEi3/gEcMfv7DgyYerXLj5TqmLX3zhWs5icdAbeGxwzIC9fOxscvau4IgTjfUeN3k8&#10;5XYnp7Pa+Tjz1w/x6xsG/L6p/PWWZuKaCU9c1GaPo3rKoR/ys6uL3vYWbLG00SP3sNOEjzs1V58c&#10;uHifLHcWrLiqWU1i6YALbTc3m/fR04LhDD++asWBNvGEyd/swXTGQz68xXqqg49YdbH7+0Cd9vD0&#10;VG/NFExPeO7810Oa0q+5k0Pt4uXG13zBUZuc8jXH4vmIwwG2e4tGvavu6aRWfmJgyNHiGy++8vL3&#10;fZHXnbPvh/nEEQ5bM6NGd3z480lPPrSgj5zVzRfGCfRv8hB36YIwnAMCABA5/gr1gvJVGKHca5gY&#10;wM5+yDTNGaaXgtBwEBULr8GquQoSU/G4OBsmhbDDwFfzy2FQcSEqDLj4VI/B8aLyV5MfOnsx8C0N&#10;wtFyp1bNgCevZQDkb7jdyYOn+PLDsOfnwy033TSazdle3TjCcG9IxbKpIU72YXuhaqw4PD3xYqdt&#10;NeInh2Hg56w/hpuGcPnGgx++eKhXX2nEr73hdqcOOWnnD0h2ezYxeKiRHb486hFX3+RjE6c+vNSv&#10;t2w4wqAvTWDBV4N62Ph5MXByBxOO+YKt9/jD4htP/ubGLMthvnBbTatbfrxacNTn3IeaT37NFh3S&#10;kfY0iLt8cPD0h0Sx+PFRBz5hyMWmZrHpgbu65Swv3mqnA53EyiMHvp585VJverPxx5le7nDQPzb5&#10;vcveCzlgqgsXuPR0Tmu8xKpTf9WPr/o84auPXz2Sp3mSTx34suNrDvniKhcOcNPJu6U3MNXNX640&#10;kZtNHDuM6qsW2N4zS1zvrzh1yCUGPl7qsOzlpZk9XehJj+ZOLL7m0uzh415Odjh0VLPacerbbO/O&#10;91Wc/Hw80wM+f/h0xxkfteJkr576zAeusz3+sOH0FIdjOtIXThzSTQze9Vst/Jyba7zqJ3998P72&#10;PxDUczWmpbmCTxv9UBsf9Vp448PPvLvjA1vv1E8fPCzYzurxrXPWU/nqN95wcRYDq9rSXG/FyOHp&#10;HE81qdm7oj/eV3f10516nONunnC3YHon0xsHOcTgBKt+8YUjp4UnTPXBkitu6tTffUf6hxh4cFc3&#10;ueB7H927E093fORgc7aXhz76i7uzuuTjjwtt6awW9y24MPjI6Wmt3uZNv5oxeXHmD18/661Y/nz8&#10;nvlmuetdhgHLfOCAkxqrjabVFaY+8IfF11NOGqQFPmpXd9+K5s5TT/CiLQ6efMXTwOyyxxcH/vVZ&#10;nXJY7HLhIsa7pffw+OOtxgMiOScvCcKC7TlFAoF8gGiS4a15nsQCqnBnxJEhuBj3sO3h80HSEzk5&#10;KsC9pQANEIcP4RTgzsCEK2cixkWj+PoAuLPUKxZ/e/VqXB8POeCKc+eDyldz5MLDHR9c5aCLPTy+&#10;uNBGDL7wDZd4LyIdcIClPnY4cuMOG5Y4tuxsMGnGFic54MpJc3XCtdhxS2Mxzg2muuWDhw+tndXh&#10;HwLwqn/yuhfP1yDKJQed1MXfPV92efS1pz5bMNVnMHFzz+4p3qreaoZPa7nFmE17caup/phDHMTy&#10;VZ+cNBGnH7TCl3++cqatOPhxLN69BQO+1YyJ4Uc/uPb54G7FRa3u6WQG7NmaLbrZ64N7+Xyw1Arb&#10;2V7/xdLMWYxYXPRHbZ69O/Z+RPwIyUcTvPjz8bTkVH/Y5gsWH/jOdLaXGx/3NBWLC1x9Zq9OGoeN&#10;q5mCIY85orfexC29POVJRxzDhQ3LeyU/zOJoBU+dcsvlTiwMc2zxY+8fGuTKV820oJ383htnuOqW&#10;Hz5/81WP9B5m+WHHC1d4eHta7tQtNx3yxxOWO/n8Q6F8YvEWm674pZ+5VOe+57Q3nzj7AZerfuHv&#10;bMGGpRa9dnYvL3+c9FbufifYaa+24vjprdrgqAGOOO8ubcXB8g/g5WHHvbqbRVgw0pGPeuDRQl4z&#10;4F2BSwNzyh4Wrfg608peDLua6Y6jHPpQf/nD9Eepmt1XH74WX7nwVZMYZ5h4u2evx/KFwyfN1UkL&#10;WvpNkReWWH+c4QxLHvFqxAkH53jgJ5ZNTvVacaSdWD7y4SgGF08xdBGPG5096W4W+IjDzZne+mpP&#10;U76WPVv95wOLTX34uBNPc3s+nuoy93piyc2/emhFF/OFq9rN/H6H6eWOHRe58YYjZ3WKsZfHEzZN&#10;6QMDX3Yc7dXWHIuhBxsfe3nSrju18JEfZhh48xdbHr3Bmb604JO/emD5bvLRV3zxUaN86rE/g8TB&#10;QXMl6t8+CbI4e/rRIQoSgAkuMUD3YtmQ98IT3lDycY8sMYgkXqHysvci44KHe4XB1miYcORm80Ml&#10;n6I0i78c7uQlrn0DQTzCwO+PFFwtYskpXz8SfA2PsybLAw/P/HCSh01NtJSHXmItceyWOLXwN9z8&#10;5McRd09NVBcfZ7nV3LDQS320Sx/3BkLDcVJjg8ZXbvzwF0NvuT3l5SuPfHGRR1w68BfvKQee6nP2&#10;vxyik/t6oC74nvjhSwu54l8O9bI74wk3LuLVzocdfzMkPx/YlrPcfM2cnsoTf7rzw90fOvZ85eMj&#10;Vr1mXy552M17ZxzZ9c4dneHCoR8NcONDCzWbNTX4WDjL0Qypl35mFwY8mlkwcO1HHR7OemxWcUkD&#10;TxzrJXw8cBTnjlY44gIbF/hw+Mgphi9N1CXee0Z3uXvX1aCX1SmvnGLhwITfbPQD7l6tesMHjljc&#10;1C8fm1h2HGjiPkw5+eLKbqnDE0c53NGEHS+84bDLz8ZfneWLrxi5cYGlBvNCI/OkPve09EyH3j8x&#10;uOobTDjpbW9G3LHBYvPEL87qDhfX/sCH687ceOKQLuarXsOuLjX2DcNNLkssveR0FgsLHzXTjD8f&#10;dfj200zNOPEzi3qBC9384UgHe3FiYKkFFhy5PJ3xhOfJB775pIWzPDDgsfHDt28Cf2c54MEKj0a4&#10;ue97AgNvtePgLK4emHU5YTSP6rCXWx64dArXHoYnnuJh87fYaYuzWuSEQ6t8w5XHoif8dNyc+uKb&#10;xCYvDL5qoi2beHb6mAP7sNRmjptl+cwHH1y9I2q2T0+9gA+jPzrVI4Z2/Jo97wo+4vsG28dRPvji&#10;8Gw+2ZzxFec9VYvFRy1q5gPDmb5wvB90wQN/+tPIwpO+asSfRmLMBDs8dvXxwbUa4MiJC3w1iLdn&#10;08tmmxZ44s6OH+589RpnWPKoNT3ohot777A4GHxhOusVXs5qppEc6hCPkzrtw8AFf5qoT+w5AEp4&#10;F4IswOyJ7mVASgxQhCRBjl8E+IiB6w8BcYgpUjPEK8Lwi09MzfGx8GMWLgw8KtKPZ0UoEge5YCsI&#10;Lxg10h1ecrA788Gh5uGED2zDrHb5YWqOYZKnfDjh6B4uYcXA8MzPP/11pivecmsuvegExx27e5zU&#10;4d652tQvDmaNNEh85BXHl81HmA0PC75cdFC3hTf+8bKHZcmfn6eBFuuOVvLQAx+DqLf4GkJ68ZFP&#10;blrh5mnJJ7c9THXZ6w0/vGF4qkV+OHLS0qIVHHvxfHGAY4bwsMfD7OmlPzjs9Rjn6oa78yC3WuDR&#10;AR4OuOLjHn8zb88HBxrRECe+OKRhXPhXQ/WpGS5MOPawxdPXPTsN7OWgrdrqrZm1l0+PcLfEq1t+&#10;c2PWqoevuus1HVq0af5he4fhyaHvOLpXCy2bR/dqLDfs6sWLrmnlSQO5xOOZXmoUy7/esMGlM0yx&#10;nr1D8OXXYzjuaQpbXWL59G2pHk8caGSJq1/88XA2n+qWEx4efP2DBT8LFz3KXx/FOcNJm3SR2z5+&#10;8PHtXh3uPNnUJ79zuvjOyU0fvcELjjP95BfTbNEEloVXOHHBH544M+jenT9QxZoFP4ZsfHGCY+9e&#10;Lrq4x9OZLs581Se+9xIP74sYHOXjp4bm1Qz6IVZP7xAceZ3h6WGxdMAHpm8hPxzCd++3Bzfx/PBo&#10;Tzu6WzSAjZM4NZWXTjBoJZ4PLHbc+cP0juCuDhp5L80Gjt5H/n1fcKRV+T3lwAEX/vjpc3WJp5d8&#10;cuHg3jfCndrxZpOnd1d+e7F84fJ1Vo8YT3kss46DvRzuaQ4TT1rHzV218hFDC37yVrN6cFY37PKJ&#10;4cNGK3YawrSvR/a0CVMd+KvLzOqJHN4TMXizwW4G5cZBHernJwYOP1j1Uzx/OT3x1B/vRd9J8eJw&#10;s+Di7akeOuBJE7MjJwzY7BZu9PR7ZZkJOT310RMWX3hyWnSH6f2AaybY1X8KR1oiqwBPhJGwB4gs&#10;GyFqNALEkFxixfPVGGK5l8hTQ/jJ6ewecXZPueDLk0gI4+W+AWhwvDSWs2bhCYtQ4p27Y1enYcsu&#10;j312HwC14WaPa8NZ89lwqmn2sHHEHyabvDQgOt7O/OTj64y7Rrq3+Pfxhu8jFpa8NBBvCOTCU4x/&#10;cnCGz7+PpD7QwVNOtcgJCw6t1S7OgDi7K6+zXlUzHH3HQ53w7Dvrgfw+anzF8jEX4sLi74yTYaQF&#10;/nzDxU8cX3X2UvAXB0uMPPiLg4mDjwPd8Ybpvlnjl8bwqzHuMOWmGx3F2cNyVp8YuOy4e+oXTvL6&#10;KOIMB6d82eDgYEZh0z+e8cEvPvLxd+av32klTk4c5HUnJ31wwpM+bHT0wdFbMf64kjvO5l19MNnF&#10;m03aiVMDPD7u5ZRPTfjgJg+uMPGVS5wzTn6w67v3CR4cyx1fGPK5g21e5Wu5hycnLPeeaeRezfjH&#10;2T07TMssOeuZJy7w5BBLAzE00RP81MOuDjH85Va3HrHjK299ECeXftIRtjj8YbGL7b6e86W9sz0O&#10;nmq09w6Ig6dGd30T8LDkqE/2YnuX+Fvi1cleL+D5nqvDHSz5zKsYPVUXbD+m6SzOUp/3D4aze7MZ&#10;Dkwz5BwPevVuucdXTlh0UhuN8Kzf9jD4qA0n+Tz1s9ljM0/pBUf/6qc65MAxDWkBkx+7epobePjJ&#10;IzddfO/g640YNcCUgx9/d+w0w1te2P5FAjst8NQTuf0ewNzeiZGfrzxwejdh9N0xh+5xFo9Lv0Ew&#10;2HCjJTz8679ewLLkd1a/GJj1hP5i2eTDO03kE997ILc5ECsPfz64wPH0/uPER173cjq7N0/VRTe+&#10;3q140hcfcbh4qotWeo5LecyavN5/vJo1+eToXaGtvVxy7t85fOHKRZ++bfL6tuKdjuLMpLpw5CsP&#10;exq5s/ARJy8f3xe6OuPgbA8nTXGoP+7Upi/6C1Pdanz/Aw2OgiXnJJkEbEi3CGrx92JIzKfBFG8A&#10;WxJIjIzG8BWv4fJ4WsSESSjkNMgeB1iEInxxyIuJX/nwxIFIi4knvoQlhiFIaC8fUXxc+eGFSyLh&#10;IK465JLXUw4Nd3aPpwY445jonmkMzxkPuvDHV2xD544/O58+AjDZcPeRKLd/omiw4Fm4qQsmPnBw&#10;7oPmzM6X3uJhs+GofoumdOHjCZc932aFbu7F6l19ru/85DKwsPTSWRx9xflA4+Xc/00MHJzg0MWL&#10;YsVTPDt82M648fchphlMM0r36qxGOHSkDV1h0wzHavSs73DkgNmPgLwWLHFw5KJdf7TroZ6yiacV&#10;jvg1C3/NxcKkAUwY4iz6yMXHvbr44op/s86Gq+XOky/9zVwfBJhmQw/gisPLkw9fcb0b7tjNA27i&#10;3eu9ePp2Ly9/q3mDg0v8iqWPHuDnjkZ40caZzvolHh5sd95jPOCw9SHvm1Kd4mmDN476StfmjA0G&#10;THt5LDg44adn2fJ1by9G/fae/MyCPOIt8fDZVms70wAAQABJREFUxNHON4keYmitBljucDV3tKCN&#10;WHvY6lG3Hxjz2B/j6jFnfOTp2wJPvfjhIVYuezZ+8HGWHxcxeDrza4bg9r6E704t7uCKw8PZkkN+&#10;eb2feiGXXrLhjzP+tIpbsf2n4mJwFeuMC/36PZIXjnnBz/x4b+DGwx3O7tnVCiPuuLCz+Y2Amb8e&#10;wJePD/7u49ys0Cw/etJEDBx297ipQ53u5cXRcl8O931D5MOXhvLrj6UWdhidvXcw4OGoblrz5Reu&#10;XPXMHX8a985UX7zgwxZfLfjBVB+OYmlFPzWWgz8c3MXjRAdxetncw5fHO+0PWr54mHdaw5bTWYwc&#10;zjRonuSsdvhpzQYbB3ngwbfEe1afmmjjW2LexOIkL3w59Rd3++rkD5cOfOGap/iEC5vd+4Ef3cXp&#10;m7Pa1I0vTHi40YxdDRZcuZsxGHi+/3f2evkZkHSZOPbEUbSnM1LO3SEriXvNlQw5w8KHMPC83MhV&#10;CAyExSNLJB9t54SrEL6EMiBEgCMn4eRlE9NLUUPguseJkPLhz9Y5fvFIXPg488fZk+Ds9vzV54yn&#10;vZrh4icXbfHiY5jpow5nmsDwwRYnr7OPpbrkhKv28qmTr6emGy4vAF95YKtVDA6w9ZVNDFx+6lB3&#10;Q+IOX5h44doM8OGPg5j85JBXLf5I2JeVn17JpxdyevrY4kUjesF0ttSqL+mCExwrLu75wZXPiy4/&#10;XXHEh4byVbe88qwuasrX00preDSGr1ZxbBbesOjOH0d1yMdPD+Vld7Zg4ekOf1zd26tbHj5w4Ddj&#10;9OMDgwY4ekfwkN9s8lcfX/H+IUBt9NJ7HztxcrDTRm41mDMxeFlmxwc5/d2pEY4/uOSJJ38YatEL&#10;fnh54iaHXPzFwrLMF63Uoy42cThWK5u61IQLXribc1i9U3TGgYZ85OSPDyyY5cErjeSXwx8OOPDF&#10;lb/vj9zmWc+aJTjyqhdf8fXHe8COI63gw5QTfh9ndj2zcOVLU/f85bVWE7XpiXta+qOuOWom5GjW&#10;7cXQBT6Oznpilp09ca1f8vEXiyM+8cazH0x1mj+4dHZHQ/64wKSDfHz58aEhznzUq0Y+ZrI87tRn&#10;fpslfeQrFkf48vLDE6665JHPHqY7NjHywbNoyI/+/PRXDn03P/WHTQ656SKvxaf+w2OjIR+xfRd7&#10;R+slzuqsr7Dt2eHY0wlWufhYYcM3/2Zw546OeKlNDmdY9UFvxPqmyAefNrSCL6besInnh7t3jV58&#10;4PteiO9dhc2XXnL0ruDHDotNPvOpVjmaO/F4wefX94iO8sNRv9x82eXiD0ON1acW+djce2f4NANs&#10;8rPBhF3P3KUfLdKo2t1bajI3cqUVO16w0s3MmS1zICdO+kY3HOu5PDtravEeyIujXHRg45ddHjn0&#10;WR2w/VcINfd+4qRWMTSQ6/3/jUtkYgsGilziKQagxmuYIiQDxFeRbA2ll7/B5ac4iewVY8FjQ4TI&#10;yMBTmHhY8uKEizv+NdseBjFg8G1PGHFeaDjyujdU4mARnQ9ffNTRWQwbXE+crDipt5eETZzm8YFb&#10;c/tRUlvN7ccFFy+AhqnfPRxapRNN3cvliY87XNnkZsMHTzqJUWuDp1axBgAP8Z0NtdzyisdHDWJp&#10;685TjurUV/ctetrLCV/NzQ6O9HVnvvx48pdL/fA9xdlXOx8xYmH7kHXWY/c4mUU/DAYc9+2fenG2&#10;7OX0g+Up1ouqfrrD5gcvfuXgK6d7sexpj5vcfGCoOx509PKJ6QUXtxzVq199BGHRIs60thcDW+/q&#10;i/dATsu9nvKhlbNYHMybs+XcOwEXhhj567V5YecvF37qk5ufmtKMXY/c0UjutCg/jWDJYy+PfsAW&#10;S0++MPEz2+WLo77hlI79MUBPP350Syd4sOVkg0tTvWbXD3nd98PiQwlLrBxyibHHVZ9g4S7WfZzo&#10;L666+ZsBMeGpi5/c+lRf6gWO9MGjPjjLIx8e8GHjAZcfu56oDWb6yiVW7/puxkF+tcGAJV7/4Lnz&#10;xMfeSjPYMPAS56xXFrue8MXFLNDXHr6l9vpqTx9n8fLwwRtu/2bZ3mx4woubWLroGa7s9s2gbxBc&#10;tcOUx14Mf72jAb35samBJnSjK3+c+iOKHQe+auWrPty9E3SRhzZyNoOwvINqtmCmKd44mBd+cqgV&#10;Rvt88MFZjeZGvXxogQdeYp3Vl9bOYsTij2/z4d3BqXrhpHc9FmdvifW9tleDO/jmBx/73g980wum&#10;WPd0dqYfLDZc1enOzMJyhxuu8sjHz159/GHAwtvZPTx2euBAI/NQXe7Y4MJXi1h9loO9+RCvN2LS&#10;mFbqzc87aYZw5t8cl98ZL/lx1wsa8YWRLvbNuZlwpp/fKbMl3tPZHd7pIxcb7fwXPlxwwk1MWPDf&#10;/0DDAAF04d+8IKjIBkuByAJCkC8yAIhpoBFBQFw/wIjwFacR8MUg4Z9QI09MAhBeLnHEt1eYZriH&#10;RYzEwsGQGI5+eMUqXA7CuoMrBnd4bDjBswgDB39+ljz9uPHHQTxt3KlDnBhYhkR96qdVtarNkPCp&#10;rgafbzXCMQwwYbPnJ28YBqj6+cVb/fzVGk9n9dKSVunBjp8zO6166cVng48XDNzVwM+//dA78yEX&#10;LBrBoyc8GrC5o41a4eDrDA8WX/v48IufufJyqlfdhhi+s1gvIy7VB1/e/tCCg6N7PWumOvthUa+e&#10;ygMTF71ON+8DPdzLB98Ztlpoomd42euDJ15i4OFNL3pa7LSSF4ba1ZS+OOUnj72ZtncnBqZ4izbN&#10;u37hqC/qkB9fMWKd1bH8ac6uDrHO8GHBxteCiSc+7vCOJ7sazTB94atHbnndw/akLd70pgOeZsUd&#10;HeHKBStdcRMnr2WG6jfusOXxR5wzXp5qaWb4ywnfsscPFxzg4qBW91tH9eJLE/m6pxUc+OL4dkcH&#10;mOnE7puQD356kw8NxfDXc5iW+ZVbPK5q4ks3e7VadBPHBxffkb4x9RxOfcbDrMIwQ9UJN63oIRZO&#10;9Ynni5s+81EDTmnoXpzfCPwtteorfhYcZ/Xi4GmJVSt8ds9i6SeO3z756IM8fGjLx16PzYZnXNzF&#10;QV30w1cNcNQPQz3eGZzs1cvfvKnNHU1pxkYnM8Im3l4NYsTLY57rg7M7PmL5qCstmxf14Vwf8aAJ&#10;XxiezuZRjHuY6vCtc7bnI4c9TcxM7x8eOHu6t5zVjm/ccXHOj17F4cffnXrk298EPPmrRS/wVSs7&#10;XcTDNxfy2acJm/nuN4Xe5oRfOfDAzUzCteIjpz0txIQPA5ZeuYsjX0sNZscTd7XhpD5nceXhz4a3&#10;JQd98VIv/nzwE1cv+OqHOorhK6+FO1/9kle+/s8S0pk+9vqmJr5y4XtEaUABclYQuxdBMoGGh93w&#10;8GsAGjCJkeHryVdhEircvViJ3SPkTFhne8XK40kIueFYznK6l78fVfkUkl/48NQFv5cjcfvR9hSL&#10;I4EtYlqd4wTDRzEsw6aBVkPT4ISBJx1hGWLc3HniJa+zuugB2+Db40UzmNWEL63CUY+6cdSHcOwN&#10;kbz0ogU8uPztDUFa6zNMXOPhTP/yw6xveKrNnY+dvVrSRr+dxcOBqRf89MveH3Ly9iMuN1/zx0aH&#10;OItXKz3o5QwfH/nlU6N4Gnk2J3Dc4Squ2cIFlhz1AD7N/IMILfnQS7z69d9ZDe7Vwd6LDUsedZtP&#10;uHh6gfnJ76k+sTg681M/W7rRAVfYFi7i6h/t9JgGbPVG7c4WjnSDA9dTLWxxiRsOtOvjIFY9ak0H&#10;HOXERzysFptYvuLK794dfvbs6jQrOKmj+WOTz7shlzh6yukPePzY4MvDl4Zqtpe/GYHNz1IjDLnF&#10;yy+eTa/kpYkYOljOnrj4J2Z9giWPePrg5htnZqoXn/rauyyWrzhc4dKj98UdW7o4NyfNh7xmAn/4&#10;zvqJv9xqrL8426dVsyUHu6d4S09ogStO9vLXL71pluGou56mJ47i8WcTD4dfvZLTt5Ld7MCJH044&#10;89WD3ln1pjNfe/rxtWDSXj6x7nyXzQEc/vhUJ572cbHXW/Fi4y0Od08LZ72Swztob87MDyz8YTvj&#10;qSfurf4o4ScHPzr1VKM9nv7BlI99uZxh8qO/pTZc+ekPvcyhGNie8tl7qtOeZnrgrAeeznoNX529&#10;T3oOHzffw2YDNruzlcY0YPc9FuNMJ5rgKh8tvMfqwSceaoAFu6VuHMSzOcslBp7lHYVJj3KpNwz+&#10;/HBhwwEe/95RGHiz4SCeDuLE7FzzoyEufN15WmL8PoiXFy97uPExF/Rxll/dZoQe/Pjrhxw0LK4e&#10;88PfbLLxoSM+uMmLhzj8vRvu+Kn9/X+XxgFxf/0jzlHz7TkJTuQKdScRIAQJqpiGTlNhwPKCuLfE&#10;G1jN0Ux5YShUEUiXywfMvzb38hKyfHw0iXCwxIvFyR3OhPGUDweYuOECkx+72omLa4PYAGgIHFzF&#10;w1KrBsVBbnkbFhwtNjFwxatdfth48VEzHLrTWC5n/nJplgbiLC8dcBUHj5+64dHRHVw1wXInXk7D&#10;B5uNnyftYKWDJx7yVk999tSP+ge/4XJnL4ee4gYHJ8NJB1z5bN14+cDhBVeMvPyyscM3WwYcNu7s&#10;OHimhVrkoTNcusmBk2dYePFVjzw40YQ/DvAsfrSkezWI40Mr+fFNPzyrAabZUH+1u7Pwp7E9XvKw&#10;yeHMHx92i02P4Zk9HOTmb0b1UW764wtLTHux9mL5OXvywROOPJ5qlccej94BOokXI386eG5fcMFN&#10;bfnUJ1rAgRlf74d+85dXD9SuhzTCR9/0Hx/c4drj7s6SVw3q5COnHsLxDxbyyQXH3r2nOsMQy+Zd&#10;k8N88PdHpjs58Me3Gry7sKq72cEbR73AQQ5+eoSnO7nds7uXQ+3w5aWJPV9LbrPWO+L7h6+cYrc/&#10;bPTmAx9f8fDdqU9OGsNkc68Hzu77PovHk42WcOPmThyN2OmAMzw49u4tXC055FUTDnxpTRe4ZoC/&#10;Oz2TW0/EqhOuWH+EqE8OPTcP5pMfHH5iYdnj1jvu3nJPG5zwjy8u7sTgB59/fcVL7fzZaKOf6vJb&#10;pUdivBt67p5fc1R+ucvJH1cYalGjfpmxtJJTHrzw42cvli+b+v2WOYcnn1g60Mi9PPKLFecelqc7&#10;8bj7lsLUA7+d+kIrmlnOcPsWipePT7NfPXz4q7l5d+avRlxoWx/VauFniXMHTxx+bOL3/cffWp3o&#10;jw88/QhDnDvvTzlwwZW/p4WXOsWLNRe4VLtYOtFEPF4081QXjvS2cBePHy7u6SYPHFxgwOvszhlf&#10;vjj7TsivV3jBNXP8+Di7k+v93+wxEKYmVYAzJwsA0og580HQMGkaIu4kqQAkI2UvhmDiFZPgcBXm&#10;g+GOGApwD8sLauCd8YTFxxmOj5Jn/H0EDAFx4cAnhCWPDwTBYMDHGQZusOESkr97HyJY+Pu/dcCn&#10;2j35wHKPH5thgOFFkR83NvfsePHDW5wBYZO/H5t04hNX8eww8ODv4yKPHuGsnrQrFqb64LhXk5fR&#10;Uw8tmO7x1FNzkX71Ta3u1URD+XoRDBU+bO5pxhcvfOCpVd31Bj7tPcXx83QvFzsucuGAp3g8q5G/&#10;vqpVDfL1Iyeetv1BLRYHPnD505PdU048YdEJD3ksL1Y6mVV58YJHA/F6kj8t6jd/dnPJhq+6PeWB&#10;rYfywcWPH017v/jii1/9kV//1QlDDtrjgWs10cuHi79Z5CcvOx82NcCuj550UId8zZl62fhaemyW&#10;YMDE0eKDAy64yymfGtnh4G021crWx5vNe0w3fmLUhStfcfK5s/DUZzWwmxU9dZZXvPr56TEbfjDt&#10;8ZMfbnNmhvirTV2WGPie9Z8G7sTKEzYfnPjTz9O9Va4w1Fl/3YvVKzMB14/z1i9OTjZ1icFVHrH0&#10;pxMMfjjJadGlOYe9/HHsuwKbb73HTx7ntMbDEocrLH3DgfZm0hyJg9dM4YWf3rGbIT33TuCGs3t3&#10;xcUbrh659/0yl/LjwUe/8FNbXOUTowY+7mghxkzygwVHLC5s/Pla7trzwUsuPu7UiJNazKm+wFCz&#10;uvjQh909/2rhRzNc9M7sOePoW8BPjD7qj1g6sfHHwbk63eMKt/eHr/cLpicuYvDl514P5aCRPGxh&#10;4YGTGNjs5VdjWrrj11zJp5/u2T3Fymn1TWBTpz6ItcTiwk5v2umjuXJmpyse6nCPi6UOnOnjToz8&#10;+KlTD8XRLg3kEsdHfnq6o6G9uXCfjzw4whGLkz1OdFKfd1suGPimJx3cy9+s80sb/9YZd374yEnH&#10;6vW0xLoT692Dibs4XNTNfoSueYpyqSDEFKIAZwVJWHPc7ZDzJ6yENcqw8EdEg+yJjaBcioLrnxZh&#10;8SEWf2eF1QTNcSdGDvfOOOEvvxdPs330/Lds2HKKSSD+MMXiSSh+8DQCtns2e/HuCMdfPF7V4exe&#10;U+zFWWrxEYLBlw8sAwOHVnDYPfGnM/35q0msP1LgseOlNlzcWezq7gPnIwG/oeILXx/xwwFXA4if&#10;HxGxvXBy9THJ31kuZ7hqwLd+4CUnWy+Lp7zpp059TXd3Ytjkd9YL/p7u9I2O8uqfO3s10UftFpuz&#10;OBzY0ptv86c2e1iw48cGwwe5mfVPsF6SOPYUo353uKmddu7LK7ceqpXNu4KXvPbi5K/OPiA4wBJj&#10;juVIY/hmBrYe+CBa3gszYm826IATP1g0q14504qfPT5mxrP89DAj4vTGu8Sflv3fiMjhrll1xwZL&#10;btzzoZnFVx1qclan2s0Wbux81I47O934iHNHA7rBhkELZzHwcNJneDiJFWce+bmjCVyx3gM46o2T&#10;e3t9pgFe6UUjdv/QhyM7Xz+eeiBWXnE4e8rvrjkPCxf3asITH7zUDcOc4ExPi69cZjQdPfniiI97&#10;GPUwLWDXfzE40IuNluLtYTj7NsAQp16zBUsuNfLXY3PDn58a8HUXJ3wsNlqzw/XdqS/4wpTH0z1M&#10;dv544QpDjDt56MRGP/zE0ozdMx50oz0//YPnzhN/77oznmqggTw08MTbDy8M2HKXP12d5ceNT5xo&#10;zWY++cJTn6Vecyc3Huq1N6v27sSLw42PeDX0xwqu5sG3i59YeznV51mfcawf7mjrTn3qFqsGe3a+&#10;4ei9+suBCwx1ya+Wvp3uYOqBeL1RRznzZcsup5rl9a54uoNl9mGrXSx9cXWPo/7iRQs19bcCjXHA&#10;26yqnw2OOH930BtH9bmDi6c9n7D4WNnLjRc+4tXsyQ8GLPg09b41+57svdP6KYafb7m8fGCFDU/t&#10;8rqjC0wx7WHgwFeN+113fv8DDaSAAiOygiQ1sBIKBsxHsvwJ2SDaS6yxEiqkDyhyiDj3kdFYecRo&#10;Bkz3GuepAHt48hPHB1U8cdzD0GAYloLkTUyYavIy4ylGLljV14uT+LjDgqN28fBqPC72nvDpZYgs&#10;g2Fo+eMC272ccotJX3zkoJsYdTnLry7x1c/H3mClh7rh4woTtqU/eLsLSzyt6cfWHxH6yU9usd3Z&#10;s8H2MtMqPxzUgw+e7P2RRCvawA0TltxwaOQDqk484caRj9rqs/rZPNWHizNt5W0O2ejniZfc+oKf&#10;fJ6WnO7ojjM82OzO8LwceqgOvPjQ0jw6m2FYzuqUR304i3MPExa7J2w5OrvXD7i4qM175qmnnmJg&#10;l7/5iKenpV4rPXGiO47uq1s9Fn504ocbDmqmUz1MPz4w8DU3OIrHyZ169EEP6cEXDj69u+qxcJKP&#10;TvD1UJ1ywudTP3CSp3fLvT38uMuNQ9jy01K94v1BKo9z/yDpngZseuketmUm9YSdlrixyyNv3OV0&#10;pz4545gu6oIv1lOcJ05s4sWye8rpvTD31axGHPCTWw5/aNBHbmd3/PWFL5s88OmvD3DU3BMHezxg&#10;2cvtW5B+cGDotb7GnS64yC8WrhrkcqcWdxa7voiFC0+u9GYXHwd2K0x4MMyKfsXZWR41w3RWJxwa&#10;NOO4Z2OH5Zm/mv0xIZ+5VFfvI1z3cvKncfnhq4eO7nCmnVwwcJMbruXe/MhtTxNYfRf1wVkOuPT2&#10;bU1rfvoRBo5q8b5672gfb3PHzxypgZ8/puXFrfdSPn7s1erf+PBl1xu81KGXONirFxd1qRdndlrB&#10;kt+db6D+8GGDxZcfLLzwpr89e3NpT0N64YYzH9r4TnTXO4yrPBY/dcIQK5da2TzF4ybG0gv1xU8u&#10;dbjzdAen3zo4fd/hucNbLc71Cg6ecP3NYdEWP/qKwVEMnegqFr4Y/YThiYMlDiYcd3Rlp6s7XNIM&#10;frzc8RUDW87jXBMTQiMVAtSeIx/B7AA130owvoSyEGNP3F4OjTGocGDIrdDyuxPPD174fAkGU/Mb&#10;crwU7UwQZ3hiFesst8UOF/8ENwTywXYXPoHEOhsuwwHPi+iObzVoFh+Cy9vL3UdJHH/PNHNWB07i&#10;04EPu9yw1C2POOc4GUI2vYEhLt3g0R3P/qhTM1w+9PJvJbZeOWgUZ/3I3x08+tIprvjA9WNKz/Tl&#10;ix8dYMQbjv7SVFw6qsmHTjyd+cihPk81sPVvRuCx15udMTzSrHz88Xbnj6ZedHFy064XjibsuPkI&#10;isODD21oAMeTDRat8IuvGBzUSAe+aQATdzFpSSfawzBfZhIveGHDkgtPdVn0kge+M1+c2JvjZltO&#10;mPVfjL0cuMFRFw7epeYKN1qwuaMNLv44gukDWC/Shz8sHMSbN7nViD8bfPdsOMOgfXqyuZeXTnSR&#10;XxzOlnlIO/hi5VIXvJYfQJriDQMujvz6Q7A6xeCIC02czQyNvON4WfLHix/9xfGz8OgPAffw5ZMf&#10;ph7RECc4zmqDzU+8d6de0skZB/g4iYOtlnRxpw9qVqd+8ZNfXhie7mgmXxp60htmT/d0drbg+wFT&#10;h3lTs4Vn9fWst+7kggvPgpOG/Piw4YCb+awH+KvDmY+73kHcwtd/S37vnWc10rPY6sCfHb69HPI7&#10;W3R1n/bVLB5HePT0x1f1iXGnNjMBT2+q0dmdHsjHbgacPcW7VytbOeRUJz5hOOszH/k93aWN+YJF&#10;L9rbe4pRXzrjwC4nzng46ytc32bP+k1buekrH186yI+fuuzdq10d9vKqwzdQfHPgHh9x7PjXG3Pu&#10;Hj7+8HGBhz+/YsX5TuDvHYiXvHAtNv7mJDxYcsNSf//lQr9h8m0WxHoH2dUuVgyOeNHMWW3u/EOa&#10;v4Vwwhf/eimnb4RvE019S3GCZabE48xGTz7WaqxevPnpo/eBD2xcPMXyoeEJRjARBApAWIBhAaJ4&#10;BSLNxx4RAhoUwADhwEPWHbsc8GApXsGIKsw9bCISVW7YcmhUL7Qz4T3hKU4hcAnNzuYPGXnbazxM&#10;OS0xOOJebvzhONc4TzWI8awRGsdXPntY8htMZ772dJILDi5ieok1Fi8alFP9fBvg6nIP01D40OLh&#10;riGS29DwwQWG+p35waMXPunkLMaLbNkbYP224IiHpc6w+eGuD2rDRa3s/KoP52YAlv7qLZs7HyI2&#10;MWxy6zVceHGHR1M64ewpP63g4iC3uWqvTnX3caG9WLXLzS/ubPThn/ZsuDmz86UJXJhmk809bBq4&#10;w1MttMfN3jNN1KqH7u3NFQy1x0kdcjvLY27xoUfvVr7eCzrITzc+4sVYcpsxcTDE4Vkv5cdDbepU&#10;iz09cMCLLx/x+oc7XrDNn3rEqp1dfvWGnWZ49DHDh47Nu944p5sYPNSFS/OPAxtOcqoRrnxqY6cn&#10;XJj0F6MW3Nhhh8EWvjv+fV/EqFE9+MJzpgk//JzNHu740AmOGE9nfOjGVz414iQvTHj4s+NmvvnD&#10;Uw99+3bAY+MrVh38xPNxD8OPFR8c6ot3yn0+eKnBOY6w4ql+K7085dQLmLRPOzZcfHdpgQ+bOrdW&#10;uvDzBwA/Z7WqiZ9zOtAVf/5qg4kDvuL1oHrKD4MfDT3Fpm91paV4/eDjTiyc7tn4WPTxDwW48sML&#10;P/WbFzbzJ56vRSvvgPkMQw/40tW998H3nO5w9MMeDl81wE0TNrqXg787OphR39TwmgsxdFMPP/n5&#10;qsWdWnCBRX8LvrxpA8ueXX51waFV3zM1yc0uHx+4zYO9/PL13pkjtcq9PaOZumD6YwkXPnQsBpd0&#10;c68+fDyd8cANvhngX29x4WfRAd967alW8Xq8d85ice2PWPdstMRHDnXir6dpKD9NzLoY9vqJn7rE&#10;4u677g4XvnjC1Bu/1b679s1emOLzgWNvhsypZf/+17gVCZQjkdgUoBjkJfV0Jr6lmQYAkIKIJwmS&#10;7BqLOFzLX/UwJIftHllLXhjwCcDPCxGeBojh584TDq5w8NUEefEgKH+8/aWMUzXxg6EGLwkR5YXp&#10;6YWAKZ6fOp3xIjI7H3jwxeDOz1DgxEcDcMQ9benhPk1w1WBNFMO/BuMMmz7suOBgD9s9m9zt3cFn&#10;i4M7ezZxXqQGNnsvojphssPhjysObF5qddMBN1yt6uBvHsQ0J+7jSR811Ef+XiA9wE9c/fESiOOj&#10;n5584Pcy4wQfP3ZPNcD3sTAPzQI7XzHi7dUCl7/4Zs+Tbjiokw/uMMTLQzN8cDSndDUDXmx79cP1&#10;Y8HXWf/d8akeeWiNC67w2HBgo4mPIB7i5FRXtZRDHJ/eFU85cIUfdrWqAx9POaq9sxi+cvOzT0vv&#10;FG40o4s9bcwyf3rAxCmd8WZnowF8HM1UupkjNnnc+wZ0NtswPdngOauPXvbqd7Z3z08u3MqHsyUH&#10;f3yrzVOfcBRfH+jOBi9N3Tn7FrijkbzqzQ5fTdXNj77mAS+z7xskzsKLTX/h86WBnPZs+BXPpg7+&#10;+kcb9cspFzw+eODFDx4bTD60SS9a+IPRWQ1xsPfO0AEOnbwb6rKH4clPTmex3uV86O+u77oczTNf&#10;uOYA92qQAxYMNYsVx1eMeauvbO7oQQe59YYu6hXfTPh+5S+XvPKIVYd7uHGnuTvx+PFhw08N5r/Z&#10;k0+dzUTay4ODs1xWtbjDtXv4ljr6P0vAyYzJiYea5JEfjnxw1OUOT/HmjL25pRkO9IHNT9/EiIUP&#10;i61caleX2bTogn86we+9gc/HLOkXHcXTyFPufnPlpL087tWPV/nE4q/X9nLipm5nMZa9OPo400ct&#10;9vDlUw8cse7iwi6H95BGtMSbH38ayqk/uNvLV5waLPqkmxi1sMHQS7j0ohOesOTJRx+bJfx759Ug&#10;1p1YvOiAf72WXx5+/dc2Z/ee6nt/7NlonqSKkCTRBSvKE2EJa4YEzgpDzl5cHyo4CCHo3o+CpioU&#10;ppUvEWokDrDgV6hhamB9dBTAD5ZG5s+GZ3Fqwh2WVY2Exkft2WlgQOXRNDjq8VSDvPzl8FSbhTdc&#10;e75qkZNO4tRp4ODSgV6WRnjR4uxMM/Gw/KD20rCnGT/x8ZRD3mpxB1Mug4Gbemhk2cOw6GTRgKZh&#10;4sUXNj4GHR4ONFEfDcXIjSc9xemJHPz50Ye2+NFQPH7qg8eHzR6eVb3+AUE9+IlPTy8JrrjhrxY+&#10;8ojFTX429/zwtJcHp2quTmcfP3nY4LPhZw9XHndqhEEXeO7Y4KeNGHwsfXAHTw3O+OHET7/LgTv9&#10;+LDzo6tYZ0+52dMVDk0t/Bcbx3rufXOHiyfO8uqd2mmvxnoEVw42veOnXnriGSc48cI7fcXzl9+7&#10;X418vR984dAUH/XhoA41pwVN05XWOPGBDcOdPW3Fy88mj9x85Y6X95ydNvDk9p70zqrXvZrl4mfh&#10;afbKRWtaNpfyyYsTGzzawJLDsnePD1/5vQtyOuMI073czvZy4lCNtKku30DvIF85+esRPt4feGrG&#10;l67y2PfdwgGWfGrk4wkTX5rqH944iOfLr36pTX4+YvQePt/ucK5u9WTn00zaw0l3PJojezz0BY9m&#10;wPcVD5ju8Va7XPHBtbrUTm/56Skfmzz0wlsuNjlo6umOL2w2eeGYW5z8wQBTHlzUgIu9GPXTOh08&#10;+cDefqjBHSx2Zz5s8uOpNjzpptc40ASefJbavbPi3IWFgx6p0T0/uL4P7GYWHj8+agzPHPFnp7m7&#10;ZgxPZ9zwwlPdbPL7rsDU47jgpja5/aFIU7Hs3jUxdMDHkhs/vOHAZhNH9+qXj11/2eq1/O5o5k48&#10;PPn0ylk9atBTT7H4qUUeZ7U7u2/ePPHFiw+NuosnHXs3+arD+2ue1EcLmLg5w6IDvZzVokfwys/f&#10;nv5qhuGsp3LwPSAaghgge0k5KMaZI4Ek1wz/FsrTvSTiLGSIFAGEEHVmt2oSPPHyE8Q58ogaYo0j&#10;hDN8WA2MxrDB1gQC4lcue8u/3fEhJYIm4W6QGo7iGkycxbHLTxe8rBpkj4e8cIjPVw04wfLkkz41&#10;ED5NYcH24jiLoY26xbLhC1/DxMkntzuxhsi9WHXzw0Gt7tUhDx950tGZrrhZDYh+iPPsHq6+io2n&#10;ePrDppP68WKTXz/x5aeenQE4eIqx1Fq91YaTPpkXtW09sHAsBlc23Njkqx/O4nG06AXXzNFGbeq0&#10;l8szXHf4qNFSlx6z87PUJz+bp7r4Ovf+rB72egwHT5xxUY8Y8TS0dwffDOEh1tkeV/dwLLnoms5s&#10;aSBPM6d+eL07aq3u/NnMivc7nfGx5NYLWsqPE30t3wzvmVmRn488uHkHYbKpgQbyiWdrHuSsDpzx&#10;1R8+4mGLk0sd6eQeVzji5Ift3lk+H23YOKnDx1UMX/v6ksaw3OEPQw7xfavoKsbTHd3ozxdn+ZsJ&#10;9/UMfj8WfRvc0RUvedUdHk1prRb/qdT8iisnTuVSDw7O6ctGV7zVSUMzKk7f8LGafXnxpjEMvMSK&#10;w08sfxzwpqveyKN2y51n74Zc+NJLPeGrFQfY8uuNBV98taiHTX57+vBzL7bccPn0vTAjcvgDLGxc&#10;LD1QI13VDLd3ki8MC7/6og9qFqNGd872fNnNS9rhYxZwryb37LjhRTvx8uOkNnnoAVt9tPAU4ymP&#10;O7FxcScOd32z4kUf+vOVWz/ZcJMTJ3v/ht3THSz62vPHn81ZfTSsLk/4eOKEO21wYMeVxnqh/3DZ&#10;8GEXZ8/XOxeefPRIW3ZcaSWHGLHsOLLLGx5ssTjj27zRBc800V947s0oDHNeHeL5eMoRVhrLD9PZ&#10;fRhp2D1c/Gngu88P13qgd/LiJZZ/nJop2rnXR3zkpZknf/di+cPmQxuzfYaHgyQKihgwezYkCNvL&#10;oyAJPAkKiK8FjxiaKam7PqZ8LbGwkFG0DwYOxGVToHxEIYS7xFSEs8UXv3g5w3fXgOJDYAKxwVWP&#10;IcKRbyLJzwZzh5FPAw5HPB/YNDA4chNWzbSUx4tj2DQVhlr40VYuWAYEtr2cljOfdMAPdtx3gOUQ&#10;Uw/koYEPCT9nfOGJt+DpFS7yuxcvR/WJU1uLrzjxekFTGDiKcaYHHGf56p09m0UfcfLayw3b3hO+&#10;euRwrm72cOXxh6/FB54Yvmzmywy6E4MTnviz9Z8u4kEv/mrlI8Zej9yJpQe7eDY95luP8McLjjg5&#10;/VtJs2m+9QlmNaiPPw6eZgSmOuQwX3DcyUEvdpp6Z5pR+fIRi0c9YpdPLv740ps+8sGHrT/iqpEd&#10;bz3Fia7ywrXkh0MHvOSFYebkdKcufOWnhfz28vnjw50YmqQnP9hqwrnZwEO8WHZx8Nn54M3ubC8e&#10;X7zVSn+51QKj942vb4Ia1OsMT3xayoOv/HQpRj44dKRJucXLGz81wRaPtzicfDM84ckFmy8svjjg&#10;yx8eP5rJx8aPjW/61sPmXBxt3esNu7w0pgc8P/DeBxxxVlN44uloidWrdDDPtGRXlyUOP/WYA7gw&#10;cMXDEo83u6VOGGr19McsbuLxLNazecLTex4nePRjh1cP2fHiq8funPFwRwt567X62NWBm/vyw8QL&#10;f3e4yEdzy316wINrtvjqs1poXJw8+NAWN0/36heXLuoSo+d8cJJHTrVUM63lgMUmppphqE0txcpF&#10;Y2e9xFFt7GaZbzG4ulO/xc6fjnjw1Xf9SAcc/MOJ31kx7vj6TdcP9zRy53eKzR5mNYjBTz/wkkde&#10;Nme8aEAvPuLypTus7Pa963DVTKM0pBEesPm6k4+dLU3UqQ5Ljt5PMfiw67/6nPGUo7l373uiV+4t&#10;+PpaDvpa4vCAJc67yS4vbp5qxrH61MvXbw+u7OLN1SHRYAEgOBvxDZdmaaAgwMQWzBfRRJNQLOKS&#10;GCR+sBWCuBhCNLg1BL58zjVTkf1Bxu6/Q8OFQRT34uSwiOqDJg+eCQoXJgyccHRPEFgW7jgZAg1n&#10;o0ENIjIu/miNHxxxYgy1GBrhJQ5HcTjuy0QPQ4eXnHDEiQmDrvha4tNUoxsQOsrvroEyQDB7eeDh&#10;w4+/3PYw6pEfQrnpwU4bmPzZ1QDfHpY4tdEcH7mcPdMeBl99h0kjudnUWg9gy6Uv6nQHX7y9vPLg&#10;xk9P/TjpBW3c4c8/fH5hiXOHO7sXoRxy0kovYPGFpwa89AcO/uqE4eNkb4kVpxac3dMMNzNiVrw/&#10;MPLnI5+64OLsKbePIEz8cIYrnz3M/u9d5eyjzrc68G0m9F2f4wffPbvc8qrTXMovl8UfXzju85MH&#10;dz56iRNu/PHiy+7eO9jseGdhNC9w4Fti+3aw56dP9MKZj+XMBz5N9YmfRXt6i3evHjFmzR4vfjjA&#10;6R5H/nqtHphqlEcMjjRUp7kRTz+rPx71Sx7+nmYTpjic9M259wd33wo8LDOCG//mCQc58cOVDmZG&#10;n9nk8mxW5fHuyYGzeHg7A3Tu28BPTnxxgSuejzz0hG1e5HaPq5xpSl95xOt9PSo/reRgh6E3dLZX&#10;mxpoWu2w3ZkdC3ex9YK/vZxpwAdfGtnjSGs4/Nhwc7Zo715t6cNn50YPcBevfmd73OmQ9jurZod+&#10;sHD05EsL9bHx8YSdvrTk2wy5U4u8eKafGvTMkw0f+GoXq2/uxcIWix89aOgedhrydZYfR/6e6dMs&#10;0kmvVh82M42DfOUVo0b55fTe0wQ2O3/85cRZPvHuYcBVm28gf3Z8+Xg2C2mYZjTA2x8yekxPcyWf&#10;vTvY4p09LfWzw/HkL493yT1++kBDuM7sfOGEGYZYK9098RAXL/e9P+rofcCFj6Wv7P5LiFia0Ecd&#10;4vnwx4FG+NNIj/GjORt8e98p74vlt/g4AwEGRMFICWbrx7QEhPHh8EQEQYVpJnH4WUj3AVG8e4PC&#10;33KHsNx9ZMRrtoJg8nMPz9OSF0cD5QwTV76aLq+aFGzBUbjVgLMZZMKIJUbi4imeDQ/1w2THV36+&#10;8oo3FDjLrznywMSRrw+6WmsWLSxc2GCqm68nLeSCpT5PPjBhiXPmY+9efpg4OcMqD1/LGYZa8Kap&#10;szt51AtHvD27+sP2VAccHGkkj7qdcaeppzh5YMkVF38YuFO3pxpwFoePWD70xcF9dcrFLl+zIcaL&#10;AMO9fvNx78OhF2ww8PXHoni+OOCFhx7nAxN38ep1rwYfNKsZogcfGLD50EyMmbDMADyrDyN+fGhv&#10;L8ZePLu6nftwusdZ73GRi43m1WzuadA9Hd3xUWfYxdZ3NdPeU4yPFwyxzvzMBu7qwc1yB5cW/cGS&#10;zmLkURvf9IJrD0/OajcjYdUbWHKos3n0rCZ/ZMDhQzP8+pFiL46//tCfRv1xo145+cmFs3h2M4In&#10;G/4w/AHCH299l9fek7bw+apRXXzxlVtfYOWrJ3ybJz54WGGzWfohvxmnqb06PJspZ/hy4tKcidUz&#10;d/ZmGj/fTVzUilt/IMC06OHfEsFSCx++zuL8aFQvnWDTnA97daizHqnX8j54ymHxhauH5gg2/mlP&#10;A39Ay4unpzrhivekMwy5cdUXe7XuXKiFhnjRXqw8nmqw+KgJNl818Y+vuPBxkcfim10PYfUPZLjJ&#10;oW5cLXnEuaOJnOqCI4cnbvrRd4SNT36+bbDyx0ceXGHqtzxscaIJbrAtZxzscaC3J928i3LqEWx3&#10;OIuXw9m9HL637HJ6WjjghqMe0lGuekgfPuL5u4Mrv7rxxgNHGDiadbnwEOvOs+8pTvThT2/8ysmm&#10;Jj70kBcXe3k9YfHDQd00FgOrWV1+bLiLlxemPf6ww8HdHX91NSvpp06+/e3Av+8t/uLqs5l0rmfw&#10;6AAfd9rg4JtBr3Tld4rk5ClpQII4IKEQe8s9AZBxRqIXkegVhZQfUaQSgwANEHxYfCwCwPPS88dJ&#10;jhqvSZqBIz58iIM3PrDkhKE5eLFb7HDV4s6gwXPGh297vriVQz4DFo99qs2Pg7rxVZ/FrgEWLAPh&#10;KRc/OejkyUdT2PGQl56axKYumA2isxrcw4Apho+a5KEBG240UgON+eBvxQFX/vC8kDDhWH4cfUDT&#10;DFd9goNb2sHDGSZfuX246dKLLAZ2MwE/3nBh6SUcNcCJt728/PHVUz5mwNPCQZ9waNCbXTH2njDo&#10;3Efcvv7RgV5qg1cdOOMGWx101Qec9UVenPLBx71aYOK5HwW2alYbjGa+HtEdZ1h4WzSTUy5nse7x&#10;Ukdah01vXPGIgzj5xeg5nnjjQAd4cNXOT67mBR8xfGDbm13vKW7pj7t8bHLDcCe3nsqFr9xscvFt&#10;9uR3B0PuODZ3uFt+XOSCbT7E6Z0c8PjTRDxs2qWXO/hiPd2ZGzXK2QzwUyMcuvpDSN76Kh6+eJxw&#10;kF8eNhr1ncKRjz8exdOAj3eFXS5/jMXBHW1g4AgTL6vZkEscLLzlwtNTP+kLR6w+7PsHs9moZnGw&#10;YYilmye++MOqpzjTzD/08HMuxkyJoZ1/gJNLflw9mzEx8NQIm5Z86h98mGniCRemGGd6wMcdNlvf&#10;O99682nhqXfeCb8H4n0H2PjRko5y4yePO9i4pTV78yqn2RDXjNvLhUP68WNPo3oFR800YNMn3PCy&#10;Z4OrH2ozKzRxB9s9fnDd4eJe7+kIW6z6zR3ftKIrH++QODWmH3xxNLKnh3y05muJdQ8v3fiqCRea&#10;4tIs4SLOTIv15KN2ezXQmFYwfCfKYY7qNV88+MlNA4uPfO7Vhot61GXlz84HH3+I4mevFn5yqhcv&#10;Od1ZNISn/zDY+PbddzYv6sCDJjSju7pgwcSZHYY8caSFvrnTcxybNTE0YVcrH98iNnd4Lw/vR73k&#10;q7Zr+JBDSAKBXgj/OtEgOCMmCKCiNIJNATCQdtYEjRbHB1l3cC33cD01RIGe7sQjDr84T9wMCbs4&#10;Nn78FU7w/UOFyPwVTAx+eLOJ9Sy3vDDUII5vPJzlVIt4OejCX/4wYamRr2Y7Gwy1VYsYPrSEI96i&#10;aTVptB74qGqOM75qgIcjX7rSnZ+GioHJj11eQ4wHPoaZRnKx9VIY/gaNJrSQA1dnqyHF2wdMHlhy&#10;qQ0ef3nd8XOHp8GG4awevnL4mKmLHvBx4AeDr4F2VqfepwFuelOf5FBT9cFuFsS5pzFOcojn66l3&#10;8tVjNfBTEw5wmw047vUgDZ2LVQ/N46cu9eIKTx694m+W2OCwi/OUmxZ44+pe3bSoZjnrGY5i+cDG&#10;1b7+1BucaUkH+ssBBz9aeFedxcWJrxjvjyduOIhp5vFKYx8zOPEwc2rSC3HmjUZ0xMEdrmrRY085&#10;4Kudn/roqQ6+uOKODx3di1E3Hxj8q9/swWM3t/zE8FUfDjDVaI+XvvERpz52XMR479URhndTbdWj&#10;F3xpSCNc5IEpT35qoZv4dPUPVT7c8qR3/VKrGJw8aYwDjeWz+NLNczVjE6e/4cHQF7lg49f3jWbu&#10;4euL+pwtd2Jg8udT/e7V554ONJcPvty4hqNufni5Vw+d6ZZ+dIEnRxjOMOmzdYrlD7Ma8aN5s9pc&#10;q7t3TH9h48WmB2YHnllRGzwxZjfN/QGHg7MnbH50waMavBM0ZDc7/NQMT82+z3RRl/n0myin/rG5&#10;44ufOGdawpQbZ/WpU16cw8enxd+7iSt/fODyhaNe+Xwn1Nb7JF4+eazeLbnYxcKCw9ccwTLbuKo3&#10;P/hq9mSHoS656JXecYINjz+u9vSkj9nKrof28oiFZQ7YnD1xZNNrez5bJ03c8cVrvxvi4uJOHFw8&#10;6GnO2GmDp/kx3/ioT2/guRdLJ3HedX2RVww8SxztaEivlndKD2DKp59s/GHyN0/O9FWLFX/zh/dx&#10;JoJgpJwFcSAEoSUich8FQGyefciIIpaYCoelGYproNgkNdyw7fkqKrEizLeXkVAJC1Meq48KEdz7&#10;GMOVk2hxgt0wwiKsGHs+FsHY+NJC7ppRQ/kREDd+8qiBnxrk1kT14qYpNOKvCT1pJ1acvR8cuoWL&#10;K3wDzm5gPNlxx3VferXjrBfs+imvRU/8vVBy4iQeR/44wOyFCB8XGsNQizph0cCAuhcDW354+cOX&#10;Tw390SmPWHa+sGgGFye85dIDPD3Vwa5P/DrTQW66yOEOtpmF7c6cwIfpBTQPuLpz7kXk70NHX/zF&#10;ePJRd72Fn56e6sCxnohxhksbNbC5Txs8cWZzp+9+SGieBvK5S3N3cpstPhZsOfCGbYZoxMfZHd3E&#10;evLvvaJXnO2ryT07DDzFqMUeJiz59Dp8MfjCoW+8+NubE9zdm092tdG4ecCPBjDlEKdPuOg3HTzl&#10;9dQnC284+sAnvuz1yl5uSy312LuoV9WBkzt+9umNG72zm+s+pmZNTv78aKO39FNHMylPs8Kv+s0n&#10;/ZzxwM8qV2fxfLxHNJAHntrlEKt+OfE2C+5p6I4Pre3F84PHhz7OatIb+rKH1bvAhpd3hx76CoNf&#10;s0wLGDD515t85MDPmS+ezQ5dLD0Qq2Y10VIeZ3GefCy51NZvDD9L3fDpZM/Gzx5GvW3e8W127dXo&#10;KXd73MTjq8dqwYFfOfnTKP1oKZ7ui4UvP/y9E7jCkgNPetLGfIl3L5/c6ufHrpf2fPnIy8+M+q7g&#10;C0+v+Fi4hGcPRz5a8PekOxssM+hp4esuneuFfOqA3/uhRtqkj/r5w4cFxxNndclNV5zs6cOuL/zk&#10;tI+PGmDqJ+3gmje83fkW4hAfecTSQw6zIZ6fusThJEbf5DcnOKsNjhx40BMOTFx75/QLBk64w7Ro&#10;zA9PcTuD9RcmX3H1RC57HOpbuvLHiQ99+NCan/cTJ3f85bPochwV6KkATgapAUWAIARA1uIbUWdE&#10;JfIDyc4XJgIGEgF4iuYrOWEIKC5iGkIUfsgZIENgb7HLl/BsmiGPovFWIB9iGAD4Fp9wGjT1ahK+&#10;fMT5zyj9U5ba4bPzxU19xGR3L4d4PNWVBoazgVGrvZUmaukMX378cNNMWOq05GQXS3uxxdPTHQ7i&#10;9UpsMb0EBltP3LGJF5OWcNXDR216oWfwGnB9wjmefqTFwWSDhUv8PGmmF/RRpzMt+bsXI5c8eDVr&#10;uKgBtryetBWPgzi1i8EZnqX/nmJgyIsjH8u+HsCEx9+c0kOv8DR7YTnj5QeXP16exTvD7D2gl1m0&#10;3ImHa67c4ZEGcOHI3SyLaX7g0sfCka/aacdPj/jYy2eOfMzkSMO0cCfenZrVaNHEwlFeNr4w8a1P&#10;zvbi3cOVUw3uYNIbV3NAPzqpVV6xnnomFrb3TV3lMCvwLJz4w9VzGuHWhx+OpX7++uN9prdewBRj&#10;D4cfmydsPPPvDv7mFi+fODH88Pbkh5dFE1z4qYH29FSbvRq8g7BopYew7fGjB3zfSnc08+zbyZfm&#10;MPS3etIdH/fyVBMfHP1DI3uzqzfOeoe7/Pz4y6k+GlpicPMUI0fvhRg2vH0LzLd9ODiVl68zLFo5&#10;00U9/UC5px9+7tXGlx892HHTN/f+qPEvDmgcNzrF2V4+fDxhq8+ZRnGSQ62w5fTESy16Sh/76uED&#10;Aydc5IPtXWz2+MI3C3LL6w5XmrvHvRx09S7wVS+88qnNe6V++WDFxxNu9amZH97phas939419bFb&#10;5qPvM07w1cSXNuoVa17kws0M4OmeH/7O8rN54q0G/xKGD0yawfCE6YlDe7noqB7+lpphwZQXdz5q&#10;Wiw4eicnO/1xxUsfxMDom+F7633kL68c+FjlMSfyw+ADHyf4bHKKY/ftcK7X+Imp/3KpMyxzhYt4&#10;CyYMMTjhwB+mOviLxY9vPceHXQx/+fl7+ibqh/68/4EGo0COmgJIY5GzB44MsPYGVhwiCBsSP8YV&#10;Qlh7eF5m8RUvVkFiE9awOfMjnKbg44PZHdL4yAsXng8fm2Kc+WgsDGfiKRy25ucrL5EMYnUQV5x8&#10;7rKLgy+nezq4s3DEWY308p8D+LP3Idi8NQQ+XzGaCL+PNH/9wBGOJRd98VcL/5qsZqtBkIO+zrSm&#10;Ad5w+3Dpj2GHrdfi4aYPXfXAuRem/rDjQmd3+q9+evOBmb54qFE+nHHgJ4ZNDez2Yp3h6zv+X9d2&#10;tCu7ruNQVP//1YVhYBaIPBhJbImkKCW19rnd9KqdHj63lz9i5eoNTLGe1Q1P7fyAI9+Z/tLePn6x&#10;atATceqiQU/Ug08dePTVBxKfPN7yQ82WZxhqkS+HLlpg8rq5pJMe+izYaaaPXvHO9KL31L3am3n4&#10;9vq/KZPjnaSPZ2qrTjHOLTphp91ztdJPA/2wPetfHz++0MAHcbS4qinNeZl+PPD10/x5hueHzr06&#10;5FYfL+nmmzj14OhHSRyP8FjOaNQ/eJ5huMcrxr2a3KuJDvdmlfeunuHCoslq9mhRu1X/aSsOZp7o&#10;P/28SUOzxSf65cFy5ZN7GK7mtDP5eGhSl5lTh+8WDni9O2LUCw+Wfed08N4VrqtzZ/jl2IOHwx9w&#10;5kXtarWvNvh+dOXYzz/naqLNnmfLN8ac48ZFM69pcK5HePXCvXeNZrMA3/vWOysHh+VMjXTzRx48&#10;PcRpNQvw1eSZNtpp0E/xnmHrGR3weeOez3j4gEccLB54t8TB8OxKD+048bnish8GHzzXm+qyzwPf&#10;IprU5EdbrTjhWNUj3lyo23nfJTqceXYPx3uDx9LXvIJVv+SIp4E+vLygUzxNahKnp94Tz650ybVv&#10;z9ID+/ntzH294504vtKBy3zwCZ9Zs8d/HLygRY54M4VDTTTxwPzpa/rNjvrEdCaWBss+Llc5cHHQ&#10;6Rmme+d488YZbbS70sFv3P62yNPq4w0+eObDPl7/WNJDXsRTHC/k4abLlXae8oYncsXTAxM+v9RA&#10;g/0DTiRjNaF/nQEQrAhEzCIOiTPJiOWJ6wOCiBgFOGes+4bTPWFhM8fLRVAavFiEy6cNHj46xCnA&#10;C4bLuXvanOOjVQwj8MHSALG0e+6FxQ+njw+MPkhMlwOrZtIkHy7v8NHGF7xedvpdDQRs53Dg0dQL&#10;oS4/crDc88ULCVe+Dxw98dGhR67FqwdeNeLiLQx4dInnLY/6YXOPw5kYw0k/nfLhw8Cvdhphy1OH&#10;M9xqda4vahVnn5/21EsbTCvfcOaLe1pxNuhxyKWxXtMjT6x7PDzpfwrvQ4dXr+jdH1x1Vgsc+LDU&#10;oCaa7cH17KqP+gwrXB8cmuXhzBv58NXqjMdqcd5c6UHzqy/105X/+PE0O/zhKR2u6uqeLjk8wGGe&#10;6KRDnJdeDg311rXe4JEnH8/G4TCP4nktR81waYOtRldn8vnlWU756uERP82qOvWh+uSKh4Ufjhia&#10;6PMMSzy/xNPl3VWbXGfy+S6eXhie5YjPX/0RjyufXdMhl2Yx9miVC4cmPVUPPvzi1MZ3uTzCwQc4&#10;4mG4b4bkOffsHr5ce/DsydFPs22fXvWkW/3O5cI2x7xwLt6zmXPVYxr1jm76+STOvnMeVVPfFHu8&#10;dy4WHn208gyXFUd+4rHoheFbZuZ5IwYmj/DJNce89Vyf1GSe+k45o9UfLPpSHK1i1A5Ln3zLfJv4&#10;aPV9UAPPYalJPE2WOmiiRZ30OLcvlmbvLj46aHCPx5Wn4n0b6OEvTX7I8eonfPWLs+x7VlPvSPXy&#10;WT4dfOS5mtNfLi32YIvp29Xs46HRPkw1wDU7lj294lPvjprtwdQHnuBz7tl+M8oHfvKcFnVY8p3J&#10;sXyH6cOtjmYKlj094Ls8iy5csNQijpf8kk9jHvHcjKmNFnn6lWbY9JoN+3jkw+EP/HwKU0/kq8m7&#10;poZqg8E7vtNysscAAEAASURBVNPKW2fVqmdi1Euz/HSJheuPQTrs8wkPHepQD39otK9/9HlWo6tY&#10;uWpSB//V3eq90Dv37/9mjyALoYbUsF4WpJrhZbXnanAzEpg9YsQ6c89cwpETo3jYjPcBkO+eWQ2B&#10;WPdicSlIbjiKkwdfU5iicHiGgNnwDAZsueKciYNp355GwRKrdvf0WZrgWY7lXsNqrnw6vZiwGa52&#10;3BrNL7Fi7NHhXp5nOnHK5ZO67BsAuVa8/HVGJwxncuTD9QzXsyut9KtVfENaDTy1D4/P+UKLge2F&#10;4LkYe2qSQ4d9z4YuThqcqRkvLDX5yNLKG7y8heNcr+HopT1zw2P3DXKxzUw+qsU9HDXXa/j2ccOi&#10;37kXwR4umvnTvRgeO69+noijm051uTov3xUGv+oHP/lj3x5uGvNBPbhdxXgJ1U2z/frHS7PlzJ73&#10;Uqw5d582XDTSJU4NegFb38XygXba8MK2x3t1isWvRjk8hOkMp33YeqIW3vOMBlf9tuTCokEsbT6Y&#10;7u3zmAZYNNKCV57+6CHuZiMc8fbpEQMDN23qttQkD6ZFs3P6mhUfXRhw7cOVR4Me8oguVwunKw/z&#10;CbdcHDzMKx9wZ3i9F+qBRRsM2uQ5711QgxlxBp+W3lk59MEyA/L4Bw83bL4688xfWuiAmwcw8TmH&#10;58ye8/LUb/E2fnxy+OIMLk3u+ereGS9pwqE+uuDTBp/3za4YsXBhwKLJnhmQ2z5P9Mv3kK/F4FMD&#10;fTjci+E3fvnqMNsw8NOBp3s+yVNDvO5h+K9pPPWcb2Jhqwsm/c70rnecFrOOnzZx6pPjPaZRj2kx&#10;N3hh0plmser0jtNIL92w1Q23HHt8we+7QQ//6IYHAwc+vGqjCTdcSwxddIrB6T7vxMOIh4Y4eOSc&#10;Hpzy+c6D3Uu7a/1WJ400wJRrDz9MHPbMnH336tAHvDzC6fui/mbCeb2GxZfmGRdOOsT0h659eBZ9&#10;8NTMT/ON37dbD+nKI1z64Z1UtxkXCwenMxph6SFs+WbHFT5fq1+MpSf1Tg4/aJZXL+3Bx9cerbQ1&#10;qzyzvEP2xb3/mz3N1aDMIRg4QGY48+wPOmYoXJHENWz98CsQoYLcE9ogImd4PzTFOBdLhytOfO5x&#10;yxMj155nw6sIRcIRZzHPvqGgSSOcKxauvH50lkcMc/HAdE+n/QyEz2gxODSLTi+MWH7RqFnqhq8h&#10;NNunyVDAtvhp4YMpFo764PMjHvHy0ybWy6Be97joca5WOLRZ+eKMDrjiaVSPWL00mPad05mHYmhK&#10;dy8QbPGWWLw0iRdjHyfPzczOBV/9V2S8asctH4+8aqIRBi459dMeDpjy5cDwEuPjOQzPYp3bU4N7&#10;uV4EMTjh44dhpvNIHPw8pUG8fTkwzZkFWz/MAQzn6ksnDFj61AfGrDiXq0/O1YhDHFx4fLWnf87x&#10;uqo/7+TnIX59teSoGU597qpXsDyrjVcwzR1cufS5po8OPDTRy0NaXeXwAK972LTAcxUjlx73+MXh&#10;qEax9OAxV2Lg6yVc+zSKh2/Zo08Nrt5xHLj00p65gGtPvnPzJVZ97nlqX+/wOksHDDH4nNV/7wpv&#10;xcEWo5/ebRr5ka/46319p1nNFmz89MHir1w/ojjct88/GuzLqb/28chNI+00ecaPy5VW+v1wisHD&#10;cxh047LvWT4eV/gwaM9T9/qjBnn5aD8cuXhh2uOZH1Mx8dVPs88/NeOXA9MejeLNjlz76uUbH3DA&#10;FytPvCs+vTOL4t3LxdGMqwcfXPmuMHklzu8kHnH24Fr29Nw5zPLt80oMzb2/+O3BseSZ1bT7PsFI&#10;pzNxavHdUAtdetf71xUu7fohlu98hUezex6I5yEcuPbt0eCeh7Rb+OTDpMMs8Y9X7tUm1/88zEtn&#10;NMjlgaV276Fa8dElRqzfiOYVFk31FwYeenjruXeVzjzXH0sMDLWKhdt9tZl7eHj45b66XMXjbEZo&#10;FdOc0IZbXfbUg7Ma8gR+Pei3iQYceiCOXnie4eh59eLkO//F4PBMs6s4e/D8LdI7DCds1zOcBEiy&#10;kAJRgEIY1w8S0xROEAEAiBLbHiwvKfPti4MnVlOZQhTj4Ckah1jmwtNEMelQoBh79MLwEYZteRbj&#10;vj8g8OHIILgwcHppNMAeTHUaNHxwGhT7zmE48+yMufZ4QSvf1E8bDXh9yNUj39KMmhgmDHtpgQEf&#10;Hj/ca5x4XF4kOM4sftZ4fOqBpUbY8uim17lYfuuN5wZOLC65XlQ1ObOvZhj49dae+uKmw7+GnfNc&#10;X9TkGS8t8MSpCy5My7769M+9vsSRF3qmJ2pxD0Ov5NPhudnyEZKnTrXYt2Cmy7Mz+sWrm7a8oYGW&#10;PMHBV73E5cOqNjkw5eu5eL6Ktdc+7fwTY+G3Bw+2uvikt2rCb46cicGlJtzOecAv5/Lw8RSuH4dq&#10;wsUnV+f00uHc+4wHNhx64MPmA/5qwekcfnV7rl7XxVGPnuOVS0O9dKWDN/Bw4IeBH7d8vZFHB73i&#10;nOG15yOtbssfCmJwWnBgm28aeGVPvbjs4ddjc7o65cdDu7mRD4/X5oYWepcLDm0WL+TaM9s43dtz&#10;T4dcz3TZs8yV94hHZsE3lDY9cU9H3onXa888oNk5XHXTCNv8qLU/mpzxV3yz41wuzN5N9Vn6AMPc&#10;0CGWJnXikkOr2DA92/ect/J5Z19fLTpo5Jcc2LwRyxvPYiz7Fky99t65pwNmV37gzGPeOKMPpzML&#10;Ng7LHPBHj8V4VpsYc0afPc/uYdFtr7mzL9e++fSDy2vc6oFfvWLcp4XnsMXQD0ce7XLFecbnWR/4&#10;ZU7ULk+/+etcrBwc6qDN/OU1Pme+AWZOj+HYF0cDbLWlwazAVDvu3odwncOwcOJyNf/u4eES51kN&#10;8HD7Bxyv2lO/WnDQ1BypC74zvN2Loct3gI/iYMkLo5k0y2Jp40Ez4G8GftAJw7V68Xg/LPotPsN2&#10;5REceGKbQb5bzmHB71694ix6aJULQ21qtI8jbLrsqaUzV7WKpw+fWYCLy3vCb7j23n/Zs2mYmM8I&#10;phAIQEEALPfInDPZQDAGEMH2meF/Wm0AFaHRmedFJEDxCnGO03lmuHemQOeuTHBu4WOEs/JdFd4e&#10;XUxwzXiDwCB1wIdBJ01x0aZuuXhc1cQfmuVbcMWqmSa8sODi0VDn5eKAy3i8MMS65j9dcnhMMxw5&#10;4uz3McpvPsGX7yxdcPB7kcTQqic0iKHXRyIPaPfj4cetATMLcnlKB916LF8MPT3jxlGcPDF04hFn&#10;icPFs/ylCTe9alaPPPdiwxKnB3jVp1/i8JrD8sW4T5t4MWLrsWczh4tOfnh2xccHHBYceTSrHQ5v&#10;9MU9/HC317xwJgaOemlTV++JHwa+elZrsfhx5Rtt+HigZ949nLRb3g3xzaqrGuV498SaKbh41EkH&#10;XHPhHrczsfD0LZ+d9/7RpE65OGlqTtzLt08Xrc1ye3jookUenTRWVzXCEcdHOThxh0mfPecw6PMe&#10;NAf4za6Y/gGIj9/21CpXjfb6Q0sv8NBLA4z90aG7PsIxe2J4CocOuO6bJ/2gGx58+/ThoT3OvrH8&#10;7p5m9cPEBQu2fRi0NT844Jk78Z3BUw9/1O1HuO84rOLzBA5sWHDkitFzXJ7L40VeNX881Tu84vmk&#10;L3LE6rcYNcihU23inKvdH0zi6RDDA8/Nnxj3vPdDDwsn7fZ8q/UCnqt3TS16IEaunDyr5t6XnuXA&#10;5V29hUEPP/Cozb09WvNBn/H0XtlXD8zqcd/iVdj26rF67Pvjkwd6h9N3KI94V23yYOHrnt/0441b&#10;T/mIi07PcGnUV3jOYMt3L5c3sNSntnhowWdfDJ3u6ffeyG9W4DnD5xskHj8ucc49W3LVjhsWbj0x&#10;N87Ns1mtLhqqVyx94vSIZ+ZSvfKd+eaIt2+PFrqa3/7o54dvCY1i6PSbVk/7zXROz3pvTuqPevCq&#10;X6z9Zhav38M85Bd9rryGS7u89ungR56qlWYYaoYn51YYEYQjVpRCnBPtajVg9twDtW+4AMq356VR&#10;oKIspJbC5FY4YQaOsV74DFZYLzcDYCmmZsCgkwn4cTt3tYeLGV5yDYdln1mwxVpi8NLjmR7nMMWr&#10;x73/4pUexvoYOdN0PoiBE5895xrRS0AbHnqcV6NzHxNNsZeP4uhJe37CoA02v7yYtOufgV8PxPJK&#10;LGz6cIvHp8fy5eiDe72kh1e4+U8H73F4iWG65hM8mvgBC5f69Qg3LOfOaKJbj+A6hwer+OZKDH54&#10;OOAbYvFmTL0wnMkVZ6+48uCoe8/oMJv4afMHBM/VCY9+V3k04MTlCleec39U845v6qTduVrFuJoZ&#10;efVSDbz3oROLs17xJn7xMGlxXf3mof6bY1xw4fDGM71qxN3cwRRXD3D5YJpxvuHCo7/y8dqHqxb5&#10;+Dzbbw7kuXfOLzMk37MFR4/l8BS/nrnCopdG5/BdmxG44ngFs2+GefQszlIXLvfw9MS5PHjtufLP&#10;nmt9zz+4ZiLd5cGlmWf6nIf028flvjrhqUUcDL56to9bX9w7l0uvXLzw9I5vNMKlCa99MXIsutpT&#10;Kx4zVw4MHHzcfuoZfvOnJ7T5RqQXFyz+0E8TDPdiYPGiefUNFA/D9wU/TNi4aK4ncsXah2VenPd+&#10;2XMej3t9kVc/8dUTHvl+yaeHV3IsMTTUlzwTo/400Nt7m0668Nrnk/e29x0uLLrt8wY3Hh7Zhw2X&#10;tmZKjntxzvRKnXLl0YpXrr18xSe294Am+qvbTIUtriUGHj7+5QdcOuTgEgdbv73DnvnpXiw+8bSa&#10;Nzn5CxN/OWr3XA04+GM21MxLsfZ8e+WrtRnAIV+sXLHqVIczcc7ooUuM+VSz3vXbxs+40weLLl7A&#10;dOWN2mH5puu5XDlwfR/FuRfLFxryRB28kOO9EZMe3tFAu3O1qxdeM+o9gYnPmR7AVqMYdVUr76td&#10;jlrrg3tc9RWWeg9giQU0XD0zYxtBFGBgQJAqgHmapmgiGeHcYhQRYhVMoBxmaAzOBkc8bpzOvFg0&#10;MkFMTYLPNLmwYMLvv2jJpdVVnHi6/cCGI7Z68No3SJquPphd4YhJjxrVqx77Gsor2uXByDcv7+qF&#10;hUtdYr1MfHPPE7Wqy4+w3J7tyc1vA9VLoTb7DQssnHBdDQs89YhJL+3yXA2fWBpoF6cOHPDU5w/d&#10;BhtG/VCLWD2AJZ4+tcHjlxUfTEtv1ORMDXBocE8zTfb4Wm3VwI/45MuzmgHYcvRJjmdziJcONaoF&#10;v3fBP3LUIxZ3LxEeeppJ8eoToz4c8Gi0l/e0idVDmDBc7cnTD7H8V2d9wJPnPOzDA8c9P/XC7PnD&#10;Dme4zTNN9vlBW7OCR6xzK+48F+e8d8Y+T/CYfVjy0giPFrPgB1cuT8XkER/Urg+uzQEse7znsX14&#10;4vVcLXjqsX54pq0aPFdHuvkDz3Lv3Jn5tJd+XupZ7yJttPhDxY9Ssfbrh3112YPDHxg0hu8dgcEX&#10;NfJYjO+gGHywq41f/guVZ7h8FoNHrXL5whM68HqmX4xZcsY/nom31K5u++mjx/th0QBfrjr0UJ57&#10;8e7h4aFHrpkyh/VWrntLneLUyEdanYuHHa59sZb+05EW74b6+MA/+uDVA3XTZB7lwIDr3PLsih+W&#10;e/kWHa7qkAMLDo9gOdtvFp36rQYxsMXY5wmP4NOpbs9mFK57V++4HAtOGJ7rS97R5R3CCR8PL2BV&#10;p/16qgYz4zcNhrmRa7930b0+ijMn/is2H+iFqV46XNXimyKWd/jVgE+ueXLmmX7x9MGxj8csi4Uv&#10;Tq9oUZvY/KDLsz65wrbqjZrtw7HogOvcTPS7Cx9GdYRLj7pgwKIVvjn0foqH473jKQz3arDPS7Ew&#10;YImhweKfP+hgqzGtuJ3DopMv8unnl3cHll7JEWM/XHPkTDwOseKcp1m9lv446/2hQ64axNNPXz08&#10;QhhgU6Cl2AbNcPYvNEniFdKPiyb6gWwQFAerF1YOwxjjZVKEguxbGoCD6LhxMJsu8Q0rXEXI0yjx&#10;DagB0ny59miEIQc2PTSrzXP7rkxyZU56aVSLZXhhufLFvSYxXzxsGhtCdYrFlXZaeSXfvljN5Bsu&#10;DdK0hoMmS720uYqBg1Oce7WEh6tBgtlLxRNnBqQXRB4t/KdfHhz3PMfhikcMrfpIN7xqdEYnbB9N&#10;GM54DQOvZzHu9dpVj3qxccOlSY4YHywvAR89i6elD69YmLwR454WHouToxb7dPOKbvi89Kw++Xy3&#10;T4d+mB2xzle7WM9mmV7YNPJUTZ750EzmJUx6xfC8D4hnZ+LxmT8+u6cRBz5a1ZQmWLTgToe65daz&#10;fMbXfz0Ua9GrT+a4D42a7bmmBxYd+JqPzlz9seAKx5WH9OoDXhotZ7BheWfoVHv/UjanctOXrzh9&#10;e5yJhyXGlTY4ntWAV7xZ4Htz4EysHPdmTr/1kK+4LFj8x8NnGHqDWxxsmM7gyFGPfb1pnuyrHZY4&#10;V/5ZMOGJobu5psmC13dDH2Dmpxza5POSDjxi7PPQu6HWvk/6AE/tcGCqnSZzKk+++9432GG4inGV&#10;Ly79et+8qS394nnSrJp1mBY/aMhrcyGvazr55N6c0otbTXjk41CbRZtvDT7ncvSj/vAYtznSP89q&#10;5r94+f44UxvOviVh0Y+nuntWY/0xJ+4tPVGPfLrFuXrGSVu+w7InBgZ9nmnnL61inMujQy4s9Zbr&#10;neItj2D4DqvLkpM21+bKrDUv9mnG552Uz1N+wG0++93GjctZ+njMI/rqhz089b3fBLpxmgM4eNSn&#10;B2ZTD/WBfvn4PLuHmVb3MJopGGLl8Yxes2TJ0RvewZFDO25+5yf99SdueOLo1ic+4eV7M7jvNq7w&#10;YKfBPRwa0kIzTPXR5Jlf4vDufXOkbhrl4VcrDrl57F6+xQd6DjFAZBrg3oeD6YqyJBDqHjgSRtkn&#10;KlLm9GIqGCFMpsBnlsEhzqDBsvDRkTiFiLNvAJzF7YxR8gyKl1gMfIOqaDH0i0sTbjgVTrNaxVrO&#10;GWJg6WCaRb8zVx+ejM0nsfLos+dlEwuTPuf2+ASbF3D5aTmjSyztMAxSvsLlowbnEW/V3zB3RhsO&#10;Z3hp4At/qrWPKwwfOfy49Y0nsMQbPN7BgBuHZ9rkqxMeTh+I4sUWz7v0irPSUl32xNNMh7650sAj&#10;HLD11BW/eP/IoAceLWLt88x8hunqrDrwNSfy1Wsemw/n9uXYw2kW++MmHfSqj9Z6rtZqphsOXy0x&#10;tMJUu9mF3ZlzuvTDuaWXfGiWcOOFTTOt7uGqG4Z4M8QDevLV3OF2rma6w6OZFl7Bcy6eZ2J4bnnG&#10;YfbUlmZeFeOKxzlNlhr9Y8U8mjm1eZ/iwSkHrprMAJ3V6Iw2mu1ZvKLbVY20iKHbe8ZfeWLo857y&#10;kVfwneHNI/di6XYVC5OPMJ3DcKWDX3BpVg8c++pXgx8tWM7VD5NOeWqDiQMmHrH+MHcmhk71+MMU&#10;hnyY4vHCsqc/cvWGv7hpNq++iTDS4QynlR6Y5sziCzy1VBMefGrjNR69o7Ee0K8e+WbPvT3Y/Mjb&#10;5ge+OnGqrRj5viXieeYbZY8WK758tme+aIShVjW64tdjV3vO+SDWOS14YNAh1jltznGYM/fOLJro&#10;geU5P2GkyX6emXU+1zPxYvGK44HFczr1D3/54vujQu1y6YbpTKw8fnvWJ3rpE2+GxJoH53A924dr&#10;j/9wLHF08aFZggMfrvmkwfyIMwPqticXrn2x8psteujkHy/UQIt7XM5gmJ2dCxie44GtJ+YiPJj5&#10;6dxyxgu1wqfHUgtOVz2nXSwtVr7lhbrtV7N9+DCbTTm47DkLCw9dPOGzuXFVu3j76lMbn8rlgRjP&#10;9NMJk+fy/BZ5FmP2XS1xNNGo1vZpd3YIl4hxAh02FD7IfbCQOGM4McgVZVgNDyIGIVCoQuwrCpfG&#10;wU8sDtheijjEKcIHxbnVjxN8ZmQWPDwMpwuvPXr6LzAailOOsxqMTx1qdqZZhtk5fbjEeIaLgxZm&#10;G2znhiY+MXSKcw8DJn9hVKt7WsW5Vzt+GtXuTKNwxE2HGAPDm57VLsYZfHnw7OHmofoaBnoNt9VH&#10;3R4t9Kqfv2qTUx/0NL36CRN+emntB0Q+H2jSfz+69NBqz0CaHbm9zDR4tg9XPF/TzRu1+yFwTp8X&#10;R757vQ6Pf8vTh0k+nPyCDUO+OeBfdcNQu5rpNuPy+A5DXC+WPLrpVS9NcuzzHwYsvvBYreIsvYLH&#10;X/0Qa3bci4frXGz+6x0OufD0QhxcuvhjX21ie6ZBDfDU51w9cmmtLlf9hOfcPT32xcKrZp7ygT8W&#10;fn7TKpZuvel/HndGOywYtMPWC9pw0YnDfefV0Y+HWPiu8l0tdTcn/IFl0YVP3bAtGujzP2uZHdrg&#10;m2964IvXD16JwSGv+uDA1yvn4uC45pl3AQ5+WGqxaIXDZ+f43Nv3DBcfX2GaaTNW3fbxqEFc8+FZ&#10;Lj57ZksubM8008sTq1nVJ3+Qe7Z4b88My/Es3rXvm6sZsSemGsSpn772m2e1w6dFvCsMcWr3fS1W&#10;D/teODM7OC0e8dzVkg9LnBz186tZdi6uWe2d560z8bTBdNYfNrTy15JPgxw+05qPzYdcM6QHYsTD&#10;ltuM6IU9/pgnVzX5vtGeb+rRO99QdclRj3uee5ZnT47a3PNVjHfBLMs322Jxq6neO6eNVnv5Q6vZ&#10;oa/+uhePS3xLrXSaFfrF4F883uprmvQmzfwXK0bNcPHbV4srH52L807ZqzZcvRs065Ue0aW2sGGZ&#10;KVjw7fMQp334zaZc+GoWz5f6Bh8//ZZ8PJZ9V3pgqVlP4MD3jqmPFotv8OD09wcMPnov4NAql3dy&#10;3YuX5x90+ODkHd04/YMPh/iTSIQiiJIEQHEMZIR9yQidu7ePTL6CAIq35CJmlqYg9VK4d0aQc1gJ&#10;gU3H/rGhERqncOew6ZTDBAUYXmcZskbLDcOHJ44aR7+PmTN5+D3DdmZPnQZdLWmF6VldXiCxPPGS&#10;805O/okVV3NrhmdxDQMv8KhJrqbiE6NmteOsV/nHU3XhtSfHUNIET55nNeGIb/XZlyvHcgYHLwx1&#10;8ZIWiy900uijRgMOvSgXHq32xfOBTldn/MILD5ZnfTAn9ulVEwye0e0qBi9ctaVJPJ1mVZ54557V&#10;ZD48y1UX/2mnzbMYuty78hofLHrs45KvTvs4+QRLjnhxNNJHg3hYMHgDQ64r32igiy88MH+08MTL&#10;7uMPl/945Zk5uLT7oNmjQ40+tvBh4oTBQ8/y6fSHF/w4nLuHJwa/D5/eNydqcKamZhkWf/2QyIdD&#10;F016TTdt9njlWc29c/KdeT/kNrvq4J868NqH79mSp7Y4eadus+OMPvXiq/9pKRe+2vKVXv7TUo5Y&#10;eTiducrhk+WsORGbf/bh82tr4oHaeGBOnOMSL845f525wmw2XPNE/8WrO235K8++ePdW888vmGpM&#10;m/6IrVa4vBDr3gyYQd7yVY2evWt0etZDeOqCRye/6LC8D3xzFQNXPA76xMOJ1/yIga/PZiOfxTlz&#10;NXfOxMHgAQyeeIbjHIYaLbzVqx76+G85Mw8WvmYChjjnvFOLc898w4vDvfdGnhiYvM8j713vrhy+&#10;8Vc838R5N3gEW12usPsu8Ms+TTj47DzP1QbHXNHoWb/opqc+8waWWH1w1VM6cLYvH448nHjoVhcM&#10;9TSP8nivJnnu4Vnu6eSP3LT4PqW5M35Y9MnjFV5xFi04xXufmlNn6fd3hD+q9FIt/ujpHy24mw/4&#10;8tTiKt6VJ7Bg00sPHHuu+eM83eYJtpg8MDf02nPGA9p56Rm/PBz2aYwj38Xg12+xfKHRb4eewRJr&#10;FvQgP+jSK3liTlGAJPcjJRih4MxmngINjXM5mmApxh6xxDCyxjIRBjJc8l3jiDtR8sTjFsP8XsgG&#10;HZ+8ilYksxjMQOfwGECzZ/tqpEO8F0qOc3pxuXcm3hAxUp7FMHh5lIYao24DhQMWTBo0T73irV5e&#10;OhoisXxRO55+uMrD37CEY69myk8HfDH9YNLTwMHjmUWjWvDS4cPJE7jO+GvfPSz1OSsGlhpodubF&#10;gpeH4uqbHopxDg+OHouFLc6+j5iPmpmiu97klX394St++vDDUzP8cNe7Zijv8cE0rzhwqdeeHzV7&#10;YuC79+HEWQwc9dBDv7mQWx/cO5NPByw67bmHow59Lo9f/oVm5uA4Fy+fJjVacmnilz66V7P+u6oF&#10;lnwxrrhpobtZEy/fO8M7z/J6P/OWPvXpDZy8MS/wYcZDn/pw8sy+HHvy9AcWzt5vOWZe3cXTQZOr&#10;PfF0i1OfxXdXcb4x+mHhssTj4KE+8waWWeCpOu2HR29/XNOqXp7AEUMn/eYAFn/4Z58HYmnpzL6a&#10;8OsZH3ycXcXA5S0usc0EDBrxO1Nzf9S4F9fM0NxM5V39EEcfb+CpzbvFozSK1St+ifdHgf6ojefV&#10;xOu+Y/bg8g8WnXTAqX7xvIIPW2x+8h6/2tSBVx/y0DlveEIHXLli3cvTD2dq8kwTnDTUM9zx8oc+&#10;cb5V+qgOfM5gqt1qZnGqkX957Qw3L+HLpT2NaqO93tEkhkZ4zuSp2TOtdHjH4cjjPU778nDaj8dV&#10;P+A4g4nHUpdzy7m61Jw/tIinU+3uYZgtV/XLca9mGuXwgQZncu2td+LMt3osHpk9OH2X46JLL3gG&#10;L1/kiYEtRp753vdBHkzcFi1qVR+NeOH0xzF8iy/yaHIuj7e4+EyDpUZ76YBLR7XDSHvfWfi+3TDd&#10;qwuGfsDkIw6Y/HUvRp/hWmK9N+q2r5ZyzAZe+TjodybHHNGobldn7sXjsPLi/Zc9ZF5IQREI9qww&#10;AMwiHAFzM91VAWLtGxqFykEknghnmat57hPvniFEyWGYRtLi6qWGyQj/OmKEponF70ycfJjuxdqH&#10;Lca+lbHpql6x6pCrTjxMb/jl4tVge55hwFObfB93e/I91wT34tQVD394hU8tXl6csGii2aB7dq/J&#10;cg0eXPxqrE65zsTYwydHDXnmmXa+6S8csXrHY+e0w+4/NdMGi17YztyLraf2YNRHg9/HQ0/6aKhR&#10;nHyY9uHTAds9j91bYuj0RzQ+i3b7ctTGI7PrRVEbr9yL5TeNcGmDjV/NzvRKHB34YLvvjwx1weOJ&#10;OvzxIMf8Nieemwdc8C04+PCKFeeeduf88SPuXt9oxqvetIuFIZYOmK78qw/O5bmqgRYYuMTwyQeB&#10;djF0yFeTezHF4qOVN/ZaNIp1RkMfYPtyzKv50Q/67PNYXa78lysGjvrquVy1mzd1WHJ8b2DTAE+u&#10;Plty9cqVFpi8713WK2c4+4NLz8TYg0sDH8TyRW7/BcTH1T0fiodHp1wLnmf7/c8odNuHrQdqoVtf&#10;4OhN+byyL1+tztUaX3rV7ke0PP/oVhMudcPnuXOc6nDlCx3l8Y2eZkLd9JstMeLlORendn3DQyev&#10;aEufePvizFd/vNjr++J9N2d8Nwv04KMZp9rUrz510Q4/DDk8s59WvDTRids5Djn00gnbvMOShxeX&#10;HLny6KCZh/bMtX1c6oejH/D9z/zw4DaP/JRnT704ev/FWOZIXeLgiUknrfho4jt9csT5XvOEJvjF&#10;qVP9cPUcLxzLmVh5/UOMdrWIwysGjxrdq8l+HuE3W/SohV764KabPno8i8MhLkxz631KM3/F2IcF&#10;FwZNfJHrSpd6fev1Jq/0EJZ3RM3Nhxz6LbgWDDFW8XBoyB+6xXn/2qPdLMCud65wxNDq2T1v3YvV&#10;WzNqD49Z9uyKp1z6+61yzzee08wbPHoIg9f8qxaeOE8XrXLh8Qmeq32Lv/Dx05jPtJyPms0a4ZCA&#10;BiAhGqQIJmcuQPFdCYYljkgixPfSist4ImFrCjy5RCrUM3FyFcWACjS85eBiigLlwLaXsXQwAKah&#10;EKc2OtpXFy55aqFDrBzxtOPTCLiGApc8OOqgzYcNhj0fUueWPB+GhskzfFcvrqu6eYGTFjVprjMY&#10;dMHwjAuHOuRZNNqnhUZ64TiTQ5cFQ1x+qoNH4eKtX/1oucqlz5X/+N3TyCO+882C2Tk9sGlRm317&#10;dPjgy8dPM16YzsWHSRNvaabBM9/Mlns5YvOOX577UIqDh0vtPmY00gWPfrMgx7lFjzrx0AwTvx66&#10;L7/9tML24ovVs2qD4Z4GXPplBvCr29IrmsXJp8EfQHLlqVNc9z6KMPKHbzhpVgNsMyLOlQcwxOPS&#10;A9jqF8sPz+7FtOTidEaT/fDoXAx11X9zox7eiKGVXzD0yqzAyjNXntMuTi3icKgNBmzPaokHHs/g&#10;pcfVnt7LUzc99sWpXw3w9ZQO3tZvXjjHIRcWDXL55f2GSzNMZ+K9d2p2RqNl37N64IltbjzDxl09&#10;9UU8rt4fOfBot68nctUAH493Ss3O4Tnjj5mTp7f46a4uGO7NLR1yYeBTL2w58NTq3BLrvVRvNYl1&#10;hotuvXflPR739NAhju9iYeUlTpg04BRHn1q8D/7QER8HTmdWPHhhiOuPWhiw4oaNX5w/1ukze3J4&#10;6d45zX3b4cIRY8GgUxwP5OjRdyb0Co/3Qyx8fOnUN/f6xHec3oW0hIlPnNrdmxFcVjnyzCEef4zg&#10;qv/0yasGVxj2zV3zYZ++OLwj8C24dKm3ecyLvk3qhEUn7ubDVY8snsLTP/pxueLSS/zy6YMLkzfw&#10;8MLvnl4Lhj245lm/5XqvLXjmR8/gesZVr2HYo0Oeqz+e86LeyIGXl7SpAy8vnPPJuV5Um2seusch&#10;L69o4pH8ek+PPbWIdV88feL6r4oweQOXZtrtqUvNZwgNECKBiSZKQV5CyQgkIXAVn5kEKM6CAdjQ&#10;wfLyMqMfbLFyGwLP8DLUH5+KNaQKheEcthfXHm14FFIx9MHwMfEDhxOHffrlMQZ3NXQGFx+u8FzL&#10;E2+pxZ5lKPONDzTJ72XEJceLbN9A+RebeuHwiF66NCv/DKN6xeSRWu31kcBnmPUHn3t1weMzDrHq&#10;M6D0uveSeanpgCdOfppc6aZXPs2u+Pcj24sqF6Y89dunjXe0W7D0s/66milzJ64XjR+GEw48tdHi&#10;HiY/eKRWOc7VgMMZr/vjR63wxdKoV7DywIzYx2XRhwMGHXqCQz1qN8u4YMKgia/O6DBrzmDRCBsf&#10;b9TrHK56+eFMHzzTrnc04LXff0kQJwYuPhrcwxTXPd180GcxuGiWI5ZOV9xhwKXTPhzxfOFZPtLj&#10;HJ665OKAJ9e5Gn3QxOHjIzwYcem3WvhWvJjmAo4aqofHeGhy1QtYNDtTq7mki5ZmThz9zvCr15lF&#10;Hx1wnOMqFoc9V/30I0mrvuSdPBhpC5smseKaHxj2xKgNrjhzIA5uezDlOec/bvcWjWbXuXg9519Y&#10;ctVm9pq/dIvzx5G6xOgfPTi6F8tj3z9XcfTqo36pWZ/l0SK3mdIDZ2ryntCiNufqd6bOxVRH3zW9&#10;732CJQ8+f3E70085NDUjzt3joE+sXvPEFQZeesXRYY8O+sTQKs+yR7/ZEMsLnPUOFp790eZt8yAW&#10;Bp/1B4Yzs6ku9eLWP7x0+01wzwO/d+LUJVccLM/Niate8YgunM1Gf4zgEEcLrfWML/Zcy1Oj2ums&#10;XhpojtdVb2kVA6/3uPvmoW+DWtUHB1886lGvfopVp96o1V7vihh7cnHIU5McZ/TK5YO4PHOuNmfy&#10;7Oszj+Tpi1xnPOcVrZ7F0EBPz/bUIQ+uJYeu6nBPG06xaQlHX/jOZzlq5Evvinw5zpoPNanF77O/&#10;YWDVM957J+Dx3T1uuPSqy5ka4DRTtNm3DiDzECfYc83XbMPjzJBbAIlE6iOBUGMIlGchgaMQHyw5&#10;uBTjXjPEwGFaL5BzLwBOhTqDxyR78Dw7q/H4fdjs0aFw5igaBzPgqEHTcWoEPXLpabDhMyY9hkJc&#10;/5XFuUaV716swcBHgzPa7KldPs60yXFe7bjleuYLPXTB8ewPLT7Trsnq4b1lUOE6Ux8cV1iu1a5+&#10;2u1bONRJr3t7+pWv+Om0z0ta+nCJcaYuCyfPeU1HHugTHBj2+aFWuuW5xkuD/Lzij57TmD76+cmL&#10;anPFQw8O88MTdfMFnhz7eWOvODXTYM/cFUsnDHFqg08PzbzQ8/rso4aTPzjCpEeeHC+6Mx6Iw+ml&#10;Vot9/aFBf3s31CZPbH7AE0MLP3gjHxfN9rY/3l+49ix86nEPUw3w1eCqXvphirGXX87o8S7gwdkH&#10;jC459NjnXblizAFuGOLw2rPwqNU9bbyFE699Ofkahzi9p8U7YsFyjpMf6ofJc/XS5dxs8NA9bmfp&#10;hYeTxj2HB0usGukRK44OtcGEvfPh2TuU93Lp7F13xY3TFSc/aV4d9uU5g+eeBs80pcuzM7m46HPV&#10;Y542a30TaKU9H8RWp/fPGT73sL0nq8V5vppNZ/bgenZvwXdGs/640sgf/bUn3n3vdN9Vz3xSQ3XR&#10;wv9041CffTXQSxcMcc0dDfnqfeePHP2R712GyR/58uT4/enZ1Xkx+ta3Si6tPNQHz871R0/pgQfX&#10;GX5n9sTzwT0OupsDGvnAI98U+LDULV8sDfDySG7+89miGb57OXjE+P664pFHG1yaaLWPUw5/PYvX&#10;Z5rtVy9M2rx/arcvF2++0Zg+cXJgWuLoUQsd+MXDkW/PvSVPvD+wfFPl0YKPPufpddVjWGL4qUae&#10;whLvXP8802dOmyfvAe9pkGd+cFty8981jfjx5Sd83wn4sF151RzQDRu3WNwWDppx81udvJKPA378&#10;ntXGe3rhnQEGxEybwO0JItB+zZLgRRCDmGAfQKDliSGAEPdIDZU99/KdufpXLPP6LzBiLLw04bXk&#10;M8WZq5fSvcKcwWW62IxnXnji7ct1xdsLpQZNosmeetVSs2DLEWOQDLZnsZkMQ5xceWLohyNPEzTI&#10;Ob/keRZDk6WxltphaLjmO3OFqZ4+hmLc5wkO+PUCLx498IF0DxsWbnrpU7dnPZADw+pFkd+LYN+z&#10;vHh5znt7tOKnpR8Wz2LhWXxLtzh7uMXgNw8w45CPk27LbIrVA73nQ313ri799VJY8Pw42adPrbxw&#10;Zq9FExxnPjx6mvf56v3QM5pc8ZljOuDCzAfXeuLeH0jw9QAn/TjMKU+cWfCa12qjqXz3csXid61X&#10;sNzThkcPaIZDHz3OxNhzb49+Wuz3btHs3nyol2Z9FkeDM3vuXemASZs+4tenasLVO8PPZkYMjDz2&#10;B5u9PFJDH8K8hamv3iVc+gR7+0CHeuzxTpz+0CHPOd56aQbt46Ddu0iDfM/yccAwK3Q5h+fdtORW&#10;s3t+yOehHw818xueOdYb/XaWD67VnyfmH7cl3zkd6rPUwLd+WIvhkzrxirNPM37X3hfn4uzT5Fmu&#10;2syN/c7l8IkmvusNnfXUPh760iuHH3Ta54t49/lHj5jmEJ8e5IV54zGsPBIjB4bVHNGFC79zPOrB&#10;q8/mAZ+e8iU/9UJsuPDwuTqDp15+qNGZfX9kwJLXHMBx1pyYmTzjXzW4yu37T+f2Aw9O/7UfvtrM&#10;Ex4eypXDNzWpW8/s4aRDvHM4NIipT2pRHx/g54vaeKoGc+Venni51StHvvkrprn3nP+00qVO8fLV&#10;bs+zc5p7B52pNQzvkT3c/VbRIsdyRrtaXenHQbNnc13fiq2XccPxXvJNjH1XPbQ808Qrumix6C/e&#10;vd7gsmeZG89yaaKNJrn9nvHZmTiz7t45P3CHT6N9vlm+g/D4rFb3eu25PuCn6yRIziRNcwjcvv9a&#10;pzBD50qwP3qYr/g+Dp6R+WElSBxC5DjgwSDAMGec5ovHywBLnHzYjNMUBhhcOPYaTlc89nsJ6ISJ&#10;Ax7jYBhM8YxVmyH2EtFIO53i3ePARwej6FRjjcZXXbDE4WkIcJRr38IDE544emDaN2AabR93/3qm&#10;Bb4zvsDBa4mlQ50wnMM2QHlGh2HhO5/0lq/8wS/Pvme1Gx7Yrnpvjza4MPFZaiteLo5qElvvxPgY&#10;9gdYPVGP2tTTzITTWbXBooFXapSHCxbtahTrKhenWVCDXDXqtX157p2rAa5zP7iufIIBix75cnji&#10;TG9w6qM5dhUvVy1i1U9Pz+71EH99cC/HPNnjER/UKB6ufDFh6xdNzuTVF3H2nNMm3gz4UNDCLxz2&#10;PVebeHPNU7WYDTFqDNOeOB8QZ2Jpb/ENt32LPku91eHZfRw08AyuHvIMHhz7vPaNwSdXr/TBvRya&#10;6MPHB9iuzusdDLXB0G/xcl0tnogtx2ybYRrkmQ3xtOIRW2+cuecpbhz6Fycs/uOgWy0wq1McTP3h&#10;tVh9s9TmW8erNNuXixeXWumRa8brPTz3vKRLD3D7tjpTK0xn6oJLIxx4uHmNAxed4uNXlzOzQGN4&#10;PfNDDmy4/IvDvhx1NLc45MAVSxcdYizx8tSEy6zANb/pklcuj/nm/yxG7fZpca1uNeozD93DpoMG&#10;nPXaHoy+a87icqYuvXW1vAdqgacGOsXRzV++qcVZdahXbj6KodfC7RmOmsxb74F5oQeOODxw7ftm&#10;y3cvHwcM2ujlHc5moJp5V5w8uOao90pcufTyjiY5aqYFBv/k08NzGO3DoJWPrrD5S4slh071wjBX&#10;1egdto+Xn7yQA0ssHfwVb49+fDh4IQ+ehQMXHDrkpEuORbs6rd4nHGL527lY2DTkLyzvJR28psWV&#10;N3mF34IFn7cw8Ll6ppvH8GiGgR+PfQtevYWD0/uFkz/w4Ng/AUT4ICCpWACeiRaDBDBDPSNybs9V&#10;wZG6wnFGNIOR4dE054rMPMX0o8sAIvHCrYH+WKhwxRpqHwPNbL8myctI1wYWlliNMjhqbvBppZE2&#10;5zT3UZJPu32LPs+Z797Hoobh5BEsvsmhWUwfVrn0whIHQ2MMsXt5rrDk0yaWV3mnoXK9TM41leZy&#10;fPRoxyXP1fLhh1mttMUHk3bX+uYZbvwwdgbk+teWHH1zLta+PHXpNT694UP8zYgc8Wqz1CLeuate&#10;w3SVD0fd+tiZ3vKUb679kQnPs2UG6JRPE3x75teHp5nUy144WmjjIQ6141UDTXrKf7i8DwNf75V9&#10;vXDtY6WOes4/Z3jogatuWHhd7fNJv9RcPTxPS/7RB0te/eRL8ye3D6Br/ZCDox7SoX5e1Bd1uKcd&#10;dlpdYcmlT4xYM027Pf+4sk9X3qu7j7e+WJ71DwdNek0HP9Uv1x6u5kpNNIi3Z355wws69K73iBf0&#10;2BdPkzO49NDryvtyaMknXPBw4BIPMy/g8oY+9YTX++AMJz644tRlhtzXM8/i+E+PeHHeYbrE4e1q&#10;Tw+qi371FUOf2L6nzsT4nvrDEH5+0GXh8w+Reqs3NMGkD6crHPs4XNVtH557e1Zzjcu5uuzx1lzo&#10;Kwy8iw2fD/wRA1cfLPjV6BwO7eJh44HvTLxn2PTgl9t77Fyc/tLRO9S3VaxciwYx+oGHRjw8aubE&#10;63/zChu/+uXKMetmKT/kipMDV75Ymuh1rT9iYHk/nOE39/bE+M7AECcv33GoX4xa8tEzbnrU59lV&#10;DA712OO5b2b+0QgjTB7gyyt8ctQhxzw5cx8ODPmWWJ6HZ0bFyrfnrH/EqEndcsy3GH2jtV6L0WNz&#10;Jd+5utTkqg99H2HTzwca1Ssfbj0SL88S51wsXDp8d+rb/scOvYEvX458c+pvI/ly2+efeni3/wuA&#10;GPXqESw1yXFf/XncvL//mz2CHCByrxhADaeiATh3Zp9ZYgLuQ0A4Y4hwDleMe2c1WhEE9/LCY5gY&#10;8YrLPLkw5Tr33Lln+hjLZGf90DCzFxcXDIbiMvx47Hn2MWOY2sKDZdEF0xWO+z4MNMn3QrnngzO8&#10;ahO/w9T/MwZtzumnW7x66eEZHQ2jfXteCL7pEZ7q9IxTPQ2aeNg4/CGhH+4tHPqoHrzqpd3yrB4x&#10;7umHqfc8c2agPPMcJ03qcU+XHw25dIXtHA6PG3T18Beu/bg91y81yrVHe/tq46t8L4F5oJ9ue66e&#10;5fImf2iil6fxiVWXmuA2d/yRr7di3ctXJz61WfKaDR8XtdBWD2mm0YIRrx6ITTts3PBd1auPtOFx&#10;pV28Kz8tnOqDB0MN1ZQfuNXh44hfDGx5zQRtzYF9HyWcYvGogw764PnDy7069ceec/j5zZe48MGn&#10;Xd30eobLQ8/wYKmDLu+lGBz6KtazusTi8UNJn32acdLNF+87v9IjB7YZNFswxeMUZ6b5hFs+XPXA&#10;tuhUp/vqdS8ODl2uctTLD9rpUTMdcJ3b43k94ouzPM8DGDR5t2DSzhdaYPceFK9Gca48pQ2Hmor3&#10;R7dacYrjKy3u+QI7j82Mc1jixamdzt5L8ermd9x8waf/1R+Pmuql74Bze2rLQ3zu+db/9Eqznonn&#10;oXueWfpHv3365NujiybvFE1iPdMs314zbh8fXrXRA8+SL1cv8MvFJ9c5PL3Aax9G+3pDE3znMPSF&#10;t/TlfXMqFxccfZdPp3rsy60OZ+JpsugRW9/Vw2u58GmQQz9uHO69OxasZtF+NYhrLnijDlfY4djj&#10;kxy8anZPqzi4NOojLmeW/GKc0y9WDepxbi7h88ritd+aMHv31UcrblryLl394QUTD13VZn7VBCM/&#10;/Wbrlz0YPKFVLozi7HnH8oVX9MODL9b7QC/t5cJTWzNYj/niXj5seM2jmmih3b57MfXDPc20wDVn&#10;pyHESpAIzBKETEGAiZasSYA6D0xcYl3hyXNlgKUoTUqQl9uLjk8cQ2hhhhiD6VmeJjCofXo686MD&#10;y5A6x++etjAY6w8eyx49DKKbJvHqV7N8NVoazCiaxOCBq2nOadAoMXLVQme1GxRc6XL1xxcucb18&#10;GwebF3TQ7WVXr30c8gyBZ+f8oVMtdBpmfXVOqxgvQh8WeumAJU/9rnDk4U0bzAYJliVeLgyLJ7js&#10;46BNffDMTN654kmrXsj3TCN/xeC3vKzmApdnZ/ZoqibcYizaeC1eH/RHH6qnntNFp1ze0lqdvPFs&#10;X7x8M+8cjt7tyyiWZ/bSAVeOfTrbVy8/7JkbcZZe06pHPITpX7HqwckX829G6O6HXl/EeIfk8xKu&#10;ePXT794e7/hCkz24Zs+Vp/boFEuDeumypz9ycVj26aY3Lu8gPH6J5x898vhtnqpHHc1avsMRiztO&#10;WPSafXE47dHIbzXRgk8d/LD0EF5eOMcnBj6drs7pxGuvXtqvN31n6qGz9bq5wKc33j1127fwlkMv&#10;Lbjp1iOx8GgTT7/aaMJdT+3bK4ZuWJ77r8LmqvPwzKFa5NrrHaDJvb64epYrzp463KuLL/jpVI8e&#10;WOrAaX7C1mOccvs+qRU2Duee1QXTdd8n52YdZ+8QLP6Lg0FTeJ7pgsUTs0U/XTDyXz6NdNt3D1dP&#10;3Ou/GOdyzJ33FRa+5ow+Z2YsDHl6RZ+z5tG+XM/u+dR3Uu9xNqvy6TFD6pHnW9G7qU4Y/KIZjnga&#10;1BMXfRY/xDhzzy/vqDNc9To99QQebh64t3Dywl6z6xskTr4z92LVVK68+JzTwSOa1E2znsmhB7b6&#10;5cRtX46rxQ9XeHzlCx5Xize9Bzw2S2LNOD/t0QdTzfidyVMTDP7TxF+avT8waE4bDXj8o8mePPMK&#10;u6Ue+2L55IrLvjnDwQP79rrCi19teDzT4lmuPDw0yoXLV2dwxInRa17CvDZ9MBTMEAZkGDDL0EsQ&#10;Y6AVDxwY0+3BsjIsswhlMmxnxMEnhoENAHxYnl1xKIhRYnH0wTG44gwHDMX6QNkTqwYrY+1rblfx&#10;meKeLqbYwy2v4aQ/HGfinMnhB1z36uWHOjzjd25PvepXizha6ZTrR1OsRtFHj9rd89Ow1Vh74mmA&#10;S6+zYvHSaPBqMg308gq/514C9xYd+GnnMW0WLfh5gEesffrwePlw0mkezIl9f4B4EcThhkuTWLNA&#10;Gx57zsXF5Q+d+NTojD614nelgV65ecBjLywv7dFTrBrk4rXMEi35JRcnj1z5Wd/ww7Gnh3Dx21OL&#10;esWaEYsXfRjwiheDiw9w1IPLnnP5dLmK0WNc7s0Lr2j0nuoDbjxwxKk5XOf4aJSjbjhiPTvDJd97&#10;VD/l8UUcXWbFvfppyD9xPEqzPuOW4yoWRwunfTXg5U19EQtHjKUWGnDy1nJuj180mDma2xcLOyxz&#10;Yb7j0YNqEotDbTSohQ/y9UFO74h5NF90yXeOX44477AzMfLtiYOLHy/f4aetvojXM/lq0Qd8YuGL&#10;N0u0eIbFX7XB9+wcvpp44d2jwaoufvsvn80aPhjinfXdt++dpd+ZfD7pW3xwndEozhIHz56aeeQd&#10;7P2iE3a+0CqOj/UWPl9gN4v21KZmOmH4owKO2XNu8b6+NW847Oe5HFg44dj3ftGOUy/wiKnfsOxX&#10;qzzaeACfJjG+X5ZexgdLLF/UyEP3cpzhpMl3Lizc5ppvdOEWA9uZGuXipMW1955mPfacJ7TwWT4O&#10;eizYfHDfOyBfnhnBg1uc57zD6T03p9XhXl4xrpZcmvNG7WaVZjrNaTXghqcfaqeN567O+BqnZxjO&#10;eAETDi7PeNRtTtQu3hWnOdQLtalbnHi9keuZXtju1U6TWHE08Ex94mE14+7pal7Skj4a+WRfz2FU&#10;Ay798Wy2xMbJBzp4UA99I9KurjTzHIfVbJozWOk9N0QJMmwCBSFlhCK8XExDKI5YhOWKFcdQGPuC&#10;M9ySZ5CI84FRiDiYmrWN8Ex85tEkzpAwpR9jumE7w68Zchgi354YWuXgt9SHn25GylELHOaoT65n&#10;H3R4cahDjD06cWoSHjiucRkS57jcy5UHnw771QgTJz18V5fcdOD3TCcs3JrdB1iNvK938g2jf+nC&#10;wJ2nnvsw0MsH5zhwe6bHmR5ZcnH7QZBLi55ZvSDy1Q7fy4FfnfTSs5rotHhhqbuh5lF/NFY/fRYN&#10;PLPfrNLGy14gz+ZMHG7PzuTT46o2nqWjGDj0uPJWPWLU7COCU74ZpoVPeqE2cXzB696ZGFp4SIs9&#10;Z3wWC48W9zBg4YSRD3TIF2ufVvFq8UFytU9XvtDPQ7W4WrBpwKeP/HYup6WHaqVBLE74OJu16sJJ&#10;hzN19k1QG7/Vk69i8fWBzDvn+yFVj1g6+lbwmnaY4nnRrOCCaU/9NHSuNsue+mj1gwVfTfDkm2G5&#10;+MRY9MFpht3zzDvGS/468zEWr1f10ZmlBnm48aVFPF/5AxM3DWr07uGWY5/XeiFHPr31mxd41WG5&#10;9z93qs8ZfBj0+lbAhssPsbhhisGp3zTgwks/Lvy+I/xpxs2COdEHfHDkNi96qqYw+IDDnli4NPpd&#10;8cwvvHDNgGc6aZeLo9mVJ59GfDRZalNj76kzsfsPaxrt9X+fiFNdYmnlryt+HtEH0z0+XuGWB0cs&#10;H3mhDrE4LPrh6Q085zxQo728gEGDXLhyeN7741ztziz7/MXLH7XL1WOxznkBHxdumGLE0u09SGea&#10;1Wq+wyiP93jNFt94Bb/3gHZn3gceiVW7WnnFM/rhhmVfvjpphOEMtpkyA3RWr3cLJiwc7i2cdMKD&#10;wVc1qk3f7ZfHf97Ys8TAa074Bav66MCvDu+5M7Moxz7uvDMfPJGjVhqKw4Pbsz608Linr96IgZtG&#10;HrjnHe7eF37Yqwf04BRLL+z6K0bs/7/sISGUYGIBKx6oAQDQ8HjWJAKB9tJpFkMSzACxBIizrzDE&#10;OPApDCczFK44zwYg0fIMtgHwIluZqrly5MOEr3B78ujUdNrsORPj3jXT1AvDM3zX9DJNvj0x7uE4&#10;d8YXz84MvaFTuxfKHk9oc/VRUL99NdgLTyPVY9HNBxx8Vnt+8JJ2WHlGGw28Tjdsddl3b9+9WFj7&#10;YtvD6Rw+ve7zDA899uipBwYMljh106kee3yxL94efjFeHFfPvbh9VL2M+MXQTgdd+O11Ds9ZL5Ic&#10;fxTgk8d/59Xpqkac/M0Xz2ZNbfkqTx00Oadf3bSaV3r4TJMa4eG2L94+X/QXD816rgf2cFm0i7X0&#10;knZ79OBJLy4cvcxeXnp4oA/yaINv/sKnGy8NzmjVc7Nnj584YDlXNw88++Ee0CVtAAAKNUlEQVSg&#10;tXrk2KcNn1rrq32a1OkeD/3i3PPSPg5xdNNIiz8i7KstTH6IU3d16Z9nc08TrTDTAMO+utQgnqf0&#10;0uXZco/Lj6UZkQMXDsxq6B3lg31x+QFHbWqgoXrqIXy6xalJLFyY+kurPPn2+g6Js2/J1xt54lzx&#10;NE8w5PKKPs9qgGFWYLbHj7TBEEObfHiWfbrFus83e3rJL/u4+IU3LXD0meb1xLN4vtEjTm10mSex&#10;+Q6zPVi+neoXQzsNtFgwfD94yRfxdNNcL3HQS6ceilczPDr0JU2wYeKXLwaunvMKjj314qHZwqFG&#10;e74VuMTCkh9u2HSYeXNX3TQ1h2Hpn/n3fuazOPVWM+1qEEenXNrd404LjWLpwqkONdEGy70c+8VU&#10;I6954g885/h4LF5f8YjFax8eXDkWn8U5Eyfevvp4IhZ/z2HSDLPfEnOgf/JphCFP38XisQ8HRjPi&#10;m2yfdjFmWDwvwygPHp9cecpPcXrOSzNsDuV5hkejHFe4fFGXWmmxaOe7PVxixOKBab889Vni81o9&#10;MHhrHz9dNPIPt5zeFT7Zp8PiQe/NCWxoDCIgooBFkGHEN2QNrKKJty8eAVHuFQGfOQx3hks8cc4U&#10;jFe+PCbIC8PVs306wvcjl6lwmAKjcwU7j8e9OANiiOzLsU+TBV+NrlYDgVs8b7zUrgxUUy8qjc7U&#10;I1f9NOCkCwY8Q4SDb/gNkyHSNBj0qAG2vLB4lkYNzTMx7i37sHpJ8Tm31C2fnzjh4rBwqwl/fW0O&#10;xPvouOYD73sBcKRVXeqHA5Mmw+YPdTFqg+NePg2WeJrTmW4e8cJHsj8YaOeFWtMkXix+fPTxH58P&#10;DR304NIPmOLteTbrxcJvtmDolxjxeC35/LRw2uMXPH9smQPxZqb5cA633sqBqyf0ic9LPeSPXB8o&#10;tYu17MOnS/1w5dLvao+O5k98XGLMZH1c/+mSR4MrT/Rdrt7I5blcdfDJee8BzfpIj2u+qc29Wcdn&#10;PuobjWbBGR9gwhEnhn94zYUrbjm04qYVvz05MPSEBrG4/NEAF0bvjZx6ituZ/3mFbtjy1M1PeDSm&#10;WYx7vrqnUTx9ePs/GJcvBqdr3soRpw/w8dFi356azKyr/svNBzXD4SnO6oDhngd5wxOxnvniXB24&#10;6lH/NYZGer074mmBRYNrnvOJFs/OPMO1xxP4fHCFkyf1sjqdq0t9/LePx6LZvNBj2XPFYTbEOqeZ&#10;X3zofaPLot9Vnbjw845euqrDvfcXh3fMfrl4msu8Vo+exeOcD9XljH5YcGh29Q8acX0v9Jd2unDn&#10;D3w9cGZ+0yOXV/mpdrh8UQNOXGq1X094DN8eL8S4+p72DEt9nuMRB5uG/IJpiVOnmvG52hPn2Zn+&#10;4PTe8cr/rA+Tfprsw/ZMn3zP8ourV/D443vkHh4v7Pk29n9nRxtf5bnHT5Oa3Ivnv2d86hOL070Y&#10;WuSUT599s+M3zL6e8wyGOtXv/aKbj3hg4nHmSjNt8OXSgQdG/qxGuLDE2IdhpuiELc+5PuZDPTM7&#10;vJILRzwOuddwSiKOAZZDoBI1RzJSZ/Z9cAixT7x8zfCsoIg8e6HEMg8uPE13jx+uc6JqqOYztmLt&#10;Ew5D4TDoSGuDCQMfXpqYAEMcTh84NYnBTbsYz3TLT6uh0iC5NNKAh9H25FlwNJwemg2F+p3RasG3&#10;J8/giMcDz9l6TLdaYeGCh7//LE1jwyCWxnrgjB7n67Nhax9nWnF4xgfHVZ3yvz1VDx4DpXc07Q+P&#10;XBy8tzyrUY4fQff21W/Ps57E7yrOuf2dl/TC9II75xs8emDR5MMqVi89w+CDc/rVxE8Llvrrr3rg&#10;6Q3s6nHvxcJpj04/MGLdy2/fVQ9owufKI1rMgTPcdNBJn/eO937MLHrNij2a4NDpTF88qweGPX7g&#10;gA3TOV089ocZL+TBwGUW5LoXp16xYtQoDrczWrunSx38sEcDTjVb6nPOFxrkenZmzz1OOfLVDsNS&#10;p6t6upfjXg6MZotO/fAew8Dl3PsKQz/E0q+eOJxbac4XHtHTB9n89e7npT7yxbtBoxg5asSHi06a&#10;cVYfz2DYxyvfGTx+9U2hUb5YPqkxv/LPj5v+yrenD/D13txXBxy5Yi0e0igPn1z9dzXH7p3T5IfN&#10;H8hqUBN/6XYvV71qsWiWg8u8isVBu97QRQtf8YgV5xyW+s2dHLk4eIxDnBh9oM2zWmhzhUuXP470&#10;0TNN4uHAcKUNvvNqwemeL82H3wW1w+QrT8wQbnrlwOA3jXD1yiyI8QzPu2Th5A+tecmH3jM6YeHA&#10;KV69NOPRG5jO1JUHOOG6imte+A3Ls1j57qszXHrU6tw9/GqjH6d8HvCWLn1Upxy+fvXK8Q0Sg5N3&#10;NOJOAw9g9qx+mtWsf+ZDPXItmPjMDN9ohalGuK50eSdoTK/fSBw8o1OsBR+PHP0UD0+trs70rWd8&#10;/DB3tHiGK1b/XeMVh4/HcHkk1lKLGmjBIUcuPPF88GyJ5wEs7zOd9mnnHx51y7N69+RY/LcvZnn4&#10;J/+YLanGEIeU0RI9d2UsIAKAEcUIImDIITBy2BqauTjEyGOq5Qy+M2b7F7Z9PIyIo3jYjNI0ee5p&#10;cA5DPMNhZTLOBlQ9dIljgJpqiprEZpocWIzPB3zO6XNuX/1eXPkaDZsWZ+rzMuG0xMrjoaHxDFMs&#10;vXD9kOClS5zzvHIPh075abZXDi3OaaC9fwGEJ299cs9L3HTwne64cNu31EczD3DglI9fHj1eOLot&#10;+7AtvZPLd3F0wINjoGE5x+McHk3VidM9bdXIs7DoVTMeHOLh24NFA+9dzQxsH3j61SjfGT1+OOHQ&#10;YtZwOJdv6alYC446e2/UoXa5uJ3Dh4G3mjdHbrWL7QPXPk0WXHvqwUNLODzhDT4LN05xzuiBgV9t&#10;6uafH11XteiDOp3TwW+58PCGWX3e1zzVdzi8lytHvfBxw/IMw7LnA0ifWLy0qcc5jDg996OEW6x8&#10;XGJoaGblqUXO9ta7jo8Gy71Y34o+iHy1Jw8uDjXhtOhUB3/ci28m12f6cDiDRx9MPdYDmH4g44Lj&#10;hwVG3yRx+PWwmfdt6HuSd87NOkya+a0mcfLhmmF6easOvDwy5zTax41Tvj8IaIYnj276eWofNxzv&#10;j3NxPLSvruLjkqtGvwc00WdecNJCv1jLOU087P2yZzbE+qbRQAs+esWpkxfl0QHH4hud6ss/98Wa&#10;I/7Jt8ToH19wNjP25aivGPG02FeTfXrkuIqlwXMe5J8ztVl44PCSFt9tOdVt3/sJk3a89UQMT+Dx&#10;lO4wXb2n8vTIsqf3+iGH77hcYeFybhbl0qMGZ/yH5V6874M/DPXUle+8oNGZOPdmJe/E0ks/LfpP&#10;M9z+6OYVT2A0Z/qoV3jFwoMhhu99t8TAV5NzseqgA7eaxXiv5MkXo0Z145MnPo328VryaDZTOGi3&#10;mmeYYuq7M76ER7d5he3dhEG7PLMBh/fmAQb/aeZleerLi3xozs1G9afxB6wqNNmrtMeoAAAAAElF&#10;TkSuQmCCUEsBAi0AFAAGAAgAAAAhALGCZ7YKAQAAEwIAABMAAAAAAAAAAAAAAAAAAAAAAFtDb250&#10;ZW50X1R5cGVzXS54bWxQSwECLQAUAAYACAAAACEAOP0h/9YAAACUAQAACwAAAAAAAAAAAAAAAAA7&#10;AQAAX3JlbHMvLnJlbHNQSwECLQAUAAYACAAAACEAlLWKXkUDAAAbBwAADgAAAAAAAAAAAAAAAAA6&#10;AgAAZHJzL2Uyb0RvYy54bWxQSwECLQAUAAYACAAAACEAqiYOvrwAAAAhAQAAGQAAAAAAAAAAAAAA&#10;AACrBQAAZHJzL19yZWxzL2Uyb0RvYy54bWwucmVsc1BLAQItABQABgAIAAAAIQCmjBZT3wAAAAcB&#10;AAAPAAAAAAAAAAAAAAAAAJ4GAABkcnMvZG93bnJldi54bWxQSwECLQAKAAAAAAAAACEA3GMi42MY&#10;BwBjGAcAFAAAAAAAAAAAAAAAAACqBwAAZHJzL21lZGlhL2ltYWdlMS5wbmdQSwUGAAAAAAYABgB8&#10;AQAAPyAHAAAA&#10;" stroked="f" strokeweight="1pt">
                <v:fill r:id="rId12" o:title="" opacity=".25" recolor="t" rotate="t" type="tile"/>
                <v:stroke miterlimit="4" joinstyle="miter"/>
                <v:shadow on="t" color="black" opacity=".5" origin=",.5" offset="0"/>
                <v:textbox style="mso-fit-shape-to-text:t" inset="4pt,4pt,4pt,4pt"/>
                <w10:wrap anchorx="margin"/>
              </v:roundrect>
            </w:pict>
          </mc:Fallback>
        </mc:AlternateContent>
      </w:r>
      <w:r w:rsidR="0023784B" w:rsidRPr="003D6D22">
        <w:rPr>
          <w:b/>
          <w:bCs/>
          <w:color w:val="auto"/>
          <w:sz w:val="21"/>
          <w:szCs w:val="20"/>
        </w:rPr>
        <w:t xml:space="preserve">+ No Change </w:t>
      </w:r>
      <w:r w:rsidR="0023784B" w:rsidRPr="003D6D22">
        <w:rPr>
          <w:color w:val="auto"/>
          <w:sz w:val="21"/>
          <w:szCs w:val="20"/>
        </w:rPr>
        <w:t>in reporting of Membership</w:t>
      </w:r>
      <w:r w:rsidR="00210FF3" w:rsidRPr="003D6D22">
        <w:rPr>
          <w:color w:val="auto"/>
          <w:sz w:val="21"/>
          <w:szCs w:val="20"/>
        </w:rPr>
        <w:t xml:space="preserve"> (4g)</w:t>
      </w:r>
      <w:r w:rsidR="0023784B" w:rsidRPr="003D6D22">
        <w:rPr>
          <w:color w:val="auto"/>
          <w:sz w:val="21"/>
          <w:szCs w:val="20"/>
        </w:rPr>
        <w:t xml:space="preserve"> </w:t>
      </w:r>
      <w:r w:rsidRPr="003D6D22">
        <w:rPr>
          <w:color w:val="auto"/>
          <w:sz w:val="21"/>
          <w:szCs w:val="20"/>
        </w:rPr>
        <w:t xml:space="preserve">to the District MN&amp;O </w:t>
      </w:r>
      <w:r w:rsidR="0023784B" w:rsidRPr="003D6D22">
        <w:rPr>
          <w:color w:val="auto"/>
          <w:sz w:val="21"/>
          <w:szCs w:val="20"/>
        </w:rPr>
        <w:t xml:space="preserve">or </w:t>
      </w:r>
      <w:r w:rsidRPr="003D6D22">
        <w:rPr>
          <w:color w:val="auto"/>
          <w:sz w:val="21"/>
          <w:szCs w:val="20"/>
        </w:rPr>
        <w:t xml:space="preserve">the </w:t>
      </w:r>
      <w:r w:rsidR="0023784B" w:rsidRPr="003D6D22">
        <w:rPr>
          <w:color w:val="auto"/>
          <w:sz w:val="21"/>
          <w:szCs w:val="20"/>
        </w:rPr>
        <w:t>Reading Program Books</w:t>
      </w:r>
      <w:r w:rsidR="00210FF3" w:rsidRPr="003D6D22">
        <w:rPr>
          <w:color w:val="auto"/>
          <w:sz w:val="21"/>
          <w:szCs w:val="20"/>
        </w:rPr>
        <w:t xml:space="preserve"> (5e)</w:t>
      </w:r>
      <w:r w:rsidRPr="003D6D22">
        <w:rPr>
          <w:color w:val="auto"/>
          <w:sz w:val="21"/>
          <w:szCs w:val="20"/>
        </w:rPr>
        <w:t xml:space="preserve"> to the District SPR.</w:t>
      </w:r>
    </w:p>
    <w:p w:rsidR="006F165A" w:rsidRPr="003D6D22" w:rsidRDefault="006F165A" w:rsidP="006F165A">
      <w:pPr>
        <w:pStyle w:val="Body"/>
        <w:spacing w:line="240" w:lineRule="auto"/>
        <w:jc w:val="center"/>
        <w:rPr>
          <w:bCs/>
          <w:color w:val="auto"/>
          <w:bdr w:val="none" w:sz="0" w:space="0" w:color="auto"/>
        </w:rPr>
      </w:pPr>
      <w:r w:rsidRPr="003D6D22">
        <w:rPr>
          <w:bCs/>
          <w:color w:val="auto"/>
          <w:bdr w:val="none" w:sz="0" w:space="0" w:color="auto"/>
        </w:rPr>
        <w:t>Send completed form to Elizabeth River District Mission Education &amp; Interpretation Coordinator</w:t>
      </w:r>
      <w:r w:rsidRPr="003D6D22">
        <w:rPr>
          <w:bCs/>
          <w:color w:val="auto"/>
          <w:bdr w:val="none" w:sz="0" w:space="0" w:color="auto"/>
        </w:rPr>
        <w:br/>
        <w:t>Diane Skinner-Mewborn</w:t>
      </w:r>
      <w:r w:rsidRPr="003D6D22">
        <w:rPr>
          <w:bCs/>
          <w:color w:val="auto"/>
          <w:bdr w:val="none" w:sz="0" w:space="0" w:color="auto"/>
        </w:rPr>
        <w:t xml:space="preserve"> at </w:t>
      </w:r>
      <w:hyperlink r:id="rId13" w:history="1">
        <w:r w:rsidRPr="003D6D22">
          <w:rPr>
            <w:rStyle w:val="Hyperlink"/>
            <w:color w:val="auto"/>
            <w:bdr w:val="none" w:sz="0" w:space="0" w:color="auto"/>
          </w:rPr>
          <w:t>mrsmew@cox.net</w:t>
        </w:r>
      </w:hyperlink>
      <w:r w:rsidRPr="003D6D22">
        <w:rPr>
          <w:bCs/>
          <w:color w:val="auto"/>
          <w:bdr w:val="none" w:sz="0" w:space="0" w:color="auto"/>
        </w:rPr>
        <w:t xml:space="preserve"> or </w:t>
      </w:r>
      <w:r w:rsidRPr="003D6D22">
        <w:rPr>
          <w:bCs/>
          <w:color w:val="auto"/>
          <w:bdr w:val="none" w:sz="0" w:space="0" w:color="auto"/>
        </w:rPr>
        <w:br/>
        <w:t>416 Shell Rd.</w:t>
      </w:r>
      <w:r w:rsidRPr="003D6D22">
        <w:rPr>
          <w:bCs/>
          <w:color w:val="auto"/>
          <w:bdr w:val="none" w:sz="0" w:space="0" w:color="auto"/>
        </w:rPr>
        <w:br/>
        <w:t>Chesapeake, VA 23323</w:t>
      </w:r>
    </w:p>
    <w:p w:rsidR="006F165A" w:rsidRPr="003D6D22" w:rsidRDefault="006F165A" w:rsidP="006F165A">
      <w:pPr>
        <w:pStyle w:val="Body"/>
        <w:spacing w:line="240" w:lineRule="auto"/>
        <w:jc w:val="center"/>
        <w:rPr>
          <w:color w:val="auto"/>
          <w:sz w:val="21"/>
          <w:szCs w:val="20"/>
        </w:rPr>
      </w:pPr>
    </w:p>
    <w:sectPr w:rsidR="006F165A" w:rsidRPr="003D6D22">
      <w:footerReference w:type="default" r:id="rId14"/>
      <w:pgSz w:w="12240" w:h="15840"/>
      <w:pgMar w:top="720" w:right="720" w:bottom="9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69" w:rsidRDefault="006F2169">
      <w:r>
        <w:separator/>
      </w:r>
    </w:p>
  </w:endnote>
  <w:endnote w:type="continuationSeparator" w:id="0">
    <w:p w:rsidR="006F2169" w:rsidRDefault="006F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02" w:rsidRDefault="0023784B">
    <w:pPr>
      <w:pStyle w:val="Body"/>
      <w:jc w:val="right"/>
    </w:pPr>
    <w:r>
      <w:t>October 22, 2016</w:t>
    </w:r>
    <w:r>
      <w:rPr>
        <w:lang w:val="en-GB"/>
      </w:rP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DE7EA2">
      <w:rPr>
        <w:noProof/>
      </w:rPr>
      <w:t>3</w:t>
    </w:r>
    <w:r>
      <w:fldChar w:fldCharType="end"/>
    </w:r>
    <w:r>
      <w:t xml:space="preserve"> of </w:t>
    </w:r>
    <w:r w:rsidR="006F2169">
      <w:fldChar w:fldCharType="begin"/>
    </w:r>
    <w:r w:rsidR="006F2169">
      <w:instrText xml:space="preserve"> NUMPAGES </w:instrText>
    </w:r>
    <w:r w:rsidR="006F2169">
      <w:fldChar w:fldCharType="separate"/>
    </w:r>
    <w:r w:rsidR="00DE7EA2">
      <w:rPr>
        <w:noProof/>
      </w:rPr>
      <w:t>3</w:t>
    </w:r>
    <w:r w:rsidR="006F21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69" w:rsidRDefault="006F2169">
      <w:r>
        <w:separator/>
      </w:r>
    </w:p>
  </w:footnote>
  <w:footnote w:type="continuationSeparator" w:id="0">
    <w:p w:rsidR="006F2169" w:rsidRDefault="006F2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02"/>
    <w:rsid w:val="000106C8"/>
    <w:rsid w:val="00160768"/>
    <w:rsid w:val="00182609"/>
    <w:rsid w:val="0019476F"/>
    <w:rsid w:val="00210FF3"/>
    <w:rsid w:val="0023784B"/>
    <w:rsid w:val="00244302"/>
    <w:rsid w:val="002D45C9"/>
    <w:rsid w:val="002E3CC7"/>
    <w:rsid w:val="002E5E3E"/>
    <w:rsid w:val="003D6D22"/>
    <w:rsid w:val="003E411B"/>
    <w:rsid w:val="00407503"/>
    <w:rsid w:val="0046341F"/>
    <w:rsid w:val="004B77D7"/>
    <w:rsid w:val="00507ACA"/>
    <w:rsid w:val="005130DC"/>
    <w:rsid w:val="00523810"/>
    <w:rsid w:val="005F0025"/>
    <w:rsid w:val="0068657C"/>
    <w:rsid w:val="006F165A"/>
    <w:rsid w:val="006F2169"/>
    <w:rsid w:val="00893C24"/>
    <w:rsid w:val="008E7ED3"/>
    <w:rsid w:val="00915439"/>
    <w:rsid w:val="009B60E2"/>
    <w:rsid w:val="009E3AB5"/>
    <w:rsid w:val="00A85A65"/>
    <w:rsid w:val="00AD2A6F"/>
    <w:rsid w:val="00BC5090"/>
    <w:rsid w:val="00C6410A"/>
    <w:rsid w:val="00C7045A"/>
    <w:rsid w:val="00D63E81"/>
    <w:rsid w:val="00DE7EA2"/>
    <w:rsid w:val="00EC4A36"/>
    <w:rsid w:val="00F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6DCD"/>
  <w15:docId w15:val="{18ECE204-2ACB-45C5-B508-4E31671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5F0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0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025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F1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65A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methodistwomen.org" TargetMode="External"/><Relationship Id="rId13" Type="http://schemas.openxmlformats.org/officeDocument/2006/relationships/hyperlink" Target="mailto:mrsmew@cox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ldrensdefense.org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virginiainterfaithcente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mc-gbcs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5EB0-8E4D-473A-992D-4D60B95D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Into Our Purpose VA Conference UMW</vt:lpstr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Into Our Purpose VA Conference UMW</dc:title>
  <dc:creator>Monica Sprague</dc:creator>
  <cp:keywords>UMW</cp:keywords>
  <dc:description>Updates were made in October 2016 by outgoing Social Action Coordinator Monica Sprague (incoming Education &amp; Interpretation Coordinator)
Edited for Elizabeth River District November 2016 by Julianne Rosas (ERD Communications)</dc:description>
  <cp:lastModifiedBy>Julianne Rosas</cp:lastModifiedBy>
  <cp:revision>31</cp:revision>
  <cp:lastPrinted>2016-11-28T20:14:00Z</cp:lastPrinted>
  <dcterms:created xsi:type="dcterms:W3CDTF">2016-11-03T14:53:00Z</dcterms:created>
  <dcterms:modified xsi:type="dcterms:W3CDTF">2016-11-28T20:15:00Z</dcterms:modified>
</cp:coreProperties>
</file>